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680C1" w14:textId="77777777" w:rsidR="006A2D07" w:rsidRDefault="00C753B0" w:rsidP="00104F38">
      <w:pPr>
        <w:ind w:left="4395"/>
        <w:rPr>
          <w:lang w:val="en-US"/>
        </w:rPr>
      </w:pPr>
      <w:r>
        <w:t>Приложение № 12</w:t>
      </w:r>
      <w:r w:rsidR="00104F38">
        <w:t xml:space="preserve"> </w:t>
      </w:r>
      <w:r w:rsidR="006A2D07">
        <w:t xml:space="preserve">к Основной образовательной программе начального общего образования. </w:t>
      </w:r>
    </w:p>
    <w:p w14:paraId="0D076F68" w14:textId="5A36358B" w:rsidR="00104F38" w:rsidRDefault="006A2D07" w:rsidP="00104F38">
      <w:pPr>
        <w:ind w:left="4395"/>
        <w:rPr>
          <w:lang w:bidi="ar-SA"/>
        </w:rPr>
      </w:pPr>
      <w:bookmarkStart w:id="0" w:name="_GoBack"/>
      <w:bookmarkEnd w:id="0"/>
      <w:r>
        <w:t>Утверждено приказом директора МБОУ СОШ № 32 с углубленным изучением отдельных предметов от 24.12.2021 № 842-ОД</w:t>
      </w:r>
    </w:p>
    <w:p w14:paraId="71498DB8" w14:textId="77777777" w:rsidR="00104F38" w:rsidRDefault="00104F38" w:rsidP="00104F38">
      <w:pPr>
        <w:jc w:val="center"/>
        <w:rPr>
          <w:b/>
          <w:sz w:val="28"/>
          <w:szCs w:val="28"/>
        </w:rPr>
      </w:pPr>
    </w:p>
    <w:p w14:paraId="2DCEBABD" w14:textId="77777777" w:rsidR="00104F38" w:rsidRDefault="00104F38" w:rsidP="00104F38">
      <w:pPr>
        <w:jc w:val="center"/>
        <w:rPr>
          <w:b/>
          <w:sz w:val="28"/>
          <w:szCs w:val="28"/>
        </w:rPr>
      </w:pPr>
    </w:p>
    <w:p w14:paraId="6EDEB7E7" w14:textId="77777777" w:rsidR="00104F38" w:rsidRDefault="00104F38" w:rsidP="00104F38">
      <w:pPr>
        <w:jc w:val="center"/>
        <w:rPr>
          <w:b/>
          <w:sz w:val="28"/>
          <w:szCs w:val="28"/>
        </w:rPr>
      </w:pPr>
    </w:p>
    <w:p w14:paraId="7142118D" w14:textId="77777777" w:rsidR="00104F38" w:rsidRDefault="00104F38" w:rsidP="00104F38">
      <w:pPr>
        <w:jc w:val="center"/>
        <w:rPr>
          <w:b/>
          <w:sz w:val="28"/>
          <w:szCs w:val="28"/>
        </w:rPr>
      </w:pPr>
    </w:p>
    <w:p w14:paraId="0EA83926" w14:textId="77777777" w:rsidR="00104F38" w:rsidRDefault="00104F38" w:rsidP="00104F38">
      <w:pPr>
        <w:jc w:val="center"/>
        <w:rPr>
          <w:b/>
          <w:sz w:val="28"/>
          <w:szCs w:val="28"/>
        </w:rPr>
      </w:pPr>
    </w:p>
    <w:p w14:paraId="66A52212" w14:textId="77777777" w:rsidR="00104F38" w:rsidRDefault="00104F38" w:rsidP="00104F3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РАБОЧАЯ ПРОГРАММА </w:t>
      </w:r>
    </w:p>
    <w:p w14:paraId="68190060" w14:textId="77777777" w:rsidR="00104F38" w:rsidRDefault="00104F38" w:rsidP="00104F3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ЧЕБНОГО ПРЕДМЕТА «МАТЕМАТИКА»</w:t>
      </w:r>
    </w:p>
    <w:p w14:paraId="390939DB" w14:textId="77777777" w:rsidR="00CB42E1" w:rsidRDefault="00CB42E1" w:rsidP="00CB42E1">
      <w:pPr>
        <w:rPr>
          <w:sz w:val="24"/>
          <w:szCs w:val="24"/>
        </w:rPr>
      </w:pPr>
    </w:p>
    <w:p w14:paraId="31FD57EF" w14:textId="77777777" w:rsidR="00104F38" w:rsidRDefault="00104F38" w:rsidP="00104F38">
      <w:pPr>
        <w:rPr>
          <w:sz w:val="24"/>
          <w:szCs w:val="24"/>
        </w:rPr>
      </w:pPr>
    </w:p>
    <w:p w14:paraId="5F232957" w14:textId="77777777" w:rsidR="00104F38" w:rsidRDefault="00E31792" w:rsidP="00104F38">
      <w:r>
        <w:rPr>
          <w:noProof/>
          <w:lang w:bidi="ar-SA"/>
        </w:rPr>
        <w:pict w14:anchorId="7EAF1D6A">
          <v:rect id="_x0000_s1029" style="position:absolute;margin-left:428.75pt;margin-top:446.05pt;width:1in;height:1in;z-index:251658752" stroked="f"/>
        </w:pict>
      </w:r>
    </w:p>
    <w:p w14:paraId="62F5CD50" w14:textId="77777777" w:rsidR="00676442" w:rsidRDefault="00676442" w:rsidP="00D211E2">
      <w:pPr>
        <w:pStyle w:val="1"/>
        <w:spacing w:before="61"/>
        <w:ind w:right="872"/>
        <w:sectPr w:rsidR="00676442" w:rsidSect="00C94D01">
          <w:footerReference w:type="default" r:id="rId9"/>
          <w:pgSz w:w="11910" w:h="16840"/>
          <w:pgMar w:top="1360" w:right="540" w:bottom="460" w:left="1580" w:header="0" w:footer="272" w:gutter="0"/>
          <w:pgNumType w:start="1"/>
          <w:cols w:space="720"/>
        </w:sectPr>
      </w:pPr>
    </w:p>
    <w:p w14:paraId="0AD266AF" w14:textId="77777777" w:rsidR="00676442" w:rsidRPr="002671FD" w:rsidRDefault="00F52B75">
      <w:pPr>
        <w:pStyle w:val="a4"/>
        <w:numPr>
          <w:ilvl w:val="1"/>
          <w:numId w:val="5"/>
        </w:numPr>
        <w:tabs>
          <w:tab w:val="left" w:pos="1988"/>
        </w:tabs>
        <w:spacing w:before="75"/>
        <w:ind w:firstLine="1126"/>
        <w:jc w:val="left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>Планируемые результаты освоения учебного</w:t>
      </w:r>
      <w:r w:rsidR="00A41135"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предмета</w:t>
      </w:r>
    </w:p>
    <w:p w14:paraId="44B9FB46" w14:textId="77777777" w:rsidR="00676442" w:rsidRPr="002671FD" w:rsidRDefault="00676442">
      <w:pPr>
        <w:pStyle w:val="a3"/>
        <w:spacing w:before="8"/>
        <w:ind w:left="0"/>
        <w:rPr>
          <w:b/>
        </w:rPr>
      </w:pPr>
    </w:p>
    <w:p w14:paraId="2DE99302" w14:textId="77777777" w:rsidR="00676442" w:rsidRPr="002671FD" w:rsidRDefault="00F52B75">
      <w:pPr>
        <w:pStyle w:val="a3"/>
        <w:ind w:left="141" w:right="325" w:firstLine="520"/>
        <w:jc w:val="both"/>
      </w:pPr>
      <w:r w:rsidRPr="002671FD">
        <w:t>Реализация Рабочей программы учебного предмета «Математика» обеспечивает достижение учащимися 1-4 классов следующих личностных, метапредметных и предметных результатов.</w:t>
      </w:r>
    </w:p>
    <w:p w14:paraId="74B980C0" w14:textId="77777777" w:rsidR="00676442" w:rsidRPr="002671FD" w:rsidRDefault="00F52B75">
      <w:pPr>
        <w:pStyle w:val="1"/>
        <w:spacing w:before="5"/>
        <w:ind w:left="661"/>
      </w:pPr>
      <w:r w:rsidRPr="002671FD">
        <w:t>Личностные результаты.</w:t>
      </w:r>
    </w:p>
    <w:p w14:paraId="0B8D3B77" w14:textId="77777777" w:rsidR="00676442" w:rsidRPr="002671FD" w:rsidRDefault="00F52B75">
      <w:pPr>
        <w:spacing w:line="274" w:lineRule="exact"/>
        <w:ind w:left="661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>У выпускника будут сформированы:</w:t>
      </w:r>
    </w:p>
    <w:p w14:paraId="442F057E" w14:textId="77777777" w:rsidR="00676442" w:rsidRPr="00335935" w:rsidRDefault="00F52B75" w:rsidP="00335935">
      <w:pPr>
        <w:pStyle w:val="a3"/>
        <w:spacing w:before="1"/>
        <w:ind w:left="141"/>
        <w:jc w:val="both"/>
      </w:pPr>
      <w:r w:rsidRPr="002671FD"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</w:t>
      </w:r>
      <w:r w:rsidR="00335935">
        <w:t xml:space="preserve">принятии </w:t>
      </w:r>
      <w:r w:rsidRPr="002671FD">
        <w:t>я</w:t>
      </w:r>
      <w:r w:rsidR="00335935">
        <w:t>-образ</w:t>
      </w:r>
      <w:r w:rsidRPr="002671FD">
        <w:t>а</w:t>
      </w:r>
      <w:r w:rsidR="00335935">
        <w:t xml:space="preserve"> </w:t>
      </w:r>
      <w:r w:rsidR="00335935" w:rsidRPr="002671FD">
        <w:t>«хорошего ученика»;</w:t>
      </w:r>
    </w:p>
    <w:p w14:paraId="5AF294A1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58"/>
        </w:tabs>
        <w:spacing w:before="6" w:line="235" w:lineRule="auto"/>
        <w:ind w:right="324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</w:t>
      </w:r>
      <w:r w:rsidR="00A411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мотивы;</w:t>
      </w:r>
    </w:p>
    <w:p w14:paraId="273CC6DF" w14:textId="77777777" w:rsidR="00676442" w:rsidRPr="002671FD" w:rsidRDefault="00F52B75">
      <w:pPr>
        <w:pStyle w:val="a3"/>
        <w:ind w:left="141"/>
        <w:jc w:val="both"/>
      </w:pPr>
      <w:r w:rsidRPr="002671FD">
        <w:t>учебному материалу и способам решения новой задачи;</w:t>
      </w:r>
    </w:p>
    <w:p w14:paraId="61A61F71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82"/>
        </w:tabs>
        <w:spacing w:before="4" w:line="237" w:lineRule="auto"/>
        <w:ind w:right="325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задачи,напониманиеоценокучителей,товарищей,родителейидругихлюдей;</w:t>
      </w:r>
    </w:p>
    <w:p w14:paraId="3D11285D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05"/>
        </w:tabs>
        <w:spacing w:before="1" w:line="306" w:lineRule="exact"/>
        <w:ind w:left="304" w:hanging="163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способность к оценке своей учебной</w:t>
      </w:r>
      <w:r w:rsidR="00A411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еятельности;</w:t>
      </w:r>
    </w:p>
    <w:p w14:paraId="56464A5B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94"/>
        </w:tabs>
        <w:spacing w:line="237" w:lineRule="auto"/>
        <w:ind w:right="326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</w:t>
      </w:r>
      <w:r w:rsidR="00A411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благополучие;</w:t>
      </w:r>
    </w:p>
    <w:p w14:paraId="619F6557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48"/>
        </w:tabs>
        <w:spacing w:before="6" w:line="235" w:lineRule="auto"/>
        <w:ind w:right="326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ориентация в нравственном содержании и смысле как собственных поступков, так и поступков окружающих</w:t>
      </w:r>
      <w:r w:rsidR="00A411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людей;</w:t>
      </w:r>
    </w:p>
    <w:p w14:paraId="3AFFA41B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295"/>
        </w:tabs>
        <w:spacing w:before="1" w:line="306" w:lineRule="exact"/>
        <w:ind w:left="294" w:hanging="153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знание основных моральных норм и ориентация на их</w:t>
      </w:r>
      <w:r w:rsidR="00A411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ыполнение;</w:t>
      </w:r>
    </w:p>
    <w:p w14:paraId="7C47700E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5"/>
        </w:tabs>
        <w:spacing w:line="237" w:lineRule="auto"/>
        <w:ind w:right="324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 установка на здоровый образ</w:t>
      </w:r>
      <w:r w:rsidR="00A411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жизни;</w:t>
      </w:r>
    </w:p>
    <w:p w14:paraId="5BA2B787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46"/>
        </w:tabs>
        <w:spacing w:before="2" w:line="237" w:lineRule="auto"/>
        <w:ind w:right="323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</w:t>
      </w:r>
      <w:r w:rsidR="00A411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оведения;</w:t>
      </w:r>
    </w:p>
    <w:p w14:paraId="0C67AC5C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before="8" w:line="232" w:lineRule="auto"/>
        <w:ind w:right="337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</w:t>
      </w:r>
      <w:r w:rsidR="00A411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культурой.</w:t>
      </w:r>
    </w:p>
    <w:p w14:paraId="004BF1A2" w14:textId="77777777" w:rsidR="00676442" w:rsidRPr="002671FD" w:rsidRDefault="00F52B75">
      <w:pPr>
        <w:pStyle w:val="2"/>
        <w:spacing w:before="6"/>
        <w:ind w:left="661"/>
      </w:pPr>
      <w:r w:rsidRPr="002671FD">
        <w:t>Выпускник получит возможность для формирования:</w:t>
      </w:r>
    </w:p>
    <w:p w14:paraId="7C818DC5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51"/>
        </w:tabs>
        <w:spacing w:before="1" w:line="237" w:lineRule="auto"/>
        <w:ind w:left="162" w:right="305" w:firstLine="0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1128A812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51"/>
        </w:tabs>
        <w:spacing w:before="8" w:line="235" w:lineRule="auto"/>
        <w:ind w:left="162" w:right="310" w:firstLine="0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выраженной устойчивой учебно-познавательной мотивации учения; устойчивого учебно-познавательного интереса к новым общим способам решения</w:t>
      </w:r>
      <w:r w:rsidR="00A411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задач;</w:t>
      </w:r>
    </w:p>
    <w:p w14:paraId="5FC472CF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55"/>
        </w:tabs>
        <w:spacing w:before="2" w:line="306" w:lineRule="exact"/>
        <w:ind w:left="354" w:hanging="192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адекватного понимания причин успешности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/</w:t>
      </w:r>
      <w:r w:rsidR="00AB704B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неуспешности учебной</w:t>
      </w:r>
      <w:r w:rsidR="00A411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деятельности;</w:t>
      </w:r>
    </w:p>
    <w:p w14:paraId="0E7558DA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55"/>
        </w:tabs>
        <w:spacing w:line="237" w:lineRule="auto"/>
        <w:ind w:left="162" w:right="304" w:firstLine="0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 компетентности в реализации основ гражданской идентичности в поступках и</w:t>
      </w:r>
      <w:r w:rsidR="00A411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деятельности;</w:t>
      </w:r>
    </w:p>
    <w:p w14:paraId="46DE5B04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79"/>
        </w:tabs>
        <w:spacing w:before="1" w:line="237" w:lineRule="auto"/>
        <w:ind w:left="162" w:right="304" w:firstLine="0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5B568EA7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before="1" w:line="308" w:lineRule="exact"/>
        <w:ind w:left="318" w:hanging="156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установки на здоровый образ жизни и реализации ее в реальном поведении и</w:t>
      </w:r>
      <w:r w:rsidR="00A411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поступках;</w:t>
      </w:r>
    </w:p>
    <w:p w14:paraId="22AB9395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46"/>
        </w:tabs>
        <w:spacing w:before="2" w:line="235" w:lineRule="auto"/>
        <w:ind w:left="162" w:right="303" w:firstLine="0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</w:t>
      </w:r>
      <w:r w:rsidR="00A411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жизни;</w:t>
      </w:r>
    </w:p>
    <w:p w14:paraId="2B4978B9" w14:textId="77777777" w:rsidR="00676442" w:rsidRPr="002671FD" w:rsidRDefault="00676442">
      <w:pPr>
        <w:spacing w:line="235" w:lineRule="auto"/>
        <w:jc w:val="both"/>
        <w:rPr>
          <w:sz w:val="24"/>
          <w:szCs w:val="24"/>
        </w:rPr>
        <w:sectPr w:rsidR="00676442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3CA91086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60"/>
        </w:tabs>
        <w:spacing w:before="73" w:line="235" w:lineRule="auto"/>
        <w:ind w:left="162" w:right="307" w:firstLine="0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lastRenderedPageBreak/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3CEBAAD0" w14:textId="77777777" w:rsidR="00F52B75" w:rsidRPr="002671FD" w:rsidRDefault="00F52B75">
      <w:pPr>
        <w:pStyle w:val="1"/>
        <w:spacing w:before="9"/>
        <w:ind w:left="721" w:right="3222" w:firstLine="600"/>
      </w:pPr>
      <w:r w:rsidRPr="002671FD">
        <w:t xml:space="preserve">Регулятивные универсальные учебные   действия </w:t>
      </w:r>
    </w:p>
    <w:p w14:paraId="3804C800" w14:textId="77777777" w:rsidR="00676442" w:rsidRPr="002671FD" w:rsidRDefault="00F52B75">
      <w:pPr>
        <w:pStyle w:val="1"/>
        <w:spacing w:before="9"/>
        <w:ind w:left="721" w:right="3222" w:firstLine="600"/>
      </w:pPr>
      <w:r w:rsidRPr="002671FD">
        <w:t>Выпускник научится:</w:t>
      </w:r>
    </w:p>
    <w:p w14:paraId="2A798B0F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line="304" w:lineRule="exact"/>
        <w:ind w:left="318" w:hanging="156"/>
        <w:rPr>
          <w:sz w:val="24"/>
          <w:szCs w:val="24"/>
        </w:rPr>
      </w:pPr>
      <w:r w:rsidRPr="002671FD">
        <w:rPr>
          <w:sz w:val="24"/>
          <w:szCs w:val="24"/>
        </w:rPr>
        <w:t>принимать и сохранять учебную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задачу;</w:t>
      </w:r>
    </w:p>
    <w:p w14:paraId="13D876E0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before="2" w:line="235" w:lineRule="auto"/>
        <w:ind w:left="162" w:right="304" w:firstLine="0"/>
        <w:rPr>
          <w:sz w:val="24"/>
          <w:szCs w:val="24"/>
        </w:rPr>
      </w:pPr>
      <w:r w:rsidRPr="002671FD">
        <w:rPr>
          <w:sz w:val="24"/>
          <w:szCs w:val="24"/>
        </w:rPr>
        <w:t>учитывать выделенные учителем ориентиры действия в новом учебном материале в сотрудничестве с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учителем;</w:t>
      </w:r>
    </w:p>
    <w:p w14:paraId="72551A3B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36"/>
        </w:tabs>
        <w:spacing w:before="9" w:line="232" w:lineRule="auto"/>
        <w:ind w:left="162" w:right="304" w:firstLine="0"/>
        <w:rPr>
          <w:sz w:val="24"/>
          <w:szCs w:val="24"/>
        </w:rPr>
      </w:pPr>
      <w:r w:rsidRPr="002671FD">
        <w:rPr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лане;</w:t>
      </w:r>
    </w:p>
    <w:p w14:paraId="45DC45BD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60"/>
        </w:tabs>
        <w:spacing w:before="2" w:line="308" w:lineRule="exact"/>
        <w:ind w:left="359" w:hanging="197"/>
        <w:rPr>
          <w:sz w:val="24"/>
          <w:szCs w:val="24"/>
        </w:rPr>
      </w:pPr>
      <w:r w:rsidRPr="002671FD">
        <w:rPr>
          <w:sz w:val="24"/>
          <w:szCs w:val="24"/>
        </w:rPr>
        <w:t>учитывать установленные правила в планировании и контроле способа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решения;</w:t>
      </w:r>
    </w:p>
    <w:p w14:paraId="2E6C4AB0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line="304" w:lineRule="exact"/>
        <w:ind w:left="318" w:hanging="156"/>
        <w:rPr>
          <w:sz w:val="24"/>
          <w:szCs w:val="24"/>
        </w:rPr>
      </w:pPr>
      <w:r w:rsidRPr="002671FD">
        <w:rPr>
          <w:sz w:val="24"/>
          <w:szCs w:val="24"/>
        </w:rPr>
        <w:t>осуществлять итоговый и пошаговый контроль по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результату;</w:t>
      </w:r>
    </w:p>
    <w:p w14:paraId="0B7A126A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70"/>
        </w:tabs>
        <w:spacing w:before="1" w:line="235" w:lineRule="auto"/>
        <w:ind w:left="162" w:right="304" w:firstLine="0"/>
        <w:rPr>
          <w:sz w:val="24"/>
          <w:szCs w:val="24"/>
        </w:rPr>
      </w:pPr>
      <w:r w:rsidRPr="002671FD">
        <w:rPr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задачи;</w:t>
      </w:r>
    </w:p>
    <w:p w14:paraId="65212321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70"/>
        </w:tabs>
        <w:spacing w:before="7" w:line="235" w:lineRule="auto"/>
        <w:ind w:left="162" w:right="304" w:firstLine="0"/>
        <w:rPr>
          <w:sz w:val="24"/>
          <w:szCs w:val="24"/>
        </w:rPr>
      </w:pPr>
      <w:r w:rsidRPr="002671FD">
        <w:rPr>
          <w:sz w:val="24"/>
          <w:szCs w:val="24"/>
        </w:rPr>
        <w:t>адекватно воспринимать предложения и оценку учителей, товарищей, родителей и других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людей;</w:t>
      </w:r>
    </w:p>
    <w:p w14:paraId="434D92CA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before="1" w:line="306" w:lineRule="exact"/>
        <w:ind w:left="318" w:hanging="156"/>
        <w:rPr>
          <w:sz w:val="24"/>
          <w:szCs w:val="24"/>
        </w:rPr>
      </w:pPr>
      <w:r w:rsidRPr="002671FD">
        <w:rPr>
          <w:sz w:val="24"/>
          <w:szCs w:val="24"/>
        </w:rPr>
        <w:t>различать способ и результат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ействия;</w:t>
      </w:r>
    </w:p>
    <w:p w14:paraId="12051525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60"/>
        </w:tabs>
        <w:spacing w:line="237" w:lineRule="auto"/>
        <w:ind w:left="162" w:right="303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вноситьнеобходимыекоррективывдействиепослеегозавершениянаосновеего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</w:t>
      </w:r>
      <w:r w:rsidR="00AB704B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языках.</w:t>
      </w:r>
    </w:p>
    <w:p w14:paraId="6808E409" w14:textId="77777777" w:rsidR="00676442" w:rsidRPr="002671FD" w:rsidRDefault="00F52B75">
      <w:pPr>
        <w:pStyle w:val="2"/>
        <w:spacing w:before="8"/>
      </w:pPr>
      <w:r w:rsidRPr="002671FD">
        <w:t>Выпускник получит возможность научиться:</w:t>
      </w:r>
    </w:p>
    <w:p w14:paraId="382124EE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line="306" w:lineRule="exact"/>
        <w:ind w:left="318" w:hanging="156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в сотрудничестве с учителем ставить новые учебные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задачи;</w:t>
      </w:r>
    </w:p>
    <w:p w14:paraId="6A929B5F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286"/>
        </w:tabs>
        <w:spacing w:line="304" w:lineRule="exact"/>
        <w:ind w:left="285" w:hanging="144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преобразовывать практическую задачу в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познавательную;</w:t>
      </w:r>
    </w:p>
    <w:p w14:paraId="155F6E58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00"/>
        </w:tabs>
        <w:spacing w:line="304" w:lineRule="exact"/>
        <w:ind w:left="299" w:hanging="158"/>
        <w:jc w:val="both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проявлять познавательную инициативу в учебном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сотрудничестве;</w:t>
      </w:r>
    </w:p>
    <w:p w14:paraId="0918EFDA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before="3" w:line="235" w:lineRule="auto"/>
        <w:ind w:right="327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самостоятельно учитывать выделенные учителем ориентиры действия в новом учебном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материале;</w:t>
      </w:r>
    </w:p>
    <w:p w14:paraId="1CB6356C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70"/>
        </w:tabs>
        <w:spacing w:before="8" w:line="232" w:lineRule="auto"/>
        <w:ind w:right="324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внимания;</w:t>
      </w:r>
    </w:p>
    <w:p w14:paraId="152C1EB1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72"/>
        </w:tabs>
        <w:spacing w:before="7" w:line="235" w:lineRule="auto"/>
        <w:ind w:right="332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самостоятельнооцениватьправильностьвыполнениядействияивноситьнеобходимые коррективы в исполнение как по ходу его реализации, так и в конце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действия.</w:t>
      </w:r>
    </w:p>
    <w:p w14:paraId="58A23774" w14:textId="77777777" w:rsidR="00676442" w:rsidRPr="002671FD" w:rsidRDefault="00676442">
      <w:pPr>
        <w:pStyle w:val="a3"/>
        <w:spacing w:before="5"/>
        <w:ind w:left="0"/>
        <w:rPr>
          <w:i/>
        </w:rPr>
      </w:pPr>
    </w:p>
    <w:p w14:paraId="62363E19" w14:textId="77777777" w:rsidR="00676442" w:rsidRPr="002671FD" w:rsidRDefault="00F52B75">
      <w:pPr>
        <w:pStyle w:val="1"/>
        <w:ind w:left="122" w:right="3289" w:firstLine="760"/>
      </w:pPr>
      <w:r w:rsidRPr="002671FD">
        <w:t>Познавательные универсальные учебные действия Выпускник научится:</w:t>
      </w:r>
    </w:p>
    <w:p w14:paraId="55F92092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48"/>
        </w:tabs>
        <w:spacing w:line="237" w:lineRule="auto"/>
        <w:ind w:right="322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осуществлять поиск необходимой информации для выполнения учебных заданий с использованиемучебнойлитературы,энциклопедий,справочников(включаяэлектронные, цифровые), в открытом информационном пространстве, в том числе контролируемом пространстве сети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Интернет;</w:t>
      </w:r>
    </w:p>
    <w:p w14:paraId="5163528F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58"/>
        </w:tabs>
        <w:spacing w:before="10" w:line="232" w:lineRule="auto"/>
        <w:ind w:right="335" w:firstLine="0"/>
        <w:rPr>
          <w:sz w:val="24"/>
          <w:szCs w:val="24"/>
        </w:rPr>
      </w:pPr>
      <w:r w:rsidRPr="002671FD">
        <w:rPr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ИКТ;</w:t>
      </w:r>
    </w:p>
    <w:p w14:paraId="6A6329C3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46"/>
          <w:tab w:val="left" w:pos="1935"/>
          <w:tab w:val="left" w:pos="4594"/>
          <w:tab w:val="left" w:pos="5770"/>
          <w:tab w:val="left" w:pos="6110"/>
          <w:tab w:val="left" w:pos="6717"/>
          <w:tab w:val="left" w:pos="7530"/>
          <w:tab w:val="left" w:pos="8506"/>
        </w:tabs>
        <w:spacing w:before="7" w:line="235" w:lineRule="auto"/>
        <w:ind w:right="330" w:firstLine="0"/>
        <w:rPr>
          <w:sz w:val="24"/>
          <w:szCs w:val="24"/>
        </w:rPr>
      </w:pPr>
      <w:r w:rsidRPr="002671FD">
        <w:rPr>
          <w:sz w:val="24"/>
          <w:szCs w:val="24"/>
        </w:rPr>
        <w:t>использовать</w:t>
      </w:r>
      <w:r w:rsidRPr="002671FD">
        <w:rPr>
          <w:sz w:val="24"/>
          <w:szCs w:val="24"/>
        </w:rPr>
        <w:tab/>
        <w:t>знаково-символические</w:t>
      </w:r>
      <w:r w:rsidRPr="002671FD">
        <w:rPr>
          <w:sz w:val="24"/>
          <w:szCs w:val="24"/>
        </w:rPr>
        <w:tab/>
        <w:t>средства,</w:t>
      </w:r>
      <w:r w:rsidRPr="002671FD">
        <w:rPr>
          <w:sz w:val="24"/>
          <w:szCs w:val="24"/>
        </w:rPr>
        <w:tab/>
        <w:t>в</w:t>
      </w:r>
      <w:r w:rsidRPr="002671FD">
        <w:rPr>
          <w:sz w:val="24"/>
          <w:szCs w:val="24"/>
        </w:rPr>
        <w:tab/>
        <w:t>том</w:t>
      </w:r>
      <w:r w:rsidRPr="002671FD">
        <w:rPr>
          <w:sz w:val="24"/>
          <w:szCs w:val="24"/>
        </w:rPr>
        <w:tab/>
        <w:t>числе</w:t>
      </w:r>
      <w:r w:rsidRPr="002671FD">
        <w:rPr>
          <w:sz w:val="24"/>
          <w:szCs w:val="24"/>
        </w:rPr>
        <w:tab/>
        <w:t>модели</w:t>
      </w:r>
      <w:r w:rsidRPr="002671FD">
        <w:rPr>
          <w:sz w:val="24"/>
          <w:szCs w:val="24"/>
        </w:rPr>
        <w:tab/>
        <w:t>(включая виртуальные) и схемы (включая концептуальные), для решения</w:t>
      </w:r>
      <w:r w:rsidR="00676E4D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задач;</w:t>
      </w:r>
    </w:p>
    <w:p w14:paraId="79461AAB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00"/>
        </w:tabs>
        <w:spacing w:before="1" w:line="308" w:lineRule="exact"/>
        <w:ind w:left="299" w:hanging="158"/>
        <w:rPr>
          <w:sz w:val="24"/>
          <w:szCs w:val="24"/>
        </w:rPr>
      </w:pPr>
      <w:r w:rsidRPr="002671FD">
        <w:rPr>
          <w:sz w:val="24"/>
          <w:szCs w:val="24"/>
        </w:rPr>
        <w:t>проявлять познавательную инициативу в учебном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отрудничестве;</w:t>
      </w:r>
    </w:p>
    <w:p w14:paraId="117A037E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05"/>
        </w:tabs>
        <w:spacing w:line="304" w:lineRule="exact"/>
        <w:ind w:left="304" w:hanging="163"/>
        <w:rPr>
          <w:sz w:val="24"/>
          <w:szCs w:val="24"/>
        </w:rPr>
      </w:pPr>
      <w:r w:rsidRPr="002671FD">
        <w:rPr>
          <w:sz w:val="24"/>
          <w:szCs w:val="24"/>
        </w:rPr>
        <w:t>строить сообщения в устной и письменной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форме;</w:t>
      </w:r>
    </w:p>
    <w:p w14:paraId="10E4A582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295"/>
        </w:tabs>
        <w:spacing w:line="304" w:lineRule="exact"/>
        <w:ind w:left="294" w:hanging="153"/>
        <w:rPr>
          <w:sz w:val="24"/>
          <w:szCs w:val="24"/>
        </w:rPr>
      </w:pPr>
      <w:r w:rsidRPr="002671FD">
        <w:rPr>
          <w:sz w:val="24"/>
          <w:szCs w:val="24"/>
        </w:rPr>
        <w:t>ориентироваться на разнообразие способов решения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задач;</w:t>
      </w:r>
    </w:p>
    <w:p w14:paraId="2EAE3090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53"/>
        </w:tabs>
        <w:spacing w:before="2" w:line="235" w:lineRule="auto"/>
        <w:ind w:right="333" w:firstLine="0"/>
        <w:rPr>
          <w:sz w:val="24"/>
          <w:szCs w:val="24"/>
        </w:rPr>
      </w:pPr>
      <w:r w:rsidRPr="002671FD">
        <w:rPr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текстов);</w:t>
      </w:r>
    </w:p>
    <w:p w14:paraId="6B89D0F6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58"/>
        </w:tabs>
        <w:spacing w:before="9" w:line="232" w:lineRule="auto"/>
        <w:ind w:right="324" w:firstLine="0"/>
        <w:rPr>
          <w:sz w:val="24"/>
          <w:szCs w:val="24"/>
        </w:rPr>
      </w:pPr>
      <w:r w:rsidRPr="002671FD"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14:paraId="2122669A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05"/>
        </w:tabs>
        <w:spacing w:before="2" w:line="308" w:lineRule="exact"/>
        <w:ind w:left="304" w:hanging="163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осуществлять синтез как составление целого из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частей;</w:t>
      </w:r>
    </w:p>
    <w:p w14:paraId="3FC6F7E3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05"/>
        </w:tabs>
        <w:spacing w:line="308" w:lineRule="exact"/>
        <w:ind w:left="304" w:hanging="163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проводить сравнение, сериацию и классификацию по заданным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критериям;</w:t>
      </w:r>
    </w:p>
    <w:p w14:paraId="4F20A66A" w14:textId="77777777" w:rsidR="00676442" w:rsidRPr="002671FD" w:rsidRDefault="00676442">
      <w:pPr>
        <w:spacing w:line="308" w:lineRule="exact"/>
        <w:jc w:val="both"/>
        <w:rPr>
          <w:sz w:val="24"/>
          <w:szCs w:val="24"/>
        </w:rPr>
        <w:sectPr w:rsidR="00676442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329D2060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00"/>
        </w:tabs>
        <w:spacing w:before="68" w:line="306" w:lineRule="exact"/>
        <w:ind w:left="299" w:hanging="158"/>
        <w:rPr>
          <w:sz w:val="24"/>
          <w:szCs w:val="24"/>
        </w:rPr>
      </w:pPr>
      <w:r w:rsidRPr="002671FD">
        <w:rPr>
          <w:sz w:val="24"/>
          <w:szCs w:val="24"/>
        </w:rPr>
        <w:lastRenderedPageBreak/>
        <w:t>устанавливать причинно-следственные связи в изучаемом круге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явлений;</w:t>
      </w:r>
    </w:p>
    <w:p w14:paraId="50EFE3FB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24"/>
        </w:tabs>
        <w:spacing w:before="1" w:line="235" w:lineRule="auto"/>
        <w:ind w:right="322" w:firstLine="0"/>
        <w:rPr>
          <w:sz w:val="24"/>
          <w:szCs w:val="24"/>
        </w:rPr>
      </w:pPr>
      <w:r w:rsidRPr="002671FD">
        <w:rPr>
          <w:sz w:val="24"/>
          <w:szCs w:val="24"/>
        </w:rPr>
        <w:t>строить рассуждения в форме связи простых суждений об объекте, его строении, свойствах и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вязях;</w:t>
      </w:r>
    </w:p>
    <w:p w14:paraId="1E09FD9C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before="7" w:line="235" w:lineRule="auto"/>
        <w:ind w:right="326" w:firstLine="0"/>
        <w:rPr>
          <w:sz w:val="24"/>
          <w:szCs w:val="24"/>
        </w:rPr>
      </w:pPr>
      <w:r w:rsidRPr="002671FD">
        <w:rPr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вязи;</w:t>
      </w:r>
    </w:p>
    <w:p w14:paraId="005312F5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before="9" w:line="232" w:lineRule="auto"/>
        <w:ind w:right="324" w:firstLine="0"/>
        <w:rPr>
          <w:sz w:val="24"/>
          <w:szCs w:val="24"/>
        </w:rPr>
      </w:pPr>
      <w:r w:rsidRPr="002671FD"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интеза;</w:t>
      </w:r>
    </w:p>
    <w:p w14:paraId="0E0AE6D9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295"/>
        </w:tabs>
        <w:spacing w:before="1" w:line="308" w:lineRule="exact"/>
        <w:ind w:left="294" w:hanging="153"/>
        <w:rPr>
          <w:sz w:val="24"/>
          <w:szCs w:val="24"/>
        </w:rPr>
      </w:pPr>
      <w:r w:rsidRPr="002671FD">
        <w:rPr>
          <w:sz w:val="24"/>
          <w:szCs w:val="24"/>
        </w:rPr>
        <w:t>устанавливать аналогии;</w:t>
      </w:r>
    </w:p>
    <w:p w14:paraId="5346BBE5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00"/>
        </w:tabs>
        <w:spacing w:line="307" w:lineRule="exact"/>
        <w:ind w:left="299" w:hanging="158"/>
        <w:rPr>
          <w:sz w:val="24"/>
          <w:szCs w:val="24"/>
        </w:rPr>
      </w:pPr>
      <w:r w:rsidRPr="002671FD">
        <w:rPr>
          <w:sz w:val="24"/>
          <w:szCs w:val="24"/>
        </w:rPr>
        <w:t>владеть рядом общих приемов решения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задач.</w:t>
      </w:r>
    </w:p>
    <w:p w14:paraId="5BA316B7" w14:textId="77777777" w:rsidR="00676442" w:rsidRPr="002671FD" w:rsidRDefault="00F52B75">
      <w:pPr>
        <w:pStyle w:val="2"/>
        <w:spacing w:line="273" w:lineRule="exact"/>
        <w:ind w:left="122"/>
      </w:pPr>
      <w:r w:rsidRPr="002671FD">
        <w:t>Выпускник получит возможность</w:t>
      </w:r>
      <w:r w:rsidR="00335935">
        <w:t xml:space="preserve"> </w:t>
      </w:r>
      <w:r w:rsidRPr="002671FD">
        <w:t>научиться:</w:t>
      </w:r>
    </w:p>
    <w:p w14:paraId="1AAB4452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70"/>
        </w:tabs>
        <w:spacing w:before="6" w:line="232" w:lineRule="auto"/>
        <w:ind w:left="122" w:right="331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осуществлять расширенный поиск информации с использованием ресурсов библиотек и сети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Интернет;</w:t>
      </w:r>
    </w:p>
    <w:p w14:paraId="3768CF76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00"/>
        </w:tabs>
        <w:spacing w:before="7" w:line="235" w:lineRule="auto"/>
        <w:ind w:left="122" w:right="326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записывать,фиксироватьинформациюобокружающеммиреспомощьюинструментов ИКТ;</w:t>
      </w:r>
    </w:p>
    <w:p w14:paraId="4AEBBB42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05"/>
        </w:tabs>
        <w:spacing w:before="2" w:line="306" w:lineRule="exact"/>
        <w:ind w:left="304" w:hanging="18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создавать и преобразовывать модели и схемы для решения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задач;</w:t>
      </w:r>
    </w:p>
    <w:p w14:paraId="507BA133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27"/>
        </w:tabs>
        <w:spacing w:line="304" w:lineRule="exact"/>
        <w:ind w:left="326" w:hanging="204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осознанно и произвольно строить сообщения в устной и письменной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форме;</w:t>
      </w:r>
    </w:p>
    <w:p w14:paraId="31E413A5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46"/>
        </w:tabs>
        <w:spacing w:before="2" w:line="235" w:lineRule="auto"/>
        <w:ind w:left="122" w:right="326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осуществлять выбор наиболее эффективных способов решения задач в зависимости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от конкретных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условий;</w:t>
      </w:r>
    </w:p>
    <w:p w14:paraId="15D26CEC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31"/>
        </w:tabs>
        <w:spacing w:before="9" w:line="232" w:lineRule="auto"/>
        <w:ind w:left="122" w:right="326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осуществлятьсинтезкаксоставлениецелогоизчастей,самостоятельнодостраиваяи восполняя недостающие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компоненты;</w:t>
      </w:r>
    </w:p>
    <w:p w14:paraId="44A95441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79"/>
        </w:tabs>
        <w:spacing w:before="7" w:line="235" w:lineRule="auto"/>
        <w:ind w:left="122" w:right="325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операций;</w:t>
      </w:r>
    </w:p>
    <w:p w14:paraId="2F121622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503"/>
          <w:tab w:val="left" w:pos="504"/>
        </w:tabs>
        <w:spacing w:before="6" w:line="235" w:lineRule="auto"/>
        <w:ind w:left="122" w:right="327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14:paraId="63E7EBFE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27"/>
        </w:tabs>
        <w:spacing w:before="1"/>
        <w:ind w:left="326" w:hanging="204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произвольно и осознанно владеть общими приемами решения</w:t>
      </w:r>
      <w:r w:rsidR="00335935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задач.</w:t>
      </w:r>
    </w:p>
    <w:p w14:paraId="535560B7" w14:textId="77777777" w:rsidR="00676442" w:rsidRPr="002671FD" w:rsidRDefault="00676442">
      <w:pPr>
        <w:pStyle w:val="a3"/>
        <w:spacing w:before="8"/>
        <w:ind w:left="0"/>
        <w:rPr>
          <w:i/>
        </w:rPr>
      </w:pPr>
    </w:p>
    <w:p w14:paraId="0D6C2679" w14:textId="77777777" w:rsidR="00676442" w:rsidRPr="002671FD" w:rsidRDefault="00F52B75">
      <w:pPr>
        <w:pStyle w:val="1"/>
        <w:tabs>
          <w:tab w:val="left" w:pos="3103"/>
          <w:tab w:val="left" w:pos="5080"/>
          <w:tab w:val="left" w:pos="6282"/>
        </w:tabs>
        <w:spacing w:before="1"/>
        <w:ind w:left="721" w:right="2509"/>
      </w:pPr>
      <w:r w:rsidRPr="002671FD">
        <w:t>Коммуникативные</w:t>
      </w:r>
      <w:r w:rsidRPr="002671FD">
        <w:tab/>
        <w:t>универсальные</w:t>
      </w:r>
      <w:r w:rsidRPr="002671FD">
        <w:tab/>
        <w:t>учебные</w:t>
      </w:r>
      <w:r w:rsidRPr="002671FD">
        <w:tab/>
        <w:t>действия Выпускник</w:t>
      </w:r>
      <w:r w:rsidR="00335935">
        <w:t xml:space="preserve"> </w:t>
      </w:r>
      <w:r w:rsidRPr="002671FD">
        <w:t>научится:</w:t>
      </w:r>
    </w:p>
    <w:p w14:paraId="090CA935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89"/>
        </w:tabs>
        <w:spacing w:line="237" w:lineRule="auto"/>
        <w:ind w:left="162" w:right="325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адекватноиспользоватькоммуникативные,преждевсегоречевые,средствадля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14:paraId="45C4010A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84"/>
        </w:tabs>
        <w:spacing w:before="7" w:line="237" w:lineRule="auto"/>
        <w:ind w:left="162" w:right="326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допускать возможность существования у людей различных точек зрения, в том числе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не совпадающих с его собственной, и ориентироваться на позицию партнера в общении и взаимодействии;</w:t>
      </w:r>
    </w:p>
    <w:p w14:paraId="0B68AB9C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41"/>
        </w:tabs>
        <w:spacing w:before="8" w:line="232" w:lineRule="auto"/>
        <w:ind w:left="162" w:right="331" w:firstLine="0"/>
        <w:rPr>
          <w:sz w:val="24"/>
          <w:szCs w:val="24"/>
        </w:rPr>
      </w:pPr>
      <w:r w:rsidRPr="002671FD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14:paraId="498C4462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31"/>
        </w:tabs>
        <w:spacing w:before="2" w:line="308" w:lineRule="exact"/>
        <w:ind w:left="330" w:hanging="168"/>
        <w:rPr>
          <w:sz w:val="24"/>
          <w:szCs w:val="24"/>
        </w:rPr>
      </w:pPr>
      <w:r w:rsidRPr="002671FD">
        <w:rPr>
          <w:sz w:val="24"/>
          <w:szCs w:val="24"/>
        </w:rPr>
        <w:t>формулировать собственное мнение и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озицию;</w:t>
      </w:r>
    </w:p>
    <w:p w14:paraId="25282CBC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51"/>
        </w:tabs>
        <w:spacing w:before="2" w:line="235" w:lineRule="auto"/>
        <w:ind w:left="162" w:right="332" w:firstLine="0"/>
        <w:rPr>
          <w:sz w:val="24"/>
          <w:szCs w:val="24"/>
        </w:rPr>
      </w:pPr>
      <w:r w:rsidRPr="002671FD">
        <w:rPr>
          <w:sz w:val="24"/>
          <w:szCs w:val="24"/>
        </w:rPr>
        <w:t>договариваться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и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риходить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к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общему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решению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овместной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еятельности,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том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числе в ситуации столкновения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интересов;</w:t>
      </w:r>
    </w:p>
    <w:p w14:paraId="1148E691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408"/>
        </w:tabs>
        <w:spacing w:before="9" w:line="232" w:lineRule="auto"/>
        <w:ind w:left="162" w:right="329" w:firstLine="0"/>
        <w:rPr>
          <w:sz w:val="24"/>
          <w:szCs w:val="24"/>
        </w:rPr>
      </w:pPr>
      <w:r w:rsidRPr="002671FD">
        <w:rPr>
          <w:sz w:val="24"/>
          <w:szCs w:val="24"/>
        </w:rPr>
        <w:t>строить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онятные</w:t>
      </w:r>
      <w:r w:rsidR="00335935">
        <w:rPr>
          <w:sz w:val="24"/>
          <w:szCs w:val="24"/>
        </w:rPr>
        <w:t xml:space="preserve"> д</w:t>
      </w:r>
      <w:r w:rsidRPr="002671FD">
        <w:rPr>
          <w:sz w:val="24"/>
          <w:szCs w:val="24"/>
        </w:rPr>
        <w:t>ля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артнера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ысказывания,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учитывающие,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что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артнер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знает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и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идит, а что</w:t>
      </w:r>
      <w:r w:rsidR="00335935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нет;</w:t>
      </w:r>
    </w:p>
    <w:p w14:paraId="34C1F9FB" w14:textId="77777777" w:rsidR="00676442" w:rsidRPr="002671FD" w:rsidRDefault="00F52B75" w:rsidP="00335935">
      <w:pPr>
        <w:pStyle w:val="a4"/>
        <w:numPr>
          <w:ilvl w:val="0"/>
          <w:numId w:val="4"/>
        </w:numPr>
        <w:tabs>
          <w:tab w:val="left" w:pos="312"/>
        </w:tabs>
        <w:spacing w:before="2" w:line="308" w:lineRule="exact"/>
        <w:rPr>
          <w:sz w:val="24"/>
          <w:szCs w:val="24"/>
        </w:rPr>
      </w:pPr>
      <w:r w:rsidRPr="002671FD">
        <w:rPr>
          <w:sz w:val="24"/>
          <w:szCs w:val="24"/>
        </w:rPr>
        <w:t>задавать вопросы;</w:t>
      </w:r>
    </w:p>
    <w:p w14:paraId="109FD998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7"/>
        </w:tabs>
        <w:spacing w:line="305" w:lineRule="exact"/>
        <w:ind w:left="316" w:hanging="154"/>
        <w:rPr>
          <w:sz w:val="24"/>
          <w:szCs w:val="24"/>
        </w:rPr>
      </w:pPr>
      <w:r w:rsidRPr="002671FD">
        <w:rPr>
          <w:sz w:val="24"/>
          <w:szCs w:val="24"/>
        </w:rPr>
        <w:t>контролировать действия партнера;</w:t>
      </w:r>
    </w:p>
    <w:p w14:paraId="5F6B53AA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line="304" w:lineRule="exact"/>
        <w:ind w:left="318" w:hanging="156"/>
        <w:rPr>
          <w:sz w:val="24"/>
          <w:szCs w:val="24"/>
        </w:rPr>
      </w:pPr>
      <w:r w:rsidRPr="002671FD">
        <w:rPr>
          <w:sz w:val="24"/>
          <w:szCs w:val="24"/>
        </w:rPr>
        <w:t>использовать речь для регуляции своего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ействия;</w:t>
      </w:r>
    </w:p>
    <w:p w14:paraId="33758A7C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65"/>
        </w:tabs>
        <w:spacing w:before="1" w:line="235" w:lineRule="auto"/>
        <w:ind w:left="162" w:right="327" w:firstLine="0"/>
        <w:rPr>
          <w:sz w:val="24"/>
          <w:szCs w:val="24"/>
        </w:rPr>
      </w:pPr>
      <w:r w:rsidRPr="002671FD"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речи.</w:t>
      </w:r>
    </w:p>
    <w:p w14:paraId="3F4E75D6" w14:textId="77777777" w:rsidR="00676442" w:rsidRPr="002671FD" w:rsidRDefault="00F52B75">
      <w:pPr>
        <w:pStyle w:val="2"/>
        <w:spacing w:before="5"/>
      </w:pPr>
      <w:r w:rsidRPr="002671FD">
        <w:t>Выпускник получит возможность научиться:</w:t>
      </w:r>
    </w:p>
    <w:p w14:paraId="400B74D3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51"/>
        </w:tabs>
        <w:spacing w:before="3" w:line="235" w:lineRule="auto"/>
        <w:ind w:left="162" w:right="325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14:paraId="128D9394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41"/>
        </w:tabs>
        <w:spacing w:before="2"/>
        <w:ind w:left="34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учитывать разные мнения и интересы и обосновывать собственную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позицию;</w:t>
      </w:r>
    </w:p>
    <w:p w14:paraId="5C634ED5" w14:textId="77777777" w:rsidR="00676442" w:rsidRPr="002671FD" w:rsidRDefault="00676442">
      <w:pPr>
        <w:rPr>
          <w:sz w:val="24"/>
          <w:szCs w:val="24"/>
        </w:rPr>
        <w:sectPr w:rsidR="00676442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68D438D0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19"/>
        </w:tabs>
        <w:spacing w:before="68" w:line="306" w:lineRule="exact"/>
        <w:ind w:left="318" w:hanging="156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lastRenderedPageBreak/>
        <w:t>понимать относительность мнений и подходов к решению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проблемы;</w:t>
      </w:r>
    </w:p>
    <w:p w14:paraId="309471EF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41"/>
        </w:tabs>
        <w:spacing w:before="1" w:line="235" w:lineRule="auto"/>
        <w:ind w:left="162" w:right="331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деятельности;</w:t>
      </w:r>
    </w:p>
    <w:p w14:paraId="49E3A6A7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79"/>
        </w:tabs>
        <w:spacing w:before="7" w:line="235" w:lineRule="auto"/>
        <w:ind w:left="162" w:right="324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продуктивно содействовать разрешению конфликтов на основе учета интересов и позиций всех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участников;</w:t>
      </w:r>
    </w:p>
    <w:p w14:paraId="3D7D43C9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65"/>
        </w:tabs>
        <w:spacing w:before="9" w:line="232" w:lineRule="auto"/>
        <w:ind w:left="162" w:right="331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сучетомцелейкоммуникациидостаточноточно,последовательноиполнопередавать партнеру необходимую информацию как ориентир для построения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действия;</w:t>
      </w:r>
    </w:p>
    <w:p w14:paraId="099E5E2C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36"/>
        </w:tabs>
        <w:spacing w:before="7" w:line="235" w:lineRule="auto"/>
        <w:ind w:left="162" w:right="327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14:paraId="1B8F83E5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94"/>
        </w:tabs>
        <w:spacing w:before="6" w:line="235" w:lineRule="auto"/>
        <w:ind w:left="162" w:right="325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14:paraId="6BC3ADB9" w14:textId="77777777" w:rsidR="00676442" w:rsidRPr="002671FD" w:rsidRDefault="00F52B75">
      <w:pPr>
        <w:pStyle w:val="a4"/>
        <w:numPr>
          <w:ilvl w:val="0"/>
          <w:numId w:val="4"/>
        </w:numPr>
        <w:tabs>
          <w:tab w:val="left" w:pos="327"/>
        </w:tabs>
        <w:spacing w:before="3" w:line="235" w:lineRule="auto"/>
        <w:ind w:left="162" w:right="323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деятельности.</w:t>
      </w:r>
    </w:p>
    <w:p w14:paraId="4CEC81A0" w14:textId="77777777" w:rsidR="00676442" w:rsidRPr="002671FD" w:rsidRDefault="00676442">
      <w:pPr>
        <w:pStyle w:val="a3"/>
        <w:spacing w:before="7"/>
        <w:ind w:left="0"/>
        <w:rPr>
          <w:i/>
        </w:rPr>
      </w:pPr>
    </w:p>
    <w:p w14:paraId="2835B4DD" w14:textId="77777777" w:rsidR="00676442" w:rsidRPr="002671FD" w:rsidRDefault="00F52B75">
      <w:pPr>
        <w:pStyle w:val="1"/>
        <w:spacing w:line="274" w:lineRule="exact"/>
        <w:ind w:left="1247" w:right="1389"/>
        <w:jc w:val="center"/>
      </w:pPr>
      <w:r w:rsidRPr="002671FD">
        <w:t>Предметные результаты</w:t>
      </w:r>
    </w:p>
    <w:p w14:paraId="2F683EAE" w14:textId="77777777" w:rsidR="00676442" w:rsidRPr="002671FD" w:rsidRDefault="00F52B75">
      <w:pPr>
        <w:pStyle w:val="a3"/>
        <w:ind w:right="303" w:firstLine="283"/>
        <w:jc w:val="both"/>
      </w:pPr>
      <w:r w:rsidRPr="002671FD">
        <w:t>В результате изучения курса математики, обучающиеся на уровне начального общего образования:</w:t>
      </w:r>
    </w:p>
    <w:p w14:paraId="4D395C1F" w14:textId="77777777" w:rsidR="00676442" w:rsidRPr="002671FD" w:rsidRDefault="00F52B75">
      <w:pPr>
        <w:pStyle w:val="a3"/>
        <w:ind w:right="314" w:firstLine="352"/>
        <w:jc w:val="both"/>
      </w:pPr>
      <w:r w:rsidRPr="002671FD"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</w:t>
      </w:r>
      <w:r w:rsidR="00076F12">
        <w:t xml:space="preserve"> </w:t>
      </w:r>
      <w:r w:rsidRPr="002671FD">
        <w:t>отношений;</w:t>
      </w:r>
    </w:p>
    <w:p w14:paraId="2C8FF2F8" w14:textId="77777777" w:rsidR="00676442" w:rsidRPr="002671FD" w:rsidRDefault="00F52B75">
      <w:pPr>
        <w:pStyle w:val="a3"/>
        <w:ind w:right="309" w:firstLine="283"/>
        <w:jc w:val="both"/>
      </w:pPr>
      <w:r w:rsidRPr="002671FD"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</w:t>
      </w:r>
      <w:r w:rsidR="00076F12">
        <w:t xml:space="preserve"> </w:t>
      </w:r>
      <w:r w:rsidRPr="002671FD">
        <w:t>навыки;</w:t>
      </w:r>
    </w:p>
    <w:p w14:paraId="2968E88A" w14:textId="77777777" w:rsidR="00676442" w:rsidRPr="002671FD" w:rsidRDefault="00F52B75">
      <w:pPr>
        <w:pStyle w:val="a3"/>
        <w:ind w:right="307" w:firstLine="283"/>
        <w:jc w:val="both"/>
      </w:pPr>
      <w:r w:rsidRPr="002671FD"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14:paraId="38ADC4CF" w14:textId="77777777" w:rsidR="00676442" w:rsidRPr="002671FD" w:rsidRDefault="00F52B75">
      <w:pPr>
        <w:pStyle w:val="a3"/>
        <w:ind w:right="305" w:firstLine="283"/>
        <w:jc w:val="both"/>
      </w:pPr>
      <w:r w:rsidRPr="002671FD">
        <w:t>получат представление о числе как результате счета и измерения, о десятичном принципезаписичисел;научатсявыполнятьустноиписьменноарифметическиедействия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</w:t>
      </w:r>
      <w:r w:rsidR="00076F12">
        <w:t xml:space="preserve"> </w:t>
      </w:r>
      <w:r w:rsidRPr="002671FD">
        <w:t>задач;</w:t>
      </w:r>
    </w:p>
    <w:p w14:paraId="7D640865" w14:textId="77777777" w:rsidR="00676442" w:rsidRPr="002671FD" w:rsidRDefault="00F52B75">
      <w:pPr>
        <w:pStyle w:val="a3"/>
        <w:ind w:right="303" w:firstLine="283"/>
        <w:jc w:val="both"/>
      </w:pPr>
      <w:r w:rsidRPr="002671FD"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14:paraId="01A30AAC" w14:textId="77777777" w:rsidR="00676442" w:rsidRPr="002671FD" w:rsidRDefault="00F52B75">
      <w:pPr>
        <w:pStyle w:val="a3"/>
        <w:ind w:right="303" w:firstLine="283"/>
        <w:jc w:val="both"/>
      </w:pPr>
      <w:r w:rsidRPr="002671FD"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14:paraId="66DD2540" w14:textId="77777777" w:rsidR="00676442" w:rsidRPr="002671FD" w:rsidRDefault="00F52B75">
      <w:pPr>
        <w:pStyle w:val="1"/>
        <w:spacing w:before="3"/>
        <w:ind w:left="122" w:right="7236"/>
      </w:pPr>
      <w:r w:rsidRPr="002671FD">
        <w:t>Числа и величины Выпускник научится:</w:t>
      </w:r>
    </w:p>
    <w:p w14:paraId="4CEAEE01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841"/>
          <w:tab w:val="left" w:pos="842"/>
        </w:tabs>
        <w:spacing w:line="271" w:lineRule="exact"/>
        <w:ind w:firstLine="0"/>
        <w:rPr>
          <w:sz w:val="24"/>
          <w:szCs w:val="24"/>
        </w:rPr>
      </w:pPr>
      <w:r w:rsidRPr="002671FD">
        <w:rPr>
          <w:sz w:val="24"/>
          <w:szCs w:val="24"/>
        </w:rPr>
        <w:t>читать, записывать, сравнивать, упорядочивать числа от нуля до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миллиона;</w:t>
      </w:r>
    </w:p>
    <w:p w14:paraId="6BB974ED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842"/>
        </w:tabs>
        <w:spacing w:before="1"/>
        <w:ind w:right="305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раз);</w:t>
      </w:r>
    </w:p>
    <w:p w14:paraId="44C79CC3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841"/>
          <w:tab w:val="left" w:pos="842"/>
        </w:tabs>
        <w:ind w:firstLine="0"/>
        <w:rPr>
          <w:sz w:val="24"/>
          <w:szCs w:val="24"/>
        </w:rPr>
      </w:pPr>
      <w:r w:rsidRPr="002671FD">
        <w:rPr>
          <w:sz w:val="24"/>
          <w:szCs w:val="24"/>
        </w:rPr>
        <w:t>группировать числа по заданному или самостоятельно установленному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ризнаку;</w:t>
      </w:r>
    </w:p>
    <w:p w14:paraId="38D5B7A3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841"/>
          <w:tab w:val="left" w:pos="842"/>
        </w:tabs>
        <w:ind w:right="304" w:firstLine="0"/>
        <w:rPr>
          <w:sz w:val="24"/>
          <w:szCs w:val="24"/>
        </w:rPr>
      </w:pPr>
      <w:r w:rsidRPr="002671FD">
        <w:rPr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14:paraId="79F2B709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842"/>
        </w:tabs>
        <w:ind w:right="302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миллиметр).</w:t>
      </w:r>
    </w:p>
    <w:p w14:paraId="6F64D7C4" w14:textId="77777777" w:rsidR="00676442" w:rsidRPr="002671FD" w:rsidRDefault="00F52B75">
      <w:pPr>
        <w:pStyle w:val="1"/>
        <w:spacing w:before="5" w:line="274" w:lineRule="exact"/>
        <w:ind w:left="122"/>
      </w:pPr>
      <w:r w:rsidRPr="002671FD">
        <w:t>Выпускник получит возможность научиться:</w:t>
      </w:r>
    </w:p>
    <w:p w14:paraId="0AB67204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841"/>
          <w:tab w:val="left" w:pos="842"/>
        </w:tabs>
        <w:ind w:right="305" w:firstLine="0"/>
        <w:rPr>
          <w:i/>
          <w:sz w:val="24"/>
          <w:szCs w:val="24"/>
        </w:rPr>
      </w:pPr>
      <w:r w:rsidRPr="002671FD">
        <w:rPr>
          <w:i/>
          <w:spacing w:val="-3"/>
          <w:sz w:val="24"/>
          <w:szCs w:val="24"/>
        </w:rPr>
        <w:t>выбирать</w:t>
      </w:r>
      <w:r w:rsidRPr="002671FD">
        <w:rPr>
          <w:i/>
          <w:sz w:val="24"/>
          <w:szCs w:val="24"/>
        </w:rPr>
        <w:t>единицудляизмеренияданной</w:t>
      </w:r>
      <w:r w:rsidRPr="002671FD">
        <w:rPr>
          <w:i/>
          <w:spacing w:val="-3"/>
          <w:sz w:val="24"/>
          <w:szCs w:val="24"/>
        </w:rPr>
        <w:t>величины(длины,</w:t>
      </w:r>
      <w:r w:rsidRPr="002671FD">
        <w:rPr>
          <w:i/>
          <w:sz w:val="24"/>
          <w:szCs w:val="24"/>
        </w:rPr>
        <w:t>массы,площади,</w:t>
      </w:r>
      <w:r w:rsidRPr="002671FD">
        <w:rPr>
          <w:i/>
          <w:spacing w:val="-3"/>
          <w:sz w:val="24"/>
          <w:szCs w:val="24"/>
        </w:rPr>
        <w:t xml:space="preserve">времени), объяснять </w:t>
      </w:r>
      <w:r w:rsidRPr="002671FD">
        <w:rPr>
          <w:i/>
          <w:sz w:val="24"/>
          <w:szCs w:val="24"/>
        </w:rPr>
        <w:t>свои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pacing w:val="-3"/>
          <w:sz w:val="24"/>
          <w:szCs w:val="24"/>
        </w:rPr>
        <w:t>действия.</w:t>
      </w:r>
    </w:p>
    <w:p w14:paraId="1440C804" w14:textId="77777777" w:rsidR="00676442" w:rsidRPr="002671FD" w:rsidRDefault="00676442">
      <w:pPr>
        <w:rPr>
          <w:sz w:val="24"/>
          <w:szCs w:val="24"/>
        </w:rPr>
        <w:sectPr w:rsidR="00676442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1445FCA6" w14:textId="77777777" w:rsidR="00676442" w:rsidRPr="002671FD" w:rsidRDefault="00F52B75">
      <w:pPr>
        <w:pStyle w:val="1"/>
        <w:spacing w:before="72"/>
        <w:ind w:left="122" w:right="6730"/>
      </w:pPr>
      <w:r w:rsidRPr="002671FD">
        <w:lastRenderedPageBreak/>
        <w:t>Арифметические действия Выпускник научится:</w:t>
      </w:r>
    </w:p>
    <w:p w14:paraId="5BFA32D0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04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остатком);</w:t>
      </w:r>
    </w:p>
    <w:p w14:paraId="287C2C7B" w14:textId="77777777" w:rsidR="00676442" w:rsidRPr="002671FD" w:rsidRDefault="00F52B75" w:rsidP="00076F12">
      <w:pPr>
        <w:pStyle w:val="a4"/>
        <w:numPr>
          <w:ilvl w:val="0"/>
          <w:numId w:val="3"/>
        </w:numPr>
        <w:tabs>
          <w:tab w:val="left" w:pos="406"/>
        </w:tabs>
        <w:ind w:right="308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>выполнять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устно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ложение,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ычитание,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умножение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и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еление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однозначных,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вузначных и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трёхзначных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чисел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лучаях,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водимых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к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ействиям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ределах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100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(в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том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числе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нулём и числом1);</w:t>
      </w:r>
    </w:p>
    <w:p w14:paraId="3EC33922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spacing w:line="274" w:lineRule="exact"/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t>выделять неизвестный компонент арифметического действия и находить его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значение;</w:t>
      </w:r>
    </w:p>
    <w:p w14:paraId="6273AE02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  <w:tab w:val="left" w:pos="1709"/>
          <w:tab w:val="left" w:pos="2858"/>
          <w:tab w:val="left" w:pos="4134"/>
          <w:tab w:val="left" w:pos="5504"/>
          <w:tab w:val="left" w:pos="7168"/>
        </w:tabs>
        <w:ind w:right="305" w:firstLine="0"/>
        <w:rPr>
          <w:sz w:val="24"/>
          <w:szCs w:val="24"/>
        </w:rPr>
      </w:pPr>
      <w:r w:rsidRPr="002671FD">
        <w:rPr>
          <w:sz w:val="24"/>
          <w:szCs w:val="24"/>
        </w:rPr>
        <w:t>вычислять</w:t>
      </w:r>
      <w:r w:rsidRPr="002671FD">
        <w:rPr>
          <w:sz w:val="24"/>
          <w:szCs w:val="24"/>
        </w:rPr>
        <w:tab/>
        <w:t>значение</w:t>
      </w:r>
      <w:r w:rsidRPr="002671FD">
        <w:rPr>
          <w:sz w:val="24"/>
          <w:szCs w:val="24"/>
        </w:rPr>
        <w:tab/>
        <w:t>числового</w:t>
      </w:r>
      <w:r w:rsidRPr="002671FD">
        <w:rPr>
          <w:sz w:val="24"/>
          <w:szCs w:val="24"/>
        </w:rPr>
        <w:tab/>
        <w:t>выражения</w:t>
      </w:r>
      <w:r w:rsidRPr="002671FD">
        <w:rPr>
          <w:sz w:val="24"/>
          <w:szCs w:val="24"/>
        </w:rPr>
        <w:tab/>
        <w:t>(содержащего</w:t>
      </w:r>
      <w:r w:rsidRPr="002671FD">
        <w:rPr>
          <w:sz w:val="24"/>
          <w:szCs w:val="24"/>
        </w:rPr>
        <w:tab/>
        <w:t>2—3 арифметических действия, со скобками и без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кобок).</w:t>
      </w:r>
    </w:p>
    <w:p w14:paraId="0AE768B5" w14:textId="77777777" w:rsidR="00676442" w:rsidRPr="002671FD" w:rsidRDefault="00F52B75">
      <w:pPr>
        <w:pStyle w:val="1"/>
        <w:spacing w:before="1" w:line="274" w:lineRule="exact"/>
        <w:ind w:left="122"/>
      </w:pPr>
      <w:r w:rsidRPr="002671FD">
        <w:t>Выпускник получит возможность научиться:</w:t>
      </w:r>
    </w:p>
    <w:p w14:paraId="6AA8A365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spacing w:line="274" w:lineRule="exact"/>
        <w:ind w:left="405" w:hanging="283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 xml:space="preserve">выполнять действия 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с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величинами;</w:t>
      </w:r>
    </w:p>
    <w:p w14:paraId="62914A02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left="405" w:hanging="283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использовать свойства арифметических действий для удобства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вычислений;</w:t>
      </w:r>
    </w:p>
    <w:p w14:paraId="7AD11347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spacing w:before="1"/>
        <w:ind w:right="314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др.).</w:t>
      </w:r>
    </w:p>
    <w:p w14:paraId="41DD81DB" w14:textId="77777777" w:rsidR="00676442" w:rsidRPr="002671FD" w:rsidRDefault="00F52B75">
      <w:pPr>
        <w:pStyle w:val="1"/>
        <w:spacing w:before="5"/>
        <w:ind w:left="122" w:right="6276"/>
      </w:pPr>
      <w:r w:rsidRPr="002671FD">
        <w:t>Работа с текстовыми задачами Выпускник научится:</w:t>
      </w:r>
    </w:p>
    <w:p w14:paraId="69CB7A29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07" w:firstLine="0"/>
        <w:rPr>
          <w:sz w:val="24"/>
          <w:szCs w:val="24"/>
        </w:rPr>
      </w:pPr>
      <w:r w:rsidRPr="002671FD">
        <w:rPr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ействий;</w:t>
      </w:r>
    </w:p>
    <w:p w14:paraId="3E1A5B4D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04" w:firstLine="0"/>
        <w:rPr>
          <w:sz w:val="24"/>
          <w:szCs w:val="24"/>
        </w:rPr>
      </w:pPr>
      <w:r w:rsidRPr="002671FD">
        <w:rPr>
          <w:spacing w:val="-3"/>
          <w:sz w:val="24"/>
          <w:szCs w:val="24"/>
        </w:rPr>
        <w:t xml:space="preserve">решать арифметическим способом </w:t>
      </w:r>
      <w:r w:rsidRPr="002671FD">
        <w:rPr>
          <w:sz w:val="24"/>
          <w:szCs w:val="24"/>
        </w:rPr>
        <w:t xml:space="preserve">(в 1—2 </w:t>
      </w:r>
      <w:r w:rsidRPr="002671FD">
        <w:rPr>
          <w:spacing w:val="-3"/>
          <w:sz w:val="24"/>
          <w:szCs w:val="24"/>
        </w:rPr>
        <w:t xml:space="preserve">действия) </w:t>
      </w:r>
      <w:r w:rsidRPr="002671FD">
        <w:rPr>
          <w:sz w:val="24"/>
          <w:szCs w:val="24"/>
        </w:rPr>
        <w:t>учебные задачи и задачи, связанные с повседневной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жизнью;</w:t>
      </w:r>
    </w:p>
    <w:p w14:paraId="142D5BBD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12" w:firstLine="0"/>
        <w:rPr>
          <w:sz w:val="24"/>
          <w:szCs w:val="24"/>
        </w:rPr>
      </w:pPr>
      <w:r w:rsidRPr="002671FD">
        <w:rPr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часть);</w:t>
      </w:r>
    </w:p>
    <w:p w14:paraId="2B250F11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t>оценивать правильность хода решения и реальность ответа на вопрос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задачи.</w:t>
      </w:r>
    </w:p>
    <w:p w14:paraId="47BFDBDD" w14:textId="77777777" w:rsidR="00676442" w:rsidRPr="002671FD" w:rsidRDefault="00F52B75">
      <w:pPr>
        <w:pStyle w:val="1"/>
        <w:spacing w:line="274" w:lineRule="exact"/>
        <w:ind w:left="122"/>
      </w:pPr>
      <w:r w:rsidRPr="002671FD">
        <w:t>Выпускник получит возможность научиться:</w:t>
      </w:r>
    </w:p>
    <w:p w14:paraId="26627B36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spacing w:line="274" w:lineRule="exact"/>
        <w:ind w:left="405" w:hanging="283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ешать задачи в 3—4действия;</w:t>
      </w:r>
    </w:p>
    <w:p w14:paraId="2B1D9CDC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spacing w:line="242" w:lineRule="auto"/>
        <w:ind w:right="4958" w:firstLine="0"/>
        <w:rPr>
          <w:b/>
          <w:sz w:val="24"/>
          <w:szCs w:val="24"/>
        </w:rPr>
      </w:pPr>
      <w:r w:rsidRPr="002671FD">
        <w:rPr>
          <w:i/>
          <w:sz w:val="24"/>
          <w:szCs w:val="24"/>
        </w:rPr>
        <w:t xml:space="preserve">находить разные способы решения задачи. </w:t>
      </w:r>
      <w:r w:rsidRPr="002671FD">
        <w:rPr>
          <w:b/>
          <w:sz w:val="24"/>
          <w:szCs w:val="24"/>
        </w:rPr>
        <w:t>Пространственные отношения Геометрические</w:t>
      </w:r>
      <w:r w:rsidR="00076F12"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фигуры</w:t>
      </w:r>
    </w:p>
    <w:p w14:paraId="2A178063" w14:textId="77777777" w:rsidR="00676442" w:rsidRPr="002671FD" w:rsidRDefault="00F52B75">
      <w:pPr>
        <w:pStyle w:val="1"/>
        <w:spacing w:line="270" w:lineRule="exact"/>
        <w:ind w:left="122"/>
      </w:pPr>
      <w:r w:rsidRPr="002671FD">
        <w:t>Выпускник научится:</w:t>
      </w:r>
    </w:p>
    <w:p w14:paraId="62A50EFC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spacing w:line="274" w:lineRule="exact"/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t>описывать взаимное расположение предметов в пространстве и на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лоскости;</w:t>
      </w:r>
    </w:p>
    <w:p w14:paraId="713CBC26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04" w:firstLine="0"/>
        <w:rPr>
          <w:sz w:val="24"/>
          <w:szCs w:val="24"/>
        </w:rPr>
      </w:pPr>
      <w:r w:rsidRPr="002671FD">
        <w:rPr>
          <w:sz w:val="24"/>
          <w:szCs w:val="24"/>
        </w:rPr>
        <w:t xml:space="preserve">распознавать, называть, изображать геометрические фигуры (точка, отрезок, ломаная, прямой </w:t>
      </w:r>
      <w:r w:rsidRPr="002671FD">
        <w:rPr>
          <w:spacing w:val="-3"/>
          <w:sz w:val="24"/>
          <w:szCs w:val="24"/>
        </w:rPr>
        <w:t xml:space="preserve">угол, </w:t>
      </w:r>
      <w:r w:rsidRPr="002671FD">
        <w:rPr>
          <w:sz w:val="24"/>
          <w:szCs w:val="24"/>
        </w:rPr>
        <w:t>многоугольник, треугольник, прямоугольник, квадрат, окружность,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круг);</w:t>
      </w:r>
    </w:p>
    <w:p w14:paraId="420AFF81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12" w:firstLine="0"/>
        <w:rPr>
          <w:sz w:val="24"/>
          <w:szCs w:val="24"/>
        </w:rPr>
      </w:pPr>
      <w:r w:rsidRPr="002671FD">
        <w:rPr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угольника;</w:t>
      </w:r>
    </w:p>
    <w:p w14:paraId="3AF8E1E3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t>использовать свойства прямоугольника и квадрата для решения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задач;</w:t>
      </w:r>
    </w:p>
    <w:p w14:paraId="78FE9C20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t>распознавать и называть геометрические тела (куб,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шар);</w:t>
      </w:r>
    </w:p>
    <w:p w14:paraId="5AB86F95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t>соотносить реальные объекты с моделями геометрических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фигур.</w:t>
      </w:r>
    </w:p>
    <w:p w14:paraId="709D9FFC" w14:textId="77777777" w:rsidR="00676442" w:rsidRPr="002671FD" w:rsidRDefault="00F52B75">
      <w:pPr>
        <w:pStyle w:val="1"/>
        <w:spacing w:before="6" w:line="274" w:lineRule="exact"/>
        <w:ind w:left="122"/>
      </w:pPr>
      <w:r w:rsidRPr="002671FD">
        <w:t>Выпускник получит возможность научиться:</w:t>
      </w:r>
    </w:p>
    <w:p w14:paraId="6A0F8639" w14:textId="77777777" w:rsidR="00676442" w:rsidRPr="002671FD" w:rsidRDefault="00F52B75">
      <w:pPr>
        <w:ind w:left="122" w:right="604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14:paraId="709D2653" w14:textId="77777777" w:rsidR="00676442" w:rsidRPr="002671FD" w:rsidRDefault="00F52B75">
      <w:pPr>
        <w:pStyle w:val="1"/>
        <w:spacing w:before="2"/>
        <w:ind w:left="122" w:right="6709"/>
      </w:pPr>
      <w:r w:rsidRPr="002671FD">
        <w:t>Геометрические величины Выпускник научится:</w:t>
      </w:r>
    </w:p>
    <w:p w14:paraId="57D43463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spacing w:line="271" w:lineRule="exact"/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t>измерять длину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отрезка;</w:t>
      </w:r>
    </w:p>
    <w:p w14:paraId="02EAAC16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05" w:firstLine="0"/>
        <w:rPr>
          <w:sz w:val="24"/>
          <w:szCs w:val="24"/>
        </w:rPr>
      </w:pPr>
      <w:r w:rsidRPr="002671FD">
        <w:rPr>
          <w:spacing w:val="-5"/>
          <w:sz w:val="24"/>
          <w:szCs w:val="24"/>
        </w:rPr>
        <w:t xml:space="preserve">вычислять </w:t>
      </w:r>
      <w:r w:rsidRPr="002671FD">
        <w:rPr>
          <w:spacing w:val="-4"/>
          <w:sz w:val="24"/>
          <w:szCs w:val="24"/>
        </w:rPr>
        <w:t xml:space="preserve">периметр </w:t>
      </w:r>
      <w:r w:rsidRPr="002671FD">
        <w:rPr>
          <w:spacing w:val="-5"/>
          <w:sz w:val="24"/>
          <w:szCs w:val="24"/>
        </w:rPr>
        <w:t xml:space="preserve">треугольника, </w:t>
      </w:r>
      <w:r w:rsidRPr="002671FD">
        <w:rPr>
          <w:spacing w:val="-4"/>
          <w:sz w:val="24"/>
          <w:szCs w:val="24"/>
        </w:rPr>
        <w:t xml:space="preserve">прямоугольника </w:t>
      </w:r>
      <w:r w:rsidRPr="002671FD">
        <w:rPr>
          <w:sz w:val="24"/>
          <w:szCs w:val="24"/>
        </w:rPr>
        <w:t>и квадрата, площадь прямоугольника и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квадрата;</w:t>
      </w:r>
    </w:p>
    <w:p w14:paraId="7FD86D9A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t>оценивать размеры геометрических объектов, расстояния приближённо (на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глаз).</w:t>
      </w:r>
    </w:p>
    <w:p w14:paraId="2CF1B432" w14:textId="77777777" w:rsidR="00676442" w:rsidRPr="002671FD" w:rsidRDefault="00F52B75">
      <w:pPr>
        <w:pStyle w:val="1"/>
        <w:spacing w:before="5" w:line="274" w:lineRule="exact"/>
        <w:ind w:left="122"/>
      </w:pPr>
      <w:r w:rsidRPr="002671FD">
        <w:t>Выпускник получит возможность научиться:</w:t>
      </w:r>
    </w:p>
    <w:p w14:paraId="4F9AA752" w14:textId="77777777" w:rsidR="00676442" w:rsidRPr="002671FD" w:rsidRDefault="00F52B75">
      <w:pPr>
        <w:spacing w:line="274" w:lineRule="exact"/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14:paraId="7B11E7BA" w14:textId="77777777" w:rsidR="00676442" w:rsidRPr="002671FD" w:rsidRDefault="00F52B75">
      <w:pPr>
        <w:pStyle w:val="1"/>
        <w:spacing w:before="5"/>
        <w:ind w:left="122" w:right="7176"/>
      </w:pPr>
      <w:r w:rsidRPr="002671FD">
        <w:t>Работа с информацией Выпускник научится:</w:t>
      </w:r>
    </w:p>
    <w:p w14:paraId="78F3BCD5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spacing w:line="272" w:lineRule="exact"/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t>читать несложные готовые</w:t>
      </w:r>
      <w:r w:rsidR="00076F12">
        <w:rPr>
          <w:sz w:val="24"/>
          <w:szCs w:val="24"/>
        </w:rPr>
        <w:t xml:space="preserve"> т</w:t>
      </w:r>
      <w:r w:rsidRPr="002671FD">
        <w:rPr>
          <w:sz w:val="24"/>
          <w:szCs w:val="24"/>
        </w:rPr>
        <w:t>аблицы;</w:t>
      </w:r>
    </w:p>
    <w:p w14:paraId="39A037BB" w14:textId="77777777" w:rsidR="00676442" w:rsidRPr="002671FD" w:rsidRDefault="00676442">
      <w:pPr>
        <w:spacing w:line="272" w:lineRule="exact"/>
        <w:rPr>
          <w:sz w:val="24"/>
          <w:szCs w:val="24"/>
        </w:rPr>
        <w:sectPr w:rsidR="00676442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5286E09E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spacing w:before="68"/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lastRenderedPageBreak/>
        <w:t>заполнять несложные готовые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таблицы;</w:t>
      </w:r>
    </w:p>
    <w:p w14:paraId="1B63E584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left="405" w:hanging="283"/>
        <w:rPr>
          <w:sz w:val="24"/>
          <w:szCs w:val="24"/>
        </w:rPr>
      </w:pPr>
      <w:r w:rsidRPr="002671FD">
        <w:rPr>
          <w:sz w:val="24"/>
          <w:szCs w:val="24"/>
        </w:rPr>
        <w:t>читать несложные готовые столбчатые</w:t>
      </w:r>
      <w:r w:rsidR="00076F12"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иаграммы.</w:t>
      </w:r>
    </w:p>
    <w:p w14:paraId="6268C3CE" w14:textId="77777777" w:rsidR="00676442" w:rsidRPr="002671FD" w:rsidRDefault="00F52B75">
      <w:pPr>
        <w:pStyle w:val="1"/>
        <w:spacing w:before="5" w:line="274" w:lineRule="exact"/>
        <w:ind w:left="122"/>
      </w:pPr>
      <w:r w:rsidRPr="002671FD">
        <w:t>Выпускник получит возможность научиться:</w:t>
      </w:r>
    </w:p>
    <w:p w14:paraId="682CA148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spacing w:line="274" w:lineRule="exact"/>
        <w:ind w:left="405" w:hanging="283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читать несложные готовые круговые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диаграммы;</w:t>
      </w:r>
    </w:p>
    <w:p w14:paraId="13343322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left="405" w:hanging="283"/>
        <w:rPr>
          <w:i/>
          <w:sz w:val="24"/>
          <w:szCs w:val="24"/>
        </w:rPr>
      </w:pPr>
      <w:r w:rsidRPr="002671FD">
        <w:rPr>
          <w:i/>
          <w:spacing w:val="-5"/>
          <w:sz w:val="24"/>
          <w:szCs w:val="24"/>
        </w:rPr>
        <w:t xml:space="preserve">достраивать </w:t>
      </w:r>
      <w:r w:rsidRPr="002671FD">
        <w:rPr>
          <w:i/>
          <w:spacing w:val="-4"/>
          <w:sz w:val="24"/>
          <w:szCs w:val="24"/>
        </w:rPr>
        <w:t xml:space="preserve">несложную готовую </w:t>
      </w:r>
      <w:r w:rsidRPr="002671FD">
        <w:rPr>
          <w:i/>
          <w:spacing w:val="-5"/>
          <w:sz w:val="24"/>
          <w:szCs w:val="24"/>
        </w:rPr>
        <w:t>столбчатую</w:t>
      </w:r>
      <w:r w:rsidR="00076F12">
        <w:rPr>
          <w:i/>
          <w:spacing w:val="-5"/>
          <w:sz w:val="24"/>
          <w:szCs w:val="24"/>
        </w:rPr>
        <w:t xml:space="preserve"> </w:t>
      </w:r>
      <w:r w:rsidRPr="002671FD">
        <w:rPr>
          <w:i/>
          <w:spacing w:val="-4"/>
          <w:sz w:val="24"/>
          <w:szCs w:val="24"/>
        </w:rPr>
        <w:t>диаграмму;</w:t>
      </w:r>
    </w:p>
    <w:p w14:paraId="549A4903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11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сравнивать и обобщать информацию, представленную в строках и столбцах несложных таблиц и</w:t>
      </w:r>
      <w:r w:rsidR="00076F12">
        <w:rPr>
          <w:i/>
          <w:sz w:val="24"/>
          <w:szCs w:val="24"/>
        </w:rPr>
        <w:t xml:space="preserve"> д</w:t>
      </w:r>
      <w:r w:rsidRPr="002671FD">
        <w:rPr>
          <w:i/>
          <w:sz w:val="24"/>
          <w:szCs w:val="24"/>
        </w:rPr>
        <w:t>иаграмм;</w:t>
      </w:r>
    </w:p>
    <w:p w14:paraId="3DEFD1A1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left="405" w:hanging="283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 xml:space="preserve">понимать простейшие выражения, содержащие логические </w:t>
      </w:r>
      <w:r w:rsidRPr="002671FD">
        <w:rPr>
          <w:i/>
          <w:spacing w:val="-3"/>
          <w:sz w:val="24"/>
          <w:szCs w:val="24"/>
        </w:rPr>
        <w:t xml:space="preserve">связки </w:t>
      </w:r>
      <w:r w:rsidRPr="002671FD">
        <w:rPr>
          <w:i/>
          <w:sz w:val="24"/>
          <w:szCs w:val="24"/>
        </w:rPr>
        <w:t xml:space="preserve">и </w:t>
      </w:r>
      <w:r w:rsidRPr="002671FD">
        <w:rPr>
          <w:i/>
          <w:spacing w:val="-3"/>
          <w:sz w:val="24"/>
          <w:szCs w:val="24"/>
        </w:rPr>
        <w:t>слова</w:t>
      </w:r>
      <w:r w:rsidR="00076F12">
        <w:rPr>
          <w:i/>
          <w:spacing w:val="-3"/>
          <w:sz w:val="24"/>
          <w:szCs w:val="24"/>
        </w:rPr>
        <w:t xml:space="preserve"> </w:t>
      </w:r>
      <w:r w:rsidRPr="002671FD">
        <w:rPr>
          <w:i/>
          <w:spacing w:val="-3"/>
          <w:sz w:val="24"/>
          <w:szCs w:val="24"/>
        </w:rPr>
        <w:t>(«…и…»,</w:t>
      </w:r>
    </w:p>
    <w:p w14:paraId="3449E9A7" w14:textId="77777777" w:rsidR="00676442" w:rsidRPr="002671FD" w:rsidRDefault="00F52B75">
      <w:pPr>
        <w:spacing w:line="275" w:lineRule="exact"/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«если… то…», «верно/неверно, что…», «каждый», «все», «некоторые», «не»);</w:t>
      </w:r>
    </w:p>
    <w:p w14:paraId="12956F2E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06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14:paraId="09D70471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15" w:firstLine="0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14:paraId="18D21687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  <w:tab w:val="left" w:pos="1957"/>
          <w:tab w:val="left" w:pos="3351"/>
          <w:tab w:val="left" w:pos="4993"/>
          <w:tab w:val="left" w:pos="6212"/>
          <w:tab w:val="left" w:pos="6574"/>
          <w:tab w:val="left" w:pos="8287"/>
        </w:tabs>
        <w:ind w:right="306" w:firstLine="0"/>
        <w:rPr>
          <w:i/>
          <w:sz w:val="24"/>
          <w:szCs w:val="24"/>
        </w:rPr>
      </w:pPr>
      <w:r w:rsidRPr="002671FD">
        <w:rPr>
          <w:i/>
          <w:spacing w:val="-3"/>
          <w:sz w:val="24"/>
          <w:szCs w:val="24"/>
        </w:rPr>
        <w:t>планировать</w:t>
      </w:r>
      <w:r w:rsidRPr="002671FD">
        <w:rPr>
          <w:i/>
          <w:spacing w:val="-3"/>
          <w:sz w:val="24"/>
          <w:szCs w:val="24"/>
        </w:rPr>
        <w:tab/>
        <w:t>несложные</w:t>
      </w:r>
      <w:r w:rsidRPr="002671FD">
        <w:rPr>
          <w:i/>
          <w:spacing w:val="-3"/>
          <w:sz w:val="24"/>
          <w:szCs w:val="24"/>
        </w:rPr>
        <w:tab/>
        <w:t>исследования,</w:t>
      </w:r>
      <w:r w:rsidRPr="002671FD">
        <w:rPr>
          <w:i/>
          <w:spacing w:val="-3"/>
          <w:sz w:val="24"/>
          <w:szCs w:val="24"/>
        </w:rPr>
        <w:tab/>
        <w:t>собирать</w:t>
      </w:r>
      <w:r w:rsidRPr="002671FD">
        <w:rPr>
          <w:i/>
          <w:spacing w:val="-3"/>
          <w:sz w:val="24"/>
          <w:szCs w:val="24"/>
        </w:rPr>
        <w:tab/>
      </w:r>
      <w:r w:rsidRPr="002671FD">
        <w:rPr>
          <w:i/>
          <w:sz w:val="24"/>
          <w:szCs w:val="24"/>
        </w:rPr>
        <w:t>и</w:t>
      </w:r>
      <w:r w:rsidRPr="002671FD">
        <w:rPr>
          <w:i/>
          <w:sz w:val="24"/>
          <w:szCs w:val="24"/>
        </w:rPr>
        <w:tab/>
        <w:t>представлять</w:t>
      </w:r>
      <w:r w:rsidRPr="002671FD">
        <w:rPr>
          <w:i/>
          <w:sz w:val="24"/>
          <w:szCs w:val="24"/>
        </w:rPr>
        <w:tab/>
        <w:t xml:space="preserve">полученную информацию с помощью таблиц и </w:t>
      </w:r>
      <w:r w:rsidRPr="002671FD">
        <w:rPr>
          <w:i/>
          <w:spacing w:val="-3"/>
          <w:sz w:val="24"/>
          <w:szCs w:val="24"/>
        </w:rPr>
        <w:t>диаграмм;</w:t>
      </w:r>
    </w:p>
    <w:p w14:paraId="4EB70AB7" w14:textId="77777777" w:rsidR="00676442" w:rsidRPr="002671FD" w:rsidRDefault="00F52B75">
      <w:pPr>
        <w:pStyle w:val="a4"/>
        <w:numPr>
          <w:ilvl w:val="0"/>
          <w:numId w:val="3"/>
        </w:numPr>
        <w:tabs>
          <w:tab w:val="left" w:pos="406"/>
        </w:tabs>
        <w:ind w:right="311" w:firstLine="0"/>
        <w:rPr>
          <w:sz w:val="24"/>
          <w:szCs w:val="24"/>
        </w:rPr>
      </w:pPr>
      <w:r w:rsidRPr="002671FD">
        <w:rPr>
          <w:i/>
          <w:sz w:val="24"/>
          <w:szCs w:val="24"/>
        </w:rPr>
        <w:t xml:space="preserve">интерпретировать информацию, полученную при проведении несложных исследований (объяснять, </w:t>
      </w:r>
      <w:r w:rsidRPr="002671FD">
        <w:rPr>
          <w:i/>
          <w:spacing w:val="2"/>
          <w:sz w:val="24"/>
          <w:szCs w:val="24"/>
        </w:rPr>
        <w:t>сравнивать</w:t>
      </w:r>
      <w:r w:rsidR="00076F12">
        <w:rPr>
          <w:i/>
          <w:spacing w:val="2"/>
          <w:sz w:val="24"/>
          <w:szCs w:val="24"/>
        </w:rPr>
        <w:t xml:space="preserve"> </w:t>
      </w:r>
      <w:r w:rsidRPr="002671FD">
        <w:rPr>
          <w:i/>
          <w:spacing w:val="2"/>
          <w:sz w:val="24"/>
          <w:szCs w:val="24"/>
        </w:rPr>
        <w:t>и</w:t>
      </w:r>
      <w:r w:rsidR="00076F12">
        <w:rPr>
          <w:i/>
          <w:spacing w:val="2"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обобщать данные, делать выводы и</w:t>
      </w:r>
      <w:r w:rsidR="00076F12">
        <w:rPr>
          <w:i/>
          <w:sz w:val="24"/>
          <w:szCs w:val="24"/>
        </w:rPr>
        <w:t xml:space="preserve"> </w:t>
      </w:r>
      <w:r w:rsidRPr="002671FD">
        <w:rPr>
          <w:i/>
          <w:sz w:val="24"/>
          <w:szCs w:val="24"/>
        </w:rPr>
        <w:t>прогнозы)</w:t>
      </w:r>
      <w:r w:rsidRPr="002671FD">
        <w:rPr>
          <w:sz w:val="24"/>
          <w:szCs w:val="24"/>
        </w:rPr>
        <w:t>.</w:t>
      </w:r>
    </w:p>
    <w:p w14:paraId="5F22E7DE" w14:textId="77777777" w:rsidR="00676442" w:rsidRPr="002671FD" w:rsidRDefault="00676442">
      <w:pPr>
        <w:pStyle w:val="a3"/>
        <w:spacing w:before="4"/>
        <w:ind w:left="0"/>
      </w:pPr>
    </w:p>
    <w:p w14:paraId="5926243C" w14:textId="77777777" w:rsidR="00CF5463" w:rsidRDefault="00F52B75" w:rsidP="00CF5463">
      <w:pPr>
        <w:pStyle w:val="1"/>
        <w:numPr>
          <w:ilvl w:val="1"/>
          <w:numId w:val="5"/>
        </w:numPr>
        <w:tabs>
          <w:tab w:val="left" w:pos="502"/>
        </w:tabs>
        <w:jc w:val="left"/>
      </w:pPr>
      <w:r w:rsidRPr="002671FD">
        <w:t>Содержание учебного предмета</w:t>
      </w:r>
    </w:p>
    <w:p w14:paraId="274903EA" w14:textId="77777777" w:rsidR="00CF5463" w:rsidRPr="00CF5463" w:rsidRDefault="00CF5463" w:rsidP="00CF5463">
      <w:pPr>
        <w:pStyle w:val="1"/>
        <w:tabs>
          <w:tab w:val="left" w:pos="502"/>
        </w:tabs>
        <w:ind w:left="501"/>
      </w:pPr>
      <w:r w:rsidRPr="00CF5463">
        <w:t>Числа и величины</w:t>
      </w:r>
    </w:p>
    <w:p w14:paraId="3727F3FC" w14:textId="77777777" w:rsidR="00CF5463" w:rsidRPr="00CF5463" w:rsidRDefault="00CF5463" w:rsidP="00CF5463">
      <w:pPr>
        <w:adjustRightInd w:val="0"/>
        <w:jc w:val="both"/>
        <w:rPr>
          <w:rFonts w:eastAsia="TimesNewRomanPSMT"/>
          <w:sz w:val="24"/>
          <w:szCs w:val="24"/>
        </w:rPr>
      </w:pPr>
      <w:r w:rsidRPr="00CF5463">
        <w:rPr>
          <w:rFonts w:eastAsia="TimesNewRomanPSMT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14:paraId="12C7EB6F" w14:textId="77777777" w:rsidR="00CF5463" w:rsidRPr="00CF5463" w:rsidRDefault="00CF5463" w:rsidP="00CF5463">
      <w:pPr>
        <w:adjustRightInd w:val="0"/>
        <w:jc w:val="both"/>
        <w:rPr>
          <w:rFonts w:eastAsia="TimesNewRomanPSMT"/>
          <w:sz w:val="24"/>
          <w:szCs w:val="24"/>
        </w:rPr>
      </w:pPr>
      <w:r w:rsidRPr="00CF5463">
        <w:rPr>
          <w:rFonts w:eastAsia="TimesNewRomanPSMT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14:paraId="1A9FAF7C" w14:textId="77777777" w:rsidR="00CF5463" w:rsidRPr="00CF5463" w:rsidRDefault="00CF5463" w:rsidP="00CF5463">
      <w:pPr>
        <w:adjustRightInd w:val="0"/>
        <w:jc w:val="both"/>
        <w:rPr>
          <w:b/>
          <w:bCs/>
          <w:sz w:val="24"/>
          <w:szCs w:val="24"/>
        </w:rPr>
      </w:pPr>
      <w:r w:rsidRPr="00CF5463">
        <w:rPr>
          <w:b/>
          <w:bCs/>
          <w:sz w:val="24"/>
          <w:szCs w:val="24"/>
        </w:rPr>
        <w:t>Арифметические действия</w:t>
      </w:r>
    </w:p>
    <w:p w14:paraId="7B1BD753" w14:textId="77777777" w:rsidR="00CF5463" w:rsidRPr="00CF5463" w:rsidRDefault="00CF5463" w:rsidP="00CF5463">
      <w:pPr>
        <w:adjustRightInd w:val="0"/>
        <w:jc w:val="both"/>
        <w:rPr>
          <w:b/>
          <w:bCs/>
          <w:sz w:val="24"/>
          <w:szCs w:val="24"/>
        </w:rPr>
      </w:pPr>
      <w:r w:rsidRPr="00CF5463">
        <w:rPr>
          <w:rFonts w:eastAsia="TimesNewRomanPSMT"/>
          <w:sz w:val="24"/>
          <w:szCs w:val="24"/>
        </w:rPr>
        <w:t>Сложение, вычитание, умножение и деление. Названия компонентов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арифметических действий, знаки действий. Таблица сложения. Таблица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умножения. Связь между сложением, вычитанием, умножением и делением.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Нахождение неизвестного компонента арифметического действия. Деление с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остатком.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Числовое выражение. Установление порядка выполнения действий в числовых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выражениях со скобками и без скобок. Нахождение значения числового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выражения. Использование свойств арифметических действий в вычислениях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(перестановка и группировка слагаемых в сумме, множителей в произведении;  умножение суммы и разности на число).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Алгоритмы письменного сложения, вычитания, умножения и деления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многозначных чисел.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Способы проверки правильности вычислений (алгоритм, обратное действие,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оценка достоверности, прикидки результата, вычисление на калькуляторе).</w:t>
      </w:r>
    </w:p>
    <w:p w14:paraId="76207C97" w14:textId="77777777" w:rsidR="00CF5463" w:rsidRPr="00CF5463" w:rsidRDefault="00CF5463" w:rsidP="00CF5463">
      <w:pPr>
        <w:adjustRightInd w:val="0"/>
        <w:jc w:val="both"/>
        <w:rPr>
          <w:rFonts w:eastAsia="TimesNewRomanPSMT"/>
          <w:b/>
          <w:bCs/>
          <w:sz w:val="24"/>
          <w:szCs w:val="24"/>
        </w:rPr>
      </w:pPr>
      <w:r w:rsidRPr="00CF5463">
        <w:rPr>
          <w:rFonts w:eastAsia="TimesNewRomanPSMT"/>
          <w:b/>
          <w:bCs/>
          <w:sz w:val="24"/>
          <w:szCs w:val="24"/>
        </w:rPr>
        <w:t xml:space="preserve">Работа с текстовыми задачами </w:t>
      </w:r>
      <w:r w:rsidRPr="00CF5463">
        <w:rPr>
          <w:rFonts w:eastAsia="TimesNewRomanPSMT"/>
          <w:sz w:val="24"/>
          <w:szCs w:val="24"/>
        </w:rPr>
        <w:t>Решение текстовых задач арифметическим способом. Задачи, содержащие</w:t>
      </w:r>
      <w:r w:rsidRPr="00CF5463">
        <w:rPr>
          <w:rFonts w:eastAsia="TimesNewRomanPSMT"/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отношения «больше (меньше) на…», «больше (меньше) в…». Зависимости между  величинами, характеризующими процессы движения, работы, купли-продажи и др. Скорость, время, путь; объем работы, время, производительность труда; количество товара, его цена и стоимость и др. Планирование хода решения  задачи. Представление текста задачи (схема, таблица, диаграмма и другие модели).</w:t>
      </w:r>
      <w:r w:rsidRPr="00CF5463">
        <w:rPr>
          <w:rFonts w:eastAsia="TimesNewRomanPSMT"/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Задачи на нахождение доли целого и целого по его доле.</w:t>
      </w:r>
    </w:p>
    <w:p w14:paraId="5758AD5B" w14:textId="77777777" w:rsidR="00CF5463" w:rsidRPr="00CF5463" w:rsidRDefault="00CF5463" w:rsidP="00CF5463">
      <w:pPr>
        <w:adjustRightInd w:val="0"/>
        <w:jc w:val="both"/>
        <w:rPr>
          <w:rFonts w:eastAsia="TimesNewRomanPSMT"/>
          <w:b/>
          <w:bCs/>
          <w:sz w:val="24"/>
          <w:szCs w:val="24"/>
        </w:rPr>
      </w:pPr>
      <w:r w:rsidRPr="00CF5463">
        <w:rPr>
          <w:rFonts w:eastAsia="TimesNewRomanPSMT"/>
          <w:b/>
          <w:bCs/>
          <w:sz w:val="24"/>
          <w:szCs w:val="24"/>
        </w:rPr>
        <w:t>Пространственные отношения. Геометрические фигуры</w:t>
      </w:r>
    </w:p>
    <w:p w14:paraId="7FFF69AD" w14:textId="77777777" w:rsidR="00CF5463" w:rsidRPr="00CF5463" w:rsidRDefault="00CF5463" w:rsidP="00CF5463">
      <w:pPr>
        <w:adjustRightInd w:val="0"/>
        <w:jc w:val="both"/>
        <w:rPr>
          <w:rFonts w:eastAsia="TimesNewRomanPSMT"/>
          <w:sz w:val="24"/>
          <w:szCs w:val="24"/>
        </w:rPr>
      </w:pPr>
      <w:r w:rsidRPr="00CF5463">
        <w:rPr>
          <w:rFonts w:eastAsia="TimesNewRomanPSMT"/>
          <w:sz w:val="24"/>
          <w:szCs w:val="24"/>
        </w:rPr>
        <w:t xml:space="preserve">Взаимное расположение предметов в пространстве и на плоскости (выше— ниже, слева—справа, сверху—снизу, ближе—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CF5463">
        <w:rPr>
          <w:rFonts w:eastAsia="TimesNewRomanPS-ItalicMT"/>
          <w:i/>
          <w:iCs/>
          <w:sz w:val="24"/>
          <w:szCs w:val="24"/>
        </w:rPr>
        <w:t>Распознавание и называние: куб, шар, параллелепипед, пирамида, цилиндр, конус.</w:t>
      </w:r>
    </w:p>
    <w:p w14:paraId="04860817" w14:textId="77777777" w:rsidR="00CF5463" w:rsidRPr="00CF5463" w:rsidRDefault="00CF5463" w:rsidP="00CF5463">
      <w:pPr>
        <w:adjustRightInd w:val="0"/>
        <w:jc w:val="both"/>
        <w:rPr>
          <w:b/>
          <w:bCs/>
          <w:sz w:val="24"/>
          <w:szCs w:val="24"/>
        </w:rPr>
      </w:pPr>
      <w:r w:rsidRPr="00CF5463">
        <w:rPr>
          <w:b/>
          <w:bCs/>
          <w:sz w:val="24"/>
          <w:szCs w:val="24"/>
        </w:rPr>
        <w:t xml:space="preserve">Геометрические величины </w:t>
      </w:r>
      <w:r w:rsidRPr="00CF5463">
        <w:rPr>
          <w:rFonts w:eastAsia="TimesNewRomanPSMT"/>
          <w:sz w:val="24"/>
          <w:szCs w:val="24"/>
        </w:rPr>
        <w:t xml:space="preserve">Геометрические величины и их измерение. Измерение длины отрезка. Единицы длины (мм, см, </w:t>
      </w:r>
      <w:proofErr w:type="spellStart"/>
      <w:r w:rsidRPr="00CF5463">
        <w:rPr>
          <w:rFonts w:eastAsia="TimesNewRomanPSMT"/>
          <w:sz w:val="24"/>
          <w:szCs w:val="24"/>
        </w:rPr>
        <w:t>дм</w:t>
      </w:r>
      <w:proofErr w:type="spellEnd"/>
      <w:r w:rsidRPr="00CF5463">
        <w:rPr>
          <w:rFonts w:eastAsia="TimesNewRomanPSMT"/>
          <w:sz w:val="24"/>
          <w:szCs w:val="24"/>
        </w:rPr>
        <w:t>, м, км). Периметр. Вычисление периметра многоугольника.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 xml:space="preserve">Площадь геометрической фигуры. Единицы площади (см2, дм2, м2). Точное </w:t>
      </w:r>
      <w:r w:rsidRPr="00CF5463">
        <w:rPr>
          <w:rFonts w:eastAsia="TimesNewRomanPSMT"/>
          <w:sz w:val="24"/>
          <w:szCs w:val="24"/>
        </w:rPr>
        <w:lastRenderedPageBreak/>
        <w:t>и</w:t>
      </w:r>
      <w:r w:rsidRPr="00CF5463">
        <w:rPr>
          <w:b/>
          <w:bCs/>
          <w:sz w:val="24"/>
          <w:szCs w:val="24"/>
        </w:rPr>
        <w:t xml:space="preserve"> </w:t>
      </w:r>
      <w:r w:rsidRPr="00CF5463">
        <w:rPr>
          <w:rFonts w:eastAsia="TimesNewRomanPSMT"/>
          <w:sz w:val="24"/>
          <w:szCs w:val="24"/>
        </w:rPr>
        <w:t>приближенное измерение площади геометрической фигуры. Вычисление площади  прямоугольника.</w:t>
      </w:r>
    </w:p>
    <w:p w14:paraId="24F0FFBF" w14:textId="77777777" w:rsidR="00CF5463" w:rsidRPr="00CF5463" w:rsidRDefault="00CF5463" w:rsidP="00CF5463">
      <w:pPr>
        <w:adjustRightInd w:val="0"/>
        <w:jc w:val="both"/>
        <w:rPr>
          <w:b/>
          <w:bCs/>
          <w:sz w:val="24"/>
          <w:szCs w:val="24"/>
        </w:rPr>
      </w:pPr>
      <w:r w:rsidRPr="00CF5463">
        <w:rPr>
          <w:b/>
          <w:bCs/>
          <w:sz w:val="24"/>
          <w:szCs w:val="24"/>
        </w:rPr>
        <w:t>Работа с информацией</w:t>
      </w:r>
    </w:p>
    <w:p w14:paraId="4C900E5D" w14:textId="77777777" w:rsidR="00CF5463" w:rsidRPr="00CF5463" w:rsidRDefault="00CF5463" w:rsidP="00CF5463">
      <w:pPr>
        <w:adjustRightInd w:val="0"/>
        <w:jc w:val="both"/>
        <w:rPr>
          <w:rFonts w:eastAsia="TimesNewRomanPSMT"/>
          <w:sz w:val="24"/>
          <w:szCs w:val="24"/>
        </w:rPr>
      </w:pPr>
      <w:r w:rsidRPr="00CF5463">
        <w:rPr>
          <w:rFonts w:eastAsia="TimesNewRomanPSMT"/>
          <w:sz w:val="24"/>
          <w:szCs w:val="24"/>
        </w:rPr>
        <w:t>Сбор и представление информации, связанной со счетом (пересчетом), измерением величин; фиксирование, анализ полученной информации.</w:t>
      </w:r>
    </w:p>
    <w:p w14:paraId="4D83E6AB" w14:textId="77777777" w:rsidR="00CF5463" w:rsidRPr="00CF5463" w:rsidRDefault="00CF5463" w:rsidP="00CF5463">
      <w:pPr>
        <w:adjustRightInd w:val="0"/>
        <w:jc w:val="both"/>
        <w:rPr>
          <w:rFonts w:eastAsia="TimesNewRomanPSMT"/>
          <w:sz w:val="24"/>
          <w:szCs w:val="24"/>
        </w:rPr>
      </w:pPr>
      <w:r w:rsidRPr="00CF5463">
        <w:rPr>
          <w:rFonts w:eastAsia="TimesNewRomanPSMT"/>
          <w:sz w:val="24"/>
          <w:szCs w:val="24"/>
        </w:rPr>
        <w:t xml:space="preserve"> Построение простейших выражений с помощью логических связок и слов («и»; «не»; «если… то…»; «верно/неверно, что…»; «каждый»; «все»; «некоторые»);  истинность утверждений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14:paraId="583502A4" w14:textId="77777777" w:rsidR="00CF5463" w:rsidRPr="002671FD" w:rsidRDefault="00CF5463" w:rsidP="00CF5463">
      <w:pPr>
        <w:pStyle w:val="1"/>
        <w:tabs>
          <w:tab w:val="left" w:pos="502"/>
        </w:tabs>
        <w:ind w:left="501"/>
      </w:pPr>
    </w:p>
    <w:p w14:paraId="04B3233A" w14:textId="77777777" w:rsidR="00676442" w:rsidRPr="002671FD" w:rsidRDefault="00F52B75">
      <w:pPr>
        <w:pStyle w:val="a4"/>
        <w:numPr>
          <w:ilvl w:val="2"/>
          <w:numId w:val="5"/>
        </w:numPr>
        <w:tabs>
          <w:tab w:val="left" w:pos="688"/>
          <w:tab w:val="left" w:pos="689"/>
        </w:tabs>
        <w:ind w:right="1829" w:hanging="720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>Разделы программы и реализуемое содержание учебного предмета 1класс</w:t>
      </w:r>
    </w:p>
    <w:p w14:paraId="675B0CC8" w14:textId="77777777" w:rsidR="00676442" w:rsidRPr="002671FD" w:rsidRDefault="00F52B75">
      <w:pPr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Числа и арифметические действия с ними. </w:t>
      </w:r>
      <w:r w:rsidRPr="002671FD">
        <w:rPr>
          <w:sz w:val="24"/>
          <w:szCs w:val="24"/>
        </w:rPr>
        <w:t>Группы предметов или фигур, обладающих общим свойством. Составление группы предметов по заданному свойству (признаку). Выделение части группы.</w:t>
      </w:r>
    </w:p>
    <w:p w14:paraId="2B065503" w14:textId="77777777" w:rsidR="00676442" w:rsidRPr="002671FD" w:rsidRDefault="00F52B75">
      <w:pPr>
        <w:pStyle w:val="a3"/>
        <w:ind w:right="307" w:firstLine="283"/>
        <w:jc w:val="both"/>
      </w:pPr>
      <w:r w:rsidRPr="002671FD">
        <w:t>Сравнение групп предметов с помощью составления пар: больше, меньше, столько же, больше (меньше) на … порядок.</w:t>
      </w:r>
    </w:p>
    <w:p w14:paraId="2CF80D56" w14:textId="77777777" w:rsidR="00676442" w:rsidRPr="002671FD" w:rsidRDefault="00F52B75">
      <w:pPr>
        <w:pStyle w:val="a3"/>
        <w:ind w:right="302" w:firstLine="283"/>
        <w:jc w:val="both"/>
      </w:pPr>
      <w:r w:rsidRPr="002671FD">
        <w:t>Соединение</w:t>
      </w:r>
      <w:r w:rsidRPr="002671FD">
        <w:rPr>
          <w:spacing w:val="-4"/>
        </w:rPr>
        <w:t>групппредметов</w:t>
      </w:r>
      <w:r w:rsidRPr="002671FD">
        <w:t>водноцелое(сложение).Удалениечасти</w:t>
      </w:r>
      <w:r w:rsidRPr="002671FD">
        <w:rPr>
          <w:spacing w:val="-4"/>
        </w:rPr>
        <w:t xml:space="preserve">группыпредметов </w:t>
      </w:r>
      <w:r w:rsidRPr="002671FD">
        <w:t xml:space="preserve">(вычитание). Переместительное свойство сложения групп предметов. Связь между сложением и вычитанием </w:t>
      </w:r>
      <w:r w:rsidRPr="002671FD">
        <w:rPr>
          <w:spacing w:val="-4"/>
        </w:rPr>
        <w:t>групп</w:t>
      </w:r>
      <w:r w:rsidR="00076F12">
        <w:rPr>
          <w:spacing w:val="-4"/>
        </w:rPr>
        <w:t xml:space="preserve"> </w:t>
      </w:r>
      <w:r w:rsidRPr="002671FD">
        <w:rPr>
          <w:spacing w:val="-4"/>
        </w:rPr>
        <w:t>предметов.</w:t>
      </w:r>
    </w:p>
    <w:p w14:paraId="43246D64" w14:textId="77777777" w:rsidR="00676442" w:rsidRPr="002671FD" w:rsidRDefault="00F52B75">
      <w:pPr>
        <w:pStyle w:val="a3"/>
        <w:ind w:right="312" w:firstLine="283"/>
        <w:jc w:val="both"/>
      </w:pPr>
      <w:r w:rsidRPr="002671FD">
        <w:rPr>
          <w:spacing w:val="3"/>
        </w:rPr>
        <w:t xml:space="preserve">Аналогия </w:t>
      </w:r>
      <w:r w:rsidRPr="002671FD">
        <w:rPr>
          <w:spacing w:val="2"/>
        </w:rPr>
        <w:t xml:space="preserve">сравнения, </w:t>
      </w:r>
      <w:r w:rsidRPr="002671FD">
        <w:rPr>
          <w:spacing w:val="3"/>
        </w:rPr>
        <w:t xml:space="preserve">сложения </w:t>
      </w:r>
      <w:r w:rsidRPr="002671FD">
        <w:t xml:space="preserve">и </w:t>
      </w:r>
      <w:r w:rsidRPr="002671FD">
        <w:rPr>
          <w:spacing w:val="3"/>
        </w:rPr>
        <w:t xml:space="preserve">вычитания </w:t>
      </w:r>
      <w:r w:rsidRPr="002671FD">
        <w:rPr>
          <w:spacing w:val="-5"/>
        </w:rPr>
        <w:t xml:space="preserve">групп </w:t>
      </w:r>
      <w:r w:rsidRPr="002671FD">
        <w:rPr>
          <w:spacing w:val="-4"/>
        </w:rPr>
        <w:t>предметов</w:t>
      </w:r>
      <w:r w:rsidR="00076F12">
        <w:rPr>
          <w:spacing w:val="-4"/>
        </w:rPr>
        <w:t xml:space="preserve"> </w:t>
      </w:r>
      <w:r w:rsidRPr="002671FD">
        <w:t xml:space="preserve">со </w:t>
      </w:r>
      <w:r w:rsidRPr="002671FD">
        <w:rPr>
          <w:spacing w:val="3"/>
        </w:rPr>
        <w:t xml:space="preserve">сложением </w:t>
      </w:r>
      <w:r w:rsidRPr="002671FD">
        <w:t xml:space="preserve">и </w:t>
      </w:r>
      <w:r w:rsidRPr="002671FD">
        <w:rPr>
          <w:spacing w:val="3"/>
        </w:rPr>
        <w:t xml:space="preserve">вычитанием </w:t>
      </w:r>
      <w:r w:rsidRPr="002671FD">
        <w:rPr>
          <w:spacing w:val="2"/>
        </w:rPr>
        <w:t>величин.</w:t>
      </w:r>
      <w:r w:rsidR="00CF5463">
        <w:rPr>
          <w:spacing w:val="2"/>
        </w:rPr>
        <w:t xml:space="preserve"> Счет предметов.</w:t>
      </w:r>
    </w:p>
    <w:p w14:paraId="6785644D" w14:textId="77777777" w:rsidR="00676442" w:rsidRPr="002671FD" w:rsidRDefault="00F52B75">
      <w:pPr>
        <w:pStyle w:val="a3"/>
        <w:ind w:left="405"/>
      </w:pPr>
      <w:r w:rsidRPr="002671FD">
        <w:t>Число как результат счёта предметов и как результат измерения величин.</w:t>
      </w:r>
    </w:p>
    <w:p w14:paraId="0365C90D" w14:textId="77777777" w:rsidR="00676442" w:rsidRPr="002671FD" w:rsidRDefault="00F52B75">
      <w:pPr>
        <w:pStyle w:val="a3"/>
        <w:ind w:right="299" w:firstLine="283"/>
        <w:jc w:val="both"/>
      </w:pP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5"/>
        </w:rPr>
        <w:t xml:space="preserve">изображение </w:t>
      </w:r>
      <w:r w:rsidRPr="002671FD">
        <w:rPr>
          <w:spacing w:val="-4"/>
        </w:rPr>
        <w:t>чисел</w:t>
      </w:r>
      <w:r w:rsidR="00076F12">
        <w:rPr>
          <w:spacing w:val="-4"/>
        </w:rPr>
        <w:t xml:space="preserve"> </w:t>
      </w:r>
      <w:r w:rsidRPr="002671FD">
        <w:rPr>
          <w:spacing w:val="-5"/>
        </w:rPr>
        <w:t xml:space="preserve">совокупностями </w:t>
      </w:r>
      <w:r w:rsidRPr="002671FD">
        <w:rPr>
          <w:spacing w:val="-4"/>
        </w:rPr>
        <w:t>точек,</w:t>
      </w:r>
      <w:r w:rsidR="00076F12">
        <w:rPr>
          <w:spacing w:val="-4"/>
        </w:rPr>
        <w:t xml:space="preserve"> </w:t>
      </w:r>
      <w:r w:rsidRPr="002671FD">
        <w:rPr>
          <w:spacing w:val="-4"/>
        </w:rPr>
        <w:t>костями</w:t>
      </w:r>
      <w:r w:rsidR="00076F12">
        <w:rPr>
          <w:spacing w:val="-4"/>
        </w:rPr>
        <w:t xml:space="preserve"> </w:t>
      </w:r>
      <w:r w:rsidRPr="002671FD">
        <w:rPr>
          <w:spacing w:val="-4"/>
        </w:rPr>
        <w:t>домино,</w:t>
      </w:r>
      <w:r w:rsidR="00076F12">
        <w:rPr>
          <w:spacing w:val="-4"/>
        </w:rPr>
        <w:t xml:space="preserve"> </w:t>
      </w:r>
      <w:r w:rsidRPr="002671FD">
        <w:rPr>
          <w:spacing w:val="-4"/>
        </w:rPr>
        <w:t>точками</w:t>
      </w:r>
      <w:r w:rsidR="00076F12">
        <w:rPr>
          <w:spacing w:val="-4"/>
        </w:rPr>
        <w:t xml:space="preserve"> </w:t>
      </w:r>
      <w:r w:rsidRPr="002671FD">
        <w:t xml:space="preserve">на числовом </w:t>
      </w:r>
      <w:r w:rsidRPr="002671FD">
        <w:rPr>
          <w:spacing w:val="2"/>
        </w:rPr>
        <w:t xml:space="preserve">отрезке </w:t>
      </w:r>
      <w:r w:rsidRPr="002671FD">
        <w:t xml:space="preserve">и </w:t>
      </w:r>
      <w:r w:rsidRPr="002671FD">
        <w:rPr>
          <w:spacing w:val="2"/>
        </w:rPr>
        <w:t xml:space="preserve">т. </w:t>
      </w:r>
      <w:r w:rsidRPr="002671FD">
        <w:t xml:space="preserve">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2"/>
        </w:rPr>
        <w:t xml:space="preserve">последующее число. </w:t>
      </w:r>
      <w:r w:rsidRPr="002671FD">
        <w:rPr>
          <w:spacing w:val="3"/>
        </w:rPr>
        <w:t xml:space="preserve">Количественный </w:t>
      </w:r>
      <w:r w:rsidRPr="002671FD">
        <w:t xml:space="preserve">и порядковый </w:t>
      </w:r>
      <w:r w:rsidRPr="002671FD">
        <w:rPr>
          <w:spacing w:val="-5"/>
        </w:rPr>
        <w:t xml:space="preserve">счёт. </w:t>
      </w:r>
      <w:r w:rsidRPr="002671FD">
        <w:rPr>
          <w:spacing w:val="-4"/>
        </w:rPr>
        <w:t xml:space="preserve">Чтение, запись </w:t>
      </w:r>
      <w:r w:rsidRPr="002671FD">
        <w:t xml:space="preserve">и </w:t>
      </w:r>
      <w:r w:rsidRPr="002671FD">
        <w:rPr>
          <w:spacing w:val="-5"/>
        </w:rPr>
        <w:t xml:space="preserve">сравнение </w:t>
      </w:r>
      <w:r w:rsidRPr="002671FD">
        <w:rPr>
          <w:spacing w:val="-4"/>
        </w:rPr>
        <w:t xml:space="preserve">чисел </w:t>
      </w:r>
      <w:r w:rsidRPr="002671FD">
        <w:t xml:space="preserve">с </w:t>
      </w:r>
      <w:r w:rsidRPr="002671FD">
        <w:rPr>
          <w:spacing w:val="-4"/>
        </w:rPr>
        <w:t xml:space="preserve">помощью знаков </w:t>
      </w:r>
      <w:r w:rsidRPr="002671FD">
        <w:rPr>
          <w:rFonts w:ascii="Symbol" w:hAnsi="Symbol"/>
        </w:rPr>
        <w:t></w:t>
      </w:r>
      <w:r w:rsidRPr="002671FD">
        <w:t>,</w:t>
      </w:r>
      <w:r w:rsidRPr="002671FD">
        <w:rPr>
          <w:rFonts w:ascii="Symbol" w:hAnsi="Symbol"/>
        </w:rPr>
        <w:t></w:t>
      </w:r>
      <w:r w:rsidRPr="002671FD">
        <w:t xml:space="preserve">, </w:t>
      </w:r>
      <w:r w:rsidRPr="002671FD">
        <w:rPr>
          <w:spacing w:val="-3"/>
        </w:rPr>
        <w:t>&gt;, &lt;.</w:t>
      </w:r>
    </w:p>
    <w:p w14:paraId="72DE9A7D" w14:textId="77777777" w:rsidR="00676442" w:rsidRPr="002671FD" w:rsidRDefault="00F52B75">
      <w:pPr>
        <w:pStyle w:val="a3"/>
        <w:ind w:right="308" w:firstLine="283"/>
        <w:jc w:val="both"/>
      </w:pPr>
      <w:r w:rsidRPr="002671FD">
        <w:t>Сложение и вычитание чисел. Знаки сложения и вычитания. Название компонентов сложения и вычитания. Наглядное изображение сложения и вычитания с помощью групп предметов и на числовом отрезке. Связь между сложением и вычитанием. Зависимость результатов сложения и вычитания от изменения компонентов. Разностное сравнение чисел (больше на ..., меньше на ...). Нахождение неизвестного слагаемого, уменьшаемого, вычитаемого.</w:t>
      </w:r>
    </w:p>
    <w:p w14:paraId="60D9920A" w14:textId="77777777" w:rsidR="00676442" w:rsidRPr="002671FD" w:rsidRDefault="00F52B75">
      <w:pPr>
        <w:pStyle w:val="a3"/>
        <w:ind w:right="313" w:firstLine="283"/>
        <w:jc w:val="both"/>
      </w:pPr>
      <w:r w:rsidRPr="002671FD">
        <w:t>Состав чисел от 1 до 9. Сложение и вычитание в пределах 9. Таблица сложения в пределах 9 («треугольная»).</w:t>
      </w:r>
      <w:r w:rsidR="00CF5463">
        <w:t xml:space="preserve"> Чтение и запись чисел.</w:t>
      </w:r>
    </w:p>
    <w:p w14:paraId="15C46160" w14:textId="77777777" w:rsidR="00676442" w:rsidRPr="002671FD" w:rsidRDefault="00F52B75">
      <w:pPr>
        <w:pStyle w:val="a3"/>
        <w:ind w:left="405" w:right="2785"/>
      </w:pPr>
      <w:r w:rsidRPr="002671FD">
        <w:t>Римские цифры. Алфавитная нумерация. «Волшебные» цифры. Число и цифра 0. Сравнение, сложение и вычитание с числом 0.</w:t>
      </w:r>
    </w:p>
    <w:p w14:paraId="29D86E40" w14:textId="77777777" w:rsidR="00676442" w:rsidRPr="002671FD" w:rsidRDefault="00F52B75">
      <w:pPr>
        <w:pStyle w:val="a3"/>
        <w:ind w:right="736" w:firstLine="283"/>
      </w:pPr>
      <w:r w:rsidRPr="002671FD">
        <w:t>Число 10, его обозначение, место в числовом ряду, состав. Сложение и вычитание в пределах 10.</w:t>
      </w:r>
    </w:p>
    <w:p w14:paraId="6F0A66F0" w14:textId="77777777" w:rsidR="00676442" w:rsidRPr="002671FD" w:rsidRDefault="00F52B75">
      <w:pPr>
        <w:pStyle w:val="a3"/>
        <w:ind w:left="405"/>
      </w:pPr>
      <w:r w:rsidRPr="002671FD">
        <w:t>Монеты 1 к., 5 к., 10 к., 1 р., 2 р., 5 р., 10 р.</w:t>
      </w:r>
    </w:p>
    <w:p w14:paraId="7D1BEF48" w14:textId="77777777" w:rsidR="00676442" w:rsidRPr="002671FD" w:rsidRDefault="00F52B75">
      <w:pPr>
        <w:pStyle w:val="a3"/>
        <w:ind w:right="311" w:firstLine="283"/>
        <w:jc w:val="both"/>
      </w:pPr>
      <w:r w:rsidRPr="002671FD">
        <w:t>Укрупнение единиц счёта и измерения. Счёт десятками. Наглядное изображение десятков с помощью треугольников. Чтение, запись, сравнение, сложение и вычитание круглых десятков (чисел с нулями на конце, выражающих целое число десятков).</w:t>
      </w:r>
    </w:p>
    <w:p w14:paraId="33B7A527" w14:textId="77777777" w:rsidR="00CF5463" w:rsidRPr="002671FD" w:rsidRDefault="00F52B75" w:rsidP="00CF5463">
      <w:pPr>
        <w:pStyle w:val="a3"/>
        <w:ind w:right="310" w:firstLine="283"/>
        <w:jc w:val="both"/>
      </w:pPr>
      <w:r w:rsidRPr="002671FD">
        <w:t>Счёт десятками и единицами. Наглядное изображение двузначных чисел с помощью треугольников и точек. Запись и чтение двузначных чисел, представление их в виде</w:t>
      </w:r>
      <w:r w:rsidR="00CF5463">
        <w:t xml:space="preserve">  </w:t>
      </w:r>
      <w:r w:rsidR="00CF5463" w:rsidRPr="002671FD">
        <w:rPr>
          <w:spacing w:val="2"/>
        </w:rPr>
        <w:t xml:space="preserve">суммы </w:t>
      </w:r>
      <w:r w:rsidR="00CF5463" w:rsidRPr="002671FD">
        <w:rPr>
          <w:spacing w:val="3"/>
        </w:rPr>
        <w:t xml:space="preserve">десятков </w:t>
      </w:r>
      <w:r w:rsidR="00CF5463" w:rsidRPr="002671FD">
        <w:t xml:space="preserve">и </w:t>
      </w:r>
      <w:r w:rsidR="00CF5463" w:rsidRPr="002671FD">
        <w:rPr>
          <w:spacing w:val="3"/>
        </w:rPr>
        <w:t xml:space="preserve">единиц. Сравнение </w:t>
      </w:r>
      <w:r w:rsidR="00CF5463" w:rsidRPr="002671FD">
        <w:rPr>
          <w:spacing w:val="-5"/>
        </w:rPr>
        <w:t xml:space="preserve">двузначных </w:t>
      </w:r>
      <w:r w:rsidR="00CF5463" w:rsidRPr="002671FD">
        <w:rPr>
          <w:spacing w:val="-4"/>
        </w:rPr>
        <w:t>чисел.</w:t>
      </w:r>
      <w:r w:rsidR="00CF5463">
        <w:rPr>
          <w:spacing w:val="-4"/>
        </w:rPr>
        <w:t xml:space="preserve"> </w:t>
      </w:r>
      <w:r w:rsidR="00CF5463" w:rsidRPr="002671FD">
        <w:rPr>
          <w:spacing w:val="-4"/>
        </w:rPr>
        <w:t>Сложение</w:t>
      </w:r>
      <w:r w:rsidR="00CF5463">
        <w:rPr>
          <w:spacing w:val="-4"/>
        </w:rPr>
        <w:t xml:space="preserve"> </w:t>
      </w:r>
      <w:r w:rsidR="00CF5463" w:rsidRPr="002671FD">
        <w:t xml:space="preserve">и </w:t>
      </w:r>
      <w:r w:rsidR="00CF5463" w:rsidRPr="002671FD">
        <w:rPr>
          <w:spacing w:val="-4"/>
        </w:rPr>
        <w:t xml:space="preserve">вычитание </w:t>
      </w:r>
      <w:r w:rsidR="00CF5463" w:rsidRPr="002671FD">
        <w:rPr>
          <w:spacing w:val="-5"/>
        </w:rPr>
        <w:t xml:space="preserve">двузначных </w:t>
      </w:r>
      <w:r w:rsidR="00CF5463" w:rsidRPr="002671FD">
        <w:rPr>
          <w:spacing w:val="-4"/>
        </w:rPr>
        <w:t>чисел без</w:t>
      </w:r>
      <w:r w:rsidR="00CF5463">
        <w:rPr>
          <w:spacing w:val="-4"/>
        </w:rPr>
        <w:t xml:space="preserve"> </w:t>
      </w:r>
      <w:r w:rsidR="00CF5463" w:rsidRPr="002671FD">
        <w:rPr>
          <w:spacing w:val="-4"/>
        </w:rPr>
        <w:t xml:space="preserve">перехода </w:t>
      </w:r>
      <w:r w:rsidR="00CF5463" w:rsidRPr="002671FD">
        <w:t xml:space="preserve">через </w:t>
      </w:r>
      <w:r w:rsidR="00CF5463" w:rsidRPr="002671FD">
        <w:rPr>
          <w:spacing w:val="2"/>
        </w:rPr>
        <w:t xml:space="preserve">разряд. Аналогия между десятичной системой записи чисел </w:t>
      </w:r>
      <w:r w:rsidR="00CF5463" w:rsidRPr="002671FD">
        <w:t xml:space="preserve">и </w:t>
      </w:r>
      <w:r w:rsidR="00CF5463" w:rsidRPr="002671FD">
        <w:rPr>
          <w:spacing w:val="2"/>
        </w:rPr>
        <w:t xml:space="preserve">десятичной </w:t>
      </w:r>
      <w:r w:rsidR="00CF5463" w:rsidRPr="002671FD">
        <w:t>системой мер.</w:t>
      </w:r>
    </w:p>
    <w:p w14:paraId="274796B8" w14:textId="77777777" w:rsidR="00CF5463" w:rsidRPr="002671FD" w:rsidRDefault="00CF5463" w:rsidP="00CF5463">
      <w:pPr>
        <w:pStyle w:val="a3"/>
        <w:ind w:right="312" w:firstLine="283"/>
        <w:jc w:val="both"/>
      </w:pPr>
      <w:r w:rsidRPr="002671FD">
        <w:t>Таблица сложения однозначных чисел в пределах 20 («квадратная»). Сложение и вычитание в пределах 20 с переходом через десяток.</w:t>
      </w:r>
    </w:p>
    <w:p w14:paraId="006DEA9D" w14:textId="77777777" w:rsidR="00CF5463" w:rsidRPr="002671FD" w:rsidRDefault="00CF5463" w:rsidP="00CF5463">
      <w:pPr>
        <w:ind w:left="122" w:right="310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абота с текстовыми задачами. </w:t>
      </w:r>
      <w:r w:rsidRPr="002671FD">
        <w:rPr>
          <w:sz w:val="24"/>
          <w:szCs w:val="24"/>
        </w:rPr>
        <w:t>Устное решение простых задач на смысл сложения и вычитания при изучении чисел от 1 до 9.</w:t>
      </w:r>
    </w:p>
    <w:p w14:paraId="13CE2D61" w14:textId="77777777" w:rsidR="00CF5463" w:rsidRPr="002671FD" w:rsidRDefault="00CF5463" w:rsidP="00CF5463">
      <w:pPr>
        <w:pStyle w:val="a3"/>
        <w:ind w:right="305" w:firstLine="283"/>
        <w:jc w:val="both"/>
      </w:pPr>
      <w:r w:rsidRPr="002671FD">
        <w:rPr>
          <w:spacing w:val="-5"/>
        </w:rPr>
        <w:t xml:space="preserve">Задача, условие </w:t>
      </w:r>
      <w:r w:rsidRPr="002671FD">
        <w:t xml:space="preserve">и </w:t>
      </w:r>
      <w:r w:rsidRPr="002671FD">
        <w:rPr>
          <w:spacing w:val="-4"/>
        </w:rPr>
        <w:t xml:space="preserve">вопрос задачи. Построение наглядных </w:t>
      </w:r>
      <w:r w:rsidRPr="002671FD">
        <w:rPr>
          <w:spacing w:val="-5"/>
        </w:rPr>
        <w:t xml:space="preserve">моделей </w:t>
      </w:r>
      <w:r w:rsidRPr="002671FD">
        <w:rPr>
          <w:spacing w:val="-4"/>
        </w:rPr>
        <w:t xml:space="preserve">текстовых </w:t>
      </w:r>
      <w:r w:rsidRPr="002671FD">
        <w:t xml:space="preserve">задач (схемы, </w:t>
      </w:r>
      <w:r w:rsidRPr="002671FD">
        <w:lastRenderedPageBreak/>
        <w:t>схематические рисунки и др.).</w:t>
      </w:r>
    </w:p>
    <w:p w14:paraId="67AF9962" w14:textId="77777777" w:rsidR="00CF5463" w:rsidRPr="002671FD" w:rsidRDefault="00CF5463" w:rsidP="00CF5463">
      <w:pPr>
        <w:pStyle w:val="a3"/>
        <w:ind w:right="302" w:firstLine="283"/>
        <w:jc w:val="both"/>
      </w:pPr>
      <w:r w:rsidRPr="002671FD">
        <w:rPr>
          <w:spacing w:val="6"/>
        </w:rPr>
        <w:t xml:space="preserve">Простые </w:t>
      </w:r>
      <w:r w:rsidRPr="002671FD">
        <w:rPr>
          <w:spacing w:val="3"/>
        </w:rPr>
        <w:t xml:space="preserve">(в </w:t>
      </w:r>
      <w:r w:rsidRPr="002671FD">
        <w:rPr>
          <w:spacing w:val="5"/>
        </w:rPr>
        <w:t xml:space="preserve">одно </w:t>
      </w:r>
      <w:r w:rsidRPr="002671FD">
        <w:rPr>
          <w:spacing w:val="6"/>
        </w:rPr>
        <w:t xml:space="preserve">действие) задачи </w:t>
      </w:r>
      <w:r w:rsidRPr="002671FD">
        <w:rPr>
          <w:spacing w:val="4"/>
        </w:rPr>
        <w:t xml:space="preserve">на </w:t>
      </w:r>
      <w:r w:rsidRPr="002671FD">
        <w:rPr>
          <w:spacing w:val="6"/>
        </w:rPr>
        <w:t xml:space="preserve">смысл сложения </w:t>
      </w:r>
      <w:r w:rsidRPr="002671FD">
        <w:t xml:space="preserve">и </w:t>
      </w:r>
      <w:r w:rsidRPr="002671FD">
        <w:rPr>
          <w:spacing w:val="6"/>
        </w:rPr>
        <w:t>вычитания</w:t>
      </w:r>
      <w:r w:rsidRPr="002671FD">
        <w:t>.</w:t>
      </w:r>
      <w:r>
        <w:t xml:space="preserve"> </w:t>
      </w:r>
      <w:r w:rsidRPr="002671FD">
        <w:rPr>
          <w:spacing w:val="3"/>
        </w:rPr>
        <w:t xml:space="preserve">Задачи </w:t>
      </w:r>
      <w:r w:rsidRPr="002671FD">
        <w:t xml:space="preserve">на </w:t>
      </w:r>
      <w:r w:rsidRPr="002671FD">
        <w:rPr>
          <w:spacing w:val="3"/>
        </w:rPr>
        <w:t>разностное</w:t>
      </w:r>
      <w:r>
        <w:rPr>
          <w:spacing w:val="3"/>
        </w:rPr>
        <w:t xml:space="preserve"> </w:t>
      </w:r>
      <w:r w:rsidRPr="002671FD">
        <w:rPr>
          <w:spacing w:val="2"/>
        </w:rPr>
        <w:t>сравнение</w:t>
      </w:r>
      <w:r>
        <w:rPr>
          <w:spacing w:val="2"/>
        </w:rPr>
        <w:t xml:space="preserve"> </w:t>
      </w:r>
      <w:r w:rsidRPr="002671FD">
        <w:rPr>
          <w:spacing w:val="3"/>
        </w:rPr>
        <w:t>(содержащие</w:t>
      </w:r>
      <w:r>
        <w:rPr>
          <w:spacing w:val="3"/>
        </w:rPr>
        <w:t xml:space="preserve"> </w:t>
      </w:r>
      <w:r w:rsidRPr="002671FD">
        <w:t>отношения</w:t>
      </w:r>
      <w:r>
        <w:t xml:space="preserve"> </w:t>
      </w:r>
      <w:r w:rsidRPr="002671FD">
        <w:rPr>
          <w:spacing w:val="-5"/>
        </w:rPr>
        <w:t>«больше</w:t>
      </w:r>
      <w:r>
        <w:rPr>
          <w:spacing w:val="-5"/>
        </w:rPr>
        <w:t xml:space="preserve"> </w:t>
      </w:r>
      <w:r w:rsidRPr="002671FD">
        <w:rPr>
          <w:spacing w:val="-4"/>
        </w:rPr>
        <w:t>(меньше)</w:t>
      </w:r>
      <w:r>
        <w:rPr>
          <w:spacing w:val="-4"/>
        </w:rPr>
        <w:t xml:space="preserve"> </w:t>
      </w:r>
      <w:r w:rsidRPr="002671FD">
        <w:t>на</w:t>
      </w:r>
      <w:r w:rsidRPr="002671FD">
        <w:rPr>
          <w:spacing w:val="-4"/>
        </w:rPr>
        <w:t>…»).</w:t>
      </w:r>
      <w:r>
        <w:rPr>
          <w:spacing w:val="-4"/>
        </w:rPr>
        <w:t xml:space="preserve"> </w:t>
      </w:r>
      <w:r w:rsidRPr="002671FD">
        <w:rPr>
          <w:spacing w:val="-4"/>
        </w:rPr>
        <w:t>Задачи,</w:t>
      </w:r>
      <w:r>
        <w:rPr>
          <w:spacing w:val="-4"/>
        </w:rPr>
        <w:t xml:space="preserve"> </w:t>
      </w:r>
      <w:r w:rsidRPr="002671FD">
        <w:rPr>
          <w:spacing w:val="-4"/>
        </w:rPr>
        <w:t xml:space="preserve">обратные данным. </w:t>
      </w:r>
      <w:r w:rsidRPr="002671FD">
        <w:rPr>
          <w:spacing w:val="-5"/>
        </w:rPr>
        <w:t xml:space="preserve">Составление </w:t>
      </w:r>
      <w:r w:rsidRPr="002671FD">
        <w:rPr>
          <w:spacing w:val="-4"/>
        </w:rPr>
        <w:t xml:space="preserve">выражений </w:t>
      </w:r>
      <w:r w:rsidRPr="002671FD">
        <w:t xml:space="preserve">к </w:t>
      </w:r>
      <w:r w:rsidRPr="002671FD">
        <w:rPr>
          <w:spacing w:val="-4"/>
        </w:rPr>
        <w:t>текстовым</w:t>
      </w:r>
      <w:r>
        <w:rPr>
          <w:spacing w:val="-4"/>
        </w:rPr>
        <w:t xml:space="preserve"> </w:t>
      </w:r>
      <w:r w:rsidRPr="002671FD">
        <w:t>задачам.</w:t>
      </w:r>
    </w:p>
    <w:p w14:paraId="569C4451" w14:textId="77777777" w:rsidR="00CF5463" w:rsidRPr="002671FD" w:rsidRDefault="00CF5463" w:rsidP="00CF5463">
      <w:pPr>
        <w:pStyle w:val="a3"/>
        <w:ind w:right="307" w:firstLine="283"/>
        <w:jc w:val="both"/>
      </w:pPr>
      <w:r w:rsidRPr="002671FD">
        <w:rPr>
          <w:spacing w:val="-5"/>
        </w:rPr>
        <w:t>Задачи</w:t>
      </w:r>
      <w:r>
        <w:rPr>
          <w:spacing w:val="-5"/>
        </w:rPr>
        <w:t xml:space="preserve"> </w:t>
      </w:r>
      <w:r w:rsidRPr="002671FD">
        <w:t>с</w:t>
      </w:r>
      <w:r>
        <w:t xml:space="preserve"> </w:t>
      </w:r>
      <w:r w:rsidRPr="002671FD">
        <w:rPr>
          <w:spacing w:val="-5"/>
        </w:rPr>
        <w:t>некорректными</w:t>
      </w:r>
      <w:r>
        <w:rPr>
          <w:spacing w:val="-5"/>
        </w:rPr>
        <w:t xml:space="preserve"> </w:t>
      </w:r>
      <w:r w:rsidRPr="002671FD">
        <w:rPr>
          <w:spacing w:val="-5"/>
        </w:rPr>
        <w:t>формулировками</w:t>
      </w:r>
      <w:r>
        <w:rPr>
          <w:spacing w:val="-5"/>
        </w:rPr>
        <w:t xml:space="preserve"> </w:t>
      </w:r>
      <w:r w:rsidRPr="002671FD">
        <w:rPr>
          <w:spacing w:val="-4"/>
        </w:rPr>
        <w:t>(лишними</w:t>
      </w:r>
      <w:r>
        <w:rPr>
          <w:spacing w:val="-4"/>
        </w:rPr>
        <w:t xml:space="preserve"> </w:t>
      </w:r>
      <w:r w:rsidRPr="002671FD">
        <w:t>и</w:t>
      </w:r>
      <w:r>
        <w:t xml:space="preserve"> </w:t>
      </w:r>
      <w:r w:rsidRPr="002671FD">
        <w:rPr>
          <w:spacing w:val="-4"/>
        </w:rPr>
        <w:t>неполными</w:t>
      </w:r>
      <w:r>
        <w:rPr>
          <w:spacing w:val="-4"/>
        </w:rPr>
        <w:t xml:space="preserve"> </w:t>
      </w:r>
      <w:r w:rsidRPr="002671FD">
        <w:rPr>
          <w:spacing w:val="-4"/>
        </w:rPr>
        <w:t>данными,</w:t>
      </w:r>
      <w:r>
        <w:rPr>
          <w:spacing w:val="-4"/>
        </w:rPr>
        <w:t xml:space="preserve"> </w:t>
      </w:r>
      <w:r w:rsidRPr="002671FD">
        <w:t>нереальными условиями).</w:t>
      </w:r>
    </w:p>
    <w:p w14:paraId="43F5B563" w14:textId="77777777" w:rsidR="00CF5463" w:rsidRPr="002671FD" w:rsidRDefault="00CF5463" w:rsidP="00CF5463">
      <w:pPr>
        <w:pStyle w:val="a3"/>
        <w:ind w:right="305" w:firstLine="283"/>
        <w:jc w:val="both"/>
      </w:pPr>
      <w:r w:rsidRPr="002671FD">
        <w:t>Составные задачи на сложение, вычитание и разностное сравнение в 2—4 действия. Анализ задачи и планирование хода её решения. Соотнесение полученного результата с условием задачи, оценка его правдоподобия. Запись решения и ответа на вопрос задачи. Арифметические действия с величинами при решении задач.</w:t>
      </w:r>
    </w:p>
    <w:p w14:paraId="443C6843" w14:textId="77777777" w:rsidR="00CF5463" w:rsidRPr="002671FD" w:rsidRDefault="00CF5463" w:rsidP="00CF5463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Геометрические фигуры и величины. </w:t>
      </w:r>
      <w:r w:rsidRPr="002671FD">
        <w:rPr>
          <w:sz w:val="24"/>
          <w:szCs w:val="24"/>
        </w:rPr>
        <w:t>Основные пространственные отношения: выше</w:t>
      </w:r>
    </w:p>
    <w:p w14:paraId="5C78AF40" w14:textId="77777777" w:rsidR="00CF5463" w:rsidRPr="002671FD" w:rsidRDefault="00CF5463" w:rsidP="00CF5463">
      <w:pPr>
        <w:pStyle w:val="a4"/>
        <w:numPr>
          <w:ilvl w:val="0"/>
          <w:numId w:val="2"/>
        </w:numPr>
        <w:tabs>
          <w:tab w:val="left" w:pos="413"/>
        </w:tabs>
        <w:ind w:right="307" w:firstLine="0"/>
        <w:rPr>
          <w:sz w:val="24"/>
          <w:szCs w:val="24"/>
        </w:rPr>
      </w:pPr>
      <w:r w:rsidRPr="002671FD">
        <w:rPr>
          <w:sz w:val="24"/>
          <w:szCs w:val="24"/>
        </w:rPr>
        <w:t>ниже,шире—уже,толще—тоньше,спереди—сзади,сверху—снизу,слева—справа, между и др. Сравнение фигур по форме и размеру(визуально).</w:t>
      </w:r>
    </w:p>
    <w:p w14:paraId="1CE80D15" w14:textId="77777777" w:rsidR="00CF5463" w:rsidRPr="002671FD" w:rsidRDefault="00CF5463" w:rsidP="00CF5463">
      <w:pPr>
        <w:pStyle w:val="a3"/>
        <w:ind w:right="303" w:firstLine="283"/>
        <w:jc w:val="both"/>
      </w:pPr>
      <w:r w:rsidRPr="002671FD">
        <w:rPr>
          <w:spacing w:val="-5"/>
        </w:rPr>
        <w:t xml:space="preserve">Распознавание </w:t>
      </w:r>
      <w:r w:rsidRPr="002671FD">
        <w:t xml:space="preserve">и </w:t>
      </w:r>
      <w:r w:rsidRPr="002671FD">
        <w:rPr>
          <w:spacing w:val="-4"/>
        </w:rPr>
        <w:t xml:space="preserve">называние </w:t>
      </w:r>
      <w:r w:rsidRPr="002671FD">
        <w:t xml:space="preserve">геометрических форм в окружающем мире: </w:t>
      </w:r>
      <w:r w:rsidRPr="002671FD">
        <w:rPr>
          <w:spacing w:val="-4"/>
        </w:rPr>
        <w:t xml:space="preserve">круг, квадрат, </w:t>
      </w:r>
      <w:r w:rsidRPr="002671FD">
        <w:rPr>
          <w:spacing w:val="-5"/>
        </w:rPr>
        <w:t xml:space="preserve">треугольник, </w:t>
      </w:r>
      <w:r w:rsidRPr="002671FD">
        <w:rPr>
          <w:spacing w:val="-4"/>
        </w:rPr>
        <w:t>прямоугольник,</w:t>
      </w:r>
      <w:r>
        <w:rPr>
          <w:spacing w:val="-4"/>
        </w:rPr>
        <w:t xml:space="preserve"> </w:t>
      </w:r>
      <w:r w:rsidRPr="002671FD">
        <w:rPr>
          <w:spacing w:val="-4"/>
        </w:rPr>
        <w:t>куб,</w:t>
      </w:r>
      <w:r>
        <w:rPr>
          <w:spacing w:val="-4"/>
        </w:rPr>
        <w:t xml:space="preserve"> </w:t>
      </w:r>
      <w:r w:rsidRPr="002671FD">
        <w:rPr>
          <w:spacing w:val="-4"/>
        </w:rPr>
        <w:t>шар,</w:t>
      </w:r>
      <w:r>
        <w:rPr>
          <w:spacing w:val="-4"/>
        </w:rPr>
        <w:t xml:space="preserve"> </w:t>
      </w:r>
      <w:r w:rsidRPr="002671FD">
        <w:rPr>
          <w:spacing w:val="-5"/>
        </w:rPr>
        <w:t xml:space="preserve">параллелепипед, </w:t>
      </w:r>
      <w:r w:rsidRPr="002671FD">
        <w:rPr>
          <w:spacing w:val="-4"/>
        </w:rPr>
        <w:t>пирамида, цилиндр,</w:t>
      </w:r>
      <w:r>
        <w:rPr>
          <w:spacing w:val="-4"/>
        </w:rPr>
        <w:t xml:space="preserve"> </w:t>
      </w:r>
      <w:r w:rsidRPr="002671FD">
        <w:rPr>
          <w:spacing w:val="-4"/>
        </w:rPr>
        <w:t>конус.</w:t>
      </w:r>
      <w:r>
        <w:rPr>
          <w:spacing w:val="-4"/>
        </w:rPr>
        <w:t xml:space="preserve"> </w:t>
      </w:r>
      <w:r w:rsidRPr="002671FD">
        <w:rPr>
          <w:spacing w:val="-5"/>
        </w:rPr>
        <w:t xml:space="preserve">Представления </w:t>
      </w:r>
      <w:r w:rsidRPr="002671FD">
        <w:t xml:space="preserve">о </w:t>
      </w:r>
      <w:r w:rsidRPr="002671FD">
        <w:rPr>
          <w:spacing w:val="-4"/>
        </w:rPr>
        <w:t xml:space="preserve">плоских </w:t>
      </w:r>
      <w:r w:rsidRPr="002671FD">
        <w:t xml:space="preserve">и </w:t>
      </w:r>
      <w:r w:rsidRPr="002671FD">
        <w:rPr>
          <w:spacing w:val="-5"/>
        </w:rPr>
        <w:t xml:space="preserve">пространственных геометрических </w:t>
      </w:r>
      <w:r w:rsidRPr="002671FD">
        <w:t>фигурах.</w:t>
      </w:r>
    </w:p>
    <w:p w14:paraId="0D4AA883" w14:textId="77777777" w:rsidR="00CF5463" w:rsidRPr="002671FD" w:rsidRDefault="00CF5463" w:rsidP="00CF5463">
      <w:pPr>
        <w:pStyle w:val="a3"/>
        <w:ind w:right="304" w:firstLine="283"/>
        <w:jc w:val="both"/>
      </w:pPr>
      <w:r w:rsidRPr="002671FD">
        <w:t>Составление фигур из частей и разбиение фигур на части. Конструирование фигур из палочек.</w:t>
      </w:r>
    </w:p>
    <w:p w14:paraId="042F60D1" w14:textId="77777777" w:rsidR="00CF5463" w:rsidRPr="002671FD" w:rsidRDefault="00CF5463" w:rsidP="00CF5463">
      <w:pPr>
        <w:pStyle w:val="a3"/>
        <w:ind w:left="405"/>
      </w:pPr>
      <w:r w:rsidRPr="002671FD">
        <w:t>Точки и линии (кривые, прямые, замкнутые и незамкнутые). Области и границы. Ломаная.</w:t>
      </w:r>
    </w:p>
    <w:p w14:paraId="28A1E062" w14:textId="77777777" w:rsidR="00CF5463" w:rsidRPr="002671FD" w:rsidRDefault="00CF5463" w:rsidP="00CF5463">
      <w:pPr>
        <w:pStyle w:val="a3"/>
      </w:pPr>
      <w:r w:rsidRPr="002671FD">
        <w:t>Треугольник, четырёхугольник, многоугольник, его вершины и стороны.</w:t>
      </w:r>
    </w:p>
    <w:p w14:paraId="6529DAC1" w14:textId="77777777" w:rsidR="00CF5463" w:rsidRPr="002671FD" w:rsidRDefault="00CF5463" w:rsidP="00CF5463">
      <w:pPr>
        <w:pStyle w:val="a3"/>
        <w:ind w:right="303" w:firstLine="283"/>
        <w:jc w:val="both"/>
      </w:pPr>
      <w:r w:rsidRPr="002671FD">
        <w:t>Отрезок и его обозначение. Измерение длины отрезка. Единицы длины: сантиметр, дециметр; соотношение между ними. Построение отрезка заданной длины с помощью линейки.</w:t>
      </w:r>
    </w:p>
    <w:p w14:paraId="11B9FF13" w14:textId="77777777" w:rsidR="00CF5463" w:rsidRPr="002671FD" w:rsidRDefault="00CF5463" w:rsidP="00CF5463">
      <w:pPr>
        <w:pStyle w:val="a3"/>
        <w:ind w:left="405" w:right="3222"/>
      </w:pPr>
      <w:r w:rsidRPr="002671FD">
        <w:rPr>
          <w:spacing w:val="-4"/>
        </w:rPr>
        <w:t xml:space="preserve">Составление фигур </w:t>
      </w:r>
      <w:r w:rsidRPr="002671FD">
        <w:t xml:space="preserve">из </w:t>
      </w:r>
      <w:r w:rsidRPr="002671FD">
        <w:rPr>
          <w:spacing w:val="-4"/>
        </w:rPr>
        <w:t xml:space="preserve">частей </w:t>
      </w:r>
      <w:r w:rsidRPr="002671FD">
        <w:t xml:space="preserve">и </w:t>
      </w:r>
      <w:r w:rsidRPr="002671FD">
        <w:rPr>
          <w:spacing w:val="-4"/>
        </w:rPr>
        <w:t xml:space="preserve">разбиение фигур </w:t>
      </w:r>
      <w:r w:rsidRPr="002671FD">
        <w:t xml:space="preserve">на </w:t>
      </w:r>
      <w:r w:rsidRPr="002671FD">
        <w:rPr>
          <w:spacing w:val="-4"/>
        </w:rPr>
        <w:t xml:space="preserve">части. Объединение </w:t>
      </w:r>
      <w:r w:rsidRPr="002671FD">
        <w:t xml:space="preserve">и </w:t>
      </w:r>
      <w:r w:rsidRPr="002671FD">
        <w:rPr>
          <w:spacing w:val="-4"/>
        </w:rPr>
        <w:t xml:space="preserve">пересечение </w:t>
      </w:r>
      <w:r w:rsidRPr="002671FD">
        <w:rPr>
          <w:spacing w:val="-5"/>
        </w:rPr>
        <w:t xml:space="preserve">геометрических </w:t>
      </w:r>
      <w:r w:rsidRPr="002671FD">
        <w:rPr>
          <w:spacing w:val="-4"/>
        </w:rPr>
        <w:t>фигур.</w:t>
      </w:r>
    </w:p>
    <w:p w14:paraId="277B3107" w14:textId="77777777" w:rsidR="00CF5463" w:rsidRDefault="00CF5463" w:rsidP="00CF5463">
      <w:pPr>
        <w:pStyle w:val="a3"/>
        <w:ind w:right="310" w:firstLine="283"/>
        <w:jc w:val="both"/>
      </w:pPr>
    </w:p>
    <w:p w14:paraId="3C14AB11" w14:textId="77777777" w:rsidR="00CF5463" w:rsidRPr="002671FD" w:rsidRDefault="00CF5463" w:rsidP="00CF5463">
      <w:pPr>
        <w:pStyle w:val="a3"/>
        <w:ind w:right="309" w:firstLine="283"/>
        <w:jc w:val="both"/>
      </w:pPr>
      <w:r w:rsidRPr="002671FD">
        <w:rPr>
          <w:b/>
        </w:rPr>
        <w:t xml:space="preserve">Величины и зависимости между ними. </w:t>
      </w:r>
      <w:r w:rsidRPr="002671FD">
        <w:t>Сравнение и упорядочение величин. Общий принцип измерения величин. Единица измерения (мерка). Зависимость результата измерения от выбора мерки. Необходимость выбора единой мерки при сравнении, сложении и вычитании величин. Свойства величин.</w:t>
      </w:r>
    </w:p>
    <w:p w14:paraId="7FF376A0" w14:textId="77777777" w:rsidR="00CF5463" w:rsidRPr="002671FD" w:rsidRDefault="00CF5463" w:rsidP="00CF5463">
      <w:pPr>
        <w:pStyle w:val="a3"/>
        <w:ind w:left="405" w:right="3813"/>
      </w:pPr>
      <w:r w:rsidRPr="002671FD">
        <w:t>Измерение массы. Единица массы: килограмм. Измерение вместимости. Единица вместимости: литр.</w:t>
      </w:r>
    </w:p>
    <w:p w14:paraId="3A1AD4F5" w14:textId="77777777" w:rsidR="00CF5463" w:rsidRPr="002671FD" w:rsidRDefault="00CF5463" w:rsidP="00CF5463">
      <w:pPr>
        <w:pStyle w:val="a3"/>
        <w:ind w:right="306" w:firstLine="283"/>
        <w:jc w:val="both"/>
      </w:pPr>
      <w:r w:rsidRPr="002671FD">
        <w:t xml:space="preserve">Поиск закономерностей. </w:t>
      </w:r>
      <w:r w:rsidRPr="002671FD">
        <w:rPr>
          <w:spacing w:val="-5"/>
        </w:rPr>
        <w:t xml:space="preserve">Наблюдение зависимостей </w:t>
      </w:r>
      <w:r w:rsidRPr="002671FD">
        <w:rPr>
          <w:spacing w:val="-4"/>
        </w:rPr>
        <w:t xml:space="preserve">между </w:t>
      </w:r>
      <w:r w:rsidRPr="002671FD">
        <w:rPr>
          <w:spacing w:val="-5"/>
        </w:rPr>
        <w:t xml:space="preserve">компонентами </w:t>
      </w:r>
      <w:r w:rsidRPr="002671FD">
        <w:t xml:space="preserve">и </w:t>
      </w:r>
      <w:r w:rsidRPr="002671FD">
        <w:rPr>
          <w:spacing w:val="-5"/>
        </w:rPr>
        <w:t xml:space="preserve">результатами арифметических </w:t>
      </w:r>
      <w:r w:rsidRPr="002671FD">
        <w:rPr>
          <w:spacing w:val="-4"/>
        </w:rPr>
        <w:t xml:space="preserve">действий, </w:t>
      </w:r>
      <w:r w:rsidRPr="002671FD">
        <w:t xml:space="preserve">их </w:t>
      </w:r>
      <w:r w:rsidRPr="002671FD">
        <w:rPr>
          <w:spacing w:val="-5"/>
        </w:rPr>
        <w:t xml:space="preserve">фиксирование </w:t>
      </w:r>
      <w:r w:rsidRPr="002671FD">
        <w:t xml:space="preserve">в </w:t>
      </w:r>
      <w:r w:rsidRPr="002671FD">
        <w:rPr>
          <w:spacing w:val="-4"/>
        </w:rPr>
        <w:t>речи.</w:t>
      </w:r>
    </w:p>
    <w:p w14:paraId="32688628" w14:textId="77777777" w:rsidR="00CF5463" w:rsidRPr="002671FD" w:rsidRDefault="00CF5463" w:rsidP="00CF5463">
      <w:pPr>
        <w:pStyle w:val="a3"/>
        <w:ind w:left="405"/>
      </w:pPr>
      <w:r w:rsidRPr="002671FD">
        <w:t>Числовой отрезок.</w:t>
      </w:r>
    </w:p>
    <w:p w14:paraId="6EEF8D7C" w14:textId="77777777" w:rsidR="00CF5463" w:rsidRDefault="00CF5463" w:rsidP="00CF5463">
      <w:pPr>
        <w:pStyle w:val="a3"/>
        <w:ind w:right="310" w:firstLine="283"/>
        <w:jc w:val="both"/>
      </w:pPr>
    </w:p>
    <w:p w14:paraId="7713CFE5" w14:textId="77777777" w:rsidR="00D070CD" w:rsidRPr="002671FD" w:rsidRDefault="00D070CD" w:rsidP="00D070CD">
      <w:pPr>
        <w:pStyle w:val="a3"/>
        <w:ind w:right="304" w:firstLine="283"/>
        <w:jc w:val="right"/>
      </w:pPr>
      <w:r w:rsidRPr="002671FD">
        <w:rPr>
          <w:b/>
        </w:rPr>
        <w:t xml:space="preserve">Алгебраические представления. </w:t>
      </w:r>
      <w:r w:rsidRPr="002671FD">
        <w:t>Чтение и запись числовых и буквенных выражений в 1—2 действия без скобок. Равенство и неравенство, их запись с помощью знаков &gt;, &lt;, = .</w:t>
      </w:r>
    </w:p>
    <w:p w14:paraId="4E1B7C27" w14:textId="77777777" w:rsidR="00D070CD" w:rsidRPr="002671FD" w:rsidRDefault="00D070CD" w:rsidP="00D070CD">
      <w:pPr>
        <w:pStyle w:val="a3"/>
        <w:spacing w:before="2"/>
        <w:ind w:right="304" w:firstLine="283"/>
        <w:jc w:val="both"/>
      </w:pPr>
      <w:r w:rsidRPr="002671FD">
        <w:t xml:space="preserve">Уравнения вида а + х = b, а – х = b, x – a = b, а </w:t>
      </w:r>
      <w:r w:rsidRPr="002671FD">
        <w:rPr>
          <w:rFonts w:ascii="Symbol" w:hAnsi="Symbol"/>
        </w:rPr>
        <w:t></w:t>
      </w:r>
      <w:r w:rsidRPr="002671FD">
        <w:t xml:space="preserve"> х = b, решаемые на основе взаимосвязи между частью и целым.</w:t>
      </w:r>
    </w:p>
    <w:p w14:paraId="0F76B6AB" w14:textId="77777777" w:rsidR="00D070CD" w:rsidRPr="002671FD" w:rsidRDefault="00D070CD" w:rsidP="00D070CD">
      <w:pPr>
        <w:pStyle w:val="a3"/>
        <w:spacing w:line="275" w:lineRule="exact"/>
        <w:ind w:left="405"/>
      </w:pPr>
      <w:r w:rsidRPr="002671FD">
        <w:t>Запись переместительного свойства сложения с помощью буквенной формулы: а + b = b</w:t>
      </w:r>
    </w:p>
    <w:p w14:paraId="584A7112" w14:textId="77777777" w:rsidR="00D070CD" w:rsidRPr="002671FD" w:rsidRDefault="00D070CD" w:rsidP="00D070CD">
      <w:pPr>
        <w:pStyle w:val="a3"/>
      </w:pPr>
      <w:r w:rsidRPr="002671FD">
        <w:t>+ а.</w:t>
      </w:r>
    </w:p>
    <w:p w14:paraId="3AE0AD29" w14:textId="77777777" w:rsidR="00D070CD" w:rsidRPr="002671FD" w:rsidRDefault="00D070CD" w:rsidP="00D070CD">
      <w:pPr>
        <w:pStyle w:val="a3"/>
        <w:ind w:right="305" w:firstLine="283"/>
        <w:jc w:val="both"/>
      </w:pPr>
      <w:r w:rsidRPr="002671FD">
        <w:rPr>
          <w:spacing w:val="-4"/>
        </w:rPr>
        <w:t xml:space="preserve">Запись </w:t>
      </w:r>
      <w:r w:rsidRPr="002671FD">
        <w:rPr>
          <w:spacing w:val="-5"/>
        </w:rPr>
        <w:t xml:space="preserve">взаимосвязи </w:t>
      </w:r>
      <w:r w:rsidRPr="002671FD">
        <w:rPr>
          <w:spacing w:val="-3"/>
        </w:rPr>
        <w:t xml:space="preserve">между </w:t>
      </w:r>
      <w:r w:rsidRPr="002671FD">
        <w:rPr>
          <w:spacing w:val="-4"/>
        </w:rPr>
        <w:t xml:space="preserve">сложением </w:t>
      </w:r>
      <w:r w:rsidRPr="002671FD">
        <w:t xml:space="preserve">и </w:t>
      </w:r>
      <w:r w:rsidRPr="002671FD">
        <w:rPr>
          <w:spacing w:val="-4"/>
        </w:rPr>
        <w:t xml:space="preserve">вычитанием </w:t>
      </w:r>
      <w:r w:rsidRPr="002671FD">
        <w:t xml:space="preserve">с </w:t>
      </w:r>
      <w:r w:rsidRPr="002671FD">
        <w:rPr>
          <w:spacing w:val="-4"/>
        </w:rPr>
        <w:t xml:space="preserve">помощью буквенных </w:t>
      </w:r>
      <w:r w:rsidRPr="002671FD">
        <w:rPr>
          <w:spacing w:val="-5"/>
        </w:rPr>
        <w:t xml:space="preserve">равенств </w:t>
      </w:r>
      <w:r w:rsidRPr="002671FD">
        <w:rPr>
          <w:spacing w:val="-4"/>
        </w:rPr>
        <w:t xml:space="preserve">вида: </w:t>
      </w:r>
      <w:r w:rsidRPr="002671FD">
        <w:t xml:space="preserve">а + b = </w:t>
      </w:r>
      <w:r w:rsidRPr="002671FD">
        <w:rPr>
          <w:spacing w:val="-3"/>
        </w:rPr>
        <w:t xml:space="preserve">с, </w:t>
      </w:r>
      <w:r w:rsidRPr="002671FD">
        <w:t>b + а = с, с – а = b.</w:t>
      </w:r>
    </w:p>
    <w:p w14:paraId="585FCDC4" w14:textId="77777777" w:rsidR="00D070CD" w:rsidRPr="002671FD" w:rsidRDefault="00D070CD" w:rsidP="00D070CD">
      <w:pPr>
        <w:pStyle w:val="a3"/>
        <w:ind w:right="310" w:firstLine="283"/>
        <w:jc w:val="both"/>
      </w:pPr>
      <w:r w:rsidRPr="002671FD">
        <w:rPr>
          <w:b/>
        </w:rPr>
        <w:t>Математическийязыкиэлементылогики.</w:t>
      </w:r>
      <w:r w:rsidRPr="002671FD">
        <w:t>Знакомствоссимволамиматематического языка: цифрами, буквами, знаками сравнения, сложения и вычитания, их использование для построения высказываний. Определение истинности и ложности</w:t>
      </w:r>
      <w:r>
        <w:t xml:space="preserve"> </w:t>
      </w:r>
      <w:r w:rsidRPr="002671FD">
        <w:t>высказываний.</w:t>
      </w:r>
    </w:p>
    <w:p w14:paraId="6E65CA2B" w14:textId="77777777" w:rsidR="00D070CD" w:rsidRPr="002671FD" w:rsidRDefault="00D070CD" w:rsidP="00D070CD">
      <w:pPr>
        <w:pStyle w:val="a3"/>
        <w:spacing w:before="1"/>
        <w:ind w:left="405"/>
      </w:pPr>
      <w:r w:rsidRPr="002671FD">
        <w:t>Построение моделей текстовых задач.</w:t>
      </w:r>
    </w:p>
    <w:p w14:paraId="5209B806" w14:textId="77777777" w:rsidR="00D070CD" w:rsidRPr="002671FD" w:rsidRDefault="00D070CD" w:rsidP="00D070CD">
      <w:pPr>
        <w:pStyle w:val="a3"/>
        <w:spacing w:before="68"/>
        <w:ind w:left="0"/>
      </w:pPr>
      <w:r w:rsidRPr="002671FD">
        <w:t>Знакомство с задачами логического характера и способами их решения.</w:t>
      </w:r>
    </w:p>
    <w:p w14:paraId="59E5A74E" w14:textId="77777777" w:rsidR="00D070CD" w:rsidRPr="002671FD" w:rsidRDefault="00D070CD" w:rsidP="00D070CD">
      <w:pPr>
        <w:ind w:left="122" w:right="310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абота с информацией и анализ данных. </w:t>
      </w:r>
      <w:r w:rsidRPr="002671FD">
        <w:rPr>
          <w:sz w:val="24"/>
          <w:szCs w:val="24"/>
        </w:rPr>
        <w:t>Основные свойства предметов: цвет, форма, размер, материал, назначение, расположение, количество. Сравнение предметов и групп предметов по свойствам.</w:t>
      </w:r>
    </w:p>
    <w:p w14:paraId="5A502F1B" w14:textId="77777777" w:rsidR="00D070CD" w:rsidRPr="002671FD" w:rsidRDefault="00D070CD" w:rsidP="00D070CD">
      <w:pPr>
        <w:pStyle w:val="a3"/>
        <w:ind w:right="312" w:firstLine="283"/>
        <w:jc w:val="both"/>
      </w:pPr>
      <w:r w:rsidRPr="002671FD">
        <w:t>Таблица, строка и столбец таблицы. Чтение и заполнение таблицы. Поиск закономерности размещения объектов (чисел, фигур, символов) в таблице.</w:t>
      </w:r>
    </w:p>
    <w:p w14:paraId="512BFB7F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t xml:space="preserve">Сбор и представление информации о единицах измерения величин, которые </w:t>
      </w:r>
      <w:r w:rsidRPr="002671FD">
        <w:lastRenderedPageBreak/>
        <w:t>использовались в древности на Руси и в других странах.</w:t>
      </w:r>
    </w:p>
    <w:p w14:paraId="1F5C0511" w14:textId="77777777" w:rsidR="00D070CD" w:rsidRPr="002671FD" w:rsidRDefault="00D070CD" w:rsidP="00D070CD">
      <w:pPr>
        <w:pStyle w:val="a3"/>
        <w:spacing w:before="2" w:line="237" w:lineRule="auto"/>
        <w:ind w:left="405" w:right="3305"/>
      </w:pPr>
      <w:r w:rsidRPr="002671FD">
        <w:rPr>
          <w:spacing w:val="-6"/>
        </w:rPr>
        <w:t xml:space="preserve">Обобщение </w:t>
      </w:r>
      <w:r w:rsidRPr="002671FD">
        <w:t xml:space="preserve">и </w:t>
      </w:r>
      <w:r w:rsidRPr="002671FD">
        <w:rPr>
          <w:spacing w:val="-7"/>
        </w:rPr>
        <w:t xml:space="preserve">систематизация </w:t>
      </w:r>
      <w:r w:rsidRPr="002671FD">
        <w:rPr>
          <w:spacing w:val="-6"/>
        </w:rPr>
        <w:t xml:space="preserve">знаний, полученных </w:t>
      </w:r>
      <w:r w:rsidRPr="002671FD">
        <w:t>в 1 классе. Портфолио ученика 1 класса.</w:t>
      </w:r>
    </w:p>
    <w:p w14:paraId="283B0D0F" w14:textId="77777777" w:rsidR="00D070CD" w:rsidRDefault="00D070CD" w:rsidP="00D070CD">
      <w:pPr>
        <w:rPr>
          <w:sz w:val="24"/>
          <w:szCs w:val="24"/>
        </w:rPr>
      </w:pPr>
    </w:p>
    <w:p w14:paraId="7C70AE8B" w14:textId="77777777" w:rsidR="00D070CD" w:rsidRPr="002671FD" w:rsidRDefault="00D070CD" w:rsidP="00D070CD">
      <w:pPr>
        <w:pStyle w:val="1"/>
        <w:numPr>
          <w:ilvl w:val="1"/>
          <w:numId w:val="2"/>
        </w:numPr>
        <w:tabs>
          <w:tab w:val="left" w:pos="1666"/>
        </w:tabs>
        <w:spacing w:before="6" w:line="274" w:lineRule="exact"/>
        <w:jc w:val="left"/>
      </w:pPr>
      <w:r w:rsidRPr="002671FD">
        <w:t>класс</w:t>
      </w:r>
    </w:p>
    <w:p w14:paraId="09E5103F" w14:textId="77777777" w:rsidR="00D070CD" w:rsidRPr="002671FD" w:rsidRDefault="00D070CD" w:rsidP="00D070CD">
      <w:pPr>
        <w:pStyle w:val="a3"/>
        <w:ind w:right="305" w:firstLine="283"/>
        <w:jc w:val="both"/>
      </w:pPr>
      <w:r w:rsidRPr="002671FD">
        <w:rPr>
          <w:b/>
        </w:rPr>
        <w:t xml:space="preserve">Числа и арифметические действия с ними. </w:t>
      </w:r>
      <w:r w:rsidRPr="002671FD">
        <w:t>Приёмы устного сложения и вычитания двузначных</w:t>
      </w:r>
      <w:r>
        <w:t xml:space="preserve"> </w:t>
      </w:r>
      <w:r w:rsidRPr="002671FD">
        <w:t>чисел.</w:t>
      </w:r>
      <w:r>
        <w:t xml:space="preserve"> </w:t>
      </w:r>
      <w:r w:rsidRPr="002671FD">
        <w:t>Запись</w:t>
      </w:r>
      <w:r>
        <w:t xml:space="preserve"> </w:t>
      </w:r>
      <w:r w:rsidRPr="002671FD">
        <w:t>сложения</w:t>
      </w:r>
      <w:r>
        <w:t xml:space="preserve"> </w:t>
      </w:r>
      <w:r w:rsidRPr="002671FD">
        <w:t>и</w:t>
      </w:r>
      <w:r>
        <w:t xml:space="preserve"> </w:t>
      </w:r>
      <w:r w:rsidRPr="002671FD">
        <w:t>вычитания</w:t>
      </w:r>
      <w:r>
        <w:t xml:space="preserve"> </w:t>
      </w:r>
      <w:r w:rsidRPr="002671FD">
        <w:t>двузначных</w:t>
      </w:r>
      <w:r>
        <w:t xml:space="preserve"> </w:t>
      </w:r>
      <w:r w:rsidRPr="002671FD">
        <w:t>чисел в</w:t>
      </w:r>
      <w:r>
        <w:t xml:space="preserve"> </w:t>
      </w:r>
      <w:r w:rsidRPr="002671FD">
        <w:t>столбик.</w:t>
      </w:r>
      <w:r>
        <w:t xml:space="preserve"> </w:t>
      </w:r>
      <w:r w:rsidRPr="002671FD">
        <w:t>Сложение</w:t>
      </w:r>
      <w:r>
        <w:t xml:space="preserve"> </w:t>
      </w:r>
      <w:r w:rsidRPr="002671FD">
        <w:t>и вычитание двузначных чисел с переходом через</w:t>
      </w:r>
      <w:r>
        <w:t xml:space="preserve"> </w:t>
      </w:r>
      <w:r w:rsidRPr="002671FD">
        <w:t>разряд.</w:t>
      </w:r>
    </w:p>
    <w:p w14:paraId="33ACFD34" w14:textId="77777777" w:rsidR="00D070CD" w:rsidRPr="002671FD" w:rsidRDefault="00D070CD" w:rsidP="00D070CD">
      <w:pPr>
        <w:pStyle w:val="a3"/>
        <w:ind w:left="66" w:right="302" w:firstLine="283"/>
        <w:jc w:val="right"/>
      </w:pPr>
      <w:r w:rsidRPr="002671FD">
        <w:t xml:space="preserve">Сотня. Счёт сотнями. Наглядное </w:t>
      </w:r>
      <w:r w:rsidRPr="002671FD">
        <w:rPr>
          <w:spacing w:val="-5"/>
        </w:rPr>
        <w:t xml:space="preserve">изображение </w:t>
      </w:r>
      <w:r w:rsidRPr="002671FD">
        <w:rPr>
          <w:spacing w:val="-4"/>
        </w:rPr>
        <w:t xml:space="preserve">сотен. Чтение, запись, сравнение, </w:t>
      </w:r>
      <w:r w:rsidRPr="002671FD">
        <w:rPr>
          <w:spacing w:val="4"/>
        </w:rPr>
        <w:t>сложение</w:t>
      </w:r>
      <w:r w:rsidRPr="002671FD">
        <w:t xml:space="preserve"> и </w:t>
      </w:r>
      <w:r w:rsidRPr="002671FD">
        <w:rPr>
          <w:spacing w:val="4"/>
        </w:rPr>
        <w:t xml:space="preserve">вычитание круглых сотен (чисел </w:t>
      </w:r>
      <w:r w:rsidRPr="002671FD">
        <w:t xml:space="preserve">с </w:t>
      </w:r>
      <w:r w:rsidRPr="002671FD">
        <w:rPr>
          <w:spacing w:val="4"/>
        </w:rPr>
        <w:t xml:space="preserve">нулями на конце, </w:t>
      </w:r>
      <w:r w:rsidRPr="002671FD">
        <w:t xml:space="preserve">выражающих целое число сотен). </w:t>
      </w:r>
      <w:r w:rsidRPr="002671FD">
        <w:rPr>
          <w:spacing w:val="2"/>
        </w:rPr>
        <w:t xml:space="preserve">Счёт сотнями, десятками </w:t>
      </w:r>
      <w:r w:rsidRPr="002671FD">
        <w:t xml:space="preserve">и </w:t>
      </w:r>
      <w:r w:rsidRPr="002671FD">
        <w:rPr>
          <w:spacing w:val="2"/>
        </w:rPr>
        <w:t xml:space="preserve">единицами. </w:t>
      </w:r>
      <w:r w:rsidRPr="002671FD">
        <w:rPr>
          <w:spacing w:val="3"/>
        </w:rPr>
        <w:t xml:space="preserve">Наглядное изображение </w:t>
      </w:r>
      <w:r w:rsidRPr="002671FD">
        <w:rPr>
          <w:spacing w:val="2"/>
        </w:rPr>
        <w:t>трёхзначных чисел.</w:t>
      </w:r>
    </w:p>
    <w:p w14:paraId="0E7A9633" w14:textId="77777777" w:rsidR="00D070CD" w:rsidRPr="002671FD" w:rsidRDefault="00D070CD" w:rsidP="00D070CD">
      <w:pPr>
        <w:pStyle w:val="a3"/>
        <w:ind w:right="302"/>
        <w:jc w:val="both"/>
      </w:pPr>
      <w:r w:rsidRPr="002671FD">
        <w:t>Чтение, запись, упорядочивание и сравнение трёхзначных чисел, их представление в виде суммы сотен, десятков и единиц (десятичный состав). Сравнение, сложение и вычитание трёхзначных чисел. Аналогия между десятичной системой записи трёхзначных чисел и десятичной системой мер.</w:t>
      </w:r>
    </w:p>
    <w:p w14:paraId="0FE0E1FF" w14:textId="77777777" w:rsidR="00D070CD" w:rsidRPr="002671FD" w:rsidRDefault="00D070CD" w:rsidP="00D070CD">
      <w:pPr>
        <w:pStyle w:val="a3"/>
        <w:ind w:right="311" w:firstLine="283"/>
        <w:jc w:val="both"/>
      </w:pPr>
      <w:r w:rsidRPr="002671FD">
        <w:t>Скобки. Порядок выполнения действий в выражениях, содержащих сложение и вычитание (со скобками и без них).</w:t>
      </w:r>
    </w:p>
    <w:p w14:paraId="414AA158" w14:textId="77777777" w:rsidR="00D070CD" w:rsidRPr="002671FD" w:rsidRDefault="00D070CD" w:rsidP="00D070CD">
      <w:pPr>
        <w:pStyle w:val="a3"/>
        <w:ind w:right="312" w:firstLine="283"/>
        <w:jc w:val="both"/>
      </w:pPr>
      <w:r w:rsidRPr="002671FD">
        <w:t>Сочетательное свойство сложения. Вычитание суммы из числа. Вычитание числа из суммы. Использование свойств сложения и вычитания для рационализации вычислений.</w:t>
      </w:r>
    </w:p>
    <w:p w14:paraId="671C7F2A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t xml:space="preserve">Умножение и деление натуральных чисел. Знаки </w:t>
      </w:r>
      <w:r w:rsidRPr="002671FD">
        <w:rPr>
          <w:spacing w:val="2"/>
        </w:rPr>
        <w:t xml:space="preserve">умножения </w:t>
      </w:r>
      <w:r w:rsidRPr="002671FD">
        <w:t xml:space="preserve">(×) и </w:t>
      </w:r>
      <w:r w:rsidRPr="002671FD">
        <w:rPr>
          <w:spacing w:val="2"/>
        </w:rPr>
        <w:t xml:space="preserve">деления </w:t>
      </w:r>
      <w:r w:rsidRPr="002671FD">
        <w:t xml:space="preserve">(:). Название </w:t>
      </w:r>
      <w:r w:rsidRPr="002671FD">
        <w:rPr>
          <w:spacing w:val="-5"/>
        </w:rPr>
        <w:t xml:space="preserve">компонентов </w:t>
      </w:r>
      <w:r w:rsidRPr="002671FD">
        <w:t xml:space="preserve">и </w:t>
      </w:r>
      <w:r w:rsidRPr="002671FD">
        <w:rPr>
          <w:spacing w:val="-4"/>
        </w:rPr>
        <w:t xml:space="preserve">результатов </w:t>
      </w:r>
      <w:r w:rsidRPr="002671FD">
        <w:rPr>
          <w:spacing w:val="-5"/>
        </w:rPr>
        <w:t xml:space="preserve">умножения </w:t>
      </w:r>
      <w:r w:rsidRPr="002671FD">
        <w:t xml:space="preserve">и </w:t>
      </w:r>
      <w:r w:rsidRPr="002671FD">
        <w:rPr>
          <w:spacing w:val="-4"/>
        </w:rPr>
        <w:t xml:space="preserve">деления. </w:t>
      </w:r>
      <w:r w:rsidRPr="002671FD">
        <w:t xml:space="preserve">Графическая </w:t>
      </w:r>
      <w:r w:rsidRPr="002671FD">
        <w:rPr>
          <w:spacing w:val="-3"/>
        </w:rPr>
        <w:t xml:space="preserve">интерпретация умножения </w:t>
      </w:r>
      <w:r w:rsidRPr="002671FD">
        <w:t xml:space="preserve">и </w:t>
      </w:r>
      <w:r w:rsidRPr="002671FD">
        <w:rPr>
          <w:spacing w:val="-3"/>
        </w:rPr>
        <w:t xml:space="preserve">деления. </w:t>
      </w:r>
      <w:r w:rsidRPr="002671FD">
        <w:t xml:space="preserve">Связь между умножением и </w:t>
      </w:r>
      <w:r w:rsidRPr="002671FD">
        <w:rPr>
          <w:spacing w:val="5"/>
        </w:rPr>
        <w:t xml:space="preserve">делением. </w:t>
      </w:r>
      <w:r w:rsidRPr="002671FD">
        <w:t xml:space="preserve">Проверка умножения и деления. </w:t>
      </w:r>
      <w:r w:rsidRPr="002671FD">
        <w:rPr>
          <w:spacing w:val="4"/>
        </w:rPr>
        <w:t xml:space="preserve">Нахождение </w:t>
      </w:r>
      <w:r w:rsidRPr="002671FD">
        <w:rPr>
          <w:spacing w:val="5"/>
        </w:rPr>
        <w:t xml:space="preserve">неизвестного </w:t>
      </w:r>
      <w:r w:rsidRPr="002671FD">
        <w:rPr>
          <w:spacing w:val="-3"/>
        </w:rPr>
        <w:t xml:space="preserve">множителя, делимого, </w:t>
      </w:r>
      <w:r w:rsidRPr="002671FD">
        <w:rPr>
          <w:spacing w:val="-4"/>
        </w:rPr>
        <w:t xml:space="preserve">делителя. Связь между компонентами </w:t>
      </w:r>
      <w:r w:rsidRPr="002671FD">
        <w:t xml:space="preserve">и </w:t>
      </w:r>
      <w:r w:rsidRPr="002671FD">
        <w:rPr>
          <w:spacing w:val="-5"/>
        </w:rPr>
        <w:t xml:space="preserve">результатом умножения </w:t>
      </w:r>
      <w:r w:rsidRPr="002671FD">
        <w:t xml:space="preserve">и </w:t>
      </w:r>
      <w:r w:rsidRPr="002671FD">
        <w:rPr>
          <w:spacing w:val="-5"/>
        </w:rPr>
        <w:t>деления.</w:t>
      </w:r>
    </w:p>
    <w:p w14:paraId="4B475210" w14:textId="77777777" w:rsidR="00D070CD" w:rsidRPr="002671FD" w:rsidRDefault="00D070CD" w:rsidP="00D070CD">
      <w:pPr>
        <w:pStyle w:val="a3"/>
        <w:ind w:left="405" w:right="1100"/>
      </w:pPr>
      <w:r w:rsidRPr="002671FD">
        <w:t>Кратное сравнение чисел (больше в ..., меньше в ...). Делители и кратные. Частные случаи умножения и деления с 0 и 1.</w:t>
      </w:r>
    </w:p>
    <w:p w14:paraId="0A24078F" w14:textId="77777777" w:rsidR="00D070CD" w:rsidRPr="002671FD" w:rsidRDefault="00D070CD" w:rsidP="00D070CD">
      <w:pPr>
        <w:pStyle w:val="a3"/>
        <w:ind w:left="405"/>
      </w:pPr>
      <w:r w:rsidRPr="002671FD">
        <w:t>Невозможность деления на 0.</w:t>
      </w:r>
    </w:p>
    <w:p w14:paraId="2342A0F7" w14:textId="77777777" w:rsidR="00D070CD" w:rsidRDefault="00D070CD" w:rsidP="00D070CD">
      <w:pPr>
        <w:rPr>
          <w:sz w:val="24"/>
          <w:szCs w:val="24"/>
        </w:rPr>
      </w:pPr>
    </w:p>
    <w:p w14:paraId="4E25D70E" w14:textId="77777777" w:rsidR="00D070CD" w:rsidRPr="002671FD" w:rsidRDefault="00D070CD" w:rsidP="00D070CD">
      <w:pPr>
        <w:pStyle w:val="a3"/>
        <w:ind w:right="302" w:firstLine="283"/>
        <w:jc w:val="both"/>
      </w:pPr>
      <w:r w:rsidRPr="002671FD">
        <w:t>Порядок выполнения действий в выражениях, содержащих умножение и деление (со скобками и без них).</w:t>
      </w:r>
    </w:p>
    <w:p w14:paraId="1CB81E30" w14:textId="77777777" w:rsidR="00D070CD" w:rsidRPr="002671FD" w:rsidRDefault="00D070CD" w:rsidP="00D070CD">
      <w:pPr>
        <w:pStyle w:val="a3"/>
        <w:ind w:left="405"/>
      </w:pPr>
      <w:r w:rsidRPr="002671FD">
        <w:t>Переместительное свойство умножения.</w:t>
      </w:r>
    </w:p>
    <w:p w14:paraId="5E6AD2B4" w14:textId="77777777" w:rsidR="00D070CD" w:rsidRPr="002671FD" w:rsidRDefault="00D070CD" w:rsidP="00D070CD">
      <w:pPr>
        <w:pStyle w:val="a3"/>
        <w:ind w:left="405"/>
      </w:pPr>
      <w:r w:rsidRPr="002671FD">
        <w:t>Таблица умножения. Табличное умножение и деление чисел.</w:t>
      </w:r>
    </w:p>
    <w:p w14:paraId="4322373B" w14:textId="77777777" w:rsidR="00D070CD" w:rsidRPr="002671FD" w:rsidRDefault="00D070CD" w:rsidP="00D070CD">
      <w:pPr>
        <w:pStyle w:val="a3"/>
        <w:ind w:right="318" w:firstLine="283"/>
        <w:jc w:val="both"/>
      </w:pPr>
      <w:r w:rsidRPr="002671FD">
        <w:t>Сочетательное свойство умножения. Умножение и деление на 10 и на 100. Умножение и деление круглых чисел.</w:t>
      </w:r>
    </w:p>
    <w:p w14:paraId="12ADA53C" w14:textId="77777777" w:rsidR="00D070CD" w:rsidRPr="002671FD" w:rsidRDefault="00D070CD" w:rsidP="00D070CD">
      <w:pPr>
        <w:pStyle w:val="a3"/>
        <w:ind w:right="310" w:firstLine="283"/>
        <w:jc w:val="both"/>
      </w:pPr>
      <w:r w:rsidRPr="002671FD">
        <w:t>Порядок выполнения действий в выражениях, содержащих сложение, вычитание, умножение и деление (со скобками и без них).</w:t>
      </w:r>
    </w:p>
    <w:p w14:paraId="2AA89743" w14:textId="77777777" w:rsidR="00D070CD" w:rsidRPr="002671FD" w:rsidRDefault="00D070CD" w:rsidP="00D070CD">
      <w:pPr>
        <w:pStyle w:val="a3"/>
        <w:ind w:right="309" w:firstLine="283"/>
        <w:jc w:val="both"/>
      </w:pPr>
      <w:r w:rsidRPr="002671FD">
        <w:t xml:space="preserve">Распределительное свойство умножения. Правило деления суммы на число. </w:t>
      </w:r>
      <w:proofErr w:type="spellStart"/>
      <w:r w:rsidRPr="002671FD">
        <w:t>Внетабличное</w:t>
      </w:r>
      <w:proofErr w:type="spellEnd"/>
      <w:r>
        <w:t xml:space="preserve"> </w:t>
      </w:r>
      <w:r w:rsidRPr="002671FD">
        <w:t>умножение</w:t>
      </w:r>
      <w:r>
        <w:t xml:space="preserve"> </w:t>
      </w:r>
      <w:r w:rsidRPr="002671FD">
        <w:t>и</w:t>
      </w:r>
      <w:r>
        <w:t xml:space="preserve"> </w:t>
      </w:r>
      <w:r w:rsidRPr="002671FD">
        <w:t>деление.</w:t>
      </w:r>
      <w:r>
        <w:t xml:space="preserve"> </w:t>
      </w:r>
      <w:r w:rsidRPr="002671FD">
        <w:t>Устные</w:t>
      </w:r>
      <w:r>
        <w:t xml:space="preserve"> </w:t>
      </w:r>
      <w:r w:rsidRPr="002671FD">
        <w:t>приёмы</w:t>
      </w:r>
      <w:r>
        <w:t xml:space="preserve"> </w:t>
      </w:r>
      <w:proofErr w:type="spellStart"/>
      <w:r w:rsidRPr="002671FD">
        <w:t>внетабличного</w:t>
      </w:r>
      <w:proofErr w:type="spellEnd"/>
      <w:r>
        <w:t xml:space="preserve"> </w:t>
      </w:r>
      <w:r w:rsidRPr="002671FD">
        <w:t>умножения</w:t>
      </w:r>
      <w:r>
        <w:t xml:space="preserve"> </w:t>
      </w:r>
      <w:r w:rsidRPr="002671FD">
        <w:t>и</w:t>
      </w:r>
      <w:r>
        <w:t xml:space="preserve"> </w:t>
      </w:r>
      <w:r w:rsidRPr="002671FD">
        <w:t xml:space="preserve">деления. </w:t>
      </w:r>
      <w:r w:rsidRPr="002671FD">
        <w:rPr>
          <w:spacing w:val="3"/>
        </w:rPr>
        <w:t xml:space="preserve">Использование </w:t>
      </w:r>
      <w:r w:rsidRPr="002671FD">
        <w:rPr>
          <w:spacing w:val="2"/>
        </w:rPr>
        <w:t xml:space="preserve">свойств умножения </w:t>
      </w:r>
      <w:r w:rsidRPr="002671FD">
        <w:t xml:space="preserve">и </w:t>
      </w:r>
      <w:r w:rsidRPr="002671FD">
        <w:rPr>
          <w:spacing w:val="2"/>
        </w:rPr>
        <w:t xml:space="preserve">деления для </w:t>
      </w:r>
      <w:r w:rsidRPr="002671FD">
        <w:rPr>
          <w:spacing w:val="3"/>
        </w:rPr>
        <w:t>рационализации</w:t>
      </w:r>
      <w:r>
        <w:rPr>
          <w:spacing w:val="3"/>
        </w:rPr>
        <w:t xml:space="preserve"> </w:t>
      </w:r>
      <w:r w:rsidRPr="002671FD">
        <w:t>вычислений.</w:t>
      </w:r>
    </w:p>
    <w:p w14:paraId="20BF9C1D" w14:textId="77777777" w:rsidR="00D070CD" w:rsidRPr="002671FD" w:rsidRDefault="00D070CD" w:rsidP="00D070CD">
      <w:pPr>
        <w:pStyle w:val="a3"/>
        <w:ind w:right="314" w:firstLine="283"/>
        <w:jc w:val="both"/>
      </w:pPr>
      <w:r w:rsidRPr="002671FD">
        <w:t>Деление с остатком с помощью моделей. Компоненты деления с остатком, взаимосвязь между ними. Алгоритм деления с остатком. Проверка деления с остатком.</w:t>
      </w:r>
    </w:p>
    <w:p w14:paraId="71D4D5E8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t>Тысяча, её графическое изображение. Сложение и вычитание в пределах 1000. Устное сложение, вычитание, умножение и деление чисел в пределах 1000 в случаях, сводимых к действиям в пределах 100.</w:t>
      </w:r>
    </w:p>
    <w:p w14:paraId="0D1F092A" w14:textId="77777777" w:rsidR="00D070CD" w:rsidRPr="002671FD" w:rsidRDefault="00D070CD" w:rsidP="00D070CD">
      <w:pPr>
        <w:ind w:left="122" w:right="310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абота с текстовыми задачами. </w:t>
      </w:r>
      <w:r w:rsidRPr="002671FD">
        <w:rPr>
          <w:sz w:val="24"/>
          <w:szCs w:val="24"/>
        </w:rPr>
        <w:t>Анализ задачи, построение графических моделей, планирование и реализация решения.</w:t>
      </w:r>
    </w:p>
    <w:p w14:paraId="7AAF48AD" w14:textId="77777777" w:rsidR="00D070CD" w:rsidRPr="002671FD" w:rsidRDefault="00D070CD" w:rsidP="00D070CD">
      <w:pPr>
        <w:pStyle w:val="a3"/>
        <w:ind w:right="310" w:firstLine="283"/>
        <w:jc w:val="both"/>
      </w:pPr>
      <w:r w:rsidRPr="002671FD">
        <w:t xml:space="preserve">Простые задачи на смысл умножения и деления (на равные части и по содержанию), их </w:t>
      </w:r>
      <w:r w:rsidRPr="002671FD">
        <w:rPr>
          <w:spacing w:val="3"/>
        </w:rPr>
        <w:t xml:space="preserve">краткая </w:t>
      </w:r>
      <w:r w:rsidRPr="002671FD">
        <w:rPr>
          <w:spacing w:val="2"/>
        </w:rPr>
        <w:t xml:space="preserve">запись </w:t>
      </w:r>
      <w:r w:rsidRPr="002671FD">
        <w:t xml:space="preserve">с </w:t>
      </w:r>
      <w:r w:rsidRPr="002671FD">
        <w:rPr>
          <w:spacing w:val="3"/>
        </w:rPr>
        <w:t xml:space="preserve">помощью </w:t>
      </w:r>
      <w:r w:rsidRPr="002671FD">
        <w:rPr>
          <w:spacing w:val="2"/>
        </w:rPr>
        <w:t xml:space="preserve">таблиц. </w:t>
      </w:r>
      <w:r w:rsidRPr="002671FD">
        <w:t xml:space="preserve">Задачи на кратное </w:t>
      </w:r>
      <w:r w:rsidRPr="002671FD">
        <w:rPr>
          <w:spacing w:val="6"/>
        </w:rPr>
        <w:t xml:space="preserve">сравнение(содержащие отношения </w:t>
      </w:r>
      <w:r w:rsidRPr="002671FD">
        <w:rPr>
          <w:spacing w:val="5"/>
        </w:rPr>
        <w:t xml:space="preserve">«больше </w:t>
      </w:r>
      <w:r w:rsidRPr="002671FD">
        <w:rPr>
          <w:spacing w:val="6"/>
        </w:rPr>
        <w:t xml:space="preserve">(меньше) </w:t>
      </w:r>
      <w:r w:rsidRPr="002671FD">
        <w:t xml:space="preserve">в </w:t>
      </w:r>
      <w:r w:rsidRPr="002671FD">
        <w:rPr>
          <w:spacing w:val="5"/>
        </w:rPr>
        <w:t xml:space="preserve">…»). </w:t>
      </w:r>
      <w:r w:rsidRPr="002671FD">
        <w:rPr>
          <w:spacing w:val="6"/>
        </w:rPr>
        <w:t xml:space="preserve">Взаимно обратные </w:t>
      </w:r>
      <w:r w:rsidRPr="002671FD">
        <w:rPr>
          <w:spacing w:val="2"/>
        </w:rPr>
        <w:t>задачи.</w:t>
      </w:r>
    </w:p>
    <w:p w14:paraId="31840C6F" w14:textId="77777777" w:rsidR="00D070CD" w:rsidRDefault="00D070CD" w:rsidP="00D070CD">
      <w:pPr>
        <w:rPr>
          <w:sz w:val="24"/>
          <w:szCs w:val="24"/>
        </w:rPr>
      </w:pPr>
    </w:p>
    <w:p w14:paraId="31DDD445" w14:textId="77777777" w:rsidR="00D070CD" w:rsidRPr="002671FD" w:rsidRDefault="00D070CD" w:rsidP="00D070CD">
      <w:pPr>
        <w:pStyle w:val="a3"/>
        <w:spacing w:before="68"/>
        <w:ind w:left="405"/>
      </w:pPr>
      <w:r w:rsidRPr="002671FD">
        <w:t>Задачи на нахождение задуманного числа.</w:t>
      </w:r>
    </w:p>
    <w:p w14:paraId="26251BA8" w14:textId="77777777" w:rsidR="00D070CD" w:rsidRPr="002671FD" w:rsidRDefault="00D070CD" w:rsidP="00D070CD">
      <w:pPr>
        <w:pStyle w:val="a3"/>
        <w:ind w:left="405"/>
      </w:pPr>
      <w:r w:rsidRPr="002671FD">
        <w:t>Составные задачи в 2—4 действия на все арифметические действия в пределах 1000.</w:t>
      </w:r>
    </w:p>
    <w:p w14:paraId="78A2C588" w14:textId="77777777" w:rsidR="00D070CD" w:rsidRPr="002671FD" w:rsidRDefault="00D070CD" w:rsidP="00D070CD">
      <w:pPr>
        <w:pStyle w:val="a3"/>
        <w:ind w:firstLine="283"/>
      </w:pPr>
      <w:r w:rsidRPr="002671FD">
        <w:rPr>
          <w:spacing w:val="-5"/>
        </w:rPr>
        <w:t xml:space="preserve">Задачи </w:t>
      </w:r>
      <w:r w:rsidRPr="002671FD">
        <w:t xml:space="preserve">с </w:t>
      </w:r>
      <w:r w:rsidRPr="002671FD">
        <w:rPr>
          <w:spacing w:val="-5"/>
        </w:rPr>
        <w:t xml:space="preserve">буквенными </w:t>
      </w:r>
      <w:r w:rsidRPr="002671FD">
        <w:rPr>
          <w:spacing w:val="-4"/>
        </w:rPr>
        <w:t>данными.</w:t>
      </w:r>
      <w:r>
        <w:rPr>
          <w:spacing w:val="-4"/>
        </w:rPr>
        <w:t xml:space="preserve"> </w:t>
      </w:r>
      <w:r w:rsidRPr="002671FD">
        <w:rPr>
          <w:spacing w:val="-4"/>
        </w:rPr>
        <w:t>Задачи</w:t>
      </w:r>
      <w:r>
        <w:rPr>
          <w:spacing w:val="-4"/>
        </w:rPr>
        <w:t xml:space="preserve"> </w:t>
      </w:r>
      <w:r w:rsidRPr="002671FD">
        <w:t xml:space="preserve">на </w:t>
      </w:r>
      <w:r w:rsidRPr="002671FD">
        <w:rPr>
          <w:spacing w:val="-4"/>
        </w:rPr>
        <w:t>вычисление</w:t>
      </w:r>
      <w:r>
        <w:rPr>
          <w:spacing w:val="-4"/>
        </w:rPr>
        <w:t xml:space="preserve"> </w:t>
      </w:r>
      <w:r w:rsidRPr="002671FD">
        <w:rPr>
          <w:spacing w:val="-4"/>
        </w:rPr>
        <w:t>длины</w:t>
      </w:r>
      <w:r>
        <w:rPr>
          <w:spacing w:val="-4"/>
        </w:rPr>
        <w:t xml:space="preserve"> </w:t>
      </w:r>
      <w:r w:rsidRPr="002671FD">
        <w:rPr>
          <w:spacing w:val="-4"/>
        </w:rPr>
        <w:t>ломаной;</w:t>
      </w:r>
      <w:r>
        <w:rPr>
          <w:spacing w:val="-4"/>
        </w:rPr>
        <w:t xml:space="preserve"> </w:t>
      </w:r>
      <w:r w:rsidRPr="002671FD">
        <w:rPr>
          <w:spacing w:val="-4"/>
        </w:rPr>
        <w:t xml:space="preserve">периметра треугольника </w:t>
      </w:r>
      <w:r w:rsidRPr="002671FD">
        <w:t xml:space="preserve">и </w:t>
      </w:r>
      <w:r w:rsidRPr="002671FD">
        <w:rPr>
          <w:spacing w:val="-5"/>
        </w:rPr>
        <w:t xml:space="preserve">четырёхугольника; </w:t>
      </w:r>
      <w:r w:rsidRPr="002671FD">
        <w:rPr>
          <w:spacing w:val="-4"/>
        </w:rPr>
        <w:t xml:space="preserve">площади </w:t>
      </w:r>
      <w:r w:rsidRPr="002671FD">
        <w:t xml:space="preserve">и </w:t>
      </w:r>
      <w:r w:rsidRPr="002671FD">
        <w:rPr>
          <w:spacing w:val="-4"/>
        </w:rPr>
        <w:t xml:space="preserve">периметра </w:t>
      </w:r>
      <w:r w:rsidRPr="002671FD">
        <w:t>прямоугольника и квадрата.</w:t>
      </w:r>
    </w:p>
    <w:p w14:paraId="1780F9E1" w14:textId="77777777" w:rsidR="00D070CD" w:rsidRPr="002671FD" w:rsidRDefault="00D070CD" w:rsidP="00D070CD">
      <w:pPr>
        <w:pStyle w:val="a3"/>
        <w:ind w:left="405"/>
      </w:pPr>
      <w:r w:rsidRPr="002671FD">
        <w:t>Сложение и вычитание изученных величин при решении задач.</w:t>
      </w:r>
    </w:p>
    <w:p w14:paraId="49FEEFCC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Геометрические фигуры и величины. </w:t>
      </w:r>
      <w:r w:rsidRPr="002671FD">
        <w:rPr>
          <w:sz w:val="24"/>
          <w:szCs w:val="24"/>
        </w:rPr>
        <w:t xml:space="preserve">Прямая, луч, отрезок. Параллельные и </w:t>
      </w:r>
      <w:r w:rsidRPr="002671FD">
        <w:rPr>
          <w:sz w:val="24"/>
          <w:szCs w:val="24"/>
        </w:rPr>
        <w:lastRenderedPageBreak/>
        <w:t>пересекающиеся прямые.</w:t>
      </w:r>
    </w:p>
    <w:p w14:paraId="544254C0" w14:textId="77777777" w:rsidR="00D070CD" w:rsidRPr="002671FD" w:rsidRDefault="00D070CD" w:rsidP="00D070CD">
      <w:pPr>
        <w:pStyle w:val="a3"/>
        <w:ind w:left="405"/>
      </w:pPr>
      <w:r w:rsidRPr="002671FD">
        <w:t>Ломаная, длина ломаной. Периметр многоугольника.</w:t>
      </w:r>
    </w:p>
    <w:p w14:paraId="0FBA3C52" w14:textId="77777777" w:rsidR="00D070CD" w:rsidRPr="002671FD" w:rsidRDefault="00D070CD" w:rsidP="00D070CD">
      <w:pPr>
        <w:pStyle w:val="a3"/>
        <w:spacing w:before="2" w:line="237" w:lineRule="auto"/>
        <w:ind w:left="405"/>
      </w:pPr>
      <w:r w:rsidRPr="002671FD">
        <w:t>Плоскость. Угол. Прямой, острый и тупой углы. Перпендикулярные прямые. Прямоугольник. Квадрат. Свойства сторон и углов прямоугольника и квадрата.</w:t>
      </w:r>
    </w:p>
    <w:p w14:paraId="76A8BED9" w14:textId="77777777" w:rsidR="00D070CD" w:rsidRPr="002671FD" w:rsidRDefault="00D070CD" w:rsidP="00D070CD">
      <w:pPr>
        <w:pStyle w:val="a3"/>
        <w:spacing w:before="1"/>
        <w:ind w:right="604"/>
      </w:pPr>
      <w:r w:rsidRPr="002671FD">
        <w:t>Построение прямоугольника и квадрата на клетчатой бумаге по заданным длинам их сторон.</w:t>
      </w:r>
    </w:p>
    <w:p w14:paraId="42AE795A" w14:textId="77777777" w:rsidR="00D070CD" w:rsidRPr="002671FD" w:rsidRDefault="00D070CD" w:rsidP="00D070CD">
      <w:pPr>
        <w:pStyle w:val="a3"/>
        <w:ind w:left="405"/>
      </w:pPr>
      <w:r w:rsidRPr="002671FD">
        <w:t>Прямоугольный параллелепипед, куб. Круг и окружность, их центр, радиус, диаметр.</w:t>
      </w:r>
    </w:p>
    <w:p w14:paraId="3A72488A" w14:textId="77777777" w:rsidR="00D070CD" w:rsidRPr="002671FD" w:rsidRDefault="00D070CD" w:rsidP="00D070CD">
      <w:pPr>
        <w:pStyle w:val="a3"/>
      </w:pPr>
      <w:r w:rsidRPr="002671FD">
        <w:t>Циркуль. Вычерчивание узоров из окружностей с помощью циркуля.</w:t>
      </w:r>
    </w:p>
    <w:p w14:paraId="4D559D9D" w14:textId="77777777" w:rsidR="00D070CD" w:rsidRPr="002671FD" w:rsidRDefault="00D070CD" w:rsidP="00D070CD">
      <w:pPr>
        <w:pStyle w:val="a3"/>
        <w:ind w:firstLine="283"/>
      </w:pPr>
      <w:r w:rsidRPr="002671FD">
        <w:t>Составление фигур из частей и разбиение фигур на части. Пересечение геометрических фигур.</w:t>
      </w:r>
    </w:p>
    <w:p w14:paraId="688C74D0" w14:textId="77777777" w:rsidR="00D070CD" w:rsidRPr="002671FD" w:rsidRDefault="00D070CD" w:rsidP="00D070CD">
      <w:pPr>
        <w:pStyle w:val="a3"/>
        <w:spacing w:before="1"/>
        <w:ind w:left="405" w:right="5173"/>
      </w:pPr>
      <w:r w:rsidRPr="002671FD">
        <w:t>Единицы длины: миллиметр, километр. Периметр прямоугольника и квадрата.</w:t>
      </w:r>
    </w:p>
    <w:p w14:paraId="6F6A352A" w14:textId="77777777" w:rsidR="00D070CD" w:rsidRPr="002671FD" w:rsidRDefault="00D070CD" w:rsidP="00D070CD">
      <w:pPr>
        <w:pStyle w:val="a3"/>
        <w:ind w:right="304" w:firstLine="283"/>
        <w:jc w:val="both"/>
      </w:pPr>
      <w:r w:rsidRPr="002671FD">
        <w:t xml:space="preserve">Площадь геометрической фигуры. </w:t>
      </w:r>
      <w:r w:rsidRPr="002671FD">
        <w:rPr>
          <w:spacing w:val="-5"/>
        </w:rPr>
        <w:t xml:space="preserve">Непосредственное сравнение </w:t>
      </w:r>
      <w:r w:rsidRPr="002671FD">
        <w:rPr>
          <w:spacing w:val="-4"/>
        </w:rPr>
        <w:t>фигур</w:t>
      </w:r>
      <w:r>
        <w:rPr>
          <w:spacing w:val="-4"/>
        </w:rPr>
        <w:t xml:space="preserve"> </w:t>
      </w:r>
      <w:r w:rsidRPr="002671FD">
        <w:t xml:space="preserve">по </w:t>
      </w:r>
      <w:r w:rsidRPr="002671FD">
        <w:rPr>
          <w:spacing w:val="-4"/>
        </w:rPr>
        <w:t xml:space="preserve">площади. </w:t>
      </w:r>
      <w:r w:rsidRPr="002671FD">
        <w:rPr>
          <w:spacing w:val="-5"/>
        </w:rPr>
        <w:t xml:space="preserve">Измерение </w:t>
      </w:r>
      <w:r w:rsidRPr="002671FD">
        <w:t>площади. Единицы площади (квадратный сантиметр, квадратный дециметр, квадратный метр) и соотношения между ними. Площадь прямоугольника. Площадь квадрата. Площади фигур, составленных из прямоугольников и квадратов.</w:t>
      </w:r>
    </w:p>
    <w:p w14:paraId="588671C9" w14:textId="77777777" w:rsidR="00D070CD" w:rsidRPr="002671FD" w:rsidRDefault="00D070CD" w:rsidP="00D070CD">
      <w:pPr>
        <w:pStyle w:val="a3"/>
        <w:ind w:right="315" w:firstLine="283"/>
        <w:jc w:val="both"/>
      </w:pPr>
      <w:r w:rsidRPr="002671FD">
        <w:t>Объём геометрической фигуры. Единицы объёма (кубический сантиметр, кубический дециметр, кубический метр) и соотношения между ними. Объём прямоугольного параллелепипеда, объём куба.</w:t>
      </w:r>
    </w:p>
    <w:p w14:paraId="38C80AA8" w14:textId="77777777" w:rsidR="00D070CD" w:rsidRPr="002671FD" w:rsidRDefault="00D070CD" w:rsidP="00D070CD">
      <w:pPr>
        <w:pStyle w:val="a3"/>
        <w:ind w:right="604" w:firstLine="283"/>
      </w:pPr>
      <w:r w:rsidRPr="002671FD">
        <w:t>Преобразование, сравнение, сложение и вычитание однородных геометрических величин.</w:t>
      </w:r>
    </w:p>
    <w:p w14:paraId="6D4D9250" w14:textId="77777777" w:rsidR="00D070CD" w:rsidRPr="002671FD" w:rsidRDefault="00D070CD" w:rsidP="00D070CD">
      <w:pPr>
        <w:pStyle w:val="a3"/>
        <w:ind w:right="308" w:firstLine="283"/>
        <w:jc w:val="both"/>
      </w:pPr>
      <w:r w:rsidRPr="002671FD">
        <w:rPr>
          <w:b/>
        </w:rPr>
        <w:t xml:space="preserve">Величины и зависимости между ними. </w:t>
      </w:r>
      <w:r w:rsidRPr="002671FD">
        <w:t>Зависимость результата измерения от выбора мерки. Сложение и вычитание величин. Необходимость выбора единой мерки при сравнении, сложении и вычитании величин.</w:t>
      </w:r>
    </w:p>
    <w:p w14:paraId="53F30B9C" w14:textId="77777777" w:rsidR="00D070CD" w:rsidRPr="002671FD" w:rsidRDefault="00D070CD" w:rsidP="00D070CD">
      <w:pPr>
        <w:pStyle w:val="a3"/>
        <w:spacing w:before="1"/>
        <w:ind w:firstLine="283"/>
      </w:pPr>
      <w:r w:rsidRPr="002671FD">
        <w:rPr>
          <w:spacing w:val="-5"/>
        </w:rPr>
        <w:t xml:space="preserve">Поиск закономерностей. </w:t>
      </w:r>
      <w:r w:rsidRPr="002671FD">
        <w:rPr>
          <w:spacing w:val="-4"/>
        </w:rPr>
        <w:t xml:space="preserve">Наблюдение </w:t>
      </w:r>
      <w:r w:rsidRPr="002671FD">
        <w:rPr>
          <w:spacing w:val="-5"/>
        </w:rPr>
        <w:t xml:space="preserve">зависимостей </w:t>
      </w:r>
      <w:r w:rsidRPr="002671FD">
        <w:rPr>
          <w:spacing w:val="-3"/>
        </w:rPr>
        <w:t xml:space="preserve">между </w:t>
      </w:r>
      <w:r w:rsidRPr="002671FD">
        <w:rPr>
          <w:spacing w:val="-4"/>
        </w:rPr>
        <w:t xml:space="preserve">компонентами </w:t>
      </w:r>
      <w:r w:rsidRPr="002671FD">
        <w:t xml:space="preserve">и </w:t>
      </w:r>
      <w:r w:rsidRPr="002671FD">
        <w:rPr>
          <w:spacing w:val="-5"/>
        </w:rPr>
        <w:t xml:space="preserve">результатами умножения </w:t>
      </w:r>
      <w:r w:rsidRPr="002671FD">
        <w:t xml:space="preserve">и </w:t>
      </w:r>
      <w:r w:rsidRPr="002671FD">
        <w:rPr>
          <w:spacing w:val="-4"/>
        </w:rPr>
        <w:t>деления.</w:t>
      </w:r>
    </w:p>
    <w:p w14:paraId="2E1145F3" w14:textId="77777777" w:rsidR="00D070CD" w:rsidRPr="002671FD" w:rsidRDefault="00D070CD" w:rsidP="00D070CD">
      <w:pPr>
        <w:pStyle w:val="a3"/>
        <w:ind w:left="405"/>
      </w:pPr>
      <w:r w:rsidRPr="002671FD">
        <w:t>Формула площади прямоугольника S = a ∙ b.</w:t>
      </w:r>
    </w:p>
    <w:p w14:paraId="67B552CB" w14:textId="77777777" w:rsidR="00D070CD" w:rsidRPr="002671FD" w:rsidRDefault="00D070CD" w:rsidP="00D070CD">
      <w:pPr>
        <w:pStyle w:val="a3"/>
        <w:spacing w:before="2" w:line="294" w:lineRule="exact"/>
        <w:ind w:left="405"/>
      </w:pPr>
      <w:r w:rsidRPr="002671FD">
        <w:t xml:space="preserve">Формула объёма прямоугольного параллелепипеда V = (a </w:t>
      </w:r>
      <w:r w:rsidRPr="002671FD">
        <w:rPr>
          <w:rFonts w:ascii="Symbol" w:hAnsi="Symbol"/>
        </w:rPr>
        <w:t></w:t>
      </w:r>
      <w:r w:rsidRPr="002671FD">
        <w:t xml:space="preserve"> b) </w:t>
      </w:r>
      <w:r w:rsidRPr="002671FD">
        <w:rPr>
          <w:rFonts w:ascii="Symbol" w:hAnsi="Symbol"/>
        </w:rPr>
        <w:t></w:t>
      </w:r>
      <w:r w:rsidRPr="002671FD">
        <w:t xml:space="preserve"> c.</w:t>
      </w:r>
    </w:p>
    <w:p w14:paraId="32361595" w14:textId="77777777" w:rsidR="00D070CD" w:rsidRPr="002671FD" w:rsidRDefault="00D070CD" w:rsidP="00D070CD">
      <w:pPr>
        <w:pStyle w:val="a3"/>
        <w:ind w:right="308" w:firstLine="283"/>
        <w:jc w:val="both"/>
      </w:pPr>
      <w:r w:rsidRPr="002671FD">
        <w:rPr>
          <w:b/>
        </w:rPr>
        <w:t xml:space="preserve">Алгебраические представления. </w:t>
      </w:r>
      <w:r w:rsidRPr="002671FD">
        <w:t>Чтение и запись числовых и буквенных выражений, содержащихдействиясложения,вычитания,умноженияиделения(соскобкамиибезних). Вычисление значений простейших буквенных выражений при заданных значениях</w:t>
      </w:r>
      <w:r>
        <w:t xml:space="preserve"> </w:t>
      </w:r>
      <w:r w:rsidRPr="002671FD">
        <w:t>букв.</w:t>
      </w:r>
    </w:p>
    <w:p w14:paraId="5FE6B4D1" w14:textId="77777777" w:rsidR="00D070CD" w:rsidRPr="002671FD" w:rsidRDefault="00D070CD" w:rsidP="00D070CD">
      <w:pPr>
        <w:pStyle w:val="a3"/>
        <w:ind w:right="328" w:firstLine="283"/>
      </w:pPr>
      <w:r w:rsidRPr="002671FD">
        <w:rPr>
          <w:spacing w:val="-4"/>
        </w:rPr>
        <w:t xml:space="preserve">Запись </w:t>
      </w:r>
      <w:r w:rsidRPr="002671FD">
        <w:rPr>
          <w:spacing w:val="-5"/>
        </w:rPr>
        <w:t xml:space="preserve">взаимосвязи </w:t>
      </w:r>
      <w:r w:rsidRPr="002671FD">
        <w:rPr>
          <w:spacing w:val="-3"/>
        </w:rPr>
        <w:t xml:space="preserve">между </w:t>
      </w:r>
      <w:r w:rsidRPr="002671FD">
        <w:t xml:space="preserve">умножением и </w:t>
      </w:r>
      <w:r w:rsidRPr="002671FD">
        <w:rPr>
          <w:spacing w:val="5"/>
        </w:rPr>
        <w:t xml:space="preserve">делением </w:t>
      </w:r>
      <w:r w:rsidRPr="002671FD">
        <w:t xml:space="preserve">с </w:t>
      </w:r>
      <w:r w:rsidRPr="002671FD">
        <w:rPr>
          <w:spacing w:val="-4"/>
        </w:rPr>
        <w:t xml:space="preserve">помощью буквенных </w:t>
      </w:r>
      <w:r w:rsidRPr="002671FD">
        <w:rPr>
          <w:spacing w:val="-5"/>
        </w:rPr>
        <w:t xml:space="preserve">равенств </w:t>
      </w:r>
      <w:r w:rsidRPr="002671FD">
        <w:rPr>
          <w:spacing w:val="-4"/>
        </w:rPr>
        <w:t xml:space="preserve">вида </w:t>
      </w:r>
      <w:r w:rsidRPr="002671FD">
        <w:t xml:space="preserve">а ∙ b = с, b ∙ а = с, с : а = </w:t>
      </w:r>
      <w:r w:rsidRPr="002671FD">
        <w:rPr>
          <w:spacing w:val="-3"/>
        </w:rPr>
        <w:t xml:space="preserve">b, </w:t>
      </w:r>
      <w:r w:rsidRPr="002671FD">
        <w:t xml:space="preserve">с : b = </w:t>
      </w:r>
      <w:r w:rsidRPr="002671FD">
        <w:rPr>
          <w:spacing w:val="-3"/>
        </w:rPr>
        <w:t>a.</w:t>
      </w:r>
    </w:p>
    <w:p w14:paraId="30B39EE7" w14:textId="77777777" w:rsidR="00D070CD" w:rsidRPr="002671FD" w:rsidRDefault="00D070CD" w:rsidP="00D070CD">
      <w:pPr>
        <w:pStyle w:val="a3"/>
        <w:ind w:left="405" w:right="2654"/>
      </w:pPr>
      <w:r w:rsidRPr="002671FD">
        <w:rPr>
          <w:spacing w:val="-3"/>
        </w:rPr>
        <w:t xml:space="preserve">Обобщённая запись </w:t>
      </w:r>
      <w:r w:rsidRPr="002671FD">
        <w:t xml:space="preserve">свойств 0 и 1 с помощью </w:t>
      </w:r>
      <w:r w:rsidRPr="002671FD">
        <w:rPr>
          <w:spacing w:val="-3"/>
        </w:rPr>
        <w:t xml:space="preserve">буквенных формул: </w:t>
      </w:r>
      <w:r w:rsidRPr="002671FD">
        <w:t>а ∙ 1 = 1 ∙ а = а, а ∙ 0 = 0 ∙ а = 0, а : 1 = а, 0 : а = 0 и др.</w:t>
      </w:r>
    </w:p>
    <w:p w14:paraId="75E3C9C0" w14:textId="77777777" w:rsidR="00D070CD" w:rsidRPr="002671FD" w:rsidRDefault="00D070CD" w:rsidP="00D070CD">
      <w:pPr>
        <w:pStyle w:val="a3"/>
        <w:ind w:left="405" w:right="328"/>
      </w:pPr>
      <w:r w:rsidRPr="002671FD">
        <w:t>Обобщённая запись свойств арифметических действий с помощью буквенных формул: а + b = b + а — переместительное свойство сложения;</w:t>
      </w:r>
    </w:p>
    <w:p w14:paraId="3EBFAFAE" w14:textId="77777777" w:rsidR="00D070CD" w:rsidRPr="002671FD" w:rsidRDefault="00D070CD" w:rsidP="00D070CD">
      <w:pPr>
        <w:pStyle w:val="a3"/>
        <w:ind w:left="405" w:right="3289"/>
      </w:pPr>
      <w:r w:rsidRPr="002671FD">
        <w:rPr>
          <w:spacing w:val="-4"/>
        </w:rPr>
        <w:t>(</w:t>
      </w:r>
      <w:proofErr w:type="spellStart"/>
      <w:r w:rsidRPr="002671FD">
        <w:rPr>
          <w:spacing w:val="-4"/>
        </w:rPr>
        <w:t>а</w:t>
      </w:r>
      <w:r w:rsidRPr="002671FD">
        <w:t>+</w:t>
      </w:r>
      <w:r w:rsidRPr="002671FD">
        <w:rPr>
          <w:spacing w:val="-4"/>
        </w:rPr>
        <w:t>b</w:t>
      </w:r>
      <w:proofErr w:type="spellEnd"/>
      <w:r w:rsidRPr="002671FD">
        <w:rPr>
          <w:spacing w:val="-4"/>
        </w:rPr>
        <w:t>)</w:t>
      </w:r>
      <w:r w:rsidRPr="002671FD">
        <w:t>+с=а+</w:t>
      </w:r>
      <w:r w:rsidRPr="002671FD">
        <w:rPr>
          <w:spacing w:val="-4"/>
        </w:rPr>
        <w:t>(</w:t>
      </w:r>
      <w:proofErr w:type="spellStart"/>
      <w:r w:rsidRPr="002671FD">
        <w:rPr>
          <w:spacing w:val="-4"/>
        </w:rPr>
        <w:t>b</w:t>
      </w:r>
      <w:r w:rsidRPr="002671FD">
        <w:t>+</w:t>
      </w:r>
      <w:r w:rsidRPr="002671FD">
        <w:rPr>
          <w:spacing w:val="-5"/>
        </w:rPr>
        <w:t>с</w:t>
      </w:r>
      <w:proofErr w:type="spellEnd"/>
      <w:r w:rsidRPr="002671FD">
        <w:rPr>
          <w:spacing w:val="-5"/>
        </w:rPr>
        <w:t>)</w:t>
      </w:r>
      <w:r w:rsidRPr="002671FD">
        <w:t>—</w:t>
      </w:r>
      <w:r w:rsidRPr="002671FD">
        <w:rPr>
          <w:spacing w:val="2"/>
        </w:rPr>
        <w:t>сочетательное</w:t>
      </w:r>
      <w:r>
        <w:rPr>
          <w:spacing w:val="2"/>
        </w:rPr>
        <w:t xml:space="preserve"> </w:t>
      </w:r>
      <w:r w:rsidRPr="002671FD">
        <w:rPr>
          <w:spacing w:val="2"/>
        </w:rPr>
        <w:t>свойство</w:t>
      </w:r>
      <w:r>
        <w:rPr>
          <w:spacing w:val="2"/>
        </w:rPr>
        <w:t xml:space="preserve"> </w:t>
      </w:r>
      <w:r w:rsidRPr="002671FD">
        <w:rPr>
          <w:spacing w:val="2"/>
        </w:rPr>
        <w:t xml:space="preserve">сложения; </w:t>
      </w:r>
      <w:r w:rsidRPr="002671FD">
        <w:t xml:space="preserve">а ∙ b = b ∙а — </w:t>
      </w:r>
      <w:r w:rsidRPr="002671FD">
        <w:rPr>
          <w:spacing w:val="3"/>
        </w:rPr>
        <w:t xml:space="preserve">переместительное свойство </w:t>
      </w:r>
      <w:r w:rsidRPr="002671FD">
        <w:rPr>
          <w:spacing w:val="2"/>
        </w:rPr>
        <w:t>умножения;</w:t>
      </w:r>
    </w:p>
    <w:p w14:paraId="5AC37376" w14:textId="77777777" w:rsidR="00D070CD" w:rsidRPr="002671FD" w:rsidRDefault="00D070CD" w:rsidP="00D070CD">
      <w:pPr>
        <w:pStyle w:val="a3"/>
        <w:ind w:left="405"/>
      </w:pPr>
      <w:r w:rsidRPr="002671FD">
        <w:t>(а ∙ b) ∙ с = а ∙ (b ∙ с) — сочетательное свойство умножения;</w:t>
      </w:r>
    </w:p>
    <w:p w14:paraId="17315A20" w14:textId="77777777" w:rsidR="00D070CD" w:rsidRPr="002671FD" w:rsidRDefault="00D070CD" w:rsidP="00D070CD">
      <w:pPr>
        <w:pStyle w:val="a3"/>
        <w:ind w:right="215" w:firstLine="338"/>
      </w:pPr>
      <w:r w:rsidRPr="002671FD">
        <w:t>(а + b) ∙ с = а ∙ с + b ∙ с — распределительное свойство умножения (умножение суммы на число);</w:t>
      </w:r>
    </w:p>
    <w:p w14:paraId="5B5B3273" w14:textId="77777777" w:rsidR="00D070CD" w:rsidRPr="002671FD" w:rsidRDefault="00D070CD" w:rsidP="00D070CD">
      <w:pPr>
        <w:pStyle w:val="a3"/>
        <w:ind w:left="405" w:right="2654"/>
      </w:pPr>
      <w:r w:rsidRPr="002671FD">
        <w:t xml:space="preserve">(а + b) – с = (а – с) + b = а + (b – с) — вычитание числа из суммы; а – (b + с) = = а – b – с — </w:t>
      </w:r>
      <w:r w:rsidRPr="002671FD">
        <w:rPr>
          <w:spacing w:val="4"/>
        </w:rPr>
        <w:t xml:space="preserve">вычитание </w:t>
      </w:r>
      <w:r w:rsidRPr="002671FD">
        <w:rPr>
          <w:spacing w:val="-5"/>
        </w:rPr>
        <w:t xml:space="preserve">суммы </w:t>
      </w:r>
      <w:r w:rsidRPr="002671FD">
        <w:t>из</w:t>
      </w:r>
      <w:r>
        <w:t xml:space="preserve"> </w:t>
      </w:r>
      <w:r w:rsidRPr="002671FD">
        <w:rPr>
          <w:spacing w:val="-5"/>
        </w:rPr>
        <w:t>числа;</w:t>
      </w:r>
    </w:p>
    <w:p w14:paraId="54AB41CA" w14:textId="77777777" w:rsidR="00D070CD" w:rsidRPr="002671FD" w:rsidRDefault="00D070CD" w:rsidP="00D070CD">
      <w:pPr>
        <w:pStyle w:val="a3"/>
        <w:ind w:left="405"/>
      </w:pPr>
      <w:r w:rsidRPr="002671FD">
        <w:rPr>
          <w:spacing w:val="-4"/>
        </w:rPr>
        <w:t>(</w:t>
      </w:r>
      <w:proofErr w:type="spellStart"/>
      <w:r w:rsidRPr="002671FD">
        <w:rPr>
          <w:spacing w:val="-4"/>
        </w:rPr>
        <w:t>а</w:t>
      </w:r>
      <w:r w:rsidRPr="002671FD">
        <w:t>+</w:t>
      </w:r>
      <w:r w:rsidRPr="002671FD">
        <w:rPr>
          <w:spacing w:val="-4"/>
        </w:rPr>
        <w:t>b</w:t>
      </w:r>
      <w:proofErr w:type="spellEnd"/>
      <w:r w:rsidRPr="002671FD">
        <w:rPr>
          <w:spacing w:val="-4"/>
        </w:rPr>
        <w:t>)</w:t>
      </w:r>
      <w:r w:rsidRPr="002671FD">
        <w:t>:с=</w:t>
      </w:r>
      <w:proofErr w:type="spellStart"/>
      <w:r w:rsidRPr="002671FD">
        <w:t>а:с+b:с</w:t>
      </w:r>
      <w:proofErr w:type="spellEnd"/>
      <w:r w:rsidRPr="002671FD">
        <w:t>—</w:t>
      </w:r>
      <w:r w:rsidRPr="002671FD">
        <w:rPr>
          <w:spacing w:val="-4"/>
        </w:rPr>
        <w:t>деление</w:t>
      </w:r>
      <w:r>
        <w:rPr>
          <w:spacing w:val="-4"/>
        </w:rPr>
        <w:t xml:space="preserve"> </w:t>
      </w:r>
      <w:r w:rsidRPr="002671FD">
        <w:rPr>
          <w:spacing w:val="-4"/>
        </w:rPr>
        <w:t>суммы</w:t>
      </w:r>
      <w:r>
        <w:rPr>
          <w:spacing w:val="-4"/>
        </w:rPr>
        <w:t xml:space="preserve"> </w:t>
      </w:r>
      <w:r w:rsidRPr="002671FD">
        <w:t>на</w:t>
      </w:r>
      <w:r>
        <w:t xml:space="preserve"> </w:t>
      </w:r>
      <w:r w:rsidRPr="002671FD">
        <w:rPr>
          <w:spacing w:val="-4"/>
        </w:rPr>
        <w:t>число</w:t>
      </w:r>
      <w:r>
        <w:rPr>
          <w:spacing w:val="-4"/>
        </w:rPr>
        <w:t xml:space="preserve"> </w:t>
      </w:r>
      <w:r w:rsidRPr="002671FD">
        <w:t>и</w:t>
      </w:r>
      <w:r>
        <w:t xml:space="preserve"> </w:t>
      </w:r>
      <w:r w:rsidRPr="002671FD">
        <w:rPr>
          <w:spacing w:val="2"/>
        </w:rPr>
        <w:t>др.</w:t>
      </w:r>
    </w:p>
    <w:p w14:paraId="4907BE52" w14:textId="77777777" w:rsidR="00D070CD" w:rsidRPr="002671FD" w:rsidRDefault="00D070CD" w:rsidP="00D070CD">
      <w:pPr>
        <w:pStyle w:val="a3"/>
        <w:ind w:firstLine="283"/>
      </w:pPr>
      <w:r w:rsidRPr="002671FD">
        <w:rPr>
          <w:spacing w:val="4"/>
        </w:rPr>
        <w:t xml:space="preserve">Уравнения вида </w:t>
      </w:r>
      <w:r w:rsidRPr="002671FD">
        <w:t xml:space="preserve">а ∙ х = b, а : х = </w:t>
      </w:r>
      <w:r w:rsidRPr="002671FD">
        <w:rPr>
          <w:spacing w:val="3"/>
        </w:rPr>
        <w:t xml:space="preserve">b, </w:t>
      </w:r>
      <w:r w:rsidRPr="002671FD">
        <w:t xml:space="preserve">x : a = b, </w:t>
      </w:r>
      <w:r w:rsidRPr="002671FD">
        <w:rPr>
          <w:spacing w:val="3"/>
        </w:rPr>
        <w:t xml:space="preserve">решаемые </w:t>
      </w:r>
      <w:r w:rsidRPr="002671FD">
        <w:rPr>
          <w:spacing w:val="2"/>
        </w:rPr>
        <w:t xml:space="preserve">на </w:t>
      </w:r>
      <w:r w:rsidRPr="002671FD">
        <w:rPr>
          <w:spacing w:val="3"/>
        </w:rPr>
        <w:t xml:space="preserve">основе </w:t>
      </w:r>
      <w:r w:rsidRPr="002671FD">
        <w:rPr>
          <w:spacing w:val="-5"/>
        </w:rPr>
        <w:t xml:space="preserve">графической </w:t>
      </w:r>
      <w:r w:rsidRPr="002671FD">
        <w:rPr>
          <w:spacing w:val="-4"/>
        </w:rPr>
        <w:t>модели</w:t>
      </w:r>
      <w:r w:rsidRPr="002671FD">
        <w:rPr>
          <w:spacing w:val="-5"/>
        </w:rPr>
        <w:t xml:space="preserve">(прямоугольник). </w:t>
      </w:r>
      <w:r w:rsidRPr="002671FD">
        <w:rPr>
          <w:spacing w:val="-4"/>
        </w:rPr>
        <w:t>Комментирование решения</w:t>
      </w:r>
      <w:r>
        <w:rPr>
          <w:spacing w:val="-4"/>
        </w:rPr>
        <w:t xml:space="preserve"> </w:t>
      </w:r>
      <w:r w:rsidRPr="002671FD">
        <w:rPr>
          <w:spacing w:val="-5"/>
        </w:rPr>
        <w:t>уравнений.</w:t>
      </w:r>
    </w:p>
    <w:p w14:paraId="491D24C2" w14:textId="77777777" w:rsidR="00D070CD" w:rsidRDefault="00D070CD" w:rsidP="00CF5463">
      <w:pPr>
        <w:pStyle w:val="a3"/>
        <w:ind w:right="310" w:firstLine="283"/>
        <w:jc w:val="both"/>
      </w:pPr>
    </w:p>
    <w:p w14:paraId="7E17FF90" w14:textId="77777777" w:rsidR="00D070CD" w:rsidRPr="002671FD" w:rsidRDefault="00D070CD" w:rsidP="00D070CD">
      <w:pPr>
        <w:pStyle w:val="a3"/>
        <w:spacing w:before="68"/>
        <w:ind w:right="307" w:firstLine="283"/>
        <w:jc w:val="both"/>
      </w:pPr>
      <w:r w:rsidRPr="002671FD">
        <w:rPr>
          <w:b/>
        </w:rPr>
        <w:t xml:space="preserve">Математический язык и элементы логики. </w:t>
      </w:r>
      <w:r w:rsidRPr="002671FD">
        <w:t>Знакомство со 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</w:t>
      </w:r>
    </w:p>
    <w:p w14:paraId="79B43663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rPr>
          <w:spacing w:val="-5"/>
        </w:rPr>
        <w:t xml:space="preserve">Определение </w:t>
      </w:r>
      <w:r w:rsidRPr="002671FD">
        <w:t xml:space="preserve">истинности и ложности высказываний. </w:t>
      </w:r>
      <w:r w:rsidRPr="002671FD">
        <w:rPr>
          <w:spacing w:val="-5"/>
        </w:rPr>
        <w:t xml:space="preserve">Построение </w:t>
      </w:r>
      <w:r w:rsidRPr="002671FD">
        <w:rPr>
          <w:spacing w:val="-4"/>
        </w:rPr>
        <w:t xml:space="preserve">простейших </w:t>
      </w:r>
      <w:r w:rsidRPr="002671FD">
        <w:rPr>
          <w:spacing w:val="3"/>
        </w:rPr>
        <w:t xml:space="preserve">высказываний </w:t>
      </w:r>
      <w:r w:rsidRPr="002671FD">
        <w:rPr>
          <w:spacing w:val="2"/>
        </w:rPr>
        <w:t xml:space="preserve">вида </w:t>
      </w:r>
      <w:r w:rsidRPr="002671FD">
        <w:t>«верно/неверно, что …», «не», «если …, то</w:t>
      </w:r>
      <w:r w:rsidRPr="002671FD">
        <w:rPr>
          <w:spacing w:val="-2"/>
        </w:rPr>
        <w:t>…».</w:t>
      </w:r>
    </w:p>
    <w:p w14:paraId="11977691" w14:textId="77777777" w:rsidR="00D070CD" w:rsidRPr="002671FD" w:rsidRDefault="00D070CD" w:rsidP="00D070CD">
      <w:pPr>
        <w:pStyle w:val="a3"/>
        <w:ind w:right="308" w:firstLine="283"/>
        <w:jc w:val="both"/>
      </w:pPr>
      <w:r w:rsidRPr="002671FD">
        <w:t>Построение способов решения текстовых задач. Знакомство с задачами логического характера и способами их решения.</w:t>
      </w:r>
    </w:p>
    <w:p w14:paraId="7AAC633A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 xml:space="preserve">Работа с информацией и анализ данных. </w:t>
      </w:r>
      <w:r w:rsidRPr="002671FD">
        <w:rPr>
          <w:sz w:val="24"/>
          <w:szCs w:val="24"/>
        </w:rPr>
        <w:t xml:space="preserve">Операция. Объект и результат операции. </w:t>
      </w:r>
      <w:r w:rsidRPr="002671FD">
        <w:rPr>
          <w:spacing w:val="-5"/>
          <w:sz w:val="24"/>
          <w:szCs w:val="24"/>
        </w:rPr>
        <w:t xml:space="preserve">Операции    </w:t>
      </w:r>
      <w:r w:rsidRPr="002671FD">
        <w:rPr>
          <w:spacing w:val="-3"/>
          <w:sz w:val="24"/>
          <w:szCs w:val="24"/>
        </w:rPr>
        <w:t xml:space="preserve">над   </w:t>
      </w:r>
      <w:r w:rsidRPr="002671FD">
        <w:rPr>
          <w:spacing w:val="-5"/>
          <w:sz w:val="24"/>
          <w:szCs w:val="24"/>
        </w:rPr>
        <w:t xml:space="preserve">предметами,   </w:t>
      </w:r>
      <w:r w:rsidRPr="002671FD">
        <w:rPr>
          <w:spacing w:val="-4"/>
          <w:sz w:val="24"/>
          <w:szCs w:val="24"/>
        </w:rPr>
        <w:t xml:space="preserve">фигурами, числами.    </w:t>
      </w:r>
      <w:r w:rsidRPr="002671FD">
        <w:rPr>
          <w:spacing w:val="3"/>
          <w:sz w:val="24"/>
          <w:szCs w:val="24"/>
        </w:rPr>
        <w:t xml:space="preserve">Прямые   </w:t>
      </w:r>
      <w:r w:rsidRPr="002671FD">
        <w:rPr>
          <w:sz w:val="24"/>
          <w:szCs w:val="24"/>
        </w:rPr>
        <w:t xml:space="preserve">и   </w:t>
      </w:r>
      <w:r w:rsidRPr="002671FD">
        <w:rPr>
          <w:spacing w:val="2"/>
          <w:sz w:val="24"/>
          <w:szCs w:val="24"/>
        </w:rPr>
        <w:t>обратные операции.</w:t>
      </w:r>
    </w:p>
    <w:p w14:paraId="42679E02" w14:textId="77777777" w:rsidR="00D070CD" w:rsidRPr="002671FD" w:rsidRDefault="00D070CD" w:rsidP="00D070CD">
      <w:pPr>
        <w:pStyle w:val="a3"/>
        <w:spacing w:line="274" w:lineRule="exact"/>
        <w:ind w:left="405" w:hanging="284"/>
      </w:pPr>
      <w:r w:rsidRPr="002671FD">
        <w:rPr>
          <w:spacing w:val="3"/>
        </w:rPr>
        <w:t xml:space="preserve">Отыскание </w:t>
      </w:r>
      <w:r w:rsidRPr="002671FD">
        <w:rPr>
          <w:spacing w:val="-3"/>
        </w:rPr>
        <w:t xml:space="preserve">неизвестных: объекта </w:t>
      </w:r>
      <w:r w:rsidRPr="002671FD">
        <w:t xml:space="preserve">операции, </w:t>
      </w:r>
      <w:r w:rsidRPr="002671FD">
        <w:rPr>
          <w:spacing w:val="-3"/>
        </w:rPr>
        <w:t xml:space="preserve">выполняемой </w:t>
      </w:r>
      <w:r w:rsidRPr="002671FD">
        <w:rPr>
          <w:spacing w:val="4"/>
        </w:rPr>
        <w:t>операции, результата</w:t>
      </w:r>
      <w:r>
        <w:rPr>
          <w:spacing w:val="4"/>
        </w:rPr>
        <w:t xml:space="preserve"> </w:t>
      </w:r>
      <w:r w:rsidRPr="002671FD">
        <w:rPr>
          <w:spacing w:val="2"/>
        </w:rPr>
        <w:t>операции.</w:t>
      </w:r>
    </w:p>
    <w:p w14:paraId="1C2588F9" w14:textId="77777777" w:rsidR="00D070CD" w:rsidRPr="002671FD" w:rsidRDefault="00D070CD" w:rsidP="00D070CD">
      <w:pPr>
        <w:pStyle w:val="a3"/>
        <w:ind w:right="308" w:firstLine="283"/>
        <w:jc w:val="both"/>
      </w:pPr>
      <w:r w:rsidRPr="002671FD">
        <w:t>Программа действий. Алгоритм. Линейные, разветвлённые и циклические алгоритмы. Составление, запись и выполнение алгоритмов различных видов.</w:t>
      </w:r>
    </w:p>
    <w:p w14:paraId="67046E8E" w14:textId="77777777" w:rsidR="00D070CD" w:rsidRPr="002671FD" w:rsidRDefault="00D070CD" w:rsidP="00D070CD">
      <w:pPr>
        <w:pStyle w:val="a3"/>
        <w:ind w:left="405"/>
      </w:pPr>
      <w:r w:rsidRPr="002671FD">
        <w:t>Чтение и заполнение таблицы. Анализ данных таблицы.</w:t>
      </w:r>
    </w:p>
    <w:p w14:paraId="30121CF9" w14:textId="77777777" w:rsidR="00D070CD" w:rsidRPr="002671FD" w:rsidRDefault="00D070CD" w:rsidP="00D070CD">
      <w:pPr>
        <w:pStyle w:val="a3"/>
        <w:ind w:right="301" w:firstLine="283"/>
        <w:jc w:val="both"/>
      </w:pPr>
      <w:r w:rsidRPr="002671FD">
        <w:t>Составление последовательности (цепочки) предметов, чисел, фигур и др. по заданному правилу.</w:t>
      </w:r>
    </w:p>
    <w:p w14:paraId="41EE38B3" w14:textId="77777777" w:rsidR="00D070CD" w:rsidRPr="002671FD" w:rsidRDefault="00D070CD" w:rsidP="00D070CD">
      <w:pPr>
        <w:pStyle w:val="a3"/>
        <w:spacing w:before="1"/>
        <w:ind w:left="405"/>
      </w:pPr>
      <w:r w:rsidRPr="002671FD">
        <w:t>Упорядоченный перебор вариантов. Сети линий. Пути. Дерево возможностей.</w:t>
      </w:r>
    </w:p>
    <w:p w14:paraId="6B02065D" w14:textId="77777777" w:rsidR="00D070CD" w:rsidRPr="002671FD" w:rsidRDefault="00D070CD" w:rsidP="00D070CD">
      <w:pPr>
        <w:pStyle w:val="a3"/>
        <w:ind w:right="305" w:firstLine="283"/>
        <w:jc w:val="both"/>
      </w:pPr>
      <w:r w:rsidRPr="002671FD">
        <w:t>Сбор и представление информации в справочниках, энциклопедиях, интернет-источниках о продолжительности жизни различных животных и растений, их размерах, составление по полученным данным задач на все четыре арифметических действия, выбор лучших задач и составление «Задачника класса».</w:t>
      </w:r>
    </w:p>
    <w:p w14:paraId="47BB07BC" w14:textId="77777777" w:rsidR="00D070CD" w:rsidRPr="002671FD" w:rsidRDefault="00D070CD" w:rsidP="00D070CD">
      <w:pPr>
        <w:pStyle w:val="a3"/>
        <w:ind w:left="405" w:right="3185"/>
      </w:pPr>
      <w:r w:rsidRPr="002671FD">
        <w:rPr>
          <w:spacing w:val="-6"/>
        </w:rPr>
        <w:t xml:space="preserve">Обобщение </w:t>
      </w:r>
      <w:r w:rsidRPr="002671FD">
        <w:t xml:space="preserve">и </w:t>
      </w:r>
      <w:r w:rsidRPr="002671FD">
        <w:rPr>
          <w:spacing w:val="-7"/>
        </w:rPr>
        <w:t xml:space="preserve">систематизация </w:t>
      </w:r>
      <w:r w:rsidRPr="002671FD">
        <w:rPr>
          <w:spacing w:val="-6"/>
        </w:rPr>
        <w:t xml:space="preserve">знаний, полученных </w:t>
      </w:r>
      <w:r w:rsidRPr="002671FD">
        <w:t>во 2 классе. Портфолио ученика 2 класса.</w:t>
      </w:r>
    </w:p>
    <w:p w14:paraId="6D248B24" w14:textId="77777777" w:rsidR="00D070CD" w:rsidRPr="002671FD" w:rsidRDefault="00D070CD" w:rsidP="00D070CD">
      <w:pPr>
        <w:pStyle w:val="1"/>
        <w:numPr>
          <w:ilvl w:val="0"/>
          <w:numId w:val="6"/>
        </w:numPr>
        <w:tabs>
          <w:tab w:val="left" w:pos="1666"/>
        </w:tabs>
        <w:spacing w:before="5" w:line="274" w:lineRule="exact"/>
      </w:pPr>
      <w:r w:rsidRPr="002671FD">
        <w:t>класс</w:t>
      </w:r>
    </w:p>
    <w:p w14:paraId="2DFAC7BC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rPr>
          <w:b/>
        </w:rPr>
        <w:t xml:space="preserve">Числа и арифметические действия с ними. </w:t>
      </w:r>
      <w:r w:rsidRPr="002671FD">
        <w:t>Счёт тысячами. Разряды и классы: класс единиц,</w:t>
      </w:r>
      <w:r>
        <w:t xml:space="preserve"> </w:t>
      </w:r>
      <w:r w:rsidRPr="002671FD">
        <w:t>класс</w:t>
      </w:r>
      <w:r>
        <w:t xml:space="preserve"> </w:t>
      </w:r>
      <w:r w:rsidRPr="002671FD">
        <w:t>тысяч,</w:t>
      </w:r>
      <w:r>
        <w:t xml:space="preserve"> </w:t>
      </w:r>
      <w:r w:rsidRPr="002671FD">
        <w:t>класс</w:t>
      </w:r>
      <w:r>
        <w:t xml:space="preserve"> </w:t>
      </w:r>
      <w:r w:rsidRPr="002671FD">
        <w:t>миллионов</w:t>
      </w:r>
      <w:r>
        <w:t xml:space="preserve"> </w:t>
      </w:r>
      <w:r w:rsidRPr="002671FD">
        <w:t>и</w:t>
      </w:r>
      <w:r>
        <w:t xml:space="preserve"> </w:t>
      </w:r>
      <w:r w:rsidRPr="002671FD">
        <w:t>т.д.</w:t>
      </w:r>
      <w:r>
        <w:t xml:space="preserve"> </w:t>
      </w:r>
      <w:r w:rsidRPr="002671FD">
        <w:t>Нумерация,</w:t>
      </w:r>
      <w:r>
        <w:t xml:space="preserve"> </w:t>
      </w:r>
      <w:r w:rsidRPr="002671FD">
        <w:t>сравнение,</w:t>
      </w:r>
      <w:r>
        <w:t xml:space="preserve"> </w:t>
      </w:r>
      <w:r w:rsidRPr="002671FD">
        <w:t>сложение</w:t>
      </w:r>
      <w:r>
        <w:t xml:space="preserve"> </w:t>
      </w:r>
      <w:r w:rsidRPr="002671FD">
        <w:t>и</w:t>
      </w:r>
      <w:r>
        <w:t xml:space="preserve"> </w:t>
      </w:r>
      <w:r w:rsidRPr="002671FD">
        <w:t>вычитание многозначных чисел (в пределах 1 000 000 000 000). Представление натурального числа в виде суммы разрядных</w:t>
      </w:r>
      <w:r>
        <w:t xml:space="preserve"> </w:t>
      </w:r>
      <w:r w:rsidRPr="002671FD">
        <w:t>слагаемых.</w:t>
      </w:r>
    </w:p>
    <w:p w14:paraId="08CD4141" w14:textId="77777777" w:rsidR="00D070CD" w:rsidRPr="002671FD" w:rsidRDefault="00D070CD" w:rsidP="00D070CD">
      <w:pPr>
        <w:pStyle w:val="a3"/>
        <w:ind w:right="308" w:firstLine="283"/>
        <w:jc w:val="both"/>
      </w:pPr>
      <w:r w:rsidRPr="002671FD">
        <w:t>Умножение и деление чисел на 10, 100, 1000 и т. д. Письменное умножение и деление (без остатка) круглых чисел.</w:t>
      </w:r>
    </w:p>
    <w:p w14:paraId="454D18CE" w14:textId="77777777" w:rsidR="00D070CD" w:rsidRPr="002671FD" w:rsidRDefault="00D070CD" w:rsidP="00D070CD">
      <w:pPr>
        <w:pStyle w:val="a3"/>
        <w:ind w:left="405" w:right="1118"/>
      </w:pPr>
      <w:r w:rsidRPr="002671FD">
        <w:t>Умножение многозначного числа на однозначное. Запись умножения в столбик. Деление многозначного числа на однозначное. Запись деления углом.</w:t>
      </w:r>
    </w:p>
    <w:p w14:paraId="39BD6789" w14:textId="77777777" w:rsidR="00D070CD" w:rsidRPr="002671FD" w:rsidRDefault="00D070CD" w:rsidP="00D070CD">
      <w:pPr>
        <w:pStyle w:val="a3"/>
        <w:ind w:right="309" w:firstLine="283"/>
        <w:jc w:val="both"/>
      </w:pPr>
      <w:r w:rsidRPr="002671FD">
        <w:rPr>
          <w:spacing w:val="-4"/>
        </w:rPr>
        <w:t xml:space="preserve">Умножение </w:t>
      </w:r>
      <w:r w:rsidRPr="002671FD">
        <w:t xml:space="preserve">на </w:t>
      </w:r>
      <w:r w:rsidRPr="002671FD">
        <w:rPr>
          <w:spacing w:val="-4"/>
        </w:rPr>
        <w:t xml:space="preserve">двузначное </w:t>
      </w:r>
      <w:r w:rsidRPr="002671FD">
        <w:t xml:space="preserve">и </w:t>
      </w:r>
      <w:r w:rsidRPr="002671FD">
        <w:rPr>
          <w:spacing w:val="-4"/>
        </w:rPr>
        <w:t xml:space="preserve">трёхзначное число. Общий случай </w:t>
      </w:r>
      <w:r w:rsidRPr="002671FD">
        <w:rPr>
          <w:spacing w:val="-5"/>
        </w:rPr>
        <w:t xml:space="preserve">умножения многозначных </w:t>
      </w:r>
      <w:r w:rsidRPr="002671FD">
        <w:rPr>
          <w:spacing w:val="-4"/>
        </w:rPr>
        <w:t>чисел.</w:t>
      </w:r>
    </w:p>
    <w:p w14:paraId="3239BE4C" w14:textId="77777777" w:rsidR="00D070CD" w:rsidRPr="002671FD" w:rsidRDefault="00D070CD" w:rsidP="00D070CD">
      <w:pPr>
        <w:pStyle w:val="a3"/>
        <w:ind w:right="302" w:firstLine="283"/>
        <w:jc w:val="both"/>
      </w:pPr>
      <w:r w:rsidRPr="002671FD">
        <w:t>Проверка правильности выполнения действий с многозначными числами: алгоритм, обратное действие, вычисление на калькуляторе.</w:t>
      </w:r>
    </w:p>
    <w:p w14:paraId="6C46470B" w14:textId="77777777" w:rsidR="00D070CD" w:rsidRPr="002671FD" w:rsidRDefault="00D070CD" w:rsidP="00D070CD">
      <w:pPr>
        <w:pStyle w:val="a3"/>
        <w:ind w:right="304" w:firstLine="283"/>
        <w:jc w:val="both"/>
      </w:pPr>
      <w:r w:rsidRPr="002671FD">
        <w:t>Устное сложение, вычитание, умножение и деление многозначных чисел в случаях, сводимых к действиям в пределах 100.</w:t>
      </w:r>
    </w:p>
    <w:p w14:paraId="5F205E3D" w14:textId="77777777" w:rsidR="00D070CD" w:rsidRPr="002671FD" w:rsidRDefault="00D070CD" w:rsidP="00D070CD">
      <w:pPr>
        <w:pStyle w:val="a3"/>
        <w:ind w:right="316" w:firstLine="283"/>
        <w:jc w:val="both"/>
      </w:pPr>
      <w:r w:rsidRPr="002671FD">
        <w:t>Упрощение вычислений с многозначными числами на основе свойств арифметических действий.</w:t>
      </w:r>
    </w:p>
    <w:p w14:paraId="77CC4411" w14:textId="77777777" w:rsidR="00D070CD" w:rsidRPr="002671FD" w:rsidRDefault="00D070CD" w:rsidP="00D070CD">
      <w:pPr>
        <w:pStyle w:val="a3"/>
        <w:ind w:right="308" w:firstLine="283"/>
        <w:jc w:val="both"/>
      </w:pPr>
      <w:r w:rsidRPr="002671FD">
        <w:t>Построение и использование алгоритмов изученных случаев устных и письменных действий с многозначными числами.</w:t>
      </w:r>
    </w:p>
    <w:p w14:paraId="725C2E51" w14:textId="77777777" w:rsidR="00D070CD" w:rsidRPr="002671FD" w:rsidRDefault="00D070CD" w:rsidP="00D070CD">
      <w:pPr>
        <w:pStyle w:val="a3"/>
        <w:ind w:right="310" w:firstLine="283"/>
        <w:jc w:val="both"/>
      </w:pPr>
      <w:r w:rsidRPr="002671FD">
        <w:rPr>
          <w:b/>
        </w:rPr>
        <w:t xml:space="preserve">Работа с текстовыми задачами. </w:t>
      </w:r>
      <w:r w:rsidRPr="002671FD">
        <w:t>Анализ задачи, построение графических моделей и таблиц, планирование и реализация решения. Поиск разных способов решения.</w:t>
      </w:r>
    </w:p>
    <w:p w14:paraId="5569DA3A" w14:textId="77777777" w:rsidR="00D070CD" w:rsidRPr="002671FD" w:rsidRDefault="00D070CD" w:rsidP="00D070CD">
      <w:pPr>
        <w:pStyle w:val="a3"/>
        <w:ind w:right="298" w:firstLine="283"/>
        <w:jc w:val="both"/>
      </w:pPr>
      <w:r w:rsidRPr="002671FD">
        <w:t xml:space="preserve">Составные задачи в </w:t>
      </w:r>
      <w:r w:rsidRPr="002671FD">
        <w:rPr>
          <w:spacing w:val="-3"/>
        </w:rPr>
        <w:t xml:space="preserve">2—4 </w:t>
      </w:r>
      <w:r w:rsidRPr="002671FD">
        <w:rPr>
          <w:spacing w:val="-4"/>
        </w:rPr>
        <w:t xml:space="preserve">действия </w:t>
      </w:r>
      <w:r w:rsidRPr="002671FD">
        <w:t xml:space="preserve">с </w:t>
      </w:r>
      <w:r w:rsidRPr="002671FD">
        <w:rPr>
          <w:spacing w:val="-4"/>
        </w:rPr>
        <w:t xml:space="preserve">натуральными </w:t>
      </w:r>
      <w:r w:rsidRPr="002671FD">
        <w:rPr>
          <w:spacing w:val="-5"/>
        </w:rPr>
        <w:t xml:space="preserve">числами </w:t>
      </w:r>
      <w:r w:rsidRPr="002671FD">
        <w:t xml:space="preserve">на смысл </w:t>
      </w:r>
      <w:r w:rsidRPr="002671FD">
        <w:rPr>
          <w:spacing w:val="-4"/>
        </w:rPr>
        <w:t xml:space="preserve">действий сложения, </w:t>
      </w:r>
      <w:r w:rsidRPr="002671FD">
        <w:rPr>
          <w:spacing w:val="-5"/>
        </w:rPr>
        <w:t xml:space="preserve">вычитания, умножения </w:t>
      </w:r>
      <w:r w:rsidRPr="002671FD">
        <w:t xml:space="preserve">и </w:t>
      </w:r>
      <w:r w:rsidRPr="002671FD">
        <w:rPr>
          <w:spacing w:val="-5"/>
        </w:rPr>
        <w:t xml:space="preserve">деления, </w:t>
      </w:r>
      <w:r w:rsidRPr="002671FD">
        <w:rPr>
          <w:spacing w:val="-4"/>
        </w:rPr>
        <w:t xml:space="preserve">разностное </w:t>
      </w:r>
      <w:r w:rsidRPr="002671FD">
        <w:t xml:space="preserve">и </w:t>
      </w:r>
      <w:r w:rsidRPr="002671FD">
        <w:rPr>
          <w:spacing w:val="-4"/>
        </w:rPr>
        <w:t xml:space="preserve">кратное </w:t>
      </w:r>
      <w:r w:rsidRPr="002671FD">
        <w:rPr>
          <w:spacing w:val="3"/>
        </w:rPr>
        <w:t>сравнение чисел.</w:t>
      </w:r>
    </w:p>
    <w:p w14:paraId="58E5C633" w14:textId="77777777" w:rsidR="00D070CD" w:rsidRPr="002671FD" w:rsidRDefault="00D070CD" w:rsidP="00D070CD">
      <w:pPr>
        <w:pStyle w:val="a3"/>
        <w:spacing w:before="1"/>
        <w:ind w:right="301" w:firstLine="283"/>
        <w:jc w:val="both"/>
      </w:pPr>
      <w:r w:rsidRPr="002671FD">
        <w:t xml:space="preserve">Задачи, содержащие зависимость между величинами, вида a = b </w:t>
      </w:r>
      <w:r w:rsidRPr="002671FD">
        <w:rPr>
          <w:rFonts w:ascii="Symbol" w:hAnsi="Symbol"/>
        </w:rPr>
        <w:t></w:t>
      </w:r>
      <w:r w:rsidRPr="002671FD">
        <w:t xml:space="preserve"> c: путь — скорость — время (задачи на движение), объём выполненной работы — производительность труда — время (задачи на работу), стоимость — цена товара — количество товара (задачи на стоимость) и др.</w:t>
      </w:r>
    </w:p>
    <w:p w14:paraId="01F17849" w14:textId="77777777" w:rsidR="00D070CD" w:rsidRPr="002671FD" w:rsidRDefault="00D070CD" w:rsidP="00D070CD">
      <w:pPr>
        <w:pStyle w:val="a3"/>
        <w:ind w:right="332" w:firstLine="283"/>
        <w:jc w:val="both"/>
      </w:pPr>
      <w:r w:rsidRPr="002671FD">
        <w:t>Классификация простых задач изученных типов. Общий способ анализа и решения составной задачи.</w:t>
      </w:r>
    </w:p>
    <w:p w14:paraId="27A02F42" w14:textId="77777777" w:rsidR="00D070CD" w:rsidRPr="002671FD" w:rsidRDefault="00D070CD" w:rsidP="00D070CD">
      <w:pPr>
        <w:pStyle w:val="a3"/>
        <w:ind w:left="405" w:right="2268"/>
      </w:pPr>
      <w:r w:rsidRPr="002671FD">
        <w:t>Задачи на определение начала, конца и продолжительности события. Задачи на нахождение чисел по их сумме и разности.</w:t>
      </w:r>
    </w:p>
    <w:p w14:paraId="4741CD4C" w14:textId="77777777" w:rsidR="00D070CD" w:rsidRPr="002671FD" w:rsidRDefault="00D070CD" w:rsidP="00D070CD">
      <w:pPr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426DB0AE" w14:textId="77777777" w:rsidR="00D070CD" w:rsidRPr="002671FD" w:rsidRDefault="00D070CD" w:rsidP="00D070CD">
      <w:pPr>
        <w:pStyle w:val="a3"/>
        <w:spacing w:before="68"/>
        <w:ind w:right="325" w:firstLine="283"/>
        <w:jc w:val="both"/>
      </w:pPr>
      <w:r w:rsidRPr="002671FD">
        <w:lastRenderedPageBreak/>
        <w:t>Задачи на вычисление площадей фигур, составленных из прямоугольников и квадратов.</w:t>
      </w:r>
    </w:p>
    <w:p w14:paraId="051FD569" w14:textId="77777777" w:rsidR="00D070CD" w:rsidRPr="002671FD" w:rsidRDefault="00D070CD" w:rsidP="00D070CD">
      <w:pPr>
        <w:pStyle w:val="a3"/>
        <w:ind w:left="405"/>
      </w:pPr>
      <w:r w:rsidRPr="002671FD">
        <w:t>Сложение и вычитание изученных величин при решении задач.</w:t>
      </w:r>
    </w:p>
    <w:p w14:paraId="314ADA96" w14:textId="77777777" w:rsidR="00D070CD" w:rsidRPr="002671FD" w:rsidRDefault="00D070CD" w:rsidP="00D070CD">
      <w:pPr>
        <w:pStyle w:val="a3"/>
        <w:ind w:right="306" w:firstLine="283"/>
        <w:jc w:val="both"/>
      </w:pPr>
      <w:r w:rsidRPr="002671FD">
        <w:rPr>
          <w:b/>
        </w:rPr>
        <w:t xml:space="preserve">Геометрические фигуры и величины. </w:t>
      </w:r>
      <w:r w:rsidRPr="002671FD">
        <w:t>Преобразование фигур на плоскости. Симметрия фигур относительно прямой. Фигуры, имеющие ось симметрии. Построение симметричных фигур на клетчатой бумаге.</w:t>
      </w:r>
    </w:p>
    <w:p w14:paraId="1FB0843C" w14:textId="77777777" w:rsidR="00D070CD" w:rsidRPr="002671FD" w:rsidRDefault="00D070CD" w:rsidP="00D070CD">
      <w:pPr>
        <w:pStyle w:val="a3"/>
        <w:ind w:right="304" w:firstLine="283"/>
        <w:jc w:val="both"/>
      </w:pPr>
      <w:r w:rsidRPr="002671FD">
        <w:rPr>
          <w:spacing w:val="-6"/>
        </w:rPr>
        <w:t xml:space="preserve">Прямоугольный параллелепипед, </w:t>
      </w:r>
      <w:r w:rsidRPr="002671FD">
        <w:rPr>
          <w:spacing w:val="-5"/>
        </w:rPr>
        <w:t xml:space="preserve">куб, </w:t>
      </w:r>
      <w:r w:rsidRPr="002671FD">
        <w:rPr>
          <w:spacing w:val="-4"/>
        </w:rPr>
        <w:t xml:space="preserve">их </w:t>
      </w:r>
      <w:r w:rsidRPr="002671FD">
        <w:rPr>
          <w:spacing w:val="-6"/>
        </w:rPr>
        <w:t xml:space="preserve">вершины, </w:t>
      </w:r>
      <w:r w:rsidRPr="002671FD">
        <w:t xml:space="preserve">рёбра и грани. Построение развёртки и модели </w:t>
      </w:r>
      <w:r w:rsidRPr="002671FD">
        <w:rPr>
          <w:spacing w:val="-4"/>
        </w:rPr>
        <w:t xml:space="preserve">куба </w:t>
      </w:r>
      <w:r w:rsidRPr="002671FD">
        <w:t xml:space="preserve">и </w:t>
      </w:r>
      <w:r w:rsidRPr="002671FD">
        <w:rPr>
          <w:spacing w:val="-4"/>
        </w:rPr>
        <w:t>прямоугольного параллелепипеда.</w:t>
      </w:r>
    </w:p>
    <w:p w14:paraId="51CDC02C" w14:textId="77777777" w:rsidR="00D070CD" w:rsidRPr="002671FD" w:rsidRDefault="00D070CD" w:rsidP="00D070CD">
      <w:pPr>
        <w:pStyle w:val="a3"/>
        <w:spacing w:before="2" w:line="237" w:lineRule="auto"/>
        <w:ind w:right="307" w:firstLine="283"/>
        <w:jc w:val="both"/>
      </w:pPr>
      <w:r w:rsidRPr="002671FD">
        <w:t>Единицы длины: миллиметр, сантиметр, дециметр, метр, километр, соотношения между ними.</w:t>
      </w:r>
    </w:p>
    <w:p w14:paraId="5D5231AC" w14:textId="77777777" w:rsidR="00D070CD" w:rsidRPr="002671FD" w:rsidRDefault="00D070CD" w:rsidP="00D070CD">
      <w:pPr>
        <w:pStyle w:val="a3"/>
        <w:spacing w:before="1"/>
        <w:ind w:right="303" w:firstLine="283"/>
        <w:jc w:val="both"/>
      </w:pPr>
      <w:r w:rsidRPr="002671FD">
        <w:rPr>
          <w:spacing w:val="4"/>
        </w:rPr>
        <w:t xml:space="preserve">Преобразование геометрических </w:t>
      </w:r>
      <w:r w:rsidRPr="002671FD">
        <w:rPr>
          <w:spacing w:val="-5"/>
        </w:rPr>
        <w:t xml:space="preserve">величин, </w:t>
      </w:r>
      <w:r w:rsidRPr="002671FD">
        <w:rPr>
          <w:spacing w:val="-4"/>
        </w:rPr>
        <w:t xml:space="preserve">сравнение </w:t>
      </w:r>
      <w:r w:rsidRPr="002671FD">
        <w:t xml:space="preserve">их </w:t>
      </w:r>
      <w:r w:rsidRPr="002671FD">
        <w:rPr>
          <w:spacing w:val="-5"/>
        </w:rPr>
        <w:t xml:space="preserve">значений, сложение, </w:t>
      </w:r>
      <w:r w:rsidRPr="002671FD">
        <w:rPr>
          <w:spacing w:val="-4"/>
        </w:rPr>
        <w:t xml:space="preserve">вычитание, </w:t>
      </w:r>
      <w:r w:rsidRPr="002671FD">
        <w:rPr>
          <w:spacing w:val="-5"/>
        </w:rPr>
        <w:t xml:space="preserve">умножение </w:t>
      </w:r>
      <w:r w:rsidRPr="002671FD">
        <w:t xml:space="preserve">и </w:t>
      </w:r>
      <w:r w:rsidRPr="002671FD">
        <w:rPr>
          <w:spacing w:val="-4"/>
        </w:rPr>
        <w:t xml:space="preserve">деление </w:t>
      </w:r>
      <w:r w:rsidRPr="002671FD">
        <w:rPr>
          <w:spacing w:val="2"/>
        </w:rPr>
        <w:t xml:space="preserve">на </w:t>
      </w:r>
      <w:r w:rsidRPr="002671FD">
        <w:rPr>
          <w:spacing w:val="3"/>
        </w:rPr>
        <w:t>натуральное число.</w:t>
      </w:r>
    </w:p>
    <w:p w14:paraId="35487D95" w14:textId="77777777" w:rsidR="00D070CD" w:rsidRPr="002671FD" w:rsidRDefault="00D070CD" w:rsidP="00D070CD">
      <w:pPr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еличины и зависимости между ними. </w:t>
      </w:r>
      <w:r w:rsidRPr="002671FD">
        <w:rPr>
          <w:sz w:val="24"/>
          <w:szCs w:val="24"/>
        </w:rPr>
        <w:t>Наблюдение зависимостей между величинами и их фиксирование с помощью таблиц.</w:t>
      </w:r>
    </w:p>
    <w:p w14:paraId="39069EC3" w14:textId="77777777" w:rsidR="00D070CD" w:rsidRPr="002671FD" w:rsidRDefault="00D070CD" w:rsidP="00D070CD">
      <w:pPr>
        <w:pStyle w:val="a3"/>
        <w:ind w:right="299" w:firstLine="283"/>
        <w:jc w:val="both"/>
      </w:pPr>
      <w:r w:rsidRPr="002671FD">
        <w:rPr>
          <w:spacing w:val="5"/>
        </w:rPr>
        <w:t xml:space="preserve">Измерение </w:t>
      </w:r>
      <w:r w:rsidRPr="002671FD">
        <w:rPr>
          <w:spacing w:val="4"/>
        </w:rPr>
        <w:t xml:space="preserve">времени. Единицы измерения </w:t>
      </w:r>
      <w:r w:rsidRPr="002671FD">
        <w:rPr>
          <w:spacing w:val="-8"/>
        </w:rPr>
        <w:t xml:space="preserve">времени: </w:t>
      </w:r>
      <w:r w:rsidRPr="002671FD">
        <w:rPr>
          <w:spacing w:val="-7"/>
        </w:rPr>
        <w:t xml:space="preserve">год, </w:t>
      </w:r>
      <w:r w:rsidRPr="002671FD">
        <w:rPr>
          <w:spacing w:val="-8"/>
        </w:rPr>
        <w:t xml:space="preserve">месяц, </w:t>
      </w:r>
      <w:r w:rsidRPr="002671FD">
        <w:rPr>
          <w:spacing w:val="-7"/>
        </w:rPr>
        <w:t xml:space="preserve">неделя, сутки, час, </w:t>
      </w:r>
      <w:r w:rsidRPr="002671FD">
        <w:rPr>
          <w:spacing w:val="-8"/>
        </w:rPr>
        <w:t xml:space="preserve">минута, </w:t>
      </w:r>
      <w:r w:rsidRPr="002671FD">
        <w:rPr>
          <w:spacing w:val="-5"/>
        </w:rPr>
        <w:t xml:space="preserve">секунда. Определение времени </w:t>
      </w:r>
      <w:r w:rsidRPr="002671FD">
        <w:t xml:space="preserve">по </w:t>
      </w:r>
      <w:r w:rsidRPr="002671FD">
        <w:rPr>
          <w:spacing w:val="-4"/>
        </w:rPr>
        <w:t xml:space="preserve">часам. </w:t>
      </w:r>
      <w:r w:rsidRPr="002671FD">
        <w:rPr>
          <w:spacing w:val="-5"/>
        </w:rPr>
        <w:t xml:space="preserve">Названия </w:t>
      </w:r>
      <w:r w:rsidRPr="002671FD">
        <w:rPr>
          <w:spacing w:val="-4"/>
        </w:rPr>
        <w:t xml:space="preserve">месяцев </w:t>
      </w:r>
      <w:r w:rsidRPr="002671FD">
        <w:t xml:space="preserve">и </w:t>
      </w:r>
      <w:r w:rsidRPr="002671FD">
        <w:rPr>
          <w:spacing w:val="-5"/>
        </w:rPr>
        <w:t xml:space="preserve">дней </w:t>
      </w:r>
      <w:r w:rsidRPr="002671FD">
        <w:rPr>
          <w:spacing w:val="-6"/>
        </w:rPr>
        <w:t xml:space="preserve">недели. Календарь. </w:t>
      </w:r>
      <w:r w:rsidRPr="002671FD">
        <w:rPr>
          <w:spacing w:val="-7"/>
        </w:rPr>
        <w:t xml:space="preserve">Соотношения </w:t>
      </w:r>
      <w:r w:rsidRPr="002671FD">
        <w:rPr>
          <w:spacing w:val="-5"/>
        </w:rPr>
        <w:t xml:space="preserve">между </w:t>
      </w:r>
      <w:r w:rsidRPr="002671FD">
        <w:rPr>
          <w:spacing w:val="-6"/>
        </w:rPr>
        <w:t>единицами измерения времени.</w:t>
      </w:r>
    </w:p>
    <w:p w14:paraId="4E056C51" w14:textId="77777777" w:rsidR="00D070CD" w:rsidRPr="002671FD" w:rsidRDefault="00D070CD" w:rsidP="00D070CD">
      <w:pPr>
        <w:pStyle w:val="a3"/>
        <w:spacing w:before="1"/>
        <w:ind w:left="405" w:right="1467"/>
        <w:jc w:val="both"/>
      </w:pPr>
      <w:r w:rsidRPr="002671FD">
        <w:rPr>
          <w:spacing w:val="-4"/>
        </w:rPr>
        <w:t xml:space="preserve">Единицы </w:t>
      </w:r>
      <w:r w:rsidRPr="002671FD">
        <w:rPr>
          <w:spacing w:val="-5"/>
        </w:rPr>
        <w:t xml:space="preserve">массы: </w:t>
      </w:r>
      <w:r w:rsidRPr="002671FD">
        <w:rPr>
          <w:spacing w:val="-4"/>
        </w:rPr>
        <w:t xml:space="preserve">грамм, </w:t>
      </w:r>
      <w:r w:rsidRPr="002671FD">
        <w:rPr>
          <w:spacing w:val="-5"/>
        </w:rPr>
        <w:t xml:space="preserve">килограмм, </w:t>
      </w:r>
      <w:r w:rsidRPr="002671FD">
        <w:rPr>
          <w:spacing w:val="-4"/>
        </w:rPr>
        <w:t xml:space="preserve">центнер, тонна, </w:t>
      </w:r>
      <w:r w:rsidRPr="002671FD">
        <w:rPr>
          <w:spacing w:val="-5"/>
        </w:rPr>
        <w:t xml:space="preserve">соотношения </w:t>
      </w:r>
      <w:r w:rsidRPr="002671FD">
        <w:rPr>
          <w:spacing w:val="-4"/>
        </w:rPr>
        <w:t xml:space="preserve">между ними. </w:t>
      </w:r>
      <w:r w:rsidRPr="002671FD">
        <w:rPr>
          <w:spacing w:val="5"/>
        </w:rPr>
        <w:t xml:space="preserve">Преобразование, </w:t>
      </w:r>
      <w:r w:rsidRPr="002671FD">
        <w:rPr>
          <w:spacing w:val="4"/>
        </w:rPr>
        <w:t xml:space="preserve">сравнение, </w:t>
      </w:r>
      <w:r w:rsidRPr="002671FD">
        <w:rPr>
          <w:spacing w:val="2"/>
        </w:rPr>
        <w:t xml:space="preserve">сложение </w:t>
      </w:r>
      <w:r w:rsidRPr="002671FD">
        <w:t xml:space="preserve">и </w:t>
      </w:r>
      <w:r w:rsidRPr="002671FD">
        <w:rPr>
          <w:spacing w:val="3"/>
        </w:rPr>
        <w:t xml:space="preserve">вычитание </w:t>
      </w:r>
      <w:r w:rsidRPr="002671FD">
        <w:rPr>
          <w:spacing w:val="4"/>
        </w:rPr>
        <w:t xml:space="preserve">однородных </w:t>
      </w:r>
      <w:r w:rsidRPr="002671FD">
        <w:rPr>
          <w:spacing w:val="2"/>
        </w:rPr>
        <w:t xml:space="preserve">величин. </w:t>
      </w:r>
      <w:r w:rsidRPr="002671FD">
        <w:rPr>
          <w:spacing w:val="3"/>
        </w:rPr>
        <w:t xml:space="preserve">Переменная. </w:t>
      </w:r>
      <w:r w:rsidRPr="002671FD">
        <w:rPr>
          <w:spacing w:val="2"/>
        </w:rPr>
        <w:t xml:space="preserve">Выражение </w:t>
      </w:r>
      <w:r w:rsidRPr="002671FD">
        <w:t xml:space="preserve">с </w:t>
      </w:r>
      <w:r w:rsidRPr="002671FD">
        <w:rPr>
          <w:spacing w:val="3"/>
        </w:rPr>
        <w:t xml:space="preserve">переменной. </w:t>
      </w:r>
      <w:r w:rsidRPr="002671FD">
        <w:rPr>
          <w:spacing w:val="2"/>
        </w:rPr>
        <w:t xml:space="preserve">Значение </w:t>
      </w:r>
      <w:r w:rsidRPr="002671FD">
        <w:rPr>
          <w:spacing w:val="-5"/>
        </w:rPr>
        <w:t xml:space="preserve">выражения </w:t>
      </w:r>
      <w:r w:rsidRPr="002671FD">
        <w:t xml:space="preserve">с </w:t>
      </w:r>
      <w:r w:rsidRPr="002671FD">
        <w:rPr>
          <w:spacing w:val="-4"/>
        </w:rPr>
        <w:t>переменной.</w:t>
      </w:r>
    </w:p>
    <w:p w14:paraId="41193239" w14:textId="77777777" w:rsidR="00D070CD" w:rsidRPr="002671FD" w:rsidRDefault="00D070CD" w:rsidP="00D070CD">
      <w:pPr>
        <w:pStyle w:val="a3"/>
        <w:tabs>
          <w:tab w:val="left" w:pos="8055"/>
        </w:tabs>
        <w:spacing w:before="2" w:line="294" w:lineRule="exact"/>
        <w:ind w:left="405"/>
      </w:pPr>
      <w:r w:rsidRPr="002671FD">
        <w:rPr>
          <w:spacing w:val="-5"/>
        </w:rPr>
        <w:t>Формула.</w:t>
      </w:r>
      <w:r>
        <w:rPr>
          <w:spacing w:val="-5"/>
        </w:rPr>
        <w:t xml:space="preserve"> </w:t>
      </w:r>
      <w:r w:rsidRPr="002671FD">
        <w:rPr>
          <w:spacing w:val="-4"/>
        </w:rPr>
        <w:t>Формулы</w:t>
      </w:r>
      <w:r>
        <w:rPr>
          <w:spacing w:val="-4"/>
        </w:rPr>
        <w:t xml:space="preserve"> </w:t>
      </w:r>
      <w:r w:rsidRPr="002671FD">
        <w:rPr>
          <w:spacing w:val="-4"/>
        </w:rPr>
        <w:t>площади</w:t>
      </w:r>
      <w:r>
        <w:rPr>
          <w:spacing w:val="-4"/>
        </w:rPr>
        <w:t xml:space="preserve"> </w:t>
      </w:r>
      <w:r w:rsidRPr="002671FD">
        <w:t>и</w:t>
      </w:r>
      <w:r>
        <w:t xml:space="preserve"> </w:t>
      </w:r>
      <w:r w:rsidRPr="002671FD">
        <w:rPr>
          <w:spacing w:val="-4"/>
        </w:rPr>
        <w:t>периметра</w:t>
      </w:r>
      <w:r>
        <w:rPr>
          <w:spacing w:val="-4"/>
        </w:rPr>
        <w:t xml:space="preserve"> </w:t>
      </w:r>
      <w:r w:rsidRPr="002671FD">
        <w:rPr>
          <w:spacing w:val="-5"/>
        </w:rPr>
        <w:t>прямоугольника:</w:t>
      </w:r>
      <w:r>
        <w:rPr>
          <w:spacing w:val="-5"/>
        </w:rPr>
        <w:t xml:space="preserve"> </w:t>
      </w:r>
      <w:r w:rsidRPr="002671FD">
        <w:t>S=</w:t>
      </w:r>
      <w:proofErr w:type="spellStart"/>
      <w:r w:rsidRPr="002671FD">
        <w:t>a∙b</w:t>
      </w:r>
      <w:proofErr w:type="spellEnd"/>
      <w:r w:rsidRPr="002671FD">
        <w:t>,</w:t>
      </w:r>
      <w:r w:rsidRPr="002671FD">
        <w:tab/>
        <w:t xml:space="preserve">P = (a + b) </w:t>
      </w:r>
      <w:r w:rsidRPr="002671FD">
        <w:rPr>
          <w:rFonts w:ascii="Symbol" w:hAnsi="Symbol"/>
        </w:rPr>
        <w:t></w:t>
      </w:r>
      <w:r w:rsidRPr="002671FD">
        <w:rPr>
          <w:spacing w:val="-3"/>
        </w:rPr>
        <w:t>2.</w:t>
      </w:r>
    </w:p>
    <w:p w14:paraId="7EA88387" w14:textId="77777777" w:rsidR="00D070CD" w:rsidRPr="002671FD" w:rsidRDefault="00D070CD" w:rsidP="00D070CD">
      <w:pPr>
        <w:pStyle w:val="a3"/>
        <w:spacing w:line="276" w:lineRule="exact"/>
      </w:pPr>
      <w:r w:rsidRPr="002671FD">
        <w:t>Формулы площади и периметра квадрата: S = a ∙ а, P = 4 ∙ a.</w:t>
      </w:r>
    </w:p>
    <w:p w14:paraId="21CAD58B" w14:textId="77777777" w:rsidR="00D070CD" w:rsidRPr="002671FD" w:rsidRDefault="00D070CD" w:rsidP="00D070CD">
      <w:pPr>
        <w:pStyle w:val="a3"/>
        <w:spacing w:before="2" w:line="293" w:lineRule="exact"/>
        <w:ind w:left="405"/>
      </w:pPr>
      <w:r w:rsidRPr="002671FD">
        <w:rPr>
          <w:spacing w:val="-4"/>
        </w:rPr>
        <w:t xml:space="preserve">Формула объёма прямоугольного </w:t>
      </w:r>
      <w:r w:rsidRPr="002671FD">
        <w:rPr>
          <w:spacing w:val="-5"/>
        </w:rPr>
        <w:t xml:space="preserve">параллелепипеда </w:t>
      </w:r>
      <w:r w:rsidRPr="002671FD">
        <w:t xml:space="preserve">V = a </w:t>
      </w:r>
      <w:r w:rsidRPr="002671FD">
        <w:rPr>
          <w:rFonts w:ascii="Symbol" w:hAnsi="Symbol"/>
        </w:rPr>
        <w:t></w:t>
      </w:r>
      <w:r w:rsidRPr="002671FD">
        <w:t xml:space="preserve"> </w:t>
      </w:r>
      <w:proofErr w:type="spellStart"/>
      <w:r w:rsidRPr="002671FD">
        <w:t>b</w:t>
      </w:r>
      <w:r w:rsidRPr="002671FD">
        <w:rPr>
          <w:rFonts w:ascii="Symbol" w:hAnsi="Symbol"/>
        </w:rPr>
        <w:t></w:t>
      </w:r>
      <w:r w:rsidRPr="002671FD">
        <w:rPr>
          <w:spacing w:val="-3"/>
        </w:rPr>
        <w:t>c</w:t>
      </w:r>
      <w:proofErr w:type="spellEnd"/>
      <w:r w:rsidRPr="002671FD">
        <w:rPr>
          <w:spacing w:val="-3"/>
        </w:rPr>
        <w:t xml:space="preserve">. </w:t>
      </w:r>
      <w:r w:rsidRPr="002671FD">
        <w:rPr>
          <w:spacing w:val="-4"/>
        </w:rPr>
        <w:t xml:space="preserve">Формула </w:t>
      </w:r>
      <w:r w:rsidRPr="002671FD">
        <w:t>объёма куба V = a</w:t>
      </w:r>
    </w:p>
    <w:p w14:paraId="7D6F06F1" w14:textId="77777777" w:rsidR="00D070CD" w:rsidRPr="002671FD" w:rsidRDefault="00D070CD" w:rsidP="00D070CD">
      <w:pPr>
        <w:pStyle w:val="a3"/>
        <w:spacing w:line="293" w:lineRule="exact"/>
      </w:pPr>
      <w:r w:rsidRPr="002671FD">
        <w:rPr>
          <w:rFonts w:ascii="Symbol" w:hAnsi="Symbol"/>
        </w:rPr>
        <w:t></w:t>
      </w:r>
      <w:r w:rsidRPr="002671FD">
        <w:t xml:space="preserve">а </w:t>
      </w:r>
      <w:r w:rsidRPr="002671FD">
        <w:rPr>
          <w:rFonts w:ascii="Symbol" w:hAnsi="Symbol"/>
        </w:rPr>
        <w:t></w:t>
      </w:r>
      <w:r w:rsidRPr="002671FD">
        <w:t xml:space="preserve"> </w:t>
      </w:r>
      <w:proofErr w:type="spellStart"/>
      <w:r w:rsidRPr="002671FD">
        <w:t>а</w:t>
      </w:r>
      <w:proofErr w:type="spellEnd"/>
      <w:r w:rsidRPr="002671FD">
        <w:t>.</w:t>
      </w:r>
    </w:p>
    <w:p w14:paraId="276A3666" w14:textId="77777777" w:rsidR="00D070CD" w:rsidRPr="002671FD" w:rsidRDefault="00D070CD" w:rsidP="00D070CD">
      <w:pPr>
        <w:pStyle w:val="a3"/>
        <w:spacing w:before="1" w:line="293" w:lineRule="exact"/>
        <w:ind w:left="405"/>
      </w:pPr>
      <w:r w:rsidRPr="002671FD">
        <w:t xml:space="preserve">Формула пути (s = v </w:t>
      </w:r>
      <w:r w:rsidRPr="002671FD">
        <w:rPr>
          <w:rFonts w:ascii="Symbol" w:hAnsi="Symbol"/>
        </w:rPr>
        <w:t></w:t>
      </w:r>
      <w:r w:rsidRPr="002671FD">
        <w:t xml:space="preserve"> t) и её аналоги: формула стоимости (С = а </w:t>
      </w:r>
      <w:r w:rsidRPr="002671FD">
        <w:rPr>
          <w:rFonts w:ascii="Symbol" w:hAnsi="Symbol"/>
        </w:rPr>
        <w:t></w:t>
      </w:r>
      <w:r w:rsidRPr="002671FD">
        <w:t xml:space="preserve"> х), формула работы (А</w:t>
      </w:r>
    </w:p>
    <w:p w14:paraId="30B5C1CB" w14:textId="77777777" w:rsidR="00D070CD" w:rsidRPr="002671FD" w:rsidRDefault="00D070CD" w:rsidP="00D070CD">
      <w:pPr>
        <w:pStyle w:val="a3"/>
        <w:spacing w:line="293" w:lineRule="exact"/>
      </w:pPr>
      <w:r w:rsidRPr="002671FD">
        <w:t xml:space="preserve">= w </w:t>
      </w:r>
      <w:r w:rsidRPr="002671FD">
        <w:rPr>
          <w:rFonts w:ascii="Symbol" w:hAnsi="Symbol"/>
        </w:rPr>
        <w:t></w:t>
      </w:r>
      <w:r w:rsidRPr="002671FD">
        <w:t xml:space="preserve"> t) и др., их обобщённая запись с помощью формулы a = b </w:t>
      </w:r>
      <w:r w:rsidRPr="002671FD">
        <w:rPr>
          <w:rFonts w:ascii="Symbol" w:hAnsi="Symbol"/>
        </w:rPr>
        <w:t></w:t>
      </w:r>
      <w:r w:rsidRPr="002671FD">
        <w:t xml:space="preserve"> c.</w:t>
      </w:r>
    </w:p>
    <w:p w14:paraId="47D86150" w14:textId="77777777" w:rsidR="00D070CD" w:rsidRPr="002671FD" w:rsidRDefault="00D070CD" w:rsidP="00D070CD">
      <w:pPr>
        <w:pStyle w:val="a3"/>
        <w:ind w:right="305" w:firstLine="283"/>
        <w:jc w:val="both"/>
      </w:pPr>
      <w:r w:rsidRPr="002671FD">
        <w:t>Наблюдение зависимостей между величинами, их фиксирование с помощью таблиц и формул.</w:t>
      </w:r>
    </w:p>
    <w:p w14:paraId="531A085D" w14:textId="77777777" w:rsidR="00D070CD" w:rsidRPr="002671FD" w:rsidRDefault="00D070CD" w:rsidP="00D070CD">
      <w:pPr>
        <w:pStyle w:val="a3"/>
        <w:ind w:left="405"/>
      </w:pPr>
      <w:r w:rsidRPr="002671FD">
        <w:t>Построение таблиц по формулам зависимостей и формул зависимостей по таблицам.</w:t>
      </w:r>
    </w:p>
    <w:p w14:paraId="28BFAA82" w14:textId="77777777" w:rsidR="00D070CD" w:rsidRPr="002671FD" w:rsidRDefault="00D070CD" w:rsidP="00D070CD">
      <w:pPr>
        <w:pStyle w:val="a3"/>
        <w:spacing w:before="5" w:line="237" w:lineRule="auto"/>
        <w:ind w:left="405"/>
      </w:pPr>
      <w:r w:rsidRPr="002671FD">
        <w:rPr>
          <w:b/>
        </w:rPr>
        <w:t xml:space="preserve">Алгебраические представления. </w:t>
      </w:r>
      <w:r w:rsidRPr="002671FD">
        <w:t xml:space="preserve">Формула деления с остатком a = b </w:t>
      </w:r>
      <w:r w:rsidRPr="002671FD">
        <w:rPr>
          <w:rFonts w:ascii="Symbol" w:hAnsi="Symbol"/>
        </w:rPr>
        <w:t></w:t>
      </w:r>
      <w:r w:rsidRPr="002671FD">
        <w:t xml:space="preserve"> c + r, r &lt; b. Уравнение. Корень уравнения. Множество корней уравнения. Составные уравнения,</w:t>
      </w:r>
    </w:p>
    <w:p w14:paraId="5BFD0515" w14:textId="77777777" w:rsidR="00D070CD" w:rsidRPr="002671FD" w:rsidRDefault="00D070CD" w:rsidP="00D070CD">
      <w:pPr>
        <w:pStyle w:val="a3"/>
        <w:spacing w:before="2"/>
      </w:pPr>
      <w:r w:rsidRPr="002671FD">
        <w:rPr>
          <w:spacing w:val="-3"/>
        </w:rPr>
        <w:t xml:space="preserve">сводящиеся </w:t>
      </w:r>
      <w:r w:rsidRPr="002671FD">
        <w:t xml:space="preserve">к </w:t>
      </w:r>
      <w:r w:rsidRPr="002671FD">
        <w:rPr>
          <w:spacing w:val="-3"/>
        </w:rPr>
        <w:t xml:space="preserve">цепочке </w:t>
      </w:r>
      <w:r w:rsidRPr="002671FD">
        <w:t xml:space="preserve">простых </w:t>
      </w:r>
      <w:r w:rsidRPr="002671FD">
        <w:rPr>
          <w:spacing w:val="-3"/>
        </w:rPr>
        <w:t xml:space="preserve">(вида </w:t>
      </w:r>
      <w:r w:rsidRPr="002671FD">
        <w:t xml:space="preserve">а + х = b, а – х = </w:t>
      </w:r>
      <w:r w:rsidRPr="002671FD">
        <w:rPr>
          <w:spacing w:val="-3"/>
        </w:rPr>
        <w:t xml:space="preserve">b, </w:t>
      </w:r>
      <w:r w:rsidRPr="002671FD">
        <w:t xml:space="preserve">x – a = </w:t>
      </w:r>
      <w:r w:rsidRPr="002671FD">
        <w:rPr>
          <w:spacing w:val="-3"/>
        </w:rPr>
        <w:t xml:space="preserve">b, </w:t>
      </w:r>
      <w:r w:rsidRPr="002671FD">
        <w:t xml:space="preserve">а </w:t>
      </w:r>
      <w:r w:rsidRPr="002671FD">
        <w:rPr>
          <w:rFonts w:ascii="Symbol" w:hAnsi="Symbol"/>
        </w:rPr>
        <w:t></w:t>
      </w:r>
      <w:r w:rsidRPr="002671FD">
        <w:t xml:space="preserve"> х = </w:t>
      </w:r>
      <w:r w:rsidRPr="002671FD">
        <w:rPr>
          <w:spacing w:val="-3"/>
        </w:rPr>
        <w:t xml:space="preserve">b, </w:t>
      </w:r>
      <w:r w:rsidRPr="002671FD">
        <w:t xml:space="preserve">а : х = </w:t>
      </w:r>
      <w:r w:rsidRPr="002671FD">
        <w:rPr>
          <w:spacing w:val="-3"/>
        </w:rPr>
        <w:t xml:space="preserve">b, </w:t>
      </w:r>
      <w:r w:rsidRPr="002671FD">
        <w:t xml:space="preserve">x : a = </w:t>
      </w:r>
      <w:r w:rsidRPr="002671FD">
        <w:rPr>
          <w:spacing w:val="-3"/>
        </w:rPr>
        <w:t xml:space="preserve">b). </w:t>
      </w:r>
      <w:r w:rsidRPr="002671FD">
        <w:t>Комментирование решения уравнений по компонентам действий.</w:t>
      </w:r>
    </w:p>
    <w:p w14:paraId="14B8D7E4" w14:textId="77777777" w:rsidR="00D070CD" w:rsidRPr="002671FD" w:rsidRDefault="00D070CD" w:rsidP="00D070CD">
      <w:pPr>
        <w:pStyle w:val="a3"/>
        <w:ind w:right="307" w:firstLine="283"/>
        <w:jc w:val="both"/>
      </w:pPr>
      <w:r w:rsidRPr="002671FD">
        <w:rPr>
          <w:b/>
        </w:rPr>
        <w:t xml:space="preserve">Математический язык и элементы логики. </w:t>
      </w:r>
      <w:r w:rsidRPr="002671FD">
        <w:t>Знакомство с символической записью многозначных чисел, обозначением их разрядов и классов, с языком уравнений, множеств, переменных и формул, изображением пространственных фигур.</w:t>
      </w:r>
    </w:p>
    <w:p w14:paraId="123EF077" w14:textId="77777777" w:rsidR="00D070CD" w:rsidRPr="002671FD" w:rsidRDefault="00D070CD" w:rsidP="00D070CD">
      <w:pPr>
        <w:pStyle w:val="a3"/>
        <w:ind w:right="351" w:firstLine="283"/>
        <w:jc w:val="both"/>
      </w:pPr>
      <w:r w:rsidRPr="002671FD">
        <w:t>Высказывание. Верные и неверные высказывания. Определение истинности и ложности высказываний. Построение простейших высказываний с помощью логических связок и слов «верно/неверно, что ...», «не», «если ..., то ...», «каждый», «все», «найдётся»,</w:t>
      </w:r>
    </w:p>
    <w:p w14:paraId="139BC645" w14:textId="77777777" w:rsidR="00D070CD" w:rsidRPr="002671FD" w:rsidRDefault="00D070CD" w:rsidP="00D070CD">
      <w:pPr>
        <w:pStyle w:val="a3"/>
      </w:pPr>
      <w:r w:rsidRPr="002671FD">
        <w:t>«всегда», «иногда».</w:t>
      </w:r>
    </w:p>
    <w:p w14:paraId="5A121204" w14:textId="77777777" w:rsidR="00D070CD" w:rsidRPr="002671FD" w:rsidRDefault="00D070CD" w:rsidP="00D070CD">
      <w:pPr>
        <w:pStyle w:val="a3"/>
        <w:spacing w:before="4" w:line="237" w:lineRule="auto"/>
        <w:ind w:right="306" w:firstLine="283"/>
        <w:jc w:val="both"/>
      </w:pPr>
      <w:r w:rsidRPr="002671FD">
        <w:t xml:space="preserve">Множество. Элемент множества. Знаки </w:t>
      </w:r>
      <w:r w:rsidRPr="002671FD">
        <w:rPr>
          <w:rFonts w:ascii="Symbol" w:hAnsi="Symbol"/>
        </w:rPr>
        <w:t></w:t>
      </w:r>
      <w:r w:rsidRPr="002671FD">
        <w:t xml:space="preserve"> и</w:t>
      </w:r>
      <w:r w:rsidRPr="002671FD">
        <w:rPr>
          <w:rFonts w:ascii="Symbol" w:hAnsi="Symbol"/>
        </w:rPr>
        <w:t></w:t>
      </w:r>
      <w:r w:rsidRPr="002671FD">
        <w:t>. Задание множества перечислением его элементов и свойством.</w:t>
      </w:r>
    </w:p>
    <w:p w14:paraId="024A1234" w14:textId="77777777" w:rsidR="00D070CD" w:rsidRPr="002671FD" w:rsidRDefault="00D070CD" w:rsidP="00D070CD">
      <w:pPr>
        <w:pStyle w:val="a3"/>
        <w:spacing w:before="2"/>
        <w:ind w:left="405"/>
      </w:pPr>
      <w:r w:rsidRPr="002671FD">
        <w:t xml:space="preserve">Пустое множество и его обозначение: </w:t>
      </w:r>
      <w:r w:rsidRPr="002671FD">
        <w:rPr>
          <w:rFonts w:ascii="Symbol" w:hAnsi="Symbol"/>
        </w:rPr>
        <w:t></w:t>
      </w:r>
      <w:r w:rsidRPr="002671FD">
        <w:t>. Равные множества. Диаграмма Эйлера — Венна.</w:t>
      </w:r>
    </w:p>
    <w:p w14:paraId="6EA8F3D5" w14:textId="77777777" w:rsidR="00D070CD" w:rsidRPr="002671FD" w:rsidRDefault="00D070CD" w:rsidP="00D070CD">
      <w:pPr>
        <w:pStyle w:val="a3"/>
        <w:spacing w:before="6" w:line="261" w:lineRule="auto"/>
        <w:ind w:right="305" w:firstLine="283"/>
        <w:jc w:val="both"/>
      </w:pPr>
      <w:r w:rsidRPr="002671FD">
        <w:t xml:space="preserve">Подмножество. Знаки </w:t>
      </w:r>
      <w:r w:rsidRPr="002671FD">
        <w:rPr>
          <w:rFonts w:ascii="Symbol" w:hAnsi="Symbol"/>
        </w:rPr>
        <w:t></w:t>
      </w:r>
      <w:r w:rsidRPr="002671FD">
        <w:t xml:space="preserve"> и</w:t>
      </w:r>
      <w:r w:rsidRPr="002671FD">
        <w:rPr>
          <w:rFonts w:ascii="Symbol" w:hAnsi="Symbol"/>
        </w:rPr>
        <w:t></w:t>
      </w:r>
      <w:r w:rsidRPr="002671FD">
        <w:t xml:space="preserve"> . Пересечение множеств. Знак </w:t>
      </w:r>
      <w:r w:rsidRPr="002671FD">
        <w:rPr>
          <w:rFonts w:ascii="Arial" w:hAnsi="Arial"/>
        </w:rPr>
        <w:t xml:space="preserve"> </w:t>
      </w:r>
      <w:r w:rsidRPr="002671FD">
        <w:t xml:space="preserve">. Свойства пересечения множеств. Объединение множеств. Знак </w:t>
      </w:r>
      <w:r w:rsidRPr="002671FD">
        <w:rPr>
          <w:rFonts w:ascii="Arial" w:hAnsi="Arial"/>
        </w:rPr>
        <w:t xml:space="preserve"> </w:t>
      </w:r>
      <w:r w:rsidRPr="002671FD">
        <w:t>. Свойства объединения множеств.</w:t>
      </w:r>
    </w:p>
    <w:p w14:paraId="629F3342" w14:textId="77777777" w:rsidR="00D070CD" w:rsidRPr="002671FD" w:rsidRDefault="00D070CD" w:rsidP="00D070CD">
      <w:pPr>
        <w:pStyle w:val="a3"/>
        <w:spacing w:line="269" w:lineRule="exact"/>
        <w:ind w:left="405"/>
      </w:pPr>
      <w:r w:rsidRPr="002671FD">
        <w:t>Переменная. Формула.</w:t>
      </w:r>
    </w:p>
    <w:p w14:paraId="107E45B8" w14:textId="77777777" w:rsidR="00D070CD" w:rsidRPr="002671FD" w:rsidRDefault="00D070CD" w:rsidP="00D070CD">
      <w:pPr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абота с информацией и анализ данных. </w:t>
      </w:r>
      <w:r w:rsidRPr="002671FD">
        <w:rPr>
          <w:sz w:val="24"/>
          <w:szCs w:val="24"/>
        </w:rPr>
        <w:t>Использование таблиц для представления и систематизации данных. Интерпретация данных таблицы.</w:t>
      </w:r>
    </w:p>
    <w:p w14:paraId="5745560B" w14:textId="77777777" w:rsidR="00D070CD" w:rsidRPr="002671FD" w:rsidRDefault="00D070CD" w:rsidP="00D070CD">
      <w:pPr>
        <w:pStyle w:val="a3"/>
        <w:ind w:right="314" w:firstLine="283"/>
        <w:jc w:val="both"/>
      </w:pPr>
      <w:r w:rsidRPr="002671FD">
        <w:t>Классификация элементов множества по свойству. Упорядочение и систематизация информации в справочной литературе.</w:t>
      </w:r>
    </w:p>
    <w:p w14:paraId="1A02D8A9" w14:textId="77777777" w:rsidR="00D070CD" w:rsidRPr="002671FD" w:rsidRDefault="00D070CD" w:rsidP="00D070CD">
      <w:pPr>
        <w:pStyle w:val="a3"/>
        <w:ind w:right="312" w:firstLine="283"/>
        <w:jc w:val="both"/>
      </w:pPr>
      <w:r w:rsidRPr="002671FD">
        <w:t>Решение задач на упорядоченный перебор вариантов с помощью таблиц и дерева возможностей.</w:t>
      </w:r>
    </w:p>
    <w:p w14:paraId="7A3E9E1D" w14:textId="77777777" w:rsidR="00D070CD" w:rsidRPr="002671FD" w:rsidRDefault="00D070CD" w:rsidP="00D070CD">
      <w:pPr>
        <w:jc w:val="both"/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4F44ACC1" w14:textId="77777777" w:rsidR="00D070CD" w:rsidRPr="002671FD" w:rsidRDefault="00D070CD" w:rsidP="00D070CD">
      <w:pPr>
        <w:pStyle w:val="a3"/>
        <w:spacing w:before="68"/>
        <w:ind w:right="312" w:firstLine="283"/>
        <w:jc w:val="both"/>
      </w:pPr>
      <w:r w:rsidRPr="002671FD">
        <w:rPr>
          <w:spacing w:val="6"/>
        </w:rPr>
        <w:lastRenderedPageBreak/>
        <w:t xml:space="preserve">Выполнение проектных </w:t>
      </w:r>
      <w:r w:rsidRPr="002671FD">
        <w:rPr>
          <w:spacing w:val="5"/>
        </w:rPr>
        <w:t xml:space="preserve">работ по </w:t>
      </w:r>
      <w:r w:rsidRPr="002671FD">
        <w:rPr>
          <w:spacing w:val="6"/>
        </w:rPr>
        <w:t xml:space="preserve">темам: </w:t>
      </w:r>
      <w:r w:rsidRPr="002671FD">
        <w:rPr>
          <w:spacing w:val="3"/>
        </w:rPr>
        <w:t xml:space="preserve">«Из </w:t>
      </w:r>
      <w:r w:rsidRPr="002671FD">
        <w:rPr>
          <w:spacing w:val="6"/>
        </w:rPr>
        <w:t xml:space="preserve">истории натуральных </w:t>
      </w:r>
      <w:r w:rsidRPr="002671FD">
        <w:rPr>
          <w:spacing w:val="4"/>
        </w:rPr>
        <w:t xml:space="preserve">чисел», </w:t>
      </w:r>
      <w:r w:rsidRPr="002671FD">
        <w:t xml:space="preserve">«Из </w:t>
      </w:r>
      <w:r w:rsidRPr="002671FD">
        <w:rPr>
          <w:spacing w:val="4"/>
        </w:rPr>
        <w:t xml:space="preserve">истории календаря». Планирование поиска </w:t>
      </w:r>
      <w:r w:rsidRPr="002671FD">
        <w:t xml:space="preserve">и </w:t>
      </w:r>
      <w:r>
        <w:rPr>
          <w:spacing w:val="4"/>
        </w:rPr>
        <w:t>организации информаци</w:t>
      </w:r>
      <w:r w:rsidRPr="002671FD">
        <w:rPr>
          <w:spacing w:val="4"/>
        </w:rPr>
        <w:t xml:space="preserve">и. </w:t>
      </w:r>
      <w:r w:rsidRPr="002671FD">
        <w:rPr>
          <w:spacing w:val="3"/>
        </w:rPr>
        <w:t xml:space="preserve">Поиск </w:t>
      </w:r>
      <w:r w:rsidRPr="002671FD">
        <w:rPr>
          <w:spacing w:val="4"/>
        </w:rPr>
        <w:t xml:space="preserve">информации </w:t>
      </w:r>
      <w:r w:rsidRPr="002671FD">
        <w:t xml:space="preserve">в </w:t>
      </w:r>
      <w:r w:rsidRPr="002671FD">
        <w:rPr>
          <w:spacing w:val="4"/>
        </w:rPr>
        <w:t xml:space="preserve">справочниках, </w:t>
      </w:r>
      <w:r w:rsidRPr="002671FD">
        <w:rPr>
          <w:spacing w:val="6"/>
        </w:rPr>
        <w:t xml:space="preserve">энциклопедиях,  </w:t>
      </w:r>
      <w:r w:rsidRPr="002671FD">
        <w:rPr>
          <w:spacing w:val="7"/>
        </w:rPr>
        <w:t xml:space="preserve">интернет-ресурсах. </w:t>
      </w:r>
      <w:r w:rsidRPr="002671FD">
        <w:rPr>
          <w:spacing w:val="6"/>
        </w:rPr>
        <w:t xml:space="preserve">Оформление </w:t>
      </w:r>
      <w:r w:rsidRPr="002671FD">
        <w:t xml:space="preserve">и </w:t>
      </w:r>
      <w:r w:rsidRPr="002671FD">
        <w:rPr>
          <w:spacing w:val="6"/>
        </w:rPr>
        <w:t xml:space="preserve">представление результатов выполнения проектных </w:t>
      </w:r>
      <w:r w:rsidRPr="002671FD">
        <w:rPr>
          <w:spacing w:val="5"/>
        </w:rPr>
        <w:t>работ</w:t>
      </w:r>
      <w:r w:rsidRPr="002671FD">
        <w:t>.</w:t>
      </w:r>
    </w:p>
    <w:p w14:paraId="18A44973" w14:textId="77777777" w:rsidR="00D070CD" w:rsidRPr="002671FD" w:rsidRDefault="00D070CD" w:rsidP="00D070CD">
      <w:pPr>
        <w:pStyle w:val="a3"/>
        <w:ind w:left="405" w:right="2331"/>
      </w:pPr>
      <w:r w:rsidRPr="002671FD">
        <w:rPr>
          <w:spacing w:val="-5"/>
        </w:rPr>
        <w:t xml:space="preserve">Творческие </w:t>
      </w:r>
      <w:r w:rsidRPr="002671FD">
        <w:rPr>
          <w:spacing w:val="-4"/>
        </w:rPr>
        <w:t xml:space="preserve">работы </w:t>
      </w:r>
      <w:r w:rsidRPr="002671FD">
        <w:rPr>
          <w:spacing w:val="-5"/>
        </w:rPr>
        <w:t xml:space="preserve">учащихся </w:t>
      </w:r>
      <w:r w:rsidRPr="002671FD">
        <w:t xml:space="preserve">по </w:t>
      </w:r>
      <w:r w:rsidRPr="002671FD">
        <w:rPr>
          <w:spacing w:val="-3"/>
        </w:rPr>
        <w:t xml:space="preserve">теме </w:t>
      </w:r>
      <w:r w:rsidRPr="002671FD">
        <w:rPr>
          <w:spacing w:val="-5"/>
        </w:rPr>
        <w:t xml:space="preserve">«Красота </w:t>
      </w:r>
      <w:r w:rsidRPr="002671FD">
        <w:t xml:space="preserve">и </w:t>
      </w:r>
      <w:r w:rsidRPr="002671FD">
        <w:rPr>
          <w:spacing w:val="-4"/>
        </w:rPr>
        <w:t xml:space="preserve">симметрия </w:t>
      </w:r>
      <w:r w:rsidRPr="002671FD">
        <w:t xml:space="preserve">в </w:t>
      </w:r>
      <w:r w:rsidRPr="002671FD">
        <w:rPr>
          <w:spacing w:val="-5"/>
        </w:rPr>
        <w:t xml:space="preserve">жизни». </w:t>
      </w:r>
      <w:r w:rsidRPr="002671FD">
        <w:rPr>
          <w:spacing w:val="-6"/>
        </w:rPr>
        <w:t xml:space="preserve">Обобщение </w:t>
      </w:r>
      <w:r w:rsidRPr="002671FD">
        <w:t xml:space="preserve">и </w:t>
      </w:r>
      <w:r w:rsidRPr="002671FD">
        <w:rPr>
          <w:spacing w:val="-7"/>
        </w:rPr>
        <w:t xml:space="preserve">систематизация </w:t>
      </w:r>
      <w:r w:rsidRPr="002671FD">
        <w:rPr>
          <w:spacing w:val="-6"/>
        </w:rPr>
        <w:t xml:space="preserve">знаний, полученных </w:t>
      </w:r>
      <w:r w:rsidRPr="002671FD">
        <w:t>в 3классе.</w:t>
      </w:r>
    </w:p>
    <w:p w14:paraId="71A27261" w14:textId="77777777" w:rsidR="00D070CD" w:rsidRPr="002671FD" w:rsidRDefault="00D070CD" w:rsidP="00D070CD">
      <w:pPr>
        <w:pStyle w:val="a3"/>
        <w:ind w:left="405"/>
      </w:pPr>
      <w:r w:rsidRPr="002671FD">
        <w:t>Портфолио ученика 3 класса.</w:t>
      </w:r>
    </w:p>
    <w:p w14:paraId="000AD686" w14:textId="77777777" w:rsidR="00D070CD" w:rsidRDefault="00D070CD" w:rsidP="00D070CD">
      <w:pPr>
        <w:rPr>
          <w:sz w:val="24"/>
          <w:szCs w:val="24"/>
        </w:rPr>
      </w:pPr>
    </w:p>
    <w:p w14:paraId="3AD479B8" w14:textId="77777777" w:rsidR="00D070CD" w:rsidRPr="002671FD" w:rsidRDefault="00D070CD" w:rsidP="00D070CD">
      <w:pPr>
        <w:pStyle w:val="1"/>
        <w:numPr>
          <w:ilvl w:val="0"/>
          <w:numId w:val="6"/>
        </w:numPr>
        <w:tabs>
          <w:tab w:val="left" w:pos="602"/>
        </w:tabs>
        <w:spacing w:line="272" w:lineRule="exact"/>
        <w:jc w:val="left"/>
      </w:pPr>
      <w:r w:rsidRPr="002671FD">
        <w:t>класс</w:t>
      </w:r>
    </w:p>
    <w:p w14:paraId="044E53AD" w14:textId="77777777" w:rsidR="00D070CD" w:rsidRPr="002671FD" w:rsidRDefault="00D070CD" w:rsidP="00D070CD">
      <w:pPr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Числа и арифметические действия с ними. </w:t>
      </w:r>
      <w:r w:rsidRPr="002671FD">
        <w:rPr>
          <w:sz w:val="24"/>
          <w:szCs w:val="24"/>
        </w:rPr>
        <w:t>Оценка и прикидка суммы, разности, произведения, частного.</w:t>
      </w:r>
    </w:p>
    <w:p w14:paraId="4BECCE11" w14:textId="77777777" w:rsidR="00D070CD" w:rsidRPr="002671FD" w:rsidRDefault="00D070CD" w:rsidP="00D070CD">
      <w:pPr>
        <w:pStyle w:val="a3"/>
        <w:ind w:left="405"/>
      </w:pPr>
      <w:r w:rsidRPr="002671FD">
        <w:t>Деление на двузначное и трёхзначное число. Деление круглых чисел (с остатком).</w:t>
      </w:r>
    </w:p>
    <w:p w14:paraId="56AA412F" w14:textId="77777777" w:rsidR="00D070CD" w:rsidRPr="002671FD" w:rsidRDefault="00D070CD" w:rsidP="00D070CD">
      <w:pPr>
        <w:pStyle w:val="a3"/>
      </w:pPr>
      <w:r w:rsidRPr="002671FD">
        <w:t>Общий случай деления многозначных чисел.</w:t>
      </w:r>
    </w:p>
    <w:p w14:paraId="5C938E33" w14:textId="77777777" w:rsidR="00D070CD" w:rsidRPr="002671FD" w:rsidRDefault="00D070CD" w:rsidP="00D070CD">
      <w:pPr>
        <w:pStyle w:val="a3"/>
        <w:ind w:right="311" w:firstLine="283"/>
        <w:jc w:val="both"/>
      </w:pPr>
      <w:r w:rsidRPr="002671FD">
        <w:rPr>
          <w:spacing w:val="-4"/>
        </w:rPr>
        <w:t xml:space="preserve">Проверка </w:t>
      </w:r>
      <w:r w:rsidRPr="002671FD">
        <w:rPr>
          <w:spacing w:val="-5"/>
        </w:rPr>
        <w:t xml:space="preserve">правильности вычислений (алгоритм, </w:t>
      </w:r>
      <w:r w:rsidRPr="002671FD">
        <w:t>обратное действие, прикидка результата, оценка достоверности, вычисление на калькуляторе).</w:t>
      </w:r>
    </w:p>
    <w:p w14:paraId="23C32A79" w14:textId="77777777" w:rsidR="00D070CD" w:rsidRPr="002671FD" w:rsidRDefault="00D070CD" w:rsidP="00D070CD">
      <w:pPr>
        <w:pStyle w:val="a3"/>
        <w:ind w:right="314" w:firstLine="283"/>
        <w:jc w:val="both"/>
      </w:pPr>
      <w:r w:rsidRPr="002671FD">
        <w:t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</w:t>
      </w:r>
    </w:p>
    <w:p w14:paraId="114125AC" w14:textId="77777777" w:rsidR="00D070CD" w:rsidRPr="002671FD" w:rsidRDefault="00D070CD" w:rsidP="00D070CD">
      <w:pPr>
        <w:pStyle w:val="a3"/>
        <w:ind w:left="405"/>
      </w:pPr>
      <w:r w:rsidRPr="002671FD">
        <w:t>Доли. Сравнение долей. Нахождение доли числа и числа по доле. Про цент.</w:t>
      </w:r>
    </w:p>
    <w:p w14:paraId="0B4EF66D" w14:textId="77777777" w:rsidR="00D070CD" w:rsidRPr="002671FD" w:rsidRDefault="00D070CD" w:rsidP="00D070CD">
      <w:pPr>
        <w:pStyle w:val="a3"/>
        <w:ind w:right="302" w:firstLine="283"/>
        <w:jc w:val="both"/>
      </w:pPr>
      <w:r w:rsidRPr="002671FD">
        <w:t>Дроби.</w:t>
      </w:r>
      <w:r>
        <w:t xml:space="preserve"> </w:t>
      </w:r>
      <w:r w:rsidRPr="002671FD">
        <w:t>Наглядное</w:t>
      </w:r>
      <w:r>
        <w:t xml:space="preserve"> </w:t>
      </w:r>
      <w:r w:rsidRPr="002671FD">
        <w:t>изображение</w:t>
      </w:r>
      <w:r>
        <w:t xml:space="preserve"> </w:t>
      </w:r>
      <w:r w:rsidRPr="002671FD">
        <w:t>дробей</w:t>
      </w:r>
      <w:r>
        <w:t xml:space="preserve"> </w:t>
      </w:r>
      <w:r w:rsidRPr="002671FD">
        <w:t>с</w:t>
      </w:r>
      <w:r>
        <w:t xml:space="preserve"> </w:t>
      </w:r>
      <w:r w:rsidRPr="002671FD">
        <w:t>помощью</w:t>
      </w:r>
      <w:r>
        <w:t xml:space="preserve"> </w:t>
      </w:r>
      <w:r w:rsidRPr="002671FD">
        <w:t>геометрических</w:t>
      </w:r>
      <w:r>
        <w:t xml:space="preserve"> </w:t>
      </w:r>
      <w:r w:rsidRPr="002671FD">
        <w:t>фигур</w:t>
      </w:r>
      <w:r>
        <w:t xml:space="preserve"> </w:t>
      </w:r>
      <w:r w:rsidRPr="002671FD">
        <w:t>и</w:t>
      </w:r>
      <w:r>
        <w:t xml:space="preserve"> </w:t>
      </w:r>
      <w:r w:rsidRPr="002671FD">
        <w:t>на</w:t>
      </w:r>
      <w:r>
        <w:t xml:space="preserve"> </w:t>
      </w:r>
      <w:r w:rsidRPr="002671FD">
        <w:rPr>
          <w:spacing w:val="-4"/>
        </w:rPr>
        <w:t xml:space="preserve">числовом </w:t>
      </w:r>
      <w:r w:rsidRPr="002671FD">
        <w:rPr>
          <w:spacing w:val="-6"/>
        </w:rPr>
        <w:t xml:space="preserve">луче. Сравнение дробей </w:t>
      </w:r>
      <w:r w:rsidRPr="002671FD">
        <w:t xml:space="preserve">с </w:t>
      </w:r>
      <w:r w:rsidRPr="002671FD">
        <w:rPr>
          <w:spacing w:val="-6"/>
        </w:rPr>
        <w:t xml:space="preserve">одинаковыми </w:t>
      </w:r>
      <w:r w:rsidRPr="002671FD">
        <w:rPr>
          <w:spacing w:val="-7"/>
        </w:rPr>
        <w:t xml:space="preserve">знаменателями </w:t>
      </w:r>
      <w:r w:rsidRPr="002671FD">
        <w:t xml:space="preserve">и </w:t>
      </w:r>
      <w:r w:rsidRPr="002671FD">
        <w:rPr>
          <w:spacing w:val="-4"/>
        </w:rPr>
        <w:t xml:space="preserve">дробей </w:t>
      </w:r>
      <w:r w:rsidRPr="002671FD">
        <w:t xml:space="preserve">с </w:t>
      </w:r>
      <w:r w:rsidRPr="002671FD">
        <w:rPr>
          <w:spacing w:val="-5"/>
        </w:rPr>
        <w:t xml:space="preserve">одинаковыми числителями. </w:t>
      </w:r>
      <w:r w:rsidRPr="002671FD">
        <w:rPr>
          <w:spacing w:val="-4"/>
        </w:rPr>
        <w:t xml:space="preserve">Деление </w:t>
      </w:r>
      <w:r w:rsidRPr="002671FD">
        <w:t>и</w:t>
      </w:r>
      <w:r>
        <w:t xml:space="preserve"> </w:t>
      </w:r>
      <w:r w:rsidRPr="002671FD">
        <w:rPr>
          <w:spacing w:val="-4"/>
        </w:rPr>
        <w:t>дроби.</w:t>
      </w:r>
    </w:p>
    <w:p w14:paraId="6F507D40" w14:textId="77777777" w:rsidR="00D070CD" w:rsidRPr="002671FD" w:rsidRDefault="00D070CD" w:rsidP="00D070CD">
      <w:pPr>
        <w:pStyle w:val="a3"/>
        <w:ind w:right="313" w:firstLine="283"/>
        <w:jc w:val="both"/>
      </w:pPr>
      <w:r w:rsidRPr="002671FD">
        <w:rPr>
          <w:spacing w:val="-4"/>
        </w:rPr>
        <w:t xml:space="preserve">Нахождение </w:t>
      </w:r>
      <w:r w:rsidRPr="002671FD">
        <w:rPr>
          <w:spacing w:val="-5"/>
        </w:rPr>
        <w:t xml:space="preserve">части числа, </w:t>
      </w:r>
      <w:r w:rsidRPr="002671FD">
        <w:rPr>
          <w:spacing w:val="-4"/>
        </w:rPr>
        <w:t xml:space="preserve">числа </w:t>
      </w:r>
      <w:r w:rsidRPr="002671FD">
        <w:t>по его части и части, которую одно число составляет от другого. Нахождение процента от числа и числа по его</w:t>
      </w:r>
      <w:r>
        <w:t xml:space="preserve"> </w:t>
      </w:r>
      <w:r w:rsidRPr="002671FD">
        <w:t>проценту.</w:t>
      </w:r>
    </w:p>
    <w:p w14:paraId="7DE1EF4A" w14:textId="77777777" w:rsidR="00D070CD" w:rsidRPr="002671FD" w:rsidRDefault="00D070CD" w:rsidP="00D070CD">
      <w:pPr>
        <w:pStyle w:val="a3"/>
        <w:ind w:left="405"/>
      </w:pPr>
      <w:r w:rsidRPr="002671FD">
        <w:t>Сложение и вычитание дробей с одинаковыми</w:t>
      </w:r>
      <w:r>
        <w:t xml:space="preserve"> </w:t>
      </w:r>
      <w:r w:rsidRPr="002671FD">
        <w:t>знаменателями.</w:t>
      </w:r>
    </w:p>
    <w:p w14:paraId="5FA5F194" w14:textId="77777777" w:rsidR="00D070CD" w:rsidRPr="002671FD" w:rsidRDefault="00D070CD" w:rsidP="00D070CD">
      <w:pPr>
        <w:pStyle w:val="a3"/>
        <w:ind w:right="300" w:firstLine="283"/>
        <w:jc w:val="both"/>
      </w:pPr>
      <w:r w:rsidRPr="002671FD">
        <w:rPr>
          <w:spacing w:val="-5"/>
        </w:rPr>
        <w:t xml:space="preserve">Правильные </w:t>
      </w:r>
      <w:r w:rsidRPr="002671FD">
        <w:t xml:space="preserve">и </w:t>
      </w:r>
      <w:r w:rsidRPr="002671FD">
        <w:rPr>
          <w:spacing w:val="-4"/>
        </w:rPr>
        <w:t>неправильные дроби. Смешанные</w:t>
      </w:r>
      <w:r>
        <w:rPr>
          <w:spacing w:val="-4"/>
        </w:rPr>
        <w:t xml:space="preserve"> </w:t>
      </w:r>
      <w:r w:rsidRPr="002671FD">
        <w:t xml:space="preserve">числа. Выделение целой части из </w:t>
      </w:r>
      <w:r w:rsidRPr="002671FD">
        <w:rPr>
          <w:spacing w:val="-7"/>
        </w:rPr>
        <w:t xml:space="preserve">неправильной </w:t>
      </w:r>
      <w:r w:rsidRPr="002671FD">
        <w:rPr>
          <w:spacing w:val="-4"/>
        </w:rPr>
        <w:t>дроби.</w:t>
      </w:r>
      <w:r>
        <w:rPr>
          <w:spacing w:val="-4"/>
        </w:rPr>
        <w:t xml:space="preserve"> </w:t>
      </w:r>
      <w:r w:rsidRPr="002671FD">
        <w:rPr>
          <w:spacing w:val="-5"/>
        </w:rPr>
        <w:t xml:space="preserve">Представление смешанного </w:t>
      </w:r>
      <w:r w:rsidRPr="002671FD">
        <w:rPr>
          <w:spacing w:val="-4"/>
        </w:rPr>
        <w:t>числа</w:t>
      </w:r>
      <w:r>
        <w:rPr>
          <w:spacing w:val="-4"/>
        </w:rPr>
        <w:t xml:space="preserve"> </w:t>
      </w:r>
      <w:r w:rsidRPr="002671FD">
        <w:t xml:space="preserve">в </w:t>
      </w:r>
      <w:r w:rsidRPr="002671FD">
        <w:rPr>
          <w:spacing w:val="-4"/>
        </w:rPr>
        <w:t>виде</w:t>
      </w:r>
      <w:r>
        <w:rPr>
          <w:spacing w:val="-4"/>
        </w:rPr>
        <w:t xml:space="preserve"> </w:t>
      </w:r>
      <w:r w:rsidRPr="002671FD">
        <w:t xml:space="preserve">неправильной </w:t>
      </w:r>
      <w:r w:rsidRPr="002671FD">
        <w:rPr>
          <w:spacing w:val="-4"/>
        </w:rPr>
        <w:t xml:space="preserve">дроби. Сложение </w:t>
      </w:r>
      <w:r w:rsidRPr="002671FD">
        <w:t xml:space="preserve">и </w:t>
      </w:r>
      <w:r w:rsidRPr="002671FD">
        <w:rPr>
          <w:spacing w:val="-4"/>
        </w:rPr>
        <w:t xml:space="preserve">вычитание </w:t>
      </w:r>
      <w:r w:rsidRPr="002671FD">
        <w:rPr>
          <w:spacing w:val="-5"/>
        </w:rPr>
        <w:t xml:space="preserve">смешанных </w:t>
      </w:r>
      <w:r w:rsidRPr="002671FD">
        <w:t>чисел (с одинаковыми знаменателями дробной части).</w:t>
      </w:r>
    </w:p>
    <w:p w14:paraId="7C3192CE" w14:textId="77777777" w:rsidR="00D070CD" w:rsidRPr="002671FD" w:rsidRDefault="00D070CD" w:rsidP="00D070CD">
      <w:pPr>
        <w:pStyle w:val="a3"/>
        <w:ind w:right="309" w:firstLine="283"/>
        <w:jc w:val="both"/>
      </w:pPr>
      <w:r w:rsidRPr="002671FD">
        <w:t>Построение и использование алгоритмов изученных случаев действий с дробями и смешанными числами.</w:t>
      </w:r>
    </w:p>
    <w:p w14:paraId="14D9D316" w14:textId="77777777" w:rsidR="00D070CD" w:rsidRPr="002671FD" w:rsidRDefault="00D070CD" w:rsidP="00D070CD">
      <w:pPr>
        <w:pStyle w:val="a3"/>
        <w:ind w:right="311" w:firstLine="283"/>
        <w:jc w:val="both"/>
      </w:pPr>
      <w:r w:rsidRPr="002671FD">
        <w:rPr>
          <w:b/>
        </w:rPr>
        <w:t xml:space="preserve">Работа с текстовыми задачами. </w:t>
      </w:r>
      <w:r w:rsidRPr="002671FD">
        <w:t>Самостоятельный анализ задачи, построение</w:t>
      </w:r>
      <w:r>
        <w:t xml:space="preserve"> </w:t>
      </w:r>
      <w:r w:rsidRPr="002671FD">
        <w:t>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</w:t>
      </w:r>
      <w:r>
        <w:t xml:space="preserve"> </w:t>
      </w:r>
      <w:r w:rsidRPr="002671FD">
        <w:t>задачи.</w:t>
      </w:r>
    </w:p>
    <w:p w14:paraId="0383BC5A" w14:textId="77777777" w:rsidR="00D070CD" w:rsidRPr="002671FD" w:rsidRDefault="00D070CD" w:rsidP="00D070CD">
      <w:pPr>
        <w:pStyle w:val="a3"/>
        <w:ind w:right="304" w:firstLine="283"/>
        <w:jc w:val="both"/>
      </w:pPr>
      <w:r w:rsidRPr="002671FD">
        <w:t>Составные задачи в 2—5 действий с натуральными числами на все арифметические действия, разностное и кратное сравнение. Задачи на сложение, вычитание и разностное сравнение дробей и смешанных чисел.</w:t>
      </w:r>
    </w:p>
    <w:p w14:paraId="6FDD7580" w14:textId="77777777" w:rsidR="00D070CD" w:rsidRPr="002671FD" w:rsidRDefault="00D070CD" w:rsidP="00D070CD">
      <w:pPr>
        <w:pStyle w:val="a3"/>
        <w:ind w:left="405" w:right="2509"/>
      </w:pPr>
      <w:r w:rsidRPr="002671FD">
        <w:t>Задачи на приведение к единице (четвёртое пропорциональное). Задачи на нахождение доли целого и целого по его доле.</w:t>
      </w:r>
    </w:p>
    <w:p w14:paraId="1DF1A12B" w14:textId="77777777" w:rsidR="00D070CD" w:rsidRPr="002671FD" w:rsidRDefault="00D070CD" w:rsidP="00D070CD">
      <w:pPr>
        <w:pStyle w:val="a3"/>
        <w:ind w:right="304" w:firstLine="283"/>
        <w:jc w:val="both"/>
      </w:pPr>
      <w:r w:rsidRPr="002671FD">
        <w:rPr>
          <w:spacing w:val="2"/>
        </w:rPr>
        <w:t>Три</w:t>
      </w:r>
      <w:r w:rsidRPr="002671FD">
        <w:rPr>
          <w:spacing w:val="3"/>
        </w:rPr>
        <w:t>типа</w:t>
      </w:r>
      <w:r w:rsidRPr="002671FD">
        <w:t>задачнадроби:нахождениечасти</w:t>
      </w:r>
      <w:r w:rsidRPr="002671FD">
        <w:rPr>
          <w:spacing w:val="-3"/>
        </w:rPr>
        <w:t>от</w:t>
      </w:r>
      <w:r w:rsidRPr="002671FD">
        <w:rPr>
          <w:spacing w:val="-4"/>
        </w:rPr>
        <w:t>числа,числа</w:t>
      </w:r>
      <w:r w:rsidRPr="002671FD">
        <w:t>по</w:t>
      </w:r>
      <w:r w:rsidRPr="002671FD">
        <w:rPr>
          <w:spacing w:val="-3"/>
        </w:rPr>
        <w:t>его</w:t>
      </w:r>
      <w:r w:rsidRPr="002671FD">
        <w:rPr>
          <w:spacing w:val="-4"/>
        </w:rPr>
        <w:t>части</w:t>
      </w:r>
      <w:r w:rsidRPr="002671FD">
        <w:t>и</w:t>
      </w:r>
      <w:r w:rsidRPr="002671FD">
        <w:rPr>
          <w:spacing w:val="-4"/>
        </w:rPr>
        <w:t xml:space="preserve">дроби,которую </w:t>
      </w:r>
      <w:r w:rsidRPr="002671FD">
        <w:rPr>
          <w:spacing w:val="2"/>
        </w:rPr>
        <w:t>одночислосоставляет</w:t>
      </w:r>
      <w:r w:rsidRPr="002671FD">
        <w:t>от</w:t>
      </w:r>
      <w:r w:rsidRPr="002671FD">
        <w:rPr>
          <w:spacing w:val="2"/>
        </w:rPr>
        <w:t>другого.Задачина</w:t>
      </w:r>
      <w:r w:rsidRPr="002671FD">
        <w:t>нахождениепроцентаотчислаичислапоего проценту.</w:t>
      </w:r>
    </w:p>
    <w:p w14:paraId="59C0B73A" w14:textId="77777777" w:rsidR="00D070CD" w:rsidRPr="002671FD" w:rsidRDefault="00D070CD" w:rsidP="00D070CD">
      <w:pPr>
        <w:pStyle w:val="a3"/>
        <w:ind w:right="294" w:firstLine="283"/>
        <w:jc w:val="both"/>
      </w:pPr>
      <w:r w:rsidRPr="002671FD">
        <w:rPr>
          <w:spacing w:val="-3"/>
        </w:rPr>
        <w:t xml:space="preserve">Задачи </w:t>
      </w:r>
      <w:r w:rsidRPr="002671FD">
        <w:t xml:space="preserve">на </w:t>
      </w:r>
      <w:r w:rsidRPr="002671FD">
        <w:rPr>
          <w:spacing w:val="-3"/>
        </w:rPr>
        <w:t xml:space="preserve">одновременное </w:t>
      </w:r>
      <w:r w:rsidRPr="002671FD">
        <w:t xml:space="preserve">равномерное движение </w:t>
      </w:r>
      <w:r w:rsidRPr="002671FD">
        <w:rPr>
          <w:spacing w:val="-3"/>
        </w:rPr>
        <w:t xml:space="preserve">двух объектов </w:t>
      </w:r>
      <w:r w:rsidRPr="002671FD">
        <w:t xml:space="preserve">(навстречу </w:t>
      </w:r>
      <w:r w:rsidRPr="002671FD">
        <w:rPr>
          <w:spacing w:val="-3"/>
        </w:rPr>
        <w:t xml:space="preserve">друг другу, </w:t>
      </w:r>
      <w:r w:rsidRPr="002671FD">
        <w:t xml:space="preserve">в </w:t>
      </w:r>
      <w:r w:rsidRPr="002671FD">
        <w:rPr>
          <w:spacing w:val="-3"/>
        </w:rPr>
        <w:t xml:space="preserve">противоположных направлениях, вдогонку, </w:t>
      </w:r>
      <w:r w:rsidRPr="002671FD">
        <w:t xml:space="preserve">с </w:t>
      </w:r>
      <w:r w:rsidRPr="002671FD">
        <w:rPr>
          <w:spacing w:val="-3"/>
        </w:rPr>
        <w:t xml:space="preserve">отставанием): </w:t>
      </w:r>
      <w:r w:rsidRPr="002671FD">
        <w:rPr>
          <w:spacing w:val="-8"/>
        </w:rPr>
        <w:t xml:space="preserve">определение расстояния </w:t>
      </w:r>
      <w:r w:rsidRPr="002671FD">
        <w:rPr>
          <w:spacing w:val="-7"/>
        </w:rPr>
        <w:t xml:space="preserve">между </w:t>
      </w:r>
      <w:r w:rsidRPr="002671FD">
        <w:rPr>
          <w:spacing w:val="-6"/>
        </w:rPr>
        <w:t xml:space="preserve">ними </w:t>
      </w:r>
      <w:r w:rsidRPr="002671FD">
        <w:t xml:space="preserve">в </w:t>
      </w:r>
      <w:r w:rsidRPr="002671FD">
        <w:rPr>
          <w:spacing w:val="-8"/>
        </w:rPr>
        <w:t xml:space="preserve">заданный </w:t>
      </w:r>
      <w:r w:rsidRPr="002671FD">
        <w:rPr>
          <w:spacing w:val="-5"/>
        </w:rPr>
        <w:t xml:space="preserve">момент времени, </w:t>
      </w:r>
      <w:r w:rsidRPr="002671FD">
        <w:rPr>
          <w:spacing w:val="-4"/>
        </w:rPr>
        <w:t xml:space="preserve">времени </w:t>
      </w:r>
      <w:r w:rsidRPr="002671FD">
        <w:rPr>
          <w:spacing w:val="-3"/>
        </w:rPr>
        <w:t xml:space="preserve">до </w:t>
      </w:r>
      <w:r w:rsidRPr="002671FD">
        <w:rPr>
          <w:spacing w:val="-4"/>
        </w:rPr>
        <w:t xml:space="preserve">встречи, </w:t>
      </w:r>
      <w:r w:rsidRPr="002671FD">
        <w:t>скорости сближения (удаления).</w:t>
      </w:r>
    </w:p>
    <w:p w14:paraId="51420649" w14:textId="77777777" w:rsidR="00D070CD" w:rsidRPr="002671FD" w:rsidRDefault="00D070CD" w:rsidP="00D070CD">
      <w:pPr>
        <w:pStyle w:val="a3"/>
        <w:ind w:left="405"/>
      </w:pPr>
      <w:r w:rsidRPr="002671FD">
        <w:t>Задачи на вычисление площади прямоугольного треугольника и площадей фигур.</w:t>
      </w:r>
    </w:p>
    <w:p w14:paraId="6CF7ECAB" w14:textId="77777777" w:rsidR="00D070CD" w:rsidRPr="002671FD" w:rsidRDefault="00D070CD" w:rsidP="00D070CD">
      <w:pPr>
        <w:ind w:left="122" w:right="311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Геометрические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фигуры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величины.</w:t>
      </w:r>
      <w:r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>Прямоугольный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треугольник,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углы,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тороны (катеты и гипотенуза), площадь, связь с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рямоугольником.</w:t>
      </w:r>
    </w:p>
    <w:p w14:paraId="7E3F4744" w14:textId="77777777" w:rsidR="00D070CD" w:rsidRPr="002671FD" w:rsidRDefault="00D070CD" w:rsidP="00D070CD">
      <w:pPr>
        <w:pStyle w:val="a3"/>
        <w:ind w:right="314" w:firstLine="283"/>
        <w:jc w:val="both"/>
      </w:pPr>
      <w:r w:rsidRPr="002671FD">
        <w:t>Развёрнутый</w:t>
      </w:r>
      <w:r>
        <w:t xml:space="preserve"> </w:t>
      </w:r>
      <w:r w:rsidRPr="002671FD">
        <w:t>угол.</w:t>
      </w:r>
      <w:r>
        <w:t xml:space="preserve"> </w:t>
      </w:r>
      <w:r w:rsidRPr="002671FD">
        <w:t>Смежные</w:t>
      </w:r>
      <w:r>
        <w:t xml:space="preserve"> </w:t>
      </w:r>
      <w:r w:rsidRPr="002671FD">
        <w:t>и</w:t>
      </w:r>
      <w:r>
        <w:t xml:space="preserve"> </w:t>
      </w:r>
      <w:r w:rsidRPr="002671FD">
        <w:t>вертикальные</w:t>
      </w:r>
      <w:r>
        <w:t xml:space="preserve"> </w:t>
      </w:r>
      <w:r w:rsidRPr="002671FD">
        <w:t>углы.</w:t>
      </w:r>
      <w:r>
        <w:t xml:space="preserve"> </w:t>
      </w:r>
      <w:r w:rsidRPr="002671FD">
        <w:t>Центральный</w:t>
      </w:r>
      <w:r>
        <w:t xml:space="preserve"> </w:t>
      </w:r>
      <w:r w:rsidRPr="002671FD">
        <w:rPr>
          <w:spacing w:val="-3"/>
        </w:rPr>
        <w:t>угол</w:t>
      </w:r>
      <w:r>
        <w:rPr>
          <w:spacing w:val="-3"/>
        </w:rPr>
        <w:t xml:space="preserve"> </w:t>
      </w:r>
      <w:r w:rsidRPr="002671FD">
        <w:t>и</w:t>
      </w:r>
      <w:r>
        <w:t xml:space="preserve"> </w:t>
      </w:r>
      <w:r w:rsidRPr="002671FD">
        <w:rPr>
          <w:spacing w:val="-3"/>
        </w:rPr>
        <w:t>угол,</w:t>
      </w:r>
      <w:r>
        <w:rPr>
          <w:spacing w:val="-3"/>
        </w:rPr>
        <w:t xml:space="preserve"> </w:t>
      </w:r>
      <w:r w:rsidRPr="002671FD">
        <w:t>вписанный в</w:t>
      </w:r>
      <w:r>
        <w:t xml:space="preserve"> </w:t>
      </w:r>
      <w:r w:rsidRPr="002671FD">
        <w:t>окружность.</w:t>
      </w:r>
    </w:p>
    <w:p w14:paraId="5C9DF250" w14:textId="77777777" w:rsidR="00D070CD" w:rsidRPr="002671FD" w:rsidRDefault="00D070CD" w:rsidP="00D070CD">
      <w:pPr>
        <w:pStyle w:val="a3"/>
        <w:ind w:left="405"/>
      </w:pPr>
      <w:r w:rsidRPr="002671FD">
        <w:t>Измерение углов. Транспортир. Построение углов с помощью транспортира.</w:t>
      </w:r>
    </w:p>
    <w:p w14:paraId="3265D595" w14:textId="77777777" w:rsidR="00D070CD" w:rsidRPr="002671FD" w:rsidRDefault="00D070CD" w:rsidP="00D070CD">
      <w:pPr>
        <w:pStyle w:val="a3"/>
        <w:ind w:right="307" w:firstLine="283"/>
        <w:jc w:val="both"/>
      </w:pPr>
      <w:r w:rsidRPr="002671FD">
        <w:t>Единицы площади: квадратный миллиметр, квадратный сантиметр, квадратный дециметр, квадратный метр, ар, гектар, соотношения между ними.</w:t>
      </w:r>
    </w:p>
    <w:p w14:paraId="07BF8BE6" w14:textId="77777777" w:rsidR="00D070CD" w:rsidRPr="002671FD" w:rsidRDefault="00D070CD" w:rsidP="00D070CD">
      <w:pPr>
        <w:pStyle w:val="a3"/>
        <w:ind w:left="405" w:right="1732"/>
      </w:pPr>
      <w:r w:rsidRPr="002671FD">
        <w:rPr>
          <w:spacing w:val="-4"/>
        </w:rPr>
        <w:t xml:space="preserve">Оценка площади. </w:t>
      </w:r>
      <w:r w:rsidRPr="002671FD">
        <w:rPr>
          <w:spacing w:val="-5"/>
        </w:rPr>
        <w:t xml:space="preserve">Приближённое </w:t>
      </w:r>
      <w:r w:rsidRPr="002671FD">
        <w:rPr>
          <w:spacing w:val="-4"/>
        </w:rPr>
        <w:t xml:space="preserve">вычисление площадей </w:t>
      </w:r>
      <w:r w:rsidRPr="002671FD">
        <w:t xml:space="preserve">с </w:t>
      </w:r>
      <w:r w:rsidRPr="002671FD">
        <w:rPr>
          <w:spacing w:val="-4"/>
        </w:rPr>
        <w:t xml:space="preserve">помощью палетки. </w:t>
      </w:r>
      <w:r w:rsidRPr="002671FD">
        <w:t>Исследование свойств геометрических фигур с помощью измерений.</w:t>
      </w:r>
    </w:p>
    <w:p w14:paraId="5A66B711" w14:textId="77777777" w:rsidR="00D070CD" w:rsidRPr="002671FD" w:rsidRDefault="00D070CD" w:rsidP="00D070CD">
      <w:pPr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3189F014" w14:textId="77777777" w:rsidR="00D070CD" w:rsidRPr="002671FD" w:rsidRDefault="00D070CD" w:rsidP="00D070CD">
      <w:pPr>
        <w:pStyle w:val="a3"/>
        <w:spacing w:before="68"/>
        <w:ind w:right="301" w:firstLine="283"/>
        <w:jc w:val="both"/>
      </w:pPr>
      <w:r w:rsidRPr="002671FD">
        <w:lastRenderedPageBreak/>
        <w:t xml:space="preserve">Преобразование, сравнение, сложение и вычитание </w:t>
      </w:r>
      <w:r w:rsidRPr="002671FD">
        <w:rPr>
          <w:spacing w:val="-4"/>
        </w:rPr>
        <w:t xml:space="preserve">однородных </w:t>
      </w:r>
      <w:r w:rsidRPr="002671FD">
        <w:rPr>
          <w:spacing w:val="-5"/>
        </w:rPr>
        <w:t xml:space="preserve">геометрических величин. </w:t>
      </w:r>
      <w:r w:rsidRPr="002671FD">
        <w:rPr>
          <w:spacing w:val="-4"/>
        </w:rPr>
        <w:t xml:space="preserve">Умножение </w:t>
      </w:r>
      <w:r w:rsidRPr="002671FD">
        <w:t xml:space="preserve">и </w:t>
      </w:r>
      <w:r w:rsidRPr="002671FD">
        <w:rPr>
          <w:spacing w:val="-4"/>
        </w:rPr>
        <w:t xml:space="preserve">деление </w:t>
      </w:r>
      <w:r w:rsidRPr="002671FD">
        <w:rPr>
          <w:spacing w:val="-5"/>
        </w:rPr>
        <w:t xml:space="preserve">геометрических величин </w:t>
      </w:r>
      <w:r w:rsidRPr="002671FD">
        <w:t xml:space="preserve">на </w:t>
      </w:r>
      <w:r w:rsidRPr="002671FD">
        <w:rPr>
          <w:spacing w:val="-4"/>
        </w:rPr>
        <w:t>натуральное</w:t>
      </w:r>
      <w:r>
        <w:rPr>
          <w:spacing w:val="-4"/>
        </w:rPr>
        <w:t xml:space="preserve"> </w:t>
      </w:r>
      <w:r w:rsidRPr="002671FD">
        <w:rPr>
          <w:spacing w:val="2"/>
        </w:rPr>
        <w:t>число.</w:t>
      </w:r>
    </w:p>
    <w:p w14:paraId="13CBEE22" w14:textId="77777777" w:rsidR="00D070CD" w:rsidRPr="002671FD" w:rsidRDefault="00D070CD" w:rsidP="00D070CD">
      <w:pPr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Величины и зависимости между ними.</w:t>
      </w:r>
      <w:r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>Зависимости между компонентами и результатами арифметических действий.</w:t>
      </w:r>
    </w:p>
    <w:p w14:paraId="117B510A" w14:textId="77777777" w:rsidR="00D070CD" w:rsidRPr="002671FD" w:rsidRDefault="00D070CD" w:rsidP="00D070CD">
      <w:pPr>
        <w:pStyle w:val="a3"/>
        <w:spacing w:before="2" w:line="292" w:lineRule="exact"/>
        <w:ind w:left="405"/>
      </w:pPr>
      <w:r w:rsidRPr="002671FD">
        <w:t xml:space="preserve">Формула площади прямоугольного треугольника S = (a </w:t>
      </w:r>
      <w:r w:rsidRPr="002671FD">
        <w:rPr>
          <w:rFonts w:ascii="Symbol" w:hAnsi="Symbol"/>
        </w:rPr>
        <w:t></w:t>
      </w:r>
      <w:r w:rsidRPr="002671FD">
        <w:t xml:space="preserve"> b) : 2.</w:t>
      </w:r>
    </w:p>
    <w:p w14:paraId="42E0B96F" w14:textId="77777777" w:rsidR="00D070CD" w:rsidRPr="002671FD" w:rsidRDefault="00D070CD" w:rsidP="00D070CD">
      <w:pPr>
        <w:pStyle w:val="a3"/>
        <w:ind w:right="305" w:firstLine="283"/>
        <w:jc w:val="both"/>
      </w:pPr>
      <w:r w:rsidRPr="002671FD">
        <w:t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</w:t>
      </w:r>
    </w:p>
    <w:p w14:paraId="4236B822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rPr>
          <w:spacing w:val="-5"/>
        </w:rPr>
        <w:t xml:space="preserve">Скорость сближения </w:t>
      </w:r>
      <w:r w:rsidRPr="002671FD">
        <w:t xml:space="preserve">и </w:t>
      </w:r>
      <w:r w:rsidRPr="002671FD">
        <w:rPr>
          <w:spacing w:val="-4"/>
        </w:rPr>
        <w:t xml:space="preserve">скорость </w:t>
      </w:r>
      <w:r w:rsidRPr="002671FD">
        <w:rPr>
          <w:spacing w:val="-5"/>
        </w:rPr>
        <w:t xml:space="preserve">удаления двух </w:t>
      </w:r>
      <w:r w:rsidRPr="002671FD">
        <w:rPr>
          <w:spacing w:val="-4"/>
        </w:rPr>
        <w:t xml:space="preserve">объектов </w:t>
      </w:r>
      <w:r w:rsidRPr="002671FD">
        <w:rPr>
          <w:spacing w:val="-3"/>
        </w:rPr>
        <w:t xml:space="preserve">при </w:t>
      </w:r>
      <w:r w:rsidRPr="002671FD">
        <w:rPr>
          <w:spacing w:val="-4"/>
        </w:rPr>
        <w:t xml:space="preserve">равномерном одновременном движении. Формулы скорости </w:t>
      </w:r>
      <w:r w:rsidRPr="002671FD">
        <w:rPr>
          <w:spacing w:val="-5"/>
        </w:rPr>
        <w:t xml:space="preserve">сближения </w:t>
      </w:r>
      <w:r w:rsidRPr="002671FD">
        <w:t xml:space="preserve">и </w:t>
      </w:r>
      <w:r w:rsidRPr="002671FD">
        <w:rPr>
          <w:spacing w:val="-5"/>
        </w:rPr>
        <w:t xml:space="preserve">скорости удаления: </w:t>
      </w:r>
      <w:proofErr w:type="spellStart"/>
      <w:r w:rsidRPr="002671FD">
        <w:rPr>
          <w:spacing w:val="3"/>
        </w:rPr>
        <w:t>v</w:t>
      </w:r>
      <w:r w:rsidRPr="002671FD">
        <w:rPr>
          <w:spacing w:val="3"/>
          <w:vertAlign w:val="subscript"/>
        </w:rPr>
        <w:t>сбл</w:t>
      </w:r>
      <w:proofErr w:type="spellEnd"/>
      <w:r w:rsidRPr="002671FD">
        <w:rPr>
          <w:spacing w:val="3"/>
          <w:vertAlign w:val="subscript"/>
        </w:rPr>
        <w:t>.</w:t>
      </w:r>
      <w:r w:rsidRPr="002671FD">
        <w:t xml:space="preserve">= </w:t>
      </w:r>
      <w:r w:rsidRPr="002671FD">
        <w:rPr>
          <w:spacing w:val="2"/>
        </w:rPr>
        <w:t>v</w:t>
      </w:r>
      <w:r w:rsidRPr="002671FD">
        <w:rPr>
          <w:spacing w:val="2"/>
          <w:vertAlign w:val="subscript"/>
        </w:rPr>
        <w:t>1</w:t>
      </w:r>
      <w:r w:rsidRPr="002671FD">
        <w:t>+ v</w:t>
      </w:r>
      <w:r w:rsidRPr="002671FD">
        <w:rPr>
          <w:vertAlign w:val="subscript"/>
        </w:rPr>
        <w:t>2</w:t>
      </w:r>
      <w:r w:rsidRPr="002671FD">
        <w:t xml:space="preserve"> и </w:t>
      </w:r>
      <w:proofErr w:type="spellStart"/>
      <w:r w:rsidRPr="002671FD">
        <w:rPr>
          <w:spacing w:val="2"/>
        </w:rPr>
        <w:t>v</w:t>
      </w:r>
      <w:r w:rsidRPr="002671FD">
        <w:rPr>
          <w:spacing w:val="2"/>
          <w:vertAlign w:val="subscript"/>
        </w:rPr>
        <w:t>уд</w:t>
      </w:r>
      <w:proofErr w:type="spellEnd"/>
      <w:r w:rsidRPr="002671FD">
        <w:rPr>
          <w:spacing w:val="2"/>
          <w:vertAlign w:val="subscript"/>
        </w:rPr>
        <w:t>.</w:t>
      </w:r>
      <w:r w:rsidRPr="002671FD">
        <w:t>= v</w:t>
      </w:r>
      <w:r w:rsidRPr="002671FD">
        <w:rPr>
          <w:vertAlign w:val="subscript"/>
        </w:rPr>
        <w:t>1</w:t>
      </w:r>
      <w:r w:rsidRPr="002671FD">
        <w:t xml:space="preserve"> – </w:t>
      </w:r>
      <w:r w:rsidRPr="002671FD">
        <w:rPr>
          <w:spacing w:val="2"/>
        </w:rPr>
        <w:t>v</w:t>
      </w:r>
      <w:r w:rsidRPr="002671FD">
        <w:rPr>
          <w:spacing w:val="2"/>
          <w:vertAlign w:val="subscript"/>
        </w:rPr>
        <w:t>2.</w:t>
      </w:r>
      <w:r w:rsidRPr="002671FD">
        <w:rPr>
          <w:spacing w:val="2"/>
        </w:rPr>
        <w:t xml:space="preserve"> Формулы </w:t>
      </w:r>
      <w:r w:rsidRPr="002671FD">
        <w:rPr>
          <w:spacing w:val="3"/>
        </w:rPr>
        <w:t xml:space="preserve">расстояния </w:t>
      </w:r>
      <w:r w:rsidRPr="002671FD">
        <w:t xml:space="preserve">d </w:t>
      </w:r>
      <w:r w:rsidRPr="002671FD">
        <w:rPr>
          <w:spacing w:val="3"/>
        </w:rPr>
        <w:t xml:space="preserve">между </w:t>
      </w:r>
      <w:r w:rsidRPr="002671FD">
        <w:rPr>
          <w:spacing w:val="2"/>
        </w:rPr>
        <w:t xml:space="preserve">двумя </w:t>
      </w:r>
      <w:r w:rsidRPr="002671FD">
        <w:rPr>
          <w:spacing w:val="3"/>
        </w:rPr>
        <w:t xml:space="preserve">равномерно </w:t>
      </w:r>
      <w:r w:rsidRPr="002671FD">
        <w:rPr>
          <w:spacing w:val="2"/>
        </w:rPr>
        <w:t xml:space="preserve">движущимися объектами </w:t>
      </w:r>
      <w:r w:rsidRPr="002671FD">
        <w:t xml:space="preserve">в </w:t>
      </w:r>
      <w:r w:rsidRPr="002671FD">
        <w:rPr>
          <w:spacing w:val="2"/>
        </w:rPr>
        <w:t xml:space="preserve">момент </w:t>
      </w:r>
      <w:r w:rsidRPr="002671FD">
        <w:t xml:space="preserve">времени t для движения навстречу друг другу </w:t>
      </w:r>
      <w:r w:rsidRPr="002671FD">
        <w:rPr>
          <w:spacing w:val="3"/>
        </w:rPr>
        <w:t xml:space="preserve">(d </w:t>
      </w:r>
      <w:r w:rsidRPr="002671FD">
        <w:t xml:space="preserve">= </w:t>
      </w:r>
      <w:r w:rsidRPr="002671FD">
        <w:rPr>
          <w:spacing w:val="4"/>
        </w:rPr>
        <w:t>s</w:t>
      </w:r>
      <w:r w:rsidRPr="002671FD">
        <w:rPr>
          <w:spacing w:val="4"/>
          <w:vertAlign w:val="subscript"/>
        </w:rPr>
        <w:t>0</w:t>
      </w:r>
      <w:r w:rsidRPr="002671FD">
        <w:t xml:space="preserve">– </w:t>
      </w:r>
      <w:r w:rsidRPr="002671FD">
        <w:rPr>
          <w:spacing w:val="5"/>
        </w:rPr>
        <w:t>(v</w:t>
      </w:r>
      <w:r w:rsidRPr="002671FD">
        <w:rPr>
          <w:spacing w:val="5"/>
          <w:vertAlign w:val="subscript"/>
        </w:rPr>
        <w:t>1</w:t>
      </w:r>
      <w:r w:rsidRPr="002671FD">
        <w:t xml:space="preserve">+ </w:t>
      </w:r>
      <w:r w:rsidRPr="002671FD">
        <w:rPr>
          <w:spacing w:val="6"/>
        </w:rPr>
        <w:t>v</w:t>
      </w:r>
      <w:r w:rsidRPr="002671FD">
        <w:rPr>
          <w:spacing w:val="6"/>
          <w:vertAlign w:val="subscript"/>
        </w:rPr>
        <w:t>2</w:t>
      </w:r>
      <w:r w:rsidRPr="002671FD">
        <w:rPr>
          <w:spacing w:val="6"/>
        </w:rPr>
        <w:t xml:space="preserve">) </w:t>
      </w:r>
      <w:r w:rsidRPr="002671FD">
        <w:t xml:space="preserve">∙ </w:t>
      </w:r>
      <w:r w:rsidRPr="002671FD">
        <w:rPr>
          <w:spacing w:val="6"/>
        </w:rPr>
        <w:t xml:space="preserve">t), </w:t>
      </w:r>
      <w:r w:rsidRPr="002671FD">
        <w:t xml:space="preserve">в </w:t>
      </w:r>
      <w:r w:rsidRPr="002671FD">
        <w:rPr>
          <w:spacing w:val="10"/>
        </w:rPr>
        <w:t xml:space="preserve">противоположных </w:t>
      </w:r>
      <w:r w:rsidRPr="002671FD">
        <w:rPr>
          <w:spacing w:val="4"/>
        </w:rPr>
        <w:t xml:space="preserve">направлениях </w:t>
      </w:r>
      <w:r w:rsidRPr="002671FD">
        <w:rPr>
          <w:spacing w:val="5"/>
        </w:rPr>
        <w:t xml:space="preserve">(d </w:t>
      </w:r>
      <w:r w:rsidRPr="002671FD">
        <w:t xml:space="preserve">= </w:t>
      </w:r>
      <w:r w:rsidRPr="002671FD">
        <w:rPr>
          <w:spacing w:val="2"/>
        </w:rPr>
        <w:t>s</w:t>
      </w:r>
      <w:r w:rsidRPr="002671FD">
        <w:rPr>
          <w:spacing w:val="2"/>
          <w:vertAlign w:val="subscript"/>
        </w:rPr>
        <w:t>0</w:t>
      </w:r>
      <w:r w:rsidRPr="002671FD">
        <w:t xml:space="preserve">+ </w:t>
      </w:r>
      <w:r w:rsidRPr="002671FD">
        <w:rPr>
          <w:spacing w:val="2"/>
        </w:rPr>
        <w:t>(v</w:t>
      </w:r>
      <w:r w:rsidRPr="002671FD">
        <w:rPr>
          <w:spacing w:val="2"/>
          <w:vertAlign w:val="subscript"/>
        </w:rPr>
        <w:t>1</w:t>
      </w:r>
      <w:r w:rsidRPr="002671FD">
        <w:t xml:space="preserve">+ </w:t>
      </w:r>
      <w:r w:rsidRPr="002671FD">
        <w:rPr>
          <w:spacing w:val="4"/>
        </w:rPr>
        <w:t>v</w:t>
      </w:r>
      <w:r w:rsidRPr="002671FD">
        <w:rPr>
          <w:spacing w:val="4"/>
          <w:vertAlign w:val="subscript"/>
        </w:rPr>
        <w:t>2</w:t>
      </w:r>
      <w:r w:rsidRPr="002671FD">
        <w:rPr>
          <w:spacing w:val="4"/>
        </w:rPr>
        <w:t xml:space="preserve">) </w:t>
      </w:r>
      <w:r w:rsidRPr="002671FD">
        <w:t xml:space="preserve">∙ </w:t>
      </w:r>
      <w:r w:rsidRPr="002671FD">
        <w:rPr>
          <w:spacing w:val="3"/>
        </w:rPr>
        <w:t xml:space="preserve">t), </w:t>
      </w:r>
      <w:r w:rsidRPr="002671FD">
        <w:rPr>
          <w:spacing w:val="4"/>
        </w:rPr>
        <w:t xml:space="preserve">вдогонку (d </w:t>
      </w:r>
      <w:r w:rsidRPr="002671FD">
        <w:t xml:space="preserve">= </w:t>
      </w:r>
      <w:r w:rsidRPr="002671FD">
        <w:rPr>
          <w:spacing w:val="2"/>
        </w:rPr>
        <w:t>s</w:t>
      </w:r>
      <w:r w:rsidRPr="002671FD">
        <w:rPr>
          <w:spacing w:val="2"/>
          <w:vertAlign w:val="subscript"/>
        </w:rPr>
        <w:t>0</w:t>
      </w:r>
      <w:r w:rsidRPr="002671FD">
        <w:t xml:space="preserve">– </w:t>
      </w:r>
      <w:r w:rsidRPr="002671FD">
        <w:rPr>
          <w:spacing w:val="3"/>
        </w:rPr>
        <w:t>(v</w:t>
      </w:r>
      <w:r w:rsidRPr="002671FD">
        <w:rPr>
          <w:spacing w:val="3"/>
          <w:vertAlign w:val="subscript"/>
        </w:rPr>
        <w:t>1</w:t>
      </w:r>
      <w:r w:rsidRPr="002671FD">
        <w:t xml:space="preserve">– </w:t>
      </w:r>
      <w:r w:rsidRPr="002671FD">
        <w:rPr>
          <w:spacing w:val="4"/>
        </w:rPr>
        <w:t>v</w:t>
      </w:r>
      <w:r w:rsidRPr="002671FD">
        <w:rPr>
          <w:spacing w:val="4"/>
          <w:vertAlign w:val="subscript"/>
        </w:rPr>
        <w:t>2</w:t>
      </w:r>
      <w:r w:rsidRPr="002671FD">
        <w:rPr>
          <w:spacing w:val="4"/>
        </w:rPr>
        <w:t xml:space="preserve">) </w:t>
      </w:r>
      <w:r w:rsidRPr="002671FD">
        <w:t xml:space="preserve">∙ </w:t>
      </w:r>
      <w:r w:rsidRPr="002671FD">
        <w:rPr>
          <w:spacing w:val="3"/>
        </w:rPr>
        <w:t xml:space="preserve">t), </w:t>
      </w:r>
      <w:r w:rsidRPr="002671FD">
        <w:t xml:space="preserve">с </w:t>
      </w:r>
      <w:r w:rsidRPr="002671FD">
        <w:rPr>
          <w:spacing w:val="4"/>
        </w:rPr>
        <w:t xml:space="preserve">отставанием (d </w:t>
      </w:r>
      <w:r w:rsidRPr="002671FD">
        <w:t xml:space="preserve">= </w:t>
      </w:r>
      <w:r w:rsidRPr="002671FD">
        <w:rPr>
          <w:spacing w:val="3"/>
        </w:rPr>
        <w:t>s</w:t>
      </w:r>
      <w:r w:rsidRPr="002671FD">
        <w:rPr>
          <w:spacing w:val="3"/>
          <w:vertAlign w:val="subscript"/>
        </w:rPr>
        <w:t>0</w:t>
      </w:r>
    </w:p>
    <w:p w14:paraId="4842BDE7" w14:textId="77777777" w:rsidR="00D070CD" w:rsidRPr="002671FD" w:rsidRDefault="00D070CD" w:rsidP="00D070CD">
      <w:pPr>
        <w:pStyle w:val="a4"/>
        <w:numPr>
          <w:ilvl w:val="0"/>
          <w:numId w:val="3"/>
        </w:numPr>
        <w:tabs>
          <w:tab w:val="left" w:pos="315"/>
        </w:tabs>
        <w:spacing w:before="1" w:line="292" w:lineRule="exact"/>
        <w:ind w:left="314" w:hanging="192"/>
        <w:rPr>
          <w:sz w:val="24"/>
          <w:szCs w:val="24"/>
        </w:rPr>
      </w:pPr>
      <w:r w:rsidRPr="002671FD">
        <w:rPr>
          <w:spacing w:val="2"/>
          <w:sz w:val="24"/>
          <w:szCs w:val="24"/>
        </w:rPr>
        <w:t>(v</w:t>
      </w:r>
      <w:r w:rsidRPr="002671FD">
        <w:rPr>
          <w:spacing w:val="2"/>
          <w:sz w:val="24"/>
          <w:szCs w:val="24"/>
          <w:vertAlign w:val="subscript"/>
        </w:rPr>
        <w:t>1</w:t>
      </w:r>
      <w:r w:rsidRPr="002671FD">
        <w:rPr>
          <w:sz w:val="24"/>
          <w:szCs w:val="24"/>
        </w:rPr>
        <w:t xml:space="preserve">– </w:t>
      </w:r>
      <w:r w:rsidRPr="002671FD">
        <w:rPr>
          <w:spacing w:val="2"/>
          <w:sz w:val="24"/>
          <w:szCs w:val="24"/>
        </w:rPr>
        <w:t>v</w:t>
      </w:r>
      <w:r w:rsidRPr="002671FD">
        <w:rPr>
          <w:spacing w:val="2"/>
          <w:sz w:val="24"/>
          <w:szCs w:val="24"/>
          <w:vertAlign w:val="subscript"/>
        </w:rPr>
        <w:t>2</w:t>
      </w:r>
      <w:r w:rsidRPr="002671FD">
        <w:rPr>
          <w:spacing w:val="2"/>
          <w:sz w:val="24"/>
          <w:szCs w:val="24"/>
        </w:rPr>
        <w:t xml:space="preserve">) </w:t>
      </w:r>
      <w:r w:rsidRPr="002671FD">
        <w:rPr>
          <w:sz w:val="24"/>
          <w:szCs w:val="24"/>
        </w:rPr>
        <w:t xml:space="preserve">∙ </w:t>
      </w:r>
      <w:r w:rsidRPr="002671FD">
        <w:rPr>
          <w:spacing w:val="2"/>
          <w:sz w:val="24"/>
          <w:szCs w:val="24"/>
        </w:rPr>
        <w:t xml:space="preserve">t). Формула </w:t>
      </w:r>
      <w:r w:rsidRPr="002671FD">
        <w:rPr>
          <w:spacing w:val="-3"/>
          <w:sz w:val="24"/>
          <w:szCs w:val="24"/>
        </w:rPr>
        <w:t xml:space="preserve">одновременного </w:t>
      </w:r>
      <w:r w:rsidRPr="002671FD">
        <w:rPr>
          <w:spacing w:val="-4"/>
          <w:sz w:val="24"/>
          <w:szCs w:val="24"/>
        </w:rPr>
        <w:t xml:space="preserve">движения </w:t>
      </w:r>
      <w:r w:rsidRPr="002671FD">
        <w:rPr>
          <w:sz w:val="24"/>
          <w:szCs w:val="24"/>
        </w:rPr>
        <w:t xml:space="preserve">s = </w:t>
      </w:r>
      <w:proofErr w:type="spellStart"/>
      <w:r w:rsidRPr="002671FD">
        <w:rPr>
          <w:spacing w:val="-6"/>
          <w:sz w:val="24"/>
          <w:szCs w:val="24"/>
        </w:rPr>
        <w:t>v</w:t>
      </w:r>
      <w:r w:rsidRPr="002671FD">
        <w:rPr>
          <w:spacing w:val="-6"/>
          <w:sz w:val="24"/>
          <w:szCs w:val="24"/>
          <w:vertAlign w:val="subscript"/>
        </w:rPr>
        <w:t>сбл</w:t>
      </w:r>
      <w:proofErr w:type="spellEnd"/>
      <w:r w:rsidRPr="002671FD">
        <w:rPr>
          <w:spacing w:val="-6"/>
          <w:sz w:val="24"/>
          <w:szCs w:val="24"/>
          <w:vertAlign w:val="subscript"/>
        </w:rPr>
        <w:t>.</w:t>
      </w:r>
      <w:r w:rsidRPr="002671FD">
        <w:rPr>
          <w:rFonts w:ascii="Symbol" w:hAnsi="Symbol"/>
          <w:sz w:val="24"/>
          <w:szCs w:val="24"/>
        </w:rPr>
        <w:t></w:t>
      </w:r>
      <w:proofErr w:type="spellStart"/>
      <w:r w:rsidRPr="002671FD">
        <w:rPr>
          <w:spacing w:val="-6"/>
          <w:sz w:val="24"/>
          <w:szCs w:val="24"/>
        </w:rPr>
        <w:t>t</w:t>
      </w:r>
      <w:r w:rsidRPr="002671FD">
        <w:rPr>
          <w:spacing w:val="-6"/>
          <w:sz w:val="24"/>
          <w:szCs w:val="24"/>
          <w:vertAlign w:val="subscript"/>
        </w:rPr>
        <w:t>встр</w:t>
      </w:r>
      <w:proofErr w:type="spellEnd"/>
      <w:r w:rsidRPr="002671FD">
        <w:rPr>
          <w:spacing w:val="-6"/>
          <w:sz w:val="24"/>
          <w:szCs w:val="24"/>
          <w:vertAlign w:val="subscript"/>
        </w:rPr>
        <w:t>.</w:t>
      </w:r>
    </w:p>
    <w:p w14:paraId="437C20AF" w14:textId="77777777" w:rsidR="00D070CD" w:rsidRPr="002671FD" w:rsidRDefault="00D070CD" w:rsidP="00D070CD">
      <w:pPr>
        <w:pStyle w:val="a3"/>
        <w:spacing w:line="274" w:lineRule="exact"/>
        <w:ind w:left="405"/>
      </w:pPr>
      <w:r w:rsidRPr="002671FD">
        <w:t>Координатный угол. График движения.</w:t>
      </w:r>
    </w:p>
    <w:p w14:paraId="0BFEA448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t xml:space="preserve">Наблюдение зависимостей между величинами и их фиксирование с помощью </w:t>
      </w:r>
      <w:r w:rsidRPr="002671FD">
        <w:rPr>
          <w:spacing w:val="-4"/>
        </w:rPr>
        <w:t>формул,</w:t>
      </w:r>
      <w:r>
        <w:rPr>
          <w:spacing w:val="-4"/>
        </w:rPr>
        <w:t xml:space="preserve"> </w:t>
      </w:r>
      <w:r w:rsidRPr="002671FD">
        <w:rPr>
          <w:spacing w:val="-5"/>
        </w:rPr>
        <w:t xml:space="preserve">таблиц, </w:t>
      </w:r>
      <w:r w:rsidRPr="002671FD">
        <w:rPr>
          <w:spacing w:val="-4"/>
        </w:rPr>
        <w:t xml:space="preserve">графиков </w:t>
      </w:r>
      <w:r w:rsidRPr="002671FD">
        <w:rPr>
          <w:spacing w:val="-5"/>
        </w:rPr>
        <w:t xml:space="preserve">(движения). </w:t>
      </w:r>
      <w:r w:rsidRPr="002671FD">
        <w:rPr>
          <w:spacing w:val="-4"/>
        </w:rPr>
        <w:t xml:space="preserve">Построение графиков движения </w:t>
      </w:r>
      <w:r w:rsidRPr="002671FD">
        <w:t xml:space="preserve">по </w:t>
      </w:r>
      <w:r w:rsidRPr="002671FD">
        <w:rPr>
          <w:spacing w:val="-4"/>
        </w:rPr>
        <w:t xml:space="preserve">формулам </w:t>
      </w:r>
      <w:r w:rsidRPr="002671FD">
        <w:t xml:space="preserve">и </w:t>
      </w:r>
      <w:r w:rsidRPr="002671FD">
        <w:rPr>
          <w:spacing w:val="-4"/>
        </w:rPr>
        <w:t>таблицам.</w:t>
      </w:r>
    </w:p>
    <w:p w14:paraId="42F1154E" w14:textId="77777777" w:rsidR="00D070CD" w:rsidRPr="002671FD" w:rsidRDefault="00D070CD" w:rsidP="00D070CD">
      <w:pPr>
        <w:pStyle w:val="a3"/>
        <w:ind w:right="305" w:firstLine="283"/>
        <w:jc w:val="both"/>
      </w:pPr>
      <w:r w:rsidRPr="002671FD">
        <w:t>Преобразование, сравнение, сложение и вычитание однородных величин, их умножение и деление на натуральное число.</w:t>
      </w:r>
    </w:p>
    <w:p w14:paraId="35CB1F30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Алгебраические представления. </w:t>
      </w:r>
      <w:r w:rsidRPr="002671FD">
        <w:rPr>
          <w:sz w:val="24"/>
          <w:szCs w:val="24"/>
        </w:rPr>
        <w:t>Неравенство. Множество решений неравенства.</w:t>
      </w:r>
    </w:p>
    <w:p w14:paraId="4C7843B6" w14:textId="77777777" w:rsidR="00D070CD" w:rsidRPr="002671FD" w:rsidRDefault="00D070CD" w:rsidP="00D070CD">
      <w:pPr>
        <w:pStyle w:val="a3"/>
      </w:pPr>
      <w:r w:rsidRPr="002671FD">
        <w:t>Строгое и нестрогое неравенство. Знаки ≥, ≤ . Двойное неравенство.</w:t>
      </w:r>
    </w:p>
    <w:p w14:paraId="3CCA7DB3" w14:textId="77777777" w:rsidR="00D070CD" w:rsidRPr="002671FD" w:rsidRDefault="00D070CD" w:rsidP="00D070CD">
      <w:pPr>
        <w:pStyle w:val="a3"/>
        <w:ind w:right="718" w:firstLine="283"/>
      </w:pPr>
      <w:r w:rsidRPr="002671FD">
        <w:rPr>
          <w:spacing w:val="-8"/>
        </w:rPr>
        <w:t xml:space="preserve">Решение простейших неравенств </w:t>
      </w:r>
      <w:r w:rsidRPr="002671FD">
        <w:rPr>
          <w:spacing w:val="-4"/>
        </w:rPr>
        <w:t xml:space="preserve">на </w:t>
      </w:r>
      <w:r w:rsidRPr="002671FD">
        <w:rPr>
          <w:spacing w:val="-8"/>
        </w:rPr>
        <w:t xml:space="preserve">множестве целых </w:t>
      </w:r>
      <w:r w:rsidRPr="002671FD">
        <w:rPr>
          <w:spacing w:val="-9"/>
        </w:rPr>
        <w:t xml:space="preserve">неотрицательных </w:t>
      </w:r>
      <w:r w:rsidRPr="002671FD">
        <w:rPr>
          <w:spacing w:val="-8"/>
        </w:rPr>
        <w:t xml:space="preserve">чисел </w:t>
      </w:r>
      <w:r w:rsidRPr="002671FD">
        <w:t xml:space="preserve">с </w:t>
      </w:r>
      <w:r w:rsidRPr="002671FD">
        <w:rPr>
          <w:spacing w:val="-7"/>
        </w:rPr>
        <w:t xml:space="preserve">помощью </w:t>
      </w:r>
      <w:r w:rsidRPr="002671FD">
        <w:rPr>
          <w:spacing w:val="-8"/>
        </w:rPr>
        <w:t>числового луча.</w:t>
      </w:r>
    </w:p>
    <w:p w14:paraId="3F451B09" w14:textId="77777777" w:rsidR="00D070CD" w:rsidRPr="002671FD" w:rsidRDefault="00D070CD" w:rsidP="00D070CD">
      <w:pPr>
        <w:pStyle w:val="a3"/>
        <w:ind w:left="405"/>
      </w:pPr>
      <w:r w:rsidRPr="002671FD">
        <w:t>Использование буквенной символики для обобщения и систематизации знаний.</w:t>
      </w:r>
    </w:p>
    <w:p w14:paraId="592B0E65" w14:textId="77777777" w:rsidR="00D070CD" w:rsidRPr="002671FD" w:rsidRDefault="00D070CD" w:rsidP="00D070CD">
      <w:pPr>
        <w:pStyle w:val="a3"/>
        <w:spacing w:before="1"/>
        <w:ind w:right="307" w:firstLine="283"/>
        <w:jc w:val="both"/>
      </w:pPr>
      <w:r w:rsidRPr="002671FD">
        <w:rPr>
          <w:b/>
        </w:rPr>
        <w:t xml:space="preserve">Математический язык и элементы логики. </w:t>
      </w:r>
      <w:r w:rsidRPr="002671FD">
        <w:t>Знакомство с символическим обозначениемдолей,дробей,процентов,записьюнеравенств,собозначениемкоординатна прямой и на плоскости, с языком диаграмм и</w:t>
      </w:r>
      <w:r>
        <w:t xml:space="preserve"> </w:t>
      </w:r>
      <w:r w:rsidRPr="002671FD">
        <w:t>графиков.</w:t>
      </w:r>
    </w:p>
    <w:p w14:paraId="63D428A2" w14:textId="77777777" w:rsidR="00D070CD" w:rsidRPr="002671FD" w:rsidRDefault="00D070CD" w:rsidP="00D070CD">
      <w:pPr>
        <w:pStyle w:val="a3"/>
        <w:ind w:right="307" w:firstLine="283"/>
        <w:jc w:val="both"/>
      </w:pPr>
      <w:r w:rsidRPr="002671FD">
        <w:t>Определение истинности высказываний. Построение высказываний с помощью логических связок и слов «верно/неверно, что ...», «не», «если ..., то ...», «каждый», «все»,</w:t>
      </w:r>
    </w:p>
    <w:p w14:paraId="5D27B6ED" w14:textId="77777777" w:rsidR="00D070CD" w:rsidRPr="002671FD" w:rsidRDefault="00D070CD" w:rsidP="00D070CD">
      <w:pPr>
        <w:pStyle w:val="a3"/>
      </w:pPr>
      <w:r w:rsidRPr="002671FD">
        <w:t>«найдётся», «всегда», «иногда», «и/или».</w:t>
      </w:r>
    </w:p>
    <w:p w14:paraId="57A18766" w14:textId="77777777" w:rsidR="00D070CD" w:rsidRPr="002671FD" w:rsidRDefault="00D070CD" w:rsidP="00D070CD">
      <w:pPr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абота с информацией и анализ данных. </w:t>
      </w:r>
      <w:r w:rsidRPr="002671FD">
        <w:rPr>
          <w:sz w:val="24"/>
          <w:szCs w:val="24"/>
        </w:rPr>
        <w:t>Круговые, столбчатые и линейные диаграммы, графики движения: чтение, интерпретация данных, построение.</w:t>
      </w:r>
    </w:p>
    <w:p w14:paraId="6AD44412" w14:textId="77777777" w:rsidR="00D070CD" w:rsidRPr="002671FD" w:rsidRDefault="00D070CD" w:rsidP="00D070CD">
      <w:pPr>
        <w:pStyle w:val="a3"/>
        <w:ind w:right="324" w:firstLine="283"/>
        <w:jc w:val="both"/>
      </w:pPr>
      <w:r w:rsidRPr="002671FD">
        <w:t>Работа с текстом: проверка понимания; выделение главной мысли, существенных замечаний и иллюстрирующих их примеров; конспектирование.</w:t>
      </w:r>
    </w:p>
    <w:p w14:paraId="6C445595" w14:textId="77777777" w:rsidR="00D070CD" w:rsidRPr="002671FD" w:rsidRDefault="00D070CD" w:rsidP="00D070CD">
      <w:pPr>
        <w:pStyle w:val="a3"/>
        <w:ind w:right="307" w:firstLine="283"/>
        <w:jc w:val="both"/>
      </w:pPr>
      <w:r w:rsidRPr="002671FD">
        <w:t>Выполнение проектных работ по темам: «Из истории дробей», «Социологический опрос (по заданной или самостоятельно выбранной теме)». Составление плана поиска информации; отбор источников информации. Выбор способа представления информации.</w:t>
      </w:r>
    </w:p>
    <w:p w14:paraId="14941677" w14:textId="77777777" w:rsidR="00D070CD" w:rsidRPr="002671FD" w:rsidRDefault="00D070CD" w:rsidP="00D070CD">
      <w:pPr>
        <w:pStyle w:val="a3"/>
        <w:spacing w:line="242" w:lineRule="auto"/>
        <w:ind w:left="405" w:right="3305"/>
      </w:pPr>
      <w:r w:rsidRPr="002671FD">
        <w:rPr>
          <w:spacing w:val="-6"/>
        </w:rPr>
        <w:t xml:space="preserve">Обобщение </w:t>
      </w:r>
      <w:r w:rsidRPr="002671FD">
        <w:t xml:space="preserve">и </w:t>
      </w:r>
      <w:r w:rsidRPr="002671FD">
        <w:rPr>
          <w:spacing w:val="-7"/>
        </w:rPr>
        <w:t xml:space="preserve">систематизация </w:t>
      </w:r>
      <w:r w:rsidRPr="002671FD">
        <w:rPr>
          <w:spacing w:val="-6"/>
        </w:rPr>
        <w:t xml:space="preserve">знаний, полученных </w:t>
      </w:r>
      <w:r w:rsidRPr="002671FD">
        <w:t>в 4 классе. Портфолио обучающегося 4 класса.</w:t>
      </w:r>
    </w:p>
    <w:p w14:paraId="102E84E9" w14:textId="77777777" w:rsidR="00D070CD" w:rsidRDefault="00D070CD" w:rsidP="00D070CD">
      <w:pPr>
        <w:rPr>
          <w:sz w:val="24"/>
          <w:szCs w:val="24"/>
        </w:rPr>
      </w:pPr>
    </w:p>
    <w:p w14:paraId="63ADA287" w14:textId="77777777" w:rsidR="00D070CD" w:rsidRPr="002671FD" w:rsidRDefault="00D070CD" w:rsidP="00D070CD">
      <w:pPr>
        <w:pStyle w:val="1"/>
        <w:numPr>
          <w:ilvl w:val="2"/>
          <w:numId w:val="5"/>
        </w:numPr>
        <w:tabs>
          <w:tab w:val="left" w:pos="542"/>
        </w:tabs>
        <w:ind w:left="501" w:right="371" w:hanging="379"/>
      </w:pPr>
      <w:r w:rsidRPr="002671FD">
        <w:t>Содержание учебного предмета, реализуемое на каждом уроке по годам обучения 1класс</w:t>
      </w:r>
    </w:p>
    <w:p w14:paraId="1741049D" w14:textId="77777777" w:rsidR="00D070CD" w:rsidRPr="002671FD" w:rsidRDefault="00D070CD" w:rsidP="00D070CD">
      <w:pPr>
        <w:spacing w:line="271" w:lineRule="exact"/>
        <w:ind w:left="405"/>
        <w:rPr>
          <w:i/>
          <w:sz w:val="24"/>
          <w:szCs w:val="24"/>
        </w:rPr>
      </w:pPr>
      <w:r w:rsidRPr="002671FD">
        <w:rPr>
          <w:i/>
          <w:color w:val="111111"/>
          <w:sz w:val="24"/>
          <w:szCs w:val="24"/>
        </w:rPr>
        <w:t>Раздел1. Сравнение и счёт предметов</w:t>
      </w:r>
    </w:p>
    <w:p w14:paraId="345AC045" w14:textId="77777777" w:rsidR="00D070CD" w:rsidRPr="002671FD" w:rsidRDefault="00D070CD" w:rsidP="00D070CD">
      <w:pPr>
        <w:ind w:left="122" w:right="301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войства предметов (цвет, форма, размер). Геометрические фигуры: </w:t>
      </w:r>
      <w:r w:rsidRPr="002671FD">
        <w:rPr>
          <w:sz w:val="24"/>
          <w:szCs w:val="24"/>
        </w:rPr>
        <w:t>основные свойства предметов: цвет, форма, размер, материал, назначение, расположение, количество.Группыпредметовилифигур,обладающихобщимсвойством.</w:t>
      </w:r>
      <w:r w:rsidRPr="002671FD">
        <w:rPr>
          <w:spacing w:val="-5"/>
          <w:sz w:val="24"/>
          <w:szCs w:val="24"/>
        </w:rPr>
        <w:t>Распознавание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4"/>
          <w:sz w:val="24"/>
          <w:szCs w:val="24"/>
        </w:rPr>
        <w:t xml:space="preserve">называние </w:t>
      </w:r>
      <w:r w:rsidRPr="002671FD">
        <w:rPr>
          <w:sz w:val="24"/>
          <w:szCs w:val="24"/>
        </w:rPr>
        <w:t xml:space="preserve">геометрических форм в окружающем мире: </w:t>
      </w:r>
      <w:r w:rsidRPr="002671FD">
        <w:rPr>
          <w:spacing w:val="-4"/>
          <w:sz w:val="24"/>
          <w:szCs w:val="24"/>
        </w:rPr>
        <w:t>круг, квадрат,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треугольник.</w:t>
      </w:r>
    </w:p>
    <w:p w14:paraId="188EEA9D" w14:textId="77777777" w:rsidR="00D070CD" w:rsidRPr="002671FD" w:rsidRDefault="00D070CD" w:rsidP="00D070CD">
      <w:pPr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Игра «Клуб весёлых математиков»: </w:t>
      </w:r>
      <w:r w:rsidRPr="002671FD">
        <w:rPr>
          <w:sz w:val="24"/>
          <w:szCs w:val="24"/>
        </w:rPr>
        <w:t>игры на счет предметов и пространственное расположение.</w:t>
      </w:r>
    </w:p>
    <w:p w14:paraId="3DCB50D1" w14:textId="77777777" w:rsidR="00D070CD" w:rsidRPr="002671FD" w:rsidRDefault="00D070CD" w:rsidP="00D070CD">
      <w:pPr>
        <w:spacing w:before="1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Изменение цвета, формы и размера: </w:t>
      </w:r>
      <w:r w:rsidRPr="002671FD">
        <w:rPr>
          <w:sz w:val="24"/>
          <w:szCs w:val="24"/>
        </w:rPr>
        <w:t>составление группы предметов по заданному свойству (признаку). Выделение части группы.</w:t>
      </w:r>
    </w:p>
    <w:p w14:paraId="3BE83C37" w14:textId="77777777" w:rsidR="00D070CD" w:rsidRPr="002671FD" w:rsidRDefault="00D070CD" w:rsidP="00D070CD">
      <w:pPr>
        <w:ind w:left="122" w:right="301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войства предметов. Увеличение и уменьшение: </w:t>
      </w:r>
      <w:r w:rsidRPr="002671FD">
        <w:rPr>
          <w:sz w:val="24"/>
          <w:szCs w:val="24"/>
        </w:rPr>
        <w:t>сравнение групп предметов с помощью составления пар: больше, меньше, столько же, больше (меньше) на … порядок.</w:t>
      </w:r>
    </w:p>
    <w:p w14:paraId="575ADF19" w14:textId="77777777" w:rsidR="00D070CD" w:rsidRDefault="00D070CD" w:rsidP="00D070CD">
      <w:pPr>
        <w:jc w:val="both"/>
        <w:rPr>
          <w:sz w:val="24"/>
          <w:szCs w:val="24"/>
        </w:rPr>
      </w:pPr>
    </w:p>
    <w:p w14:paraId="542DA91C" w14:textId="77777777" w:rsidR="00D070CD" w:rsidRPr="002671FD" w:rsidRDefault="00D070CD" w:rsidP="00D070CD">
      <w:pPr>
        <w:spacing w:before="68"/>
        <w:ind w:left="122" w:right="309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равнение предметов по цвету, по форме, размеру: </w:t>
      </w:r>
      <w:r w:rsidRPr="002671FD">
        <w:rPr>
          <w:sz w:val="24"/>
          <w:szCs w:val="24"/>
        </w:rPr>
        <w:t xml:space="preserve">сравнение предметов и групп </w:t>
      </w:r>
      <w:r w:rsidRPr="002671FD">
        <w:rPr>
          <w:sz w:val="24"/>
          <w:szCs w:val="24"/>
        </w:rPr>
        <w:lastRenderedPageBreak/>
        <w:t>предметов по свойствам.</w:t>
      </w:r>
    </w:p>
    <w:p w14:paraId="76BD67A4" w14:textId="77777777" w:rsidR="00D070CD" w:rsidRPr="002671FD" w:rsidRDefault="00D070CD" w:rsidP="00D070CD">
      <w:pPr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оставление группы по заданному признаку: </w:t>
      </w:r>
      <w:r w:rsidRPr="002671FD">
        <w:rPr>
          <w:sz w:val="24"/>
          <w:szCs w:val="24"/>
        </w:rPr>
        <w:t>составление группы предметов по заданному свойству (признаку).</w:t>
      </w:r>
    </w:p>
    <w:p w14:paraId="5B3E01ED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ыделение части группы. </w:t>
      </w:r>
      <w:r w:rsidRPr="002671FD">
        <w:rPr>
          <w:sz w:val="24"/>
          <w:szCs w:val="24"/>
        </w:rPr>
        <w:t>Выделение части группы.</w:t>
      </w:r>
    </w:p>
    <w:p w14:paraId="74DCCAF8" w14:textId="77777777" w:rsidR="00D070CD" w:rsidRPr="002671FD" w:rsidRDefault="00D070CD" w:rsidP="00D070CD">
      <w:pPr>
        <w:spacing w:before="7" w:line="237" w:lineRule="auto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равнение групп предметов. Знаки «=» и «≠». Составление равных и неравных групп предметов: </w:t>
      </w:r>
      <w:r w:rsidRPr="002671FD">
        <w:rPr>
          <w:sz w:val="24"/>
          <w:szCs w:val="24"/>
        </w:rPr>
        <w:t>сравнение групп предметов с помощью составления пар: больше, меньше, столько же, больше (меньше) на … порядок.</w:t>
      </w:r>
    </w:p>
    <w:p w14:paraId="55637F2F" w14:textId="77777777" w:rsidR="00D070CD" w:rsidRPr="002671FD" w:rsidRDefault="00D070CD" w:rsidP="00D070CD">
      <w:pPr>
        <w:pStyle w:val="a3"/>
        <w:spacing w:before="9" w:line="237" w:lineRule="auto"/>
        <w:ind w:right="302" w:firstLine="283"/>
        <w:jc w:val="both"/>
      </w:pPr>
      <w:r w:rsidRPr="002671FD">
        <w:rPr>
          <w:b/>
        </w:rPr>
        <w:t xml:space="preserve">Сложение. Компоненты сложения. Знак «+». Сложение групп предметов: </w:t>
      </w:r>
      <w:r w:rsidRPr="002671FD">
        <w:t xml:space="preserve">соединение </w:t>
      </w:r>
      <w:r w:rsidRPr="002671FD">
        <w:rPr>
          <w:spacing w:val="-5"/>
        </w:rPr>
        <w:t xml:space="preserve">групп </w:t>
      </w:r>
      <w:r w:rsidRPr="002671FD">
        <w:rPr>
          <w:spacing w:val="-4"/>
        </w:rPr>
        <w:t>предметов</w:t>
      </w:r>
      <w:r>
        <w:rPr>
          <w:spacing w:val="-4"/>
        </w:rPr>
        <w:t xml:space="preserve"> </w:t>
      </w:r>
      <w:r w:rsidRPr="002671FD">
        <w:t xml:space="preserve">в одно целое (сложение). Знак сложения. Название </w:t>
      </w:r>
      <w:r w:rsidRPr="002671FD">
        <w:rPr>
          <w:spacing w:val="3"/>
        </w:rPr>
        <w:t>компонентов</w:t>
      </w:r>
      <w:r>
        <w:rPr>
          <w:spacing w:val="3"/>
        </w:rPr>
        <w:t xml:space="preserve"> </w:t>
      </w:r>
      <w:r w:rsidRPr="002671FD">
        <w:rPr>
          <w:spacing w:val="2"/>
        </w:rPr>
        <w:t>сложения.</w:t>
      </w:r>
      <w:r>
        <w:rPr>
          <w:spacing w:val="2"/>
        </w:rPr>
        <w:t xml:space="preserve"> </w:t>
      </w:r>
      <w:r w:rsidRPr="002671FD">
        <w:rPr>
          <w:spacing w:val="3"/>
        </w:rPr>
        <w:t>Наглядное</w:t>
      </w:r>
      <w:r>
        <w:rPr>
          <w:spacing w:val="3"/>
        </w:rPr>
        <w:t xml:space="preserve"> </w:t>
      </w:r>
      <w:r w:rsidRPr="002671FD">
        <w:rPr>
          <w:spacing w:val="3"/>
        </w:rPr>
        <w:t>изображение</w:t>
      </w:r>
      <w:r>
        <w:rPr>
          <w:spacing w:val="3"/>
        </w:rPr>
        <w:t xml:space="preserve"> </w:t>
      </w:r>
      <w:r w:rsidRPr="002671FD">
        <w:rPr>
          <w:spacing w:val="2"/>
        </w:rPr>
        <w:t>сложения</w:t>
      </w:r>
      <w:r>
        <w:rPr>
          <w:spacing w:val="2"/>
        </w:rPr>
        <w:t xml:space="preserve"> </w:t>
      </w:r>
      <w:r w:rsidRPr="002671FD">
        <w:t>и</w:t>
      </w:r>
      <w:r>
        <w:t xml:space="preserve"> </w:t>
      </w:r>
      <w:r w:rsidRPr="002671FD">
        <w:t>вычитания</w:t>
      </w:r>
      <w:r>
        <w:t xml:space="preserve"> </w:t>
      </w:r>
      <w:r w:rsidRPr="002671FD">
        <w:t>с</w:t>
      </w:r>
      <w:r>
        <w:t xml:space="preserve"> </w:t>
      </w:r>
      <w:r w:rsidRPr="002671FD">
        <w:t>помощью</w:t>
      </w:r>
      <w:r>
        <w:t xml:space="preserve"> </w:t>
      </w:r>
      <w:r w:rsidRPr="002671FD">
        <w:t xml:space="preserve">групп предметов и </w:t>
      </w:r>
      <w:r w:rsidRPr="002671FD">
        <w:rPr>
          <w:spacing w:val="2"/>
        </w:rPr>
        <w:t xml:space="preserve">на числовом отрезке. Запись </w:t>
      </w:r>
      <w:r w:rsidRPr="002671FD">
        <w:rPr>
          <w:spacing w:val="-5"/>
        </w:rPr>
        <w:t xml:space="preserve">переместительного </w:t>
      </w:r>
      <w:r w:rsidRPr="002671FD">
        <w:rPr>
          <w:spacing w:val="-4"/>
        </w:rPr>
        <w:t>свойства  сложения</w:t>
      </w:r>
      <w:r>
        <w:rPr>
          <w:spacing w:val="-4"/>
        </w:rPr>
        <w:t xml:space="preserve"> </w:t>
      </w:r>
      <w:r w:rsidRPr="002671FD">
        <w:t xml:space="preserve">с </w:t>
      </w:r>
      <w:r w:rsidRPr="002671FD">
        <w:rPr>
          <w:spacing w:val="3"/>
        </w:rPr>
        <w:t xml:space="preserve">помощью </w:t>
      </w:r>
      <w:r w:rsidRPr="002671FD">
        <w:rPr>
          <w:spacing w:val="2"/>
        </w:rPr>
        <w:t xml:space="preserve">буквенной формулы: </w:t>
      </w:r>
      <w:r w:rsidRPr="002671FD">
        <w:t>а + b = b +</w:t>
      </w:r>
      <w:r w:rsidRPr="002671FD">
        <w:rPr>
          <w:spacing w:val="-3"/>
        </w:rPr>
        <w:t>а.</w:t>
      </w:r>
    </w:p>
    <w:p w14:paraId="651307E9" w14:textId="77777777" w:rsidR="00D070CD" w:rsidRPr="002671FD" w:rsidRDefault="00D070CD" w:rsidP="00D070CD">
      <w:pPr>
        <w:spacing w:before="13" w:line="235" w:lineRule="auto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 Пространственные представления, взаимное расположение предметов: </w:t>
      </w:r>
      <w:r w:rsidRPr="002671FD">
        <w:rPr>
          <w:sz w:val="24"/>
          <w:szCs w:val="24"/>
        </w:rPr>
        <w:t>основные пространственные отношения, выше — ниже, шире</w:t>
      </w:r>
    </w:p>
    <w:p w14:paraId="26236DAE" w14:textId="77777777" w:rsidR="00D070CD" w:rsidRPr="002671FD" w:rsidRDefault="00D070CD" w:rsidP="00D070CD">
      <w:pPr>
        <w:pStyle w:val="a4"/>
        <w:numPr>
          <w:ilvl w:val="0"/>
          <w:numId w:val="2"/>
        </w:numPr>
        <w:tabs>
          <w:tab w:val="left" w:pos="430"/>
        </w:tabs>
        <w:spacing w:before="3"/>
        <w:ind w:right="305" w:firstLine="0"/>
        <w:rPr>
          <w:sz w:val="24"/>
          <w:szCs w:val="24"/>
        </w:rPr>
      </w:pPr>
      <w:r w:rsidRPr="002671FD">
        <w:rPr>
          <w:sz w:val="24"/>
          <w:szCs w:val="24"/>
        </w:rPr>
        <w:t>уже, толще — тоньше, спереди — сзади, сверху — снизу, слева — справа, между и др., взаимное расположение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редметов.</w:t>
      </w:r>
    </w:p>
    <w:p w14:paraId="3833859A" w14:textId="77777777" w:rsidR="00D070CD" w:rsidRPr="002671FD" w:rsidRDefault="00D070CD" w:rsidP="00D070CD">
      <w:pPr>
        <w:pStyle w:val="a3"/>
        <w:spacing w:before="5"/>
        <w:ind w:right="302" w:firstLine="283"/>
        <w:jc w:val="both"/>
      </w:pPr>
      <w:r w:rsidRPr="002671FD">
        <w:rPr>
          <w:b/>
        </w:rPr>
        <w:t xml:space="preserve">Вычитание. Компоненты вычитания. Знак «-». Вычитание групп предметов: </w:t>
      </w:r>
      <w:r w:rsidRPr="002671FD">
        <w:t>удаление части группы предметов (вычитание). Знак вычитания. Название компонентов вычитания. Связь между сложением и вычитанием. Зависимость результатов сложения и вычитания от изменения компонентов. Наглядное изображение сложения и вычитания с помощью групп предметов и на числовом отрезке.</w:t>
      </w:r>
    </w:p>
    <w:p w14:paraId="2B99332C" w14:textId="77777777" w:rsidR="00D070CD" w:rsidRPr="002671FD" w:rsidRDefault="00D070CD" w:rsidP="00D070CD">
      <w:pPr>
        <w:pStyle w:val="1"/>
        <w:spacing w:line="274" w:lineRule="exact"/>
      </w:pPr>
      <w:r w:rsidRPr="002671FD">
        <w:t>Связь между сложением и вычитанием. Пространственное выражение отношения</w:t>
      </w:r>
    </w:p>
    <w:p w14:paraId="2F4CEABD" w14:textId="77777777" w:rsidR="00D070CD" w:rsidRPr="002671FD" w:rsidRDefault="00D070CD" w:rsidP="00D070CD">
      <w:pPr>
        <w:pStyle w:val="a3"/>
        <w:ind w:right="298"/>
        <w:jc w:val="both"/>
      </w:pPr>
      <w:r w:rsidRPr="002671FD">
        <w:rPr>
          <w:b/>
        </w:rPr>
        <w:t xml:space="preserve">«выше» «ниже»: </w:t>
      </w:r>
      <w:r w:rsidRPr="002671FD">
        <w:t xml:space="preserve">связь между сложением и вычитанием </w:t>
      </w:r>
      <w:r w:rsidRPr="002671FD">
        <w:rPr>
          <w:spacing w:val="-5"/>
        </w:rPr>
        <w:t xml:space="preserve">групп </w:t>
      </w:r>
      <w:r w:rsidRPr="002671FD">
        <w:rPr>
          <w:spacing w:val="-4"/>
        </w:rPr>
        <w:t xml:space="preserve">предметов. </w:t>
      </w:r>
      <w:r w:rsidRPr="002671FD">
        <w:t xml:space="preserve">Нахождение неизвестного слагаемого, уменьшаемого, вычитаемого. </w:t>
      </w:r>
      <w:r w:rsidRPr="002671FD">
        <w:rPr>
          <w:spacing w:val="-4"/>
        </w:rPr>
        <w:t xml:space="preserve">Запись </w:t>
      </w:r>
      <w:r w:rsidRPr="002671FD">
        <w:rPr>
          <w:spacing w:val="-5"/>
        </w:rPr>
        <w:t xml:space="preserve">взаимосвязи </w:t>
      </w:r>
      <w:r w:rsidRPr="002671FD">
        <w:rPr>
          <w:spacing w:val="-3"/>
        </w:rPr>
        <w:t xml:space="preserve">между </w:t>
      </w:r>
      <w:r w:rsidRPr="002671FD">
        <w:rPr>
          <w:spacing w:val="-4"/>
        </w:rPr>
        <w:t xml:space="preserve">сложением </w:t>
      </w:r>
      <w:r w:rsidRPr="002671FD">
        <w:t xml:space="preserve">и </w:t>
      </w:r>
      <w:r w:rsidRPr="002671FD">
        <w:rPr>
          <w:spacing w:val="-4"/>
        </w:rPr>
        <w:t xml:space="preserve">вычитанием </w:t>
      </w:r>
      <w:r w:rsidRPr="002671FD">
        <w:t xml:space="preserve">с </w:t>
      </w:r>
      <w:r w:rsidRPr="002671FD">
        <w:rPr>
          <w:spacing w:val="-4"/>
        </w:rPr>
        <w:t xml:space="preserve">помощью буквенных </w:t>
      </w:r>
      <w:r w:rsidRPr="002671FD">
        <w:rPr>
          <w:spacing w:val="-5"/>
        </w:rPr>
        <w:t xml:space="preserve">равенств </w:t>
      </w:r>
      <w:r w:rsidRPr="002671FD">
        <w:rPr>
          <w:spacing w:val="-4"/>
        </w:rPr>
        <w:t xml:space="preserve">вида: </w:t>
      </w:r>
      <w:r w:rsidRPr="002671FD">
        <w:t xml:space="preserve">а + b = </w:t>
      </w:r>
      <w:r w:rsidRPr="002671FD">
        <w:rPr>
          <w:spacing w:val="-3"/>
        </w:rPr>
        <w:t xml:space="preserve">с, </w:t>
      </w:r>
      <w:r w:rsidRPr="002671FD">
        <w:t xml:space="preserve">b + а = с, с – а = </w:t>
      </w:r>
      <w:r w:rsidRPr="002671FD">
        <w:rPr>
          <w:spacing w:val="-3"/>
        </w:rPr>
        <w:t>b.</w:t>
      </w:r>
    </w:p>
    <w:p w14:paraId="34D620A3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t>Основные</w:t>
      </w:r>
      <w:r>
        <w:t xml:space="preserve"> </w:t>
      </w:r>
      <w:r w:rsidRPr="002671FD">
        <w:t>пространственные</w:t>
      </w:r>
      <w:r>
        <w:t xml:space="preserve"> </w:t>
      </w:r>
      <w:r w:rsidRPr="002671FD">
        <w:t>отношения:</w:t>
      </w:r>
      <w:r>
        <w:t xml:space="preserve"> </w:t>
      </w:r>
      <w:r w:rsidRPr="002671FD">
        <w:t>выше—ниже,</w:t>
      </w:r>
      <w:r>
        <w:t xml:space="preserve"> </w:t>
      </w:r>
      <w:r w:rsidRPr="002671FD">
        <w:t>шире—уже,</w:t>
      </w:r>
      <w:r>
        <w:t xml:space="preserve"> </w:t>
      </w:r>
      <w:r w:rsidRPr="002671FD">
        <w:t>толще—тоньше, спереди — сзади, сверху — снизу, слева — справа, между и</w:t>
      </w:r>
      <w:r>
        <w:t xml:space="preserve"> </w:t>
      </w:r>
      <w:r w:rsidRPr="002671FD">
        <w:t>др.</w:t>
      </w:r>
    </w:p>
    <w:p w14:paraId="15AEEE1A" w14:textId="77777777" w:rsidR="00D070CD" w:rsidRPr="002671FD" w:rsidRDefault="00D070CD" w:rsidP="00D070CD">
      <w:pPr>
        <w:ind w:left="122" w:right="308" w:firstLine="231"/>
        <w:rPr>
          <w:sz w:val="24"/>
          <w:szCs w:val="24"/>
        </w:rPr>
      </w:pPr>
      <w:r w:rsidRPr="002671FD">
        <w:rPr>
          <w:b/>
          <w:sz w:val="24"/>
          <w:szCs w:val="24"/>
        </w:rPr>
        <w:t>Порядок. Связь между сложением и вычитанием: с</w:t>
      </w:r>
      <w:r w:rsidRPr="002671FD">
        <w:rPr>
          <w:sz w:val="24"/>
          <w:szCs w:val="24"/>
        </w:rPr>
        <w:t xml:space="preserve">вязь между сложением и вычитанием групп предметов. Таблица, строка и столбец таблицы. Чтение и заполнение таблицы. Поиск закономерности размещения объектов (чисел, фигур, символов) в таблице. </w:t>
      </w:r>
    </w:p>
    <w:p w14:paraId="72F10999" w14:textId="77777777" w:rsidR="00D070CD" w:rsidRPr="002671FD" w:rsidRDefault="00D070CD" w:rsidP="00D070CD">
      <w:pPr>
        <w:ind w:left="122" w:right="308" w:firstLine="231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Кто дальше, кто выше, кто больше: </w:t>
      </w:r>
      <w:r w:rsidRPr="002671FD">
        <w:rPr>
          <w:sz w:val="24"/>
          <w:szCs w:val="24"/>
        </w:rPr>
        <w:t>сравнение групп предметов с помощью составления пар: больше, меньше, столько же,</w:t>
      </w:r>
    </w:p>
    <w:p w14:paraId="240A2E97" w14:textId="77777777" w:rsidR="00D070CD" w:rsidRPr="002671FD" w:rsidRDefault="00D070CD" w:rsidP="00D070CD">
      <w:pPr>
        <w:pStyle w:val="a3"/>
      </w:pPr>
      <w:r w:rsidRPr="002671FD">
        <w:t>больше (меньше) на … порядок.</w:t>
      </w:r>
    </w:p>
    <w:p w14:paraId="35AA2202" w14:textId="77777777" w:rsidR="00D070CD" w:rsidRPr="002671FD" w:rsidRDefault="00D070CD" w:rsidP="00D070CD">
      <w:pPr>
        <w:pStyle w:val="a3"/>
        <w:ind w:left="405"/>
      </w:pPr>
      <w:r w:rsidRPr="002671FD">
        <w:rPr>
          <w:b/>
        </w:rPr>
        <w:t xml:space="preserve">Один – много: </w:t>
      </w:r>
      <w:r w:rsidRPr="002671FD">
        <w:t>число как результат счёта предметов и как результат измерения величин.</w:t>
      </w:r>
    </w:p>
    <w:p w14:paraId="5AE787AF" w14:textId="77777777" w:rsidR="00D070CD" w:rsidRPr="002671FD" w:rsidRDefault="00D070CD" w:rsidP="00D070CD">
      <w:pPr>
        <w:pStyle w:val="a3"/>
        <w:spacing w:before="9"/>
        <w:ind w:left="0"/>
      </w:pPr>
    </w:p>
    <w:p w14:paraId="7F4D200F" w14:textId="77777777" w:rsidR="00D070CD" w:rsidRPr="002671FD" w:rsidRDefault="00D070CD" w:rsidP="00D070CD">
      <w:pPr>
        <w:ind w:left="405"/>
        <w:rPr>
          <w:i/>
          <w:sz w:val="24"/>
          <w:szCs w:val="24"/>
        </w:rPr>
      </w:pPr>
      <w:r w:rsidRPr="002671FD">
        <w:rPr>
          <w:i/>
          <w:color w:val="111111"/>
          <w:sz w:val="24"/>
          <w:szCs w:val="24"/>
        </w:rPr>
        <w:t>Раздел 2. Числа и цифры от 0 до 9.</w:t>
      </w:r>
    </w:p>
    <w:p w14:paraId="4CD3D756" w14:textId="77777777" w:rsidR="00D070CD" w:rsidRPr="002671FD" w:rsidRDefault="00D070CD" w:rsidP="00D070CD">
      <w:pPr>
        <w:pStyle w:val="a3"/>
        <w:spacing w:before="1"/>
        <w:ind w:right="303" w:firstLine="283"/>
        <w:jc w:val="both"/>
      </w:pPr>
      <w:r w:rsidRPr="002671FD">
        <w:rPr>
          <w:b/>
        </w:rPr>
        <w:t xml:space="preserve">Число и цифра 1: </w:t>
      </w: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4"/>
        </w:rPr>
        <w:t xml:space="preserve">изображение чисел </w:t>
      </w:r>
      <w:r w:rsidRPr="002671FD">
        <w:rPr>
          <w:spacing w:val="-5"/>
        </w:rPr>
        <w:t xml:space="preserve">совокупностями </w:t>
      </w:r>
      <w:r w:rsidRPr="002671FD">
        <w:rPr>
          <w:spacing w:val="-4"/>
        </w:rPr>
        <w:t xml:space="preserve">точек, костями домино, </w:t>
      </w:r>
      <w:r w:rsidRPr="002671FD">
        <w:rPr>
          <w:spacing w:val="-5"/>
        </w:rPr>
        <w:t xml:space="preserve">точками </w:t>
      </w:r>
      <w:r w:rsidRPr="002671FD">
        <w:t xml:space="preserve">на числовом </w:t>
      </w:r>
      <w:r w:rsidRPr="002671FD">
        <w:rPr>
          <w:spacing w:val="3"/>
        </w:rPr>
        <w:t xml:space="preserve">отрезке </w:t>
      </w:r>
      <w:r w:rsidRPr="002671FD">
        <w:t xml:space="preserve">и </w:t>
      </w:r>
      <w:r w:rsidRPr="002671FD">
        <w:rPr>
          <w:spacing w:val="2"/>
        </w:rPr>
        <w:t xml:space="preserve">т. </w:t>
      </w:r>
      <w:r w:rsidRPr="002671FD">
        <w:t xml:space="preserve">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3"/>
        </w:rPr>
        <w:t xml:space="preserve">последующее </w:t>
      </w:r>
      <w:r w:rsidRPr="002671FD">
        <w:rPr>
          <w:spacing w:val="2"/>
        </w:rPr>
        <w:t xml:space="preserve">число. </w:t>
      </w:r>
      <w:r w:rsidRPr="002671FD">
        <w:rPr>
          <w:spacing w:val="3"/>
        </w:rPr>
        <w:t xml:space="preserve">Количественный </w:t>
      </w:r>
      <w:r w:rsidRPr="002671FD">
        <w:t xml:space="preserve">и порядковый </w:t>
      </w:r>
      <w:r w:rsidRPr="002671FD">
        <w:rPr>
          <w:spacing w:val="-4"/>
        </w:rPr>
        <w:t>счёт.</w:t>
      </w:r>
      <w:r>
        <w:rPr>
          <w:spacing w:val="-4"/>
        </w:rPr>
        <w:t xml:space="preserve"> </w:t>
      </w:r>
      <w:r w:rsidRPr="002671FD">
        <w:rPr>
          <w:spacing w:val="-4"/>
        </w:rPr>
        <w:t xml:space="preserve">Чтение, запись </w:t>
      </w:r>
      <w:r w:rsidRPr="002671FD">
        <w:t xml:space="preserve">и </w:t>
      </w:r>
      <w:r w:rsidRPr="002671FD">
        <w:rPr>
          <w:spacing w:val="-4"/>
        </w:rPr>
        <w:t xml:space="preserve">сравнение чисел </w:t>
      </w:r>
      <w:r w:rsidRPr="002671FD">
        <w:t xml:space="preserve">с </w:t>
      </w:r>
      <w:r w:rsidRPr="002671FD">
        <w:rPr>
          <w:spacing w:val="-4"/>
        </w:rPr>
        <w:t xml:space="preserve">помощью знаков </w:t>
      </w:r>
      <w:r w:rsidRPr="002671FD">
        <w:rPr>
          <w:rFonts w:ascii="Symbol" w:hAnsi="Symbol"/>
          <w:spacing w:val="-3"/>
        </w:rPr>
        <w:t></w:t>
      </w:r>
      <w:r w:rsidRPr="002671FD">
        <w:rPr>
          <w:spacing w:val="-3"/>
        </w:rPr>
        <w:t>,</w:t>
      </w:r>
      <w:r w:rsidRPr="002671FD">
        <w:rPr>
          <w:rFonts w:ascii="Symbol" w:hAnsi="Symbol"/>
          <w:spacing w:val="-3"/>
        </w:rPr>
        <w:t></w:t>
      </w:r>
      <w:r w:rsidRPr="002671FD">
        <w:rPr>
          <w:spacing w:val="-3"/>
        </w:rPr>
        <w:t xml:space="preserve">, </w:t>
      </w:r>
      <w:r w:rsidRPr="002671FD">
        <w:t xml:space="preserve">&gt;, </w:t>
      </w:r>
      <w:r w:rsidRPr="002671FD">
        <w:rPr>
          <w:spacing w:val="-3"/>
        </w:rPr>
        <w:t>&lt;.</w:t>
      </w:r>
    </w:p>
    <w:p w14:paraId="75F8C9B1" w14:textId="77777777" w:rsidR="00D070CD" w:rsidRPr="002671FD" w:rsidRDefault="00D070CD" w:rsidP="00D070CD">
      <w:pPr>
        <w:spacing w:before="1"/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равнение групп предметов по их количеству. Игра: «Угадай-ка»: </w:t>
      </w:r>
      <w:r w:rsidRPr="002671FD">
        <w:rPr>
          <w:sz w:val="24"/>
          <w:szCs w:val="24"/>
        </w:rPr>
        <w:t>сравнение групп предметов с помощью составления пар: больше, меньше, столько же, больше (меньше) на</w:t>
      </w:r>
    </w:p>
    <w:p w14:paraId="645E8821" w14:textId="77777777" w:rsidR="00D070CD" w:rsidRPr="002671FD" w:rsidRDefault="00D070CD" w:rsidP="00D070CD">
      <w:pPr>
        <w:pStyle w:val="a3"/>
        <w:spacing w:before="2" w:line="292" w:lineRule="exact"/>
      </w:pPr>
      <w:r w:rsidRPr="002671FD">
        <w:t xml:space="preserve">… порядок. Чтение, запись и сравнение чисел с помощью знаков </w:t>
      </w:r>
      <w:r w:rsidRPr="002671FD">
        <w:rPr>
          <w:rFonts w:ascii="Symbol" w:hAnsi="Symbol"/>
        </w:rPr>
        <w:t></w:t>
      </w:r>
      <w:r w:rsidRPr="002671FD">
        <w:t>,</w:t>
      </w:r>
      <w:r w:rsidRPr="002671FD">
        <w:rPr>
          <w:rFonts w:ascii="Symbol" w:hAnsi="Symbol"/>
        </w:rPr>
        <w:t></w:t>
      </w:r>
      <w:r w:rsidRPr="002671FD">
        <w:t>, &gt;, &lt;.</w:t>
      </w:r>
    </w:p>
    <w:p w14:paraId="19994B82" w14:textId="77777777" w:rsidR="00D070CD" w:rsidRPr="002671FD" w:rsidRDefault="00D070CD" w:rsidP="00D070CD">
      <w:pPr>
        <w:pStyle w:val="a3"/>
        <w:ind w:right="300" w:firstLine="283"/>
        <w:jc w:val="both"/>
      </w:pPr>
      <w:r w:rsidRPr="002671FD">
        <w:rPr>
          <w:b/>
        </w:rPr>
        <w:t xml:space="preserve">Число и цифра 2. Сложение и вычитание: </w:t>
      </w: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5"/>
        </w:rPr>
        <w:t xml:space="preserve">изображение </w:t>
      </w:r>
      <w:r w:rsidRPr="002671FD">
        <w:rPr>
          <w:spacing w:val="-4"/>
        </w:rPr>
        <w:t xml:space="preserve">чисел </w:t>
      </w:r>
      <w:r w:rsidRPr="002671FD">
        <w:rPr>
          <w:spacing w:val="-5"/>
        </w:rPr>
        <w:t xml:space="preserve">совокупностями </w:t>
      </w:r>
      <w:r w:rsidRPr="002671FD">
        <w:rPr>
          <w:spacing w:val="-4"/>
        </w:rPr>
        <w:t>точек, костями домино,</w:t>
      </w:r>
      <w:r>
        <w:rPr>
          <w:spacing w:val="-4"/>
        </w:rPr>
        <w:t xml:space="preserve"> </w:t>
      </w:r>
      <w:r w:rsidRPr="002671FD">
        <w:rPr>
          <w:spacing w:val="-4"/>
        </w:rPr>
        <w:t>точками</w:t>
      </w:r>
      <w:r>
        <w:rPr>
          <w:spacing w:val="-4"/>
        </w:rPr>
        <w:t xml:space="preserve"> </w:t>
      </w:r>
      <w:r w:rsidRPr="002671FD">
        <w:t xml:space="preserve">на числовом </w:t>
      </w:r>
      <w:r w:rsidRPr="002671FD">
        <w:rPr>
          <w:spacing w:val="3"/>
        </w:rPr>
        <w:t xml:space="preserve">отрезке </w:t>
      </w:r>
      <w:r w:rsidRPr="002671FD">
        <w:t xml:space="preserve">и т. 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3"/>
        </w:rPr>
        <w:t xml:space="preserve">последующее </w:t>
      </w:r>
      <w:r w:rsidRPr="002671FD">
        <w:rPr>
          <w:spacing w:val="2"/>
        </w:rPr>
        <w:t xml:space="preserve">число. </w:t>
      </w:r>
      <w:r w:rsidRPr="002671FD">
        <w:rPr>
          <w:spacing w:val="3"/>
        </w:rPr>
        <w:t xml:space="preserve">Количественный </w:t>
      </w:r>
      <w:r w:rsidRPr="002671FD">
        <w:t xml:space="preserve">и </w:t>
      </w:r>
      <w:r w:rsidRPr="002671FD">
        <w:rPr>
          <w:spacing w:val="-3"/>
        </w:rPr>
        <w:t xml:space="preserve">порядковый </w:t>
      </w:r>
      <w:r w:rsidRPr="002671FD">
        <w:rPr>
          <w:spacing w:val="-4"/>
        </w:rPr>
        <w:t xml:space="preserve">счёт. Чтение, запись </w:t>
      </w:r>
      <w:r w:rsidRPr="002671FD">
        <w:t xml:space="preserve">и </w:t>
      </w:r>
      <w:r w:rsidRPr="002671FD">
        <w:rPr>
          <w:spacing w:val="-4"/>
        </w:rPr>
        <w:t xml:space="preserve">сравнение чисел </w:t>
      </w:r>
      <w:r w:rsidRPr="002671FD">
        <w:t xml:space="preserve">с </w:t>
      </w:r>
      <w:r w:rsidRPr="002671FD">
        <w:rPr>
          <w:spacing w:val="-4"/>
        </w:rPr>
        <w:t xml:space="preserve">помощью знаков </w:t>
      </w:r>
      <w:r w:rsidRPr="002671FD">
        <w:rPr>
          <w:rFonts w:ascii="Symbol" w:hAnsi="Symbol"/>
          <w:spacing w:val="-3"/>
        </w:rPr>
        <w:t></w:t>
      </w:r>
      <w:r w:rsidRPr="002671FD">
        <w:rPr>
          <w:spacing w:val="-3"/>
        </w:rPr>
        <w:t>,</w:t>
      </w:r>
    </w:p>
    <w:p w14:paraId="28F274D2" w14:textId="77777777" w:rsidR="00D070CD" w:rsidRPr="002671FD" w:rsidRDefault="00D070CD" w:rsidP="00D070CD">
      <w:pPr>
        <w:pStyle w:val="a3"/>
        <w:spacing w:before="2" w:line="292" w:lineRule="exact"/>
      </w:pPr>
      <w:r w:rsidRPr="002671FD">
        <w:rPr>
          <w:rFonts w:ascii="Symbol" w:hAnsi="Symbol"/>
        </w:rPr>
        <w:t></w:t>
      </w:r>
      <w:r w:rsidRPr="002671FD">
        <w:t>, &gt;, &lt;. Сложение и вычитание чисел. Знаки сложения и вычитания.</w:t>
      </w:r>
    </w:p>
    <w:p w14:paraId="787877C6" w14:textId="77777777" w:rsidR="00D070CD" w:rsidRPr="002671FD" w:rsidRDefault="00D070CD" w:rsidP="00D070CD">
      <w:pPr>
        <w:pStyle w:val="a3"/>
        <w:ind w:right="300" w:firstLine="283"/>
        <w:jc w:val="both"/>
      </w:pPr>
      <w:r w:rsidRPr="002671FD">
        <w:rPr>
          <w:b/>
        </w:rPr>
        <w:t xml:space="preserve">Треугольник. Число и цифра 3. Состав числа 3: </w:t>
      </w: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5"/>
        </w:rPr>
        <w:t xml:space="preserve">изображение </w:t>
      </w:r>
      <w:r w:rsidRPr="002671FD">
        <w:rPr>
          <w:spacing w:val="-4"/>
        </w:rPr>
        <w:t xml:space="preserve">чисел </w:t>
      </w:r>
      <w:r w:rsidRPr="002671FD">
        <w:rPr>
          <w:spacing w:val="-5"/>
        </w:rPr>
        <w:t xml:space="preserve">совокупностями </w:t>
      </w:r>
      <w:r w:rsidRPr="002671FD">
        <w:rPr>
          <w:spacing w:val="-4"/>
        </w:rPr>
        <w:t>точек, костями домино,</w:t>
      </w:r>
      <w:r>
        <w:rPr>
          <w:spacing w:val="-4"/>
        </w:rPr>
        <w:t xml:space="preserve"> </w:t>
      </w:r>
      <w:r w:rsidRPr="002671FD">
        <w:rPr>
          <w:spacing w:val="-4"/>
        </w:rPr>
        <w:t>точками</w:t>
      </w:r>
      <w:r>
        <w:rPr>
          <w:spacing w:val="-4"/>
        </w:rPr>
        <w:t xml:space="preserve"> </w:t>
      </w:r>
      <w:r w:rsidRPr="002671FD">
        <w:t xml:space="preserve">на числовом </w:t>
      </w:r>
      <w:r w:rsidRPr="002671FD">
        <w:rPr>
          <w:spacing w:val="3"/>
        </w:rPr>
        <w:t xml:space="preserve">отрезке </w:t>
      </w:r>
      <w:r w:rsidRPr="002671FD">
        <w:t xml:space="preserve">и т. 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3"/>
        </w:rPr>
        <w:t xml:space="preserve">последующее </w:t>
      </w:r>
      <w:r w:rsidRPr="002671FD">
        <w:rPr>
          <w:spacing w:val="2"/>
        </w:rPr>
        <w:t xml:space="preserve">число. </w:t>
      </w:r>
      <w:r w:rsidRPr="002671FD">
        <w:rPr>
          <w:spacing w:val="3"/>
        </w:rPr>
        <w:t xml:space="preserve">Количественный </w:t>
      </w:r>
      <w:r w:rsidRPr="002671FD">
        <w:t xml:space="preserve">и </w:t>
      </w:r>
      <w:r w:rsidRPr="002671FD">
        <w:rPr>
          <w:spacing w:val="-3"/>
        </w:rPr>
        <w:t xml:space="preserve">порядковый </w:t>
      </w:r>
      <w:r w:rsidRPr="002671FD">
        <w:rPr>
          <w:spacing w:val="-4"/>
        </w:rPr>
        <w:t xml:space="preserve">счёт. Чтение, запись </w:t>
      </w:r>
      <w:r w:rsidRPr="002671FD">
        <w:t xml:space="preserve">и </w:t>
      </w:r>
      <w:r w:rsidRPr="002671FD">
        <w:rPr>
          <w:spacing w:val="-4"/>
        </w:rPr>
        <w:t xml:space="preserve">сравнение чисел </w:t>
      </w:r>
      <w:r w:rsidRPr="002671FD">
        <w:t xml:space="preserve">с </w:t>
      </w:r>
      <w:r w:rsidRPr="002671FD">
        <w:rPr>
          <w:spacing w:val="-4"/>
        </w:rPr>
        <w:t xml:space="preserve">помощью знаков </w:t>
      </w:r>
      <w:r w:rsidRPr="002671FD">
        <w:rPr>
          <w:rFonts w:ascii="Symbol" w:hAnsi="Symbol"/>
          <w:spacing w:val="-3"/>
        </w:rPr>
        <w:t></w:t>
      </w:r>
      <w:r w:rsidRPr="002671FD">
        <w:rPr>
          <w:spacing w:val="-3"/>
        </w:rPr>
        <w:t>,</w:t>
      </w:r>
    </w:p>
    <w:p w14:paraId="4097DED1" w14:textId="77777777" w:rsidR="00D070CD" w:rsidRPr="002671FD" w:rsidRDefault="00D070CD" w:rsidP="00D070CD">
      <w:pPr>
        <w:pStyle w:val="a3"/>
        <w:spacing w:before="2"/>
      </w:pPr>
      <w:r w:rsidRPr="002671FD">
        <w:rPr>
          <w:rFonts w:ascii="Symbol" w:hAnsi="Symbol"/>
        </w:rPr>
        <w:t></w:t>
      </w:r>
      <w:r w:rsidRPr="002671FD">
        <w:t>, &gt;, &lt;. Треугольник, его вершины и стороны.</w:t>
      </w:r>
    </w:p>
    <w:p w14:paraId="1D4BC362" w14:textId="77777777" w:rsidR="00D070CD" w:rsidRDefault="00D070CD" w:rsidP="00D070CD">
      <w:pPr>
        <w:jc w:val="both"/>
        <w:rPr>
          <w:sz w:val="24"/>
          <w:szCs w:val="24"/>
        </w:rPr>
      </w:pPr>
    </w:p>
    <w:p w14:paraId="7E9336B4" w14:textId="77777777" w:rsidR="00D070CD" w:rsidRPr="002671FD" w:rsidRDefault="00D070CD" w:rsidP="00D070CD">
      <w:pPr>
        <w:spacing w:before="68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>Сложение и вычитание в пределах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 xml:space="preserve">3: </w:t>
      </w:r>
      <w:r w:rsidRPr="002671FD">
        <w:rPr>
          <w:sz w:val="24"/>
          <w:szCs w:val="24"/>
        </w:rPr>
        <w:t>сложение и вычитание чисел.</w:t>
      </w:r>
    </w:p>
    <w:p w14:paraId="70A688C1" w14:textId="77777777" w:rsidR="00D070CD" w:rsidRPr="002671FD" w:rsidRDefault="00D070CD" w:rsidP="00D070CD">
      <w:pPr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Экскурсия в кабинет математики. Игра «Научи другого»: </w:t>
      </w:r>
      <w:r w:rsidRPr="002671FD">
        <w:rPr>
          <w:sz w:val="24"/>
          <w:szCs w:val="24"/>
        </w:rPr>
        <w:t>игры на количественный и порядковый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чёт.</w:t>
      </w:r>
    </w:p>
    <w:p w14:paraId="3FD94D93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rPr>
          <w:b/>
        </w:rPr>
        <w:t>Число</w:t>
      </w:r>
      <w:r>
        <w:rPr>
          <w:b/>
        </w:rPr>
        <w:t xml:space="preserve"> </w:t>
      </w:r>
      <w:r w:rsidRPr="002671FD">
        <w:rPr>
          <w:b/>
        </w:rPr>
        <w:t>и</w:t>
      </w:r>
      <w:r>
        <w:rPr>
          <w:b/>
        </w:rPr>
        <w:t xml:space="preserve"> </w:t>
      </w:r>
      <w:r w:rsidRPr="002671FD">
        <w:rPr>
          <w:b/>
        </w:rPr>
        <w:t>цифра</w:t>
      </w:r>
      <w:r>
        <w:rPr>
          <w:b/>
        </w:rPr>
        <w:t xml:space="preserve"> </w:t>
      </w:r>
      <w:r w:rsidRPr="002671FD">
        <w:rPr>
          <w:b/>
        </w:rPr>
        <w:t>4.Четырехугольник.</w:t>
      </w:r>
      <w:r>
        <w:rPr>
          <w:b/>
        </w:rPr>
        <w:t xml:space="preserve"> </w:t>
      </w:r>
      <w:r w:rsidRPr="002671FD">
        <w:rPr>
          <w:b/>
        </w:rPr>
        <w:t>Сложение</w:t>
      </w:r>
      <w:r>
        <w:rPr>
          <w:b/>
        </w:rPr>
        <w:t xml:space="preserve"> </w:t>
      </w:r>
      <w:r w:rsidRPr="002671FD">
        <w:rPr>
          <w:b/>
        </w:rPr>
        <w:t>и</w:t>
      </w:r>
      <w:r>
        <w:rPr>
          <w:b/>
        </w:rPr>
        <w:t xml:space="preserve"> </w:t>
      </w:r>
      <w:r w:rsidRPr="002671FD">
        <w:rPr>
          <w:b/>
        </w:rPr>
        <w:t>вычитание</w:t>
      </w:r>
      <w:r>
        <w:rPr>
          <w:b/>
        </w:rPr>
        <w:t xml:space="preserve"> </w:t>
      </w:r>
      <w:r w:rsidRPr="002671FD">
        <w:rPr>
          <w:b/>
        </w:rPr>
        <w:t>в</w:t>
      </w:r>
      <w:r>
        <w:rPr>
          <w:b/>
        </w:rPr>
        <w:t xml:space="preserve"> </w:t>
      </w:r>
      <w:r w:rsidRPr="002671FD">
        <w:rPr>
          <w:b/>
        </w:rPr>
        <w:t>пределах</w:t>
      </w:r>
      <w:r>
        <w:rPr>
          <w:b/>
        </w:rPr>
        <w:t xml:space="preserve"> </w:t>
      </w:r>
      <w:r w:rsidRPr="002671FD">
        <w:rPr>
          <w:b/>
        </w:rPr>
        <w:t>4:</w:t>
      </w:r>
      <w:r>
        <w:rPr>
          <w:b/>
        </w:rPr>
        <w:t xml:space="preserve"> </w:t>
      </w: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4"/>
        </w:rPr>
        <w:t>изображение</w:t>
      </w:r>
      <w:r>
        <w:rPr>
          <w:spacing w:val="-4"/>
        </w:rPr>
        <w:t xml:space="preserve"> </w:t>
      </w:r>
      <w:r w:rsidRPr="002671FD">
        <w:rPr>
          <w:spacing w:val="-4"/>
        </w:rPr>
        <w:t>чисел</w:t>
      </w:r>
      <w:r>
        <w:rPr>
          <w:spacing w:val="-4"/>
        </w:rPr>
        <w:t xml:space="preserve"> </w:t>
      </w:r>
      <w:r w:rsidRPr="002671FD">
        <w:rPr>
          <w:spacing w:val="-5"/>
        </w:rPr>
        <w:t xml:space="preserve">совокупностями </w:t>
      </w:r>
      <w:r w:rsidRPr="002671FD">
        <w:rPr>
          <w:spacing w:val="-4"/>
        </w:rPr>
        <w:t xml:space="preserve">точек, костями домино, точками </w:t>
      </w:r>
      <w:r w:rsidRPr="002671FD">
        <w:t xml:space="preserve">на числовом </w:t>
      </w:r>
      <w:r w:rsidRPr="002671FD">
        <w:rPr>
          <w:spacing w:val="3"/>
        </w:rPr>
        <w:t xml:space="preserve">отрезке </w:t>
      </w:r>
      <w:r w:rsidRPr="002671FD">
        <w:t xml:space="preserve">и </w:t>
      </w:r>
      <w:r w:rsidRPr="002671FD">
        <w:rPr>
          <w:spacing w:val="2"/>
        </w:rPr>
        <w:t xml:space="preserve">т. </w:t>
      </w:r>
      <w:r w:rsidRPr="002671FD">
        <w:t xml:space="preserve">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3"/>
        </w:rPr>
        <w:t>последующее</w:t>
      </w:r>
      <w:r>
        <w:rPr>
          <w:spacing w:val="3"/>
        </w:rPr>
        <w:t xml:space="preserve"> </w:t>
      </w:r>
      <w:r w:rsidRPr="002671FD">
        <w:rPr>
          <w:spacing w:val="2"/>
        </w:rPr>
        <w:t>число.</w:t>
      </w:r>
      <w:r>
        <w:rPr>
          <w:spacing w:val="2"/>
        </w:rPr>
        <w:t xml:space="preserve"> </w:t>
      </w:r>
      <w:r w:rsidRPr="002671FD">
        <w:rPr>
          <w:spacing w:val="2"/>
        </w:rPr>
        <w:t>Количественный</w:t>
      </w:r>
      <w:r>
        <w:rPr>
          <w:spacing w:val="2"/>
        </w:rPr>
        <w:t xml:space="preserve"> </w:t>
      </w:r>
      <w:r w:rsidRPr="002671FD">
        <w:t>и</w:t>
      </w:r>
      <w:r>
        <w:t xml:space="preserve"> </w:t>
      </w:r>
      <w:r w:rsidRPr="002671FD">
        <w:t>порядковый</w:t>
      </w:r>
      <w:r>
        <w:t xml:space="preserve"> </w:t>
      </w:r>
      <w:r w:rsidRPr="002671FD">
        <w:rPr>
          <w:spacing w:val="-4"/>
        </w:rPr>
        <w:t>счёт.</w:t>
      </w:r>
      <w:r>
        <w:rPr>
          <w:spacing w:val="-4"/>
        </w:rPr>
        <w:t xml:space="preserve"> </w:t>
      </w:r>
      <w:r w:rsidRPr="002671FD">
        <w:rPr>
          <w:spacing w:val="-4"/>
        </w:rPr>
        <w:t>Чтение,</w:t>
      </w:r>
      <w:r>
        <w:rPr>
          <w:spacing w:val="-4"/>
        </w:rPr>
        <w:t xml:space="preserve"> </w:t>
      </w:r>
      <w:r w:rsidRPr="002671FD">
        <w:rPr>
          <w:spacing w:val="-4"/>
        </w:rPr>
        <w:t>запись</w:t>
      </w:r>
      <w:r>
        <w:rPr>
          <w:spacing w:val="-4"/>
        </w:rPr>
        <w:t xml:space="preserve"> </w:t>
      </w:r>
      <w:r w:rsidRPr="002671FD">
        <w:t>и</w:t>
      </w:r>
      <w:r>
        <w:t xml:space="preserve"> </w:t>
      </w:r>
      <w:r w:rsidRPr="002671FD">
        <w:rPr>
          <w:spacing w:val="-4"/>
        </w:rPr>
        <w:t>сравнение</w:t>
      </w:r>
      <w:r>
        <w:rPr>
          <w:spacing w:val="-4"/>
        </w:rPr>
        <w:t xml:space="preserve"> </w:t>
      </w:r>
      <w:r w:rsidRPr="002671FD">
        <w:rPr>
          <w:spacing w:val="-4"/>
        </w:rPr>
        <w:t xml:space="preserve">чисел </w:t>
      </w:r>
      <w:r w:rsidRPr="002671FD">
        <w:t>с</w:t>
      </w:r>
      <w:r>
        <w:t xml:space="preserve"> </w:t>
      </w:r>
      <w:r w:rsidRPr="002671FD">
        <w:rPr>
          <w:spacing w:val="-4"/>
        </w:rPr>
        <w:t>помощью</w:t>
      </w:r>
      <w:r>
        <w:rPr>
          <w:spacing w:val="-4"/>
        </w:rPr>
        <w:t xml:space="preserve"> </w:t>
      </w:r>
      <w:r w:rsidRPr="002671FD">
        <w:rPr>
          <w:spacing w:val="-4"/>
        </w:rPr>
        <w:t>знаков</w:t>
      </w:r>
      <w:r w:rsidRPr="002671FD">
        <w:rPr>
          <w:rFonts w:ascii="Symbol" w:hAnsi="Symbol"/>
          <w:spacing w:val="-3"/>
        </w:rPr>
        <w:t></w:t>
      </w:r>
      <w:r w:rsidRPr="002671FD">
        <w:rPr>
          <w:spacing w:val="-3"/>
        </w:rPr>
        <w:t>,</w:t>
      </w:r>
      <w:r w:rsidRPr="002671FD">
        <w:rPr>
          <w:rFonts w:ascii="Symbol" w:hAnsi="Symbol"/>
          <w:spacing w:val="-3"/>
        </w:rPr>
        <w:t></w:t>
      </w:r>
      <w:r w:rsidRPr="002671FD">
        <w:rPr>
          <w:spacing w:val="-3"/>
        </w:rPr>
        <w:t>,&gt;,&lt;.</w:t>
      </w:r>
      <w:r w:rsidRPr="002671FD">
        <w:t>Четырехугольник,</w:t>
      </w:r>
      <w:r>
        <w:t xml:space="preserve"> </w:t>
      </w:r>
      <w:r w:rsidRPr="002671FD">
        <w:rPr>
          <w:spacing w:val="-3"/>
        </w:rPr>
        <w:t>его</w:t>
      </w:r>
      <w:r>
        <w:rPr>
          <w:spacing w:val="-3"/>
        </w:rPr>
        <w:t xml:space="preserve"> </w:t>
      </w:r>
      <w:r w:rsidRPr="002671FD">
        <w:rPr>
          <w:spacing w:val="-4"/>
        </w:rPr>
        <w:t>вершины</w:t>
      </w:r>
      <w:r>
        <w:rPr>
          <w:spacing w:val="-4"/>
        </w:rPr>
        <w:t xml:space="preserve"> </w:t>
      </w:r>
      <w:r w:rsidRPr="002671FD">
        <w:t>и</w:t>
      </w:r>
      <w:r>
        <w:t xml:space="preserve"> </w:t>
      </w:r>
      <w:r w:rsidRPr="002671FD">
        <w:rPr>
          <w:spacing w:val="-4"/>
        </w:rPr>
        <w:t>стороны.</w:t>
      </w:r>
    </w:p>
    <w:p w14:paraId="0E81C4D1" w14:textId="77777777" w:rsidR="00D070CD" w:rsidRPr="002671FD" w:rsidRDefault="00D070CD" w:rsidP="00D070CD">
      <w:pPr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Числовой отрезок. Сложение и вычитание на числовом отрезке: </w:t>
      </w:r>
      <w:r w:rsidRPr="002671FD">
        <w:rPr>
          <w:sz w:val="24"/>
          <w:szCs w:val="24"/>
        </w:rPr>
        <w:t>Числовой отрезок. Наглядное изображение сложения и вычитания с помощью групп предметов и на числовом отрезке. Связь между сложением и вычитанием.</w:t>
      </w:r>
    </w:p>
    <w:p w14:paraId="2368332F" w14:textId="77777777" w:rsidR="00D070CD" w:rsidRPr="002671FD" w:rsidRDefault="00D070CD" w:rsidP="00D070CD">
      <w:pPr>
        <w:pStyle w:val="a3"/>
        <w:ind w:right="300" w:firstLine="283"/>
        <w:jc w:val="both"/>
      </w:pPr>
      <w:r w:rsidRPr="002671FD">
        <w:rPr>
          <w:b/>
        </w:rPr>
        <w:t xml:space="preserve">Число и цифра 5. Состав числа 5. Пятиугольник: </w:t>
      </w: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5"/>
        </w:rPr>
        <w:t xml:space="preserve">изображение </w:t>
      </w:r>
      <w:r w:rsidRPr="002671FD">
        <w:rPr>
          <w:spacing w:val="-4"/>
        </w:rPr>
        <w:t xml:space="preserve">чисел </w:t>
      </w:r>
      <w:r w:rsidRPr="002671FD">
        <w:rPr>
          <w:spacing w:val="-5"/>
        </w:rPr>
        <w:t xml:space="preserve">совокупностями </w:t>
      </w:r>
      <w:r w:rsidRPr="002671FD">
        <w:rPr>
          <w:spacing w:val="-4"/>
        </w:rPr>
        <w:t>точек, костями домино,</w:t>
      </w:r>
      <w:r>
        <w:rPr>
          <w:spacing w:val="-4"/>
        </w:rPr>
        <w:t xml:space="preserve"> </w:t>
      </w:r>
      <w:r w:rsidRPr="002671FD">
        <w:rPr>
          <w:spacing w:val="-4"/>
        </w:rPr>
        <w:t>точками</w:t>
      </w:r>
      <w:r>
        <w:rPr>
          <w:spacing w:val="-4"/>
        </w:rPr>
        <w:t xml:space="preserve"> </w:t>
      </w:r>
      <w:r w:rsidRPr="002671FD">
        <w:t xml:space="preserve">на числовом </w:t>
      </w:r>
      <w:r w:rsidRPr="002671FD">
        <w:rPr>
          <w:spacing w:val="3"/>
        </w:rPr>
        <w:t xml:space="preserve">отрезке </w:t>
      </w:r>
      <w:r w:rsidRPr="002671FD">
        <w:t xml:space="preserve">и т. 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3"/>
        </w:rPr>
        <w:t xml:space="preserve">последующее </w:t>
      </w:r>
      <w:r w:rsidRPr="002671FD">
        <w:rPr>
          <w:spacing w:val="2"/>
        </w:rPr>
        <w:t xml:space="preserve">число. </w:t>
      </w:r>
      <w:r w:rsidRPr="002671FD">
        <w:rPr>
          <w:spacing w:val="3"/>
        </w:rPr>
        <w:t xml:space="preserve">Количественный </w:t>
      </w:r>
      <w:r w:rsidRPr="002671FD">
        <w:t xml:space="preserve">и </w:t>
      </w:r>
      <w:r w:rsidRPr="002671FD">
        <w:rPr>
          <w:spacing w:val="-3"/>
        </w:rPr>
        <w:t xml:space="preserve">порядковый </w:t>
      </w:r>
      <w:r w:rsidRPr="002671FD">
        <w:rPr>
          <w:spacing w:val="-4"/>
        </w:rPr>
        <w:t xml:space="preserve">счёт. Чтение, запись </w:t>
      </w:r>
      <w:r w:rsidRPr="002671FD">
        <w:t xml:space="preserve">и </w:t>
      </w:r>
      <w:r w:rsidRPr="002671FD">
        <w:rPr>
          <w:spacing w:val="-4"/>
        </w:rPr>
        <w:t xml:space="preserve">сравнение чисел </w:t>
      </w:r>
      <w:r w:rsidRPr="002671FD">
        <w:t xml:space="preserve">с </w:t>
      </w:r>
      <w:r w:rsidRPr="002671FD">
        <w:rPr>
          <w:spacing w:val="-4"/>
        </w:rPr>
        <w:t xml:space="preserve">помощью знаков </w:t>
      </w:r>
      <w:r w:rsidRPr="002671FD">
        <w:rPr>
          <w:rFonts w:ascii="Symbol" w:hAnsi="Symbol"/>
          <w:spacing w:val="-3"/>
        </w:rPr>
        <w:t></w:t>
      </w:r>
      <w:r w:rsidRPr="002671FD">
        <w:rPr>
          <w:spacing w:val="-3"/>
        </w:rPr>
        <w:t>,</w:t>
      </w:r>
    </w:p>
    <w:p w14:paraId="6F8060D2" w14:textId="77777777" w:rsidR="00D070CD" w:rsidRPr="002671FD" w:rsidRDefault="00D070CD" w:rsidP="00D070CD">
      <w:pPr>
        <w:pStyle w:val="a3"/>
        <w:spacing w:line="294" w:lineRule="exact"/>
      </w:pPr>
      <w:r w:rsidRPr="002671FD">
        <w:rPr>
          <w:rFonts w:ascii="Symbol" w:hAnsi="Symbol"/>
        </w:rPr>
        <w:t></w:t>
      </w:r>
      <w:r w:rsidRPr="002671FD">
        <w:t>, &gt;, &lt;. Пятиугольник, его вершины и стороны.</w:t>
      </w:r>
    </w:p>
    <w:p w14:paraId="2B0F54D2" w14:textId="77777777" w:rsidR="00D070CD" w:rsidRPr="002671FD" w:rsidRDefault="00D070CD" w:rsidP="00D070CD">
      <w:pPr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утешествие. Страна сказочной математики: </w:t>
      </w:r>
      <w:r w:rsidRPr="002671FD">
        <w:rPr>
          <w:sz w:val="24"/>
          <w:szCs w:val="24"/>
        </w:rPr>
        <w:t xml:space="preserve">игры на чтение, запись и сравнение чисел с помощью знаков </w:t>
      </w:r>
      <w:r w:rsidRPr="002671FD">
        <w:rPr>
          <w:rFonts w:ascii="Symbol" w:hAnsi="Symbol"/>
          <w:sz w:val="24"/>
          <w:szCs w:val="24"/>
        </w:rPr>
        <w:t></w:t>
      </w:r>
      <w:r w:rsidRPr="002671FD">
        <w:rPr>
          <w:sz w:val="24"/>
          <w:szCs w:val="24"/>
        </w:rPr>
        <w:t>,</w:t>
      </w:r>
      <w:r w:rsidRPr="002671FD">
        <w:rPr>
          <w:rFonts w:ascii="Symbol" w:hAnsi="Symbol"/>
          <w:sz w:val="24"/>
          <w:szCs w:val="24"/>
        </w:rPr>
        <w:t></w:t>
      </w:r>
      <w:r w:rsidRPr="002671FD">
        <w:rPr>
          <w:sz w:val="24"/>
          <w:szCs w:val="24"/>
        </w:rPr>
        <w:t>, &gt;, &lt;.</w:t>
      </w:r>
    </w:p>
    <w:p w14:paraId="0635D1F0" w14:textId="77777777" w:rsidR="00D070CD" w:rsidRPr="002671FD" w:rsidRDefault="00D070CD" w:rsidP="00D070CD">
      <w:pPr>
        <w:spacing w:before="6" w:line="237" w:lineRule="auto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и вычитание в пределах 5. Параллелепипед. Куб. Пирамида. Конус. Шар: </w:t>
      </w:r>
      <w:r w:rsidRPr="002671FD">
        <w:rPr>
          <w:sz w:val="24"/>
          <w:szCs w:val="24"/>
        </w:rPr>
        <w:t xml:space="preserve">сложение и вычитание чисел. </w:t>
      </w:r>
      <w:r w:rsidRPr="002671FD">
        <w:rPr>
          <w:spacing w:val="-5"/>
          <w:sz w:val="24"/>
          <w:szCs w:val="24"/>
        </w:rPr>
        <w:t xml:space="preserve">Представления </w:t>
      </w:r>
      <w:r w:rsidRPr="002671FD">
        <w:rPr>
          <w:sz w:val="24"/>
          <w:szCs w:val="24"/>
        </w:rPr>
        <w:t xml:space="preserve">о </w:t>
      </w:r>
      <w:r w:rsidRPr="002671FD">
        <w:rPr>
          <w:spacing w:val="-4"/>
          <w:sz w:val="24"/>
          <w:szCs w:val="24"/>
        </w:rPr>
        <w:t>плоских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5"/>
          <w:sz w:val="24"/>
          <w:szCs w:val="24"/>
        </w:rPr>
        <w:t xml:space="preserve">пространственных геометрических </w:t>
      </w:r>
      <w:r w:rsidRPr="002671FD">
        <w:rPr>
          <w:sz w:val="24"/>
          <w:szCs w:val="24"/>
        </w:rPr>
        <w:t xml:space="preserve">фигурах. </w:t>
      </w:r>
      <w:r w:rsidRPr="002671FD">
        <w:rPr>
          <w:spacing w:val="-5"/>
          <w:sz w:val="24"/>
          <w:szCs w:val="24"/>
        </w:rPr>
        <w:t xml:space="preserve">Распознава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4"/>
          <w:sz w:val="24"/>
          <w:szCs w:val="24"/>
        </w:rPr>
        <w:t xml:space="preserve">называние </w:t>
      </w:r>
      <w:r w:rsidRPr="002671FD">
        <w:rPr>
          <w:sz w:val="24"/>
          <w:szCs w:val="24"/>
        </w:rPr>
        <w:t xml:space="preserve">геометрических форм в окружающем мире: </w:t>
      </w:r>
      <w:r w:rsidRPr="002671FD">
        <w:rPr>
          <w:spacing w:val="-4"/>
          <w:sz w:val="24"/>
          <w:szCs w:val="24"/>
        </w:rPr>
        <w:t xml:space="preserve">куб, </w:t>
      </w:r>
      <w:r w:rsidRPr="002671FD">
        <w:rPr>
          <w:spacing w:val="-3"/>
          <w:sz w:val="24"/>
          <w:szCs w:val="24"/>
        </w:rPr>
        <w:t xml:space="preserve">шар, </w:t>
      </w:r>
      <w:r w:rsidRPr="002671FD">
        <w:rPr>
          <w:spacing w:val="-5"/>
          <w:sz w:val="24"/>
          <w:szCs w:val="24"/>
        </w:rPr>
        <w:t xml:space="preserve">параллелепипед, </w:t>
      </w:r>
      <w:r w:rsidRPr="002671FD">
        <w:rPr>
          <w:spacing w:val="-4"/>
          <w:sz w:val="24"/>
          <w:szCs w:val="24"/>
        </w:rPr>
        <w:t>пирамида, цилиндр, конус.</w:t>
      </w:r>
    </w:p>
    <w:p w14:paraId="59C388E7" w14:textId="77777777" w:rsidR="00D070CD" w:rsidRPr="002671FD" w:rsidRDefault="00D070CD" w:rsidP="00D070CD">
      <w:pPr>
        <w:spacing w:before="4"/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нятие «столько же». Равенство и неравенство чисел: </w:t>
      </w:r>
      <w:r w:rsidRPr="002671FD">
        <w:rPr>
          <w:sz w:val="24"/>
          <w:szCs w:val="24"/>
        </w:rPr>
        <w:t>равенство и неравенство, их запись с помощью знаков &gt;, &lt;,=.</w:t>
      </w:r>
    </w:p>
    <w:p w14:paraId="3D67DFE8" w14:textId="77777777" w:rsidR="00D070CD" w:rsidRPr="002671FD" w:rsidRDefault="00D070CD" w:rsidP="00D070CD">
      <w:pPr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Игра: «Путешествие не заканчивается…». Секреты математики: </w:t>
      </w:r>
      <w:r w:rsidRPr="002671FD">
        <w:rPr>
          <w:sz w:val="24"/>
          <w:szCs w:val="24"/>
        </w:rPr>
        <w:t xml:space="preserve">игры на чтение, запись и сравнение чисел с помощью знаков </w:t>
      </w:r>
      <w:r w:rsidRPr="002671FD">
        <w:rPr>
          <w:rFonts w:ascii="Symbol" w:hAnsi="Symbol"/>
          <w:sz w:val="24"/>
          <w:szCs w:val="24"/>
        </w:rPr>
        <w:t></w:t>
      </w:r>
      <w:r w:rsidRPr="002671FD">
        <w:rPr>
          <w:sz w:val="24"/>
          <w:szCs w:val="24"/>
        </w:rPr>
        <w:t>,</w:t>
      </w:r>
      <w:r w:rsidRPr="002671FD">
        <w:rPr>
          <w:rFonts w:ascii="Symbol" w:hAnsi="Symbol"/>
          <w:sz w:val="24"/>
          <w:szCs w:val="24"/>
        </w:rPr>
        <w:t></w:t>
      </w:r>
      <w:r w:rsidRPr="002671FD">
        <w:rPr>
          <w:sz w:val="24"/>
          <w:szCs w:val="24"/>
        </w:rPr>
        <w:t>, &gt;, &lt;.</w:t>
      </w:r>
    </w:p>
    <w:p w14:paraId="5505A6E4" w14:textId="77777777" w:rsidR="00D070CD" w:rsidRPr="002671FD" w:rsidRDefault="00D070CD" w:rsidP="00D070CD">
      <w:pPr>
        <w:spacing w:before="1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и вычитание в пределах 5: </w:t>
      </w:r>
      <w:r w:rsidRPr="002671FD">
        <w:rPr>
          <w:sz w:val="24"/>
          <w:szCs w:val="24"/>
        </w:rPr>
        <w:t>сложение и вычитание чисел.</w:t>
      </w:r>
    </w:p>
    <w:p w14:paraId="54E049F9" w14:textId="77777777" w:rsidR="00D070CD" w:rsidRPr="002671FD" w:rsidRDefault="00D070CD" w:rsidP="00D070CD">
      <w:pPr>
        <w:spacing w:before="1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Больше,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меньше.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Знаки«&gt;»,«&lt;».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Сравнение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чисел:</w:t>
      </w:r>
      <w:r>
        <w:rPr>
          <w:b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чтение,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запись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671FD">
        <w:rPr>
          <w:spacing w:val="-5"/>
          <w:sz w:val="24"/>
          <w:szCs w:val="24"/>
        </w:rPr>
        <w:t>сравнение</w:t>
      </w:r>
      <w:r>
        <w:rPr>
          <w:spacing w:val="-5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чисел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с </w:t>
      </w:r>
      <w:r w:rsidRPr="002671FD">
        <w:rPr>
          <w:spacing w:val="-5"/>
          <w:sz w:val="24"/>
          <w:szCs w:val="24"/>
        </w:rPr>
        <w:t xml:space="preserve">помощью </w:t>
      </w:r>
      <w:r w:rsidRPr="002671FD">
        <w:rPr>
          <w:spacing w:val="-4"/>
          <w:sz w:val="24"/>
          <w:szCs w:val="24"/>
        </w:rPr>
        <w:t xml:space="preserve">знаков </w:t>
      </w:r>
      <w:r w:rsidRPr="002671FD">
        <w:rPr>
          <w:rFonts w:ascii="Symbol" w:hAnsi="Symbol"/>
          <w:spacing w:val="-3"/>
          <w:sz w:val="24"/>
          <w:szCs w:val="24"/>
        </w:rPr>
        <w:t></w:t>
      </w:r>
      <w:r w:rsidRPr="002671FD">
        <w:rPr>
          <w:spacing w:val="-3"/>
          <w:sz w:val="24"/>
          <w:szCs w:val="24"/>
        </w:rPr>
        <w:t>,</w:t>
      </w:r>
      <w:r w:rsidRPr="002671FD">
        <w:rPr>
          <w:rFonts w:ascii="Symbol" w:hAnsi="Symbol"/>
          <w:sz w:val="24"/>
          <w:szCs w:val="24"/>
        </w:rPr>
        <w:t></w:t>
      </w:r>
      <w:r w:rsidRPr="002671FD">
        <w:rPr>
          <w:sz w:val="24"/>
          <w:szCs w:val="24"/>
        </w:rPr>
        <w:t xml:space="preserve">, </w:t>
      </w:r>
      <w:r w:rsidRPr="002671FD">
        <w:rPr>
          <w:spacing w:val="-3"/>
          <w:sz w:val="24"/>
          <w:szCs w:val="24"/>
        </w:rPr>
        <w:t>&gt;,&lt;.</w:t>
      </w:r>
    </w:p>
    <w:p w14:paraId="3B82CACC" w14:textId="77777777" w:rsidR="00D070CD" w:rsidRPr="002671FD" w:rsidRDefault="00D070CD" w:rsidP="00D070CD">
      <w:pPr>
        <w:spacing w:line="275" w:lineRule="exact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утешествие «В страну волшебных чисел: </w:t>
      </w:r>
      <w:r w:rsidRPr="002671FD">
        <w:rPr>
          <w:sz w:val="24"/>
          <w:szCs w:val="24"/>
        </w:rPr>
        <w:t>игры на сложение и вычитание чисел.</w:t>
      </w:r>
    </w:p>
    <w:p w14:paraId="23AAB8D2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rPr>
          <w:b/>
        </w:rPr>
        <w:t xml:space="preserve">Число и цифра 6.Состав числа 6. Сложение и вычитание в пределах 6: </w:t>
      </w: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4"/>
        </w:rPr>
        <w:t>изображение</w:t>
      </w:r>
      <w:r>
        <w:rPr>
          <w:spacing w:val="-4"/>
        </w:rPr>
        <w:t xml:space="preserve">  </w:t>
      </w:r>
      <w:r w:rsidRPr="002671FD">
        <w:rPr>
          <w:spacing w:val="-5"/>
        </w:rPr>
        <w:t xml:space="preserve"> </w:t>
      </w:r>
      <w:r w:rsidRPr="002671FD">
        <w:rPr>
          <w:spacing w:val="-4"/>
        </w:rPr>
        <w:t xml:space="preserve">точек, костями домино, точками </w:t>
      </w:r>
      <w:r w:rsidRPr="002671FD">
        <w:t xml:space="preserve">на числовом </w:t>
      </w:r>
      <w:r w:rsidRPr="002671FD">
        <w:rPr>
          <w:spacing w:val="3"/>
        </w:rPr>
        <w:t xml:space="preserve">отрезке </w:t>
      </w:r>
      <w:r w:rsidRPr="002671FD">
        <w:t xml:space="preserve">и </w:t>
      </w:r>
      <w:r w:rsidRPr="002671FD">
        <w:rPr>
          <w:spacing w:val="2"/>
        </w:rPr>
        <w:t xml:space="preserve">т. </w:t>
      </w:r>
      <w:r w:rsidRPr="002671FD">
        <w:t xml:space="preserve">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3"/>
        </w:rPr>
        <w:t>последующее</w:t>
      </w:r>
      <w:r>
        <w:rPr>
          <w:spacing w:val="3"/>
        </w:rPr>
        <w:t xml:space="preserve"> </w:t>
      </w:r>
      <w:r w:rsidRPr="002671FD">
        <w:rPr>
          <w:spacing w:val="2"/>
        </w:rPr>
        <w:t>число.</w:t>
      </w:r>
      <w:r>
        <w:rPr>
          <w:spacing w:val="2"/>
        </w:rPr>
        <w:t xml:space="preserve"> </w:t>
      </w:r>
      <w:r w:rsidRPr="002671FD">
        <w:rPr>
          <w:spacing w:val="2"/>
        </w:rPr>
        <w:t>Количественный</w:t>
      </w:r>
      <w:r>
        <w:rPr>
          <w:spacing w:val="2"/>
        </w:rPr>
        <w:t xml:space="preserve"> </w:t>
      </w:r>
      <w:r w:rsidRPr="002671FD">
        <w:t>и</w:t>
      </w:r>
      <w:r>
        <w:t xml:space="preserve"> </w:t>
      </w:r>
      <w:r w:rsidRPr="002671FD">
        <w:t>порядковый</w:t>
      </w:r>
      <w:r>
        <w:t xml:space="preserve"> </w:t>
      </w:r>
      <w:r w:rsidRPr="002671FD">
        <w:rPr>
          <w:spacing w:val="-4"/>
        </w:rPr>
        <w:t>счёт.</w:t>
      </w:r>
      <w:r>
        <w:rPr>
          <w:spacing w:val="-4"/>
        </w:rPr>
        <w:t xml:space="preserve"> </w:t>
      </w:r>
      <w:r w:rsidRPr="002671FD">
        <w:rPr>
          <w:spacing w:val="-4"/>
        </w:rPr>
        <w:t>Чтение,</w:t>
      </w:r>
      <w:r>
        <w:rPr>
          <w:spacing w:val="-4"/>
        </w:rPr>
        <w:t xml:space="preserve"> </w:t>
      </w:r>
      <w:r w:rsidRPr="002671FD">
        <w:rPr>
          <w:spacing w:val="-4"/>
        </w:rPr>
        <w:t>запись</w:t>
      </w:r>
      <w:r>
        <w:rPr>
          <w:spacing w:val="-4"/>
        </w:rPr>
        <w:t xml:space="preserve"> </w:t>
      </w:r>
      <w:r w:rsidRPr="002671FD">
        <w:t>и</w:t>
      </w:r>
      <w:r>
        <w:t xml:space="preserve"> </w:t>
      </w:r>
      <w:r w:rsidRPr="002671FD">
        <w:rPr>
          <w:spacing w:val="-4"/>
        </w:rPr>
        <w:t>сравнение</w:t>
      </w:r>
      <w:r>
        <w:rPr>
          <w:spacing w:val="-4"/>
        </w:rPr>
        <w:t xml:space="preserve"> </w:t>
      </w:r>
      <w:r w:rsidRPr="002671FD">
        <w:rPr>
          <w:spacing w:val="-4"/>
        </w:rPr>
        <w:t xml:space="preserve">чисел </w:t>
      </w:r>
      <w:r w:rsidRPr="002671FD">
        <w:t xml:space="preserve">с </w:t>
      </w:r>
      <w:r w:rsidRPr="002671FD">
        <w:rPr>
          <w:spacing w:val="-4"/>
        </w:rPr>
        <w:t xml:space="preserve">помощью знаков </w:t>
      </w:r>
      <w:r w:rsidRPr="002671FD">
        <w:rPr>
          <w:rFonts w:ascii="Symbol" w:hAnsi="Symbol"/>
          <w:spacing w:val="-3"/>
        </w:rPr>
        <w:t></w:t>
      </w:r>
      <w:r w:rsidRPr="002671FD">
        <w:rPr>
          <w:spacing w:val="-3"/>
        </w:rPr>
        <w:t>,</w:t>
      </w:r>
      <w:r w:rsidRPr="002671FD">
        <w:rPr>
          <w:rFonts w:ascii="Symbol" w:hAnsi="Symbol"/>
          <w:spacing w:val="-3"/>
        </w:rPr>
        <w:t></w:t>
      </w:r>
      <w:r w:rsidRPr="002671FD">
        <w:rPr>
          <w:spacing w:val="-3"/>
        </w:rPr>
        <w:t>, &gt;,&lt;.</w:t>
      </w:r>
    </w:p>
    <w:p w14:paraId="6781196B" w14:textId="77777777" w:rsidR="00D070CD" w:rsidRPr="002671FD" w:rsidRDefault="00D070CD" w:rsidP="00D070CD">
      <w:pPr>
        <w:spacing w:before="1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Точки и линии: </w:t>
      </w:r>
      <w:r w:rsidRPr="002671FD">
        <w:rPr>
          <w:sz w:val="24"/>
          <w:szCs w:val="24"/>
        </w:rPr>
        <w:t>точки и линии (кривые, прямые, замкнутые и незамкнутые).</w:t>
      </w:r>
    </w:p>
    <w:p w14:paraId="5EB90280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Название компонентов при сложении: </w:t>
      </w:r>
      <w:r w:rsidRPr="002671FD">
        <w:rPr>
          <w:sz w:val="24"/>
          <w:szCs w:val="24"/>
        </w:rPr>
        <w:t>название компонентов сложения и вычитания.</w:t>
      </w:r>
    </w:p>
    <w:p w14:paraId="7AA1C02A" w14:textId="77777777" w:rsidR="00D070CD" w:rsidRPr="002671FD" w:rsidRDefault="00D070CD" w:rsidP="00D070CD">
      <w:pPr>
        <w:pStyle w:val="a3"/>
        <w:ind w:right="304" w:firstLine="283"/>
        <w:jc w:val="both"/>
      </w:pPr>
      <w:r w:rsidRPr="002671FD">
        <w:rPr>
          <w:b/>
        </w:rPr>
        <w:t xml:space="preserve">Области и границы: </w:t>
      </w:r>
      <w:r w:rsidRPr="002671FD">
        <w:t>области и границы. Ломаная. Треугольник, четырёхугольник, многоугольник, его вершины и стороны.</w:t>
      </w:r>
    </w:p>
    <w:p w14:paraId="2A55F908" w14:textId="77777777" w:rsidR="00D070CD" w:rsidRPr="002671FD" w:rsidRDefault="00D070CD" w:rsidP="00D070CD">
      <w:pPr>
        <w:ind w:left="122" w:right="31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Название компонентов при вычитании: </w:t>
      </w:r>
      <w:r w:rsidRPr="002671FD">
        <w:rPr>
          <w:sz w:val="24"/>
          <w:szCs w:val="24"/>
        </w:rPr>
        <w:t>название компонентов сложения и вычитания.</w:t>
      </w:r>
    </w:p>
    <w:p w14:paraId="3F3F5F6E" w14:textId="77777777" w:rsidR="00D070CD" w:rsidRPr="002671FD" w:rsidRDefault="00D070CD" w:rsidP="00D070CD">
      <w:pPr>
        <w:spacing w:before="1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Отрезок и его части: </w:t>
      </w:r>
      <w:r w:rsidRPr="002671FD">
        <w:rPr>
          <w:sz w:val="24"/>
          <w:szCs w:val="24"/>
        </w:rPr>
        <w:t>отрезок и его обозначение.</w:t>
      </w:r>
    </w:p>
    <w:p w14:paraId="7D3CC949" w14:textId="77777777" w:rsidR="00D070CD" w:rsidRPr="002671FD" w:rsidRDefault="00D070CD" w:rsidP="00D070CD">
      <w:pPr>
        <w:pStyle w:val="a3"/>
        <w:ind w:right="305" w:firstLine="283"/>
        <w:jc w:val="both"/>
      </w:pPr>
      <w:r w:rsidRPr="002671FD">
        <w:rPr>
          <w:b/>
        </w:rPr>
        <w:t xml:space="preserve">Число и цифра 7. Состав числа 7: </w:t>
      </w: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4"/>
        </w:rPr>
        <w:t xml:space="preserve">изображение чисел </w:t>
      </w:r>
      <w:r w:rsidRPr="002671FD">
        <w:rPr>
          <w:spacing w:val="-5"/>
        </w:rPr>
        <w:t xml:space="preserve">совокупностями </w:t>
      </w:r>
      <w:r w:rsidRPr="002671FD">
        <w:rPr>
          <w:spacing w:val="-4"/>
        </w:rPr>
        <w:t xml:space="preserve">точек, костями домино, точками </w:t>
      </w:r>
      <w:r w:rsidRPr="002671FD">
        <w:t xml:space="preserve">на числовом </w:t>
      </w:r>
      <w:r w:rsidRPr="002671FD">
        <w:rPr>
          <w:spacing w:val="3"/>
        </w:rPr>
        <w:t xml:space="preserve">отрезке </w:t>
      </w:r>
      <w:r w:rsidRPr="002671FD">
        <w:t xml:space="preserve">и </w:t>
      </w:r>
      <w:r w:rsidRPr="002671FD">
        <w:rPr>
          <w:spacing w:val="2"/>
        </w:rPr>
        <w:t xml:space="preserve">т. </w:t>
      </w:r>
      <w:r w:rsidRPr="002671FD">
        <w:t xml:space="preserve">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3"/>
        </w:rPr>
        <w:t xml:space="preserve">последующее </w:t>
      </w:r>
      <w:r w:rsidRPr="002671FD">
        <w:rPr>
          <w:spacing w:val="2"/>
        </w:rPr>
        <w:t xml:space="preserve">число. </w:t>
      </w:r>
      <w:r w:rsidRPr="002671FD">
        <w:rPr>
          <w:spacing w:val="3"/>
        </w:rPr>
        <w:t xml:space="preserve">Количественный </w:t>
      </w:r>
      <w:r w:rsidRPr="002671FD">
        <w:t xml:space="preserve">и </w:t>
      </w:r>
      <w:r w:rsidRPr="002671FD">
        <w:rPr>
          <w:spacing w:val="-3"/>
        </w:rPr>
        <w:t xml:space="preserve">порядковый </w:t>
      </w:r>
      <w:r w:rsidRPr="002671FD">
        <w:rPr>
          <w:spacing w:val="-4"/>
        </w:rPr>
        <w:t xml:space="preserve">счёт. Чтение, запись </w:t>
      </w:r>
      <w:r w:rsidRPr="002671FD">
        <w:t>и</w:t>
      </w:r>
      <w:r w:rsidRPr="002671FD">
        <w:rPr>
          <w:spacing w:val="-5"/>
        </w:rPr>
        <w:t xml:space="preserve"> сравнение </w:t>
      </w:r>
      <w:r w:rsidRPr="002671FD">
        <w:rPr>
          <w:spacing w:val="-4"/>
        </w:rPr>
        <w:t xml:space="preserve">чисел </w:t>
      </w:r>
      <w:r w:rsidRPr="002671FD">
        <w:t xml:space="preserve">с </w:t>
      </w:r>
      <w:r w:rsidRPr="002671FD">
        <w:rPr>
          <w:spacing w:val="-4"/>
        </w:rPr>
        <w:t xml:space="preserve">помощью знаков </w:t>
      </w:r>
      <w:r w:rsidRPr="002671FD">
        <w:rPr>
          <w:rFonts w:ascii="Symbol" w:hAnsi="Symbol"/>
          <w:spacing w:val="-3"/>
        </w:rPr>
        <w:t></w:t>
      </w:r>
      <w:r w:rsidRPr="002671FD">
        <w:rPr>
          <w:spacing w:val="-3"/>
        </w:rPr>
        <w:t>,</w:t>
      </w:r>
      <w:r w:rsidRPr="002671FD">
        <w:rPr>
          <w:rFonts w:ascii="Symbol" w:hAnsi="Symbol"/>
          <w:spacing w:val="-3"/>
        </w:rPr>
        <w:t></w:t>
      </w:r>
      <w:r w:rsidRPr="002671FD">
        <w:rPr>
          <w:spacing w:val="-3"/>
        </w:rPr>
        <w:t xml:space="preserve">, &gt;, </w:t>
      </w:r>
      <w:r w:rsidRPr="002671FD">
        <w:t>&lt;.</w:t>
      </w:r>
    </w:p>
    <w:p w14:paraId="2002FCEB" w14:textId="77777777" w:rsidR="00D070CD" w:rsidRPr="002671FD" w:rsidRDefault="00D070CD" w:rsidP="00D070CD">
      <w:pPr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Ломаная линия. Многоугольник: </w:t>
      </w:r>
      <w:r w:rsidRPr="002671FD">
        <w:rPr>
          <w:spacing w:val="-4"/>
          <w:sz w:val="24"/>
          <w:szCs w:val="24"/>
        </w:rPr>
        <w:t>ломаная.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Треугольник,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5"/>
          <w:sz w:val="24"/>
          <w:szCs w:val="24"/>
        </w:rPr>
        <w:t xml:space="preserve">четырёхугольник, многоугольник, </w:t>
      </w:r>
      <w:r w:rsidRPr="002671FD">
        <w:rPr>
          <w:spacing w:val="-4"/>
          <w:sz w:val="24"/>
          <w:szCs w:val="24"/>
        </w:rPr>
        <w:t xml:space="preserve">его вершины </w:t>
      </w:r>
      <w:r w:rsidRPr="002671FD">
        <w:rPr>
          <w:sz w:val="24"/>
          <w:szCs w:val="24"/>
        </w:rPr>
        <w:t>и стороны.</w:t>
      </w:r>
    </w:p>
    <w:p w14:paraId="2DAD7F8A" w14:textId="77777777" w:rsidR="00D070CD" w:rsidRPr="002671FD" w:rsidRDefault="00D070CD" w:rsidP="00D070CD">
      <w:pPr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ыражения. Сравнение выражений. Сложение и вычитание в пределах 7: </w:t>
      </w:r>
      <w:r w:rsidRPr="002671FD">
        <w:rPr>
          <w:sz w:val="24"/>
          <w:szCs w:val="24"/>
        </w:rPr>
        <w:t>чтение, запись,сравнениечисловыхибуквенныхвыраженийв1—2действиябезскобок.Сложение и вычитание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чисел.</w:t>
      </w:r>
    </w:p>
    <w:p w14:paraId="7402A580" w14:textId="77777777" w:rsidR="00D070CD" w:rsidRPr="002671FD" w:rsidRDefault="00D070CD" w:rsidP="00D070CD">
      <w:pPr>
        <w:pStyle w:val="a3"/>
        <w:ind w:right="305" w:firstLine="283"/>
        <w:jc w:val="both"/>
      </w:pPr>
      <w:r w:rsidRPr="002671FD">
        <w:rPr>
          <w:b/>
        </w:rPr>
        <w:t xml:space="preserve">Число и цифра 8. Состав числа 8: </w:t>
      </w: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4"/>
        </w:rPr>
        <w:t xml:space="preserve">изображение чисел </w:t>
      </w:r>
      <w:r w:rsidRPr="002671FD">
        <w:rPr>
          <w:spacing w:val="-5"/>
        </w:rPr>
        <w:t xml:space="preserve">совокупностями </w:t>
      </w:r>
      <w:r w:rsidRPr="002671FD">
        <w:rPr>
          <w:spacing w:val="-4"/>
        </w:rPr>
        <w:t xml:space="preserve">точек, костями домино, точками </w:t>
      </w:r>
      <w:r w:rsidRPr="002671FD">
        <w:t xml:space="preserve">на числовом </w:t>
      </w:r>
      <w:r w:rsidRPr="002671FD">
        <w:rPr>
          <w:spacing w:val="3"/>
        </w:rPr>
        <w:t xml:space="preserve">отрезке </w:t>
      </w:r>
      <w:r w:rsidRPr="002671FD">
        <w:t xml:space="preserve">и </w:t>
      </w:r>
      <w:r w:rsidRPr="002671FD">
        <w:rPr>
          <w:spacing w:val="2"/>
        </w:rPr>
        <w:t xml:space="preserve">т. </w:t>
      </w:r>
      <w:r w:rsidRPr="002671FD">
        <w:t xml:space="preserve">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3"/>
        </w:rPr>
        <w:t xml:space="preserve">последующее </w:t>
      </w:r>
      <w:r w:rsidRPr="002671FD">
        <w:rPr>
          <w:spacing w:val="2"/>
        </w:rPr>
        <w:t xml:space="preserve">число. </w:t>
      </w:r>
      <w:r w:rsidRPr="002671FD">
        <w:rPr>
          <w:spacing w:val="3"/>
        </w:rPr>
        <w:t xml:space="preserve">Количественный </w:t>
      </w:r>
      <w:r w:rsidRPr="002671FD">
        <w:t>и</w:t>
      </w:r>
    </w:p>
    <w:p w14:paraId="24940D92" w14:textId="77777777" w:rsidR="00D070CD" w:rsidRPr="002671FD" w:rsidRDefault="00D070CD" w:rsidP="00D070CD">
      <w:pPr>
        <w:jc w:val="both"/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5ED96D6F" w14:textId="77777777" w:rsidR="00D070CD" w:rsidRPr="002671FD" w:rsidRDefault="00D070CD" w:rsidP="00D070CD">
      <w:pPr>
        <w:pStyle w:val="a3"/>
        <w:spacing w:before="92" w:line="237" w:lineRule="auto"/>
      </w:pPr>
      <w:r w:rsidRPr="002671FD">
        <w:rPr>
          <w:spacing w:val="-3"/>
        </w:rPr>
        <w:lastRenderedPageBreak/>
        <w:t xml:space="preserve">порядковый </w:t>
      </w:r>
      <w:r w:rsidRPr="002671FD">
        <w:rPr>
          <w:spacing w:val="-4"/>
        </w:rPr>
        <w:t xml:space="preserve">счёт. Чтение, запись </w:t>
      </w:r>
      <w:r w:rsidRPr="002671FD">
        <w:t xml:space="preserve">и </w:t>
      </w:r>
      <w:r w:rsidRPr="002671FD">
        <w:rPr>
          <w:spacing w:val="-5"/>
        </w:rPr>
        <w:t xml:space="preserve">сравнение </w:t>
      </w:r>
      <w:r w:rsidRPr="002671FD">
        <w:rPr>
          <w:spacing w:val="-4"/>
        </w:rPr>
        <w:t xml:space="preserve">чисел </w:t>
      </w:r>
      <w:r w:rsidRPr="002671FD">
        <w:t xml:space="preserve">с </w:t>
      </w:r>
      <w:r w:rsidRPr="002671FD">
        <w:rPr>
          <w:spacing w:val="-4"/>
        </w:rPr>
        <w:t xml:space="preserve">помощью знаков </w:t>
      </w:r>
      <w:r w:rsidRPr="002671FD">
        <w:rPr>
          <w:rFonts w:ascii="Symbol" w:hAnsi="Symbol"/>
        </w:rPr>
        <w:t></w:t>
      </w:r>
      <w:r w:rsidRPr="002671FD">
        <w:t>,</w:t>
      </w:r>
      <w:r w:rsidRPr="002671FD">
        <w:rPr>
          <w:rFonts w:ascii="Symbol" w:hAnsi="Symbol"/>
          <w:spacing w:val="-3"/>
        </w:rPr>
        <w:t></w:t>
      </w:r>
      <w:r w:rsidRPr="002671FD">
        <w:rPr>
          <w:spacing w:val="-3"/>
        </w:rPr>
        <w:t xml:space="preserve">, </w:t>
      </w:r>
      <w:r w:rsidRPr="002671FD">
        <w:t xml:space="preserve">&gt;, </w:t>
      </w:r>
      <w:r w:rsidRPr="002671FD">
        <w:rPr>
          <w:spacing w:val="-3"/>
        </w:rPr>
        <w:t xml:space="preserve">&lt;. </w:t>
      </w:r>
      <w:r w:rsidRPr="002671FD">
        <w:t>Сложение и вычитание чисел.</w:t>
      </w:r>
    </w:p>
    <w:p w14:paraId="56481B88" w14:textId="77777777" w:rsidR="00D070CD" w:rsidRPr="002671FD" w:rsidRDefault="00D070CD" w:rsidP="00D070CD">
      <w:pPr>
        <w:spacing w:before="1"/>
        <w:ind w:left="405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и вычитание в пределах 8.Числа 1-8: </w:t>
      </w:r>
      <w:proofErr w:type="spellStart"/>
      <w:r w:rsidRPr="002671FD">
        <w:rPr>
          <w:sz w:val="24"/>
          <w:szCs w:val="24"/>
        </w:rPr>
        <w:t>cложение</w:t>
      </w:r>
      <w:proofErr w:type="spellEnd"/>
      <w:r w:rsidRPr="002671FD">
        <w:rPr>
          <w:sz w:val="24"/>
          <w:szCs w:val="24"/>
        </w:rPr>
        <w:t xml:space="preserve"> и вычитание чисел.</w:t>
      </w:r>
    </w:p>
    <w:p w14:paraId="275512F0" w14:textId="77777777" w:rsidR="00D070CD" w:rsidRPr="002671FD" w:rsidRDefault="00D070CD" w:rsidP="00D070CD">
      <w:pPr>
        <w:pStyle w:val="a3"/>
        <w:ind w:right="300" w:firstLine="283"/>
        <w:jc w:val="both"/>
      </w:pPr>
      <w:r w:rsidRPr="002671FD">
        <w:rPr>
          <w:b/>
        </w:rPr>
        <w:t xml:space="preserve">Число и цифра 9: </w:t>
      </w: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4"/>
        </w:rPr>
        <w:t xml:space="preserve">изображение чисел </w:t>
      </w:r>
      <w:r w:rsidRPr="002671FD">
        <w:rPr>
          <w:spacing w:val="-5"/>
        </w:rPr>
        <w:t xml:space="preserve">совокупностями </w:t>
      </w:r>
      <w:r w:rsidRPr="002671FD">
        <w:rPr>
          <w:spacing w:val="-4"/>
        </w:rPr>
        <w:t xml:space="preserve">точек, костями домино, </w:t>
      </w:r>
      <w:r w:rsidRPr="002671FD">
        <w:rPr>
          <w:spacing w:val="-5"/>
        </w:rPr>
        <w:t xml:space="preserve">точками </w:t>
      </w:r>
      <w:r w:rsidRPr="002671FD">
        <w:t xml:space="preserve">на числовом </w:t>
      </w:r>
      <w:r w:rsidRPr="002671FD">
        <w:rPr>
          <w:spacing w:val="3"/>
        </w:rPr>
        <w:t xml:space="preserve">отрезке </w:t>
      </w:r>
      <w:r w:rsidRPr="002671FD">
        <w:t xml:space="preserve">и </w:t>
      </w:r>
      <w:r w:rsidRPr="002671FD">
        <w:rPr>
          <w:spacing w:val="2"/>
        </w:rPr>
        <w:t xml:space="preserve">т. </w:t>
      </w:r>
      <w:r w:rsidRPr="002671FD">
        <w:t xml:space="preserve">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3"/>
        </w:rPr>
        <w:t xml:space="preserve">последующее </w:t>
      </w:r>
      <w:r w:rsidRPr="002671FD">
        <w:rPr>
          <w:spacing w:val="2"/>
        </w:rPr>
        <w:t xml:space="preserve">число. </w:t>
      </w:r>
      <w:r w:rsidRPr="002671FD">
        <w:rPr>
          <w:spacing w:val="3"/>
        </w:rPr>
        <w:t xml:space="preserve">Количественный </w:t>
      </w:r>
      <w:r w:rsidRPr="002671FD">
        <w:t xml:space="preserve">и порядковый </w:t>
      </w:r>
      <w:r w:rsidRPr="002671FD">
        <w:rPr>
          <w:spacing w:val="-4"/>
        </w:rPr>
        <w:t>счёт.</w:t>
      </w:r>
      <w:r>
        <w:rPr>
          <w:spacing w:val="-4"/>
        </w:rPr>
        <w:t xml:space="preserve"> </w:t>
      </w:r>
      <w:r w:rsidRPr="002671FD">
        <w:rPr>
          <w:spacing w:val="-4"/>
        </w:rPr>
        <w:t xml:space="preserve">Чтение, запись </w:t>
      </w:r>
      <w:r w:rsidRPr="002671FD">
        <w:t xml:space="preserve">и </w:t>
      </w:r>
      <w:r w:rsidRPr="002671FD">
        <w:rPr>
          <w:spacing w:val="-4"/>
        </w:rPr>
        <w:t xml:space="preserve">сравнение чисел </w:t>
      </w:r>
      <w:r w:rsidRPr="002671FD">
        <w:t xml:space="preserve">с </w:t>
      </w:r>
      <w:r w:rsidRPr="002671FD">
        <w:rPr>
          <w:spacing w:val="-4"/>
        </w:rPr>
        <w:t xml:space="preserve">помощью знаков </w:t>
      </w:r>
      <w:r w:rsidRPr="002671FD">
        <w:rPr>
          <w:rFonts w:ascii="Symbol" w:hAnsi="Symbol"/>
          <w:spacing w:val="-3"/>
        </w:rPr>
        <w:t></w:t>
      </w:r>
      <w:r w:rsidRPr="002671FD">
        <w:rPr>
          <w:spacing w:val="-3"/>
        </w:rPr>
        <w:t>,</w:t>
      </w:r>
      <w:r w:rsidRPr="002671FD">
        <w:rPr>
          <w:rFonts w:ascii="Symbol" w:hAnsi="Symbol"/>
          <w:spacing w:val="-3"/>
        </w:rPr>
        <w:t></w:t>
      </w:r>
      <w:r w:rsidRPr="002671FD">
        <w:rPr>
          <w:spacing w:val="-3"/>
        </w:rPr>
        <w:t xml:space="preserve">, </w:t>
      </w:r>
      <w:r w:rsidRPr="002671FD">
        <w:t xml:space="preserve">&gt;, </w:t>
      </w:r>
      <w:r w:rsidRPr="002671FD">
        <w:rPr>
          <w:spacing w:val="-3"/>
        </w:rPr>
        <w:t xml:space="preserve">&lt;. </w:t>
      </w:r>
      <w:r w:rsidRPr="002671FD">
        <w:t xml:space="preserve">Сложение и вычитание чисел. </w:t>
      </w:r>
      <w:r w:rsidRPr="002671FD">
        <w:rPr>
          <w:b/>
        </w:rPr>
        <w:t xml:space="preserve">Наглядные модели, сравнение, состав числа 9: </w:t>
      </w:r>
      <w:r w:rsidRPr="002671FD">
        <w:t xml:space="preserve">названия, последовательность и обозначение чисел от 1 до 9. Наглядное </w:t>
      </w:r>
      <w:r w:rsidRPr="002671FD">
        <w:rPr>
          <w:spacing w:val="-5"/>
        </w:rPr>
        <w:t xml:space="preserve">изображение </w:t>
      </w:r>
      <w:r w:rsidRPr="002671FD">
        <w:rPr>
          <w:spacing w:val="-4"/>
        </w:rPr>
        <w:t xml:space="preserve">чисел </w:t>
      </w:r>
      <w:r w:rsidRPr="002671FD">
        <w:rPr>
          <w:spacing w:val="-5"/>
        </w:rPr>
        <w:t xml:space="preserve">совокупностями </w:t>
      </w:r>
      <w:r w:rsidRPr="002671FD">
        <w:rPr>
          <w:spacing w:val="-4"/>
        </w:rPr>
        <w:t>точек, костями</w:t>
      </w:r>
      <w:r>
        <w:rPr>
          <w:spacing w:val="-4"/>
        </w:rPr>
        <w:t xml:space="preserve"> </w:t>
      </w:r>
      <w:r w:rsidRPr="002671FD">
        <w:rPr>
          <w:spacing w:val="-4"/>
        </w:rPr>
        <w:t>домино,</w:t>
      </w:r>
      <w:r>
        <w:rPr>
          <w:spacing w:val="-4"/>
        </w:rPr>
        <w:t xml:space="preserve"> </w:t>
      </w:r>
      <w:r w:rsidRPr="002671FD">
        <w:rPr>
          <w:spacing w:val="-4"/>
        </w:rPr>
        <w:t>точками</w:t>
      </w:r>
      <w:r>
        <w:rPr>
          <w:spacing w:val="-4"/>
        </w:rPr>
        <w:t xml:space="preserve"> </w:t>
      </w:r>
      <w:r w:rsidRPr="002671FD">
        <w:t xml:space="preserve">на числовом </w:t>
      </w:r>
      <w:r w:rsidRPr="002671FD">
        <w:rPr>
          <w:spacing w:val="3"/>
        </w:rPr>
        <w:t xml:space="preserve">отрезке </w:t>
      </w:r>
      <w:r w:rsidRPr="002671FD">
        <w:t xml:space="preserve">и т. д. </w:t>
      </w:r>
      <w:r w:rsidRPr="002671FD">
        <w:rPr>
          <w:spacing w:val="2"/>
        </w:rPr>
        <w:t xml:space="preserve">Предыдущее </w:t>
      </w:r>
      <w:r w:rsidRPr="002671FD">
        <w:t xml:space="preserve">и </w:t>
      </w:r>
      <w:r w:rsidRPr="002671FD">
        <w:rPr>
          <w:spacing w:val="3"/>
        </w:rPr>
        <w:t xml:space="preserve">последующее </w:t>
      </w:r>
      <w:r w:rsidRPr="002671FD">
        <w:rPr>
          <w:spacing w:val="2"/>
        </w:rPr>
        <w:t>число.</w:t>
      </w:r>
      <w:r>
        <w:rPr>
          <w:spacing w:val="2"/>
        </w:rPr>
        <w:t xml:space="preserve"> </w:t>
      </w:r>
      <w:r w:rsidRPr="002671FD">
        <w:rPr>
          <w:spacing w:val="3"/>
        </w:rPr>
        <w:t xml:space="preserve">Количественный </w:t>
      </w:r>
      <w:r w:rsidRPr="002671FD">
        <w:t xml:space="preserve">и </w:t>
      </w:r>
      <w:r w:rsidRPr="002671FD">
        <w:rPr>
          <w:spacing w:val="-3"/>
        </w:rPr>
        <w:t xml:space="preserve">порядковый </w:t>
      </w:r>
      <w:r w:rsidRPr="002671FD">
        <w:rPr>
          <w:spacing w:val="-4"/>
        </w:rPr>
        <w:t xml:space="preserve">счёт. Чтение, запись </w:t>
      </w:r>
      <w:r w:rsidRPr="002671FD">
        <w:t xml:space="preserve">и </w:t>
      </w:r>
      <w:r w:rsidRPr="002671FD">
        <w:rPr>
          <w:spacing w:val="-4"/>
        </w:rPr>
        <w:t xml:space="preserve">сравнение чисел </w:t>
      </w:r>
      <w:r w:rsidRPr="002671FD">
        <w:t xml:space="preserve">с </w:t>
      </w:r>
      <w:r w:rsidRPr="002671FD">
        <w:rPr>
          <w:spacing w:val="-4"/>
        </w:rPr>
        <w:t xml:space="preserve">помощью знаков </w:t>
      </w:r>
      <w:r w:rsidRPr="002671FD">
        <w:rPr>
          <w:rFonts w:ascii="Symbol" w:hAnsi="Symbol"/>
          <w:spacing w:val="-3"/>
        </w:rPr>
        <w:t></w:t>
      </w:r>
      <w:r w:rsidRPr="002671FD">
        <w:rPr>
          <w:spacing w:val="-3"/>
        </w:rPr>
        <w:t>,</w:t>
      </w:r>
    </w:p>
    <w:p w14:paraId="05C45590" w14:textId="77777777" w:rsidR="00D070CD" w:rsidRPr="002671FD" w:rsidRDefault="00D070CD" w:rsidP="00D070CD">
      <w:pPr>
        <w:pStyle w:val="a3"/>
        <w:spacing w:before="2" w:line="294" w:lineRule="exact"/>
      </w:pPr>
      <w:r w:rsidRPr="002671FD">
        <w:rPr>
          <w:rFonts w:ascii="Symbol" w:hAnsi="Symbol"/>
        </w:rPr>
        <w:t></w:t>
      </w:r>
      <w:r w:rsidRPr="002671FD">
        <w:t>, &gt;, &lt;. Сложение и вычитание чисел.</w:t>
      </w:r>
    </w:p>
    <w:p w14:paraId="581316A8" w14:textId="77777777" w:rsidR="00D070CD" w:rsidRPr="002671FD" w:rsidRDefault="00D070CD" w:rsidP="00D070CD">
      <w:pPr>
        <w:spacing w:line="276" w:lineRule="exact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Монеты 1 к., 2к., 5к., 10к., 1р., 2р., 5р.: </w:t>
      </w:r>
      <w:r w:rsidRPr="002671FD">
        <w:rPr>
          <w:sz w:val="24"/>
          <w:szCs w:val="24"/>
        </w:rPr>
        <w:t>монеты 1 к., 5 к., 10 к., 1 р., 2 р., 5 р., 10 р.</w:t>
      </w:r>
    </w:p>
    <w:p w14:paraId="6F58FE59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Таблица сложения: </w:t>
      </w:r>
      <w:r w:rsidRPr="002671FD">
        <w:rPr>
          <w:sz w:val="24"/>
          <w:szCs w:val="24"/>
        </w:rPr>
        <w:t>состав чисел от 1 до 9. Сложение и вычитание в пределах 9.</w:t>
      </w:r>
    </w:p>
    <w:p w14:paraId="44229BEF" w14:textId="77777777" w:rsidR="00D070CD" w:rsidRPr="002671FD" w:rsidRDefault="00D070CD" w:rsidP="00D070CD">
      <w:pPr>
        <w:pStyle w:val="a3"/>
      </w:pPr>
      <w:r w:rsidRPr="002671FD">
        <w:t>Таблица сложения в пределах 9 («треугольная»).</w:t>
      </w:r>
    </w:p>
    <w:p w14:paraId="7EC5068C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Зависимость между компонентами сложения: </w:t>
      </w:r>
      <w:r w:rsidRPr="002671FD">
        <w:rPr>
          <w:sz w:val="24"/>
          <w:szCs w:val="24"/>
        </w:rPr>
        <w:t>связь между сложением и вычитанием.</w:t>
      </w:r>
    </w:p>
    <w:p w14:paraId="67992A2F" w14:textId="77777777" w:rsidR="00D070CD" w:rsidRPr="002671FD" w:rsidRDefault="00D070CD" w:rsidP="00D070CD">
      <w:pPr>
        <w:pStyle w:val="a3"/>
        <w:spacing w:line="275" w:lineRule="exact"/>
      </w:pPr>
      <w:r w:rsidRPr="002671FD">
        <w:rPr>
          <w:spacing w:val="2"/>
        </w:rPr>
        <w:t xml:space="preserve">Зависимость результатов </w:t>
      </w:r>
      <w:r w:rsidRPr="002671FD">
        <w:rPr>
          <w:spacing w:val="3"/>
        </w:rPr>
        <w:t xml:space="preserve">сложения </w:t>
      </w:r>
      <w:r w:rsidRPr="002671FD">
        <w:t xml:space="preserve">и вычитания от </w:t>
      </w:r>
      <w:r w:rsidRPr="002671FD">
        <w:rPr>
          <w:spacing w:val="3"/>
        </w:rPr>
        <w:t>изменения</w:t>
      </w:r>
      <w:r>
        <w:rPr>
          <w:spacing w:val="3"/>
        </w:rPr>
        <w:t xml:space="preserve"> </w:t>
      </w:r>
      <w:r w:rsidRPr="002671FD">
        <w:rPr>
          <w:spacing w:val="3"/>
        </w:rPr>
        <w:t>компонентов.</w:t>
      </w:r>
    </w:p>
    <w:p w14:paraId="79F43AB1" w14:textId="77777777" w:rsidR="00D070CD" w:rsidRPr="002671FD" w:rsidRDefault="00D070CD" w:rsidP="00D070CD">
      <w:pPr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Части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фигур.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Соотношение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между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целой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фигурой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ее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частями:</w:t>
      </w:r>
      <w:r>
        <w:rPr>
          <w:b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составление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фигур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из </w:t>
      </w:r>
      <w:r w:rsidRPr="002671FD">
        <w:rPr>
          <w:spacing w:val="-4"/>
          <w:sz w:val="24"/>
          <w:szCs w:val="24"/>
        </w:rPr>
        <w:t xml:space="preserve">частей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4"/>
          <w:sz w:val="24"/>
          <w:szCs w:val="24"/>
        </w:rPr>
        <w:t xml:space="preserve">разбиение фигур </w:t>
      </w:r>
      <w:r w:rsidRPr="002671FD">
        <w:rPr>
          <w:sz w:val="24"/>
          <w:szCs w:val="24"/>
        </w:rPr>
        <w:t xml:space="preserve">на </w:t>
      </w:r>
      <w:r w:rsidRPr="002671FD">
        <w:rPr>
          <w:spacing w:val="-4"/>
          <w:sz w:val="24"/>
          <w:szCs w:val="24"/>
        </w:rPr>
        <w:t xml:space="preserve">части. Конструирование </w:t>
      </w:r>
      <w:r w:rsidRPr="002671FD">
        <w:rPr>
          <w:sz w:val="24"/>
          <w:szCs w:val="24"/>
        </w:rPr>
        <w:t>фигур из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алочек.</w:t>
      </w:r>
    </w:p>
    <w:p w14:paraId="297C8E8A" w14:textId="77777777" w:rsidR="00D070CD" w:rsidRPr="002671FD" w:rsidRDefault="00D070CD" w:rsidP="00D070CD">
      <w:pPr>
        <w:ind w:left="122" w:right="303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Число и цифра 0. Свойства сложения и вычитания с 0: </w:t>
      </w:r>
      <w:r w:rsidRPr="002671FD">
        <w:rPr>
          <w:sz w:val="24"/>
          <w:szCs w:val="24"/>
        </w:rPr>
        <w:t>число и цифра 0. Сравнение, сложение и вычитание с числом 0.</w:t>
      </w:r>
    </w:p>
    <w:p w14:paraId="2A750FE3" w14:textId="77777777" w:rsidR="00D070CD" w:rsidRPr="002671FD" w:rsidRDefault="00D070CD" w:rsidP="00D070CD">
      <w:pPr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и вычитание в пределах 9: </w:t>
      </w:r>
      <w:r w:rsidRPr="002671FD">
        <w:rPr>
          <w:sz w:val="24"/>
          <w:szCs w:val="24"/>
        </w:rPr>
        <w:t>сложение и вычитание в пределах 9. Устное решение простых задач на смысл сложения и вычитания при изучении чисел от 1 до 9.</w:t>
      </w:r>
    </w:p>
    <w:p w14:paraId="67EF4371" w14:textId="77777777" w:rsidR="00D070CD" w:rsidRPr="002671FD" w:rsidRDefault="00D070CD" w:rsidP="00D070CD">
      <w:pPr>
        <w:pStyle w:val="a3"/>
        <w:ind w:right="304" w:firstLine="283"/>
        <w:jc w:val="both"/>
      </w:pPr>
      <w:r w:rsidRPr="002671FD">
        <w:rPr>
          <w:b/>
        </w:rPr>
        <w:t xml:space="preserve">Кубик Рубика: </w:t>
      </w:r>
      <w:r w:rsidRPr="002671FD">
        <w:t xml:space="preserve">поиск закономерностей. </w:t>
      </w:r>
      <w:r w:rsidRPr="002671FD">
        <w:rPr>
          <w:spacing w:val="-5"/>
        </w:rPr>
        <w:t xml:space="preserve">Наблюдение зависимостей </w:t>
      </w:r>
      <w:r w:rsidRPr="002671FD">
        <w:rPr>
          <w:spacing w:val="-4"/>
        </w:rPr>
        <w:t xml:space="preserve">между </w:t>
      </w:r>
      <w:r w:rsidRPr="002671FD">
        <w:rPr>
          <w:spacing w:val="-5"/>
        </w:rPr>
        <w:t xml:space="preserve">компонентами </w:t>
      </w:r>
      <w:r w:rsidRPr="002671FD">
        <w:t xml:space="preserve">и </w:t>
      </w:r>
      <w:r w:rsidRPr="002671FD">
        <w:rPr>
          <w:spacing w:val="-5"/>
        </w:rPr>
        <w:t xml:space="preserve">результатами арифметических </w:t>
      </w:r>
      <w:r w:rsidRPr="002671FD">
        <w:rPr>
          <w:spacing w:val="-4"/>
        </w:rPr>
        <w:t xml:space="preserve">действий, </w:t>
      </w:r>
      <w:r w:rsidRPr="002671FD">
        <w:t xml:space="preserve">их </w:t>
      </w:r>
      <w:r w:rsidRPr="002671FD">
        <w:rPr>
          <w:spacing w:val="-5"/>
        </w:rPr>
        <w:t xml:space="preserve">фиксирование </w:t>
      </w:r>
      <w:r w:rsidRPr="002671FD">
        <w:t xml:space="preserve">в </w:t>
      </w:r>
      <w:r w:rsidRPr="002671FD">
        <w:rPr>
          <w:spacing w:val="-4"/>
        </w:rPr>
        <w:t>речи.</w:t>
      </w:r>
    </w:p>
    <w:p w14:paraId="60FB26EE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авные фигуры: </w:t>
      </w:r>
      <w:r w:rsidRPr="002671FD">
        <w:rPr>
          <w:sz w:val="24"/>
          <w:szCs w:val="24"/>
        </w:rPr>
        <w:t>сравнение фигур по форме и размеру (визуально).</w:t>
      </w:r>
    </w:p>
    <w:p w14:paraId="1E117359" w14:textId="77777777" w:rsidR="00D070CD" w:rsidRPr="002671FD" w:rsidRDefault="00D070CD" w:rsidP="00D070CD">
      <w:pPr>
        <w:pStyle w:val="1"/>
        <w:rPr>
          <w:b w:val="0"/>
        </w:rPr>
      </w:pPr>
      <w:r w:rsidRPr="002671FD">
        <w:t xml:space="preserve">«Волшебные цифры». Римские цифры. Алфавитная нумерация: </w:t>
      </w:r>
      <w:r w:rsidRPr="002671FD">
        <w:rPr>
          <w:b w:val="0"/>
        </w:rPr>
        <w:t>римские цифры.</w:t>
      </w:r>
    </w:p>
    <w:p w14:paraId="1E82CC9D" w14:textId="77777777" w:rsidR="00D070CD" w:rsidRPr="002671FD" w:rsidRDefault="00D070CD" w:rsidP="00D070CD">
      <w:pPr>
        <w:pStyle w:val="a3"/>
      </w:pPr>
      <w:r w:rsidRPr="002671FD">
        <w:t>Алфавитная нумерация. «Волшебные» цифры.</w:t>
      </w:r>
    </w:p>
    <w:p w14:paraId="1AF06E1E" w14:textId="77777777" w:rsidR="00D070CD" w:rsidRPr="002671FD" w:rsidRDefault="00D070CD" w:rsidP="00D070CD">
      <w:pPr>
        <w:pStyle w:val="a3"/>
        <w:ind w:right="302" w:firstLine="283"/>
        <w:jc w:val="both"/>
      </w:pPr>
      <w:r w:rsidRPr="002671FD">
        <w:rPr>
          <w:b/>
        </w:rPr>
        <w:t xml:space="preserve">Решение задач на нахождение части и целого: </w:t>
      </w:r>
      <w:r w:rsidRPr="002671FD">
        <w:rPr>
          <w:spacing w:val="6"/>
        </w:rPr>
        <w:t xml:space="preserve">простые </w:t>
      </w:r>
      <w:r w:rsidRPr="002671FD">
        <w:rPr>
          <w:spacing w:val="4"/>
        </w:rPr>
        <w:t xml:space="preserve">(в </w:t>
      </w:r>
      <w:r w:rsidRPr="002671FD">
        <w:rPr>
          <w:spacing w:val="5"/>
        </w:rPr>
        <w:t xml:space="preserve">одно </w:t>
      </w:r>
      <w:r w:rsidRPr="002671FD">
        <w:rPr>
          <w:spacing w:val="6"/>
        </w:rPr>
        <w:t xml:space="preserve">действие) </w:t>
      </w:r>
      <w:r w:rsidRPr="002671FD">
        <w:rPr>
          <w:spacing w:val="7"/>
        </w:rPr>
        <w:t xml:space="preserve">задачи </w:t>
      </w:r>
      <w:r w:rsidRPr="002671FD">
        <w:rPr>
          <w:spacing w:val="5"/>
        </w:rPr>
        <w:t xml:space="preserve">на смысл </w:t>
      </w:r>
      <w:r w:rsidRPr="002671FD">
        <w:rPr>
          <w:spacing w:val="6"/>
        </w:rPr>
        <w:t xml:space="preserve">сложения </w:t>
      </w:r>
      <w:r w:rsidRPr="002671FD">
        <w:t xml:space="preserve">и </w:t>
      </w:r>
      <w:r w:rsidRPr="002671FD">
        <w:rPr>
          <w:spacing w:val="7"/>
        </w:rPr>
        <w:t xml:space="preserve">вычитания. </w:t>
      </w:r>
      <w:r w:rsidRPr="002671FD">
        <w:rPr>
          <w:spacing w:val="-4"/>
        </w:rPr>
        <w:t xml:space="preserve">Задача, </w:t>
      </w:r>
      <w:r w:rsidRPr="002671FD">
        <w:rPr>
          <w:spacing w:val="-5"/>
        </w:rPr>
        <w:t xml:space="preserve">условие </w:t>
      </w:r>
      <w:r w:rsidRPr="002671FD">
        <w:t xml:space="preserve">и </w:t>
      </w:r>
      <w:r w:rsidRPr="002671FD">
        <w:rPr>
          <w:spacing w:val="-4"/>
        </w:rPr>
        <w:t xml:space="preserve">вопрос задачи. </w:t>
      </w:r>
      <w:r w:rsidRPr="002671FD">
        <w:rPr>
          <w:spacing w:val="-5"/>
        </w:rPr>
        <w:t xml:space="preserve">Построение </w:t>
      </w:r>
      <w:r w:rsidRPr="002671FD">
        <w:rPr>
          <w:spacing w:val="-4"/>
        </w:rPr>
        <w:t xml:space="preserve">наглядных </w:t>
      </w:r>
      <w:r w:rsidRPr="002671FD">
        <w:rPr>
          <w:spacing w:val="-5"/>
        </w:rPr>
        <w:t xml:space="preserve">моделей </w:t>
      </w:r>
      <w:r w:rsidRPr="002671FD">
        <w:rPr>
          <w:spacing w:val="-4"/>
        </w:rPr>
        <w:t xml:space="preserve">текстовых </w:t>
      </w:r>
      <w:r w:rsidRPr="002671FD">
        <w:t xml:space="preserve">задач (схемы, схематические рисунки и др.). </w:t>
      </w:r>
      <w:r w:rsidRPr="002671FD">
        <w:rPr>
          <w:spacing w:val="-4"/>
        </w:rPr>
        <w:t xml:space="preserve">Составление выражений </w:t>
      </w:r>
      <w:r w:rsidRPr="002671FD">
        <w:t xml:space="preserve">к </w:t>
      </w:r>
      <w:r w:rsidRPr="002671FD">
        <w:rPr>
          <w:spacing w:val="-5"/>
        </w:rPr>
        <w:t>текстовым</w:t>
      </w:r>
      <w:r w:rsidRPr="002671FD">
        <w:t>задачам.Знакомствосзадачамилогическогохарактераиспособамиихрешения.</w:t>
      </w:r>
    </w:p>
    <w:p w14:paraId="14BD2887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заимно обратные задачи: </w:t>
      </w:r>
      <w:r w:rsidRPr="002671FD">
        <w:rPr>
          <w:sz w:val="24"/>
          <w:szCs w:val="24"/>
        </w:rPr>
        <w:t>задачи, обратные данным.</w:t>
      </w:r>
    </w:p>
    <w:p w14:paraId="37C87C4A" w14:textId="77777777" w:rsidR="00D070CD" w:rsidRPr="002671FD" w:rsidRDefault="00D070CD" w:rsidP="00D070CD">
      <w:pPr>
        <w:spacing w:before="7" w:line="237" w:lineRule="auto"/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Задачи с некорректными формулировками. Решение задач на нахождение части и целого</w:t>
      </w:r>
      <w:r w:rsidRPr="002671FD">
        <w:rPr>
          <w:sz w:val="24"/>
          <w:szCs w:val="24"/>
        </w:rPr>
        <w:t xml:space="preserve">: </w:t>
      </w:r>
      <w:r w:rsidRPr="002671FD">
        <w:rPr>
          <w:spacing w:val="-4"/>
          <w:sz w:val="24"/>
          <w:szCs w:val="24"/>
        </w:rPr>
        <w:t>задачи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с </w:t>
      </w:r>
      <w:r w:rsidRPr="002671FD">
        <w:rPr>
          <w:spacing w:val="-5"/>
          <w:sz w:val="24"/>
          <w:szCs w:val="24"/>
        </w:rPr>
        <w:t xml:space="preserve">некорректными формулировками </w:t>
      </w:r>
      <w:r w:rsidRPr="002671FD">
        <w:rPr>
          <w:spacing w:val="-4"/>
          <w:sz w:val="24"/>
          <w:szCs w:val="24"/>
        </w:rPr>
        <w:t>(лишними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5"/>
          <w:sz w:val="24"/>
          <w:szCs w:val="24"/>
        </w:rPr>
        <w:t xml:space="preserve">неполными </w:t>
      </w:r>
      <w:r w:rsidRPr="002671FD">
        <w:rPr>
          <w:spacing w:val="-4"/>
          <w:sz w:val="24"/>
          <w:szCs w:val="24"/>
        </w:rPr>
        <w:t xml:space="preserve">данными, </w:t>
      </w:r>
      <w:r w:rsidRPr="002671FD">
        <w:rPr>
          <w:sz w:val="24"/>
          <w:szCs w:val="24"/>
        </w:rPr>
        <w:t xml:space="preserve">нереальными условиями). </w:t>
      </w:r>
      <w:r w:rsidRPr="002671FD">
        <w:rPr>
          <w:spacing w:val="-5"/>
          <w:sz w:val="24"/>
          <w:szCs w:val="24"/>
        </w:rPr>
        <w:t xml:space="preserve">Составление </w:t>
      </w:r>
      <w:r w:rsidRPr="002671FD">
        <w:rPr>
          <w:spacing w:val="-4"/>
          <w:sz w:val="24"/>
          <w:szCs w:val="24"/>
        </w:rPr>
        <w:t xml:space="preserve">выражений </w:t>
      </w:r>
      <w:r w:rsidRPr="002671FD">
        <w:rPr>
          <w:sz w:val="24"/>
          <w:szCs w:val="24"/>
        </w:rPr>
        <w:t xml:space="preserve">к </w:t>
      </w:r>
      <w:r w:rsidRPr="002671FD">
        <w:rPr>
          <w:spacing w:val="-4"/>
          <w:sz w:val="24"/>
          <w:szCs w:val="24"/>
        </w:rPr>
        <w:t xml:space="preserve">текстовым </w:t>
      </w:r>
      <w:r w:rsidRPr="002671FD">
        <w:rPr>
          <w:sz w:val="24"/>
          <w:szCs w:val="24"/>
        </w:rPr>
        <w:t>задачам.</w:t>
      </w:r>
    </w:p>
    <w:p w14:paraId="2154F408" w14:textId="77777777" w:rsidR="00D070CD" w:rsidRPr="002671FD" w:rsidRDefault="00D070CD" w:rsidP="00D070CD">
      <w:pPr>
        <w:spacing w:before="1"/>
        <w:ind w:left="122" w:right="319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азностное сравнение чисел: </w:t>
      </w:r>
      <w:r w:rsidRPr="002671FD">
        <w:rPr>
          <w:sz w:val="24"/>
          <w:szCs w:val="24"/>
        </w:rPr>
        <w:t>задачи на разностное сравнение (содержащие отношения «больше (меньше) на …»).</w:t>
      </w:r>
    </w:p>
    <w:p w14:paraId="5322A5E1" w14:textId="77777777" w:rsidR="00D070CD" w:rsidRPr="002671FD" w:rsidRDefault="00D070CD" w:rsidP="00D070CD">
      <w:pPr>
        <w:ind w:left="122" w:right="31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Задачи на нахождение большего числа: </w:t>
      </w:r>
      <w:r w:rsidRPr="002671FD">
        <w:rPr>
          <w:spacing w:val="2"/>
          <w:sz w:val="24"/>
          <w:szCs w:val="24"/>
        </w:rPr>
        <w:t xml:space="preserve">задачи на </w:t>
      </w:r>
      <w:r w:rsidRPr="002671FD">
        <w:rPr>
          <w:spacing w:val="3"/>
          <w:sz w:val="24"/>
          <w:szCs w:val="24"/>
        </w:rPr>
        <w:t xml:space="preserve">разностное </w:t>
      </w:r>
      <w:r w:rsidRPr="002671FD">
        <w:rPr>
          <w:spacing w:val="2"/>
          <w:sz w:val="24"/>
          <w:szCs w:val="24"/>
        </w:rPr>
        <w:t xml:space="preserve">сравнение </w:t>
      </w:r>
      <w:r w:rsidRPr="002671FD">
        <w:rPr>
          <w:spacing w:val="3"/>
          <w:sz w:val="24"/>
          <w:szCs w:val="24"/>
        </w:rPr>
        <w:t xml:space="preserve">(содержащие </w:t>
      </w:r>
      <w:r w:rsidRPr="002671FD">
        <w:rPr>
          <w:sz w:val="24"/>
          <w:szCs w:val="24"/>
        </w:rPr>
        <w:t xml:space="preserve">отношения </w:t>
      </w:r>
      <w:r w:rsidRPr="002671FD">
        <w:rPr>
          <w:spacing w:val="-5"/>
          <w:sz w:val="24"/>
          <w:szCs w:val="24"/>
        </w:rPr>
        <w:t xml:space="preserve">«больше (меньше) </w:t>
      </w:r>
      <w:r w:rsidRPr="002671FD">
        <w:rPr>
          <w:sz w:val="24"/>
          <w:szCs w:val="24"/>
        </w:rPr>
        <w:t>на</w:t>
      </w:r>
      <w:r w:rsidRPr="002671FD">
        <w:rPr>
          <w:spacing w:val="-4"/>
          <w:sz w:val="24"/>
          <w:szCs w:val="24"/>
        </w:rPr>
        <w:t>…»).</w:t>
      </w:r>
    </w:p>
    <w:p w14:paraId="734293CF" w14:textId="77777777" w:rsidR="00D070CD" w:rsidRPr="002671FD" w:rsidRDefault="00D070CD" w:rsidP="00D070CD">
      <w:pPr>
        <w:spacing w:before="1"/>
        <w:ind w:left="122" w:right="31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Задачи на нахождение меньшего числа: </w:t>
      </w:r>
      <w:r w:rsidRPr="002671FD">
        <w:rPr>
          <w:spacing w:val="2"/>
          <w:sz w:val="24"/>
          <w:szCs w:val="24"/>
        </w:rPr>
        <w:t xml:space="preserve">задачи на </w:t>
      </w:r>
      <w:r w:rsidRPr="002671FD">
        <w:rPr>
          <w:spacing w:val="3"/>
          <w:sz w:val="24"/>
          <w:szCs w:val="24"/>
        </w:rPr>
        <w:t xml:space="preserve">разностное </w:t>
      </w:r>
      <w:r w:rsidRPr="002671FD">
        <w:rPr>
          <w:spacing w:val="2"/>
          <w:sz w:val="24"/>
          <w:szCs w:val="24"/>
        </w:rPr>
        <w:t xml:space="preserve">сравнение </w:t>
      </w:r>
      <w:r w:rsidRPr="002671FD">
        <w:rPr>
          <w:spacing w:val="3"/>
          <w:sz w:val="24"/>
          <w:szCs w:val="24"/>
        </w:rPr>
        <w:t xml:space="preserve">(содержащие </w:t>
      </w:r>
      <w:r w:rsidRPr="002671FD">
        <w:rPr>
          <w:sz w:val="24"/>
          <w:szCs w:val="24"/>
        </w:rPr>
        <w:t xml:space="preserve">отношения </w:t>
      </w:r>
      <w:r w:rsidRPr="002671FD">
        <w:rPr>
          <w:spacing w:val="-5"/>
          <w:sz w:val="24"/>
          <w:szCs w:val="24"/>
        </w:rPr>
        <w:t xml:space="preserve">«больше (меньше) </w:t>
      </w:r>
      <w:r w:rsidRPr="002671FD">
        <w:rPr>
          <w:sz w:val="24"/>
          <w:szCs w:val="24"/>
        </w:rPr>
        <w:t>на</w:t>
      </w:r>
      <w:r w:rsidRPr="002671FD">
        <w:rPr>
          <w:spacing w:val="-4"/>
          <w:sz w:val="24"/>
          <w:szCs w:val="24"/>
        </w:rPr>
        <w:t>…»).</w:t>
      </w:r>
    </w:p>
    <w:p w14:paraId="5C2D5BB1" w14:textId="77777777" w:rsidR="00D070CD" w:rsidRPr="002671FD" w:rsidRDefault="00D070CD" w:rsidP="00D070CD">
      <w:pPr>
        <w:pStyle w:val="a3"/>
        <w:ind w:left="0"/>
      </w:pPr>
    </w:p>
    <w:p w14:paraId="532379EE" w14:textId="77777777" w:rsidR="00D070CD" w:rsidRPr="002671FD" w:rsidRDefault="00D070CD" w:rsidP="00D070CD">
      <w:pPr>
        <w:ind w:left="405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3. Величины и их измерение. Уравнения.</w:t>
      </w:r>
    </w:p>
    <w:p w14:paraId="13097721" w14:textId="77777777" w:rsidR="00D070CD" w:rsidRPr="002671FD" w:rsidRDefault="00D070CD" w:rsidP="00D070CD">
      <w:pPr>
        <w:pStyle w:val="a3"/>
        <w:ind w:right="302" w:firstLine="283"/>
        <w:jc w:val="both"/>
      </w:pPr>
      <w:r w:rsidRPr="002671FD">
        <w:rPr>
          <w:b/>
        </w:rPr>
        <w:t xml:space="preserve">Величины. Длина. Сантиметр: </w:t>
      </w:r>
      <w:r w:rsidRPr="002671FD">
        <w:t xml:space="preserve">сравнение и упорядочение величин. Общий принцип измерения величин. Единица измерения (мерка). Зависимость результата измерения от выбора мерки. Необходимость выбора единой мерки при сравнении, сложении и вычитании величин. Свойства величин. Единицы </w:t>
      </w:r>
      <w:r w:rsidRPr="002671FD">
        <w:rPr>
          <w:spacing w:val="-4"/>
        </w:rPr>
        <w:t xml:space="preserve">длины: </w:t>
      </w:r>
      <w:r w:rsidRPr="002671FD">
        <w:rPr>
          <w:spacing w:val="-5"/>
        </w:rPr>
        <w:t xml:space="preserve">сантиметр. </w:t>
      </w:r>
      <w:r w:rsidRPr="002671FD">
        <w:rPr>
          <w:spacing w:val="-3"/>
        </w:rPr>
        <w:t xml:space="preserve">Сбор </w:t>
      </w:r>
      <w:r w:rsidRPr="002671FD">
        <w:t xml:space="preserve">и </w:t>
      </w:r>
      <w:r w:rsidRPr="002671FD">
        <w:rPr>
          <w:spacing w:val="-4"/>
        </w:rPr>
        <w:t xml:space="preserve">представление </w:t>
      </w:r>
      <w:r w:rsidRPr="002671FD">
        <w:rPr>
          <w:spacing w:val="-5"/>
        </w:rPr>
        <w:t xml:space="preserve">информации </w:t>
      </w:r>
      <w:r w:rsidRPr="002671FD">
        <w:t xml:space="preserve">о </w:t>
      </w:r>
      <w:r w:rsidRPr="002671FD">
        <w:rPr>
          <w:spacing w:val="-4"/>
        </w:rPr>
        <w:t xml:space="preserve">единицах измерения </w:t>
      </w:r>
      <w:r w:rsidRPr="002671FD">
        <w:rPr>
          <w:spacing w:val="-5"/>
        </w:rPr>
        <w:t xml:space="preserve">величин, </w:t>
      </w:r>
      <w:r w:rsidRPr="002671FD">
        <w:rPr>
          <w:spacing w:val="-4"/>
        </w:rPr>
        <w:t xml:space="preserve">которые </w:t>
      </w:r>
      <w:r w:rsidRPr="002671FD">
        <w:t>использовались в древности на Руси и в других странах.</w:t>
      </w:r>
    </w:p>
    <w:p w14:paraId="6D2BF464" w14:textId="77777777" w:rsidR="00D070CD" w:rsidRPr="002671FD" w:rsidRDefault="00D070CD" w:rsidP="00D070CD">
      <w:pPr>
        <w:pStyle w:val="a3"/>
        <w:ind w:right="302" w:firstLine="283"/>
        <w:jc w:val="both"/>
      </w:pPr>
      <w:r w:rsidRPr="002671FD">
        <w:rPr>
          <w:b/>
        </w:rPr>
        <w:t xml:space="preserve">Построение отрезков заданной длины: </w:t>
      </w:r>
      <w:r w:rsidRPr="002671FD">
        <w:rPr>
          <w:spacing w:val="-4"/>
        </w:rPr>
        <w:t xml:space="preserve">отрезок </w:t>
      </w:r>
      <w:r w:rsidRPr="002671FD">
        <w:t xml:space="preserve">и </w:t>
      </w:r>
      <w:r w:rsidRPr="002671FD">
        <w:rPr>
          <w:spacing w:val="-3"/>
        </w:rPr>
        <w:t xml:space="preserve">его </w:t>
      </w:r>
      <w:r w:rsidRPr="002671FD">
        <w:rPr>
          <w:spacing w:val="-5"/>
        </w:rPr>
        <w:t xml:space="preserve">обозначение. </w:t>
      </w:r>
      <w:r w:rsidRPr="002671FD">
        <w:t xml:space="preserve">Измерение длины отрезка. Единицы </w:t>
      </w:r>
      <w:r w:rsidRPr="002671FD">
        <w:rPr>
          <w:spacing w:val="-5"/>
        </w:rPr>
        <w:t xml:space="preserve">длины: </w:t>
      </w:r>
      <w:r w:rsidRPr="002671FD">
        <w:rPr>
          <w:spacing w:val="-4"/>
        </w:rPr>
        <w:t>сантиметр, дециметр; соотношение между ними.</w:t>
      </w:r>
      <w:r>
        <w:rPr>
          <w:spacing w:val="-4"/>
        </w:rPr>
        <w:t xml:space="preserve"> </w:t>
      </w:r>
      <w:r w:rsidRPr="002671FD">
        <w:rPr>
          <w:spacing w:val="-4"/>
        </w:rPr>
        <w:t xml:space="preserve">Построение отрезка заданной длины </w:t>
      </w:r>
      <w:r w:rsidRPr="002671FD">
        <w:t xml:space="preserve">с </w:t>
      </w:r>
      <w:r w:rsidRPr="002671FD">
        <w:rPr>
          <w:spacing w:val="-4"/>
        </w:rPr>
        <w:t>помощью линейки.</w:t>
      </w:r>
    </w:p>
    <w:p w14:paraId="4A4BA480" w14:textId="77777777" w:rsidR="00D070CD" w:rsidRPr="002671FD" w:rsidRDefault="00D070CD" w:rsidP="00D070CD">
      <w:pPr>
        <w:jc w:val="both"/>
        <w:rPr>
          <w:sz w:val="24"/>
          <w:szCs w:val="24"/>
        </w:rPr>
        <w:sectPr w:rsidR="00D070CD" w:rsidRPr="002671FD">
          <w:pgSz w:w="11910" w:h="16840"/>
          <w:pgMar w:top="740" w:right="540" w:bottom="540" w:left="1580" w:header="0" w:footer="272" w:gutter="0"/>
          <w:cols w:space="720"/>
        </w:sectPr>
      </w:pPr>
    </w:p>
    <w:p w14:paraId="52F2AC39" w14:textId="77777777" w:rsidR="00D070CD" w:rsidRPr="002671FD" w:rsidRDefault="00D070CD" w:rsidP="00D070CD">
      <w:pPr>
        <w:spacing w:before="68"/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 xml:space="preserve">Измерение длин сторон многоугольника. Периметр: </w:t>
      </w:r>
      <w:r w:rsidRPr="002671FD">
        <w:rPr>
          <w:sz w:val="24"/>
          <w:szCs w:val="24"/>
        </w:rPr>
        <w:t>измерение длины отрезка. Периметр. Вычисление периметра многоугольника. Арифметические действия с величинами при решении задач.</w:t>
      </w:r>
    </w:p>
    <w:p w14:paraId="42C5EBDC" w14:textId="77777777" w:rsidR="00D070CD" w:rsidRPr="002671FD" w:rsidRDefault="00D070CD" w:rsidP="00D070CD">
      <w:pPr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Масса. Единицы измерения массы. Килограмм: </w:t>
      </w:r>
      <w:r w:rsidRPr="002671FD">
        <w:rPr>
          <w:sz w:val="24"/>
          <w:szCs w:val="24"/>
        </w:rPr>
        <w:t>Измерение массы. Единица массы: килограмм. Арифметические действия с величинами при решении задач.</w:t>
      </w:r>
    </w:p>
    <w:p w14:paraId="3DF63901" w14:textId="77777777" w:rsidR="00D070CD" w:rsidRPr="002671FD" w:rsidRDefault="00D070CD" w:rsidP="00D070CD">
      <w:pPr>
        <w:spacing w:before="7" w:line="237" w:lineRule="auto"/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Объем. Единицы измерения объема. Литр. Измерение вместимости сосудов: </w:t>
      </w:r>
      <w:r w:rsidRPr="002671FD">
        <w:rPr>
          <w:sz w:val="24"/>
          <w:szCs w:val="24"/>
        </w:rPr>
        <w:t>измерение вместимости. Единица вместимости: литр. Арифметические действия с величинами при решении задач.</w:t>
      </w:r>
    </w:p>
    <w:p w14:paraId="29F5AC4A" w14:textId="77777777" w:rsidR="00D070CD" w:rsidRPr="002671FD" w:rsidRDefault="00D070CD" w:rsidP="00D070CD">
      <w:pPr>
        <w:pStyle w:val="a3"/>
        <w:spacing w:before="2"/>
        <w:ind w:right="303" w:firstLine="283"/>
        <w:jc w:val="both"/>
      </w:pPr>
      <w:r w:rsidRPr="002671FD">
        <w:rPr>
          <w:b/>
        </w:rPr>
        <w:t xml:space="preserve">Свойства величин: </w:t>
      </w:r>
      <w:r w:rsidRPr="002671FD">
        <w:t>сравнение и упорядочение величин. Общий принцип измерения величин. Единица измерения (мерка). Зависимость результата измерения от выбора мерки. Необходимость выбора единой мерки при сравнении, сложении и вычитании величин. Свойства величин. Аналогия сравнения, сложения и вычитания групп предметов  со сложением и вычитанием величин.</w:t>
      </w:r>
    </w:p>
    <w:p w14:paraId="50DF4CF4" w14:textId="77777777" w:rsidR="00D070CD" w:rsidRPr="002671FD" w:rsidRDefault="00D070CD" w:rsidP="00D070CD">
      <w:pPr>
        <w:spacing w:line="274" w:lineRule="exact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оставные задачи на нахождение целого: </w:t>
      </w:r>
      <w:r w:rsidRPr="002671FD">
        <w:rPr>
          <w:sz w:val="24"/>
          <w:szCs w:val="24"/>
        </w:rPr>
        <w:t>составные задачи на нахождение целого.</w:t>
      </w:r>
    </w:p>
    <w:p w14:paraId="2197FDB7" w14:textId="77777777" w:rsidR="00D070CD" w:rsidRPr="002671FD" w:rsidRDefault="00D070CD" w:rsidP="00D070CD">
      <w:pPr>
        <w:pStyle w:val="a3"/>
      </w:pPr>
      <w:r w:rsidRPr="002671FD">
        <w:t>Анализ задачи и планирование хода её решения.</w:t>
      </w:r>
    </w:p>
    <w:p w14:paraId="5EED1D7C" w14:textId="77777777" w:rsidR="00D070CD" w:rsidRPr="002671FD" w:rsidRDefault="00D070CD" w:rsidP="00D070CD">
      <w:pPr>
        <w:spacing w:before="2"/>
        <w:ind w:left="122" w:right="300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уравнений вида х + а=б: </w:t>
      </w:r>
      <w:r w:rsidRPr="002671FD">
        <w:rPr>
          <w:spacing w:val="-5"/>
          <w:sz w:val="24"/>
          <w:szCs w:val="24"/>
        </w:rPr>
        <w:t xml:space="preserve">уравнения </w:t>
      </w:r>
      <w:r w:rsidRPr="002671FD">
        <w:rPr>
          <w:spacing w:val="-4"/>
          <w:sz w:val="24"/>
          <w:szCs w:val="24"/>
        </w:rPr>
        <w:t xml:space="preserve">вида </w:t>
      </w:r>
      <w:r w:rsidRPr="002671FD">
        <w:rPr>
          <w:sz w:val="24"/>
          <w:szCs w:val="24"/>
        </w:rPr>
        <w:t xml:space="preserve">а + х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z w:val="24"/>
          <w:szCs w:val="24"/>
        </w:rPr>
        <w:t xml:space="preserve">а – х = b, x – a = b, а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х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pacing w:val="-4"/>
          <w:sz w:val="24"/>
          <w:szCs w:val="24"/>
        </w:rPr>
        <w:t xml:space="preserve">решаемые </w:t>
      </w:r>
      <w:r w:rsidRPr="002671FD">
        <w:rPr>
          <w:sz w:val="24"/>
          <w:szCs w:val="24"/>
        </w:rPr>
        <w:t xml:space="preserve">на </w:t>
      </w:r>
      <w:r w:rsidRPr="002671FD">
        <w:rPr>
          <w:spacing w:val="-4"/>
          <w:sz w:val="24"/>
          <w:szCs w:val="24"/>
        </w:rPr>
        <w:t xml:space="preserve">основе </w:t>
      </w:r>
      <w:r w:rsidRPr="002671FD">
        <w:rPr>
          <w:spacing w:val="-5"/>
          <w:sz w:val="24"/>
          <w:szCs w:val="24"/>
        </w:rPr>
        <w:t xml:space="preserve">взаимосвязи </w:t>
      </w:r>
      <w:r w:rsidRPr="002671FD">
        <w:rPr>
          <w:spacing w:val="-4"/>
          <w:sz w:val="24"/>
          <w:szCs w:val="24"/>
        </w:rPr>
        <w:t xml:space="preserve">между частью </w:t>
      </w:r>
      <w:r w:rsidRPr="002671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целым.</w:t>
      </w:r>
    </w:p>
    <w:p w14:paraId="49910D3D" w14:textId="77777777" w:rsidR="00D070CD" w:rsidRPr="002671FD" w:rsidRDefault="00D070CD" w:rsidP="00D070CD">
      <w:pPr>
        <w:spacing w:before="4" w:line="237" w:lineRule="auto"/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Решение уравнений вида а- х=б :</w:t>
      </w:r>
      <w:r w:rsidRPr="002671FD">
        <w:rPr>
          <w:spacing w:val="-5"/>
          <w:sz w:val="24"/>
          <w:szCs w:val="24"/>
        </w:rPr>
        <w:t xml:space="preserve">уравнения </w:t>
      </w:r>
      <w:r w:rsidRPr="002671FD">
        <w:rPr>
          <w:spacing w:val="-4"/>
          <w:sz w:val="24"/>
          <w:szCs w:val="24"/>
        </w:rPr>
        <w:t xml:space="preserve">вида </w:t>
      </w:r>
      <w:r w:rsidRPr="002671FD">
        <w:rPr>
          <w:sz w:val="24"/>
          <w:szCs w:val="24"/>
        </w:rPr>
        <w:t xml:space="preserve">а + х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z w:val="24"/>
          <w:szCs w:val="24"/>
        </w:rPr>
        <w:t xml:space="preserve">а – х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z w:val="24"/>
          <w:szCs w:val="24"/>
        </w:rPr>
        <w:t xml:space="preserve">x – a = </w:t>
      </w:r>
      <w:proofErr w:type="spellStart"/>
      <w:r w:rsidRPr="002671FD">
        <w:rPr>
          <w:spacing w:val="-3"/>
          <w:sz w:val="24"/>
          <w:szCs w:val="24"/>
        </w:rPr>
        <w:t>b,</w:t>
      </w:r>
      <w:r w:rsidRPr="002671FD">
        <w:rPr>
          <w:sz w:val="24"/>
          <w:szCs w:val="24"/>
        </w:rPr>
        <w:t>а</w:t>
      </w:r>
      <w:proofErr w:type="spellEnd"/>
      <w:r w:rsidRPr="002671FD">
        <w:rPr>
          <w:sz w:val="24"/>
          <w:szCs w:val="24"/>
        </w:rPr>
        <w:t xml:space="preserve">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х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pacing w:val="-4"/>
          <w:sz w:val="24"/>
          <w:szCs w:val="24"/>
        </w:rPr>
        <w:t xml:space="preserve">решаемые </w:t>
      </w:r>
      <w:r w:rsidRPr="002671FD">
        <w:rPr>
          <w:sz w:val="24"/>
          <w:szCs w:val="24"/>
        </w:rPr>
        <w:t xml:space="preserve">на </w:t>
      </w:r>
      <w:r w:rsidRPr="002671FD">
        <w:rPr>
          <w:spacing w:val="-4"/>
          <w:sz w:val="24"/>
          <w:szCs w:val="24"/>
        </w:rPr>
        <w:t xml:space="preserve">основе </w:t>
      </w:r>
      <w:r w:rsidRPr="002671FD">
        <w:rPr>
          <w:spacing w:val="-5"/>
          <w:sz w:val="24"/>
          <w:szCs w:val="24"/>
        </w:rPr>
        <w:t xml:space="preserve">взаимосвязи </w:t>
      </w:r>
      <w:r w:rsidRPr="002671FD">
        <w:rPr>
          <w:spacing w:val="-4"/>
          <w:sz w:val="24"/>
          <w:szCs w:val="24"/>
        </w:rPr>
        <w:t xml:space="preserve">между частью </w:t>
      </w:r>
      <w:r w:rsidRPr="002671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целым.</w:t>
      </w:r>
    </w:p>
    <w:p w14:paraId="5CB5CC47" w14:textId="77777777" w:rsidR="00D070CD" w:rsidRPr="002671FD" w:rsidRDefault="00D070CD" w:rsidP="00D070CD">
      <w:pPr>
        <w:spacing w:before="2"/>
        <w:ind w:left="122" w:right="300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уравнений вида х-а=б: </w:t>
      </w:r>
      <w:r w:rsidRPr="002671FD">
        <w:rPr>
          <w:spacing w:val="-5"/>
          <w:sz w:val="24"/>
          <w:szCs w:val="24"/>
        </w:rPr>
        <w:t xml:space="preserve">уравнения </w:t>
      </w:r>
      <w:r w:rsidRPr="002671FD">
        <w:rPr>
          <w:spacing w:val="-3"/>
          <w:sz w:val="24"/>
          <w:szCs w:val="24"/>
        </w:rPr>
        <w:t xml:space="preserve">вида </w:t>
      </w:r>
      <w:r w:rsidRPr="002671FD">
        <w:rPr>
          <w:sz w:val="24"/>
          <w:szCs w:val="24"/>
        </w:rPr>
        <w:t xml:space="preserve">а + х = b, а – х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z w:val="24"/>
          <w:szCs w:val="24"/>
        </w:rPr>
        <w:t xml:space="preserve">x – a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z w:val="24"/>
          <w:szCs w:val="24"/>
        </w:rPr>
        <w:t xml:space="preserve">а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х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pacing w:val="-4"/>
          <w:sz w:val="24"/>
          <w:szCs w:val="24"/>
        </w:rPr>
        <w:t xml:space="preserve">решаемые </w:t>
      </w:r>
      <w:r w:rsidRPr="002671FD">
        <w:rPr>
          <w:sz w:val="24"/>
          <w:szCs w:val="24"/>
        </w:rPr>
        <w:t xml:space="preserve">на </w:t>
      </w:r>
      <w:r w:rsidRPr="002671FD">
        <w:rPr>
          <w:spacing w:val="-4"/>
          <w:sz w:val="24"/>
          <w:szCs w:val="24"/>
        </w:rPr>
        <w:t xml:space="preserve">основе </w:t>
      </w:r>
      <w:r w:rsidRPr="002671FD">
        <w:rPr>
          <w:spacing w:val="-5"/>
          <w:sz w:val="24"/>
          <w:szCs w:val="24"/>
        </w:rPr>
        <w:t xml:space="preserve">взаимосвязи </w:t>
      </w:r>
      <w:r w:rsidRPr="002671FD">
        <w:rPr>
          <w:spacing w:val="-4"/>
          <w:sz w:val="24"/>
          <w:szCs w:val="24"/>
        </w:rPr>
        <w:t xml:space="preserve">между частью </w:t>
      </w:r>
      <w:r w:rsidRPr="002671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целым.</w:t>
      </w:r>
    </w:p>
    <w:p w14:paraId="456AA7F1" w14:textId="77777777" w:rsidR="00D070CD" w:rsidRPr="002671FD" w:rsidRDefault="00D070CD" w:rsidP="00D070CD">
      <w:pPr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Буквенная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запись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общего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способа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решения:</w:t>
      </w:r>
      <w:r>
        <w:rPr>
          <w:b/>
          <w:sz w:val="24"/>
          <w:szCs w:val="24"/>
        </w:rPr>
        <w:t xml:space="preserve"> </w:t>
      </w:r>
      <w:r w:rsidRPr="002671FD">
        <w:rPr>
          <w:spacing w:val="-5"/>
          <w:sz w:val="24"/>
          <w:szCs w:val="24"/>
        </w:rPr>
        <w:t>уравнения</w:t>
      </w:r>
      <w:r>
        <w:rPr>
          <w:spacing w:val="-5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вида</w:t>
      </w:r>
      <w:r>
        <w:rPr>
          <w:spacing w:val="-4"/>
          <w:sz w:val="24"/>
          <w:szCs w:val="24"/>
        </w:rPr>
        <w:t xml:space="preserve"> </w:t>
      </w:r>
      <w:proofErr w:type="spellStart"/>
      <w:r w:rsidRPr="002671FD">
        <w:rPr>
          <w:sz w:val="24"/>
          <w:szCs w:val="24"/>
        </w:rPr>
        <w:t>а+х</w:t>
      </w:r>
      <w:proofErr w:type="spellEnd"/>
      <w:r w:rsidRPr="002671FD">
        <w:rPr>
          <w:sz w:val="24"/>
          <w:szCs w:val="24"/>
        </w:rPr>
        <w:t>=</w:t>
      </w:r>
      <w:proofErr w:type="spellStart"/>
      <w:r w:rsidRPr="002671FD">
        <w:rPr>
          <w:spacing w:val="-3"/>
          <w:sz w:val="24"/>
          <w:szCs w:val="24"/>
        </w:rPr>
        <w:t>b,</w:t>
      </w:r>
      <w:r w:rsidRPr="002671FD">
        <w:rPr>
          <w:sz w:val="24"/>
          <w:szCs w:val="24"/>
        </w:rPr>
        <w:t>а</w:t>
      </w:r>
      <w:proofErr w:type="spellEnd"/>
      <w:r w:rsidRPr="002671FD">
        <w:rPr>
          <w:sz w:val="24"/>
          <w:szCs w:val="24"/>
        </w:rPr>
        <w:t>–х=</w:t>
      </w:r>
      <w:proofErr w:type="spellStart"/>
      <w:r w:rsidRPr="002671FD">
        <w:rPr>
          <w:sz w:val="24"/>
          <w:szCs w:val="24"/>
        </w:rPr>
        <w:t>b,x</w:t>
      </w:r>
      <w:proofErr w:type="spellEnd"/>
      <w:r w:rsidRPr="002671FD">
        <w:rPr>
          <w:sz w:val="24"/>
          <w:szCs w:val="24"/>
        </w:rPr>
        <w:t xml:space="preserve">–a=b, а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х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pacing w:val="-4"/>
          <w:sz w:val="24"/>
          <w:szCs w:val="24"/>
        </w:rPr>
        <w:t xml:space="preserve">решаемые </w:t>
      </w:r>
      <w:r w:rsidRPr="002671FD">
        <w:rPr>
          <w:sz w:val="24"/>
          <w:szCs w:val="24"/>
        </w:rPr>
        <w:t xml:space="preserve">на </w:t>
      </w:r>
      <w:r w:rsidRPr="002671FD">
        <w:rPr>
          <w:spacing w:val="-4"/>
          <w:sz w:val="24"/>
          <w:szCs w:val="24"/>
        </w:rPr>
        <w:t xml:space="preserve">основе </w:t>
      </w:r>
      <w:r w:rsidRPr="002671FD">
        <w:rPr>
          <w:spacing w:val="-5"/>
          <w:sz w:val="24"/>
          <w:szCs w:val="24"/>
        </w:rPr>
        <w:t xml:space="preserve">взаимосвязи </w:t>
      </w:r>
      <w:r w:rsidRPr="002671FD">
        <w:rPr>
          <w:spacing w:val="-4"/>
          <w:sz w:val="24"/>
          <w:szCs w:val="24"/>
        </w:rPr>
        <w:t xml:space="preserve">между частью </w:t>
      </w:r>
      <w:r w:rsidRPr="002671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целым.</w:t>
      </w:r>
    </w:p>
    <w:p w14:paraId="27B9B4D3" w14:textId="77777777" w:rsidR="00D070CD" w:rsidRPr="002671FD" w:rsidRDefault="00D070CD" w:rsidP="00D070CD">
      <w:pPr>
        <w:spacing w:line="275" w:lineRule="exact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крупнение единиц счёта. Единицы счёта: </w:t>
      </w:r>
      <w:r w:rsidRPr="002671FD">
        <w:rPr>
          <w:sz w:val="24"/>
          <w:szCs w:val="24"/>
        </w:rPr>
        <w:t>укрупнение единиц счёта и измерения.</w:t>
      </w:r>
    </w:p>
    <w:p w14:paraId="1A5AC830" w14:textId="77777777" w:rsidR="00D070CD" w:rsidRPr="002671FD" w:rsidRDefault="00D070CD" w:rsidP="00D070CD">
      <w:pPr>
        <w:ind w:left="122" w:right="604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Монеты 5 р., 10р. Десяток. Число 10. Состав числа 10: </w:t>
      </w:r>
      <w:r w:rsidRPr="002671FD">
        <w:rPr>
          <w:sz w:val="24"/>
          <w:szCs w:val="24"/>
        </w:rPr>
        <w:t>число 10, его обозначение, место в числовом ряду, состав. Сложение и вычитание в пределах 10.</w:t>
      </w:r>
    </w:p>
    <w:p w14:paraId="27BEA27F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и вычитание в пределах 10: </w:t>
      </w:r>
      <w:r w:rsidRPr="002671FD">
        <w:rPr>
          <w:sz w:val="24"/>
          <w:szCs w:val="24"/>
        </w:rPr>
        <w:t>сложение и вычитание в пределах 10.</w:t>
      </w:r>
    </w:p>
    <w:p w14:paraId="576C996F" w14:textId="77777777" w:rsidR="00D070CD" w:rsidRPr="002671FD" w:rsidRDefault="00D070CD" w:rsidP="00D070CD">
      <w:pPr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Алгоритм анализа задачи. Составные задачи на нахождение части целого: </w:t>
      </w:r>
      <w:r w:rsidRPr="002671FD">
        <w:rPr>
          <w:sz w:val="24"/>
          <w:szCs w:val="24"/>
        </w:rPr>
        <w:t>анализ задачи и планирование хода её решения. Соотнесение полученного результата с условием задачи, оценка его правдоподобия. Запись решения и ответа на вопрос задачи.</w:t>
      </w:r>
    </w:p>
    <w:p w14:paraId="7C47131C" w14:textId="77777777" w:rsidR="00D070CD" w:rsidRPr="002671FD" w:rsidRDefault="00D070CD" w:rsidP="00D070CD">
      <w:pPr>
        <w:pStyle w:val="a3"/>
        <w:spacing w:before="11"/>
        <w:ind w:left="0"/>
      </w:pPr>
    </w:p>
    <w:p w14:paraId="4DB50691" w14:textId="77777777" w:rsidR="00D070CD" w:rsidRPr="002671FD" w:rsidRDefault="00D070CD" w:rsidP="00D070CD">
      <w:pPr>
        <w:ind w:left="405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4. Числа и цифры в пределах 20. Круглые числа.</w:t>
      </w:r>
    </w:p>
    <w:p w14:paraId="34C9CA02" w14:textId="77777777" w:rsidR="00D070CD" w:rsidRPr="002671FD" w:rsidRDefault="00D070CD" w:rsidP="00D070CD">
      <w:pPr>
        <w:ind w:left="122" w:right="31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чет десятками. Круглые числа: </w:t>
      </w:r>
      <w:r w:rsidRPr="002671FD">
        <w:rPr>
          <w:sz w:val="24"/>
          <w:szCs w:val="24"/>
        </w:rPr>
        <w:t>счёт десятками. Наглядное изображение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двузначных чисел с </w:t>
      </w:r>
      <w:r w:rsidRPr="002671FD">
        <w:rPr>
          <w:spacing w:val="3"/>
          <w:sz w:val="24"/>
          <w:szCs w:val="24"/>
        </w:rPr>
        <w:t xml:space="preserve">помощью треугольников. </w:t>
      </w:r>
      <w:r w:rsidRPr="002671FD">
        <w:rPr>
          <w:spacing w:val="2"/>
          <w:sz w:val="24"/>
          <w:szCs w:val="24"/>
        </w:rPr>
        <w:t xml:space="preserve">Запись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2"/>
          <w:sz w:val="24"/>
          <w:szCs w:val="24"/>
        </w:rPr>
        <w:t xml:space="preserve">чтение </w:t>
      </w:r>
      <w:r w:rsidRPr="002671FD">
        <w:rPr>
          <w:spacing w:val="3"/>
          <w:sz w:val="24"/>
          <w:szCs w:val="24"/>
        </w:rPr>
        <w:t>двузначных</w:t>
      </w:r>
      <w:r>
        <w:rPr>
          <w:spacing w:val="3"/>
          <w:sz w:val="24"/>
          <w:szCs w:val="24"/>
        </w:rPr>
        <w:t xml:space="preserve"> </w:t>
      </w:r>
      <w:r w:rsidRPr="002671FD">
        <w:rPr>
          <w:sz w:val="24"/>
          <w:szCs w:val="24"/>
        </w:rPr>
        <w:t>чисел</w:t>
      </w:r>
    </w:p>
    <w:p w14:paraId="3C5786B1" w14:textId="77777777" w:rsidR="00D070CD" w:rsidRPr="002671FD" w:rsidRDefault="00D070CD" w:rsidP="00D070CD">
      <w:pPr>
        <w:pStyle w:val="a3"/>
        <w:ind w:right="307" w:firstLine="283"/>
        <w:jc w:val="both"/>
      </w:pPr>
      <w:r w:rsidRPr="002671FD">
        <w:rPr>
          <w:b/>
        </w:rPr>
        <w:t xml:space="preserve">Запись и название круглых чисел: </w:t>
      </w:r>
      <w:r w:rsidRPr="002671FD">
        <w:t>счёт десятками. Чтение, запись, сравнение, сложение и вычитание круглых десятков (чисел с нулями на конце, выражающих целое число десятков).</w:t>
      </w:r>
    </w:p>
    <w:p w14:paraId="04D71796" w14:textId="77777777" w:rsidR="00D070CD" w:rsidRPr="002671FD" w:rsidRDefault="00D070CD" w:rsidP="00D070CD">
      <w:pPr>
        <w:spacing w:before="7" w:line="237" w:lineRule="auto"/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Круглые числа. Запись и название круглых чисел. Купюры 10 рублей, 50 рублей: </w:t>
      </w:r>
      <w:r w:rsidRPr="002671FD">
        <w:rPr>
          <w:sz w:val="24"/>
          <w:szCs w:val="24"/>
        </w:rPr>
        <w:t>чтение, запись, сравнение, сложение и вычитание круглых десятков (чисел с нулями на конце, выражающих целое число десятков). Купюры 10 руб., 50 руб.</w:t>
      </w:r>
    </w:p>
    <w:p w14:paraId="4AB07C74" w14:textId="77777777" w:rsidR="00D070CD" w:rsidRPr="002671FD" w:rsidRDefault="00D070CD" w:rsidP="00D070CD">
      <w:pPr>
        <w:spacing w:before="2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Преобразование единиц длины. Дециметр: е</w:t>
      </w:r>
      <w:r w:rsidRPr="002671FD">
        <w:rPr>
          <w:sz w:val="24"/>
          <w:szCs w:val="24"/>
        </w:rPr>
        <w:t>диницы длины: сантиметр, дециметр; соотношение между ними.</w:t>
      </w:r>
    </w:p>
    <w:p w14:paraId="6FA3595C" w14:textId="77777777" w:rsidR="00D070CD" w:rsidRPr="002671FD" w:rsidRDefault="00D070CD" w:rsidP="00D070CD">
      <w:pPr>
        <w:spacing w:before="7" w:line="237" w:lineRule="auto"/>
        <w:ind w:left="122" w:right="309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чет десятками и единицами. Чтение и запись чисел до 20. Разрядные слагаемые: </w:t>
      </w:r>
      <w:r w:rsidRPr="002671FD">
        <w:rPr>
          <w:sz w:val="24"/>
          <w:szCs w:val="24"/>
        </w:rPr>
        <w:t>счёт десятками и единицами. Наглядное изображение двузначных чисел с помощью треугольников и точек. Запись и чтение двузначных чисел, представление их в виде суммы десятков и единиц.</w:t>
      </w:r>
    </w:p>
    <w:p w14:paraId="68A81BDA" w14:textId="77777777" w:rsidR="00D070CD" w:rsidRPr="002671FD" w:rsidRDefault="00D070CD" w:rsidP="00D070CD">
      <w:pPr>
        <w:spacing w:before="4"/>
        <w:ind w:left="122" w:right="303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и вычитание в пределах 20: </w:t>
      </w:r>
      <w:r w:rsidRPr="002671FD">
        <w:rPr>
          <w:sz w:val="24"/>
          <w:szCs w:val="24"/>
        </w:rPr>
        <w:t>сложение и вычитание двузначных чисел без перехода через разряд. Аналогия между десятичной системой записи чисел и десятичной системой мер.</w:t>
      </w:r>
    </w:p>
    <w:p w14:paraId="144156BC" w14:textId="77777777" w:rsidR="00D070CD" w:rsidRDefault="00D070CD" w:rsidP="00D070CD">
      <w:pPr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Числа 1 – 20. Нумерация двузначных чисел</w:t>
      </w:r>
      <w:r w:rsidRPr="002671FD">
        <w:rPr>
          <w:sz w:val="24"/>
          <w:szCs w:val="24"/>
        </w:rPr>
        <w:t xml:space="preserve">. </w:t>
      </w:r>
    </w:p>
    <w:p w14:paraId="29A92A4A" w14:textId="77777777" w:rsidR="00D070CD" w:rsidRPr="002671FD" w:rsidRDefault="00D070CD" w:rsidP="00D070CD">
      <w:pPr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Натуральный ряд чисел: </w:t>
      </w:r>
      <w:r w:rsidRPr="002671FD">
        <w:rPr>
          <w:sz w:val="24"/>
          <w:szCs w:val="24"/>
        </w:rPr>
        <w:t>счёт десятками и единицами. Наглядное изображение двузначных чисел с помощью треугольников и точек. Запись и чтение двузначных чисел, представление их в виде суммы десятков и единиц.</w:t>
      </w:r>
    </w:p>
    <w:p w14:paraId="59C81101" w14:textId="77777777" w:rsidR="00D070CD" w:rsidRPr="002671FD" w:rsidRDefault="00D070CD" w:rsidP="00D070CD">
      <w:pPr>
        <w:spacing w:before="1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равнение двузначных чисел: </w:t>
      </w:r>
      <w:r w:rsidRPr="002671FD">
        <w:rPr>
          <w:sz w:val="24"/>
          <w:szCs w:val="24"/>
        </w:rPr>
        <w:t>сравнение двузначных чисел.</w:t>
      </w:r>
    </w:p>
    <w:p w14:paraId="6B412F13" w14:textId="77777777" w:rsidR="00D070CD" w:rsidRPr="002671FD" w:rsidRDefault="00D070CD" w:rsidP="00D070CD">
      <w:pPr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3EB7D254" w14:textId="77777777" w:rsidR="00D070CD" w:rsidRPr="002671FD" w:rsidRDefault="00D070CD" w:rsidP="00D070CD">
      <w:pPr>
        <w:spacing w:before="68"/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 xml:space="preserve">Сложение и вычитание двузначных чисел: </w:t>
      </w:r>
      <w:r w:rsidRPr="002671FD">
        <w:rPr>
          <w:sz w:val="24"/>
          <w:szCs w:val="24"/>
        </w:rPr>
        <w:t>сложение и вычитание двузначных чисел без перехода через разряд.</w:t>
      </w:r>
    </w:p>
    <w:p w14:paraId="2D0CC60C" w14:textId="77777777" w:rsidR="00D070CD" w:rsidRPr="002671FD" w:rsidRDefault="00D070CD" w:rsidP="00D070CD">
      <w:pPr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Квадратная таблица сложения: </w:t>
      </w:r>
      <w:r w:rsidRPr="002671FD">
        <w:rPr>
          <w:sz w:val="24"/>
          <w:szCs w:val="24"/>
        </w:rPr>
        <w:t>таблица сложения однозначных чисел в пределах 20 («квадратная»).</w:t>
      </w:r>
    </w:p>
    <w:p w14:paraId="5E16728E" w14:textId="77777777" w:rsidR="00D070CD" w:rsidRPr="002671FD" w:rsidRDefault="00D070CD" w:rsidP="00D070CD">
      <w:pPr>
        <w:ind w:left="122" w:right="309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однозначных чисел с переходом через десяток: </w:t>
      </w:r>
      <w:r w:rsidRPr="002671FD">
        <w:rPr>
          <w:sz w:val="24"/>
          <w:szCs w:val="24"/>
        </w:rPr>
        <w:t>сложение в пределах 20 с переходом через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есяток.</w:t>
      </w:r>
    </w:p>
    <w:p w14:paraId="1E359445" w14:textId="77777777" w:rsidR="00D070CD" w:rsidRPr="002671FD" w:rsidRDefault="00D070CD" w:rsidP="00D070CD">
      <w:pPr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ычитание в пределах 20 с переходом через десяток: </w:t>
      </w:r>
      <w:r w:rsidRPr="002671FD">
        <w:rPr>
          <w:sz w:val="24"/>
          <w:szCs w:val="24"/>
        </w:rPr>
        <w:t>вычитание в пределах 20 с переходом через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есяток.</w:t>
      </w:r>
    </w:p>
    <w:p w14:paraId="0885D703" w14:textId="77777777" w:rsidR="00D070CD" w:rsidRPr="002671FD" w:rsidRDefault="00D070CD" w:rsidP="00D070CD">
      <w:pPr>
        <w:spacing w:before="2" w:line="237" w:lineRule="auto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и вычитание в пределах 20 с переходом через десяток: </w:t>
      </w:r>
      <w:r w:rsidRPr="002671FD">
        <w:rPr>
          <w:sz w:val="24"/>
          <w:szCs w:val="24"/>
        </w:rPr>
        <w:t>сложение и вычитание в пределах 20 с переходом через десяток.</w:t>
      </w:r>
    </w:p>
    <w:p w14:paraId="11964D8F" w14:textId="77777777" w:rsidR="00D070CD" w:rsidRPr="002671FD" w:rsidRDefault="00D070CD" w:rsidP="00D070CD">
      <w:pPr>
        <w:pStyle w:val="a3"/>
        <w:spacing w:before="1"/>
        <w:ind w:left="0"/>
      </w:pPr>
    </w:p>
    <w:p w14:paraId="4E2A14A8" w14:textId="77777777" w:rsidR="00D070CD" w:rsidRPr="002671FD" w:rsidRDefault="00D070CD" w:rsidP="00D070CD">
      <w:pPr>
        <w:ind w:left="405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5. Повторение.</w:t>
      </w:r>
    </w:p>
    <w:p w14:paraId="3F67433A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>Повторение. Решение задач</w:t>
      </w:r>
      <w:r w:rsidRPr="002671FD">
        <w:rPr>
          <w:sz w:val="24"/>
          <w:szCs w:val="24"/>
        </w:rPr>
        <w:t xml:space="preserve">: </w:t>
      </w:r>
      <w:r w:rsidRPr="002671FD">
        <w:rPr>
          <w:spacing w:val="-6"/>
          <w:sz w:val="24"/>
          <w:szCs w:val="24"/>
        </w:rPr>
        <w:t xml:space="preserve">обобщ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7"/>
          <w:sz w:val="24"/>
          <w:szCs w:val="24"/>
        </w:rPr>
        <w:t xml:space="preserve">систематизация </w:t>
      </w:r>
      <w:r w:rsidRPr="002671FD">
        <w:rPr>
          <w:spacing w:val="-6"/>
          <w:sz w:val="24"/>
          <w:szCs w:val="24"/>
        </w:rPr>
        <w:t xml:space="preserve">знаний, полученных </w:t>
      </w:r>
      <w:r w:rsidRPr="002671FD">
        <w:rPr>
          <w:sz w:val="24"/>
          <w:szCs w:val="24"/>
        </w:rPr>
        <w:t>в 1 классе.</w:t>
      </w:r>
    </w:p>
    <w:p w14:paraId="778AEBDF" w14:textId="77777777" w:rsidR="00D070CD" w:rsidRPr="002671FD" w:rsidRDefault="00D070CD" w:rsidP="00D070CD">
      <w:pPr>
        <w:pStyle w:val="a3"/>
      </w:pPr>
      <w:r w:rsidRPr="002671FD">
        <w:t>Решение текстовых задач.</w:t>
      </w:r>
    </w:p>
    <w:p w14:paraId="2787C81E" w14:textId="77777777" w:rsidR="00D070CD" w:rsidRPr="002671FD" w:rsidRDefault="00D070CD" w:rsidP="00D070CD">
      <w:pPr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вторение. Таблица сложения: </w:t>
      </w:r>
      <w:r w:rsidRPr="002671FD">
        <w:rPr>
          <w:spacing w:val="-6"/>
          <w:sz w:val="24"/>
          <w:szCs w:val="24"/>
        </w:rPr>
        <w:t xml:space="preserve">обобщ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7"/>
          <w:sz w:val="24"/>
          <w:szCs w:val="24"/>
        </w:rPr>
        <w:t xml:space="preserve">систематизация </w:t>
      </w:r>
      <w:r w:rsidRPr="002671FD">
        <w:rPr>
          <w:spacing w:val="-6"/>
          <w:sz w:val="24"/>
          <w:szCs w:val="24"/>
        </w:rPr>
        <w:t xml:space="preserve">знаний, полученных </w:t>
      </w:r>
      <w:r w:rsidRPr="002671FD">
        <w:rPr>
          <w:sz w:val="24"/>
          <w:szCs w:val="24"/>
        </w:rPr>
        <w:t>в 1 классе.</w:t>
      </w:r>
    </w:p>
    <w:p w14:paraId="1F14F55A" w14:textId="77777777" w:rsidR="00D070CD" w:rsidRPr="002671FD" w:rsidRDefault="00D070CD" w:rsidP="00D070CD">
      <w:pPr>
        <w:spacing w:before="1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вторение. Решение выражений: </w:t>
      </w:r>
      <w:r w:rsidRPr="002671FD">
        <w:rPr>
          <w:spacing w:val="-6"/>
          <w:sz w:val="24"/>
          <w:szCs w:val="24"/>
        </w:rPr>
        <w:t xml:space="preserve">обобщ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7"/>
          <w:sz w:val="24"/>
          <w:szCs w:val="24"/>
        </w:rPr>
        <w:t xml:space="preserve">систематизация </w:t>
      </w:r>
      <w:r w:rsidRPr="002671FD">
        <w:rPr>
          <w:spacing w:val="-6"/>
          <w:sz w:val="24"/>
          <w:szCs w:val="24"/>
        </w:rPr>
        <w:t xml:space="preserve">знаний, полученных </w:t>
      </w:r>
      <w:r w:rsidRPr="002671FD">
        <w:rPr>
          <w:sz w:val="24"/>
          <w:szCs w:val="24"/>
        </w:rPr>
        <w:t>в 1 классе.</w:t>
      </w:r>
    </w:p>
    <w:p w14:paraId="021537FE" w14:textId="77777777" w:rsidR="00D070CD" w:rsidRPr="002671FD" w:rsidRDefault="00D070CD" w:rsidP="00D070CD">
      <w:pPr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вторение. Решение уравнений: </w:t>
      </w:r>
      <w:r w:rsidRPr="002671FD">
        <w:rPr>
          <w:spacing w:val="-6"/>
          <w:sz w:val="24"/>
          <w:szCs w:val="24"/>
        </w:rPr>
        <w:t xml:space="preserve">обобщ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7"/>
          <w:sz w:val="24"/>
          <w:szCs w:val="24"/>
        </w:rPr>
        <w:t xml:space="preserve">систематизация </w:t>
      </w:r>
      <w:r w:rsidRPr="002671FD">
        <w:rPr>
          <w:spacing w:val="-6"/>
          <w:sz w:val="24"/>
          <w:szCs w:val="24"/>
        </w:rPr>
        <w:t xml:space="preserve">знаний, полученных </w:t>
      </w:r>
      <w:r w:rsidRPr="002671FD">
        <w:rPr>
          <w:sz w:val="24"/>
          <w:szCs w:val="24"/>
        </w:rPr>
        <w:t>в 1 классе.</w:t>
      </w:r>
    </w:p>
    <w:p w14:paraId="0311CAE4" w14:textId="77777777" w:rsidR="00D070CD" w:rsidRPr="002671FD" w:rsidRDefault="00D070CD" w:rsidP="00D070CD">
      <w:pPr>
        <w:pStyle w:val="a3"/>
        <w:spacing w:before="5"/>
        <w:ind w:left="0"/>
      </w:pPr>
    </w:p>
    <w:p w14:paraId="5CA14879" w14:textId="77777777" w:rsidR="00D070CD" w:rsidRPr="002671FD" w:rsidRDefault="00D070CD" w:rsidP="00D070CD">
      <w:pPr>
        <w:pStyle w:val="1"/>
        <w:numPr>
          <w:ilvl w:val="0"/>
          <w:numId w:val="1"/>
        </w:numPr>
        <w:tabs>
          <w:tab w:val="left" w:pos="303"/>
        </w:tabs>
        <w:spacing w:line="274" w:lineRule="exact"/>
        <w:jc w:val="left"/>
      </w:pPr>
      <w:r w:rsidRPr="002671FD">
        <w:t>класс</w:t>
      </w:r>
    </w:p>
    <w:p w14:paraId="32662AE9" w14:textId="77777777" w:rsidR="00D070CD" w:rsidRPr="002671FD" w:rsidRDefault="00D070CD" w:rsidP="00D070CD">
      <w:pPr>
        <w:spacing w:line="274" w:lineRule="exact"/>
        <w:ind w:left="122"/>
        <w:rPr>
          <w:i/>
          <w:sz w:val="24"/>
          <w:szCs w:val="24"/>
        </w:rPr>
      </w:pPr>
      <w:r w:rsidRPr="002671FD">
        <w:rPr>
          <w:i/>
          <w:color w:val="111111"/>
          <w:sz w:val="24"/>
          <w:szCs w:val="24"/>
        </w:rPr>
        <w:t>Раздел 1. Сложение и вычитание двузначных чисел.</w:t>
      </w:r>
    </w:p>
    <w:p w14:paraId="1489007E" w14:textId="77777777" w:rsidR="00D070CD" w:rsidRPr="002671FD" w:rsidRDefault="00D070CD" w:rsidP="00D070CD">
      <w:pPr>
        <w:ind w:left="122" w:right="303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Цепочки. Составление цепочек: </w:t>
      </w:r>
      <w:r w:rsidRPr="002671FD">
        <w:rPr>
          <w:spacing w:val="-4"/>
          <w:sz w:val="24"/>
          <w:szCs w:val="24"/>
        </w:rPr>
        <w:t xml:space="preserve">составление </w:t>
      </w:r>
      <w:r w:rsidRPr="002671FD">
        <w:rPr>
          <w:spacing w:val="-5"/>
          <w:sz w:val="24"/>
          <w:szCs w:val="24"/>
        </w:rPr>
        <w:t xml:space="preserve">последовательности (цепочки) предметов, </w:t>
      </w:r>
      <w:r w:rsidRPr="002671FD">
        <w:rPr>
          <w:spacing w:val="-4"/>
          <w:sz w:val="24"/>
          <w:szCs w:val="24"/>
        </w:rPr>
        <w:t xml:space="preserve">чисел, </w:t>
      </w:r>
      <w:r w:rsidRPr="002671FD">
        <w:rPr>
          <w:sz w:val="24"/>
          <w:szCs w:val="24"/>
        </w:rPr>
        <w:t>фигур и др. по заданному правилу.</w:t>
      </w:r>
    </w:p>
    <w:p w14:paraId="66E49F10" w14:textId="77777777" w:rsidR="00D070CD" w:rsidRDefault="00D070CD" w:rsidP="00D070CD">
      <w:pPr>
        <w:ind w:left="405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>Точка. Прямая.</w:t>
      </w:r>
    </w:p>
    <w:p w14:paraId="6BB718FA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 Пересекающиеся и параллельные прямые: </w:t>
      </w:r>
      <w:r w:rsidRPr="002671FD">
        <w:rPr>
          <w:sz w:val="24"/>
          <w:szCs w:val="24"/>
        </w:rPr>
        <w:t>прямая, отрезок.</w:t>
      </w:r>
    </w:p>
    <w:p w14:paraId="6A462BCC" w14:textId="77777777" w:rsidR="00D070CD" w:rsidRPr="002671FD" w:rsidRDefault="00D070CD" w:rsidP="00D070CD">
      <w:pPr>
        <w:pStyle w:val="a3"/>
        <w:spacing w:before="1"/>
      </w:pPr>
      <w:r w:rsidRPr="002671FD">
        <w:t>Параллельные и пересекающиеся прямые Перпендикулярные прямые.</w:t>
      </w:r>
    </w:p>
    <w:p w14:paraId="210B306A" w14:textId="77777777" w:rsidR="00D070CD" w:rsidRPr="002671FD" w:rsidRDefault="00D070CD" w:rsidP="00D070CD">
      <w:pPr>
        <w:pStyle w:val="1"/>
        <w:spacing w:before="4"/>
        <w:ind w:left="122" w:firstLine="283"/>
        <w:jc w:val="both"/>
      </w:pPr>
      <w:r w:rsidRPr="002671FD">
        <w:t>Сложение и  вычитание двузначных  чисел; запись   в  «столбик».  Приёмы</w:t>
      </w:r>
      <w:r>
        <w:t xml:space="preserve"> </w:t>
      </w:r>
      <w:r w:rsidRPr="002671FD">
        <w:t>устных</w:t>
      </w:r>
    </w:p>
    <w:p w14:paraId="454D1D49" w14:textId="77777777" w:rsidR="00D070CD" w:rsidRPr="002671FD" w:rsidRDefault="00D070CD" w:rsidP="00D070CD">
      <w:pPr>
        <w:pStyle w:val="a3"/>
        <w:spacing w:before="83"/>
      </w:pPr>
      <w:r w:rsidRPr="002671FD">
        <w:rPr>
          <w:b/>
        </w:rPr>
        <w:t>вычислений</w:t>
      </w:r>
      <w:r w:rsidRPr="002671FD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Pr="002671FD">
        <w:t>Приёмы</w:t>
      </w:r>
      <w:r>
        <w:t xml:space="preserve"> </w:t>
      </w:r>
      <w:r w:rsidRPr="002671FD">
        <w:t>устного</w:t>
      </w:r>
      <w:r>
        <w:t xml:space="preserve"> </w:t>
      </w:r>
      <w:r w:rsidRPr="002671FD">
        <w:t>сложения</w:t>
      </w:r>
      <w:r>
        <w:t xml:space="preserve"> </w:t>
      </w:r>
      <w:r w:rsidRPr="002671FD">
        <w:t>и</w:t>
      </w:r>
      <w:r>
        <w:t xml:space="preserve"> </w:t>
      </w:r>
      <w:r w:rsidRPr="002671FD">
        <w:t>вычитания</w:t>
      </w:r>
      <w:r>
        <w:t xml:space="preserve"> </w:t>
      </w:r>
      <w:r w:rsidRPr="002671FD">
        <w:t>двузначных</w:t>
      </w:r>
      <w:r>
        <w:t xml:space="preserve"> </w:t>
      </w:r>
      <w:r w:rsidRPr="002671FD">
        <w:t>чисел.</w:t>
      </w:r>
      <w:r>
        <w:t xml:space="preserve"> </w:t>
      </w:r>
      <w:r w:rsidRPr="002671FD">
        <w:t>Запись</w:t>
      </w:r>
      <w:r>
        <w:t xml:space="preserve"> </w:t>
      </w:r>
      <w:r w:rsidRPr="002671FD">
        <w:t>сложения</w:t>
      </w:r>
    </w:p>
    <w:p w14:paraId="3A695E00" w14:textId="77777777" w:rsidR="00D070CD" w:rsidRPr="002671FD" w:rsidRDefault="00D070CD" w:rsidP="00D070CD">
      <w:pPr>
        <w:pStyle w:val="a3"/>
        <w:spacing w:before="58" w:line="237" w:lineRule="auto"/>
      </w:pPr>
      <w:r w:rsidRPr="002671FD">
        <w:t>и вычитания двузначных чисел в столбик. Сложение и вычитание двузначных чисел с переходом через разряд.</w:t>
      </w:r>
    </w:p>
    <w:p w14:paraId="7747EFBA" w14:textId="77777777" w:rsidR="00D070CD" w:rsidRPr="002671FD" w:rsidRDefault="00D070CD" w:rsidP="00D070CD">
      <w:pPr>
        <w:spacing w:before="8" w:line="237" w:lineRule="auto"/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двузначных чисел вида: 21+9. 21+39. 40-8. 40-2836+7, 36+17. 18+5, 18+25. Сложение по частям: </w:t>
      </w:r>
      <w:r w:rsidRPr="002671FD">
        <w:rPr>
          <w:sz w:val="24"/>
          <w:szCs w:val="24"/>
        </w:rPr>
        <w:t>приёмы устного сложения и вычитания двузначных чисел. Запись сложения и вычитания двузначных чисел в столбик. Сложение и вычитание двузначных чисел с переходом через разряд.</w:t>
      </w:r>
    </w:p>
    <w:p w14:paraId="1DC4A896" w14:textId="77777777" w:rsidR="00D070CD" w:rsidRPr="002671FD" w:rsidRDefault="00D070CD" w:rsidP="00D070CD">
      <w:pPr>
        <w:tabs>
          <w:tab w:val="left" w:pos="1858"/>
        </w:tabs>
        <w:spacing w:before="13" w:line="235" w:lineRule="auto"/>
        <w:ind w:left="405" w:right="328"/>
        <w:rPr>
          <w:sz w:val="24"/>
          <w:szCs w:val="24"/>
        </w:rPr>
      </w:pPr>
      <w:r w:rsidRPr="002671FD">
        <w:rPr>
          <w:b/>
          <w:sz w:val="24"/>
          <w:szCs w:val="24"/>
        </w:rPr>
        <w:t>Сложение и вычитание двузначных чисел по частям:32–5, 32 41 –3, 41–23.–15. Вычитание</w:t>
      </w:r>
      <w:r w:rsidRPr="002671FD">
        <w:rPr>
          <w:b/>
          <w:sz w:val="24"/>
          <w:szCs w:val="24"/>
        </w:rPr>
        <w:tab/>
        <w:t>по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частям:</w:t>
      </w:r>
      <w:r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>приёмы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устного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ложения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ычитания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вузначных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чисел.</w:t>
      </w:r>
    </w:p>
    <w:p w14:paraId="1C843944" w14:textId="77777777" w:rsidR="00D070CD" w:rsidRPr="002671FD" w:rsidRDefault="00D070CD" w:rsidP="00D070CD">
      <w:pPr>
        <w:pStyle w:val="a3"/>
        <w:spacing w:before="2" w:line="316" w:lineRule="auto"/>
        <w:rPr>
          <w:rFonts w:ascii="Arial" w:hAnsi="Arial"/>
        </w:rPr>
      </w:pPr>
      <w:r w:rsidRPr="002671FD">
        <w:t>Запись сложения и вычитания двузначных чисел в столбик. Сложение и вычитание двузначных чисел с переходом через разряд</w:t>
      </w:r>
      <w:r w:rsidRPr="002671FD">
        <w:rPr>
          <w:rFonts w:ascii="Arial" w:hAnsi="Arial"/>
        </w:rPr>
        <w:t>.</w:t>
      </w:r>
    </w:p>
    <w:p w14:paraId="1795B714" w14:textId="77777777" w:rsidR="00D070CD" w:rsidRPr="002671FD" w:rsidRDefault="00D070CD" w:rsidP="00D070CD">
      <w:pPr>
        <w:spacing w:line="243" w:lineRule="exact"/>
        <w:ind w:left="405"/>
        <w:rPr>
          <w:i/>
          <w:sz w:val="24"/>
          <w:szCs w:val="24"/>
        </w:rPr>
      </w:pPr>
      <w:r w:rsidRPr="002671FD">
        <w:rPr>
          <w:i/>
          <w:color w:val="111111"/>
          <w:sz w:val="24"/>
          <w:szCs w:val="24"/>
        </w:rPr>
        <w:t xml:space="preserve">Раздел 1 </w:t>
      </w:r>
      <w:r w:rsidRPr="002671FD">
        <w:rPr>
          <w:i/>
          <w:sz w:val="24"/>
          <w:szCs w:val="24"/>
        </w:rPr>
        <w:t>Трёхзначные числа. Сложение и вычитание трёхзначных чисел</w:t>
      </w:r>
    </w:p>
    <w:p w14:paraId="659D37C8" w14:textId="77777777" w:rsidR="00D070CD" w:rsidRPr="002671FD" w:rsidRDefault="00D070CD" w:rsidP="00D070CD">
      <w:pPr>
        <w:pStyle w:val="a3"/>
        <w:ind w:right="305" w:firstLine="283"/>
        <w:jc w:val="both"/>
      </w:pPr>
      <w:r w:rsidRPr="002671FD">
        <w:rPr>
          <w:b/>
        </w:rPr>
        <w:t xml:space="preserve">Сотня. Счёт сотнями. Купюра 100 рублей: </w:t>
      </w:r>
      <w:r w:rsidRPr="002671FD">
        <w:t>Сотня. Счёт сотнями. Наглядное изображение сотен. Чтение, запись, сравнение, сложение и вычитание круглых сотен (чисел с нулями на конце, выражающих целое число сотен).</w:t>
      </w:r>
    </w:p>
    <w:p w14:paraId="5B71D25D" w14:textId="77777777" w:rsidR="00D070CD" w:rsidRPr="002671FD" w:rsidRDefault="00D070CD" w:rsidP="00D070CD">
      <w:pPr>
        <w:ind w:left="122" w:right="31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Метр. Действия с единицами длины :</w:t>
      </w:r>
      <w:r w:rsidRPr="002671FD">
        <w:rPr>
          <w:sz w:val="24"/>
          <w:szCs w:val="24"/>
        </w:rPr>
        <w:t>сравнение, аналогия между десятичной системой записи трёхзначных чисел и десятичной системой мер.</w:t>
      </w:r>
    </w:p>
    <w:p w14:paraId="38A02A67" w14:textId="77777777" w:rsidR="00D070CD" w:rsidRPr="002671FD" w:rsidRDefault="00D070CD" w:rsidP="00D070CD">
      <w:pPr>
        <w:pStyle w:val="a3"/>
        <w:ind w:right="301" w:firstLine="283"/>
        <w:jc w:val="both"/>
      </w:pPr>
      <w:r w:rsidRPr="002671FD">
        <w:rPr>
          <w:b/>
        </w:rPr>
        <w:t xml:space="preserve">Название и запись трёхзначных чисел. </w:t>
      </w:r>
      <w:r w:rsidRPr="002671FD">
        <w:t>сотня. Счёт сотнями. Наглядное изображение сотен. Чтение, запись, сравнение, сложение и вычитание круглых сотен (чисел с нулями на конце, выражающих целое число сотен).</w:t>
      </w:r>
    </w:p>
    <w:p w14:paraId="73878B7B" w14:textId="77777777" w:rsidR="00D070CD" w:rsidRPr="002671FD" w:rsidRDefault="00D070CD" w:rsidP="00D070CD">
      <w:pPr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равнение трёхзначных чисел, запись в виде суммы разрядных слагаемых: </w:t>
      </w:r>
      <w:r w:rsidRPr="002671FD">
        <w:rPr>
          <w:sz w:val="24"/>
          <w:szCs w:val="24"/>
        </w:rPr>
        <w:t xml:space="preserve">сотня. Счёт сотнями. Наглядное </w:t>
      </w:r>
      <w:r w:rsidRPr="002671FD">
        <w:rPr>
          <w:spacing w:val="-4"/>
          <w:sz w:val="24"/>
          <w:szCs w:val="24"/>
        </w:rPr>
        <w:t>изображение сотен. Чтение, запись,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сравнение,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5"/>
          <w:sz w:val="24"/>
          <w:szCs w:val="24"/>
        </w:rPr>
        <w:t xml:space="preserve">слож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4"/>
          <w:sz w:val="24"/>
          <w:szCs w:val="24"/>
        </w:rPr>
        <w:t xml:space="preserve">вычитание круглых сотен (чисел </w:t>
      </w:r>
      <w:r w:rsidRPr="002671FD">
        <w:rPr>
          <w:sz w:val="24"/>
          <w:szCs w:val="24"/>
        </w:rPr>
        <w:t xml:space="preserve">с </w:t>
      </w:r>
      <w:r w:rsidRPr="002671FD">
        <w:rPr>
          <w:spacing w:val="4"/>
          <w:sz w:val="24"/>
          <w:szCs w:val="24"/>
        </w:rPr>
        <w:t xml:space="preserve">нулями </w:t>
      </w:r>
      <w:r w:rsidRPr="002671FD">
        <w:rPr>
          <w:spacing w:val="2"/>
          <w:sz w:val="24"/>
          <w:szCs w:val="24"/>
        </w:rPr>
        <w:t xml:space="preserve">на </w:t>
      </w:r>
      <w:r w:rsidRPr="002671FD">
        <w:rPr>
          <w:spacing w:val="5"/>
          <w:sz w:val="24"/>
          <w:szCs w:val="24"/>
        </w:rPr>
        <w:t xml:space="preserve">конце, </w:t>
      </w:r>
      <w:r w:rsidRPr="002671FD">
        <w:rPr>
          <w:sz w:val="24"/>
          <w:szCs w:val="24"/>
        </w:rPr>
        <w:t>выражающих целое число сотен).</w:t>
      </w:r>
    </w:p>
    <w:p w14:paraId="31FED443" w14:textId="77777777" w:rsidR="00D070CD" w:rsidRPr="002671FD" w:rsidRDefault="00D070CD" w:rsidP="00D070CD">
      <w:pPr>
        <w:jc w:val="both"/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1821DB72" w14:textId="77777777" w:rsidR="00D070CD" w:rsidRPr="002671FD" w:rsidRDefault="00D070CD" w:rsidP="00D070CD">
      <w:pPr>
        <w:spacing w:before="68"/>
        <w:ind w:left="122" w:right="301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 xml:space="preserve">Решение задач. Решение составных задач: </w:t>
      </w:r>
      <w:r w:rsidRPr="002671FD">
        <w:rPr>
          <w:sz w:val="24"/>
          <w:szCs w:val="24"/>
        </w:rPr>
        <w:t>анализ задачи, построение графических моделей, планирование и реализация решения. Чтение и заполнение таблицы. Анализ данных таблицы.</w:t>
      </w:r>
    </w:p>
    <w:p w14:paraId="65EC545E" w14:textId="77777777" w:rsidR="00D070CD" w:rsidRPr="002671FD" w:rsidRDefault="00D070CD" w:rsidP="00D070CD">
      <w:pPr>
        <w:pStyle w:val="a3"/>
        <w:ind w:right="303" w:firstLine="283"/>
        <w:jc w:val="both"/>
      </w:pPr>
      <w:r w:rsidRPr="002671FD">
        <w:rPr>
          <w:b/>
        </w:rPr>
        <w:t xml:space="preserve">Сложение и вычитание трёхзначных чисел: </w:t>
      </w:r>
      <w:r w:rsidRPr="002671FD">
        <w:rPr>
          <w:spacing w:val="-4"/>
        </w:rPr>
        <w:t xml:space="preserve">сложение </w:t>
      </w:r>
      <w:r w:rsidRPr="002671FD">
        <w:t xml:space="preserve">и </w:t>
      </w:r>
      <w:r w:rsidRPr="002671FD">
        <w:rPr>
          <w:spacing w:val="-4"/>
        </w:rPr>
        <w:t xml:space="preserve">вычитание </w:t>
      </w:r>
      <w:r w:rsidRPr="002671FD">
        <w:rPr>
          <w:spacing w:val="3"/>
        </w:rPr>
        <w:t xml:space="preserve">трёхзначных </w:t>
      </w:r>
      <w:r w:rsidRPr="002671FD">
        <w:rPr>
          <w:spacing w:val="2"/>
        </w:rPr>
        <w:t xml:space="preserve">чисел. </w:t>
      </w:r>
      <w:r w:rsidRPr="002671FD">
        <w:rPr>
          <w:spacing w:val="-5"/>
        </w:rPr>
        <w:t xml:space="preserve">Тысяча, </w:t>
      </w:r>
      <w:r w:rsidRPr="002671FD">
        <w:t xml:space="preserve">её </w:t>
      </w:r>
      <w:r w:rsidRPr="002671FD">
        <w:rPr>
          <w:spacing w:val="-4"/>
        </w:rPr>
        <w:t xml:space="preserve">графическое изображение. Сложение </w:t>
      </w:r>
      <w:r w:rsidRPr="002671FD">
        <w:t xml:space="preserve">и </w:t>
      </w:r>
      <w:r w:rsidRPr="002671FD">
        <w:rPr>
          <w:spacing w:val="-4"/>
        </w:rPr>
        <w:t xml:space="preserve">вычитание </w:t>
      </w:r>
      <w:r w:rsidRPr="002671FD">
        <w:t xml:space="preserve">в </w:t>
      </w:r>
      <w:r w:rsidRPr="002671FD">
        <w:rPr>
          <w:spacing w:val="-4"/>
        </w:rPr>
        <w:t xml:space="preserve">пределах 1000. Устное </w:t>
      </w:r>
      <w:r w:rsidRPr="002671FD">
        <w:rPr>
          <w:spacing w:val="-5"/>
        </w:rPr>
        <w:t xml:space="preserve">сложение, </w:t>
      </w:r>
      <w:r w:rsidRPr="002671FD">
        <w:t>вычитание, в пределах 1000 в случаях, сводимых к действиям в пределах 100.</w:t>
      </w:r>
    </w:p>
    <w:p w14:paraId="366D7D94" w14:textId="77777777" w:rsidR="00D070CD" w:rsidRPr="002671FD" w:rsidRDefault="00D070CD" w:rsidP="00D070CD">
      <w:pPr>
        <w:ind w:left="46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трёхзначных чисел:204+138, 162+153: </w:t>
      </w:r>
      <w:r w:rsidRPr="002671FD">
        <w:rPr>
          <w:sz w:val="24"/>
          <w:szCs w:val="24"/>
        </w:rPr>
        <w:t>сложение трёхзначных чисел.</w:t>
      </w:r>
    </w:p>
    <w:p w14:paraId="21777208" w14:textId="77777777" w:rsidR="00D070CD" w:rsidRPr="002671FD" w:rsidRDefault="00D070CD" w:rsidP="00D070CD">
      <w:pPr>
        <w:ind w:left="122" w:right="301" w:firstLine="340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трёхзначных чисел с переходом через разряд:176+145: </w:t>
      </w:r>
      <w:r w:rsidRPr="002671FD">
        <w:rPr>
          <w:sz w:val="24"/>
          <w:szCs w:val="24"/>
        </w:rPr>
        <w:t>сложение трёхзначных чисел.</w:t>
      </w:r>
    </w:p>
    <w:p w14:paraId="7E5E5985" w14:textId="77777777" w:rsidR="00D070CD" w:rsidRPr="002671FD" w:rsidRDefault="00D070CD" w:rsidP="00D070CD">
      <w:pPr>
        <w:spacing w:line="274" w:lineRule="exact"/>
        <w:ind w:left="462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трёхзначных чисел: 167+45+308: </w:t>
      </w:r>
      <w:r w:rsidRPr="002671FD">
        <w:rPr>
          <w:sz w:val="24"/>
          <w:szCs w:val="24"/>
        </w:rPr>
        <w:t>сложение трёхзначных чисел</w:t>
      </w:r>
      <w:r w:rsidRPr="002671FD">
        <w:rPr>
          <w:b/>
          <w:sz w:val="24"/>
          <w:szCs w:val="24"/>
        </w:rPr>
        <w:t>.</w:t>
      </w:r>
    </w:p>
    <w:p w14:paraId="049D4180" w14:textId="77777777" w:rsidR="00D070CD" w:rsidRPr="002671FD" w:rsidRDefault="00D070CD" w:rsidP="00D070CD">
      <w:pPr>
        <w:spacing w:before="10" w:line="235" w:lineRule="auto"/>
        <w:ind w:left="122" w:right="306" w:firstLine="340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раздник трёхзначных чисел. Сложение трёхзначных чисел с переходом через разряд: </w:t>
      </w:r>
      <w:r w:rsidRPr="002671FD">
        <w:rPr>
          <w:sz w:val="24"/>
          <w:szCs w:val="24"/>
        </w:rPr>
        <w:t>сложение трёхзначных чисел.</w:t>
      </w:r>
    </w:p>
    <w:p w14:paraId="1FE67A7B" w14:textId="77777777" w:rsidR="00D070CD" w:rsidRPr="002671FD" w:rsidRDefault="00D070CD" w:rsidP="00D070CD">
      <w:pPr>
        <w:spacing w:before="1"/>
        <w:ind w:left="462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ычитание трёхзначных чисел: 243-114, 316-152: </w:t>
      </w:r>
      <w:r w:rsidRPr="002671FD">
        <w:rPr>
          <w:sz w:val="24"/>
          <w:szCs w:val="24"/>
        </w:rPr>
        <w:t>вычитание трёхзначных чисел.</w:t>
      </w:r>
    </w:p>
    <w:p w14:paraId="67F59640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pacing w:val="-3"/>
          <w:sz w:val="24"/>
          <w:szCs w:val="24"/>
        </w:rPr>
        <w:t xml:space="preserve">Вычитание трёхзначных чисел:231-145: </w:t>
      </w:r>
      <w:r w:rsidRPr="002671FD">
        <w:rPr>
          <w:spacing w:val="-4"/>
          <w:sz w:val="24"/>
          <w:szCs w:val="24"/>
        </w:rPr>
        <w:t xml:space="preserve">вычитание </w:t>
      </w:r>
      <w:r w:rsidRPr="002671FD">
        <w:rPr>
          <w:spacing w:val="3"/>
          <w:sz w:val="24"/>
          <w:szCs w:val="24"/>
        </w:rPr>
        <w:t>трёхзначных</w:t>
      </w:r>
      <w:r>
        <w:rPr>
          <w:spacing w:val="3"/>
          <w:sz w:val="24"/>
          <w:szCs w:val="24"/>
        </w:rPr>
        <w:t xml:space="preserve"> </w:t>
      </w:r>
      <w:r w:rsidRPr="002671FD">
        <w:rPr>
          <w:spacing w:val="2"/>
          <w:sz w:val="24"/>
          <w:szCs w:val="24"/>
        </w:rPr>
        <w:t>чисел.</w:t>
      </w:r>
    </w:p>
    <w:p w14:paraId="5391FFB9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pacing w:val="-3"/>
          <w:sz w:val="24"/>
          <w:szCs w:val="24"/>
        </w:rPr>
        <w:t xml:space="preserve">Вычитание трёхзначных </w:t>
      </w:r>
      <w:r w:rsidRPr="002671FD">
        <w:rPr>
          <w:b/>
          <w:sz w:val="24"/>
          <w:szCs w:val="24"/>
        </w:rPr>
        <w:t xml:space="preserve">чисел: 300-156: </w:t>
      </w:r>
      <w:r w:rsidRPr="002671FD">
        <w:rPr>
          <w:spacing w:val="-4"/>
          <w:sz w:val="24"/>
          <w:szCs w:val="24"/>
        </w:rPr>
        <w:t xml:space="preserve">вычитание </w:t>
      </w:r>
      <w:r w:rsidRPr="002671FD">
        <w:rPr>
          <w:spacing w:val="3"/>
          <w:sz w:val="24"/>
          <w:szCs w:val="24"/>
        </w:rPr>
        <w:t>трёхзначных</w:t>
      </w:r>
      <w:r>
        <w:rPr>
          <w:spacing w:val="3"/>
          <w:sz w:val="24"/>
          <w:szCs w:val="24"/>
        </w:rPr>
        <w:t xml:space="preserve"> </w:t>
      </w:r>
      <w:r w:rsidRPr="002671FD">
        <w:rPr>
          <w:sz w:val="24"/>
          <w:szCs w:val="24"/>
        </w:rPr>
        <w:t>чисел</w:t>
      </w:r>
    </w:p>
    <w:p w14:paraId="230C3A52" w14:textId="77777777" w:rsidR="00D070CD" w:rsidRPr="002671FD" w:rsidRDefault="00D070CD" w:rsidP="00D070CD">
      <w:pPr>
        <w:spacing w:before="1"/>
        <w:ind w:left="122" w:right="301" w:firstLine="340"/>
        <w:jc w:val="both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и вычитание трёхзначных чисел с переходом через разряд: </w:t>
      </w:r>
      <w:r w:rsidRPr="002671FD">
        <w:rPr>
          <w:sz w:val="24"/>
          <w:szCs w:val="24"/>
        </w:rPr>
        <w:t>сложение и вычитание трёхзначных чисел</w:t>
      </w:r>
      <w:r w:rsidRPr="002671FD">
        <w:rPr>
          <w:b/>
          <w:sz w:val="24"/>
          <w:szCs w:val="24"/>
        </w:rPr>
        <w:t>.</w:t>
      </w:r>
    </w:p>
    <w:p w14:paraId="272614A9" w14:textId="77777777" w:rsidR="00D070CD" w:rsidRPr="002671FD" w:rsidRDefault="00D070CD" w:rsidP="00D070CD">
      <w:pPr>
        <w:pStyle w:val="a3"/>
        <w:ind w:right="314" w:firstLine="340"/>
        <w:jc w:val="both"/>
      </w:pPr>
      <w:r w:rsidRPr="002671FD">
        <w:rPr>
          <w:b/>
        </w:rPr>
        <w:t xml:space="preserve">Решение задач: </w:t>
      </w:r>
      <w:r w:rsidRPr="002671FD">
        <w:t>анализ задачи, построение графических моделей, планирование и реализация решения.</w:t>
      </w:r>
    </w:p>
    <w:p w14:paraId="7AF36C0F" w14:textId="77777777" w:rsidR="00D070CD" w:rsidRPr="002671FD" w:rsidRDefault="00D070CD" w:rsidP="00D070CD">
      <w:pPr>
        <w:pStyle w:val="a3"/>
        <w:ind w:right="300" w:firstLine="283"/>
        <w:jc w:val="both"/>
      </w:pPr>
      <w:r w:rsidRPr="002671FD">
        <w:rPr>
          <w:b/>
        </w:rPr>
        <w:t xml:space="preserve">Операции. </w:t>
      </w:r>
      <w:r w:rsidRPr="002671FD">
        <w:rPr>
          <w:b/>
          <w:spacing w:val="-4"/>
        </w:rPr>
        <w:t xml:space="preserve">Обратные операции: </w:t>
      </w:r>
      <w:r w:rsidRPr="002671FD">
        <w:t xml:space="preserve">операция. Объект и результат операции. </w:t>
      </w:r>
      <w:r w:rsidRPr="002671FD">
        <w:rPr>
          <w:spacing w:val="-5"/>
        </w:rPr>
        <w:t xml:space="preserve">Операции </w:t>
      </w:r>
      <w:r w:rsidRPr="002671FD">
        <w:rPr>
          <w:spacing w:val="-2"/>
        </w:rPr>
        <w:t xml:space="preserve">над </w:t>
      </w:r>
      <w:r w:rsidRPr="002671FD">
        <w:rPr>
          <w:spacing w:val="-5"/>
        </w:rPr>
        <w:t xml:space="preserve">предметами, фигурами, </w:t>
      </w:r>
      <w:r w:rsidRPr="002671FD">
        <w:rPr>
          <w:spacing w:val="-4"/>
        </w:rPr>
        <w:t xml:space="preserve">числами. </w:t>
      </w:r>
      <w:r w:rsidRPr="002671FD">
        <w:rPr>
          <w:spacing w:val="3"/>
        </w:rPr>
        <w:t xml:space="preserve">Прямые </w:t>
      </w:r>
      <w:r w:rsidRPr="002671FD">
        <w:t xml:space="preserve">и </w:t>
      </w:r>
      <w:r w:rsidRPr="002671FD">
        <w:rPr>
          <w:spacing w:val="3"/>
        </w:rPr>
        <w:t xml:space="preserve">обратные </w:t>
      </w:r>
      <w:r w:rsidRPr="002671FD">
        <w:rPr>
          <w:spacing w:val="2"/>
        </w:rPr>
        <w:t xml:space="preserve">операции. Отыскание </w:t>
      </w:r>
      <w:r w:rsidRPr="002671FD">
        <w:rPr>
          <w:spacing w:val="-3"/>
        </w:rPr>
        <w:t xml:space="preserve">неизвестных: объекта операции, выполняемой </w:t>
      </w:r>
      <w:r w:rsidRPr="002671FD">
        <w:rPr>
          <w:spacing w:val="5"/>
        </w:rPr>
        <w:t xml:space="preserve">операции, </w:t>
      </w:r>
      <w:r w:rsidRPr="002671FD">
        <w:rPr>
          <w:spacing w:val="4"/>
        </w:rPr>
        <w:t xml:space="preserve">результата </w:t>
      </w:r>
      <w:r w:rsidRPr="002671FD">
        <w:rPr>
          <w:spacing w:val="2"/>
        </w:rPr>
        <w:t xml:space="preserve">операции. </w:t>
      </w:r>
      <w:r w:rsidRPr="002671FD">
        <w:rPr>
          <w:spacing w:val="-5"/>
        </w:rPr>
        <w:t>Поиск закономерностей</w:t>
      </w:r>
    </w:p>
    <w:p w14:paraId="67858564" w14:textId="77777777" w:rsidR="00D070CD" w:rsidRPr="002671FD" w:rsidRDefault="00D070CD" w:rsidP="00D070CD">
      <w:pPr>
        <w:tabs>
          <w:tab w:val="left" w:pos="1928"/>
          <w:tab w:val="left" w:pos="2282"/>
          <w:tab w:val="left" w:pos="3864"/>
          <w:tab w:val="left" w:pos="5292"/>
          <w:tab w:val="left" w:pos="6916"/>
          <w:tab w:val="left" w:pos="7833"/>
          <w:tab w:val="left" w:pos="8188"/>
        </w:tabs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Прямая.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Луч.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Отрезок:</w:t>
      </w:r>
      <w:r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>прямая,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луч,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отрезок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араллельные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ересекающиеся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прямые. </w:t>
      </w:r>
      <w:r w:rsidRPr="002671FD">
        <w:rPr>
          <w:b/>
          <w:sz w:val="24"/>
          <w:szCs w:val="24"/>
        </w:rPr>
        <w:t xml:space="preserve">Программа действий. Алгоритм. </w:t>
      </w:r>
      <w:r w:rsidRPr="002671FD">
        <w:rPr>
          <w:spacing w:val="4"/>
          <w:sz w:val="24"/>
          <w:szCs w:val="24"/>
        </w:rPr>
        <w:t>Программа действий.</w:t>
      </w:r>
      <w:r>
        <w:rPr>
          <w:spacing w:val="4"/>
          <w:sz w:val="24"/>
          <w:szCs w:val="24"/>
        </w:rPr>
        <w:t xml:space="preserve"> </w:t>
      </w:r>
      <w:r w:rsidRPr="002671FD">
        <w:rPr>
          <w:spacing w:val="4"/>
          <w:sz w:val="24"/>
          <w:szCs w:val="24"/>
        </w:rPr>
        <w:t>Алгоритм.</w:t>
      </w:r>
      <w:r>
        <w:rPr>
          <w:spacing w:val="4"/>
          <w:sz w:val="24"/>
          <w:szCs w:val="24"/>
        </w:rPr>
        <w:t xml:space="preserve"> </w:t>
      </w:r>
      <w:r w:rsidRPr="002671FD">
        <w:rPr>
          <w:spacing w:val="4"/>
          <w:sz w:val="24"/>
          <w:szCs w:val="24"/>
        </w:rPr>
        <w:t>Линейные,</w:t>
      </w:r>
      <w:r>
        <w:rPr>
          <w:spacing w:val="4"/>
          <w:sz w:val="24"/>
          <w:szCs w:val="24"/>
        </w:rPr>
        <w:t xml:space="preserve"> </w:t>
      </w:r>
      <w:r w:rsidRPr="002671FD">
        <w:rPr>
          <w:spacing w:val="5"/>
          <w:sz w:val="24"/>
          <w:szCs w:val="24"/>
        </w:rPr>
        <w:t>разветвлённые</w:t>
      </w:r>
      <w:r w:rsidRPr="002671FD">
        <w:rPr>
          <w:spacing w:val="5"/>
          <w:sz w:val="24"/>
          <w:szCs w:val="24"/>
        </w:rPr>
        <w:tab/>
      </w:r>
      <w:r w:rsidRPr="002671FD">
        <w:rPr>
          <w:sz w:val="24"/>
          <w:szCs w:val="24"/>
        </w:rPr>
        <w:t>и</w:t>
      </w:r>
      <w:r w:rsidRPr="002671FD">
        <w:rPr>
          <w:sz w:val="24"/>
          <w:szCs w:val="24"/>
        </w:rPr>
        <w:tab/>
      </w:r>
      <w:r w:rsidRPr="002671FD">
        <w:rPr>
          <w:spacing w:val="4"/>
          <w:sz w:val="24"/>
          <w:szCs w:val="24"/>
        </w:rPr>
        <w:t>циклические</w:t>
      </w:r>
      <w:r w:rsidRPr="002671FD">
        <w:rPr>
          <w:spacing w:val="4"/>
          <w:sz w:val="24"/>
          <w:szCs w:val="24"/>
        </w:rPr>
        <w:tab/>
      </w:r>
      <w:r w:rsidRPr="002671FD">
        <w:rPr>
          <w:spacing w:val="2"/>
          <w:sz w:val="24"/>
          <w:szCs w:val="24"/>
        </w:rPr>
        <w:t>алгоритмы.</w:t>
      </w:r>
      <w:r w:rsidRPr="002671FD">
        <w:rPr>
          <w:spacing w:val="2"/>
          <w:sz w:val="24"/>
          <w:szCs w:val="24"/>
        </w:rPr>
        <w:tab/>
        <w:t>Составление,</w:t>
      </w:r>
      <w:r w:rsidRPr="002671FD">
        <w:rPr>
          <w:spacing w:val="2"/>
          <w:sz w:val="24"/>
          <w:szCs w:val="24"/>
        </w:rPr>
        <w:tab/>
        <w:t>запись</w:t>
      </w:r>
      <w:r w:rsidRPr="002671FD">
        <w:rPr>
          <w:spacing w:val="2"/>
          <w:sz w:val="24"/>
          <w:szCs w:val="24"/>
        </w:rPr>
        <w:tab/>
      </w:r>
      <w:r w:rsidRPr="002671FD">
        <w:rPr>
          <w:sz w:val="24"/>
          <w:szCs w:val="24"/>
        </w:rPr>
        <w:t>и</w:t>
      </w:r>
      <w:r w:rsidRPr="002671FD">
        <w:rPr>
          <w:sz w:val="24"/>
          <w:szCs w:val="24"/>
        </w:rPr>
        <w:tab/>
      </w:r>
      <w:r w:rsidRPr="002671FD">
        <w:rPr>
          <w:spacing w:val="2"/>
          <w:sz w:val="24"/>
          <w:szCs w:val="24"/>
        </w:rPr>
        <w:t>выполнение</w:t>
      </w:r>
    </w:p>
    <w:p w14:paraId="085B369B" w14:textId="77777777" w:rsidR="00D070CD" w:rsidRPr="002671FD" w:rsidRDefault="00D070CD" w:rsidP="00D070CD">
      <w:pPr>
        <w:pStyle w:val="a3"/>
        <w:jc w:val="both"/>
      </w:pPr>
      <w:r w:rsidRPr="002671FD">
        <w:t>алгоритмов различных видов.</w:t>
      </w:r>
    </w:p>
    <w:p w14:paraId="2E4A93A7" w14:textId="77777777" w:rsidR="00D070CD" w:rsidRPr="002671FD" w:rsidRDefault="00D070CD" w:rsidP="00D070CD">
      <w:pPr>
        <w:ind w:left="122" w:right="356" w:firstLine="34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на нахождение задуманного числа: </w:t>
      </w:r>
      <w:r w:rsidRPr="002671FD">
        <w:rPr>
          <w:sz w:val="24"/>
          <w:szCs w:val="24"/>
        </w:rPr>
        <w:t>задачи на нахождение задуманного числа. знакомство с задачами логического характера и способами их решения.</w:t>
      </w:r>
    </w:p>
    <w:p w14:paraId="7E0F421C" w14:textId="77777777" w:rsidR="00D070CD" w:rsidRPr="002671FD" w:rsidRDefault="00D070CD" w:rsidP="00D070CD">
      <w:pPr>
        <w:pStyle w:val="a3"/>
        <w:spacing w:before="1"/>
        <w:ind w:right="304" w:firstLine="283"/>
        <w:jc w:val="both"/>
      </w:pPr>
      <w:r w:rsidRPr="002671FD">
        <w:rPr>
          <w:b/>
        </w:rPr>
        <w:t xml:space="preserve">Ломаная. Длина ломаной. Периметр: </w:t>
      </w:r>
      <w:r w:rsidRPr="002671FD">
        <w:t xml:space="preserve">периметр прямоугольника и квадрата, ломаная, длина ломаной. </w:t>
      </w:r>
      <w:r w:rsidRPr="002671FD">
        <w:rPr>
          <w:spacing w:val="-5"/>
        </w:rPr>
        <w:t xml:space="preserve">Задачи </w:t>
      </w:r>
      <w:r w:rsidRPr="002671FD">
        <w:t xml:space="preserve">на </w:t>
      </w:r>
      <w:r w:rsidRPr="002671FD">
        <w:rPr>
          <w:spacing w:val="-4"/>
        </w:rPr>
        <w:t>вычисление</w:t>
      </w:r>
      <w:r>
        <w:rPr>
          <w:spacing w:val="-4"/>
        </w:rPr>
        <w:t xml:space="preserve"> </w:t>
      </w:r>
      <w:r w:rsidRPr="002671FD">
        <w:rPr>
          <w:spacing w:val="-4"/>
        </w:rPr>
        <w:t>длины</w:t>
      </w:r>
      <w:r>
        <w:rPr>
          <w:spacing w:val="-4"/>
        </w:rPr>
        <w:t xml:space="preserve"> </w:t>
      </w:r>
      <w:r w:rsidRPr="002671FD">
        <w:rPr>
          <w:spacing w:val="-4"/>
        </w:rPr>
        <w:t>ломаной;</w:t>
      </w:r>
      <w:r>
        <w:rPr>
          <w:spacing w:val="-4"/>
        </w:rPr>
        <w:t xml:space="preserve"> </w:t>
      </w:r>
      <w:r w:rsidRPr="002671FD">
        <w:rPr>
          <w:spacing w:val="-4"/>
        </w:rPr>
        <w:t>периметра</w:t>
      </w:r>
      <w:r>
        <w:rPr>
          <w:spacing w:val="-4"/>
        </w:rPr>
        <w:t xml:space="preserve"> </w:t>
      </w:r>
      <w:r w:rsidRPr="002671FD">
        <w:rPr>
          <w:spacing w:val="-4"/>
        </w:rPr>
        <w:t>треугольника</w:t>
      </w:r>
      <w:r>
        <w:rPr>
          <w:spacing w:val="-4"/>
        </w:rPr>
        <w:t xml:space="preserve"> </w:t>
      </w:r>
      <w:r w:rsidRPr="002671FD">
        <w:t xml:space="preserve">и </w:t>
      </w:r>
      <w:r w:rsidRPr="002671FD">
        <w:rPr>
          <w:spacing w:val="-5"/>
        </w:rPr>
        <w:t>четырёхугольника</w:t>
      </w:r>
    </w:p>
    <w:p w14:paraId="2A682136" w14:textId="77777777" w:rsidR="00D070CD" w:rsidRPr="002671FD" w:rsidRDefault="00D070CD" w:rsidP="00D070CD">
      <w:pPr>
        <w:ind w:left="122" w:right="340" w:firstLine="283"/>
        <w:jc w:val="both"/>
        <w:rPr>
          <w:sz w:val="24"/>
          <w:szCs w:val="24"/>
        </w:rPr>
      </w:pPr>
      <w:r w:rsidRPr="002671FD">
        <w:rPr>
          <w:b/>
          <w:spacing w:val="-3"/>
          <w:sz w:val="24"/>
          <w:szCs w:val="24"/>
        </w:rPr>
        <w:t xml:space="preserve">Числовые </w:t>
      </w:r>
      <w:r w:rsidRPr="002671FD">
        <w:rPr>
          <w:b/>
          <w:sz w:val="24"/>
          <w:szCs w:val="24"/>
        </w:rPr>
        <w:t xml:space="preserve">и </w:t>
      </w:r>
      <w:r w:rsidRPr="002671FD">
        <w:rPr>
          <w:b/>
          <w:spacing w:val="-4"/>
          <w:sz w:val="24"/>
          <w:szCs w:val="24"/>
        </w:rPr>
        <w:t xml:space="preserve">буквенные выражения. </w:t>
      </w:r>
      <w:r w:rsidRPr="002671FD">
        <w:rPr>
          <w:b/>
          <w:spacing w:val="-3"/>
          <w:sz w:val="24"/>
          <w:szCs w:val="24"/>
        </w:rPr>
        <w:t>Значение выражения</w:t>
      </w:r>
      <w:r w:rsidRPr="002671F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671FD">
        <w:rPr>
          <w:spacing w:val="-3"/>
          <w:sz w:val="24"/>
          <w:szCs w:val="24"/>
        </w:rPr>
        <w:t xml:space="preserve">чт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3"/>
          <w:sz w:val="24"/>
          <w:szCs w:val="24"/>
        </w:rPr>
        <w:t xml:space="preserve">запись </w:t>
      </w:r>
      <w:r w:rsidRPr="002671FD">
        <w:rPr>
          <w:spacing w:val="-4"/>
          <w:sz w:val="24"/>
          <w:szCs w:val="24"/>
        </w:rPr>
        <w:t xml:space="preserve">числовых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4"/>
          <w:sz w:val="24"/>
          <w:szCs w:val="24"/>
        </w:rPr>
        <w:t xml:space="preserve">буквенных выражений, содержащих </w:t>
      </w:r>
      <w:r w:rsidRPr="002671FD">
        <w:rPr>
          <w:spacing w:val="-3"/>
          <w:sz w:val="24"/>
          <w:szCs w:val="24"/>
        </w:rPr>
        <w:t xml:space="preserve">действия </w:t>
      </w:r>
      <w:r w:rsidRPr="002671FD">
        <w:rPr>
          <w:spacing w:val="-4"/>
          <w:sz w:val="24"/>
          <w:szCs w:val="24"/>
        </w:rPr>
        <w:t xml:space="preserve">сложения, </w:t>
      </w:r>
      <w:r w:rsidRPr="002671FD">
        <w:rPr>
          <w:spacing w:val="-3"/>
          <w:sz w:val="24"/>
          <w:szCs w:val="24"/>
        </w:rPr>
        <w:t xml:space="preserve">вычитания. </w:t>
      </w:r>
      <w:r w:rsidRPr="002671FD">
        <w:rPr>
          <w:spacing w:val="-4"/>
          <w:sz w:val="24"/>
          <w:szCs w:val="24"/>
        </w:rPr>
        <w:t xml:space="preserve">Вычисление </w:t>
      </w:r>
      <w:r w:rsidRPr="002671FD">
        <w:rPr>
          <w:spacing w:val="-3"/>
          <w:sz w:val="24"/>
          <w:szCs w:val="24"/>
        </w:rPr>
        <w:t xml:space="preserve">значений </w:t>
      </w:r>
      <w:r w:rsidRPr="002671FD">
        <w:rPr>
          <w:spacing w:val="-4"/>
          <w:sz w:val="24"/>
          <w:szCs w:val="24"/>
        </w:rPr>
        <w:t xml:space="preserve">простейших буквенных </w:t>
      </w:r>
      <w:r w:rsidRPr="002671FD">
        <w:rPr>
          <w:spacing w:val="-3"/>
          <w:sz w:val="24"/>
          <w:szCs w:val="24"/>
        </w:rPr>
        <w:t xml:space="preserve">выражений при </w:t>
      </w:r>
      <w:r w:rsidRPr="002671FD">
        <w:rPr>
          <w:spacing w:val="-4"/>
          <w:sz w:val="24"/>
          <w:szCs w:val="24"/>
        </w:rPr>
        <w:t xml:space="preserve">заданных значениях </w:t>
      </w:r>
      <w:r w:rsidRPr="002671FD">
        <w:rPr>
          <w:spacing w:val="-3"/>
          <w:sz w:val="24"/>
          <w:szCs w:val="24"/>
        </w:rPr>
        <w:t>букв.</w:t>
      </w:r>
    </w:p>
    <w:p w14:paraId="77CEE3F7" w14:textId="77777777" w:rsidR="00D070CD" w:rsidRPr="002671FD" w:rsidRDefault="00D070CD" w:rsidP="00D070CD">
      <w:pPr>
        <w:pStyle w:val="a3"/>
        <w:ind w:right="310" w:firstLine="283"/>
        <w:jc w:val="both"/>
      </w:pPr>
      <w:r w:rsidRPr="002671FD">
        <w:rPr>
          <w:b/>
        </w:rPr>
        <w:t>Скобки:</w:t>
      </w:r>
      <w:r>
        <w:rPr>
          <w:b/>
        </w:rPr>
        <w:t xml:space="preserve"> </w:t>
      </w:r>
      <w:r w:rsidRPr="002671FD">
        <w:t>скобки.</w:t>
      </w:r>
      <w:r>
        <w:t xml:space="preserve"> </w:t>
      </w:r>
      <w:r w:rsidRPr="002671FD">
        <w:t>Порядок</w:t>
      </w:r>
      <w:r>
        <w:t xml:space="preserve"> </w:t>
      </w:r>
      <w:r w:rsidRPr="002671FD">
        <w:t>выполнения</w:t>
      </w:r>
      <w:r>
        <w:t xml:space="preserve"> </w:t>
      </w:r>
      <w:r w:rsidRPr="002671FD">
        <w:t>действий</w:t>
      </w:r>
      <w:r>
        <w:t xml:space="preserve"> </w:t>
      </w:r>
      <w:r w:rsidRPr="002671FD">
        <w:t>в</w:t>
      </w:r>
      <w:r>
        <w:t xml:space="preserve"> </w:t>
      </w:r>
      <w:r w:rsidRPr="002671FD">
        <w:t>выражениях,</w:t>
      </w:r>
      <w:r>
        <w:t xml:space="preserve"> </w:t>
      </w:r>
      <w:r w:rsidRPr="002671FD">
        <w:t>содержащих</w:t>
      </w:r>
      <w:r>
        <w:t xml:space="preserve"> </w:t>
      </w:r>
      <w:r w:rsidRPr="002671FD">
        <w:t>сложение</w:t>
      </w:r>
      <w:r>
        <w:t xml:space="preserve"> </w:t>
      </w:r>
      <w:r w:rsidRPr="002671FD">
        <w:t>и вычитание (со</w:t>
      </w:r>
      <w:r>
        <w:t xml:space="preserve"> </w:t>
      </w:r>
      <w:r w:rsidRPr="002671FD">
        <w:t>скобками).</w:t>
      </w:r>
    </w:p>
    <w:p w14:paraId="570C6248" w14:textId="77777777" w:rsidR="00D070CD" w:rsidRPr="002671FD" w:rsidRDefault="00D070CD" w:rsidP="00D070CD">
      <w:pPr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рядок действий в выражениях без скобок и со скобками: </w:t>
      </w:r>
      <w:r w:rsidRPr="002671FD">
        <w:rPr>
          <w:sz w:val="24"/>
          <w:szCs w:val="24"/>
        </w:rPr>
        <w:t>порядок выполнения действий в выражениях, содержащих сложение и вычитание (со скобками и без них).</w:t>
      </w:r>
    </w:p>
    <w:p w14:paraId="11233F33" w14:textId="77777777" w:rsidR="00D070CD" w:rsidRPr="002671FD" w:rsidRDefault="00D070CD" w:rsidP="00D070CD">
      <w:pPr>
        <w:ind w:left="122" w:right="31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иды алгоритмов </w:t>
      </w:r>
      <w:r w:rsidRPr="002671FD">
        <w:rPr>
          <w:b/>
          <w:spacing w:val="-3"/>
          <w:sz w:val="24"/>
          <w:szCs w:val="24"/>
        </w:rPr>
        <w:t xml:space="preserve">Программы </w:t>
      </w:r>
      <w:r w:rsidRPr="002671FD">
        <w:rPr>
          <w:b/>
          <w:sz w:val="24"/>
          <w:szCs w:val="24"/>
        </w:rPr>
        <w:t xml:space="preserve">с </w:t>
      </w:r>
      <w:r w:rsidRPr="002671FD">
        <w:rPr>
          <w:b/>
          <w:spacing w:val="-3"/>
          <w:sz w:val="24"/>
          <w:szCs w:val="24"/>
        </w:rPr>
        <w:t xml:space="preserve">вопросами: </w:t>
      </w:r>
      <w:r w:rsidRPr="002671FD">
        <w:rPr>
          <w:spacing w:val="5"/>
          <w:sz w:val="24"/>
          <w:szCs w:val="24"/>
        </w:rPr>
        <w:t xml:space="preserve">программа </w:t>
      </w:r>
      <w:r w:rsidRPr="002671FD">
        <w:rPr>
          <w:spacing w:val="4"/>
          <w:sz w:val="24"/>
          <w:szCs w:val="24"/>
        </w:rPr>
        <w:t xml:space="preserve">действий. Алгоритм. Линейные, </w:t>
      </w:r>
      <w:r w:rsidRPr="002671FD">
        <w:rPr>
          <w:spacing w:val="5"/>
          <w:sz w:val="24"/>
          <w:szCs w:val="24"/>
        </w:rPr>
        <w:t xml:space="preserve">разветвлённы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4"/>
          <w:sz w:val="24"/>
          <w:szCs w:val="24"/>
        </w:rPr>
        <w:t xml:space="preserve">циклические </w:t>
      </w:r>
      <w:r w:rsidRPr="002671FD">
        <w:rPr>
          <w:spacing w:val="2"/>
          <w:sz w:val="24"/>
          <w:szCs w:val="24"/>
        </w:rPr>
        <w:t xml:space="preserve">алгоритмы. </w:t>
      </w:r>
      <w:r w:rsidRPr="002671FD">
        <w:rPr>
          <w:spacing w:val="3"/>
          <w:sz w:val="24"/>
          <w:szCs w:val="24"/>
        </w:rPr>
        <w:t xml:space="preserve">Составление, </w:t>
      </w:r>
      <w:r w:rsidRPr="002671FD">
        <w:rPr>
          <w:spacing w:val="2"/>
          <w:sz w:val="24"/>
          <w:szCs w:val="24"/>
        </w:rPr>
        <w:t xml:space="preserve">запись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3"/>
          <w:sz w:val="24"/>
          <w:szCs w:val="24"/>
        </w:rPr>
        <w:t xml:space="preserve">выполнение </w:t>
      </w:r>
      <w:r w:rsidRPr="002671FD">
        <w:rPr>
          <w:spacing w:val="2"/>
          <w:sz w:val="24"/>
          <w:szCs w:val="24"/>
        </w:rPr>
        <w:t xml:space="preserve">алгоритмов </w:t>
      </w:r>
      <w:r w:rsidRPr="002671FD">
        <w:rPr>
          <w:spacing w:val="3"/>
          <w:sz w:val="24"/>
          <w:szCs w:val="24"/>
        </w:rPr>
        <w:t>различных</w:t>
      </w:r>
      <w:r>
        <w:rPr>
          <w:spacing w:val="3"/>
          <w:sz w:val="24"/>
          <w:szCs w:val="24"/>
        </w:rPr>
        <w:t xml:space="preserve"> </w:t>
      </w:r>
      <w:r w:rsidRPr="002671FD">
        <w:rPr>
          <w:spacing w:val="2"/>
          <w:sz w:val="24"/>
          <w:szCs w:val="24"/>
        </w:rPr>
        <w:t>видов.</w:t>
      </w:r>
    </w:p>
    <w:p w14:paraId="103C2F3E" w14:textId="77777777" w:rsidR="00D070CD" w:rsidRPr="002671FD" w:rsidRDefault="00D070CD" w:rsidP="00D070CD">
      <w:pPr>
        <w:spacing w:before="1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лоскость. Угол. Прямой угол: </w:t>
      </w:r>
      <w:r w:rsidRPr="002671FD">
        <w:rPr>
          <w:sz w:val="24"/>
          <w:szCs w:val="24"/>
        </w:rPr>
        <w:t>плоскость. Угол. Прямой угол.</w:t>
      </w:r>
    </w:p>
    <w:p w14:paraId="6FED1B56" w14:textId="77777777" w:rsidR="00D070CD" w:rsidRPr="002671FD" w:rsidRDefault="00D070CD" w:rsidP="00D070CD">
      <w:pPr>
        <w:pStyle w:val="a3"/>
        <w:ind w:right="315" w:firstLine="283"/>
        <w:jc w:val="both"/>
      </w:pPr>
      <w:r w:rsidRPr="002671FD">
        <w:rPr>
          <w:b/>
        </w:rPr>
        <w:t>Свойства сложения о</w:t>
      </w:r>
      <w:r w:rsidRPr="002671FD">
        <w:t>бобщённая запись свойств арифметических действий с помощью буквенных формул: а + b = b + а — переместительное свойство сложения;</w:t>
      </w:r>
    </w:p>
    <w:p w14:paraId="763EACD2" w14:textId="77777777" w:rsidR="00D070CD" w:rsidRPr="002671FD" w:rsidRDefault="00D070CD" w:rsidP="00D070CD">
      <w:pPr>
        <w:pStyle w:val="a3"/>
        <w:ind w:left="405" w:right="3289"/>
      </w:pPr>
      <w:r w:rsidRPr="002671FD">
        <w:rPr>
          <w:spacing w:val="-4"/>
        </w:rPr>
        <w:t>(</w:t>
      </w:r>
      <w:proofErr w:type="spellStart"/>
      <w:r w:rsidRPr="002671FD">
        <w:rPr>
          <w:spacing w:val="-4"/>
        </w:rPr>
        <w:t>а</w:t>
      </w:r>
      <w:r w:rsidRPr="002671FD">
        <w:t>+</w:t>
      </w:r>
      <w:r w:rsidRPr="002671FD">
        <w:rPr>
          <w:spacing w:val="-4"/>
        </w:rPr>
        <w:t>b</w:t>
      </w:r>
      <w:proofErr w:type="spellEnd"/>
      <w:r w:rsidRPr="002671FD">
        <w:rPr>
          <w:spacing w:val="-4"/>
        </w:rPr>
        <w:t>)</w:t>
      </w:r>
      <w:r w:rsidRPr="002671FD">
        <w:t>+с=а+</w:t>
      </w:r>
      <w:r w:rsidRPr="002671FD">
        <w:rPr>
          <w:spacing w:val="-4"/>
        </w:rPr>
        <w:t>(</w:t>
      </w:r>
      <w:proofErr w:type="spellStart"/>
      <w:r w:rsidRPr="002671FD">
        <w:rPr>
          <w:spacing w:val="-4"/>
        </w:rPr>
        <w:t>b</w:t>
      </w:r>
      <w:r w:rsidRPr="002671FD">
        <w:t>+</w:t>
      </w:r>
      <w:r w:rsidRPr="002671FD">
        <w:rPr>
          <w:spacing w:val="-5"/>
        </w:rPr>
        <w:t>с</w:t>
      </w:r>
      <w:proofErr w:type="spellEnd"/>
      <w:r w:rsidRPr="002671FD">
        <w:rPr>
          <w:spacing w:val="-5"/>
        </w:rPr>
        <w:t>)</w:t>
      </w:r>
      <w:r w:rsidRPr="002671FD">
        <w:t>—</w:t>
      </w:r>
      <w:r w:rsidRPr="002671FD">
        <w:rPr>
          <w:spacing w:val="2"/>
        </w:rPr>
        <w:t>сочетательное</w:t>
      </w:r>
      <w:r>
        <w:rPr>
          <w:spacing w:val="2"/>
        </w:rPr>
        <w:t xml:space="preserve"> </w:t>
      </w:r>
      <w:r w:rsidRPr="002671FD">
        <w:rPr>
          <w:spacing w:val="2"/>
        </w:rPr>
        <w:t>свойство</w:t>
      </w:r>
      <w:r>
        <w:rPr>
          <w:spacing w:val="2"/>
        </w:rPr>
        <w:t xml:space="preserve"> </w:t>
      </w:r>
      <w:r w:rsidRPr="002671FD">
        <w:rPr>
          <w:spacing w:val="2"/>
        </w:rPr>
        <w:t xml:space="preserve">сложения; </w:t>
      </w:r>
      <w:r w:rsidRPr="002671FD">
        <w:t xml:space="preserve">а – (b + с) = = а – b – с — </w:t>
      </w:r>
      <w:r w:rsidRPr="002671FD">
        <w:rPr>
          <w:spacing w:val="4"/>
        </w:rPr>
        <w:t xml:space="preserve">вычитание </w:t>
      </w:r>
      <w:r w:rsidRPr="002671FD">
        <w:rPr>
          <w:spacing w:val="-5"/>
        </w:rPr>
        <w:t xml:space="preserve">суммы </w:t>
      </w:r>
      <w:r w:rsidRPr="002671FD">
        <w:t>из</w:t>
      </w:r>
      <w:r>
        <w:t xml:space="preserve"> </w:t>
      </w:r>
      <w:r w:rsidRPr="002671FD">
        <w:rPr>
          <w:spacing w:val="-5"/>
        </w:rPr>
        <w:t>числа;</w:t>
      </w:r>
    </w:p>
    <w:p w14:paraId="5D78FAC9" w14:textId="77777777" w:rsidR="00D070CD" w:rsidRPr="002671FD" w:rsidRDefault="00D070CD" w:rsidP="00D070CD">
      <w:pPr>
        <w:pStyle w:val="a3"/>
        <w:ind w:right="310" w:firstLine="283"/>
        <w:jc w:val="both"/>
      </w:pPr>
      <w:r w:rsidRPr="002671FD">
        <w:rPr>
          <w:b/>
        </w:rPr>
        <w:t xml:space="preserve">Решение задач: </w:t>
      </w:r>
      <w:r w:rsidRPr="002671FD">
        <w:t>анализ задачи, построение графических моделей, планирование и реализация решения.</w:t>
      </w:r>
    </w:p>
    <w:p w14:paraId="0539CCA9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ычитание суммы из числа. Работа по алгоритму: </w:t>
      </w:r>
      <w:r w:rsidRPr="002671FD">
        <w:rPr>
          <w:sz w:val="24"/>
          <w:szCs w:val="24"/>
        </w:rPr>
        <w:t>(а + b) – с = (а – с) + b = а + (b – с)</w:t>
      </w:r>
    </w:p>
    <w:p w14:paraId="156D287E" w14:textId="77777777" w:rsidR="00D070CD" w:rsidRPr="002671FD" w:rsidRDefault="00D070CD" w:rsidP="00D070CD">
      <w:pPr>
        <w:pStyle w:val="a4"/>
        <w:numPr>
          <w:ilvl w:val="0"/>
          <w:numId w:val="2"/>
        </w:numPr>
        <w:tabs>
          <w:tab w:val="left" w:pos="422"/>
        </w:tabs>
        <w:ind w:right="310" w:firstLine="0"/>
        <w:jc w:val="both"/>
        <w:rPr>
          <w:sz w:val="24"/>
          <w:szCs w:val="24"/>
        </w:rPr>
      </w:pPr>
      <w:r w:rsidRPr="002671FD">
        <w:rPr>
          <w:sz w:val="24"/>
          <w:szCs w:val="24"/>
        </w:rPr>
        <w:t xml:space="preserve">вычитание числа из суммы; </w:t>
      </w:r>
      <w:r w:rsidRPr="002671FD">
        <w:rPr>
          <w:spacing w:val="3"/>
          <w:sz w:val="24"/>
          <w:szCs w:val="24"/>
        </w:rPr>
        <w:t xml:space="preserve">составление, </w:t>
      </w:r>
      <w:r w:rsidRPr="002671FD">
        <w:rPr>
          <w:spacing w:val="2"/>
          <w:sz w:val="24"/>
          <w:szCs w:val="24"/>
        </w:rPr>
        <w:t xml:space="preserve">запись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3"/>
          <w:sz w:val="24"/>
          <w:szCs w:val="24"/>
        </w:rPr>
        <w:t xml:space="preserve">выполнение алгоритмов </w:t>
      </w:r>
      <w:r w:rsidRPr="002671FD">
        <w:rPr>
          <w:spacing w:val="4"/>
          <w:sz w:val="24"/>
          <w:szCs w:val="24"/>
        </w:rPr>
        <w:t xml:space="preserve">различных </w:t>
      </w:r>
      <w:r w:rsidRPr="002671FD">
        <w:rPr>
          <w:spacing w:val="3"/>
          <w:sz w:val="24"/>
          <w:szCs w:val="24"/>
        </w:rPr>
        <w:t>видов.</w:t>
      </w:r>
      <w:r w:rsidRPr="002671FD">
        <w:rPr>
          <w:sz w:val="24"/>
          <w:szCs w:val="24"/>
        </w:rPr>
        <w:t>Сочетательноесвойствосложения.Вычитаниесуммыизчисла.</w:t>
      </w:r>
      <w:r w:rsidRPr="002671FD">
        <w:rPr>
          <w:spacing w:val="2"/>
          <w:sz w:val="24"/>
          <w:szCs w:val="24"/>
        </w:rPr>
        <w:t>Вычитаниечисла</w:t>
      </w:r>
      <w:r w:rsidRPr="002671FD">
        <w:rPr>
          <w:sz w:val="24"/>
          <w:szCs w:val="24"/>
        </w:rPr>
        <w:t xml:space="preserve">из </w:t>
      </w:r>
      <w:r w:rsidRPr="002671FD">
        <w:rPr>
          <w:spacing w:val="2"/>
          <w:sz w:val="24"/>
          <w:szCs w:val="24"/>
        </w:rPr>
        <w:t xml:space="preserve">суммы. </w:t>
      </w:r>
      <w:r w:rsidRPr="002671FD">
        <w:rPr>
          <w:spacing w:val="-3"/>
          <w:sz w:val="24"/>
          <w:szCs w:val="24"/>
        </w:rPr>
        <w:t xml:space="preserve">Использование свойств сложения </w:t>
      </w:r>
      <w:r w:rsidRPr="002671FD">
        <w:rPr>
          <w:sz w:val="24"/>
          <w:szCs w:val="24"/>
        </w:rPr>
        <w:t xml:space="preserve">и вычитания </w:t>
      </w:r>
      <w:r w:rsidRPr="002671FD">
        <w:rPr>
          <w:spacing w:val="2"/>
          <w:sz w:val="24"/>
          <w:szCs w:val="24"/>
        </w:rPr>
        <w:t xml:space="preserve">для </w:t>
      </w:r>
      <w:r w:rsidRPr="002671FD">
        <w:rPr>
          <w:spacing w:val="3"/>
          <w:sz w:val="24"/>
          <w:szCs w:val="24"/>
        </w:rPr>
        <w:t>рационализации</w:t>
      </w:r>
      <w:r>
        <w:rPr>
          <w:spacing w:val="3"/>
          <w:sz w:val="24"/>
          <w:szCs w:val="24"/>
        </w:rPr>
        <w:t xml:space="preserve"> </w:t>
      </w:r>
      <w:r w:rsidRPr="002671FD">
        <w:rPr>
          <w:spacing w:val="3"/>
          <w:sz w:val="24"/>
          <w:szCs w:val="24"/>
        </w:rPr>
        <w:t>вычислений.</w:t>
      </w:r>
    </w:p>
    <w:p w14:paraId="17B72CFD" w14:textId="77777777" w:rsidR="00D070CD" w:rsidRPr="002671FD" w:rsidRDefault="00D070CD" w:rsidP="00D070CD">
      <w:pPr>
        <w:jc w:val="both"/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694596C3" w14:textId="77777777" w:rsidR="00D070CD" w:rsidRPr="002671FD" w:rsidRDefault="00D070CD" w:rsidP="00D070CD">
      <w:pPr>
        <w:spacing w:before="68"/>
        <w:ind w:left="122" w:right="303" w:firstLine="345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 xml:space="preserve">Решение задач. Закрепление свойств сложения: </w:t>
      </w:r>
      <w:r w:rsidRPr="002671FD">
        <w:rPr>
          <w:sz w:val="24"/>
          <w:szCs w:val="24"/>
        </w:rPr>
        <w:t xml:space="preserve">анализ задачи, построение графических моделей, планирование и реализация решения, </w:t>
      </w:r>
      <w:r w:rsidRPr="002671FD">
        <w:rPr>
          <w:b/>
          <w:sz w:val="24"/>
          <w:szCs w:val="24"/>
        </w:rPr>
        <w:t>о</w:t>
      </w:r>
      <w:r w:rsidRPr="002671FD">
        <w:rPr>
          <w:sz w:val="24"/>
          <w:szCs w:val="24"/>
        </w:rPr>
        <w:t>бобщённая запись свойств арифметических действий с помощью буквенных формул.</w:t>
      </w:r>
    </w:p>
    <w:p w14:paraId="2DB5A12A" w14:textId="77777777" w:rsidR="00D070CD" w:rsidRPr="002671FD" w:rsidRDefault="00D070CD" w:rsidP="00D070CD">
      <w:pPr>
        <w:pStyle w:val="a3"/>
        <w:ind w:right="307" w:firstLine="283"/>
        <w:jc w:val="both"/>
      </w:pPr>
      <w:r w:rsidRPr="002671FD">
        <w:rPr>
          <w:b/>
        </w:rPr>
        <w:t xml:space="preserve">Прямоугольник. Квадрат: </w:t>
      </w:r>
      <w:r w:rsidRPr="002671FD">
        <w:t>прямоугольник. Квадрат. Свойства сторон и углов прямоугольника и квадрата. Построение прямоугольника и квадрата на клетчатой бумаге по заданным длинам их сторон.</w:t>
      </w:r>
    </w:p>
    <w:p w14:paraId="2BF4986F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>Решение задач с буквенными данными :</w:t>
      </w:r>
      <w:r w:rsidRPr="002671FD">
        <w:rPr>
          <w:sz w:val="24"/>
          <w:szCs w:val="24"/>
        </w:rPr>
        <w:t>задачи с буквенными данными</w:t>
      </w:r>
    </w:p>
    <w:p w14:paraId="61889B6F" w14:textId="77777777" w:rsidR="00D070CD" w:rsidRPr="002671FD" w:rsidRDefault="00D070CD" w:rsidP="00D070CD">
      <w:pPr>
        <w:pStyle w:val="a3"/>
        <w:ind w:right="328" w:firstLine="343"/>
      </w:pPr>
      <w:r w:rsidRPr="002671FD">
        <w:rPr>
          <w:b/>
        </w:rPr>
        <w:t xml:space="preserve">Площадь фигур: </w:t>
      </w:r>
      <w:r w:rsidRPr="002671FD">
        <w:t xml:space="preserve">площадь геометрической фигуры. </w:t>
      </w:r>
      <w:r w:rsidRPr="002671FD">
        <w:rPr>
          <w:spacing w:val="-5"/>
        </w:rPr>
        <w:t xml:space="preserve">Непосредственное </w:t>
      </w:r>
      <w:r w:rsidRPr="002671FD">
        <w:rPr>
          <w:spacing w:val="-4"/>
        </w:rPr>
        <w:t xml:space="preserve">сравнение фигур </w:t>
      </w:r>
      <w:r w:rsidRPr="002671FD">
        <w:t xml:space="preserve">по </w:t>
      </w:r>
      <w:r w:rsidRPr="002671FD">
        <w:rPr>
          <w:spacing w:val="-4"/>
        </w:rPr>
        <w:t>площади.</w:t>
      </w:r>
    </w:p>
    <w:p w14:paraId="50BFEB9B" w14:textId="77777777" w:rsidR="00D070CD" w:rsidRPr="002671FD" w:rsidRDefault="00D070CD" w:rsidP="00D070CD">
      <w:pPr>
        <w:pStyle w:val="a3"/>
        <w:ind w:right="351" w:firstLine="343"/>
      </w:pPr>
      <w:r w:rsidRPr="002671FD">
        <w:rPr>
          <w:b/>
        </w:rPr>
        <w:t xml:space="preserve">Единицы площади: </w:t>
      </w:r>
      <w:r w:rsidRPr="002671FD">
        <w:t>единицы площади (квадратный сантиметр, квадратный дециметр, квадратный метр) и соотношения между ними.</w:t>
      </w:r>
    </w:p>
    <w:p w14:paraId="6DBE83EE" w14:textId="77777777" w:rsidR="00D070CD" w:rsidRPr="002671FD" w:rsidRDefault="00D070CD" w:rsidP="00D070CD">
      <w:pPr>
        <w:spacing w:before="5" w:line="237" w:lineRule="auto"/>
        <w:ind w:left="122" w:right="767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рямоугольный параллелепипед. Построение развёрток, склеивание моделей: </w:t>
      </w:r>
      <w:r w:rsidRPr="002671FD">
        <w:rPr>
          <w:sz w:val="24"/>
          <w:szCs w:val="24"/>
        </w:rPr>
        <w:t>прямоугольный параллелепипед, составление фигур из частей и разбиение фигур на части.</w:t>
      </w:r>
    </w:p>
    <w:p w14:paraId="40D82D82" w14:textId="77777777" w:rsidR="00D070CD" w:rsidRPr="002671FD" w:rsidRDefault="00D070CD" w:rsidP="00D070CD">
      <w:pPr>
        <w:spacing w:before="1"/>
        <w:ind w:left="122" w:right="604" w:firstLine="34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оставление и решение задач всех изученных типов: </w:t>
      </w:r>
      <w:r w:rsidRPr="002671FD">
        <w:rPr>
          <w:sz w:val="24"/>
          <w:szCs w:val="24"/>
        </w:rPr>
        <w:t>составные задачи в 2—4 действия на все арифметические действия в пределах 1000.</w:t>
      </w:r>
    </w:p>
    <w:p w14:paraId="4056AB5E" w14:textId="77777777" w:rsidR="00D070CD" w:rsidRPr="002671FD" w:rsidRDefault="00D070CD" w:rsidP="00D070CD">
      <w:pPr>
        <w:pStyle w:val="a3"/>
        <w:spacing w:before="1"/>
        <w:ind w:left="0"/>
      </w:pPr>
    </w:p>
    <w:p w14:paraId="57F91881" w14:textId="77777777" w:rsidR="00D070CD" w:rsidRPr="002671FD" w:rsidRDefault="00D070CD" w:rsidP="00D070CD">
      <w:pPr>
        <w:ind w:left="405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3. Умножение и деление. Таблица умножения и деления.</w:t>
      </w:r>
    </w:p>
    <w:p w14:paraId="0A2DE129" w14:textId="77777777" w:rsidR="00D070CD" w:rsidRPr="002671FD" w:rsidRDefault="00D070CD" w:rsidP="00D070CD">
      <w:pPr>
        <w:ind w:left="122" w:right="306" w:firstLine="34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Новые мерки и умножение. Смысл умножения: </w:t>
      </w:r>
      <w:r w:rsidRPr="002671FD">
        <w:rPr>
          <w:sz w:val="24"/>
          <w:szCs w:val="24"/>
        </w:rPr>
        <w:t>знакомство со знаками умножения и зависимость результата измерения от выбора мерки. Умножение и деление натуральных чисел. Знаки умножения (×)</w:t>
      </w:r>
    </w:p>
    <w:p w14:paraId="1D23A2A3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Название и связь компонентов действия умножения: </w:t>
      </w:r>
      <w:r w:rsidRPr="002671FD">
        <w:rPr>
          <w:sz w:val="24"/>
          <w:szCs w:val="24"/>
        </w:rPr>
        <w:t>название компонентов и результатов умножения</w:t>
      </w:r>
    </w:p>
    <w:p w14:paraId="7B22F84A" w14:textId="77777777" w:rsidR="00D070CD" w:rsidRPr="002671FD" w:rsidRDefault="00D070CD" w:rsidP="00D070CD">
      <w:pPr>
        <w:ind w:left="122" w:right="301" w:firstLine="343"/>
        <w:jc w:val="right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лощадь прямоугольника. Переместительное свойство умножения: </w:t>
      </w:r>
      <w:r w:rsidRPr="002671FD">
        <w:rPr>
          <w:spacing w:val="-4"/>
          <w:sz w:val="24"/>
          <w:szCs w:val="24"/>
        </w:rPr>
        <w:t>измерение</w:t>
      </w:r>
      <w:r w:rsidRPr="002671FD">
        <w:rPr>
          <w:sz w:val="24"/>
          <w:szCs w:val="24"/>
        </w:rPr>
        <w:t xml:space="preserve"> площади. Единицы площади (квадратный сантиметр, квадратный дециметр, квадратный метр) и соотношения между ними. Площадь прямоугольника. Площадь квадрата </w:t>
      </w:r>
      <w:r w:rsidRPr="002671FD">
        <w:rPr>
          <w:spacing w:val="-4"/>
          <w:sz w:val="24"/>
          <w:szCs w:val="24"/>
        </w:rPr>
        <w:t>формула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 xml:space="preserve">площади прямоугольника </w:t>
      </w:r>
      <w:r w:rsidRPr="002671FD">
        <w:rPr>
          <w:sz w:val="24"/>
          <w:szCs w:val="24"/>
        </w:rPr>
        <w:t xml:space="preserve">S = a ∙ </w:t>
      </w:r>
      <w:r w:rsidRPr="002671FD">
        <w:rPr>
          <w:spacing w:val="-3"/>
          <w:sz w:val="24"/>
          <w:szCs w:val="24"/>
        </w:rPr>
        <w:t xml:space="preserve">b. </w:t>
      </w:r>
      <w:r w:rsidRPr="002671FD">
        <w:rPr>
          <w:spacing w:val="3"/>
          <w:sz w:val="24"/>
          <w:szCs w:val="24"/>
        </w:rPr>
        <w:t xml:space="preserve">переместительное </w:t>
      </w:r>
      <w:r w:rsidRPr="002671FD">
        <w:rPr>
          <w:spacing w:val="2"/>
          <w:sz w:val="24"/>
          <w:szCs w:val="24"/>
        </w:rPr>
        <w:t xml:space="preserve">свойство умножения; </w:t>
      </w:r>
      <w:r w:rsidRPr="002671FD">
        <w:rPr>
          <w:sz w:val="24"/>
          <w:szCs w:val="24"/>
        </w:rPr>
        <w:t xml:space="preserve">— а ∙ b = b∙ а. </w:t>
      </w:r>
      <w:r w:rsidRPr="002671FD">
        <w:rPr>
          <w:b/>
          <w:sz w:val="24"/>
          <w:szCs w:val="24"/>
        </w:rPr>
        <w:t xml:space="preserve">Решение задач на вычисление площади: </w:t>
      </w:r>
      <w:r w:rsidRPr="002671FD">
        <w:rPr>
          <w:spacing w:val="-4"/>
          <w:sz w:val="24"/>
          <w:szCs w:val="24"/>
        </w:rPr>
        <w:t xml:space="preserve">измерение </w:t>
      </w:r>
      <w:r w:rsidRPr="002671FD">
        <w:rPr>
          <w:sz w:val="24"/>
          <w:szCs w:val="24"/>
        </w:rPr>
        <w:t xml:space="preserve">площади фигур, составленных из прямоугольников и квадратов, </w:t>
      </w:r>
      <w:r w:rsidRPr="002671FD">
        <w:rPr>
          <w:spacing w:val="-3"/>
          <w:sz w:val="24"/>
          <w:szCs w:val="24"/>
        </w:rPr>
        <w:t xml:space="preserve">слож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3"/>
          <w:sz w:val="24"/>
          <w:szCs w:val="24"/>
        </w:rPr>
        <w:t xml:space="preserve">вычитание изученных величин </w:t>
      </w:r>
      <w:r w:rsidRPr="002671FD">
        <w:rPr>
          <w:sz w:val="24"/>
          <w:szCs w:val="24"/>
        </w:rPr>
        <w:t>при решении</w:t>
      </w:r>
    </w:p>
    <w:p w14:paraId="079C2E1D" w14:textId="77777777" w:rsidR="00D070CD" w:rsidRPr="002671FD" w:rsidRDefault="00D070CD" w:rsidP="00D070CD">
      <w:pPr>
        <w:pStyle w:val="a3"/>
        <w:spacing w:before="1"/>
      </w:pPr>
      <w:r w:rsidRPr="002671FD">
        <w:t>задач, пересечение геометрических фигур,</w:t>
      </w:r>
    </w:p>
    <w:p w14:paraId="0DA1D280" w14:textId="77777777" w:rsidR="00D070CD" w:rsidRPr="002671FD" w:rsidRDefault="00D070CD" w:rsidP="00D070CD">
      <w:pPr>
        <w:pStyle w:val="a3"/>
        <w:ind w:firstLine="343"/>
      </w:pPr>
      <w:r w:rsidRPr="002671FD">
        <w:rPr>
          <w:b/>
        </w:rPr>
        <w:t xml:space="preserve">Умножение на 0 и на 1: </w:t>
      </w:r>
      <w:r w:rsidRPr="002671FD">
        <w:t>частные случаи умножения с 0 и 1. Запись взаимосвязи между умножением и делением с помощью буквенных равенств вида а ∙ b = с, b ∙ а = с</w:t>
      </w:r>
    </w:p>
    <w:p w14:paraId="14152250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Таблица умножения: </w:t>
      </w:r>
      <w:r w:rsidRPr="002671FD">
        <w:rPr>
          <w:sz w:val="24"/>
          <w:szCs w:val="24"/>
        </w:rPr>
        <w:t>таблица умножения. Табличное умножение и деление чисел.</w:t>
      </w:r>
    </w:p>
    <w:p w14:paraId="09D2182E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Таблица умножения на 2: </w:t>
      </w:r>
      <w:r w:rsidRPr="002671FD">
        <w:rPr>
          <w:sz w:val="24"/>
          <w:szCs w:val="24"/>
        </w:rPr>
        <w:t>таблица умножения. Табличное умножение чисел.</w:t>
      </w:r>
    </w:p>
    <w:p w14:paraId="5BF64A44" w14:textId="77777777" w:rsidR="00D070CD" w:rsidRPr="002671FD" w:rsidRDefault="00D070CD" w:rsidP="00D070CD">
      <w:pPr>
        <w:ind w:left="122" w:right="986" w:firstLine="283"/>
        <w:jc w:val="right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Задачи на смысл действия умножения. </w:t>
      </w:r>
      <w:r w:rsidRPr="002671FD">
        <w:rPr>
          <w:sz w:val="24"/>
          <w:szCs w:val="24"/>
        </w:rPr>
        <w:t xml:space="preserve">Простые задачи на смысл умножения и деления (на равные части и по содержанию), их </w:t>
      </w:r>
      <w:r w:rsidRPr="002671FD">
        <w:rPr>
          <w:spacing w:val="2"/>
          <w:sz w:val="24"/>
          <w:szCs w:val="24"/>
        </w:rPr>
        <w:t xml:space="preserve">краткая запись </w:t>
      </w:r>
      <w:r w:rsidRPr="002671FD">
        <w:rPr>
          <w:sz w:val="24"/>
          <w:szCs w:val="24"/>
        </w:rPr>
        <w:t xml:space="preserve">с </w:t>
      </w:r>
      <w:r w:rsidRPr="002671FD">
        <w:rPr>
          <w:spacing w:val="2"/>
          <w:sz w:val="24"/>
          <w:szCs w:val="24"/>
        </w:rPr>
        <w:t>помощью</w:t>
      </w:r>
      <w:r>
        <w:rPr>
          <w:spacing w:val="2"/>
          <w:sz w:val="24"/>
          <w:szCs w:val="24"/>
        </w:rPr>
        <w:t xml:space="preserve"> </w:t>
      </w:r>
      <w:r w:rsidRPr="002671FD">
        <w:rPr>
          <w:spacing w:val="2"/>
          <w:sz w:val="24"/>
          <w:szCs w:val="24"/>
        </w:rPr>
        <w:t>таблиц.</w:t>
      </w:r>
    </w:p>
    <w:p w14:paraId="128BFD54" w14:textId="77777777" w:rsidR="00D070CD" w:rsidRPr="002671FD" w:rsidRDefault="00D070CD" w:rsidP="00D070CD">
      <w:pPr>
        <w:ind w:left="122" w:right="604" w:firstLine="34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мысл деления. Таблица деления на 2: </w:t>
      </w:r>
      <w:r w:rsidRPr="002671FD">
        <w:rPr>
          <w:sz w:val="24"/>
          <w:szCs w:val="24"/>
        </w:rPr>
        <w:t>знакомство со знаками деления, Знаки деления (:)Табличное умножение чисел..</w:t>
      </w:r>
    </w:p>
    <w:p w14:paraId="1F824534" w14:textId="77777777" w:rsidR="00D070CD" w:rsidRPr="002671FD" w:rsidRDefault="00D070CD" w:rsidP="00D070CD">
      <w:pPr>
        <w:ind w:left="122" w:right="874" w:firstLine="34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Название компонентов действия деления: </w:t>
      </w:r>
      <w:r w:rsidRPr="002671FD">
        <w:rPr>
          <w:sz w:val="24"/>
          <w:szCs w:val="24"/>
        </w:rPr>
        <w:t>название компонентов и результатов деления. Графическая интерпретация умножения и деления.</w:t>
      </w:r>
    </w:p>
    <w:p w14:paraId="63A58C84" w14:textId="77777777" w:rsidR="00D070CD" w:rsidRPr="002671FD" w:rsidRDefault="00D070CD" w:rsidP="00D070CD">
      <w:pPr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Название и связь компонентов и результатов действия деления: </w:t>
      </w:r>
      <w:r w:rsidRPr="002671FD">
        <w:rPr>
          <w:sz w:val="24"/>
          <w:szCs w:val="24"/>
        </w:rPr>
        <w:t>связь между умножением и делением. Проверка умножения и деления. Нахождение неизвестного множителя, делимого, делителя. Связь между компонентами и результатом умножения и деления.</w:t>
      </w:r>
    </w:p>
    <w:p w14:paraId="610C9FBC" w14:textId="77777777" w:rsidR="00D070CD" w:rsidRPr="002671FD" w:rsidRDefault="00D070CD" w:rsidP="00D070CD">
      <w:pPr>
        <w:spacing w:before="1"/>
        <w:ind w:left="122" w:firstLine="34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Задачи на смысл действия деления. Четные и нечетные числа: </w:t>
      </w:r>
      <w:r w:rsidRPr="002671FD">
        <w:rPr>
          <w:sz w:val="24"/>
          <w:szCs w:val="24"/>
        </w:rPr>
        <w:t>кратное сравнение чисел (больше в ..., меньше в ...). Делители и кратные.</w:t>
      </w:r>
    </w:p>
    <w:p w14:paraId="3C58CBD5" w14:textId="77777777" w:rsidR="00D070CD" w:rsidRPr="002671FD" w:rsidRDefault="00D070CD" w:rsidP="00D070CD">
      <w:pPr>
        <w:pStyle w:val="a3"/>
        <w:ind w:right="604" w:firstLine="343"/>
      </w:pPr>
      <w:r w:rsidRPr="002671FD">
        <w:rPr>
          <w:b/>
        </w:rPr>
        <w:t xml:space="preserve">Деление с 0 и 1: </w:t>
      </w:r>
      <w:r w:rsidRPr="002671FD">
        <w:t>частные случаи умножения и деления с 0 и 1. Обобщённая запись свойств 0 и 1 с помощью буквенных формул:</w:t>
      </w:r>
    </w:p>
    <w:p w14:paraId="359090BB" w14:textId="77777777" w:rsidR="00D070CD" w:rsidRPr="002671FD" w:rsidRDefault="00D070CD" w:rsidP="00D070CD">
      <w:pPr>
        <w:pStyle w:val="a3"/>
        <w:ind w:left="405"/>
      </w:pPr>
      <w:r w:rsidRPr="002671FD">
        <w:t>а ∙ 1 = 1 ∙ а = а, а ∙ 0 = 0 ∙ а = 0, а : 1 = а, 0 : а = 0 и др.</w:t>
      </w:r>
    </w:p>
    <w:p w14:paraId="060D346C" w14:textId="77777777" w:rsidR="00D070CD" w:rsidRPr="002671FD" w:rsidRDefault="00D070CD" w:rsidP="00D070CD">
      <w:pPr>
        <w:pStyle w:val="a3"/>
        <w:ind w:right="301" w:firstLine="283"/>
        <w:jc w:val="both"/>
      </w:pPr>
      <w:r w:rsidRPr="002671FD">
        <w:rPr>
          <w:b/>
        </w:rPr>
        <w:t xml:space="preserve">Связь умножения и деления. Проверка умножения и деления. </w:t>
      </w:r>
      <w:r w:rsidRPr="002671FD">
        <w:t>Связь между умножением и делением. Проверка умножения и деления. Нахождение неизвестного множителя, делимого, делителя. Связь между компонентами и результатом умножения и деления. Наблюдение зависимостей между компонентами и результатами умножения и деления.</w:t>
      </w:r>
    </w:p>
    <w:p w14:paraId="43A0C895" w14:textId="77777777" w:rsidR="00D070CD" w:rsidRPr="002671FD" w:rsidRDefault="00D070CD" w:rsidP="00D070CD">
      <w:pPr>
        <w:jc w:val="both"/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0A3BE28F" w14:textId="77777777" w:rsidR="00D070CD" w:rsidRPr="002671FD" w:rsidRDefault="00E31792" w:rsidP="00D070CD">
      <w:pPr>
        <w:spacing w:before="75" w:line="237" w:lineRule="auto"/>
        <w:ind w:left="122" w:right="913" w:firstLine="343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pict w14:anchorId="1F086740">
          <v:line id="Line 2" o:spid="_x0000_s1028" style="position:absolute;left:0;text-align:left;z-index:-251658752;visibility:visible;mso-position-horizontal-relative:page" from="161.8pt,17.6pt" to="161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" strokecolor="yellow" strokeweight="3.36pt">
            <w10:wrap anchorx="page"/>
          </v:line>
        </w:pict>
      </w:r>
      <w:r w:rsidR="00D070CD" w:rsidRPr="002671FD">
        <w:rPr>
          <w:b/>
          <w:sz w:val="24"/>
          <w:szCs w:val="24"/>
        </w:rPr>
        <w:t>Задачи на смысл действия деления (деление на равные части и по содержанию</w:t>
      </w:r>
      <w:r w:rsidR="00D070CD" w:rsidRPr="003F4304">
        <w:rPr>
          <w:b/>
          <w:sz w:val="24"/>
          <w:szCs w:val="24"/>
        </w:rPr>
        <w:t xml:space="preserve">): </w:t>
      </w:r>
      <w:r w:rsidR="00D070CD" w:rsidRPr="003F4304">
        <w:rPr>
          <w:sz w:val="24"/>
          <w:szCs w:val="24"/>
        </w:rPr>
        <w:t>простые</w:t>
      </w:r>
      <w:r w:rsidR="00D070CD" w:rsidRPr="002671FD">
        <w:rPr>
          <w:sz w:val="24"/>
          <w:szCs w:val="24"/>
        </w:rPr>
        <w:t xml:space="preserve"> задачи на смысл умножения и деления (на равные части и по содержанию), их краткая запись с помощью таблиц.</w:t>
      </w:r>
    </w:p>
    <w:p w14:paraId="366F470A" w14:textId="77777777" w:rsidR="00D070CD" w:rsidRPr="002671FD" w:rsidRDefault="00D070CD" w:rsidP="00D070CD">
      <w:pPr>
        <w:spacing w:before="1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иды деления: </w:t>
      </w:r>
      <w:r w:rsidRPr="002671FD">
        <w:rPr>
          <w:sz w:val="24"/>
          <w:szCs w:val="24"/>
        </w:rPr>
        <w:t>нахождение неизвестного множителя, делимого, делителя.</w:t>
      </w:r>
    </w:p>
    <w:p w14:paraId="66052239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иды углов: </w:t>
      </w:r>
      <w:r w:rsidRPr="002671FD">
        <w:rPr>
          <w:sz w:val="24"/>
          <w:szCs w:val="24"/>
        </w:rPr>
        <w:t>плоскость. Угол. Прямой, острый и тупой углы.</w:t>
      </w:r>
    </w:p>
    <w:p w14:paraId="6DFECB82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Таблица умножения и деления на 3. </w:t>
      </w:r>
      <w:r w:rsidRPr="002671FD">
        <w:rPr>
          <w:sz w:val="24"/>
          <w:szCs w:val="24"/>
        </w:rPr>
        <w:t>Умножение и деление натуральных чисел.</w:t>
      </w:r>
    </w:p>
    <w:p w14:paraId="62D21C28" w14:textId="77777777" w:rsidR="00D070CD" w:rsidRPr="002671FD" w:rsidRDefault="00D070CD" w:rsidP="00D070CD">
      <w:pPr>
        <w:pStyle w:val="1"/>
        <w:spacing w:before="5" w:line="274" w:lineRule="exact"/>
      </w:pPr>
      <w:r w:rsidRPr="002671FD">
        <w:t>Задачи на вычисление площади фигур, составленных из двух прямоугольников:</w:t>
      </w:r>
    </w:p>
    <w:p w14:paraId="318F13F5" w14:textId="77777777" w:rsidR="00D070CD" w:rsidRPr="002671FD" w:rsidRDefault="00D070CD" w:rsidP="00D070CD">
      <w:pPr>
        <w:pStyle w:val="a3"/>
        <w:spacing w:line="274" w:lineRule="exact"/>
      </w:pPr>
      <w:r w:rsidRPr="002671FD">
        <w:t>вычисление площади и периметра прямоугольника и квадрата.</w:t>
      </w:r>
    </w:p>
    <w:p w14:paraId="58FD6748" w14:textId="77777777" w:rsidR="00D070CD" w:rsidRPr="002671FD" w:rsidRDefault="00D070CD" w:rsidP="00D070CD">
      <w:pPr>
        <w:spacing w:before="3" w:line="237" w:lineRule="auto"/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равнение вида а*х=b, a:x=b, x: b=c: </w:t>
      </w:r>
      <w:r w:rsidRPr="002671FD">
        <w:rPr>
          <w:sz w:val="24"/>
          <w:szCs w:val="24"/>
        </w:rPr>
        <w:t>уравнения вида а ∙ х = b, а : х = b, x : a = b, решаемые на основе графической модели (прямоугольник).</w:t>
      </w:r>
    </w:p>
    <w:p w14:paraId="0C7027BA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Таблица умножения и деления на 4: </w:t>
      </w:r>
      <w:r w:rsidRPr="002671FD">
        <w:rPr>
          <w:sz w:val="24"/>
          <w:szCs w:val="24"/>
        </w:rPr>
        <w:t>умножение и деление натуральных чисел.</w:t>
      </w:r>
    </w:p>
    <w:p w14:paraId="45B0B3A2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Комментирование решения уравнений: </w:t>
      </w:r>
      <w:r w:rsidRPr="002671FD">
        <w:rPr>
          <w:sz w:val="24"/>
          <w:szCs w:val="24"/>
        </w:rPr>
        <w:t>комментирование решения уравнений.</w:t>
      </w:r>
    </w:p>
    <w:p w14:paraId="26E81602" w14:textId="77777777" w:rsidR="00D070CD" w:rsidRPr="002671FD" w:rsidRDefault="00D070CD" w:rsidP="00D070CD">
      <w:pPr>
        <w:pStyle w:val="a3"/>
        <w:ind w:right="591" w:firstLine="283"/>
      </w:pPr>
      <w:r w:rsidRPr="002671FD">
        <w:rPr>
          <w:b/>
        </w:rPr>
        <w:t xml:space="preserve">Решение уравнений: </w:t>
      </w:r>
      <w:r w:rsidRPr="002671FD">
        <w:t>уравнения вида а ∙ х = b, а : х = b, x : a = b, решаемые на основе графической модели (прямоугольник). Комментирование решения уравнений.</w:t>
      </w:r>
    </w:p>
    <w:p w14:paraId="30A1217F" w14:textId="77777777" w:rsidR="00D070CD" w:rsidRPr="002671FD" w:rsidRDefault="00D070CD" w:rsidP="00D070CD">
      <w:pPr>
        <w:pStyle w:val="a3"/>
        <w:spacing w:before="1"/>
        <w:ind w:right="306" w:firstLine="283"/>
        <w:jc w:val="both"/>
      </w:pPr>
      <w:r w:rsidRPr="002671FD">
        <w:rPr>
          <w:b/>
        </w:rPr>
        <w:t xml:space="preserve">Решение задач на вычисление площади: </w:t>
      </w:r>
      <w:r w:rsidRPr="002671FD">
        <w:t>Преобразование, сравнение, сложение и вычитание однородных геометрических величин. Сложение и вычитание величин. Необходимость выбора единой мерки при сравнении, сложении и вычитании величин.</w:t>
      </w:r>
    </w:p>
    <w:p w14:paraId="308EC5A7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рядок действий в выражениях без скобок и со скобками: </w:t>
      </w:r>
      <w:r w:rsidRPr="002671FD">
        <w:rPr>
          <w:sz w:val="24"/>
          <w:szCs w:val="24"/>
        </w:rPr>
        <w:t>порядок выполнения действий в выражениях, содержащих умножение и деление (со скобками и без них).</w:t>
      </w:r>
    </w:p>
    <w:p w14:paraId="70415A34" w14:textId="77777777" w:rsidR="00D070CD" w:rsidRPr="002671FD" w:rsidRDefault="00D070CD" w:rsidP="00D070CD">
      <w:pPr>
        <w:ind w:left="122" w:right="66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Таблица умножения и д</w:t>
      </w:r>
      <w:r>
        <w:rPr>
          <w:b/>
          <w:sz w:val="24"/>
          <w:szCs w:val="24"/>
        </w:rPr>
        <w:t>еления на 5. Делители и кратные</w:t>
      </w:r>
      <w:r w:rsidRPr="002671F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>умножение и деление натуральных чисел. кратное сравнение чисел (больше в ..., меньше в ...). Делители и кратные</w:t>
      </w:r>
    </w:p>
    <w:p w14:paraId="162E621F" w14:textId="77777777" w:rsidR="00D070CD" w:rsidRPr="002671FD" w:rsidRDefault="00D070CD" w:rsidP="00D070CD">
      <w:pPr>
        <w:ind w:left="122" w:right="1578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величение и уменьшение в несколько раз: </w:t>
      </w:r>
      <w:r w:rsidRPr="002671FD">
        <w:rPr>
          <w:sz w:val="24"/>
          <w:szCs w:val="24"/>
        </w:rPr>
        <w:t>задачи на кратное сравнение (содержащие отношения «больше (меньше) в …»). Взаимно обратные задачи.</w:t>
      </w:r>
    </w:p>
    <w:p w14:paraId="0C770207" w14:textId="77777777" w:rsidR="00D070CD" w:rsidRPr="002671FD" w:rsidRDefault="00D070CD" w:rsidP="00D070CD">
      <w:pPr>
        <w:ind w:left="122" w:right="757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на увеличение и уменьшение в несколько раз. </w:t>
      </w:r>
      <w:r w:rsidRPr="002671FD">
        <w:rPr>
          <w:sz w:val="24"/>
          <w:szCs w:val="24"/>
        </w:rPr>
        <w:t>Задачи на кратное сравнение (содержащие отношения «больше (меньше) в …»). Взаимно обратные задачи.</w:t>
      </w:r>
    </w:p>
    <w:p w14:paraId="4C9573F3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Таблица умножения и деления на 6: </w:t>
      </w:r>
      <w:r w:rsidRPr="002671FD">
        <w:rPr>
          <w:sz w:val="24"/>
          <w:szCs w:val="24"/>
        </w:rPr>
        <w:t>умножение и деление натуральных чисел.</w:t>
      </w:r>
    </w:p>
    <w:p w14:paraId="1C8E0DF7" w14:textId="77777777" w:rsidR="00D070CD" w:rsidRPr="002671FD" w:rsidRDefault="00D070CD" w:rsidP="00D070CD">
      <w:pPr>
        <w:spacing w:before="1"/>
        <w:ind w:left="122" w:right="328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Кратное сравнение чисел. Задачи на кратное сравнение чисел: </w:t>
      </w:r>
      <w:r w:rsidRPr="002671FD">
        <w:rPr>
          <w:sz w:val="24"/>
          <w:szCs w:val="24"/>
        </w:rPr>
        <w:t>кратное сравнение чисел (больше в ..., меньше в ...). Делители и кратные</w:t>
      </w:r>
    </w:p>
    <w:p w14:paraId="10BA8AA9" w14:textId="77777777" w:rsidR="00D070CD" w:rsidRPr="002671FD" w:rsidRDefault="00D070CD" w:rsidP="00D070CD">
      <w:pPr>
        <w:pStyle w:val="a3"/>
        <w:ind w:right="307" w:firstLine="283"/>
        <w:jc w:val="both"/>
      </w:pPr>
      <w:r w:rsidRPr="002671FD">
        <w:rPr>
          <w:b/>
        </w:rPr>
        <w:t xml:space="preserve">Таблица умножения и деления на 7: </w:t>
      </w:r>
      <w:r w:rsidRPr="002671FD">
        <w:t xml:space="preserve">умножение и деление натуральных чисел. </w:t>
      </w:r>
      <w:r w:rsidRPr="002671FD">
        <w:rPr>
          <w:b/>
        </w:rPr>
        <w:t>Окружность</w:t>
      </w:r>
      <w:r w:rsidRPr="002671FD">
        <w:t>: круг и окружность, их центр, радиус, диаметр. Циркуль. Вычерчивание узоров из окружностей с помощью циркуля, окружности и круга, их радиуса, диаметра, центра.</w:t>
      </w:r>
    </w:p>
    <w:p w14:paraId="5F662546" w14:textId="77777777" w:rsidR="00D070CD" w:rsidRPr="002671FD" w:rsidRDefault="00D070CD" w:rsidP="00D070CD">
      <w:pPr>
        <w:spacing w:before="7" w:line="237" w:lineRule="auto"/>
        <w:ind w:left="122" w:right="304" w:firstLine="34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Таблица умножения и деления на 8 и 9. Решение задач на кратное сравнение: </w:t>
      </w:r>
      <w:r w:rsidRPr="002671FD">
        <w:rPr>
          <w:sz w:val="24"/>
          <w:szCs w:val="24"/>
        </w:rPr>
        <w:t>умножение и деление натуральных чисел, кратное сравнение чисел (больше в ..., меньше в ...). Делители и кратные.</w:t>
      </w:r>
    </w:p>
    <w:p w14:paraId="6CB0CAE4" w14:textId="77777777" w:rsidR="00D070CD" w:rsidRPr="002671FD" w:rsidRDefault="00D070CD" w:rsidP="00D070CD">
      <w:pPr>
        <w:pStyle w:val="a3"/>
        <w:spacing w:before="2"/>
        <w:ind w:left="0"/>
      </w:pPr>
      <w:r>
        <w:t xml:space="preserve"> </w:t>
      </w:r>
    </w:p>
    <w:p w14:paraId="55646C36" w14:textId="77777777" w:rsidR="00D070CD" w:rsidRPr="002671FD" w:rsidRDefault="00D070CD" w:rsidP="00D070CD">
      <w:pPr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 xml:space="preserve">Раздел 4. </w:t>
      </w:r>
      <w:proofErr w:type="spellStart"/>
      <w:r w:rsidRPr="002671FD">
        <w:rPr>
          <w:i/>
          <w:sz w:val="24"/>
          <w:szCs w:val="24"/>
        </w:rPr>
        <w:t>Внетабличное</w:t>
      </w:r>
      <w:proofErr w:type="spellEnd"/>
      <w:r w:rsidRPr="002671FD">
        <w:rPr>
          <w:i/>
          <w:sz w:val="24"/>
          <w:szCs w:val="24"/>
        </w:rPr>
        <w:t xml:space="preserve"> умножение и деление.</w:t>
      </w:r>
    </w:p>
    <w:p w14:paraId="0898364D" w14:textId="77777777" w:rsidR="00D070CD" w:rsidRPr="002671FD" w:rsidRDefault="00D070CD" w:rsidP="00D070CD">
      <w:pPr>
        <w:pStyle w:val="a3"/>
        <w:spacing w:before="1"/>
        <w:ind w:firstLine="283"/>
      </w:pPr>
      <w:r w:rsidRPr="002671FD">
        <w:rPr>
          <w:b/>
        </w:rPr>
        <w:t xml:space="preserve">Тысяча. </w:t>
      </w:r>
      <w:r w:rsidRPr="002671FD">
        <w:t>Устное сложение, вычитание, чисел в пределах 1000 в случаях, сводимых к действиям в пределах 1000.</w:t>
      </w:r>
    </w:p>
    <w:p w14:paraId="5267E3EA" w14:textId="77777777" w:rsidR="00D070CD" w:rsidRPr="002671FD" w:rsidRDefault="00D070CD" w:rsidP="00D070CD">
      <w:pPr>
        <w:pStyle w:val="a3"/>
        <w:spacing w:before="1"/>
        <w:ind w:firstLine="283"/>
      </w:pPr>
      <w:r w:rsidRPr="002671FD">
        <w:rPr>
          <w:b/>
        </w:rPr>
        <w:t>Свойства</w:t>
      </w:r>
      <w:r>
        <w:rPr>
          <w:b/>
        </w:rPr>
        <w:t xml:space="preserve"> </w:t>
      </w:r>
      <w:r w:rsidRPr="002671FD">
        <w:rPr>
          <w:b/>
        </w:rPr>
        <w:t>умножения:</w:t>
      </w:r>
      <w:r>
        <w:rPr>
          <w:b/>
        </w:rPr>
        <w:t xml:space="preserve"> </w:t>
      </w:r>
      <w:r w:rsidRPr="002671FD">
        <w:t>распределительное</w:t>
      </w:r>
      <w:r>
        <w:t xml:space="preserve"> </w:t>
      </w:r>
      <w:r w:rsidRPr="002671FD">
        <w:t>свойство</w:t>
      </w:r>
      <w:r>
        <w:t xml:space="preserve"> </w:t>
      </w:r>
      <w:r w:rsidRPr="002671FD">
        <w:t>умножения</w:t>
      </w:r>
      <w:r>
        <w:t xml:space="preserve"> </w:t>
      </w:r>
      <w:r w:rsidRPr="002671FD">
        <w:rPr>
          <w:spacing w:val="-3"/>
        </w:rPr>
        <w:t>(</w:t>
      </w:r>
      <w:proofErr w:type="spellStart"/>
      <w:r w:rsidRPr="002671FD">
        <w:rPr>
          <w:spacing w:val="-3"/>
        </w:rPr>
        <w:t>а</w:t>
      </w:r>
      <w:r w:rsidRPr="002671FD">
        <w:t>+b</w:t>
      </w:r>
      <w:proofErr w:type="spellEnd"/>
      <w:r w:rsidRPr="002671FD">
        <w:t>)∙с=</w:t>
      </w:r>
      <w:proofErr w:type="spellStart"/>
      <w:r w:rsidRPr="002671FD">
        <w:t>а∙с+b∙с</w:t>
      </w:r>
      <w:proofErr w:type="spellEnd"/>
      <w:r w:rsidRPr="002671FD">
        <w:t xml:space="preserve">— </w:t>
      </w:r>
      <w:r w:rsidRPr="002671FD">
        <w:rPr>
          <w:spacing w:val="-5"/>
        </w:rPr>
        <w:t xml:space="preserve">распределительное </w:t>
      </w:r>
      <w:r w:rsidRPr="002671FD">
        <w:rPr>
          <w:spacing w:val="3"/>
        </w:rPr>
        <w:t xml:space="preserve">свойство </w:t>
      </w:r>
      <w:r w:rsidRPr="002671FD">
        <w:rPr>
          <w:spacing w:val="2"/>
        </w:rPr>
        <w:t xml:space="preserve">умножения </w:t>
      </w:r>
      <w:r w:rsidRPr="002671FD">
        <w:rPr>
          <w:spacing w:val="3"/>
        </w:rPr>
        <w:t xml:space="preserve">(умножение </w:t>
      </w:r>
      <w:r w:rsidRPr="002671FD">
        <w:t xml:space="preserve">суммы </w:t>
      </w:r>
      <w:r w:rsidRPr="002671FD">
        <w:rPr>
          <w:spacing w:val="2"/>
        </w:rPr>
        <w:t xml:space="preserve">на число), </w:t>
      </w:r>
      <w:r w:rsidRPr="002671FD">
        <w:t>правило деления суммы на число(а ∙ b) ∙ с = а ∙ (b ∙ с) — сочетательное свойство</w:t>
      </w:r>
      <w:r>
        <w:t xml:space="preserve"> </w:t>
      </w:r>
      <w:r w:rsidRPr="002671FD">
        <w:t>умножения;</w:t>
      </w:r>
    </w:p>
    <w:p w14:paraId="769F6DD5" w14:textId="77777777" w:rsidR="00D070CD" w:rsidRPr="002671FD" w:rsidRDefault="00D070CD" w:rsidP="00D070CD">
      <w:pPr>
        <w:ind w:left="122" w:right="32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Объём фигуры. Единицы объема, объём прямоугольного параллелепипеда: </w:t>
      </w:r>
      <w:r w:rsidRPr="002671FD">
        <w:rPr>
          <w:sz w:val="24"/>
          <w:szCs w:val="24"/>
        </w:rPr>
        <w:t>объём геометрической фигуры. Единицы объёма (кубический сантиметр, кубический дециметр, кубический метр) и соотношения между ними. Объём прямоугольного параллелепипеда, объём куба. Формула объёма прямоугольного параллелепипеда V = (a * b) * c.</w:t>
      </w:r>
    </w:p>
    <w:p w14:paraId="5D457ECF" w14:textId="77777777" w:rsidR="00D070CD" w:rsidRPr="002671FD" w:rsidRDefault="00D070CD" w:rsidP="00D070CD">
      <w:pPr>
        <w:spacing w:line="274" w:lineRule="exact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множение и деление на 10 и 100: </w:t>
      </w:r>
      <w:r w:rsidRPr="002671FD">
        <w:rPr>
          <w:spacing w:val="4"/>
          <w:sz w:val="24"/>
          <w:szCs w:val="24"/>
        </w:rPr>
        <w:t xml:space="preserve">умнож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4"/>
          <w:sz w:val="24"/>
          <w:szCs w:val="24"/>
        </w:rPr>
        <w:t xml:space="preserve">деление на </w:t>
      </w:r>
      <w:r w:rsidRPr="002671FD">
        <w:rPr>
          <w:sz w:val="24"/>
          <w:szCs w:val="24"/>
        </w:rPr>
        <w:t xml:space="preserve">10 и </w:t>
      </w:r>
      <w:r w:rsidRPr="002671FD">
        <w:rPr>
          <w:spacing w:val="4"/>
          <w:sz w:val="24"/>
          <w:szCs w:val="24"/>
        </w:rPr>
        <w:t>на100.</w:t>
      </w:r>
    </w:p>
    <w:p w14:paraId="4E1EC3E8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оотношение между единицами объёма: </w:t>
      </w:r>
      <w:r w:rsidRPr="002671FD">
        <w:rPr>
          <w:sz w:val="24"/>
          <w:szCs w:val="24"/>
        </w:rPr>
        <w:t>единицы объёма (кубический сантиметр, кубический дециметр, кубический метр)</w:t>
      </w:r>
    </w:p>
    <w:p w14:paraId="0D4E8D07" w14:textId="77777777" w:rsidR="00D070CD" w:rsidRPr="003F4304" w:rsidRDefault="00D070CD" w:rsidP="00D070CD">
      <w:pPr>
        <w:pStyle w:val="1"/>
        <w:rPr>
          <w:b w:val="0"/>
        </w:rPr>
      </w:pPr>
      <w:r w:rsidRPr="002671FD">
        <w:t>Решение задач на нахождение объема прямоугольного параллелепи</w:t>
      </w:r>
      <w:r>
        <w:t>педа</w:t>
      </w:r>
      <w:r w:rsidRPr="002671FD">
        <w:t>:</w:t>
      </w:r>
      <w:r>
        <w:t xml:space="preserve"> </w:t>
      </w:r>
      <w:r>
        <w:rPr>
          <w:b w:val="0"/>
        </w:rPr>
        <w:t>V = a *b</w:t>
      </w:r>
      <w:r w:rsidRPr="002671FD">
        <w:t>* c.</w:t>
      </w:r>
    </w:p>
    <w:p w14:paraId="1984EEAE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уравнений и задач: </w:t>
      </w:r>
      <w:r w:rsidRPr="002671FD">
        <w:rPr>
          <w:sz w:val="24"/>
          <w:szCs w:val="24"/>
        </w:rPr>
        <w:t>Построение способов решения текстовых задач.</w:t>
      </w:r>
    </w:p>
    <w:p w14:paraId="1BC55856" w14:textId="77777777" w:rsidR="00D070CD" w:rsidRPr="002671FD" w:rsidRDefault="00D070CD" w:rsidP="00D070CD">
      <w:pPr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7CDAADE2" w14:textId="77777777" w:rsidR="00D070CD" w:rsidRPr="002671FD" w:rsidRDefault="00D070CD" w:rsidP="00D070CD">
      <w:pPr>
        <w:spacing w:before="68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 xml:space="preserve">Свойства умножения: </w:t>
      </w:r>
      <w:r w:rsidRPr="002671FD">
        <w:rPr>
          <w:sz w:val="24"/>
          <w:szCs w:val="24"/>
        </w:rPr>
        <w:t>переместительное свойство умножения.</w:t>
      </w:r>
    </w:p>
    <w:p w14:paraId="6C4DC4B7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множение круглых чисел. Решение задач: </w:t>
      </w:r>
      <w:r w:rsidRPr="002671FD">
        <w:rPr>
          <w:sz w:val="24"/>
          <w:szCs w:val="24"/>
        </w:rPr>
        <w:t>умножение круглых чисел.</w:t>
      </w:r>
    </w:p>
    <w:p w14:paraId="7E808601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круглых чисел. Решение задач: </w:t>
      </w:r>
      <w:r w:rsidRPr="002671FD">
        <w:rPr>
          <w:sz w:val="24"/>
          <w:szCs w:val="24"/>
        </w:rPr>
        <w:t>использование свойств деления для рационализации вычислений.</w:t>
      </w:r>
    </w:p>
    <w:p w14:paraId="23A1D95D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множение суммы на число: </w:t>
      </w:r>
      <w:r w:rsidRPr="002671FD">
        <w:rPr>
          <w:sz w:val="24"/>
          <w:szCs w:val="24"/>
        </w:rPr>
        <w:t>сочетательное свойство умножения.</w:t>
      </w:r>
    </w:p>
    <w:p w14:paraId="131C8826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Единицы длины. Миллиметр. Километр: </w:t>
      </w:r>
      <w:r w:rsidRPr="002671FD">
        <w:rPr>
          <w:sz w:val="24"/>
          <w:szCs w:val="24"/>
        </w:rPr>
        <w:t>единицы длины: миллиметр, километр.</w:t>
      </w:r>
    </w:p>
    <w:p w14:paraId="489FD898" w14:textId="77777777" w:rsidR="00D070CD" w:rsidRPr="002671FD" w:rsidRDefault="00D070CD" w:rsidP="00D070CD">
      <w:pPr>
        <w:ind w:left="122" w:right="604" w:firstLine="283"/>
        <w:rPr>
          <w:sz w:val="24"/>
          <w:szCs w:val="24"/>
        </w:rPr>
      </w:pPr>
      <w:proofErr w:type="spellStart"/>
      <w:r w:rsidRPr="002671FD">
        <w:rPr>
          <w:b/>
          <w:sz w:val="24"/>
          <w:szCs w:val="24"/>
        </w:rPr>
        <w:t>Внетабличное</w:t>
      </w:r>
      <w:proofErr w:type="spellEnd"/>
      <w:r w:rsidRPr="002671FD">
        <w:rPr>
          <w:b/>
          <w:sz w:val="24"/>
          <w:szCs w:val="24"/>
        </w:rPr>
        <w:t xml:space="preserve"> умножение. Решение задач: </w:t>
      </w:r>
      <w:r w:rsidRPr="002671FD">
        <w:rPr>
          <w:sz w:val="24"/>
          <w:szCs w:val="24"/>
        </w:rPr>
        <w:t>использование свойств умножения и деления для рационализации вычислений.</w:t>
      </w:r>
    </w:p>
    <w:p w14:paraId="3745214D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суммы на число. </w:t>
      </w:r>
      <w:r w:rsidRPr="002671FD">
        <w:rPr>
          <w:sz w:val="24"/>
          <w:szCs w:val="24"/>
        </w:rPr>
        <w:t xml:space="preserve">(а + b) : с = а : с + b : с — деление суммы на число и </w:t>
      </w:r>
      <w:proofErr w:type="spellStart"/>
      <w:r w:rsidRPr="002671FD">
        <w:rPr>
          <w:sz w:val="24"/>
          <w:szCs w:val="24"/>
        </w:rPr>
        <w:t>др</w:t>
      </w:r>
      <w:proofErr w:type="spellEnd"/>
    </w:p>
    <w:p w14:paraId="721B57E4" w14:textId="77777777" w:rsidR="00D070CD" w:rsidRPr="002671FD" w:rsidRDefault="00D070CD" w:rsidP="00D070CD">
      <w:pPr>
        <w:spacing w:before="5" w:line="237" w:lineRule="auto"/>
        <w:ind w:left="122" w:right="330" w:firstLine="283"/>
        <w:jc w:val="both"/>
        <w:rPr>
          <w:sz w:val="24"/>
          <w:szCs w:val="24"/>
        </w:rPr>
      </w:pPr>
      <w:proofErr w:type="spellStart"/>
      <w:r w:rsidRPr="002671FD">
        <w:rPr>
          <w:b/>
          <w:sz w:val="24"/>
          <w:szCs w:val="24"/>
        </w:rPr>
        <w:t>Внетабличное</w:t>
      </w:r>
      <w:proofErr w:type="spellEnd"/>
      <w:r w:rsidRPr="002671FD">
        <w:rPr>
          <w:b/>
          <w:sz w:val="24"/>
          <w:szCs w:val="24"/>
        </w:rPr>
        <w:t xml:space="preserve"> деление двузначного числа на однозначное число: 72: 6. Решение задач на </w:t>
      </w:r>
      <w:proofErr w:type="spellStart"/>
      <w:r w:rsidRPr="002671FD">
        <w:rPr>
          <w:b/>
          <w:sz w:val="24"/>
          <w:szCs w:val="24"/>
        </w:rPr>
        <w:t>внетабличное</w:t>
      </w:r>
      <w:proofErr w:type="spellEnd"/>
      <w:r w:rsidRPr="002671FD">
        <w:rPr>
          <w:b/>
          <w:sz w:val="24"/>
          <w:szCs w:val="24"/>
        </w:rPr>
        <w:t xml:space="preserve"> умножение: </w:t>
      </w:r>
      <w:r w:rsidRPr="002671FD">
        <w:rPr>
          <w:sz w:val="24"/>
          <w:szCs w:val="24"/>
        </w:rPr>
        <w:t>использование свойств деления для рационализации вычислений.</w:t>
      </w:r>
    </w:p>
    <w:p w14:paraId="1E07CCA0" w14:textId="77777777" w:rsidR="00D070CD" w:rsidRPr="002671FD" w:rsidRDefault="00D070CD" w:rsidP="00D070CD">
      <w:pPr>
        <w:tabs>
          <w:tab w:val="left" w:pos="2223"/>
          <w:tab w:val="left" w:pos="3357"/>
          <w:tab w:val="left" w:pos="4230"/>
          <w:tab w:val="left" w:pos="5148"/>
          <w:tab w:val="left" w:pos="6935"/>
          <w:tab w:val="left" w:pos="8002"/>
          <w:tab w:val="left" w:pos="9101"/>
        </w:tabs>
        <w:spacing w:before="1"/>
        <w:ind w:left="122" w:right="328" w:firstLine="283"/>
        <w:rPr>
          <w:sz w:val="24"/>
          <w:szCs w:val="24"/>
        </w:rPr>
      </w:pPr>
      <w:proofErr w:type="spellStart"/>
      <w:r w:rsidRPr="002671FD">
        <w:rPr>
          <w:b/>
          <w:sz w:val="24"/>
          <w:szCs w:val="24"/>
        </w:rPr>
        <w:t>Внетабличное</w:t>
      </w:r>
      <w:proofErr w:type="spellEnd"/>
      <w:r w:rsidRPr="002671FD">
        <w:rPr>
          <w:b/>
          <w:sz w:val="24"/>
          <w:szCs w:val="24"/>
        </w:rPr>
        <w:tab/>
        <w:t>деление</w:t>
      </w:r>
      <w:r w:rsidRPr="002671FD">
        <w:rPr>
          <w:b/>
          <w:sz w:val="24"/>
          <w:szCs w:val="24"/>
        </w:rPr>
        <w:tab/>
        <w:t>вида:</w:t>
      </w:r>
      <w:r w:rsidRPr="002671FD">
        <w:rPr>
          <w:b/>
          <w:sz w:val="24"/>
          <w:szCs w:val="24"/>
        </w:rPr>
        <w:tab/>
        <w:t>36:12:</w:t>
      </w:r>
      <w:r w:rsidRPr="002671FD">
        <w:rPr>
          <w:b/>
          <w:sz w:val="24"/>
          <w:szCs w:val="24"/>
        </w:rPr>
        <w:tab/>
      </w:r>
      <w:r w:rsidRPr="002671FD">
        <w:rPr>
          <w:sz w:val="24"/>
          <w:szCs w:val="24"/>
        </w:rPr>
        <w:t>использование</w:t>
      </w:r>
      <w:r w:rsidRPr="002671FD">
        <w:rPr>
          <w:sz w:val="24"/>
          <w:szCs w:val="24"/>
        </w:rPr>
        <w:tab/>
        <w:t>свойств</w:t>
      </w:r>
      <w:r w:rsidRPr="002671FD">
        <w:rPr>
          <w:sz w:val="24"/>
          <w:szCs w:val="24"/>
        </w:rPr>
        <w:tab/>
        <w:t>деления</w:t>
      </w:r>
      <w:r w:rsidRPr="002671FD">
        <w:rPr>
          <w:sz w:val="24"/>
          <w:szCs w:val="24"/>
        </w:rPr>
        <w:tab/>
        <w:t>для рационализации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ычислений.</w:t>
      </w:r>
    </w:p>
    <w:p w14:paraId="2C41E746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подбором частного: </w:t>
      </w:r>
      <w:r w:rsidRPr="002671FD">
        <w:rPr>
          <w:sz w:val="24"/>
          <w:szCs w:val="24"/>
        </w:rPr>
        <w:t>деление натуральных чисел</w:t>
      </w:r>
    </w:p>
    <w:p w14:paraId="77523767" w14:textId="77777777" w:rsidR="00D070CD" w:rsidRPr="002671FD" w:rsidRDefault="00D070CD" w:rsidP="00D070CD">
      <w:pPr>
        <w:spacing w:before="1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подбором частного. Решение задач. </w:t>
      </w:r>
      <w:r w:rsidRPr="002671FD">
        <w:rPr>
          <w:sz w:val="24"/>
          <w:szCs w:val="24"/>
        </w:rPr>
        <w:t>Деление с остатком с помощью моделей.</w:t>
      </w:r>
    </w:p>
    <w:p w14:paraId="2824557E" w14:textId="77777777" w:rsidR="00D070CD" w:rsidRPr="002671FD" w:rsidRDefault="00D070CD" w:rsidP="00D070CD">
      <w:pPr>
        <w:pStyle w:val="a3"/>
      </w:pPr>
      <w:r w:rsidRPr="002671FD">
        <w:t>Компоненты деления с остатком</w:t>
      </w:r>
    </w:p>
    <w:p w14:paraId="14F08BFB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с остатком, связь между компонентами. </w:t>
      </w:r>
      <w:r w:rsidRPr="002671FD">
        <w:rPr>
          <w:sz w:val="24"/>
          <w:szCs w:val="24"/>
        </w:rPr>
        <w:t>Деление с остатком с помощью моделей. Компоненты деления с остатком, взаимосвязь между ними.</w:t>
      </w:r>
    </w:p>
    <w:p w14:paraId="6B36E16A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с остатком. Проверка деления с остатком: </w:t>
      </w:r>
      <w:r w:rsidRPr="002671FD">
        <w:rPr>
          <w:sz w:val="24"/>
          <w:szCs w:val="24"/>
        </w:rPr>
        <w:t>алгоритм деления с остатком.</w:t>
      </w:r>
    </w:p>
    <w:p w14:paraId="3372996B" w14:textId="77777777" w:rsidR="00D070CD" w:rsidRPr="002671FD" w:rsidRDefault="00D070CD" w:rsidP="00D070CD">
      <w:pPr>
        <w:pStyle w:val="a3"/>
      </w:pPr>
      <w:r w:rsidRPr="002671FD">
        <w:t>Проверка деления с остатком.</w:t>
      </w:r>
    </w:p>
    <w:p w14:paraId="4E7465BA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истематический перебор вариантов. Сети линий. Пути: </w:t>
      </w:r>
      <w:r w:rsidRPr="002671FD">
        <w:rPr>
          <w:sz w:val="24"/>
          <w:szCs w:val="24"/>
        </w:rPr>
        <w:t>определение истинности и ложности высказываний. Построение простейших высказываний вида «верно/неверно, что</w:t>
      </w:r>
    </w:p>
    <w:p w14:paraId="626F71D3" w14:textId="77777777" w:rsidR="00D070CD" w:rsidRPr="002671FD" w:rsidRDefault="00D070CD" w:rsidP="00D070CD">
      <w:pPr>
        <w:pStyle w:val="a3"/>
      </w:pPr>
      <w:r w:rsidRPr="002671FD">
        <w:t>…», «не», «если …, то …». Упорядоченный перебор вариантов. Сети линий. Пути.</w:t>
      </w:r>
    </w:p>
    <w:p w14:paraId="686EA303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рево возможностей: </w:t>
      </w:r>
      <w:r w:rsidRPr="002671FD">
        <w:rPr>
          <w:sz w:val="24"/>
          <w:szCs w:val="24"/>
        </w:rPr>
        <w:t>дерево возможностей. Упорядоченный перебор вариантов.</w:t>
      </w:r>
    </w:p>
    <w:p w14:paraId="7770917D" w14:textId="77777777" w:rsidR="00D070CD" w:rsidRPr="002671FD" w:rsidRDefault="00D070CD" w:rsidP="00D070CD">
      <w:pPr>
        <w:pStyle w:val="a3"/>
        <w:ind w:left="0"/>
      </w:pPr>
    </w:p>
    <w:p w14:paraId="348A5BBA" w14:textId="77777777" w:rsidR="00D070CD" w:rsidRPr="002671FD" w:rsidRDefault="00D070CD" w:rsidP="00D070CD">
      <w:pPr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5. Повторение.</w:t>
      </w:r>
    </w:p>
    <w:p w14:paraId="3AEDB707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и выражений. Умножение и деление: </w:t>
      </w:r>
      <w:r w:rsidRPr="002671FD">
        <w:rPr>
          <w:sz w:val="24"/>
          <w:szCs w:val="24"/>
        </w:rPr>
        <w:t>обобщение и систематизация знаний, полученных во 2 классе</w:t>
      </w:r>
    </w:p>
    <w:p w14:paraId="4C9353D2" w14:textId="77777777" w:rsidR="00D070CD" w:rsidRPr="002671FD" w:rsidRDefault="00D070CD" w:rsidP="00D070CD">
      <w:pPr>
        <w:pStyle w:val="a3"/>
        <w:spacing w:before="1"/>
        <w:ind w:right="323" w:firstLine="283"/>
        <w:jc w:val="both"/>
      </w:pPr>
      <w:r w:rsidRPr="002671FD">
        <w:rPr>
          <w:b/>
        </w:rPr>
        <w:t xml:space="preserve">Проектные работы по теме «Математика и окружающий мир»: </w:t>
      </w:r>
      <w:r w:rsidRPr="002671FD">
        <w:t>сбор и представление информации в справочниках, энциклопедиях, интернет-источниках о продолжительности жизни различных животных и растений, их размерах, составление по полученным</w:t>
      </w:r>
      <w:r>
        <w:t xml:space="preserve"> </w:t>
      </w:r>
      <w:r w:rsidRPr="002671FD">
        <w:t>данным</w:t>
      </w:r>
      <w:r>
        <w:t xml:space="preserve"> </w:t>
      </w:r>
      <w:r w:rsidRPr="002671FD">
        <w:t>задач</w:t>
      </w:r>
      <w:r>
        <w:t xml:space="preserve"> </w:t>
      </w:r>
      <w:r w:rsidRPr="002671FD">
        <w:t>на</w:t>
      </w:r>
      <w:r>
        <w:t xml:space="preserve"> </w:t>
      </w:r>
      <w:r w:rsidRPr="002671FD">
        <w:t>все</w:t>
      </w:r>
      <w:r>
        <w:t xml:space="preserve"> </w:t>
      </w:r>
      <w:r w:rsidRPr="002671FD">
        <w:t>четыре</w:t>
      </w:r>
      <w:r>
        <w:t xml:space="preserve"> </w:t>
      </w:r>
      <w:r w:rsidRPr="002671FD">
        <w:t>арифметических</w:t>
      </w:r>
      <w:r>
        <w:t xml:space="preserve"> </w:t>
      </w:r>
      <w:r w:rsidRPr="002671FD">
        <w:t>действия,</w:t>
      </w:r>
      <w:r>
        <w:t xml:space="preserve"> </w:t>
      </w:r>
      <w:proofErr w:type="spellStart"/>
      <w:r w:rsidRPr="002671FD">
        <w:t>выборлучшихзадачи</w:t>
      </w:r>
      <w:proofErr w:type="spellEnd"/>
      <w:r w:rsidRPr="002671FD">
        <w:t xml:space="preserve"> составление «Задачника</w:t>
      </w:r>
      <w:r>
        <w:t xml:space="preserve"> </w:t>
      </w:r>
      <w:r w:rsidRPr="002671FD">
        <w:t>класса».</w:t>
      </w:r>
    </w:p>
    <w:p w14:paraId="4B0375AE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ртфолио ученика 2 класса: </w:t>
      </w:r>
      <w:r w:rsidRPr="002671FD">
        <w:rPr>
          <w:sz w:val="24"/>
          <w:szCs w:val="24"/>
        </w:rPr>
        <w:t>Портфолио ученика 2 класса.</w:t>
      </w:r>
    </w:p>
    <w:p w14:paraId="5EC67E9C" w14:textId="77777777" w:rsidR="00D070CD" w:rsidRPr="002671FD" w:rsidRDefault="00D070CD" w:rsidP="00D070CD">
      <w:pPr>
        <w:pStyle w:val="a3"/>
        <w:spacing w:before="10"/>
        <w:ind w:left="0"/>
      </w:pPr>
    </w:p>
    <w:p w14:paraId="7FF3FDCF" w14:textId="77777777" w:rsidR="00D070CD" w:rsidRPr="002671FD" w:rsidRDefault="00D070CD" w:rsidP="00D070CD">
      <w:pPr>
        <w:pStyle w:val="1"/>
        <w:numPr>
          <w:ilvl w:val="0"/>
          <w:numId w:val="1"/>
        </w:numPr>
        <w:tabs>
          <w:tab w:val="left" w:pos="303"/>
        </w:tabs>
        <w:spacing w:before="1" w:line="274" w:lineRule="exact"/>
        <w:jc w:val="left"/>
      </w:pPr>
      <w:r w:rsidRPr="002671FD">
        <w:t>класс.</w:t>
      </w:r>
    </w:p>
    <w:p w14:paraId="4E5CF7EB" w14:textId="77777777" w:rsidR="00D070CD" w:rsidRPr="002671FD" w:rsidRDefault="00D070CD" w:rsidP="00D070CD">
      <w:pPr>
        <w:spacing w:line="274" w:lineRule="exact"/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1. Множество.</w:t>
      </w:r>
    </w:p>
    <w:p w14:paraId="5F9FC6D0" w14:textId="77777777" w:rsidR="00D070CD" w:rsidRPr="002671FD" w:rsidRDefault="00D070CD" w:rsidP="00D070CD">
      <w:pPr>
        <w:spacing w:before="2" w:line="294" w:lineRule="exact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Множество и его элементы: </w:t>
      </w:r>
      <w:r w:rsidRPr="002671FD">
        <w:rPr>
          <w:spacing w:val="2"/>
          <w:sz w:val="24"/>
          <w:szCs w:val="24"/>
        </w:rPr>
        <w:t xml:space="preserve">множество. Элемент </w:t>
      </w:r>
      <w:r w:rsidRPr="002671FD">
        <w:rPr>
          <w:spacing w:val="3"/>
          <w:sz w:val="24"/>
          <w:szCs w:val="24"/>
        </w:rPr>
        <w:t xml:space="preserve">множества. </w:t>
      </w:r>
      <w:r w:rsidRPr="002671FD">
        <w:rPr>
          <w:spacing w:val="2"/>
          <w:sz w:val="24"/>
          <w:szCs w:val="24"/>
        </w:rPr>
        <w:t xml:space="preserve">Знаки </w:t>
      </w:r>
      <w:r w:rsidRPr="002671FD">
        <w:rPr>
          <w:rFonts w:ascii="Symbol" w:hAnsi="Symbol"/>
          <w:sz w:val="24"/>
          <w:szCs w:val="24"/>
        </w:rPr>
        <w:t></w:t>
      </w:r>
      <w:r w:rsidRPr="002671FD">
        <w:rPr>
          <w:sz w:val="24"/>
          <w:szCs w:val="24"/>
        </w:rPr>
        <w:t xml:space="preserve"> и</w:t>
      </w:r>
      <w:r w:rsidRPr="002671FD">
        <w:rPr>
          <w:rFonts w:ascii="Symbol" w:hAnsi="Symbol"/>
          <w:sz w:val="24"/>
          <w:szCs w:val="24"/>
        </w:rPr>
        <w:t></w:t>
      </w:r>
      <w:r w:rsidRPr="002671FD">
        <w:rPr>
          <w:sz w:val="24"/>
          <w:szCs w:val="24"/>
        </w:rPr>
        <w:t>.</w:t>
      </w:r>
    </w:p>
    <w:p w14:paraId="0F9B0E9B" w14:textId="77777777" w:rsidR="00D070CD" w:rsidRPr="002671FD" w:rsidRDefault="00D070CD" w:rsidP="00D070CD">
      <w:pPr>
        <w:tabs>
          <w:tab w:val="left" w:pos="1621"/>
          <w:tab w:val="left" w:pos="2738"/>
          <w:tab w:val="left" w:pos="4105"/>
          <w:tab w:val="left" w:pos="5763"/>
          <w:tab w:val="left" w:pos="7265"/>
          <w:tab w:val="left" w:pos="8337"/>
        </w:tabs>
        <w:ind w:left="122" w:right="310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>Способы</w:t>
      </w:r>
      <w:r w:rsidRPr="002671FD">
        <w:rPr>
          <w:b/>
          <w:sz w:val="24"/>
          <w:szCs w:val="24"/>
        </w:rPr>
        <w:tab/>
        <w:t>задания</w:t>
      </w:r>
      <w:r w:rsidRPr="002671FD">
        <w:rPr>
          <w:b/>
          <w:sz w:val="24"/>
          <w:szCs w:val="24"/>
        </w:rPr>
        <w:tab/>
        <w:t>множеств.</w:t>
      </w:r>
      <w:r w:rsidRPr="002671FD">
        <w:rPr>
          <w:b/>
          <w:sz w:val="24"/>
          <w:szCs w:val="24"/>
        </w:rPr>
        <w:tab/>
        <w:t>Обозначение</w:t>
      </w:r>
      <w:r w:rsidRPr="002671FD">
        <w:rPr>
          <w:b/>
          <w:sz w:val="24"/>
          <w:szCs w:val="24"/>
        </w:rPr>
        <w:tab/>
        <w:t>множества:</w:t>
      </w:r>
      <w:r w:rsidRPr="002671FD">
        <w:rPr>
          <w:b/>
          <w:sz w:val="24"/>
          <w:szCs w:val="24"/>
        </w:rPr>
        <w:tab/>
      </w:r>
      <w:r w:rsidRPr="002671FD">
        <w:rPr>
          <w:spacing w:val="3"/>
          <w:sz w:val="24"/>
          <w:szCs w:val="24"/>
        </w:rPr>
        <w:t>задание</w:t>
      </w:r>
      <w:r w:rsidRPr="002671FD">
        <w:rPr>
          <w:spacing w:val="3"/>
          <w:sz w:val="24"/>
          <w:szCs w:val="24"/>
        </w:rPr>
        <w:tab/>
        <w:t xml:space="preserve">множества </w:t>
      </w:r>
      <w:r w:rsidRPr="002671FD">
        <w:rPr>
          <w:sz w:val="24"/>
          <w:szCs w:val="24"/>
        </w:rPr>
        <w:t>перечислением его элементов и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войством.</w:t>
      </w:r>
    </w:p>
    <w:p w14:paraId="4A8BF925" w14:textId="77777777" w:rsidR="00D070CD" w:rsidRPr="002671FD" w:rsidRDefault="00D070CD" w:rsidP="00D070CD">
      <w:pPr>
        <w:pStyle w:val="1"/>
        <w:spacing w:before="7" w:line="291" w:lineRule="exact"/>
      </w:pPr>
      <w:r w:rsidRPr="002671FD">
        <w:t xml:space="preserve">Равные множества. Число элементов множества. Пустое множество. Знак </w:t>
      </w:r>
      <w:r w:rsidRPr="002671FD">
        <w:rPr>
          <w:rFonts w:ascii="Symbol" w:hAnsi="Symbol"/>
        </w:rPr>
        <w:t></w:t>
      </w:r>
      <w:r w:rsidRPr="002671FD">
        <w:t>:</w:t>
      </w:r>
    </w:p>
    <w:p w14:paraId="76E1DA0D" w14:textId="77777777" w:rsidR="00D070CD" w:rsidRPr="002671FD" w:rsidRDefault="00D070CD" w:rsidP="00D070CD">
      <w:pPr>
        <w:pStyle w:val="a3"/>
        <w:spacing w:line="291" w:lineRule="exact"/>
      </w:pPr>
      <w:r w:rsidRPr="002671FD">
        <w:t xml:space="preserve">равные множества. Пустое множество и его обозначение: </w:t>
      </w:r>
      <w:r w:rsidRPr="002671FD">
        <w:rPr>
          <w:rFonts w:ascii="Symbol" w:hAnsi="Symbol"/>
        </w:rPr>
        <w:t></w:t>
      </w:r>
      <w:r w:rsidRPr="002671FD">
        <w:t>.</w:t>
      </w:r>
    </w:p>
    <w:p w14:paraId="51772E37" w14:textId="77777777" w:rsidR="00D070CD" w:rsidRPr="002671FD" w:rsidRDefault="00D070CD" w:rsidP="00D070CD">
      <w:pPr>
        <w:spacing w:line="276" w:lineRule="exact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иаграмма Эйлера – Венна. </w:t>
      </w:r>
      <w:r w:rsidRPr="002671FD">
        <w:rPr>
          <w:sz w:val="24"/>
          <w:szCs w:val="24"/>
        </w:rPr>
        <w:t>диаграмма Эйлера — Венна.</w:t>
      </w:r>
    </w:p>
    <w:p w14:paraId="6434D9CE" w14:textId="77777777" w:rsidR="00D070CD" w:rsidRPr="002671FD" w:rsidRDefault="00D070CD" w:rsidP="00D070CD">
      <w:pPr>
        <w:spacing w:before="2" w:line="292" w:lineRule="exact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дмножество. Знаки </w:t>
      </w:r>
      <w:r w:rsidRPr="002671FD">
        <w:rPr>
          <w:rFonts w:ascii="Symbol" w:hAnsi="Symbol"/>
          <w:b/>
          <w:sz w:val="24"/>
          <w:szCs w:val="24"/>
        </w:rPr>
        <w:t></w:t>
      </w:r>
      <w:r w:rsidRPr="002671FD">
        <w:rPr>
          <w:b/>
          <w:sz w:val="24"/>
          <w:szCs w:val="24"/>
        </w:rPr>
        <w:t>;</w:t>
      </w:r>
      <w:r w:rsidRPr="002671FD">
        <w:rPr>
          <w:rFonts w:ascii="Symbol" w:hAnsi="Symbol"/>
          <w:b/>
          <w:sz w:val="24"/>
          <w:szCs w:val="24"/>
        </w:rPr>
        <w:t>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 xml:space="preserve">подмножество. Знаки </w:t>
      </w:r>
      <w:r w:rsidRPr="002671FD">
        <w:rPr>
          <w:rFonts w:ascii="Symbol" w:hAnsi="Symbol"/>
          <w:sz w:val="24"/>
          <w:szCs w:val="24"/>
        </w:rPr>
        <w:t></w:t>
      </w:r>
      <w:r w:rsidRPr="002671FD">
        <w:rPr>
          <w:sz w:val="24"/>
          <w:szCs w:val="24"/>
        </w:rPr>
        <w:t>;</w:t>
      </w:r>
      <w:r w:rsidRPr="002671FD">
        <w:rPr>
          <w:rFonts w:ascii="Symbol" w:hAnsi="Symbol"/>
          <w:sz w:val="24"/>
          <w:szCs w:val="24"/>
        </w:rPr>
        <w:t></w:t>
      </w:r>
      <w:r w:rsidRPr="002671FD">
        <w:rPr>
          <w:sz w:val="24"/>
          <w:szCs w:val="24"/>
        </w:rPr>
        <w:t>.</w:t>
      </w:r>
    </w:p>
    <w:p w14:paraId="5A94AE44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>
        <w:rPr>
          <w:b/>
          <w:sz w:val="24"/>
          <w:szCs w:val="24"/>
        </w:rPr>
        <w:t>Решение задач:</w:t>
      </w:r>
      <w:r w:rsidRPr="002671FD"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>составные задачи в 2—4 действия с натуральными числами на смысл действий сложения, вычитания, умножения и деления.</w:t>
      </w:r>
    </w:p>
    <w:p w14:paraId="14EE5F44" w14:textId="77777777" w:rsidR="00D070CD" w:rsidRDefault="00D070CD" w:rsidP="00D070CD">
      <w:pPr>
        <w:spacing w:before="22"/>
        <w:ind w:left="405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 xml:space="preserve">Пересечение множеств. </w:t>
      </w:r>
    </w:p>
    <w:p w14:paraId="17C97126" w14:textId="77777777" w:rsidR="00D070CD" w:rsidRPr="002671FD" w:rsidRDefault="00D070CD" w:rsidP="00D070CD">
      <w:pPr>
        <w:spacing w:before="22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войства пересечения множеств: </w:t>
      </w:r>
      <w:r w:rsidRPr="002671FD">
        <w:rPr>
          <w:sz w:val="24"/>
          <w:szCs w:val="24"/>
        </w:rPr>
        <w:t>пересечение множеств.</w:t>
      </w:r>
    </w:p>
    <w:p w14:paraId="2606702F" w14:textId="77777777" w:rsidR="00D070CD" w:rsidRPr="002671FD" w:rsidRDefault="00D070CD" w:rsidP="00D070CD">
      <w:pPr>
        <w:pStyle w:val="a3"/>
      </w:pPr>
      <w:r w:rsidRPr="002671FD">
        <w:t>Свойства пересечения множеств.</w:t>
      </w:r>
    </w:p>
    <w:p w14:paraId="600A8973" w14:textId="77777777" w:rsidR="00D070CD" w:rsidRPr="002671FD" w:rsidRDefault="00D070CD" w:rsidP="00D070CD">
      <w:pPr>
        <w:pStyle w:val="a3"/>
        <w:ind w:right="305" w:firstLine="283"/>
        <w:jc w:val="both"/>
      </w:pPr>
      <w:r>
        <w:rPr>
          <w:b/>
        </w:rPr>
        <w:t>Решение задач. Пересечение множеств:</w:t>
      </w:r>
      <w:r w:rsidRPr="002671FD">
        <w:rPr>
          <w:b/>
        </w:rPr>
        <w:t xml:space="preserve"> </w:t>
      </w:r>
      <w:r w:rsidRPr="002671FD">
        <w:t>составные задачи в 2—4 действия с натуральными числами на смысл действий сложения, вычитания, умножения и деления. Поиск разных способов решения.</w:t>
      </w:r>
    </w:p>
    <w:p w14:paraId="0F47DA78" w14:textId="77777777" w:rsidR="00D070CD" w:rsidRPr="002671FD" w:rsidRDefault="00D070CD" w:rsidP="00D070CD">
      <w:pPr>
        <w:jc w:val="both"/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5294F154" w14:textId="77777777" w:rsidR="00D070CD" w:rsidRPr="002671FD" w:rsidRDefault="00D070CD" w:rsidP="00D070CD">
      <w:pPr>
        <w:spacing w:before="54"/>
        <w:ind w:left="40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Объединение множеств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 xml:space="preserve">объединение множеств. Знак </w:t>
      </w:r>
      <w:r w:rsidRPr="002671FD">
        <w:rPr>
          <w:rFonts w:ascii="Arial" w:hAnsi="Arial"/>
          <w:sz w:val="24"/>
          <w:szCs w:val="24"/>
        </w:rPr>
        <w:t xml:space="preserve"> </w:t>
      </w:r>
      <w:r w:rsidRPr="002671FD">
        <w:rPr>
          <w:sz w:val="24"/>
          <w:szCs w:val="24"/>
        </w:rPr>
        <w:t>.</w:t>
      </w:r>
    </w:p>
    <w:p w14:paraId="36FB0526" w14:textId="77777777" w:rsidR="00D070CD" w:rsidRPr="002671FD" w:rsidRDefault="00D070CD" w:rsidP="00D070CD">
      <w:pPr>
        <w:spacing w:before="18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Умножение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двузначного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числа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однозначное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столбик</w:t>
      </w:r>
      <w:r>
        <w:rPr>
          <w:b/>
          <w:sz w:val="24"/>
          <w:szCs w:val="24"/>
        </w:rPr>
        <w:t>. У</w:t>
      </w:r>
      <w:r w:rsidRPr="002671FD">
        <w:rPr>
          <w:sz w:val="24"/>
          <w:szCs w:val="24"/>
        </w:rPr>
        <w:t>множение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многозначного числа на однозначное. Запись умножения в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толбик.</w:t>
      </w:r>
    </w:p>
    <w:p w14:paraId="57015048" w14:textId="77777777" w:rsidR="00D070CD" w:rsidRPr="002671FD" w:rsidRDefault="00D070CD" w:rsidP="00D070CD">
      <w:pPr>
        <w:spacing w:before="1"/>
        <w:ind w:left="122" w:right="310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ойства операции объединения множеств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Объединение множеств. Свойства объединения множеств. Упорядочение и систематизация информации в справочной литературе.</w:t>
      </w:r>
    </w:p>
    <w:p w14:paraId="6871ACF3" w14:textId="77777777" w:rsidR="00D070CD" w:rsidRPr="002671FD" w:rsidRDefault="00D070CD" w:rsidP="00D070CD">
      <w:pPr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Разбиение множества на части</w:t>
      </w:r>
      <w:r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классификация элементов множества по свойству.</w:t>
      </w:r>
    </w:p>
    <w:p w14:paraId="6C04DB76" w14:textId="77777777" w:rsidR="00D070CD" w:rsidRPr="002671FD" w:rsidRDefault="00D070CD" w:rsidP="00D070CD">
      <w:pPr>
        <w:spacing w:before="1"/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2. Операции над числами.</w:t>
      </w:r>
    </w:p>
    <w:p w14:paraId="1164415F" w14:textId="77777777" w:rsidR="00D070CD" w:rsidRDefault="00D070CD" w:rsidP="00D070CD">
      <w:pPr>
        <w:ind w:left="122" w:right="31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Как люди научились считать: </w:t>
      </w:r>
      <w:r w:rsidRPr="002671FD">
        <w:rPr>
          <w:sz w:val="24"/>
          <w:szCs w:val="24"/>
        </w:rPr>
        <w:t>знакомство с символической записью многозначных чисел.</w:t>
      </w:r>
      <w:r>
        <w:rPr>
          <w:sz w:val="24"/>
          <w:szCs w:val="24"/>
        </w:rPr>
        <w:t xml:space="preserve"> Классы и разряды.</w:t>
      </w:r>
    </w:p>
    <w:p w14:paraId="4E2C8498" w14:textId="77777777" w:rsidR="00D070CD" w:rsidRPr="00D27286" w:rsidRDefault="00D070CD" w:rsidP="00D070CD">
      <w:pPr>
        <w:ind w:left="122" w:right="312" w:firstLine="283"/>
        <w:jc w:val="both"/>
        <w:rPr>
          <w:sz w:val="24"/>
          <w:szCs w:val="24"/>
        </w:rPr>
      </w:pPr>
      <w:r w:rsidRPr="00D27286">
        <w:t>Система счисления. О бесконечности натуральных чисел:</w:t>
      </w:r>
    </w:p>
    <w:p w14:paraId="1CE7A612" w14:textId="77777777" w:rsidR="00D070CD" w:rsidRPr="002671FD" w:rsidRDefault="00D070CD" w:rsidP="00D070CD">
      <w:pPr>
        <w:ind w:left="122" w:right="301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Нумерация натуральных чисел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счёт тысячами, обозначением их разрядов и классов. Разряды и классы: класс единиц, класс тысяч,   класс   миллионов   и   т. д.   Нумерация   многозначных   чисел   (в   пределах       1 000 000 000000).</w:t>
      </w:r>
    </w:p>
    <w:p w14:paraId="7DDAB4C3" w14:textId="77777777" w:rsidR="00D070CD" w:rsidRPr="002671FD" w:rsidRDefault="00D070CD" w:rsidP="00D070CD">
      <w:pPr>
        <w:pStyle w:val="1"/>
        <w:spacing w:before="3" w:line="274" w:lineRule="exact"/>
      </w:pPr>
      <w:r w:rsidRPr="002671FD">
        <w:t>Представление многозначного числа в виде суммы разрядных слагаемых:</w:t>
      </w:r>
    </w:p>
    <w:p w14:paraId="4A558DD5" w14:textId="77777777" w:rsidR="00D070CD" w:rsidRPr="002671FD" w:rsidRDefault="00D070CD" w:rsidP="00D070CD">
      <w:pPr>
        <w:pStyle w:val="a3"/>
        <w:spacing w:line="274" w:lineRule="exact"/>
      </w:pPr>
      <w:r w:rsidRPr="002671FD">
        <w:t>представление натурального числа в виде суммы разрядных слагаемых.</w:t>
      </w:r>
    </w:p>
    <w:p w14:paraId="4F2EFAEC" w14:textId="77777777" w:rsidR="00D070CD" w:rsidRPr="002671FD" w:rsidRDefault="00D070CD" w:rsidP="00D070CD">
      <w:pPr>
        <w:spacing w:before="1"/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и вычитание многозначных чисел: </w:t>
      </w:r>
      <w:r w:rsidRPr="002671FD">
        <w:rPr>
          <w:sz w:val="24"/>
          <w:szCs w:val="24"/>
        </w:rPr>
        <w:t>устное сложение и вычитание многозначных чисел (в пределах 1 000 000 000 000) в случаях, сводимых к действиям в</w:t>
      </w:r>
    </w:p>
    <w:p w14:paraId="585D01B4" w14:textId="77777777" w:rsidR="00D070CD" w:rsidRPr="002671FD" w:rsidRDefault="00D070CD" w:rsidP="00D070CD">
      <w:pPr>
        <w:pStyle w:val="a3"/>
      </w:pPr>
      <w:r w:rsidRPr="002671FD">
        <w:t>пределах 100.</w:t>
      </w:r>
    </w:p>
    <w:p w14:paraId="03174BA8" w14:textId="77777777" w:rsidR="00D070CD" w:rsidRDefault="00D070CD" w:rsidP="00D070CD">
      <w:pPr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Сложение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вычитание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многозначных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чисел:</w:t>
      </w:r>
      <w:r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>сложение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и вычитание многозначных чисел (в пределах 1 000 000 000000).</w:t>
      </w:r>
    </w:p>
    <w:p w14:paraId="2FBE29C6" w14:textId="77777777" w:rsidR="00D070CD" w:rsidRPr="002671FD" w:rsidRDefault="00D070CD" w:rsidP="00D070CD">
      <w:pPr>
        <w:ind w:left="122" w:right="304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множение круглых чисел: </w:t>
      </w:r>
      <w:r w:rsidRPr="002671FD">
        <w:rPr>
          <w:spacing w:val="3"/>
          <w:sz w:val="24"/>
          <w:szCs w:val="24"/>
        </w:rPr>
        <w:t xml:space="preserve">умножение </w:t>
      </w:r>
      <w:r w:rsidRPr="002671FD">
        <w:rPr>
          <w:spacing w:val="2"/>
          <w:sz w:val="24"/>
          <w:szCs w:val="24"/>
        </w:rPr>
        <w:t xml:space="preserve">чисел на 10, 100, 1000 </w:t>
      </w:r>
      <w:r w:rsidRPr="002671FD">
        <w:rPr>
          <w:sz w:val="24"/>
          <w:szCs w:val="24"/>
        </w:rPr>
        <w:t>и т.д.</w:t>
      </w:r>
    </w:p>
    <w:p w14:paraId="2D555E2F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на 10, 100, 1000,…: </w:t>
      </w:r>
      <w:r w:rsidRPr="002671FD">
        <w:rPr>
          <w:sz w:val="24"/>
          <w:szCs w:val="24"/>
        </w:rPr>
        <w:t>деление на 10, 100, 1000,…..</w:t>
      </w:r>
    </w:p>
    <w:p w14:paraId="3F0B05F8" w14:textId="77777777" w:rsidR="00D070CD" w:rsidRPr="002671FD" w:rsidRDefault="00D070CD" w:rsidP="00D070CD">
      <w:pPr>
        <w:spacing w:before="1"/>
        <w:ind w:left="405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круглых чисел: </w:t>
      </w:r>
      <w:r w:rsidRPr="002671FD">
        <w:rPr>
          <w:sz w:val="24"/>
          <w:szCs w:val="24"/>
        </w:rPr>
        <w:t>письменное деление (без остатка) круглых чисел.</w:t>
      </w:r>
    </w:p>
    <w:p w14:paraId="24F0CD38" w14:textId="77777777" w:rsidR="00D070CD" w:rsidRDefault="00D070CD" w:rsidP="00D070CD">
      <w:pPr>
        <w:pStyle w:val="a3"/>
        <w:tabs>
          <w:tab w:val="left" w:pos="1364"/>
          <w:tab w:val="left" w:pos="2364"/>
          <w:tab w:val="left" w:pos="4065"/>
          <w:tab w:val="left" w:pos="4969"/>
          <w:tab w:val="left" w:pos="5849"/>
          <w:tab w:val="left" w:pos="6995"/>
          <w:tab w:val="left" w:pos="7960"/>
        </w:tabs>
        <w:ind w:right="301" w:firstLine="283"/>
        <w:jc w:val="both"/>
        <w:rPr>
          <w:spacing w:val="-4"/>
        </w:rPr>
      </w:pPr>
      <w:r w:rsidRPr="002671FD">
        <w:rPr>
          <w:b/>
        </w:rPr>
        <w:t xml:space="preserve">Единицы длины: </w:t>
      </w:r>
      <w:r w:rsidRPr="002671FD">
        <w:rPr>
          <w:spacing w:val="2"/>
        </w:rPr>
        <w:t>единицы</w:t>
      </w:r>
      <w:r w:rsidRPr="002671FD">
        <w:rPr>
          <w:spacing w:val="2"/>
        </w:rPr>
        <w:tab/>
        <w:t>длины:</w:t>
      </w:r>
      <w:r w:rsidRPr="002671FD">
        <w:rPr>
          <w:spacing w:val="2"/>
        </w:rPr>
        <w:tab/>
      </w:r>
      <w:r w:rsidRPr="002671FD">
        <w:rPr>
          <w:spacing w:val="3"/>
        </w:rPr>
        <w:t xml:space="preserve">миллиметр, сантиметр, </w:t>
      </w:r>
      <w:r w:rsidRPr="002671FD">
        <w:rPr>
          <w:spacing w:val="2"/>
        </w:rPr>
        <w:t xml:space="preserve">дециметр, </w:t>
      </w:r>
      <w:r w:rsidRPr="002671FD">
        <w:rPr>
          <w:spacing w:val="3"/>
        </w:rPr>
        <w:t xml:space="preserve">метр, </w:t>
      </w:r>
      <w:r w:rsidRPr="002671FD">
        <w:rPr>
          <w:spacing w:val="2"/>
        </w:rPr>
        <w:t xml:space="preserve">километр, </w:t>
      </w:r>
      <w:r w:rsidRPr="002671FD">
        <w:t>соотношения между</w:t>
      </w:r>
      <w:r>
        <w:t xml:space="preserve"> </w:t>
      </w:r>
      <w:r w:rsidRPr="002671FD">
        <w:t>ними.</w:t>
      </w:r>
      <w:r>
        <w:t xml:space="preserve"> </w:t>
      </w:r>
      <w:r w:rsidRPr="002671FD">
        <w:rPr>
          <w:spacing w:val="4"/>
        </w:rPr>
        <w:t>Преобразование</w:t>
      </w:r>
      <w:r>
        <w:rPr>
          <w:spacing w:val="4"/>
        </w:rPr>
        <w:t xml:space="preserve"> </w:t>
      </w:r>
      <w:r w:rsidRPr="002671FD">
        <w:rPr>
          <w:spacing w:val="4"/>
        </w:rPr>
        <w:t xml:space="preserve">геометрических </w:t>
      </w:r>
      <w:r w:rsidRPr="002671FD">
        <w:rPr>
          <w:spacing w:val="-5"/>
        </w:rPr>
        <w:t xml:space="preserve">величин, сравнение </w:t>
      </w:r>
      <w:r w:rsidRPr="002671FD">
        <w:t xml:space="preserve">их </w:t>
      </w:r>
      <w:r>
        <w:rPr>
          <w:spacing w:val="-4"/>
        </w:rPr>
        <w:t>значений.</w:t>
      </w:r>
    </w:p>
    <w:p w14:paraId="44FD93D1" w14:textId="77777777" w:rsidR="00D070CD" w:rsidRDefault="00D070CD" w:rsidP="00D070CD">
      <w:pPr>
        <w:pStyle w:val="a3"/>
        <w:jc w:val="both"/>
        <w:rPr>
          <w:b/>
          <w:spacing w:val="-4"/>
        </w:rPr>
      </w:pPr>
      <w:r w:rsidRPr="004B53CB">
        <w:rPr>
          <w:b/>
          <w:spacing w:val="-4"/>
        </w:rPr>
        <w:t>Сложение и вычитание именованных чисел.</w:t>
      </w:r>
    </w:p>
    <w:p w14:paraId="4F1C94CA" w14:textId="77777777" w:rsidR="00D070CD" w:rsidRDefault="00D070CD" w:rsidP="00D070CD">
      <w:pPr>
        <w:pStyle w:val="a3"/>
        <w:jc w:val="both"/>
        <w:rPr>
          <w:b/>
          <w:spacing w:val="-4"/>
        </w:rPr>
      </w:pPr>
      <w:r>
        <w:rPr>
          <w:b/>
          <w:spacing w:val="-4"/>
        </w:rPr>
        <w:t xml:space="preserve">Единицы массы. Грамм. </w:t>
      </w:r>
      <w:r w:rsidRPr="004B53CB">
        <w:rPr>
          <w:spacing w:val="-4"/>
        </w:rPr>
        <w:t>Соотношение величин, преобразование, сравнение.</w:t>
      </w:r>
    </w:p>
    <w:p w14:paraId="1684D763" w14:textId="77777777" w:rsidR="00D070CD" w:rsidRPr="00CD33E0" w:rsidRDefault="00D070CD" w:rsidP="00D070CD">
      <w:pPr>
        <w:pStyle w:val="a3"/>
        <w:jc w:val="both"/>
        <w:rPr>
          <w:b/>
          <w:spacing w:val="-4"/>
        </w:rPr>
      </w:pPr>
      <w:r>
        <w:rPr>
          <w:b/>
          <w:spacing w:val="-4"/>
        </w:rPr>
        <w:t>Единицы массы. Центнер. Тонна.</w:t>
      </w:r>
      <w:r w:rsidRPr="004B53CB">
        <w:rPr>
          <w:spacing w:val="-4"/>
        </w:rPr>
        <w:t xml:space="preserve"> Соотношение величин, преобразование, сравнение.</w:t>
      </w:r>
    </w:p>
    <w:p w14:paraId="0147A7D1" w14:textId="77777777" w:rsidR="00D070CD" w:rsidRPr="004B53CB" w:rsidRDefault="00D070CD" w:rsidP="00D070CD">
      <w:pPr>
        <w:pStyle w:val="a3"/>
        <w:spacing w:line="274" w:lineRule="exact"/>
        <w:rPr>
          <w:b/>
        </w:rPr>
      </w:pPr>
      <w:r w:rsidRPr="004B53CB">
        <w:rPr>
          <w:b/>
        </w:rPr>
        <w:t>Икс-</w:t>
      </w:r>
      <w:proofErr w:type="spellStart"/>
      <w:r w:rsidRPr="004B53CB">
        <w:rPr>
          <w:b/>
        </w:rPr>
        <w:t>п</w:t>
      </w:r>
      <w:r>
        <w:rPr>
          <w:b/>
        </w:rPr>
        <w:t>едиция</w:t>
      </w:r>
      <w:proofErr w:type="spellEnd"/>
      <w:r>
        <w:rPr>
          <w:b/>
        </w:rPr>
        <w:t xml:space="preserve"> к математическому полюсу.</w:t>
      </w:r>
    </w:p>
    <w:p w14:paraId="34FDAEE7" w14:textId="77777777" w:rsidR="00D070CD" w:rsidRDefault="00D070CD" w:rsidP="00D070CD">
      <w:pPr>
        <w:jc w:val="both"/>
        <w:rPr>
          <w:sz w:val="24"/>
          <w:szCs w:val="24"/>
        </w:rPr>
      </w:pPr>
    </w:p>
    <w:p w14:paraId="032BB3AE" w14:textId="77777777" w:rsidR="00D070CD" w:rsidRPr="002671FD" w:rsidRDefault="00D070CD" w:rsidP="00D070CD">
      <w:pPr>
        <w:spacing w:before="68"/>
        <w:ind w:left="122"/>
        <w:rPr>
          <w:sz w:val="24"/>
          <w:szCs w:val="24"/>
        </w:rPr>
      </w:pPr>
      <w:r w:rsidRPr="002671FD">
        <w:rPr>
          <w:i/>
          <w:sz w:val="24"/>
          <w:szCs w:val="24"/>
        </w:rPr>
        <w:t>Раздел 3. Умножение и деление многозначных чисел</w:t>
      </w:r>
      <w:r w:rsidRPr="002671FD">
        <w:rPr>
          <w:sz w:val="24"/>
          <w:szCs w:val="24"/>
        </w:rPr>
        <w:t>.</w:t>
      </w:r>
    </w:p>
    <w:p w14:paraId="3E98DE6F" w14:textId="77777777" w:rsidR="00D070CD" w:rsidRPr="002671FD" w:rsidRDefault="00D070CD" w:rsidP="00D070CD">
      <w:pPr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Умножение многозна</w:t>
      </w:r>
      <w:r>
        <w:rPr>
          <w:b/>
          <w:sz w:val="24"/>
          <w:szCs w:val="24"/>
        </w:rPr>
        <w:t>чного числа на однозначное. Запись в столбик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умножение многозначного числа на однозначное число. Запись умножения в столбик.</w:t>
      </w:r>
    </w:p>
    <w:p w14:paraId="099A1DB6" w14:textId="77777777" w:rsidR="00D070CD" w:rsidRPr="002671FD" w:rsidRDefault="00D070CD" w:rsidP="00D070CD">
      <w:pPr>
        <w:ind w:left="405"/>
        <w:rPr>
          <w:sz w:val="24"/>
          <w:szCs w:val="24"/>
        </w:rPr>
      </w:pPr>
      <w:r>
        <w:rPr>
          <w:b/>
          <w:sz w:val="24"/>
          <w:szCs w:val="24"/>
        </w:rPr>
        <w:t>Алгоритм умножения многозначного числа на круглое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письменное умножение круглых чисел.</w:t>
      </w:r>
    </w:p>
    <w:p w14:paraId="78728596" w14:textId="77777777" w:rsidR="00D070CD" w:rsidRPr="002671FD" w:rsidRDefault="00D070CD" w:rsidP="00D070CD">
      <w:pPr>
        <w:pStyle w:val="a3"/>
        <w:ind w:right="304" w:firstLine="283"/>
        <w:jc w:val="both"/>
      </w:pPr>
      <w:r w:rsidRPr="002671FD">
        <w:rPr>
          <w:b/>
        </w:rPr>
        <w:t xml:space="preserve">Решение составных задач </w:t>
      </w:r>
      <w:r>
        <w:rPr>
          <w:b/>
        </w:rPr>
        <w:t xml:space="preserve">на нахождение величин </w:t>
      </w:r>
      <w:r w:rsidRPr="002671FD">
        <w:rPr>
          <w:b/>
        </w:rPr>
        <w:t xml:space="preserve">по сумме и разности: </w:t>
      </w:r>
      <w:r w:rsidRPr="002671FD">
        <w:t xml:space="preserve">анализ задачи, построение графических моделей и таблиц, планирование и реализация решения. Составные задачи в </w:t>
      </w:r>
      <w:r w:rsidRPr="002671FD">
        <w:rPr>
          <w:spacing w:val="-4"/>
        </w:rPr>
        <w:t xml:space="preserve">2—4 действия </w:t>
      </w:r>
      <w:r w:rsidRPr="002671FD">
        <w:t xml:space="preserve">с </w:t>
      </w:r>
      <w:r w:rsidRPr="002671FD">
        <w:rPr>
          <w:spacing w:val="-5"/>
        </w:rPr>
        <w:t xml:space="preserve">натуральными </w:t>
      </w:r>
      <w:r w:rsidRPr="002671FD">
        <w:rPr>
          <w:spacing w:val="-4"/>
        </w:rPr>
        <w:t xml:space="preserve">числами </w:t>
      </w:r>
      <w:r w:rsidRPr="002671FD">
        <w:t xml:space="preserve">на смысл </w:t>
      </w:r>
      <w:r w:rsidRPr="002671FD">
        <w:rPr>
          <w:spacing w:val="-5"/>
        </w:rPr>
        <w:t xml:space="preserve">действий </w:t>
      </w:r>
      <w:r w:rsidRPr="002671FD">
        <w:rPr>
          <w:spacing w:val="-4"/>
        </w:rPr>
        <w:t xml:space="preserve">сложения, вычитания, </w:t>
      </w:r>
      <w:r w:rsidRPr="002671FD">
        <w:rPr>
          <w:spacing w:val="-5"/>
        </w:rPr>
        <w:t xml:space="preserve">умножения </w:t>
      </w:r>
      <w:r w:rsidRPr="002671FD">
        <w:t xml:space="preserve">и </w:t>
      </w:r>
      <w:r w:rsidRPr="002671FD">
        <w:rPr>
          <w:spacing w:val="-5"/>
        </w:rPr>
        <w:t xml:space="preserve">деления. </w:t>
      </w:r>
      <w:r w:rsidRPr="002671FD">
        <w:rPr>
          <w:spacing w:val="2"/>
        </w:rPr>
        <w:t xml:space="preserve">Задачи на </w:t>
      </w:r>
      <w:r w:rsidRPr="002671FD">
        <w:rPr>
          <w:spacing w:val="3"/>
        </w:rPr>
        <w:t xml:space="preserve">нахождение </w:t>
      </w:r>
      <w:r w:rsidRPr="002671FD">
        <w:rPr>
          <w:spacing w:val="2"/>
        </w:rPr>
        <w:t xml:space="preserve">чисел </w:t>
      </w:r>
      <w:r w:rsidRPr="002671FD">
        <w:t>по их сумме и разности. Поиск разных способов решения.</w:t>
      </w:r>
    </w:p>
    <w:p w14:paraId="5C7BCDB7" w14:textId="77777777" w:rsidR="00D070CD" w:rsidRPr="002671FD" w:rsidRDefault="00D070CD" w:rsidP="00D070CD">
      <w:pPr>
        <w:spacing w:before="1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многозначного числа на однозначное число: </w:t>
      </w:r>
      <w:r w:rsidRPr="002671FD">
        <w:rPr>
          <w:sz w:val="24"/>
          <w:szCs w:val="24"/>
        </w:rPr>
        <w:t>деление многозначного числа на однозначное. Запись деления углом.</w:t>
      </w:r>
    </w:p>
    <w:p w14:paraId="148FD9FF" w14:textId="77777777" w:rsidR="00D070CD" w:rsidRPr="002671FD" w:rsidRDefault="00D070CD" w:rsidP="00D070CD">
      <w:pPr>
        <w:spacing w:before="1"/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чисел, оканчивающихся нулями: </w:t>
      </w:r>
      <w:r w:rsidRPr="002671FD">
        <w:rPr>
          <w:sz w:val="24"/>
          <w:szCs w:val="24"/>
        </w:rPr>
        <w:t>построение и использование алгоритмов изученных случаев устных и письменных действий с многозначными числами.</w:t>
      </w:r>
    </w:p>
    <w:p w14:paraId="6DAAD06B" w14:textId="77777777" w:rsidR="00D070CD" w:rsidRPr="002671FD" w:rsidRDefault="00D070CD" w:rsidP="00D070CD">
      <w:pPr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с остатком: </w:t>
      </w:r>
      <w:r w:rsidRPr="002671FD">
        <w:rPr>
          <w:sz w:val="24"/>
          <w:szCs w:val="24"/>
        </w:rPr>
        <w:t>упрощение вычислений с многозначными числами на основе свойств арифметических действий.</w:t>
      </w:r>
    </w:p>
    <w:p w14:paraId="4D0A8F55" w14:textId="77777777" w:rsidR="00D070CD" w:rsidRPr="002671FD" w:rsidRDefault="00D070CD" w:rsidP="00D070CD">
      <w:pPr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многозначных чисел: </w:t>
      </w:r>
      <w:r w:rsidRPr="002671FD">
        <w:rPr>
          <w:spacing w:val="-3"/>
          <w:sz w:val="24"/>
          <w:szCs w:val="24"/>
        </w:rPr>
        <w:t xml:space="preserve">постро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3"/>
          <w:sz w:val="24"/>
          <w:szCs w:val="24"/>
        </w:rPr>
        <w:t xml:space="preserve">использование алгоритмов изученных случаев устных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3"/>
          <w:sz w:val="24"/>
          <w:szCs w:val="24"/>
        </w:rPr>
        <w:t xml:space="preserve">письменных действий </w:t>
      </w:r>
      <w:r w:rsidRPr="002671FD">
        <w:rPr>
          <w:sz w:val="24"/>
          <w:szCs w:val="24"/>
        </w:rPr>
        <w:t>с многозначными числами.</w:t>
      </w:r>
    </w:p>
    <w:p w14:paraId="29299077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>Деление</w:t>
      </w:r>
      <w:r>
        <w:rPr>
          <w:b/>
          <w:sz w:val="24"/>
          <w:szCs w:val="24"/>
        </w:rPr>
        <w:t xml:space="preserve"> с остатком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деление многозначных чисел.</w:t>
      </w:r>
    </w:p>
    <w:p w14:paraId="3A97DDE0" w14:textId="77777777" w:rsidR="00D070CD" w:rsidRPr="002671FD" w:rsidRDefault="00D070CD" w:rsidP="00D070CD">
      <w:pPr>
        <w:pStyle w:val="a3"/>
        <w:ind w:right="303" w:firstLine="283"/>
        <w:jc w:val="both"/>
      </w:pPr>
      <w:r>
        <w:rPr>
          <w:b/>
        </w:rPr>
        <w:t>Проверка деления умножением</w:t>
      </w:r>
      <w:r w:rsidRPr="002671FD">
        <w:rPr>
          <w:b/>
        </w:rPr>
        <w:t xml:space="preserve">: </w:t>
      </w:r>
      <w:r w:rsidRPr="002671FD">
        <w:t xml:space="preserve">умножение многозначногочисланаоднозначноечисло.Делениемногозначногочисланаоднозначное. Составные задачи в </w:t>
      </w:r>
      <w:r w:rsidRPr="002671FD">
        <w:rPr>
          <w:spacing w:val="-3"/>
        </w:rPr>
        <w:t xml:space="preserve">2—4 </w:t>
      </w:r>
      <w:r w:rsidRPr="002671FD">
        <w:rPr>
          <w:spacing w:val="-4"/>
        </w:rPr>
        <w:t xml:space="preserve">действия </w:t>
      </w:r>
      <w:r w:rsidRPr="002671FD">
        <w:t xml:space="preserve">с </w:t>
      </w:r>
      <w:r w:rsidRPr="002671FD">
        <w:rPr>
          <w:spacing w:val="-5"/>
        </w:rPr>
        <w:t xml:space="preserve">натуральными числами </w:t>
      </w:r>
      <w:r w:rsidRPr="002671FD">
        <w:t xml:space="preserve">на смысл </w:t>
      </w:r>
      <w:r w:rsidRPr="002671FD">
        <w:rPr>
          <w:spacing w:val="-4"/>
        </w:rPr>
        <w:t xml:space="preserve">действий сложения, </w:t>
      </w:r>
      <w:r w:rsidRPr="002671FD">
        <w:rPr>
          <w:spacing w:val="-5"/>
        </w:rPr>
        <w:t xml:space="preserve">вычитания, умножения </w:t>
      </w:r>
      <w:r w:rsidRPr="002671FD">
        <w:t xml:space="preserve">и </w:t>
      </w:r>
      <w:r w:rsidRPr="002671FD">
        <w:rPr>
          <w:spacing w:val="-5"/>
        </w:rPr>
        <w:t xml:space="preserve">деления, </w:t>
      </w:r>
      <w:r w:rsidRPr="002671FD">
        <w:rPr>
          <w:spacing w:val="-4"/>
        </w:rPr>
        <w:t xml:space="preserve">разностное </w:t>
      </w:r>
      <w:r w:rsidRPr="002671FD">
        <w:t xml:space="preserve">и </w:t>
      </w:r>
      <w:r w:rsidRPr="002671FD">
        <w:rPr>
          <w:spacing w:val="-4"/>
        </w:rPr>
        <w:t xml:space="preserve">кратное </w:t>
      </w:r>
      <w:r w:rsidRPr="002671FD">
        <w:rPr>
          <w:spacing w:val="3"/>
        </w:rPr>
        <w:t>сравнение</w:t>
      </w:r>
      <w:r>
        <w:rPr>
          <w:spacing w:val="3"/>
        </w:rPr>
        <w:t xml:space="preserve"> </w:t>
      </w:r>
      <w:r w:rsidRPr="002671FD">
        <w:rPr>
          <w:spacing w:val="3"/>
        </w:rPr>
        <w:t>чисел.</w:t>
      </w:r>
    </w:p>
    <w:p w14:paraId="6F27C080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 xml:space="preserve">Преобразование фигур: </w:t>
      </w:r>
      <w:r w:rsidRPr="002671FD">
        <w:rPr>
          <w:sz w:val="24"/>
          <w:szCs w:val="24"/>
        </w:rPr>
        <w:t>Преобразование фигур на плоскости.</w:t>
      </w:r>
    </w:p>
    <w:p w14:paraId="6310DE71" w14:textId="77777777" w:rsidR="00D070CD" w:rsidRPr="002671FD" w:rsidRDefault="00D070CD" w:rsidP="00D070CD">
      <w:pPr>
        <w:spacing w:before="1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имметрия: </w:t>
      </w:r>
      <w:r w:rsidRPr="002671FD">
        <w:rPr>
          <w:sz w:val="24"/>
          <w:szCs w:val="24"/>
        </w:rPr>
        <w:t>симме</w:t>
      </w:r>
      <w:r>
        <w:rPr>
          <w:sz w:val="24"/>
          <w:szCs w:val="24"/>
        </w:rPr>
        <w:t>трия фигур относительно прямой.</w:t>
      </w:r>
    </w:p>
    <w:p w14:paraId="19327D47" w14:textId="77777777" w:rsidR="00D070CD" w:rsidRPr="002671FD" w:rsidRDefault="00D070CD" w:rsidP="00D070CD">
      <w:pPr>
        <w:spacing w:before="7" w:line="237" w:lineRule="auto"/>
        <w:ind w:left="122" w:right="301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Симметричные фигуры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симметрия фигур относительно прямой. Фигуры, имеющие ось симметрии. Построение симметричных фигур на клетчатой бумаге. Творческие работы учащихся по теме «Красота и симметрия в жизни».</w:t>
      </w:r>
    </w:p>
    <w:p w14:paraId="40FCD9AB" w14:textId="77777777" w:rsidR="00D070CD" w:rsidRPr="002671FD" w:rsidRDefault="00D070CD" w:rsidP="00D070CD">
      <w:pPr>
        <w:pStyle w:val="a3"/>
        <w:spacing w:before="4"/>
        <w:ind w:left="0"/>
      </w:pPr>
    </w:p>
    <w:p w14:paraId="3F375CE6" w14:textId="77777777" w:rsidR="00D070CD" w:rsidRPr="002671FD" w:rsidRDefault="00D070CD" w:rsidP="00D070CD">
      <w:pPr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4. Меры времени. Выражение с переменной. Уравнение.</w:t>
      </w:r>
    </w:p>
    <w:p w14:paraId="49F3ACFC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Меры времени. Календарь: </w:t>
      </w:r>
      <w:r w:rsidRPr="002671FD">
        <w:rPr>
          <w:sz w:val="24"/>
          <w:szCs w:val="24"/>
        </w:rPr>
        <w:t>измерение времени. Календарь. Названия месяцев.</w:t>
      </w:r>
    </w:p>
    <w:p w14:paraId="244019B0" w14:textId="77777777" w:rsidR="00D070CD" w:rsidRPr="002671FD" w:rsidRDefault="00D070CD" w:rsidP="00D070CD">
      <w:pPr>
        <w:ind w:left="122"/>
        <w:rPr>
          <w:sz w:val="24"/>
          <w:szCs w:val="24"/>
        </w:rPr>
      </w:pPr>
      <w:r>
        <w:rPr>
          <w:b/>
          <w:sz w:val="24"/>
          <w:szCs w:val="24"/>
        </w:rPr>
        <w:t>Дни недели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измерение времени. Названия месяцев и дней недели.</w:t>
      </w:r>
    </w:p>
    <w:p w14:paraId="4A263C1E" w14:textId="77777777" w:rsidR="00D070CD" w:rsidRPr="002671FD" w:rsidRDefault="00D070CD" w:rsidP="00D070CD">
      <w:pPr>
        <w:ind w:left="122" w:right="29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Таблица мер времени: </w:t>
      </w:r>
      <w:r w:rsidRPr="002671FD">
        <w:rPr>
          <w:sz w:val="24"/>
          <w:szCs w:val="24"/>
        </w:rPr>
        <w:t>Единицы измерения времени: год, месяц, неделя, сутки, час, минута, секунда.</w:t>
      </w:r>
    </w:p>
    <w:p w14:paraId="37DD3A2B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Часы: </w:t>
      </w:r>
      <w:r w:rsidRPr="002671FD">
        <w:rPr>
          <w:sz w:val="24"/>
          <w:szCs w:val="24"/>
        </w:rPr>
        <w:t>определение времени по часам.</w:t>
      </w:r>
    </w:p>
    <w:p w14:paraId="3D0D5358" w14:textId="77777777" w:rsidR="00D070CD" w:rsidRPr="002671FD" w:rsidRDefault="00D070CD" w:rsidP="00D070CD">
      <w:pPr>
        <w:ind w:left="122" w:right="300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равнение, сложение и вычитание единиц времени: </w:t>
      </w:r>
      <w:r w:rsidRPr="002671FD">
        <w:rPr>
          <w:sz w:val="24"/>
          <w:szCs w:val="24"/>
        </w:rPr>
        <w:t>соотношения между единицами измерения времени. Преобразование, сравнение, сложение и вычитание однородных величин.</w:t>
      </w:r>
    </w:p>
    <w:p w14:paraId="43433B00" w14:textId="77777777" w:rsidR="00D070CD" w:rsidRPr="002671FD" w:rsidRDefault="00D070CD" w:rsidP="00D070CD">
      <w:pPr>
        <w:spacing w:before="8" w:line="237" w:lineRule="auto"/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реобразование, сравнение, сложение и вычитание единиц времени: </w:t>
      </w:r>
      <w:r w:rsidRPr="002671FD">
        <w:rPr>
          <w:sz w:val="24"/>
          <w:szCs w:val="24"/>
        </w:rPr>
        <w:t>преобразование, сравнение, сложение и вычитание однородных величин. Задачи на определение начала, конца и продолжительности события. Выполнение проектных работ по теме: «Из истории календаря».</w:t>
      </w:r>
    </w:p>
    <w:p w14:paraId="053B3549" w14:textId="77777777" w:rsidR="00D070CD" w:rsidRPr="002671FD" w:rsidRDefault="00D070CD" w:rsidP="00D070CD">
      <w:pPr>
        <w:spacing w:before="4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еременная: </w:t>
      </w:r>
      <w:r w:rsidRPr="002671FD">
        <w:rPr>
          <w:sz w:val="24"/>
          <w:szCs w:val="24"/>
        </w:rPr>
        <w:t>переменная.</w:t>
      </w:r>
    </w:p>
    <w:p w14:paraId="4B77F388" w14:textId="77777777" w:rsidR="00D070CD" w:rsidRPr="002671FD" w:rsidRDefault="00D070CD" w:rsidP="00D070CD">
      <w:pPr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ыражение с переменной: </w:t>
      </w:r>
      <w:r w:rsidRPr="002671FD">
        <w:rPr>
          <w:sz w:val="24"/>
          <w:szCs w:val="24"/>
        </w:rPr>
        <w:t>выражение с переменной. Значение выражения с переменной.</w:t>
      </w:r>
    </w:p>
    <w:p w14:paraId="53C68338" w14:textId="77777777" w:rsidR="00D070CD" w:rsidRPr="002671FD" w:rsidRDefault="00D070CD" w:rsidP="00D070CD">
      <w:pPr>
        <w:ind w:left="122" w:right="313" w:firstLine="283"/>
        <w:jc w:val="both"/>
        <w:rPr>
          <w:sz w:val="24"/>
          <w:szCs w:val="24"/>
        </w:rPr>
      </w:pPr>
      <w:r w:rsidRPr="00CD33E0">
        <w:rPr>
          <w:b/>
          <w:sz w:val="24"/>
          <w:szCs w:val="24"/>
        </w:rPr>
        <w:t xml:space="preserve">Высказывания «Верно и неверно. Всегда и никогда»: </w:t>
      </w:r>
      <w:r w:rsidRPr="002671FD">
        <w:rPr>
          <w:sz w:val="24"/>
          <w:szCs w:val="24"/>
        </w:rPr>
        <w:t>высказывание. Верные и неверные высказывания. Определение истинности и ложности высказываний.</w:t>
      </w:r>
    </w:p>
    <w:p w14:paraId="01A4DAE2" w14:textId="77777777" w:rsidR="00D070CD" w:rsidRPr="00732816" w:rsidRDefault="00D070CD" w:rsidP="00D070CD">
      <w:pPr>
        <w:spacing w:before="9" w:line="235" w:lineRule="auto"/>
        <w:ind w:left="122" w:right="306" w:firstLine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32816">
        <w:rPr>
          <w:sz w:val="24"/>
          <w:szCs w:val="24"/>
        </w:rPr>
        <w:t>остроение простейших высказываний с помощью логических связок и</w:t>
      </w:r>
    </w:p>
    <w:p w14:paraId="2C6DB3EB" w14:textId="77777777" w:rsidR="00D070CD" w:rsidRPr="002671FD" w:rsidRDefault="00D070CD" w:rsidP="00D070CD">
      <w:pPr>
        <w:pStyle w:val="a3"/>
        <w:spacing w:before="68"/>
      </w:pPr>
      <w:r w:rsidRPr="00732816">
        <w:t>слов «верно/неверно, что ...», «не», «если ..., то ...», «каждый»,</w:t>
      </w:r>
      <w:r w:rsidRPr="002671FD">
        <w:t xml:space="preserve"> «все», «найдётся», «всегда»,</w:t>
      </w:r>
    </w:p>
    <w:p w14:paraId="079C1179" w14:textId="77777777" w:rsidR="00D070CD" w:rsidRPr="002671FD" w:rsidRDefault="00D070CD" w:rsidP="00D070CD">
      <w:pPr>
        <w:pStyle w:val="a3"/>
      </w:pPr>
      <w:r w:rsidRPr="002671FD">
        <w:t>«иногда».</w:t>
      </w:r>
    </w:p>
    <w:p w14:paraId="0956F86F" w14:textId="77777777" w:rsidR="00D070CD" w:rsidRPr="002671FD" w:rsidRDefault="00D070CD" w:rsidP="00D070CD">
      <w:pPr>
        <w:tabs>
          <w:tab w:val="left" w:pos="7108"/>
        </w:tabs>
        <w:ind w:left="122" w:right="328" w:firstLine="283"/>
        <w:rPr>
          <w:sz w:val="24"/>
          <w:szCs w:val="24"/>
        </w:rPr>
      </w:pPr>
      <w:r w:rsidRPr="00732816">
        <w:rPr>
          <w:b/>
          <w:sz w:val="24"/>
          <w:szCs w:val="24"/>
        </w:rPr>
        <w:t>Равенство и неравенство</w:t>
      </w:r>
      <w:r>
        <w:rPr>
          <w:sz w:val="24"/>
          <w:szCs w:val="24"/>
        </w:rPr>
        <w:t xml:space="preserve">. </w:t>
      </w:r>
      <w:r w:rsidRPr="00732816">
        <w:rPr>
          <w:sz w:val="24"/>
          <w:szCs w:val="24"/>
        </w:rPr>
        <w:t>Равенство,   неравенство,   обоснование   их истинности и</w:t>
      </w:r>
      <w:r w:rsidRPr="00732816">
        <w:rPr>
          <w:sz w:val="24"/>
          <w:szCs w:val="24"/>
        </w:rPr>
        <w:tab/>
        <w:t>ложности: равенство, неравенство, обоснование их истинности</w:t>
      </w:r>
      <w:r w:rsidRPr="002671F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ложности.</w:t>
      </w:r>
    </w:p>
    <w:p w14:paraId="68856F42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равнения. </w:t>
      </w:r>
      <w:r>
        <w:rPr>
          <w:sz w:val="24"/>
          <w:szCs w:val="24"/>
        </w:rPr>
        <w:t>У</w:t>
      </w:r>
      <w:r w:rsidRPr="002671FD">
        <w:rPr>
          <w:sz w:val="24"/>
          <w:szCs w:val="24"/>
        </w:rPr>
        <w:t>равнение. Корень уравнения. Множество корней уравнения.</w:t>
      </w:r>
    </w:p>
    <w:p w14:paraId="620A309F" w14:textId="77777777" w:rsidR="00D070CD" w:rsidRPr="002671FD" w:rsidRDefault="00D070CD" w:rsidP="00D070CD">
      <w:pPr>
        <w:ind w:left="122" w:right="215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>Классификация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простых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уравнений:</w:t>
      </w:r>
      <w:r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>простые</w:t>
      </w:r>
      <w:r>
        <w:rPr>
          <w:sz w:val="24"/>
          <w:szCs w:val="24"/>
        </w:rPr>
        <w:t xml:space="preserve"> </w:t>
      </w:r>
      <w:r w:rsidRPr="002671FD">
        <w:rPr>
          <w:spacing w:val="-3"/>
          <w:sz w:val="24"/>
          <w:szCs w:val="24"/>
        </w:rPr>
        <w:t>уравнения</w:t>
      </w:r>
      <w:r>
        <w:rPr>
          <w:spacing w:val="-3"/>
          <w:sz w:val="24"/>
          <w:szCs w:val="24"/>
        </w:rPr>
        <w:t xml:space="preserve"> </w:t>
      </w:r>
      <w:r w:rsidRPr="002671FD">
        <w:rPr>
          <w:sz w:val="24"/>
          <w:szCs w:val="24"/>
        </w:rPr>
        <w:t>вида</w:t>
      </w:r>
      <w:r>
        <w:rPr>
          <w:sz w:val="24"/>
          <w:szCs w:val="24"/>
        </w:rPr>
        <w:t xml:space="preserve">: </w:t>
      </w:r>
      <w:proofErr w:type="spellStart"/>
      <w:r w:rsidRPr="002671FD">
        <w:rPr>
          <w:sz w:val="24"/>
          <w:szCs w:val="24"/>
        </w:rPr>
        <w:t>а+х</w:t>
      </w:r>
      <w:proofErr w:type="spellEnd"/>
      <w:r w:rsidRPr="002671FD">
        <w:rPr>
          <w:sz w:val="24"/>
          <w:szCs w:val="24"/>
        </w:rPr>
        <w:t>=</w:t>
      </w:r>
      <w:proofErr w:type="spellStart"/>
      <w:r w:rsidRPr="002671FD">
        <w:rPr>
          <w:sz w:val="24"/>
          <w:szCs w:val="24"/>
        </w:rPr>
        <w:t>b,а</w:t>
      </w:r>
      <w:proofErr w:type="spellEnd"/>
      <w:r w:rsidRPr="002671FD">
        <w:rPr>
          <w:sz w:val="24"/>
          <w:szCs w:val="24"/>
        </w:rPr>
        <w:t>–х=</w:t>
      </w:r>
      <w:proofErr w:type="spellStart"/>
      <w:r w:rsidRPr="002671FD">
        <w:rPr>
          <w:spacing w:val="-3"/>
          <w:sz w:val="24"/>
          <w:szCs w:val="24"/>
        </w:rPr>
        <w:t>b,</w:t>
      </w:r>
      <w:r w:rsidRPr="002671FD">
        <w:rPr>
          <w:sz w:val="24"/>
          <w:szCs w:val="24"/>
        </w:rPr>
        <w:t>x</w:t>
      </w:r>
      <w:proofErr w:type="spellEnd"/>
      <w:r w:rsidRPr="002671FD">
        <w:rPr>
          <w:sz w:val="24"/>
          <w:szCs w:val="24"/>
        </w:rPr>
        <w:t xml:space="preserve">–a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z w:val="24"/>
          <w:szCs w:val="24"/>
        </w:rPr>
        <w:t xml:space="preserve">а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х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z w:val="24"/>
          <w:szCs w:val="24"/>
        </w:rPr>
        <w:t xml:space="preserve">а : х = </w:t>
      </w:r>
      <w:r w:rsidRPr="002671FD">
        <w:rPr>
          <w:spacing w:val="-3"/>
          <w:sz w:val="24"/>
          <w:szCs w:val="24"/>
        </w:rPr>
        <w:t xml:space="preserve">b, </w:t>
      </w:r>
      <w:r w:rsidRPr="002671FD">
        <w:rPr>
          <w:sz w:val="24"/>
          <w:szCs w:val="24"/>
        </w:rPr>
        <w:t>x : a =b</w:t>
      </w:r>
    </w:p>
    <w:p w14:paraId="3BF82CA9" w14:textId="77777777" w:rsidR="00D070CD" w:rsidRPr="002671FD" w:rsidRDefault="00D070CD" w:rsidP="00D070CD">
      <w:pPr>
        <w:spacing w:line="275" w:lineRule="exact"/>
        <w:ind w:left="405"/>
        <w:rPr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Pr="002671FD">
        <w:rPr>
          <w:b/>
          <w:sz w:val="24"/>
          <w:szCs w:val="24"/>
        </w:rPr>
        <w:t xml:space="preserve"> уравнений: </w:t>
      </w:r>
      <w:r w:rsidRPr="002671FD">
        <w:rPr>
          <w:sz w:val="24"/>
          <w:szCs w:val="24"/>
        </w:rPr>
        <w:t>упрощение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уравнений.</w:t>
      </w:r>
    </w:p>
    <w:p w14:paraId="3AD634A0" w14:textId="77777777" w:rsidR="00D070CD" w:rsidRPr="002671FD" w:rsidRDefault="00D070CD" w:rsidP="00D070CD">
      <w:pPr>
        <w:pStyle w:val="a3"/>
        <w:spacing w:line="291" w:lineRule="exact"/>
      </w:pPr>
      <w:r w:rsidRPr="002671FD">
        <w:rPr>
          <w:spacing w:val="-4"/>
        </w:rPr>
        <w:t xml:space="preserve">составные </w:t>
      </w:r>
      <w:r w:rsidRPr="002671FD">
        <w:rPr>
          <w:spacing w:val="-5"/>
        </w:rPr>
        <w:t xml:space="preserve">уравнения, </w:t>
      </w:r>
      <w:r w:rsidRPr="002671FD">
        <w:rPr>
          <w:spacing w:val="-3"/>
        </w:rPr>
        <w:t xml:space="preserve">сводящиеся </w:t>
      </w:r>
      <w:r w:rsidRPr="002671FD">
        <w:t xml:space="preserve">к цепочке простых </w:t>
      </w:r>
      <w:r w:rsidRPr="002671FD">
        <w:rPr>
          <w:spacing w:val="-3"/>
        </w:rPr>
        <w:t xml:space="preserve">(вида </w:t>
      </w:r>
      <w:r w:rsidRPr="002671FD">
        <w:t xml:space="preserve">а + х = b, а – х = b, x – a = </w:t>
      </w:r>
      <w:r w:rsidRPr="002671FD">
        <w:rPr>
          <w:spacing w:val="-3"/>
        </w:rPr>
        <w:t xml:space="preserve">b, </w:t>
      </w:r>
      <w:r w:rsidRPr="002671FD">
        <w:t xml:space="preserve">а </w:t>
      </w:r>
      <w:r w:rsidRPr="002671FD">
        <w:rPr>
          <w:rFonts w:ascii="Symbol" w:hAnsi="Symbol"/>
        </w:rPr>
        <w:t></w:t>
      </w:r>
      <w:r w:rsidRPr="002671FD">
        <w:t>х</w:t>
      </w:r>
    </w:p>
    <w:p w14:paraId="46ADA0D0" w14:textId="77777777" w:rsidR="00D070CD" w:rsidRPr="002671FD" w:rsidRDefault="00D070CD" w:rsidP="00D070CD">
      <w:pPr>
        <w:pStyle w:val="a3"/>
        <w:spacing w:line="274" w:lineRule="exact"/>
      </w:pPr>
      <w:r w:rsidRPr="002671FD">
        <w:t>= b, а : х = b, x : a = b). Комментирование решения уравнений по компонентам действий.</w:t>
      </w:r>
    </w:p>
    <w:p w14:paraId="0DFF185E" w14:textId="77777777" w:rsidR="00D070CD" w:rsidRDefault="00D070CD" w:rsidP="00D070CD">
      <w:pPr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5. Формулы.</w:t>
      </w:r>
    </w:p>
    <w:p w14:paraId="0E568899" w14:textId="77777777" w:rsidR="00D070CD" w:rsidRPr="00732816" w:rsidRDefault="00D070CD" w:rsidP="00D070CD">
      <w:pPr>
        <w:pStyle w:val="a3"/>
        <w:ind w:right="302" w:firstLine="283"/>
        <w:jc w:val="both"/>
      </w:pPr>
      <w:r w:rsidRPr="002671FD">
        <w:rPr>
          <w:b/>
        </w:rPr>
        <w:t xml:space="preserve">Формулы площади и периметра прямоугольника: </w:t>
      </w:r>
      <w:r w:rsidRPr="002671FD">
        <w:rPr>
          <w:spacing w:val="-5"/>
        </w:rPr>
        <w:t xml:space="preserve">формула. </w:t>
      </w:r>
      <w:r w:rsidRPr="002671FD">
        <w:rPr>
          <w:spacing w:val="-4"/>
        </w:rPr>
        <w:t xml:space="preserve">Формулы площади </w:t>
      </w:r>
      <w:r w:rsidRPr="002671FD">
        <w:t xml:space="preserve">и </w:t>
      </w:r>
      <w:r w:rsidRPr="002671FD">
        <w:rPr>
          <w:spacing w:val="-5"/>
        </w:rPr>
        <w:t xml:space="preserve">периметра </w:t>
      </w:r>
      <w:r w:rsidRPr="002671FD">
        <w:rPr>
          <w:spacing w:val="-4"/>
        </w:rPr>
        <w:t xml:space="preserve">прямоугольника: </w:t>
      </w:r>
      <w:r w:rsidRPr="002671FD">
        <w:t xml:space="preserve">S = a ∙ b, P = </w:t>
      </w:r>
      <w:r w:rsidRPr="002671FD">
        <w:rPr>
          <w:spacing w:val="-3"/>
        </w:rPr>
        <w:t xml:space="preserve">(a </w:t>
      </w:r>
      <w:r w:rsidRPr="002671FD">
        <w:t xml:space="preserve">+ b) </w:t>
      </w:r>
      <w:r w:rsidRPr="002671FD">
        <w:rPr>
          <w:rFonts w:ascii="Symbol" w:hAnsi="Symbol"/>
        </w:rPr>
        <w:t></w:t>
      </w:r>
      <w:r w:rsidRPr="002671FD">
        <w:t xml:space="preserve"> 2. </w:t>
      </w:r>
      <w:r w:rsidRPr="002671FD">
        <w:rPr>
          <w:spacing w:val="-4"/>
        </w:rPr>
        <w:t xml:space="preserve">Формулы площади </w:t>
      </w:r>
      <w:r w:rsidRPr="002671FD">
        <w:t xml:space="preserve">и </w:t>
      </w:r>
      <w:r w:rsidRPr="002671FD">
        <w:rPr>
          <w:spacing w:val="-4"/>
        </w:rPr>
        <w:t xml:space="preserve">периметра квадрата: </w:t>
      </w:r>
      <w:r w:rsidRPr="002671FD">
        <w:t xml:space="preserve">S = a ∙ а, P = 4 ∙ </w:t>
      </w:r>
      <w:r w:rsidRPr="002671FD">
        <w:rPr>
          <w:spacing w:val="-3"/>
        </w:rPr>
        <w:t xml:space="preserve">a. </w:t>
      </w:r>
      <w:r w:rsidRPr="002671FD">
        <w:t>Задачи на вычисление площадей фигур, составленных из прямоугольников и квадратов.</w:t>
      </w:r>
    </w:p>
    <w:p w14:paraId="28C2FCC5" w14:textId="77777777" w:rsidR="00D070CD" w:rsidRPr="002671FD" w:rsidRDefault="00D070CD" w:rsidP="00D070CD">
      <w:pPr>
        <w:spacing w:before="5"/>
        <w:ind w:left="122" w:firstLine="283"/>
        <w:rPr>
          <w:sz w:val="24"/>
          <w:szCs w:val="24"/>
        </w:rPr>
      </w:pPr>
      <w:r>
        <w:rPr>
          <w:b/>
          <w:sz w:val="24"/>
          <w:szCs w:val="24"/>
        </w:rPr>
        <w:t>Формула объема прямоугольного параллелепипеда</w:t>
      </w:r>
      <w:r w:rsidRPr="002671F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671FD">
        <w:rPr>
          <w:spacing w:val="-5"/>
          <w:sz w:val="24"/>
          <w:szCs w:val="24"/>
        </w:rPr>
        <w:t>формула</w:t>
      </w:r>
      <w:r>
        <w:rPr>
          <w:spacing w:val="-5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объёма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прямоугольного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параллелепипеда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>V=</w:t>
      </w:r>
      <w:proofErr w:type="spellStart"/>
      <w:r w:rsidRPr="002671FD">
        <w:rPr>
          <w:sz w:val="24"/>
          <w:szCs w:val="24"/>
        </w:rPr>
        <w:t>a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>b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pacing w:val="-3"/>
          <w:sz w:val="24"/>
          <w:szCs w:val="24"/>
        </w:rPr>
        <w:t>c</w:t>
      </w:r>
      <w:proofErr w:type="spellEnd"/>
      <w:r w:rsidRPr="002671FD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 xml:space="preserve">Формула </w:t>
      </w:r>
      <w:r w:rsidRPr="002671FD">
        <w:rPr>
          <w:sz w:val="24"/>
          <w:szCs w:val="24"/>
        </w:rPr>
        <w:t xml:space="preserve">объёма куба V = a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а </w:t>
      </w:r>
      <w:r w:rsidRPr="002671FD">
        <w:rPr>
          <w:rFonts w:ascii="Symbol" w:hAnsi="Symbol"/>
          <w:sz w:val="24"/>
          <w:szCs w:val="24"/>
        </w:rPr>
        <w:t></w:t>
      </w:r>
      <w:proofErr w:type="spellStart"/>
      <w:r w:rsidRPr="002671FD">
        <w:rPr>
          <w:sz w:val="24"/>
          <w:szCs w:val="24"/>
        </w:rPr>
        <w:t>а</w:t>
      </w:r>
      <w:proofErr w:type="spellEnd"/>
      <w:r w:rsidRPr="002671FD">
        <w:rPr>
          <w:sz w:val="24"/>
          <w:szCs w:val="24"/>
        </w:rPr>
        <w:t xml:space="preserve">. </w:t>
      </w:r>
      <w:r w:rsidRPr="002671FD">
        <w:rPr>
          <w:spacing w:val="-7"/>
          <w:sz w:val="24"/>
          <w:szCs w:val="24"/>
        </w:rPr>
        <w:t xml:space="preserve">Прямоугольный параллелепипед, </w:t>
      </w:r>
      <w:r w:rsidRPr="002671FD">
        <w:rPr>
          <w:spacing w:val="-5"/>
          <w:sz w:val="24"/>
          <w:szCs w:val="24"/>
        </w:rPr>
        <w:t xml:space="preserve">куб, </w:t>
      </w:r>
      <w:r w:rsidRPr="002671FD">
        <w:rPr>
          <w:spacing w:val="-4"/>
          <w:sz w:val="24"/>
          <w:szCs w:val="24"/>
        </w:rPr>
        <w:t xml:space="preserve">их </w:t>
      </w:r>
      <w:r w:rsidRPr="002671FD">
        <w:rPr>
          <w:spacing w:val="-6"/>
          <w:sz w:val="24"/>
          <w:szCs w:val="24"/>
        </w:rPr>
        <w:t xml:space="preserve">вершины, </w:t>
      </w:r>
      <w:r w:rsidRPr="002671FD">
        <w:rPr>
          <w:sz w:val="24"/>
          <w:szCs w:val="24"/>
        </w:rPr>
        <w:t>рёбра играни.</w:t>
      </w:r>
    </w:p>
    <w:p w14:paraId="5B67EB54" w14:textId="77777777" w:rsidR="00D070CD" w:rsidRPr="002671FD" w:rsidRDefault="00D070CD" w:rsidP="00D070CD">
      <w:pPr>
        <w:pStyle w:val="a3"/>
        <w:spacing w:line="271" w:lineRule="exact"/>
      </w:pPr>
      <w:r w:rsidRPr="002671FD">
        <w:t>Построение развёртки и модели куба и прямоугольного параллелепипеда.</w:t>
      </w:r>
    </w:p>
    <w:p w14:paraId="3CBBE695" w14:textId="77777777" w:rsidR="00D070CD" w:rsidRPr="002671FD" w:rsidRDefault="00D070CD" w:rsidP="00D070CD">
      <w:pPr>
        <w:spacing w:before="2" w:line="294" w:lineRule="exact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Формула деления с остатком: </w:t>
      </w:r>
      <w:r w:rsidRPr="002671FD">
        <w:rPr>
          <w:sz w:val="24"/>
          <w:szCs w:val="24"/>
        </w:rPr>
        <w:t xml:space="preserve">формула деления с остатком a = b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c + r, r &lt; b.</w:t>
      </w:r>
    </w:p>
    <w:p w14:paraId="0F89BFA5" w14:textId="77777777" w:rsidR="00D070CD" w:rsidRPr="002671FD" w:rsidRDefault="00D070CD" w:rsidP="00D070CD">
      <w:pPr>
        <w:ind w:left="122" w:right="1100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</w:t>
      </w:r>
      <w:r>
        <w:rPr>
          <w:b/>
          <w:sz w:val="24"/>
          <w:szCs w:val="24"/>
        </w:rPr>
        <w:t>по формулам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pacing w:val="5"/>
          <w:sz w:val="24"/>
          <w:szCs w:val="24"/>
        </w:rPr>
        <w:t xml:space="preserve">общий способ </w:t>
      </w:r>
      <w:r w:rsidRPr="002671FD">
        <w:rPr>
          <w:spacing w:val="7"/>
          <w:sz w:val="24"/>
          <w:szCs w:val="24"/>
        </w:rPr>
        <w:t xml:space="preserve">анализа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6"/>
          <w:sz w:val="24"/>
          <w:szCs w:val="24"/>
        </w:rPr>
        <w:t>решения</w:t>
      </w:r>
      <w:r>
        <w:rPr>
          <w:spacing w:val="6"/>
          <w:sz w:val="24"/>
          <w:szCs w:val="24"/>
        </w:rPr>
        <w:t xml:space="preserve"> </w:t>
      </w:r>
      <w:r w:rsidRPr="002671FD">
        <w:rPr>
          <w:spacing w:val="6"/>
          <w:sz w:val="24"/>
          <w:szCs w:val="24"/>
        </w:rPr>
        <w:t>составной задачи.</w:t>
      </w:r>
    </w:p>
    <w:p w14:paraId="3289C46E" w14:textId="77777777" w:rsidR="00D070CD" w:rsidRPr="002671FD" w:rsidRDefault="00D070CD" w:rsidP="00D070CD">
      <w:pPr>
        <w:pStyle w:val="a3"/>
        <w:ind w:right="320" w:firstLine="283"/>
        <w:jc w:val="both"/>
      </w:pPr>
      <w:r w:rsidRPr="002671FD">
        <w:rPr>
          <w:b/>
        </w:rPr>
        <w:t xml:space="preserve">Скорость, время, расстояние: </w:t>
      </w:r>
      <w:r w:rsidRPr="002671FD">
        <w:rPr>
          <w:spacing w:val="3"/>
        </w:rPr>
        <w:t xml:space="preserve">задачи, содержащие </w:t>
      </w:r>
      <w:r w:rsidRPr="002671FD">
        <w:rPr>
          <w:spacing w:val="2"/>
        </w:rPr>
        <w:t xml:space="preserve">зависимость </w:t>
      </w:r>
      <w:r w:rsidRPr="002671FD">
        <w:rPr>
          <w:spacing w:val="3"/>
        </w:rPr>
        <w:t xml:space="preserve">между величинами, вида </w:t>
      </w:r>
      <w:r w:rsidRPr="002671FD">
        <w:t xml:space="preserve">a = b </w:t>
      </w:r>
      <w:r w:rsidRPr="002671FD">
        <w:rPr>
          <w:rFonts w:ascii="Symbol" w:hAnsi="Symbol"/>
        </w:rPr>
        <w:t></w:t>
      </w:r>
      <w:r w:rsidRPr="002671FD">
        <w:t xml:space="preserve"> c: </w:t>
      </w:r>
      <w:r w:rsidRPr="002671FD">
        <w:rPr>
          <w:spacing w:val="2"/>
        </w:rPr>
        <w:t xml:space="preserve">путь </w:t>
      </w:r>
      <w:r w:rsidRPr="002671FD">
        <w:t xml:space="preserve">— </w:t>
      </w:r>
      <w:r w:rsidRPr="002671FD">
        <w:rPr>
          <w:spacing w:val="-5"/>
        </w:rPr>
        <w:t xml:space="preserve">скорость </w:t>
      </w:r>
      <w:r w:rsidRPr="002671FD">
        <w:t xml:space="preserve">— </w:t>
      </w:r>
      <w:r w:rsidRPr="002671FD">
        <w:rPr>
          <w:spacing w:val="-4"/>
        </w:rPr>
        <w:t xml:space="preserve">время </w:t>
      </w:r>
      <w:r w:rsidRPr="002671FD">
        <w:rPr>
          <w:spacing w:val="-5"/>
        </w:rPr>
        <w:t xml:space="preserve">(задачи </w:t>
      </w:r>
      <w:r w:rsidRPr="002671FD">
        <w:t xml:space="preserve">на </w:t>
      </w:r>
      <w:r w:rsidRPr="002671FD">
        <w:rPr>
          <w:spacing w:val="-5"/>
        </w:rPr>
        <w:t xml:space="preserve">движение). </w:t>
      </w:r>
      <w:r w:rsidRPr="002671FD">
        <w:rPr>
          <w:spacing w:val="6"/>
        </w:rPr>
        <w:t>Классификация простых</w:t>
      </w:r>
      <w:r>
        <w:rPr>
          <w:spacing w:val="6"/>
        </w:rPr>
        <w:t xml:space="preserve"> </w:t>
      </w:r>
      <w:r w:rsidRPr="002671FD">
        <w:rPr>
          <w:spacing w:val="5"/>
        </w:rPr>
        <w:t xml:space="preserve">задач </w:t>
      </w:r>
      <w:r w:rsidRPr="002671FD">
        <w:rPr>
          <w:spacing w:val="6"/>
        </w:rPr>
        <w:t>изученных типов.</w:t>
      </w:r>
    </w:p>
    <w:p w14:paraId="6A417F3C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5E3EA6">
        <w:rPr>
          <w:sz w:val="24"/>
          <w:szCs w:val="24"/>
        </w:rPr>
        <w:t>Изображение движения объекта на числовом луче</w:t>
      </w:r>
      <w:r>
        <w:rPr>
          <w:b/>
          <w:sz w:val="24"/>
          <w:szCs w:val="24"/>
        </w:rPr>
        <w:t xml:space="preserve">, </w:t>
      </w:r>
      <w:r w:rsidRPr="002671FD">
        <w:rPr>
          <w:sz w:val="24"/>
          <w:szCs w:val="24"/>
        </w:rPr>
        <w:t>наблюдение зависимостей между величинами, их фиксирование с помощью таблиц и формул.</w:t>
      </w:r>
    </w:p>
    <w:p w14:paraId="6DBB0161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Формула пути: </w:t>
      </w:r>
      <w:r w:rsidRPr="002671FD">
        <w:rPr>
          <w:sz w:val="24"/>
          <w:szCs w:val="24"/>
        </w:rPr>
        <w:t xml:space="preserve">формула пути (s = v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t).</w:t>
      </w:r>
    </w:p>
    <w:p w14:paraId="3A30C53F" w14:textId="77777777" w:rsidR="00D070CD" w:rsidRPr="002671FD" w:rsidRDefault="00D070CD" w:rsidP="00D070CD">
      <w:pPr>
        <w:spacing w:before="6" w:line="237" w:lineRule="auto"/>
        <w:ind w:left="122" w:right="308" w:firstLine="283"/>
        <w:jc w:val="both"/>
        <w:rPr>
          <w:sz w:val="24"/>
          <w:szCs w:val="24"/>
        </w:rPr>
      </w:pPr>
      <w:r w:rsidRPr="005E3EA6">
        <w:rPr>
          <w:b/>
          <w:sz w:val="24"/>
          <w:szCs w:val="24"/>
        </w:rPr>
        <w:t>Формула пути. Решение задач на движение</w:t>
      </w:r>
      <w:r>
        <w:rPr>
          <w:b/>
          <w:sz w:val="24"/>
          <w:szCs w:val="24"/>
        </w:rPr>
        <w:t>:</w:t>
      </w:r>
      <w:r w:rsidRPr="002671FD"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анализ задачи, построение графических </w:t>
      </w:r>
      <w:r w:rsidRPr="002671FD">
        <w:rPr>
          <w:sz w:val="24"/>
          <w:szCs w:val="24"/>
        </w:rPr>
        <w:lastRenderedPageBreak/>
        <w:t>моделей и таблиц, планирование и реализация решения.</w:t>
      </w:r>
    </w:p>
    <w:p w14:paraId="7C0BE803" w14:textId="77777777" w:rsidR="00D070CD" w:rsidRPr="002671FD" w:rsidRDefault="00D070CD" w:rsidP="00D070CD">
      <w:pPr>
        <w:spacing w:before="2"/>
        <w:ind w:left="122" w:right="604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строение формул зависимости между величинами: </w:t>
      </w:r>
      <w:r w:rsidRPr="002671FD">
        <w:rPr>
          <w:sz w:val="24"/>
          <w:szCs w:val="24"/>
        </w:rPr>
        <w:t>наблюдение зависимостей между величинами, их фиксирование с помощью таблиц и формул.</w:t>
      </w:r>
    </w:p>
    <w:p w14:paraId="6FD0AB08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на движение </w:t>
      </w:r>
      <w:r>
        <w:rPr>
          <w:b/>
          <w:sz w:val="24"/>
          <w:szCs w:val="24"/>
        </w:rPr>
        <w:t>:</w:t>
      </w:r>
      <w:r w:rsidRPr="002671FD">
        <w:rPr>
          <w:sz w:val="24"/>
          <w:szCs w:val="24"/>
        </w:rPr>
        <w:t>решение задач на движение с использованием схем.</w:t>
      </w:r>
    </w:p>
    <w:p w14:paraId="333E3A22" w14:textId="77777777" w:rsidR="00D070CD" w:rsidRPr="002671FD" w:rsidRDefault="00D070CD" w:rsidP="00D070CD">
      <w:pPr>
        <w:spacing w:before="1"/>
        <w:ind w:left="122" w:right="604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на движение : </w:t>
      </w:r>
      <w:r w:rsidRPr="002671FD">
        <w:rPr>
          <w:sz w:val="24"/>
          <w:szCs w:val="24"/>
        </w:rPr>
        <w:t>построение таблиц по формулам зависимостей и формул зависимостей по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таблицам.</w:t>
      </w:r>
    </w:p>
    <w:p w14:paraId="7548F74D" w14:textId="77777777" w:rsidR="00D070CD" w:rsidRPr="002671FD" w:rsidRDefault="00D070CD" w:rsidP="00D070CD">
      <w:pPr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на движение: </w:t>
      </w:r>
      <w:r w:rsidRPr="002671FD">
        <w:rPr>
          <w:sz w:val="24"/>
          <w:szCs w:val="24"/>
        </w:rPr>
        <w:t>построение таблиц по формулам зависимостей и формул зависимостей по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таблицам.</w:t>
      </w:r>
    </w:p>
    <w:p w14:paraId="0B4433B8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на движение: </w:t>
      </w:r>
      <w:r w:rsidRPr="002671FD">
        <w:rPr>
          <w:sz w:val="24"/>
          <w:szCs w:val="24"/>
        </w:rPr>
        <w:t>классификация простых задач изученных типов.</w:t>
      </w:r>
    </w:p>
    <w:p w14:paraId="5280DF4D" w14:textId="77777777" w:rsidR="00D070CD" w:rsidRPr="002671FD" w:rsidRDefault="00D070CD" w:rsidP="00D070CD">
      <w:pPr>
        <w:pStyle w:val="a3"/>
      </w:pPr>
      <w:r w:rsidRPr="002671FD">
        <w:t>Общий способ анализа и решения составной задачи.</w:t>
      </w:r>
    </w:p>
    <w:p w14:paraId="3503756C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множение на двухзначное число: </w:t>
      </w:r>
      <w:r w:rsidRPr="002671FD">
        <w:rPr>
          <w:sz w:val="24"/>
          <w:szCs w:val="24"/>
        </w:rPr>
        <w:t>умножение на двузначное число.</w:t>
      </w:r>
    </w:p>
    <w:p w14:paraId="60BC9204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Формула стоимости. Стоимость, цена, количество товара: </w:t>
      </w:r>
      <w:r w:rsidRPr="002671FD">
        <w:rPr>
          <w:sz w:val="24"/>
          <w:szCs w:val="24"/>
        </w:rPr>
        <w:t>формула стоимости (С = а</w:t>
      </w:r>
    </w:p>
    <w:p w14:paraId="3D3A7EDE" w14:textId="77777777" w:rsidR="00D070CD" w:rsidRPr="002671FD" w:rsidRDefault="00D070CD" w:rsidP="00D070CD">
      <w:pPr>
        <w:pStyle w:val="a3"/>
        <w:spacing w:before="3"/>
      </w:pPr>
      <w:r w:rsidRPr="002671FD">
        <w:rPr>
          <w:rFonts w:ascii="Symbol" w:hAnsi="Symbol"/>
        </w:rPr>
        <w:t></w:t>
      </w:r>
      <w:r w:rsidRPr="002671FD">
        <w:t xml:space="preserve"> х), стоимость — цена товара — количество товара (задачи на стоимость) и др.</w:t>
      </w:r>
    </w:p>
    <w:p w14:paraId="0821D535" w14:textId="77777777" w:rsidR="00D070CD" w:rsidRDefault="00D070CD" w:rsidP="00CF5463">
      <w:pPr>
        <w:pStyle w:val="a3"/>
        <w:ind w:right="310" w:firstLine="283"/>
        <w:jc w:val="both"/>
      </w:pPr>
    </w:p>
    <w:p w14:paraId="14FCFB78" w14:textId="77777777" w:rsidR="00D070CD" w:rsidRPr="002671FD" w:rsidRDefault="00D070CD" w:rsidP="00D070CD">
      <w:pPr>
        <w:spacing w:before="68"/>
        <w:ind w:left="122" w:right="300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Умножение на дву</w:t>
      </w:r>
      <w:r w:rsidRPr="002671FD">
        <w:rPr>
          <w:b/>
          <w:sz w:val="24"/>
          <w:szCs w:val="24"/>
        </w:rPr>
        <w:t xml:space="preserve">значное число. Формула стоимости: </w:t>
      </w:r>
      <w:r w:rsidRPr="002671FD">
        <w:rPr>
          <w:sz w:val="24"/>
          <w:szCs w:val="24"/>
        </w:rPr>
        <w:t xml:space="preserve">умножение на двузначное число, формула стоимости (С = а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х).</w:t>
      </w:r>
    </w:p>
    <w:p w14:paraId="4847DA53" w14:textId="77777777" w:rsidR="00D070CD" w:rsidRPr="002671FD" w:rsidRDefault="00D070CD" w:rsidP="00D070CD">
      <w:pPr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на нахождение цены, количества, стоимости: </w:t>
      </w:r>
      <w:r w:rsidRPr="002671FD">
        <w:rPr>
          <w:sz w:val="24"/>
          <w:szCs w:val="24"/>
        </w:rPr>
        <w:t>наблюдение зависимостей между величинами, их фиксирование с помощью таблиц и формул.</w:t>
      </w:r>
    </w:p>
    <w:p w14:paraId="078F70AE" w14:textId="77777777" w:rsidR="00D070CD" w:rsidRPr="002671FD" w:rsidRDefault="00D070CD" w:rsidP="00D070CD">
      <w:pPr>
        <w:spacing w:before="6" w:line="237" w:lineRule="auto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множение круглых чисел, сводящееся к умножению на двузначное число: </w:t>
      </w:r>
      <w:r w:rsidRPr="002671FD">
        <w:rPr>
          <w:spacing w:val="-5"/>
          <w:sz w:val="24"/>
          <w:szCs w:val="24"/>
        </w:rPr>
        <w:t xml:space="preserve">умножение </w:t>
      </w:r>
      <w:r w:rsidRPr="002671FD">
        <w:rPr>
          <w:sz w:val="24"/>
          <w:szCs w:val="24"/>
        </w:rPr>
        <w:t xml:space="preserve">на </w:t>
      </w:r>
      <w:r w:rsidRPr="002671FD">
        <w:rPr>
          <w:spacing w:val="-5"/>
          <w:sz w:val="24"/>
          <w:szCs w:val="24"/>
        </w:rPr>
        <w:t xml:space="preserve">двузначное </w:t>
      </w:r>
      <w:r w:rsidRPr="002671FD">
        <w:rPr>
          <w:spacing w:val="-4"/>
          <w:sz w:val="24"/>
          <w:szCs w:val="24"/>
        </w:rPr>
        <w:t>число.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3"/>
          <w:sz w:val="24"/>
          <w:szCs w:val="24"/>
        </w:rPr>
        <w:t xml:space="preserve">Постро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3"/>
          <w:sz w:val="24"/>
          <w:szCs w:val="24"/>
        </w:rPr>
        <w:t xml:space="preserve">использование алгоритмов изученных случаев устных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3"/>
          <w:sz w:val="24"/>
          <w:szCs w:val="24"/>
        </w:rPr>
        <w:t xml:space="preserve">письменных действий </w:t>
      </w:r>
      <w:r w:rsidRPr="002671FD">
        <w:rPr>
          <w:sz w:val="24"/>
          <w:szCs w:val="24"/>
        </w:rPr>
        <w:t>с многозначными числами.</w:t>
      </w:r>
    </w:p>
    <w:p w14:paraId="24E2847A" w14:textId="77777777" w:rsidR="00D070CD" w:rsidRPr="002671FD" w:rsidRDefault="00D070CD" w:rsidP="00D070CD">
      <w:pPr>
        <w:spacing w:before="1"/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с использованием формулы стоимости и таблиц: </w:t>
      </w:r>
      <w:r w:rsidRPr="002671FD">
        <w:rPr>
          <w:sz w:val="24"/>
          <w:szCs w:val="24"/>
        </w:rPr>
        <w:t>наблюдение зависимостей между величинами и их фиксирование с помощью таблиц.</w:t>
      </w:r>
    </w:p>
    <w:p w14:paraId="2100F7D1" w14:textId="77777777" w:rsidR="00D070CD" w:rsidRPr="002671FD" w:rsidRDefault="00D070CD" w:rsidP="00D070CD">
      <w:pPr>
        <w:ind w:left="122" w:right="302" w:firstLine="283"/>
        <w:jc w:val="both"/>
        <w:rPr>
          <w:sz w:val="24"/>
          <w:szCs w:val="24"/>
        </w:rPr>
      </w:pPr>
      <w:r w:rsidRPr="005E3EA6">
        <w:rPr>
          <w:b/>
          <w:sz w:val="24"/>
          <w:szCs w:val="24"/>
        </w:rPr>
        <w:t>Умножение многозначного числа на круглое число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умножение на двузначное число. Общий способ анализа и решения составной задачи.</w:t>
      </w:r>
    </w:p>
    <w:p w14:paraId="3D2FC8F2" w14:textId="77777777" w:rsidR="00D070CD" w:rsidRPr="002671FD" w:rsidRDefault="00D070CD" w:rsidP="00D070CD">
      <w:pPr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множение на трехзначное число: </w:t>
      </w:r>
      <w:r w:rsidRPr="002671FD">
        <w:rPr>
          <w:sz w:val="24"/>
          <w:szCs w:val="24"/>
        </w:rPr>
        <w:t>умножение на трёхзначное число.</w:t>
      </w:r>
    </w:p>
    <w:p w14:paraId="6D3CB258" w14:textId="77777777" w:rsidR="00D070CD" w:rsidRPr="002671FD" w:rsidRDefault="00D070CD" w:rsidP="00D070CD">
      <w:pPr>
        <w:ind w:left="122" w:right="301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Умножение на трехзначное </w:t>
      </w:r>
      <w:proofErr w:type="spellStart"/>
      <w:r w:rsidRPr="002671FD">
        <w:rPr>
          <w:b/>
          <w:sz w:val="24"/>
          <w:szCs w:val="24"/>
        </w:rPr>
        <w:t>число</w:t>
      </w:r>
      <w:r>
        <w:rPr>
          <w:b/>
          <w:sz w:val="24"/>
          <w:szCs w:val="24"/>
        </w:rPr>
        <w:t>:</w:t>
      </w:r>
      <w:r w:rsidRPr="002671FD">
        <w:rPr>
          <w:spacing w:val="-5"/>
          <w:sz w:val="24"/>
          <w:szCs w:val="24"/>
        </w:rPr>
        <w:t>умножение</w:t>
      </w:r>
      <w:proofErr w:type="spellEnd"/>
      <w:r w:rsidRPr="002671FD">
        <w:rPr>
          <w:spacing w:val="-5"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на </w:t>
      </w:r>
      <w:r w:rsidRPr="002671FD">
        <w:rPr>
          <w:spacing w:val="-5"/>
          <w:sz w:val="24"/>
          <w:szCs w:val="24"/>
        </w:rPr>
        <w:t xml:space="preserve">трёхзначное </w:t>
      </w:r>
      <w:r w:rsidRPr="002671FD">
        <w:rPr>
          <w:spacing w:val="-4"/>
          <w:sz w:val="24"/>
          <w:szCs w:val="24"/>
        </w:rPr>
        <w:t>число.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Общий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случай умножения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5"/>
          <w:sz w:val="24"/>
          <w:szCs w:val="24"/>
        </w:rPr>
        <w:t xml:space="preserve">многозначных </w:t>
      </w:r>
      <w:r w:rsidRPr="002671FD">
        <w:rPr>
          <w:spacing w:val="-4"/>
          <w:sz w:val="24"/>
          <w:szCs w:val="24"/>
        </w:rPr>
        <w:t xml:space="preserve">чисел. </w:t>
      </w:r>
      <w:r w:rsidRPr="002671FD">
        <w:rPr>
          <w:sz w:val="24"/>
          <w:szCs w:val="24"/>
        </w:rPr>
        <w:t xml:space="preserve">Построение и </w:t>
      </w:r>
      <w:r w:rsidRPr="002671FD">
        <w:rPr>
          <w:spacing w:val="-3"/>
          <w:sz w:val="24"/>
          <w:szCs w:val="24"/>
        </w:rPr>
        <w:t xml:space="preserve">использование алгоритмов изученных случаев </w:t>
      </w:r>
      <w:r w:rsidRPr="002671FD">
        <w:rPr>
          <w:spacing w:val="-4"/>
          <w:sz w:val="24"/>
          <w:szCs w:val="24"/>
        </w:rPr>
        <w:t xml:space="preserve">устных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3"/>
          <w:sz w:val="24"/>
          <w:szCs w:val="24"/>
        </w:rPr>
        <w:t xml:space="preserve">письменных действий </w:t>
      </w:r>
      <w:r w:rsidRPr="002671FD">
        <w:rPr>
          <w:sz w:val="24"/>
          <w:szCs w:val="24"/>
        </w:rPr>
        <w:t>с многозначными числами.</w:t>
      </w:r>
    </w:p>
    <w:p w14:paraId="4C92D048" w14:textId="77777777" w:rsidR="00D070CD" w:rsidRPr="002671FD" w:rsidRDefault="00D070CD" w:rsidP="00D070CD">
      <w:pPr>
        <w:spacing w:before="1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Работа, п</w:t>
      </w:r>
      <w:r>
        <w:rPr>
          <w:b/>
          <w:sz w:val="24"/>
          <w:szCs w:val="24"/>
        </w:rPr>
        <w:t>роизводительность, время работы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объём выполненной работы — производительность труда — время (задачи на работу), формула работы (А = w</w:t>
      </w:r>
    </w:p>
    <w:p w14:paraId="374D2CCE" w14:textId="77777777" w:rsidR="00D070CD" w:rsidRPr="002671FD" w:rsidRDefault="00D070CD" w:rsidP="00D070CD">
      <w:pPr>
        <w:pStyle w:val="a3"/>
        <w:spacing w:before="2" w:line="292" w:lineRule="exact"/>
      </w:pPr>
      <w:r w:rsidRPr="002671FD">
        <w:rPr>
          <w:rFonts w:ascii="Symbol" w:hAnsi="Symbol"/>
        </w:rPr>
        <w:t></w:t>
      </w:r>
      <w:r w:rsidRPr="002671FD">
        <w:t xml:space="preserve"> t).</w:t>
      </w:r>
    </w:p>
    <w:p w14:paraId="26BC9BBA" w14:textId="77777777" w:rsidR="00D070CD" w:rsidRPr="002671FD" w:rsidRDefault="00D070CD" w:rsidP="00D070CD">
      <w:pPr>
        <w:ind w:left="122" w:right="32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на формулу работы: </w:t>
      </w:r>
      <w:r w:rsidRPr="002671FD">
        <w:rPr>
          <w:sz w:val="24"/>
          <w:szCs w:val="24"/>
        </w:rPr>
        <w:t>общий способ анализа и решения составной задачи.</w:t>
      </w:r>
    </w:p>
    <w:p w14:paraId="2CAEED96" w14:textId="77777777" w:rsidR="00D070CD" w:rsidRPr="002671FD" w:rsidRDefault="00D070CD" w:rsidP="00D070CD">
      <w:pPr>
        <w:ind w:left="122" w:right="29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Решение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задач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формулу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пути,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стоимости,</w:t>
      </w:r>
      <w:r>
        <w:rPr>
          <w:b/>
          <w:sz w:val="24"/>
          <w:szCs w:val="24"/>
        </w:rPr>
        <w:t xml:space="preserve"> </w:t>
      </w:r>
      <w:proofErr w:type="spellStart"/>
      <w:r w:rsidRPr="002671FD">
        <w:rPr>
          <w:b/>
          <w:sz w:val="24"/>
          <w:szCs w:val="24"/>
        </w:rPr>
        <w:t>работы:</w:t>
      </w:r>
      <w:r w:rsidRPr="002671FD">
        <w:rPr>
          <w:spacing w:val="-4"/>
          <w:sz w:val="24"/>
          <w:szCs w:val="24"/>
        </w:rPr>
        <w:t>наблюдение</w:t>
      </w:r>
      <w:r w:rsidRPr="002671FD">
        <w:rPr>
          <w:spacing w:val="-5"/>
          <w:sz w:val="24"/>
          <w:szCs w:val="24"/>
        </w:rPr>
        <w:t>зависимостей</w:t>
      </w:r>
      <w:r w:rsidRPr="002671FD">
        <w:rPr>
          <w:spacing w:val="-4"/>
          <w:sz w:val="24"/>
          <w:szCs w:val="24"/>
        </w:rPr>
        <w:t>между</w:t>
      </w:r>
      <w:proofErr w:type="spellEnd"/>
      <w:r w:rsidRPr="002671FD">
        <w:rPr>
          <w:spacing w:val="-4"/>
          <w:sz w:val="24"/>
          <w:szCs w:val="24"/>
        </w:rPr>
        <w:t xml:space="preserve"> </w:t>
      </w:r>
      <w:r w:rsidRPr="002671FD">
        <w:rPr>
          <w:spacing w:val="-5"/>
          <w:sz w:val="24"/>
          <w:szCs w:val="24"/>
        </w:rPr>
        <w:t xml:space="preserve">величинами, </w:t>
      </w:r>
      <w:r w:rsidRPr="002671FD">
        <w:rPr>
          <w:sz w:val="24"/>
          <w:szCs w:val="24"/>
        </w:rPr>
        <w:t xml:space="preserve">их </w:t>
      </w:r>
      <w:r w:rsidRPr="002671FD">
        <w:rPr>
          <w:spacing w:val="-5"/>
          <w:sz w:val="24"/>
          <w:szCs w:val="24"/>
        </w:rPr>
        <w:t xml:space="preserve">фиксирование </w:t>
      </w:r>
      <w:r w:rsidRPr="002671FD">
        <w:rPr>
          <w:sz w:val="24"/>
          <w:szCs w:val="24"/>
        </w:rPr>
        <w:t xml:space="preserve">с </w:t>
      </w:r>
      <w:r w:rsidRPr="002671FD">
        <w:rPr>
          <w:spacing w:val="-4"/>
          <w:sz w:val="24"/>
          <w:szCs w:val="24"/>
        </w:rPr>
        <w:t xml:space="preserve">помощью таблиц </w:t>
      </w:r>
      <w:r w:rsidRPr="002671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формул.</w:t>
      </w:r>
    </w:p>
    <w:p w14:paraId="4DDD641D" w14:textId="77777777" w:rsidR="00D070CD" w:rsidRPr="002671FD" w:rsidRDefault="00D070CD" w:rsidP="00D070CD">
      <w:pPr>
        <w:pStyle w:val="a3"/>
        <w:ind w:right="304" w:firstLine="283"/>
        <w:jc w:val="both"/>
      </w:pPr>
      <w:r w:rsidRPr="005E3EA6">
        <w:rPr>
          <w:b/>
        </w:rPr>
        <w:t>Умножение многозначного числа на многозначное</w:t>
      </w:r>
      <w:r w:rsidRPr="002671FD">
        <w:rPr>
          <w:b/>
        </w:rPr>
        <w:t xml:space="preserve">: </w:t>
      </w:r>
      <w:r w:rsidRPr="002671FD">
        <w:rPr>
          <w:spacing w:val="-5"/>
        </w:rPr>
        <w:t xml:space="preserve">умножение </w:t>
      </w:r>
      <w:r w:rsidRPr="002671FD">
        <w:t xml:space="preserve">на </w:t>
      </w:r>
      <w:r w:rsidRPr="002671FD">
        <w:rPr>
          <w:spacing w:val="-4"/>
        </w:rPr>
        <w:t xml:space="preserve">двузначное </w:t>
      </w:r>
      <w:r w:rsidRPr="002671FD">
        <w:t xml:space="preserve">и </w:t>
      </w:r>
      <w:r w:rsidRPr="002671FD">
        <w:rPr>
          <w:spacing w:val="-5"/>
        </w:rPr>
        <w:t xml:space="preserve">трёхзначное </w:t>
      </w:r>
      <w:r w:rsidRPr="002671FD">
        <w:rPr>
          <w:spacing w:val="-4"/>
        </w:rPr>
        <w:t>число.</w:t>
      </w:r>
      <w:r>
        <w:rPr>
          <w:spacing w:val="-4"/>
        </w:rPr>
        <w:t xml:space="preserve"> </w:t>
      </w:r>
      <w:r w:rsidRPr="002671FD">
        <w:rPr>
          <w:spacing w:val="-4"/>
        </w:rPr>
        <w:t>Общий</w:t>
      </w:r>
      <w:r>
        <w:rPr>
          <w:spacing w:val="-4"/>
        </w:rPr>
        <w:t xml:space="preserve"> </w:t>
      </w:r>
      <w:r w:rsidRPr="002671FD">
        <w:rPr>
          <w:spacing w:val="-4"/>
        </w:rPr>
        <w:t>случай умножения</w:t>
      </w:r>
      <w:r>
        <w:rPr>
          <w:spacing w:val="-4"/>
        </w:rPr>
        <w:t xml:space="preserve"> </w:t>
      </w:r>
      <w:r w:rsidRPr="002671FD">
        <w:rPr>
          <w:spacing w:val="-5"/>
        </w:rPr>
        <w:t xml:space="preserve">многозначных чисел. </w:t>
      </w:r>
      <w:r w:rsidRPr="002671FD">
        <w:rPr>
          <w:spacing w:val="-3"/>
        </w:rPr>
        <w:t xml:space="preserve">Построение </w:t>
      </w:r>
      <w:r w:rsidRPr="002671FD">
        <w:t xml:space="preserve">и </w:t>
      </w:r>
      <w:r w:rsidRPr="002671FD">
        <w:rPr>
          <w:spacing w:val="-3"/>
        </w:rPr>
        <w:t xml:space="preserve">использование алгоритмов изученных случаев </w:t>
      </w:r>
      <w:r w:rsidRPr="002671FD">
        <w:rPr>
          <w:spacing w:val="-4"/>
        </w:rPr>
        <w:t xml:space="preserve">устных </w:t>
      </w:r>
      <w:r w:rsidRPr="002671FD">
        <w:t xml:space="preserve">и </w:t>
      </w:r>
      <w:r w:rsidRPr="002671FD">
        <w:rPr>
          <w:spacing w:val="-3"/>
        </w:rPr>
        <w:t xml:space="preserve">письменных действий </w:t>
      </w:r>
      <w:r w:rsidRPr="002671FD">
        <w:t>с многозначными числами.</w:t>
      </w:r>
    </w:p>
    <w:p w14:paraId="41569775" w14:textId="77777777" w:rsidR="00D070CD" w:rsidRPr="002671FD" w:rsidRDefault="00D070CD" w:rsidP="00D070CD">
      <w:pPr>
        <w:spacing w:before="6" w:line="237" w:lineRule="auto"/>
        <w:ind w:left="122" w:right="310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. Наблюдение зависимостей между объемом выполненной работы, производительностью и временем работы: </w:t>
      </w:r>
      <w:r w:rsidRPr="002671FD">
        <w:rPr>
          <w:sz w:val="24"/>
          <w:szCs w:val="24"/>
        </w:rPr>
        <w:t>построение таблиц по формулам зависимостей и формул зависимостей по таблицам.</w:t>
      </w:r>
    </w:p>
    <w:p w14:paraId="31FD4510" w14:textId="77777777" w:rsidR="00D070CD" w:rsidRPr="002671FD" w:rsidRDefault="00D070CD" w:rsidP="00D070CD">
      <w:pPr>
        <w:spacing w:before="3"/>
        <w:ind w:left="122" w:right="31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на формулу работы: </w:t>
      </w:r>
      <w:r w:rsidRPr="002671FD">
        <w:rPr>
          <w:sz w:val="24"/>
          <w:szCs w:val="24"/>
        </w:rPr>
        <w:t xml:space="preserve">формула работы (А = w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t) , общий способ анализа и решения составной задачи.</w:t>
      </w:r>
    </w:p>
    <w:p w14:paraId="5C4F3D52" w14:textId="77777777" w:rsidR="00D070CD" w:rsidRPr="002671FD" w:rsidRDefault="00D070CD" w:rsidP="00D070CD">
      <w:pPr>
        <w:ind w:left="122" w:right="31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с применением изученных формул: </w:t>
      </w:r>
      <w:r w:rsidRPr="002671FD">
        <w:rPr>
          <w:sz w:val="24"/>
          <w:szCs w:val="24"/>
        </w:rPr>
        <w:t>общий способ анализа и решения составной задачи.</w:t>
      </w:r>
    </w:p>
    <w:p w14:paraId="66F049B4" w14:textId="77777777" w:rsidR="00D070CD" w:rsidRPr="002671FD" w:rsidRDefault="00D070CD" w:rsidP="00D070CD">
      <w:pPr>
        <w:spacing w:before="2" w:line="293" w:lineRule="exact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Формула произведения: </w:t>
      </w:r>
      <w:r w:rsidRPr="002671FD">
        <w:rPr>
          <w:sz w:val="24"/>
          <w:szCs w:val="24"/>
        </w:rPr>
        <w:t xml:space="preserve">формула произведения a = b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c.</w:t>
      </w:r>
    </w:p>
    <w:p w14:paraId="2B487335" w14:textId="77777777" w:rsidR="00D070CD" w:rsidRPr="002671FD" w:rsidRDefault="00D070CD" w:rsidP="00D070CD">
      <w:pPr>
        <w:ind w:left="122" w:right="311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на формулу произведения: </w:t>
      </w:r>
      <w:r w:rsidRPr="002671FD">
        <w:rPr>
          <w:sz w:val="24"/>
          <w:szCs w:val="24"/>
        </w:rPr>
        <w:t xml:space="preserve">формула произведения a = b </w:t>
      </w:r>
      <w:r w:rsidRPr="002671FD">
        <w:rPr>
          <w:rFonts w:ascii="Symbol" w:hAnsi="Symbol"/>
          <w:sz w:val="24"/>
          <w:szCs w:val="24"/>
        </w:rPr>
        <w:t></w:t>
      </w:r>
      <w:r w:rsidRPr="002671FD">
        <w:rPr>
          <w:sz w:val="24"/>
          <w:szCs w:val="24"/>
        </w:rPr>
        <w:t xml:space="preserve"> c, общий способ анализа и решения составной задачи.</w:t>
      </w:r>
    </w:p>
    <w:p w14:paraId="1578728D" w14:textId="77777777" w:rsidR="00D070CD" w:rsidRPr="002671FD" w:rsidRDefault="00D070CD" w:rsidP="00D070CD">
      <w:pPr>
        <w:ind w:left="122" w:right="320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Классификация простых задач изученных типов: </w:t>
      </w:r>
      <w:r w:rsidRPr="002671FD">
        <w:rPr>
          <w:sz w:val="24"/>
          <w:szCs w:val="24"/>
        </w:rPr>
        <w:t>классификация простых задач изученных типов. Общий способ анализа и решения составной задачи.</w:t>
      </w:r>
    </w:p>
    <w:p w14:paraId="48CF4AD6" w14:textId="77777777" w:rsidR="00D070CD" w:rsidRPr="002671FD" w:rsidRDefault="00D070CD" w:rsidP="00D070CD">
      <w:pPr>
        <w:spacing w:before="5" w:line="237" w:lineRule="auto"/>
        <w:ind w:left="122" w:right="310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ешение задач разных типов по общему алгоритму решения составной задачи: </w:t>
      </w:r>
      <w:r w:rsidRPr="002671FD">
        <w:rPr>
          <w:sz w:val="24"/>
          <w:szCs w:val="24"/>
        </w:rPr>
        <w:t>анализ задачи, построение графических моделей и таблиц, планирование и реализация решения. Поиск разных способов решения.</w:t>
      </w:r>
    </w:p>
    <w:p w14:paraId="5376D5BF" w14:textId="77777777" w:rsidR="00D070CD" w:rsidRPr="002671FD" w:rsidRDefault="00D070CD" w:rsidP="00D070CD">
      <w:pPr>
        <w:spacing w:before="9" w:line="237" w:lineRule="auto"/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>Умножение многозначных чисел</w:t>
      </w:r>
      <w:r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умножение многозначных чисел. Упрощение вычислений с многозначными числами на основе свойств арифметических действий.</w:t>
      </w:r>
    </w:p>
    <w:p w14:paraId="10F2F0B5" w14:textId="77777777" w:rsidR="00D070CD" w:rsidRPr="002671FD" w:rsidRDefault="00D070CD" w:rsidP="00D070CD">
      <w:pPr>
        <w:pStyle w:val="a3"/>
        <w:spacing w:before="2"/>
        <w:ind w:right="302" w:firstLine="283"/>
        <w:jc w:val="both"/>
      </w:pPr>
      <w:r w:rsidRPr="002671FD">
        <w:t>Проверка правильности выполнения действий с многозначными числами: алгоритм, обратное действие, вычисление на калькуляторе.</w:t>
      </w:r>
    </w:p>
    <w:p w14:paraId="53090DF2" w14:textId="77777777" w:rsidR="00D070CD" w:rsidRPr="002671FD" w:rsidRDefault="00D070CD" w:rsidP="00D070CD">
      <w:pPr>
        <w:ind w:left="405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6. Повторение.</w:t>
      </w:r>
    </w:p>
    <w:p w14:paraId="1D68CD9D" w14:textId="77777777" w:rsidR="00D070CD" w:rsidRPr="002671FD" w:rsidRDefault="00D070CD" w:rsidP="00D070CD">
      <w:pPr>
        <w:ind w:left="122" w:right="301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вторение. </w:t>
      </w:r>
      <w:r w:rsidRPr="002671FD">
        <w:rPr>
          <w:sz w:val="24"/>
          <w:szCs w:val="24"/>
        </w:rPr>
        <w:t>обобщение и систематизация знаний, полученных в 3 классе.</w:t>
      </w:r>
    </w:p>
    <w:p w14:paraId="58A4CB90" w14:textId="77777777" w:rsidR="00D070CD" w:rsidRPr="002671FD" w:rsidRDefault="00D070CD" w:rsidP="00D070CD">
      <w:pPr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вторение. </w:t>
      </w:r>
      <w:r w:rsidRPr="002671FD">
        <w:rPr>
          <w:sz w:val="24"/>
          <w:szCs w:val="24"/>
        </w:rPr>
        <w:t>умножение и деление многозначных чисел. Обобщение и систематизация знаний, полученных в 3 классе.</w:t>
      </w:r>
    </w:p>
    <w:p w14:paraId="452230C0" w14:textId="77777777" w:rsidR="00D070CD" w:rsidRPr="002671FD" w:rsidRDefault="00D070CD" w:rsidP="00D070CD">
      <w:pPr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овторение. </w:t>
      </w:r>
      <w:r w:rsidRPr="002671FD">
        <w:rPr>
          <w:sz w:val="24"/>
          <w:szCs w:val="24"/>
        </w:rPr>
        <w:t>обобщение и систематизация знаний, полученных в 3 классе.</w:t>
      </w:r>
    </w:p>
    <w:p w14:paraId="4BB4FCA2" w14:textId="77777777" w:rsidR="00D070CD" w:rsidRPr="002671FD" w:rsidRDefault="00D070CD" w:rsidP="00D070CD">
      <w:pPr>
        <w:jc w:val="both"/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794CA63E" w14:textId="77777777" w:rsidR="00D070CD" w:rsidRPr="002671FD" w:rsidRDefault="00D070CD" w:rsidP="00D070CD">
      <w:pPr>
        <w:spacing w:before="70"/>
        <w:rPr>
          <w:sz w:val="24"/>
          <w:szCs w:val="24"/>
        </w:rPr>
      </w:pPr>
      <w:r w:rsidRPr="002671FD">
        <w:rPr>
          <w:b/>
          <w:sz w:val="24"/>
          <w:szCs w:val="24"/>
        </w:rPr>
        <w:lastRenderedPageBreak/>
        <w:t xml:space="preserve">Портфолио ученика 3 класса: </w:t>
      </w:r>
      <w:r w:rsidRPr="002671FD">
        <w:rPr>
          <w:sz w:val="24"/>
          <w:szCs w:val="24"/>
        </w:rPr>
        <w:t>портфолио ученика 3 класса.</w:t>
      </w:r>
    </w:p>
    <w:p w14:paraId="0C929F19" w14:textId="77777777" w:rsidR="00D070CD" w:rsidRPr="002671FD" w:rsidRDefault="00D070CD" w:rsidP="00D070CD">
      <w:pPr>
        <w:pStyle w:val="a3"/>
        <w:spacing w:before="2"/>
        <w:ind w:left="0"/>
      </w:pPr>
    </w:p>
    <w:p w14:paraId="6FEE3E3F" w14:textId="77777777" w:rsidR="00D070CD" w:rsidRPr="002671FD" w:rsidRDefault="00D070CD" w:rsidP="00D070CD">
      <w:pPr>
        <w:pStyle w:val="1"/>
        <w:numPr>
          <w:ilvl w:val="0"/>
          <w:numId w:val="7"/>
        </w:numPr>
        <w:tabs>
          <w:tab w:val="left" w:pos="682"/>
        </w:tabs>
        <w:spacing w:line="276" w:lineRule="auto"/>
      </w:pPr>
      <w:r w:rsidRPr="002671FD">
        <w:t>класс</w:t>
      </w:r>
    </w:p>
    <w:p w14:paraId="21D6F19F" w14:textId="77777777" w:rsidR="00D070CD" w:rsidRPr="002671FD" w:rsidRDefault="00D070CD" w:rsidP="00D070CD">
      <w:pPr>
        <w:spacing w:line="276" w:lineRule="auto"/>
        <w:ind w:left="122"/>
        <w:rPr>
          <w:i/>
          <w:sz w:val="24"/>
          <w:szCs w:val="24"/>
        </w:rPr>
      </w:pPr>
      <w:r w:rsidRPr="002671FD">
        <w:rPr>
          <w:i/>
          <w:color w:val="111111"/>
          <w:sz w:val="24"/>
          <w:szCs w:val="24"/>
        </w:rPr>
        <w:t>Раздел1. Неравенства</w:t>
      </w:r>
    </w:p>
    <w:p w14:paraId="4E00289E" w14:textId="77777777" w:rsidR="00D070CD" w:rsidRPr="002671FD" w:rsidRDefault="00D070CD" w:rsidP="00D070CD">
      <w:pPr>
        <w:tabs>
          <w:tab w:val="left" w:pos="2555"/>
          <w:tab w:val="left" w:pos="4186"/>
          <w:tab w:val="left" w:pos="6313"/>
          <w:tab w:val="left" w:pos="8289"/>
        </w:tabs>
        <w:spacing w:line="276" w:lineRule="auto"/>
        <w:ind w:left="122" w:right="306" w:firstLine="283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  <w:r w:rsidRPr="002671FD">
        <w:rPr>
          <w:b/>
          <w:sz w:val="24"/>
          <w:szCs w:val="24"/>
        </w:rPr>
        <w:t>неравенства: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ab/>
      </w:r>
      <w:r w:rsidRPr="002671FD">
        <w:rPr>
          <w:sz w:val="24"/>
          <w:szCs w:val="24"/>
        </w:rPr>
        <w:t>определение</w:t>
      </w:r>
      <w:r w:rsidRPr="002671FD">
        <w:rPr>
          <w:sz w:val="24"/>
          <w:szCs w:val="24"/>
        </w:rPr>
        <w:tab/>
        <w:t>истинности высказываний.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остроение    высказываний    с    помощью    логических    связок    и слов</w:t>
      </w:r>
    </w:p>
    <w:p w14:paraId="772316A7" w14:textId="77777777" w:rsidR="00D070CD" w:rsidRPr="002671FD" w:rsidRDefault="00D070CD" w:rsidP="00D070CD">
      <w:pPr>
        <w:pStyle w:val="a3"/>
        <w:spacing w:line="276" w:lineRule="auto"/>
      </w:pPr>
      <w:r w:rsidRPr="002671FD">
        <w:t>«верно/неверно, что ...»,  «не»,  «если ..., то ...»,  «каждый»,  «все»,  «найдётся»,  «всегда»,</w:t>
      </w:r>
    </w:p>
    <w:p w14:paraId="1828FC08" w14:textId="77777777" w:rsidR="00D070CD" w:rsidRPr="002671FD" w:rsidRDefault="00D070CD" w:rsidP="00D070CD">
      <w:pPr>
        <w:pStyle w:val="a3"/>
        <w:spacing w:line="276" w:lineRule="auto"/>
      </w:pPr>
      <w:r w:rsidRPr="002671FD">
        <w:t>«иногда», «и/или».</w:t>
      </w:r>
    </w:p>
    <w:p w14:paraId="77598004" w14:textId="77777777" w:rsidR="00D070CD" w:rsidRPr="002671FD" w:rsidRDefault="00D070CD" w:rsidP="00D070CD">
      <w:pPr>
        <w:pStyle w:val="a3"/>
        <w:spacing w:line="276" w:lineRule="auto"/>
        <w:ind w:right="307" w:firstLine="283"/>
        <w:jc w:val="both"/>
      </w:pPr>
      <w:r>
        <w:t>Р</w:t>
      </w:r>
      <w:r w:rsidRPr="002671FD">
        <w:t>ешение текстовых задач арифметическим способом по действиям с вопросами. Задачи на приведение к единице (четвёртое пропорциональное).</w:t>
      </w:r>
    </w:p>
    <w:p w14:paraId="3F9113BD" w14:textId="77777777" w:rsidR="00D070CD" w:rsidRPr="002671FD" w:rsidRDefault="00D070CD" w:rsidP="00D070CD">
      <w:pPr>
        <w:pStyle w:val="a3"/>
        <w:spacing w:line="276" w:lineRule="auto"/>
        <w:ind w:right="300" w:firstLine="283"/>
        <w:jc w:val="both"/>
      </w:pPr>
      <w:r w:rsidRPr="002671FD">
        <w:rPr>
          <w:b/>
        </w:rPr>
        <w:t>Множество решений</w:t>
      </w:r>
      <w:r>
        <w:rPr>
          <w:b/>
        </w:rPr>
        <w:t xml:space="preserve">: </w:t>
      </w:r>
      <w:r w:rsidRPr="002671FD">
        <w:rPr>
          <w:spacing w:val="-7"/>
        </w:rPr>
        <w:t xml:space="preserve">решение </w:t>
      </w:r>
      <w:r w:rsidRPr="002671FD">
        <w:rPr>
          <w:spacing w:val="-8"/>
        </w:rPr>
        <w:t xml:space="preserve">простейших неравенств </w:t>
      </w:r>
      <w:r w:rsidRPr="002671FD">
        <w:rPr>
          <w:spacing w:val="-4"/>
        </w:rPr>
        <w:t xml:space="preserve">на </w:t>
      </w:r>
      <w:r w:rsidRPr="002671FD">
        <w:rPr>
          <w:spacing w:val="-8"/>
        </w:rPr>
        <w:t xml:space="preserve">множестве целых неотрицательных чисел </w:t>
      </w:r>
      <w:r w:rsidRPr="002671FD">
        <w:t xml:space="preserve">с </w:t>
      </w:r>
      <w:r w:rsidRPr="002671FD">
        <w:rPr>
          <w:spacing w:val="-8"/>
        </w:rPr>
        <w:t xml:space="preserve">помощью числового луча. </w:t>
      </w:r>
      <w:r w:rsidRPr="002671FD">
        <w:t>Работа с текстом: проверка понимания; выделение главной мысли, существенных замечаний и иллюстрирующих их примеров; конспектирование.</w:t>
      </w:r>
    </w:p>
    <w:p w14:paraId="3BAEFDEC" w14:textId="77777777" w:rsidR="00D070CD" w:rsidRPr="002671FD" w:rsidRDefault="00D070CD" w:rsidP="00D070CD">
      <w:pPr>
        <w:spacing w:line="276" w:lineRule="auto"/>
        <w:ind w:left="122" w:right="306" w:firstLine="283"/>
        <w:jc w:val="both"/>
        <w:rPr>
          <w:sz w:val="24"/>
          <w:szCs w:val="24"/>
        </w:rPr>
      </w:pPr>
      <w:r w:rsidRPr="00C45117">
        <w:rPr>
          <w:b/>
          <w:sz w:val="24"/>
          <w:szCs w:val="24"/>
        </w:rPr>
        <w:t>Знаки  больше или равно, и меньше или равно</w:t>
      </w:r>
      <w:r>
        <w:rPr>
          <w:b/>
          <w:sz w:val="24"/>
          <w:szCs w:val="24"/>
        </w:rPr>
        <w:t>:</w:t>
      </w:r>
      <w:r w:rsidRPr="002671FD">
        <w:rPr>
          <w:sz w:val="24"/>
          <w:szCs w:val="24"/>
        </w:rPr>
        <w:t xml:space="preserve"> определение истинности высказываний, построение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высказываний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помощью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логических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вязок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лов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«верно/неверно,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что...»,</w:t>
      </w:r>
    </w:p>
    <w:p w14:paraId="43500C6B" w14:textId="77777777" w:rsidR="00D070CD" w:rsidRPr="002671FD" w:rsidRDefault="00D070CD" w:rsidP="00D070CD">
      <w:pPr>
        <w:pStyle w:val="a3"/>
        <w:spacing w:before="1" w:line="276" w:lineRule="auto"/>
      </w:pPr>
      <w:r w:rsidRPr="002671FD">
        <w:t>«не», «если ..., то ...», «каждый», «все», «найдётся», «всегда», «иногда», «и/или». Строгое и нестрогое неравенство. Знаки ≥, ≤ .</w:t>
      </w:r>
    </w:p>
    <w:p w14:paraId="70F93BDC" w14:textId="77777777" w:rsidR="00D070CD" w:rsidRDefault="00D070CD" w:rsidP="00D070CD">
      <w:pPr>
        <w:pStyle w:val="a3"/>
        <w:spacing w:line="276" w:lineRule="auto"/>
        <w:ind w:right="299" w:firstLine="283"/>
        <w:jc w:val="both"/>
      </w:pPr>
      <w:r w:rsidRPr="002671FD">
        <w:rPr>
          <w:b/>
        </w:rPr>
        <w:t xml:space="preserve">Двойное неравенство: </w:t>
      </w:r>
      <w:r w:rsidRPr="002671FD">
        <w:t>использование буквенной символики для обобщения и систематизации знаний. Знаки ≥, ≤ .</w:t>
      </w:r>
    </w:p>
    <w:p w14:paraId="247A62B5" w14:textId="77777777" w:rsidR="00D070CD" w:rsidRPr="002671FD" w:rsidRDefault="00D070CD" w:rsidP="00D070CD">
      <w:pPr>
        <w:pStyle w:val="a3"/>
        <w:spacing w:line="276" w:lineRule="auto"/>
        <w:ind w:right="299" w:firstLine="283"/>
        <w:jc w:val="both"/>
      </w:pPr>
      <w:r>
        <w:rPr>
          <w:b/>
        </w:rPr>
        <w:t xml:space="preserve">Оценка суммы: </w:t>
      </w:r>
      <w:r w:rsidRPr="002671FD">
        <w:t xml:space="preserve">оценка </w:t>
      </w:r>
      <w:r>
        <w:t xml:space="preserve">суммы. </w:t>
      </w:r>
      <w:r w:rsidRPr="002671FD">
        <w:t>Соотнесение полученного результата с условием задачи, оценка его правдоподобия. Проверка задачи</w:t>
      </w:r>
      <w:r>
        <w:t>.</w:t>
      </w:r>
    </w:p>
    <w:p w14:paraId="06296FEE" w14:textId="77777777" w:rsidR="00D070CD" w:rsidRPr="002671FD" w:rsidRDefault="00D070CD" w:rsidP="00D070CD">
      <w:pPr>
        <w:pStyle w:val="a3"/>
        <w:spacing w:line="276" w:lineRule="auto"/>
        <w:ind w:right="314" w:firstLine="283"/>
        <w:jc w:val="both"/>
      </w:pPr>
      <w:r w:rsidRPr="002671FD">
        <w:rPr>
          <w:b/>
        </w:rPr>
        <w:t xml:space="preserve">Оценка разности: </w:t>
      </w:r>
      <w:r w:rsidRPr="002671FD">
        <w:t>оценка разности. Соотнесение полученного результата с условием задачи, оценка его правдоподобия. Проверка задачи.</w:t>
      </w:r>
    </w:p>
    <w:p w14:paraId="7EB7BD72" w14:textId="77777777" w:rsidR="00D070CD" w:rsidRPr="002671FD" w:rsidRDefault="00D070CD" w:rsidP="00D070CD">
      <w:pPr>
        <w:pStyle w:val="a3"/>
        <w:spacing w:line="276" w:lineRule="auto"/>
        <w:ind w:right="313" w:firstLine="283"/>
        <w:jc w:val="both"/>
      </w:pPr>
      <w:r w:rsidRPr="002671FD">
        <w:rPr>
          <w:b/>
        </w:rPr>
        <w:t xml:space="preserve">Оценка произведения: </w:t>
      </w:r>
      <w:r w:rsidRPr="002671FD">
        <w:t>оценка произведения. Соотнесение полученного результата с условием задачи, оценка его правдоподобия. Проверка задачи.</w:t>
      </w:r>
    </w:p>
    <w:p w14:paraId="69EBC342" w14:textId="77777777" w:rsidR="00D070CD" w:rsidRPr="002671FD" w:rsidRDefault="00D070CD" w:rsidP="00D070CD">
      <w:pPr>
        <w:pStyle w:val="a3"/>
        <w:spacing w:line="276" w:lineRule="auto"/>
        <w:ind w:right="311" w:firstLine="283"/>
        <w:jc w:val="both"/>
      </w:pPr>
      <w:r w:rsidRPr="002671FD">
        <w:rPr>
          <w:b/>
        </w:rPr>
        <w:t xml:space="preserve">Оценка частного: </w:t>
      </w:r>
      <w:r w:rsidRPr="002671FD">
        <w:t>оценка частного. Соотнесение полученного результата с условием задачи, оценка его правдоподобия. Проверка задачи.</w:t>
      </w:r>
    </w:p>
    <w:p w14:paraId="14AEBD21" w14:textId="77777777" w:rsidR="00D070CD" w:rsidRPr="002671FD" w:rsidRDefault="00D070CD" w:rsidP="00D070CD">
      <w:pPr>
        <w:spacing w:line="276" w:lineRule="auto"/>
        <w:ind w:left="122" w:right="303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рикидка результатов арифметических действий: </w:t>
      </w:r>
      <w:r w:rsidRPr="002671FD">
        <w:rPr>
          <w:sz w:val="24"/>
          <w:szCs w:val="24"/>
        </w:rPr>
        <w:t>оценка суммы, разности, частного, произведения. Соотнесение полученного результата с условием задачи, оценка его правдоподобия. Проверка задачи.</w:t>
      </w:r>
      <w:r w:rsidRPr="00C4511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671FD">
        <w:rPr>
          <w:sz w:val="24"/>
          <w:szCs w:val="24"/>
        </w:rPr>
        <w:t>вязь между сложением и вычитанием, умножением и делением. Зависимости между компонентами и результатами арифметических действий.</w:t>
      </w:r>
    </w:p>
    <w:p w14:paraId="0E9A6206" w14:textId="77777777" w:rsidR="00D070CD" w:rsidRPr="002671FD" w:rsidRDefault="00D070CD" w:rsidP="00D070CD">
      <w:pPr>
        <w:spacing w:line="276" w:lineRule="auto"/>
        <w:ind w:left="122" w:right="308" w:firstLine="283"/>
        <w:jc w:val="both"/>
        <w:rPr>
          <w:sz w:val="24"/>
          <w:szCs w:val="24"/>
        </w:rPr>
      </w:pPr>
    </w:p>
    <w:p w14:paraId="53AF3B26" w14:textId="77777777" w:rsidR="00D070CD" w:rsidRPr="002671FD" w:rsidRDefault="00D070CD" w:rsidP="00D070CD">
      <w:pPr>
        <w:pStyle w:val="a3"/>
        <w:spacing w:line="276" w:lineRule="auto"/>
        <w:ind w:left="0"/>
      </w:pPr>
    </w:p>
    <w:p w14:paraId="047CF8C6" w14:textId="77777777" w:rsidR="00D070CD" w:rsidRPr="002671FD" w:rsidRDefault="00D070CD" w:rsidP="00D070CD">
      <w:pPr>
        <w:spacing w:line="276" w:lineRule="auto"/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2. Деление многозначных чисел</w:t>
      </w:r>
    </w:p>
    <w:p w14:paraId="496080D9" w14:textId="77777777" w:rsidR="00D070CD" w:rsidRPr="002671FD" w:rsidRDefault="00D070CD" w:rsidP="00D070CD">
      <w:pPr>
        <w:spacing w:line="276" w:lineRule="auto"/>
        <w:ind w:left="122" w:right="303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Деление с однозначным частным</w:t>
      </w:r>
      <w:r w:rsidRPr="002671FD">
        <w:rPr>
          <w:sz w:val="24"/>
          <w:szCs w:val="24"/>
        </w:rPr>
        <w:t>: проверка правильности вычислений (алгоритм, прикидка результата, оценка достоверности).</w:t>
      </w:r>
    </w:p>
    <w:p w14:paraId="163BD229" w14:textId="77777777" w:rsidR="00D070CD" w:rsidRPr="002671FD" w:rsidRDefault="00D070CD" w:rsidP="00D070CD">
      <w:pPr>
        <w:spacing w:line="276" w:lineRule="auto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с однозначным частным </w:t>
      </w:r>
      <w:r w:rsidRPr="001A729C">
        <w:rPr>
          <w:sz w:val="24"/>
          <w:szCs w:val="24"/>
        </w:rPr>
        <w:t>(с остатком):</w:t>
      </w:r>
      <w:r w:rsidRPr="002671FD"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>проверка правильности вычислений (алгоритм, прикидка результата, оценка достоверности).</w:t>
      </w:r>
    </w:p>
    <w:p w14:paraId="0FFA33C2" w14:textId="77777777" w:rsidR="00D070CD" w:rsidRPr="002671FD" w:rsidRDefault="00D070CD" w:rsidP="00D070CD">
      <w:pPr>
        <w:spacing w:before="1" w:line="276" w:lineRule="auto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на двузначное и трехзначное число: </w:t>
      </w:r>
      <w:r w:rsidRPr="002671FD">
        <w:rPr>
          <w:sz w:val="24"/>
          <w:szCs w:val="24"/>
        </w:rPr>
        <w:t xml:space="preserve">деление на двузначное и трёхзначное число </w:t>
      </w:r>
      <w:r w:rsidRPr="002671FD">
        <w:rPr>
          <w:spacing w:val="-4"/>
          <w:sz w:val="24"/>
          <w:szCs w:val="24"/>
        </w:rPr>
        <w:t>Проверка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правильности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5"/>
          <w:sz w:val="24"/>
          <w:szCs w:val="24"/>
        </w:rPr>
        <w:t xml:space="preserve">вычислений </w:t>
      </w:r>
      <w:r w:rsidRPr="002671FD">
        <w:rPr>
          <w:spacing w:val="-4"/>
          <w:sz w:val="24"/>
          <w:szCs w:val="24"/>
        </w:rPr>
        <w:t>(алгоритм,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>обратное действие, прикидка результата, оценка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достоверности).</w:t>
      </w:r>
    </w:p>
    <w:p w14:paraId="0CA04A2F" w14:textId="77777777" w:rsidR="00D070CD" w:rsidRPr="001A729C" w:rsidRDefault="00D070CD" w:rsidP="00D070CD">
      <w:pPr>
        <w:pStyle w:val="1"/>
        <w:spacing w:before="5" w:line="276" w:lineRule="auto"/>
        <w:rPr>
          <w:b w:val="0"/>
        </w:rPr>
      </w:pPr>
      <w:r w:rsidRPr="002671FD">
        <w:t>Деление на</w:t>
      </w:r>
      <w:r>
        <w:t xml:space="preserve"> </w:t>
      </w:r>
      <w:r w:rsidRPr="002671FD">
        <w:t xml:space="preserve">двузначное и трехзначное число </w:t>
      </w:r>
      <w:r w:rsidRPr="001A729C">
        <w:rPr>
          <w:b w:val="0"/>
        </w:rPr>
        <w:t>(с нулями в разрядах частного):</w:t>
      </w:r>
    </w:p>
    <w:p w14:paraId="7C4AA318" w14:textId="77777777" w:rsidR="00D070CD" w:rsidRPr="002671FD" w:rsidRDefault="00D070CD" w:rsidP="00D070CD">
      <w:pPr>
        <w:pStyle w:val="a3"/>
        <w:spacing w:line="276" w:lineRule="auto"/>
        <w:ind w:left="405" w:hanging="284"/>
      </w:pPr>
      <w:r w:rsidRPr="002671FD">
        <w:rPr>
          <w:spacing w:val="-4"/>
        </w:rPr>
        <w:t xml:space="preserve">проверка </w:t>
      </w:r>
      <w:r w:rsidRPr="002671FD">
        <w:rPr>
          <w:spacing w:val="-5"/>
        </w:rPr>
        <w:t xml:space="preserve">правильности вычислений (алгоритм, </w:t>
      </w:r>
      <w:r w:rsidRPr="002671FD">
        <w:t>прикидка результата, оценка</w:t>
      </w:r>
      <w:r>
        <w:t xml:space="preserve"> </w:t>
      </w:r>
      <w:r w:rsidRPr="002671FD">
        <w:t>достоверности).</w:t>
      </w:r>
    </w:p>
    <w:p w14:paraId="565FCE7F" w14:textId="77777777" w:rsidR="00D070CD" w:rsidRPr="002671FD" w:rsidRDefault="00D070CD" w:rsidP="00D070CD">
      <w:pPr>
        <w:spacing w:line="276" w:lineRule="auto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на двузначное и трехзначное число </w:t>
      </w:r>
      <w:r w:rsidRPr="001A729C">
        <w:rPr>
          <w:sz w:val="24"/>
          <w:szCs w:val="24"/>
        </w:rPr>
        <w:t>(с остатком):</w:t>
      </w:r>
      <w:r w:rsidRPr="002671FD">
        <w:rPr>
          <w:b/>
          <w:sz w:val="24"/>
          <w:szCs w:val="24"/>
        </w:rPr>
        <w:t xml:space="preserve"> </w:t>
      </w:r>
      <w:r w:rsidRPr="002671FD">
        <w:rPr>
          <w:spacing w:val="-4"/>
          <w:sz w:val="24"/>
          <w:szCs w:val="24"/>
        </w:rPr>
        <w:t>проверка правильности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5"/>
          <w:sz w:val="24"/>
          <w:szCs w:val="24"/>
        </w:rPr>
        <w:t xml:space="preserve">вычислений (алгоритм, </w:t>
      </w:r>
      <w:r w:rsidRPr="002671FD">
        <w:rPr>
          <w:sz w:val="24"/>
          <w:szCs w:val="24"/>
        </w:rPr>
        <w:t>прикидка результата, оценка достоверности).</w:t>
      </w:r>
    </w:p>
    <w:p w14:paraId="3481C4DD" w14:textId="77777777" w:rsidR="00D070CD" w:rsidRPr="002671FD" w:rsidRDefault="00D070CD" w:rsidP="00D070CD">
      <w:pPr>
        <w:spacing w:line="276" w:lineRule="auto"/>
        <w:ind w:left="122" w:right="305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на двузначное и трехзначное число. </w:t>
      </w:r>
      <w:r w:rsidRPr="002671FD">
        <w:rPr>
          <w:sz w:val="24"/>
          <w:szCs w:val="24"/>
        </w:rPr>
        <w:t>Проверка правильности вычислений (алгоритм, обратное действие, прикидка результата, оценка достоверности).</w:t>
      </w:r>
    </w:p>
    <w:p w14:paraId="716A2D3F" w14:textId="77777777" w:rsidR="00D070CD" w:rsidRPr="002671FD" w:rsidRDefault="00D070CD" w:rsidP="00D070CD">
      <w:pPr>
        <w:spacing w:line="276" w:lineRule="auto"/>
        <w:jc w:val="both"/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1156B75C" w14:textId="77777777" w:rsidR="00D070CD" w:rsidRPr="002671FD" w:rsidRDefault="00D070CD" w:rsidP="00D070CD">
      <w:pPr>
        <w:pStyle w:val="a3"/>
        <w:spacing w:before="68" w:line="276" w:lineRule="auto"/>
        <w:ind w:right="300" w:firstLine="283"/>
        <w:jc w:val="both"/>
      </w:pPr>
      <w:r w:rsidRPr="002671FD">
        <w:rPr>
          <w:b/>
        </w:rPr>
        <w:lastRenderedPageBreak/>
        <w:t xml:space="preserve">Оценка площади: </w:t>
      </w:r>
      <w:r w:rsidRPr="002671FD">
        <w:t>оценка площади, проверка правильности вычислений (алгоритм, прикидка результата, оценка достоверности).</w:t>
      </w:r>
    </w:p>
    <w:p w14:paraId="46C5066F" w14:textId="77777777" w:rsidR="00D070CD" w:rsidRDefault="00D070CD" w:rsidP="00D070CD">
      <w:pPr>
        <w:spacing w:line="276" w:lineRule="auto"/>
        <w:ind w:left="122" w:right="301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ближенное вычисление площади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приближённое вычисление площадей с помощью палетки, проверка правильности вычислений (прикидка результата, оценка достоверности).</w:t>
      </w:r>
    </w:p>
    <w:p w14:paraId="0F94AB24" w14:textId="77777777" w:rsidR="00D070CD" w:rsidRDefault="00D070CD" w:rsidP="00D070CD">
      <w:pPr>
        <w:spacing w:line="276" w:lineRule="auto"/>
        <w:ind w:left="122" w:right="301" w:firstLine="283"/>
        <w:jc w:val="both"/>
        <w:rPr>
          <w:sz w:val="24"/>
          <w:szCs w:val="24"/>
        </w:rPr>
      </w:pPr>
    </w:p>
    <w:p w14:paraId="55763D3F" w14:textId="77777777" w:rsidR="00D070CD" w:rsidRPr="001A729C" w:rsidRDefault="00D070CD" w:rsidP="00D070CD">
      <w:pPr>
        <w:spacing w:line="276" w:lineRule="auto"/>
        <w:ind w:left="405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3. Доли и дроби.</w:t>
      </w:r>
    </w:p>
    <w:p w14:paraId="34188A6E" w14:textId="77777777" w:rsidR="00D070CD" w:rsidRPr="001A729C" w:rsidRDefault="00D070CD" w:rsidP="00D070CD">
      <w:pPr>
        <w:pStyle w:val="1"/>
        <w:tabs>
          <w:tab w:val="left" w:pos="1815"/>
          <w:tab w:val="left" w:pos="2163"/>
          <w:tab w:val="left" w:pos="3066"/>
          <w:tab w:val="left" w:pos="5141"/>
          <w:tab w:val="left" w:pos="6809"/>
          <w:tab w:val="left" w:pos="7638"/>
          <w:tab w:val="left" w:pos="8236"/>
        </w:tabs>
        <w:spacing w:before="7" w:line="276" w:lineRule="auto"/>
        <w:rPr>
          <w:b w:val="0"/>
        </w:rPr>
      </w:pPr>
      <w:r w:rsidRPr="002671FD">
        <w:t>Измерения</w:t>
      </w:r>
      <w:r w:rsidRPr="002671FD">
        <w:tab/>
        <w:t>и</w:t>
      </w:r>
      <w:r w:rsidRPr="002671FD">
        <w:tab/>
        <w:t>дроби.</w:t>
      </w:r>
      <w:r w:rsidRPr="002671FD">
        <w:tab/>
      </w:r>
      <w:r w:rsidRPr="001A729C">
        <w:rPr>
          <w:b w:val="0"/>
        </w:rPr>
        <w:t>Недостаточность</w:t>
      </w:r>
      <w:r w:rsidRPr="001A729C">
        <w:rPr>
          <w:b w:val="0"/>
        </w:rPr>
        <w:tab/>
        <w:t>натуральных</w:t>
      </w:r>
      <w:r w:rsidRPr="001A729C">
        <w:rPr>
          <w:b w:val="0"/>
        </w:rPr>
        <w:tab/>
        <w:t>чисел</w:t>
      </w:r>
      <w:r w:rsidRPr="001A729C">
        <w:rPr>
          <w:b w:val="0"/>
        </w:rPr>
        <w:tab/>
        <w:t>для</w:t>
      </w:r>
      <w:r w:rsidRPr="001A729C">
        <w:rPr>
          <w:b w:val="0"/>
        </w:rPr>
        <w:tab/>
        <w:t>измерений:</w:t>
      </w:r>
    </w:p>
    <w:p w14:paraId="2C83710F" w14:textId="77777777" w:rsidR="00D070CD" w:rsidRPr="002671FD" w:rsidRDefault="00D070CD" w:rsidP="00D070CD">
      <w:pPr>
        <w:pStyle w:val="a3"/>
        <w:spacing w:line="276" w:lineRule="auto"/>
      </w:pPr>
      <w:r w:rsidRPr="001A729C">
        <w:t>измерения и дроби. Недостаточность натуральных чисел для практических</w:t>
      </w:r>
      <w:r w:rsidRPr="002671FD">
        <w:t xml:space="preserve"> измерений.</w:t>
      </w:r>
    </w:p>
    <w:p w14:paraId="499510C9" w14:textId="77777777" w:rsidR="00D070CD" w:rsidRPr="002671FD" w:rsidRDefault="00D070CD" w:rsidP="00D070CD">
      <w:pPr>
        <w:spacing w:line="276" w:lineRule="auto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Из истории дробей: </w:t>
      </w:r>
      <w:r w:rsidRPr="002671FD">
        <w:rPr>
          <w:sz w:val="24"/>
          <w:szCs w:val="24"/>
        </w:rPr>
        <w:t>выполнение проектных работ по темам: «Из истории дробей».</w:t>
      </w:r>
    </w:p>
    <w:p w14:paraId="76B1BBAB" w14:textId="77777777" w:rsidR="00D070CD" w:rsidRPr="002671FD" w:rsidRDefault="00D070CD" w:rsidP="00D070CD">
      <w:pPr>
        <w:pStyle w:val="a3"/>
        <w:spacing w:line="276" w:lineRule="auto"/>
        <w:ind w:right="301" w:firstLine="283"/>
        <w:jc w:val="both"/>
      </w:pPr>
      <w:r>
        <w:rPr>
          <w:b/>
        </w:rPr>
        <w:t>Доли:</w:t>
      </w:r>
      <w:r w:rsidRPr="002671FD">
        <w:rPr>
          <w:b/>
        </w:rPr>
        <w:t xml:space="preserve"> </w:t>
      </w:r>
      <w:r w:rsidRPr="002671FD">
        <w:rPr>
          <w:spacing w:val="4"/>
        </w:rPr>
        <w:t xml:space="preserve">потребности практических измерений </w:t>
      </w:r>
      <w:r w:rsidRPr="002671FD">
        <w:rPr>
          <w:spacing w:val="3"/>
        </w:rPr>
        <w:t xml:space="preserve">как </w:t>
      </w:r>
      <w:r w:rsidRPr="002671FD">
        <w:rPr>
          <w:spacing w:val="2"/>
        </w:rPr>
        <w:t xml:space="preserve">источник </w:t>
      </w:r>
      <w:r w:rsidRPr="002671FD">
        <w:rPr>
          <w:spacing w:val="3"/>
        </w:rPr>
        <w:t>расширения понятия</w:t>
      </w:r>
      <w:r>
        <w:rPr>
          <w:spacing w:val="3"/>
        </w:rPr>
        <w:t xml:space="preserve"> </w:t>
      </w:r>
      <w:r w:rsidRPr="002671FD">
        <w:rPr>
          <w:spacing w:val="2"/>
        </w:rPr>
        <w:t>числа.</w:t>
      </w:r>
      <w:r>
        <w:rPr>
          <w:spacing w:val="2"/>
        </w:rPr>
        <w:t xml:space="preserve"> </w:t>
      </w:r>
      <w:r w:rsidRPr="002671FD">
        <w:t>Дроби.</w:t>
      </w:r>
      <w:r>
        <w:t xml:space="preserve"> </w:t>
      </w:r>
      <w:r w:rsidRPr="002671FD">
        <w:t>Наглядное</w:t>
      </w:r>
      <w:r>
        <w:t xml:space="preserve"> </w:t>
      </w:r>
      <w:r w:rsidRPr="002671FD">
        <w:t>изображение</w:t>
      </w:r>
      <w:r>
        <w:t xml:space="preserve"> </w:t>
      </w:r>
      <w:r w:rsidRPr="002671FD">
        <w:t>дробей</w:t>
      </w:r>
      <w:r>
        <w:t xml:space="preserve"> </w:t>
      </w:r>
      <w:r w:rsidRPr="002671FD">
        <w:t>с</w:t>
      </w:r>
      <w:r>
        <w:t xml:space="preserve"> </w:t>
      </w:r>
      <w:r w:rsidRPr="002671FD">
        <w:t>помощью</w:t>
      </w:r>
      <w:r>
        <w:t xml:space="preserve"> </w:t>
      </w:r>
      <w:r w:rsidRPr="002671FD">
        <w:t>геометрических</w:t>
      </w:r>
      <w:r>
        <w:t xml:space="preserve"> </w:t>
      </w:r>
      <w:r w:rsidRPr="002671FD">
        <w:t>фигур</w:t>
      </w:r>
      <w:r>
        <w:t xml:space="preserve"> </w:t>
      </w:r>
      <w:r w:rsidRPr="002671FD">
        <w:t xml:space="preserve">и на </w:t>
      </w:r>
      <w:r w:rsidRPr="002671FD">
        <w:rPr>
          <w:spacing w:val="-4"/>
        </w:rPr>
        <w:t>числовом</w:t>
      </w:r>
      <w:r>
        <w:rPr>
          <w:spacing w:val="-4"/>
        </w:rPr>
        <w:t xml:space="preserve"> </w:t>
      </w:r>
      <w:r w:rsidRPr="002671FD">
        <w:rPr>
          <w:spacing w:val="-6"/>
        </w:rPr>
        <w:t>луче.</w:t>
      </w:r>
    </w:p>
    <w:p w14:paraId="1B79885C" w14:textId="77777777" w:rsidR="00D070CD" w:rsidRDefault="00D070CD" w:rsidP="00D070CD">
      <w:pPr>
        <w:pStyle w:val="a3"/>
        <w:spacing w:line="276" w:lineRule="auto"/>
        <w:ind w:right="315" w:firstLine="283"/>
        <w:jc w:val="right"/>
      </w:pPr>
      <w:r w:rsidRPr="002671FD">
        <w:rPr>
          <w:b/>
        </w:rPr>
        <w:t xml:space="preserve">Сравнение долей: </w:t>
      </w:r>
      <w:r w:rsidRPr="00714902">
        <w:t>доля величины,</w:t>
      </w:r>
      <w:r>
        <w:t xml:space="preserve"> </w:t>
      </w:r>
      <w:r w:rsidRPr="002671FD">
        <w:t>наглядное изображение дробей с помощью геометрических фигур и на числовом луче, знакомство с символическим обозначен</w:t>
      </w:r>
      <w:r>
        <w:t>ием долей и сравнение долей.</w:t>
      </w:r>
    </w:p>
    <w:p w14:paraId="2070E101" w14:textId="77777777" w:rsidR="00D070CD" w:rsidRPr="002671FD" w:rsidRDefault="00D070CD" w:rsidP="00D070CD">
      <w:pPr>
        <w:pStyle w:val="a3"/>
        <w:spacing w:line="276" w:lineRule="auto"/>
        <w:ind w:right="315" w:firstLine="283"/>
        <w:jc w:val="right"/>
      </w:pPr>
      <w:r w:rsidRPr="002671FD">
        <w:rPr>
          <w:b/>
        </w:rPr>
        <w:t xml:space="preserve">Нахождение доли числа: </w:t>
      </w:r>
      <w:r w:rsidRPr="002671FD">
        <w:t>задачи на нахождение доли числа, построение моделей,</w:t>
      </w:r>
    </w:p>
    <w:p w14:paraId="2574A3F4" w14:textId="77777777" w:rsidR="00D070CD" w:rsidRPr="002671FD" w:rsidRDefault="00D070CD" w:rsidP="00D070CD">
      <w:pPr>
        <w:pStyle w:val="a3"/>
        <w:spacing w:line="276" w:lineRule="auto"/>
      </w:pPr>
      <w:r w:rsidRPr="002671FD">
        <w:t>планирование и реализация решения.</w:t>
      </w:r>
    </w:p>
    <w:p w14:paraId="06C29126" w14:textId="77777777" w:rsidR="00D070CD" w:rsidRPr="002671FD" w:rsidRDefault="00D070CD" w:rsidP="00D070CD">
      <w:pPr>
        <w:pStyle w:val="a3"/>
        <w:spacing w:before="1" w:line="276" w:lineRule="auto"/>
        <w:ind w:left="405"/>
      </w:pPr>
      <w:r w:rsidRPr="002671FD">
        <w:rPr>
          <w:b/>
        </w:rPr>
        <w:t xml:space="preserve">Проценты: </w:t>
      </w:r>
      <w:r w:rsidRPr="002671FD">
        <w:t>знакомство с символическим обозначением процентов.</w:t>
      </w:r>
    </w:p>
    <w:p w14:paraId="7147198C" w14:textId="77777777" w:rsidR="00D070CD" w:rsidRPr="002671FD" w:rsidRDefault="00D070CD" w:rsidP="00D070CD">
      <w:pPr>
        <w:spacing w:line="276" w:lineRule="auto"/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Нахождение числа по доле: </w:t>
      </w:r>
      <w:r w:rsidRPr="002671FD">
        <w:rPr>
          <w:sz w:val="24"/>
          <w:szCs w:val="24"/>
        </w:rPr>
        <w:t>задачи нахождение целого по его доли, построение моделей, планирование и реализация решения.</w:t>
      </w:r>
    </w:p>
    <w:p w14:paraId="4FABF948" w14:textId="77777777" w:rsidR="00D070CD" w:rsidRPr="002671FD" w:rsidRDefault="00D070CD" w:rsidP="00D070CD">
      <w:pPr>
        <w:pStyle w:val="a3"/>
        <w:spacing w:line="276" w:lineRule="auto"/>
        <w:ind w:right="321" w:firstLine="283"/>
        <w:jc w:val="both"/>
      </w:pPr>
      <w:r w:rsidRPr="002671FD">
        <w:rPr>
          <w:b/>
        </w:rPr>
        <w:t>Нахождение числа по доле</w:t>
      </w:r>
      <w:r>
        <w:rPr>
          <w:b/>
        </w:rPr>
        <w:t>.</w:t>
      </w:r>
      <w:r w:rsidRPr="002671FD">
        <w:rPr>
          <w:b/>
        </w:rPr>
        <w:t xml:space="preserve"> </w:t>
      </w:r>
      <w:r>
        <w:rPr>
          <w:b/>
        </w:rPr>
        <w:t>Решение задач</w:t>
      </w:r>
      <w:r w:rsidRPr="002671FD">
        <w:rPr>
          <w:b/>
        </w:rPr>
        <w:t xml:space="preserve">: </w:t>
      </w:r>
      <w:r w:rsidRPr="002671FD">
        <w:t>задачи на нахождение доли целого и целого по его доле. Самостоятельный анализ задачи, построение моделей, планирование и реализация решения.</w:t>
      </w:r>
    </w:p>
    <w:p w14:paraId="13872EE1" w14:textId="77777777" w:rsidR="00D070CD" w:rsidRPr="002671FD" w:rsidRDefault="00D070CD" w:rsidP="00D070CD">
      <w:pPr>
        <w:spacing w:line="276" w:lineRule="auto"/>
        <w:ind w:left="122" w:right="307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Дроби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наглядное изображение дробей с помощью геометрических фигур и на числовом луче, знакомство с символическим обозначением дробей.</w:t>
      </w:r>
    </w:p>
    <w:p w14:paraId="441E1A8C" w14:textId="77777777" w:rsidR="00D070CD" w:rsidRPr="002671FD" w:rsidRDefault="00D070CD" w:rsidP="00D070CD">
      <w:pPr>
        <w:pStyle w:val="a3"/>
        <w:spacing w:line="276" w:lineRule="auto"/>
        <w:ind w:right="302" w:firstLine="283"/>
        <w:jc w:val="both"/>
      </w:pPr>
      <w:r w:rsidRPr="002671FD">
        <w:rPr>
          <w:b/>
        </w:rPr>
        <w:t xml:space="preserve">Сравнение дробей: </w:t>
      </w:r>
      <w:r w:rsidRPr="002671FD">
        <w:t>сравнение дробей с одинаковыми знаменателями и дробей  с одинаковыми числителями, наглядное изображение дробей на числовом луче.</w:t>
      </w:r>
    </w:p>
    <w:p w14:paraId="51ED3829" w14:textId="77777777" w:rsidR="00D070CD" w:rsidRDefault="00D070CD" w:rsidP="00D070CD">
      <w:pPr>
        <w:spacing w:line="276" w:lineRule="auto"/>
        <w:ind w:left="122" w:right="307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хождение части </w:t>
      </w:r>
      <w:r w:rsidRPr="002671FD">
        <w:rPr>
          <w:b/>
          <w:sz w:val="24"/>
          <w:szCs w:val="24"/>
        </w:rPr>
        <w:t xml:space="preserve">числа: </w:t>
      </w:r>
      <w:r w:rsidRPr="002671FD">
        <w:rPr>
          <w:sz w:val="24"/>
          <w:szCs w:val="24"/>
        </w:rPr>
        <w:t xml:space="preserve">задачи на нахождение процента от числа. </w:t>
      </w:r>
    </w:p>
    <w:p w14:paraId="14906BCB" w14:textId="77777777" w:rsidR="00D070CD" w:rsidRPr="002671FD" w:rsidRDefault="00D070CD" w:rsidP="00D070CD">
      <w:pPr>
        <w:spacing w:line="276" w:lineRule="auto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Нахождение ч</w:t>
      </w:r>
      <w:r>
        <w:rPr>
          <w:b/>
          <w:sz w:val="24"/>
          <w:szCs w:val="24"/>
        </w:rPr>
        <w:t>исла по его части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задачи на нахождение числа по его проценту.</w:t>
      </w:r>
    </w:p>
    <w:p w14:paraId="0383F7A2" w14:textId="77777777" w:rsidR="00D070CD" w:rsidRPr="002671FD" w:rsidRDefault="00D070CD" w:rsidP="00D070CD">
      <w:pPr>
        <w:pStyle w:val="a3"/>
        <w:spacing w:line="276" w:lineRule="auto"/>
        <w:ind w:right="309" w:firstLine="283"/>
        <w:jc w:val="both"/>
      </w:pPr>
      <w:r>
        <w:rPr>
          <w:b/>
        </w:rPr>
        <w:t>Решение задач</w:t>
      </w:r>
      <w:r w:rsidRPr="002671FD">
        <w:rPr>
          <w:b/>
        </w:rPr>
        <w:t xml:space="preserve">: </w:t>
      </w:r>
      <w:r w:rsidRPr="002671FD">
        <w:t>три типа задач на дроби: нахождение части от числа, числа по его части и дроби, которую одно число составляет от другого, построение моделей, планирование и реализация решения.</w:t>
      </w:r>
    </w:p>
    <w:p w14:paraId="78BFADC2" w14:textId="77777777" w:rsidR="00D070CD" w:rsidRPr="002671FD" w:rsidRDefault="00D070CD" w:rsidP="00D070CD">
      <w:pPr>
        <w:pStyle w:val="a3"/>
        <w:spacing w:line="276" w:lineRule="auto"/>
        <w:ind w:right="297" w:firstLine="283"/>
        <w:jc w:val="both"/>
      </w:pPr>
      <w:r w:rsidRPr="002671FD">
        <w:rPr>
          <w:b/>
        </w:rPr>
        <w:t xml:space="preserve">Площадь прямоугольного треугольника: </w:t>
      </w:r>
      <w:r w:rsidRPr="002671FD">
        <w:t xml:space="preserve">прямоугольный треугольник, его углы, стороны (катеты и гипотенуза), площадь, связь с прямоугольником. Формула площади прямоугольного треугольника S = (a </w:t>
      </w:r>
      <w:r w:rsidRPr="002671FD">
        <w:rPr>
          <w:rFonts w:ascii="Symbol" w:hAnsi="Symbol"/>
        </w:rPr>
        <w:t></w:t>
      </w:r>
      <w:r w:rsidRPr="002671FD">
        <w:t xml:space="preserve"> b) : 2.</w:t>
      </w:r>
    </w:p>
    <w:p w14:paraId="6C79D63F" w14:textId="77777777" w:rsidR="00D070CD" w:rsidRPr="002671FD" w:rsidRDefault="00D070CD" w:rsidP="00D070CD">
      <w:pPr>
        <w:spacing w:before="2" w:line="276" w:lineRule="auto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ление и дроби: </w:t>
      </w:r>
      <w:r w:rsidRPr="002671FD">
        <w:rPr>
          <w:sz w:val="24"/>
          <w:szCs w:val="24"/>
        </w:rPr>
        <w:t>деление и дроби.</w:t>
      </w:r>
    </w:p>
    <w:p w14:paraId="191D28F3" w14:textId="77777777" w:rsidR="00D070CD" w:rsidRPr="002671FD" w:rsidRDefault="00D070CD" w:rsidP="00D070CD">
      <w:pPr>
        <w:spacing w:before="7" w:line="276" w:lineRule="auto"/>
        <w:ind w:left="122" w:right="305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Н</w:t>
      </w:r>
      <w:r w:rsidRPr="002671FD">
        <w:rPr>
          <w:b/>
          <w:sz w:val="24"/>
          <w:szCs w:val="24"/>
        </w:rPr>
        <w:t xml:space="preserve">ахождение части, которую одно число составляет от другого: </w:t>
      </w:r>
      <w:r w:rsidRPr="002671FD">
        <w:rPr>
          <w:sz w:val="24"/>
          <w:szCs w:val="24"/>
        </w:rPr>
        <w:t>самостоятельный анализ задачи, построение моделей, планирование и реализация решения.</w:t>
      </w:r>
    </w:p>
    <w:p w14:paraId="0EB8A1B6" w14:textId="77777777" w:rsidR="00D070CD" w:rsidRPr="002671FD" w:rsidRDefault="00D070CD" w:rsidP="00D070CD">
      <w:pPr>
        <w:spacing w:before="2" w:line="276" w:lineRule="auto"/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дробей: </w:t>
      </w:r>
      <w:r w:rsidRPr="002671FD">
        <w:rPr>
          <w:sz w:val="24"/>
          <w:szCs w:val="24"/>
        </w:rPr>
        <w:t>наглядное изображение дробей на числовом луче, сложение дробей с одинаковыми знаменателями.</w:t>
      </w:r>
    </w:p>
    <w:p w14:paraId="5C2075C4" w14:textId="77777777" w:rsidR="00D070CD" w:rsidRPr="002671FD" w:rsidRDefault="00D070CD" w:rsidP="00D070CD">
      <w:pPr>
        <w:spacing w:line="276" w:lineRule="auto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ычитание дробей: </w:t>
      </w:r>
      <w:r w:rsidRPr="002671FD">
        <w:rPr>
          <w:sz w:val="24"/>
          <w:szCs w:val="24"/>
        </w:rPr>
        <w:t>наглядное изображение дробей на числовом луче, вычитание дробей с одинаковыми знаменателями.</w:t>
      </w:r>
    </w:p>
    <w:p w14:paraId="6452D850" w14:textId="77777777" w:rsidR="00D070CD" w:rsidRPr="002671FD" w:rsidRDefault="00D070CD" w:rsidP="00D070CD">
      <w:pPr>
        <w:spacing w:line="276" w:lineRule="auto"/>
        <w:jc w:val="both"/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5941556B" w14:textId="77777777" w:rsidR="00D070CD" w:rsidRPr="002671FD" w:rsidRDefault="00D070CD" w:rsidP="00D070CD">
      <w:pPr>
        <w:spacing w:before="75" w:line="276" w:lineRule="auto"/>
        <w:ind w:left="122" w:right="299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акрепление по теме «Сложение и вычитание дробей»</w:t>
      </w:r>
      <w:r w:rsidRPr="002671FD">
        <w:rPr>
          <w:b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три </w:t>
      </w:r>
      <w:r w:rsidRPr="002671FD">
        <w:rPr>
          <w:spacing w:val="2"/>
          <w:sz w:val="24"/>
          <w:szCs w:val="24"/>
        </w:rPr>
        <w:t xml:space="preserve">типа </w:t>
      </w:r>
      <w:r w:rsidRPr="002671FD">
        <w:rPr>
          <w:sz w:val="24"/>
          <w:szCs w:val="24"/>
        </w:rPr>
        <w:t xml:space="preserve">задач на дроби: нахождение части </w:t>
      </w:r>
      <w:r w:rsidRPr="002671FD">
        <w:rPr>
          <w:spacing w:val="-3"/>
          <w:sz w:val="24"/>
          <w:szCs w:val="24"/>
        </w:rPr>
        <w:t xml:space="preserve">от </w:t>
      </w:r>
      <w:r w:rsidRPr="002671FD">
        <w:rPr>
          <w:spacing w:val="-4"/>
          <w:sz w:val="24"/>
          <w:szCs w:val="24"/>
        </w:rPr>
        <w:t xml:space="preserve">числа, числа </w:t>
      </w:r>
      <w:r w:rsidRPr="002671FD">
        <w:rPr>
          <w:sz w:val="24"/>
          <w:szCs w:val="24"/>
        </w:rPr>
        <w:t xml:space="preserve">по </w:t>
      </w:r>
      <w:r w:rsidRPr="002671FD">
        <w:rPr>
          <w:spacing w:val="-4"/>
          <w:sz w:val="24"/>
          <w:szCs w:val="24"/>
        </w:rPr>
        <w:t xml:space="preserve">его </w:t>
      </w:r>
      <w:r w:rsidRPr="002671FD">
        <w:rPr>
          <w:spacing w:val="-5"/>
          <w:sz w:val="24"/>
          <w:szCs w:val="24"/>
        </w:rPr>
        <w:t xml:space="preserve">части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4"/>
          <w:sz w:val="24"/>
          <w:szCs w:val="24"/>
        </w:rPr>
        <w:t xml:space="preserve">дроби, которую </w:t>
      </w:r>
      <w:r w:rsidRPr="002671FD">
        <w:rPr>
          <w:spacing w:val="3"/>
          <w:sz w:val="24"/>
          <w:szCs w:val="24"/>
        </w:rPr>
        <w:t xml:space="preserve">одно </w:t>
      </w:r>
      <w:r w:rsidRPr="002671FD">
        <w:rPr>
          <w:spacing w:val="2"/>
          <w:sz w:val="24"/>
          <w:szCs w:val="24"/>
        </w:rPr>
        <w:t xml:space="preserve">число составляет </w:t>
      </w:r>
      <w:r w:rsidRPr="002671FD">
        <w:rPr>
          <w:sz w:val="24"/>
          <w:szCs w:val="24"/>
        </w:rPr>
        <w:t xml:space="preserve">от </w:t>
      </w:r>
      <w:r w:rsidRPr="002671FD">
        <w:rPr>
          <w:spacing w:val="2"/>
          <w:sz w:val="24"/>
          <w:szCs w:val="24"/>
        </w:rPr>
        <w:t>другого.</w:t>
      </w:r>
    </w:p>
    <w:p w14:paraId="3A76DA57" w14:textId="77777777" w:rsidR="00D070CD" w:rsidRPr="002671FD" w:rsidRDefault="00D070CD" w:rsidP="00D070CD">
      <w:pPr>
        <w:spacing w:before="1" w:line="276" w:lineRule="auto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Правильные и неправильные дроби: </w:t>
      </w:r>
      <w:r w:rsidRPr="002671FD">
        <w:rPr>
          <w:sz w:val="24"/>
          <w:szCs w:val="24"/>
        </w:rPr>
        <w:t>правильные и неправильные дроби, наглядное изображение дробей на числовом луче.</w:t>
      </w:r>
    </w:p>
    <w:p w14:paraId="7CA307BB" w14:textId="77777777" w:rsidR="00D070CD" w:rsidRPr="002671FD" w:rsidRDefault="00D070CD" w:rsidP="00D070CD">
      <w:pPr>
        <w:spacing w:line="276" w:lineRule="auto"/>
        <w:ind w:left="122" w:right="305" w:firstLine="283"/>
        <w:jc w:val="both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 xml:space="preserve">Правильные и неправильные части величин: </w:t>
      </w:r>
      <w:r w:rsidRPr="002671FD">
        <w:rPr>
          <w:sz w:val="24"/>
          <w:szCs w:val="24"/>
        </w:rPr>
        <w:t>наглядное изображение на числовом луче, знакомство с символическим обозначением</w:t>
      </w:r>
      <w:r w:rsidRPr="002671FD">
        <w:rPr>
          <w:b/>
          <w:sz w:val="24"/>
          <w:szCs w:val="24"/>
        </w:rPr>
        <w:t>.</w:t>
      </w:r>
    </w:p>
    <w:p w14:paraId="156C7FC1" w14:textId="77777777" w:rsidR="00D070CD" w:rsidRPr="002671FD" w:rsidRDefault="00D070CD" w:rsidP="00D070CD">
      <w:pPr>
        <w:spacing w:line="276" w:lineRule="auto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Задачи на части: </w:t>
      </w:r>
      <w:r w:rsidRPr="002671FD">
        <w:rPr>
          <w:sz w:val="24"/>
          <w:szCs w:val="24"/>
        </w:rPr>
        <w:t>задачи на нахождение процента от числа и числа по его проценту.</w:t>
      </w:r>
    </w:p>
    <w:p w14:paraId="7E6DDB76" w14:textId="77777777" w:rsidR="00D070CD" w:rsidRPr="002671FD" w:rsidRDefault="00D070CD" w:rsidP="00D070CD">
      <w:pPr>
        <w:pStyle w:val="a3"/>
        <w:spacing w:line="276" w:lineRule="auto"/>
        <w:ind w:right="309" w:firstLine="283"/>
        <w:jc w:val="both"/>
        <w:rPr>
          <w:b/>
        </w:rPr>
      </w:pPr>
      <w:r w:rsidRPr="002671FD">
        <w:rPr>
          <w:b/>
        </w:rPr>
        <w:t xml:space="preserve">Смешанные числа: </w:t>
      </w:r>
      <w:r w:rsidRPr="002671FD">
        <w:t>наглядное изображение дробей на числовом луче, знакомство с символическим обозначением</w:t>
      </w:r>
      <w:r w:rsidRPr="002671FD">
        <w:rPr>
          <w:b/>
        </w:rPr>
        <w:t>.</w:t>
      </w:r>
    </w:p>
    <w:p w14:paraId="57894197" w14:textId="77777777" w:rsidR="00D070CD" w:rsidRPr="002671FD" w:rsidRDefault="00D070CD" w:rsidP="00D070CD">
      <w:pPr>
        <w:spacing w:line="276" w:lineRule="auto"/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ыделение целой части из неправильной дроби: </w:t>
      </w:r>
      <w:r w:rsidRPr="002671FD">
        <w:rPr>
          <w:sz w:val="24"/>
          <w:szCs w:val="24"/>
        </w:rPr>
        <w:t>выделение целой части из неправильной дроби, построение и использование алгоритма.</w:t>
      </w:r>
    </w:p>
    <w:p w14:paraId="47A62448" w14:textId="77777777" w:rsidR="00D070CD" w:rsidRPr="002671FD" w:rsidRDefault="00D070CD" w:rsidP="00D070CD">
      <w:pPr>
        <w:spacing w:line="276" w:lineRule="auto"/>
        <w:ind w:left="122" w:right="303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Запись смешанного числа в виде неправильной дроби: </w:t>
      </w:r>
      <w:r w:rsidRPr="002671FD">
        <w:rPr>
          <w:sz w:val="24"/>
          <w:szCs w:val="24"/>
        </w:rPr>
        <w:t>представление смешанного числа в виде неправильной дроби, построение и использование алгоритма.</w:t>
      </w:r>
    </w:p>
    <w:p w14:paraId="4BCAC39C" w14:textId="77777777" w:rsidR="00D070CD" w:rsidRPr="002671FD" w:rsidRDefault="00D070CD" w:rsidP="00D070CD">
      <w:pPr>
        <w:pStyle w:val="a3"/>
        <w:spacing w:line="276" w:lineRule="auto"/>
        <w:ind w:right="305" w:firstLine="283"/>
        <w:jc w:val="both"/>
      </w:pPr>
      <w:r w:rsidRPr="002671FD">
        <w:rPr>
          <w:b/>
        </w:rPr>
        <w:t xml:space="preserve">Сложение и вычитание смешанных чисел: </w:t>
      </w:r>
      <w:r w:rsidRPr="002671FD">
        <w:rPr>
          <w:spacing w:val="-4"/>
        </w:rPr>
        <w:t xml:space="preserve">сложение </w:t>
      </w:r>
      <w:r w:rsidRPr="002671FD">
        <w:t xml:space="preserve">и </w:t>
      </w:r>
      <w:r w:rsidRPr="002671FD">
        <w:rPr>
          <w:spacing w:val="-4"/>
        </w:rPr>
        <w:t xml:space="preserve">вычитание </w:t>
      </w:r>
      <w:r w:rsidRPr="002671FD">
        <w:rPr>
          <w:spacing w:val="-5"/>
        </w:rPr>
        <w:t xml:space="preserve">смешанных </w:t>
      </w:r>
      <w:r w:rsidRPr="002671FD">
        <w:t xml:space="preserve">чисел (с одинаковыми знаменателями дробной части). </w:t>
      </w:r>
      <w:r w:rsidRPr="002671FD">
        <w:rPr>
          <w:spacing w:val="-4"/>
        </w:rPr>
        <w:t xml:space="preserve">Построение </w:t>
      </w:r>
      <w:r w:rsidRPr="002671FD">
        <w:t xml:space="preserve">и </w:t>
      </w:r>
      <w:r w:rsidRPr="002671FD">
        <w:rPr>
          <w:spacing w:val="-4"/>
        </w:rPr>
        <w:t xml:space="preserve">использование алгоритмов </w:t>
      </w:r>
      <w:r w:rsidRPr="002671FD">
        <w:rPr>
          <w:spacing w:val="-5"/>
        </w:rPr>
        <w:t xml:space="preserve">изученных </w:t>
      </w:r>
      <w:r w:rsidRPr="002671FD">
        <w:rPr>
          <w:spacing w:val="-4"/>
        </w:rPr>
        <w:t xml:space="preserve">случаев действий </w:t>
      </w:r>
      <w:r w:rsidRPr="002671FD">
        <w:t xml:space="preserve">с </w:t>
      </w:r>
      <w:r w:rsidRPr="002671FD">
        <w:rPr>
          <w:spacing w:val="-4"/>
        </w:rPr>
        <w:t xml:space="preserve">дробями </w:t>
      </w:r>
      <w:r w:rsidRPr="002671FD">
        <w:t xml:space="preserve">и </w:t>
      </w:r>
      <w:r w:rsidRPr="002671FD">
        <w:rPr>
          <w:spacing w:val="-5"/>
        </w:rPr>
        <w:t xml:space="preserve">смешанными </w:t>
      </w:r>
      <w:r w:rsidRPr="002671FD">
        <w:t>числами.</w:t>
      </w:r>
    </w:p>
    <w:p w14:paraId="3CBF0F43" w14:textId="77777777" w:rsidR="00D070CD" w:rsidRPr="002671FD" w:rsidRDefault="00D070CD" w:rsidP="00D070CD">
      <w:pPr>
        <w:spacing w:line="276" w:lineRule="auto"/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</w:t>
      </w:r>
      <w:r>
        <w:rPr>
          <w:b/>
          <w:sz w:val="24"/>
          <w:szCs w:val="24"/>
        </w:rPr>
        <w:t xml:space="preserve">и вычитание </w:t>
      </w:r>
      <w:r w:rsidRPr="002671FD">
        <w:rPr>
          <w:b/>
          <w:sz w:val="24"/>
          <w:szCs w:val="24"/>
        </w:rPr>
        <w:t xml:space="preserve">смешанных чисел: </w:t>
      </w:r>
      <w:r w:rsidRPr="002671FD">
        <w:rPr>
          <w:spacing w:val="-4"/>
          <w:sz w:val="24"/>
          <w:szCs w:val="24"/>
        </w:rPr>
        <w:t xml:space="preserve">построение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4"/>
          <w:sz w:val="24"/>
          <w:szCs w:val="24"/>
        </w:rPr>
        <w:t xml:space="preserve">использование </w:t>
      </w:r>
      <w:r w:rsidRPr="002671FD">
        <w:rPr>
          <w:spacing w:val="-5"/>
          <w:sz w:val="24"/>
          <w:szCs w:val="24"/>
        </w:rPr>
        <w:t xml:space="preserve">алгоритмов изученных </w:t>
      </w:r>
      <w:r w:rsidRPr="002671FD">
        <w:rPr>
          <w:spacing w:val="-4"/>
          <w:sz w:val="24"/>
          <w:szCs w:val="24"/>
        </w:rPr>
        <w:t xml:space="preserve">случаев действий </w:t>
      </w:r>
      <w:r w:rsidRPr="002671FD">
        <w:rPr>
          <w:sz w:val="24"/>
          <w:szCs w:val="24"/>
        </w:rPr>
        <w:t xml:space="preserve">с </w:t>
      </w:r>
      <w:r w:rsidRPr="002671FD">
        <w:rPr>
          <w:spacing w:val="-4"/>
          <w:sz w:val="24"/>
          <w:szCs w:val="24"/>
        </w:rPr>
        <w:t xml:space="preserve">дробями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5"/>
          <w:sz w:val="24"/>
          <w:szCs w:val="24"/>
        </w:rPr>
        <w:t xml:space="preserve">смешанными </w:t>
      </w:r>
      <w:r w:rsidRPr="002671FD">
        <w:rPr>
          <w:sz w:val="24"/>
          <w:szCs w:val="24"/>
        </w:rPr>
        <w:t>числами.</w:t>
      </w:r>
    </w:p>
    <w:p w14:paraId="08B96425" w14:textId="77777777" w:rsidR="00D070CD" w:rsidRPr="002671FD" w:rsidRDefault="00D070CD" w:rsidP="00D070CD">
      <w:pPr>
        <w:spacing w:line="276" w:lineRule="auto"/>
        <w:ind w:left="122" w:right="301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Вычитание смешанных чисел: </w:t>
      </w:r>
      <w:r w:rsidRPr="002671FD">
        <w:rPr>
          <w:spacing w:val="-4"/>
          <w:sz w:val="24"/>
          <w:szCs w:val="24"/>
        </w:rPr>
        <w:t>построение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5"/>
          <w:sz w:val="24"/>
          <w:szCs w:val="24"/>
        </w:rPr>
        <w:t xml:space="preserve">использование </w:t>
      </w:r>
      <w:r w:rsidRPr="002671FD">
        <w:rPr>
          <w:spacing w:val="-4"/>
          <w:sz w:val="24"/>
          <w:szCs w:val="24"/>
        </w:rPr>
        <w:t xml:space="preserve">алгоритмов изученных случаев действий </w:t>
      </w:r>
      <w:r w:rsidRPr="002671FD">
        <w:rPr>
          <w:sz w:val="24"/>
          <w:szCs w:val="24"/>
        </w:rPr>
        <w:t xml:space="preserve">с </w:t>
      </w:r>
      <w:r w:rsidRPr="002671FD">
        <w:rPr>
          <w:spacing w:val="-4"/>
          <w:sz w:val="24"/>
          <w:szCs w:val="24"/>
        </w:rPr>
        <w:t xml:space="preserve">дробями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4"/>
          <w:sz w:val="24"/>
          <w:szCs w:val="24"/>
        </w:rPr>
        <w:t>смешанными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>числами.</w:t>
      </w:r>
    </w:p>
    <w:p w14:paraId="4B439B02" w14:textId="77777777" w:rsidR="00D070CD" w:rsidRPr="002671FD" w:rsidRDefault="00D070CD" w:rsidP="00D070CD">
      <w:pPr>
        <w:spacing w:line="276" w:lineRule="auto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</w:t>
      </w:r>
      <w:r>
        <w:rPr>
          <w:b/>
          <w:sz w:val="24"/>
          <w:szCs w:val="24"/>
        </w:rPr>
        <w:t xml:space="preserve">и вычитание </w:t>
      </w:r>
      <w:r w:rsidRPr="002671FD">
        <w:rPr>
          <w:b/>
          <w:sz w:val="24"/>
          <w:szCs w:val="24"/>
        </w:rPr>
        <w:t xml:space="preserve">смешанных чисел: </w:t>
      </w:r>
      <w:r w:rsidRPr="002671FD">
        <w:rPr>
          <w:spacing w:val="-4"/>
          <w:sz w:val="24"/>
          <w:szCs w:val="24"/>
        </w:rPr>
        <w:t>построение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5"/>
          <w:sz w:val="24"/>
          <w:szCs w:val="24"/>
        </w:rPr>
        <w:t xml:space="preserve">использование </w:t>
      </w:r>
      <w:r w:rsidRPr="002671FD">
        <w:rPr>
          <w:spacing w:val="-4"/>
          <w:sz w:val="24"/>
          <w:szCs w:val="24"/>
        </w:rPr>
        <w:t xml:space="preserve">алгоритмов изученных случаев действий </w:t>
      </w:r>
      <w:r w:rsidRPr="002671FD">
        <w:rPr>
          <w:sz w:val="24"/>
          <w:szCs w:val="24"/>
        </w:rPr>
        <w:t xml:space="preserve">с </w:t>
      </w:r>
      <w:r w:rsidRPr="002671FD">
        <w:rPr>
          <w:spacing w:val="-4"/>
          <w:sz w:val="24"/>
          <w:szCs w:val="24"/>
        </w:rPr>
        <w:t xml:space="preserve">дробями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4"/>
          <w:sz w:val="24"/>
          <w:szCs w:val="24"/>
        </w:rPr>
        <w:t>смешанными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>числами.</w:t>
      </w:r>
    </w:p>
    <w:p w14:paraId="7B9E8513" w14:textId="77777777" w:rsidR="00D070CD" w:rsidRPr="002671FD" w:rsidRDefault="00D070CD" w:rsidP="00D070CD">
      <w:pPr>
        <w:spacing w:line="276" w:lineRule="auto"/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ложение </w:t>
      </w:r>
      <w:r>
        <w:rPr>
          <w:b/>
          <w:sz w:val="24"/>
          <w:szCs w:val="24"/>
        </w:rPr>
        <w:t xml:space="preserve">и вычитание </w:t>
      </w:r>
      <w:r w:rsidRPr="002671FD">
        <w:rPr>
          <w:b/>
          <w:sz w:val="24"/>
          <w:szCs w:val="24"/>
        </w:rPr>
        <w:t xml:space="preserve">смешанных чисел: </w:t>
      </w:r>
      <w:r w:rsidRPr="002671FD">
        <w:rPr>
          <w:sz w:val="24"/>
          <w:szCs w:val="24"/>
        </w:rPr>
        <w:t>использование алгоритмов изученных случаев действий со смешанными числами.</w:t>
      </w:r>
    </w:p>
    <w:p w14:paraId="0B641295" w14:textId="77777777" w:rsidR="00D070CD" w:rsidRDefault="00D070CD" w:rsidP="00D070CD">
      <w:pPr>
        <w:spacing w:before="87" w:line="276" w:lineRule="auto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Сложение и вычитание смешанных чисел</w:t>
      </w:r>
      <w:r w:rsidRPr="002671FD">
        <w:rPr>
          <w:rFonts w:ascii="Arial" w:hAnsi="Arial"/>
          <w:sz w:val="24"/>
          <w:szCs w:val="24"/>
        </w:rPr>
        <w:t xml:space="preserve">: </w:t>
      </w:r>
      <w:r w:rsidRPr="002671FD">
        <w:rPr>
          <w:sz w:val="24"/>
          <w:szCs w:val="24"/>
        </w:rPr>
        <w:t>задачи на сложение, вычитание и разностное сравнение дробей и смешанных чисел.</w:t>
      </w:r>
    </w:p>
    <w:p w14:paraId="1929882B" w14:textId="77777777" w:rsidR="00D070CD" w:rsidRPr="002671FD" w:rsidRDefault="00D070CD" w:rsidP="00D070CD">
      <w:pPr>
        <w:spacing w:before="87" w:line="276" w:lineRule="auto"/>
        <w:ind w:left="122" w:right="307" w:firstLine="283"/>
        <w:jc w:val="both"/>
        <w:rPr>
          <w:sz w:val="24"/>
          <w:szCs w:val="24"/>
        </w:rPr>
      </w:pPr>
    </w:p>
    <w:p w14:paraId="69598946" w14:textId="77777777" w:rsidR="00D070CD" w:rsidRPr="002671FD" w:rsidRDefault="00D070CD" w:rsidP="00D070CD">
      <w:pPr>
        <w:spacing w:line="276" w:lineRule="auto"/>
        <w:ind w:left="405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4. Движение.</w:t>
      </w:r>
    </w:p>
    <w:p w14:paraId="2AF4305A" w14:textId="77777777" w:rsidR="00D070CD" w:rsidRPr="002671FD" w:rsidRDefault="00D070CD" w:rsidP="00D070CD">
      <w:pPr>
        <w:pStyle w:val="1"/>
        <w:spacing w:before="5" w:line="276" w:lineRule="auto"/>
        <w:ind w:right="6034"/>
      </w:pPr>
      <w:r w:rsidRPr="002671FD">
        <w:t xml:space="preserve">Шкалы. </w:t>
      </w:r>
      <w:r w:rsidRPr="00C42575">
        <w:rPr>
          <w:b w:val="0"/>
        </w:rPr>
        <w:t>Цена деление шкалы.</w:t>
      </w:r>
      <w:r w:rsidRPr="002671FD">
        <w:t xml:space="preserve"> Числовой луч.</w:t>
      </w:r>
    </w:p>
    <w:p w14:paraId="74EFB213" w14:textId="77777777" w:rsidR="00D070CD" w:rsidRPr="002671FD" w:rsidRDefault="00D070CD" w:rsidP="00D070CD">
      <w:pPr>
        <w:spacing w:line="276" w:lineRule="auto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Координаты на луче: </w:t>
      </w:r>
      <w:r w:rsidRPr="002671FD">
        <w:rPr>
          <w:sz w:val="24"/>
          <w:szCs w:val="24"/>
        </w:rPr>
        <w:t>координатный луч, знакомство с обозначением координат на прямой.</w:t>
      </w:r>
    </w:p>
    <w:p w14:paraId="2A8F8AC0" w14:textId="77777777" w:rsidR="00D070CD" w:rsidRPr="002671FD" w:rsidRDefault="00D070CD" w:rsidP="00D070CD">
      <w:pPr>
        <w:spacing w:line="276" w:lineRule="auto"/>
        <w:ind w:left="122" w:right="309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асстояние между точками </w:t>
      </w:r>
      <w:r>
        <w:rPr>
          <w:b/>
          <w:sz w:val="24"/>
          <w:szCs w:val="24"/>
        </w:rPr>
        <w:t>числового</w:t>
      </w:r>
      <w:r w:rsidRPr="002671FD">
        <w:rPr>
          <w:b/>
          <w:sz w:val="24"/>
          <w:szCs w:val="24"/>
        </w:rPr>
        <w:t xml:space="preserve"> луча: </w:t>
      </w:r>
      <w:r w:rsidRPr="002671FD">
        <w:rPr>
          <w:sz w:val="24"/>
          <w:szCs w:val="24"/>
        </w:rPr>
        <w:t>расстояние между точками координатного луча.</w:t>
      </w:r>
    </w:p>
    <w:p w14:paraId="5FCAA75D" w14:textId="77777777" w:rsidR="00D070CD" w:rsidRPr="002671FD" w:rsidRDefault="00D070CD" w:rsidP="00D070CD">
      <w:pPr>
        <w:spacing w:line="276" w:lineRule="auto"/>
        <w:ind w:left="122" w:right="307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2671FD">
        <w:rPr>
          <w:b/>
          <w:sz w:val="24"/>
          <w:szCs w:val="24"/>
        </w:rPr>
        <w:t xml:space="preserve">вижение координатному лучу: </w:t>
      </w:r>
      <w:r w:rsidRPr="002671FD">
        <w:rPr>
          <w:sz w:val="24"/>
          <w:szCs w:val="24"/>
        </w:rPr>
        <w:t>равномерное движение точек по координатному лучу как модель равномерного движения реальных объектов</w:t>
      </w:r>
    </w:p>
    <w:p w14:paraId="7C837CCA" w14:textId="77777777" w:rsidR="00D070CD" w:rsidRPr="002671FD" w:rsidRDefault="00D070CD" w:rsidP="00D070CD">
      <w:pPr>
        <w:spacing w:before="5" w:line="276" w:lineRule="auto"/>
        <w:ind w:left="122" w:right="311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вижение по координатному лучу: </w:t>
      </w:r>
      <w:r w:rsidRPr="002671FD">
        <w:rPr>
          <w:sz w:val="24"/>
          <w:szCs w:val="24"/>
        </w:rPr>
        <w:t>наблюдение зависимостей между величинами и их фиксирование с помощью формул и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таблиц.</w:t>
      </w:r>
    </w:p>
    <w:p w14:paraId="5B5741B3" w14:textId="77777777" w:rsidR="00D070CD" w:rsidRPr="002671FD" w:rsidRDefault="00D070CD" w:rsidP="00D070CD">
      <w:pPr>
        <w:spacing w:before="2" w:line="276" w:lineRule="auto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Одновременное движение по координатному лучу: </w:t>
      </w:r>
      <w:r w:rsidRPr="002671FD">
        <w:rPr>
          <w:sz w:val="24"/>
          <w:szCs w:val="24"/>
        </w:rPr>
        <w:t>скорость сближения и скорость удаления двух объектов при равномерном одновременном движении.</w:t>
      </w:r>
    </w:p>
    <w:p w14:paraId="3D8054A8" w14:textId="77777777" w:rsidR="00D070CD" w:rsidRPr="002671FD" w:rsidRDefault="00D070CD" w:rsidP="00D070CD">
      <w:pPr>
        <w:spacing w:line="276" w:lineRule="auto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>Скорость сближения</w:t>
      </w:r>
      <w:r>
        <w:rPr>
          <w:b/>
          <w:sz w:val="24"/>
          <w:szCs w:val="24"/>
        </w:rPr>
        <w:t xml:space="preserve"> и скорость удаления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 xml:space="preserve">формула скорости сближения: </w:t>
      </w:r>
      <w:proofErr w:type="spellStart"/>
      <w:r w:rsidRPr="002671FD">
        <w:rPr>
          <w:sz w:val="24"/>
          <w:szCs w:val="24"/>
        </w:rPr>
        <w:t>vсбл</w:t>
      </w:r>
      <w:proofErr w:type="spellEnd"/>
      <w:r w:rsidRPr="002671FD">
        <w:rPr>
          <w:sz w:val="24"/>
          <w:szCs w:val="24"/>
        </w:rPr>
        <w:t>. = v1 + v2.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формула скорости </w:t>
      </w:r>
      <w:proofErr w:type="spellStart"/>
      <w:r w:rsidRPr="002671FD">
        <w:rPr>
          <w:sz w:val="24"/>
          <w:szCs w:val="24"/>
        </w:rPr>
        <w:t>скорости</w:t>
      </w:r>
      <w:proofErr w:type="spellEnd"/>
      <w:r w:rsidRPr="002671FD">
        <w:rPr>
          <w:sz w:val="24"/>
          <w:szCs w:val="24"/>
        </w:rPr>
        <w:t xml:space="preserve"> удаления: </w:t>
      </w:r>
      <w:proofErr w:type="spellStart"/>
      <w:r w:rsidRPr="002671FD">
        <w:rPr>
          <w:sz w:val="24"/>
          <w:szCs w:val="24"/>
        </w:rPr>
        <w:t>vуд</w:t>
      </w:r>
      <w:proofErr w:type="spellEnd"/>
      <w:r w:rsidRPr="002671FD">
        <w:rPr>
          <w:sz w:val="24"/>
          <w:szCs w:val="24"/>
        </w:rPr>
        <w:t>. = v1 – v2.</w:t>
      </w:r>
    </w:p>
    <w:p w14:paraId="7F3C88B2" w14:textId="77777777" w:rsidR="00D070CD" w:rsidRPr="002671FD" w:rsidRDefault="00D070CD" w:rsidP="00D070CD">
      <w:pPr>
        <w:pStyle w:val="a3"/>
        <w:spacing w:line="276" w:lineRule="auto"/>
        <w:ind w:right="308" w:firstLine="283"/>
        <w:jc w:val="both"/>
      </w:pPr>
      <w:r>
        <w:rPr>
          <w:b/>
        </w:rPr>
        <w:t>Закрепление изученного материала</w:t>
      </w:r>
      <w:r w:rsidRPr="002671FD">
        <w:rPr>
          <w:b/>
        </w:rPr>
        <w:t xml:space="preserve">. </w:t>
      </w:r>
      <w:r w:rsidRPr="002671FD">
        <w:t>Задачи на одновременное равномерное движение двух объектов (навстречу друг другу, в противоположных направлениях): определение скорости сближения (удаления). Поиск разных способов решения.</w:t>
      </w:r>
    </w:p>
    <w:p w14:paraId="5055026F" w14:textId="77777777" w:rsidR="00D070CD" w:rsidRPr="002671FD" w:rsidRDefault="00D070CD" w:rsidP="00D070CD">
      <w:pPr>
        <w:spacing w:line="276" w:lineRule="auto"/>
        <w:jc w:val="both"/>
        <w:rPr>
          <w:sz w:val="24"/>
          <w:szCs w:val="24"/>
        </w:rPr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684B3A35" w14:textId="77777777" w:rsidR="00D070CD" w:rsidRPr="002671FD" w:rsidRDefault="00D070CD" w:rsidP="00D070CD">
      <w:pPr>
        <w:pStyle w:val="a3"/>
        <w:spacing w:before="68" w:line="276" w:lineRule="auto"/>
        <w:ind w:right="313" w:firstLine="283"/>
        <w:jc w:val="both"/>
      </w:pPr>
      <w:r w:rsidRPr="002671FD">
        <w:rPr>
          <w:b/>
        </w:rPr>
        <w:lastRenderedPageBreak/>
        <w:t xml:space="preserve">Встречное движение: </w:t>
      </w:r>
      <w:r w:rsidRPr="002671FD">
        <w:t>формулы расстояния d между двумя равномерно движущимися объектами в момент времени t для движения навстречу друг другу (d = s0 – (v1 + v2) ∙ t).</w:t>
      </w:r>
    </w:p>
    <w:p w14:paraId="2904F3F3" w14:textId="77777777" w:rsidR="00D070CD" w:rsidRPr="002671FD" w:rsidRDefault="00D070CD" w:rsidP="00D070CD">
      <w:pPr>
        <w:spacing w:line="276" w:lineRule="auto"/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вижение в противоположных направлениях: </w:t>
      </w:r>
      <w:r w:rsidRPr="002671FD">
        <w:rPr>
          <w:sz w:val="24"/>
          <w:szCs w:val="24"/>
        </w:rPr>
        <w:t>формулы расстояния d между двумя равномерно движущимися объектами в момент времени t для движения в противоположных направлениях (d = s0 + (v1 + v2) ∙ t)</w:t>
      </w:r>
    </w:p>
    <w:p w14:paraId="3E0F6BF2" w14:textId="77777777" w:rsidR="00D070CD" w:rsidRPr="002671FD" w:rsidRDefault="00D070CD" w:rsidP="00D070CD">
      <w:pPr>
        <w:pStyle w:val="a3"/>
        <w:spacing w:line="276" w:lineRule="auto"/>
        <w:ind w:right="314" w:firstLine="283"/>
        <w:jc w:val="both"/>
      </w:pPr>
      <w:r w:rsidRPr="002671FD">
        <w:rPr>
          <w:b/>
        </w:rPr>
        <w:t xml:space="preserve">Движение вдогонку: </w:t>
      </w:r>
      <w:r w:rsidRPr="002671FD">
        <w:t>формулы расстояния d между двумя равномерно движущимися объектами в момент времени t для движения вдогонку (d = s0 – (v1 – v2) ∙ t).</w:t>
      </w:r>
    </w:p>
    <w:p w14:paraId="70AD055E" w14:textId="77777777" w:rsidR="00D070CD" w:rsidRPr="002671FD" w:rsidRDefault="00D070CD" w:rsidP="00D070CD">
      <w:pPr>
        <w:pStyle w:val="a3"/>
        <w:spacing w:line="276" w:lineRule="auto"/>
        <w:ind w:right="306" w:firstLine="283"/>
        <w:jc w:val="both"/>
      </w:pPr>
      <w:r w:rsidRPr="002671FD">
        <w:rPr>
          <w:b/>
        </w:rPr>
        <w:t>Движение с отставанием:</w:t>
      </w:r>
      <w:r>
        <w:rPr>
          <w:b/>
        </w:rPr>
        <w:t xml:space="preserve"> </w:t>
      </w:r>
      <w:r w:rsidRPr="002671FD">
        <w:t>формулы расстояния d между двумя равномерно движущимися</w:t>
      </w:r>
      <w:r>
        <w:t xml:space="preserve"> </w:t>
      </w:r>
      <w:r w:rsidRPr="002671FD">
        <w:t>объектами</w:t>
      </w:r>
      <w:r>
        <w:t xml:space="preserve"> </w:t>
      </w:r>
      <w:r w:rsidRPr="002671FD">
        <w:t>в</w:t>
      </w:r>
      <w:r>
        <w:t xml:space="preserve"> </w:t>
      </w:r>
      <w:r w:rsidRPr="002671FD">
        <w:t>момент</w:t>
      </w:r>
      <w:r>
        <w:t xml:space="preserve"> </w:t>
      </w:r>
      <w:r w:rsidRPr="002671FD">
        <w:t>времени</w:t>
      </w:r>
      <w:r>
        <w:t xml:space="preserve"> </w:t>
      </w:r>
      <w:r w:rsidRPr="002671FD">
        <w:t>t</w:t>
      </w:r>
      <w:r>
        <w:t xml:space="preserve"> </w:t>
      </w:r>
      <w:r w:rsidRPr="002671FD">
        <w:t>для</w:t>
      </w:r>
      <w:r>
        <w:t xml:space="preserve"> </w:t>
      </w:r>
      <w:r w:rsidRPr="002671FD">
        <w:t>движения</w:t>
      </w:r>
      <w:r>
        <w:t xml:space="preserve"> </w:t>
      </w:r>
      <w:r w:rsidRPr="002671FD">
        <w:t>с</w:t>
      </w:r>
      <w:r>
        <w:t xml:space="preserve"> </w:t>
      </w:r>
      <w:r w:rsidRPr="002671FD">
        <w:t>отставанием</w:t>
      </w:r>
      <w:r>
        <w:t xml:space="preserve"> </w:t>
      </w:r>
      <w:r w:rsidRPr="002671FD">
        <w:t>(d=s0–(v1–v2)</w:t>
      </w:r>
    </w:p>
    <w:p w14:paraId="38B3DAEA" w14:textId="77777777" w:rsidR="00D070CD" w:rsidRPr="002671FD" w:rsidRDefault="00D070CD" w:rsidP="00D070CD">
      <w:pPr>
        <w:pStyle w:val="a3"/>
        <w:spacing w:line="276" w:lineRule="auto"/>
      </w:pPr>
      <w:r w:rsidRPr="002671FD">
        <w:t>∙ t).</w:t>
      </w:r>
    </w:p>
    <w:p w14:paraId="66E20EE8" w14:textId="77777777" w:rsidR="00D070CD" w:rsidRPr="002671FD" w:rsidRDefault="00D070CD" w:rsidP="00D070CD">
      <w:pPr>
        <w:spacing w:line="276" w:lineRule="auto"/>
        <w:ind w:left="122" w:firstLine="283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Формула одновременного движения: </w:t>
      </w:r>
      <w:r w:rsidRPr="002671FD">
        <w:rPr>
          <w:sz w:val="24"/>
          <w:szCs w:val="24"/>
        </w:rPr>
        <w:t>формула одновременного движения s=</w:t>
      </w:r>
      <w:proofErr w:type="spellStart"/>
      <w:r w:rsidRPr="002671FD">
        <w:rPr>
          <w:sz w:val="24"/>
          <w:szCs w:val="24"/>
        </w:rPr>
        <w:t>vсбл</w:t>
      </w:r>
      <w:proofErr w:type="spellEnd"/>
      <w:r w:rsidRPr="002671FD">
        <w:rPr>
          <w:sz w:val="24"/>
          <w:szCs w:val="24"/>
        </w:rPr>
        <w:t>.</w:t>
      </w:r>
      <w:r w:rsidRPr="002671FD">
        <w:rPr>
          <w:noProof/>
          <w:spacing w:val="2"/>
          <w:position w:val="-4"/>
          <w:sz w:val="24"/>
          <w:szCs w:val="24"/>
          <w:lang w:bidi="ar-SA"/>
        </w:rPr>
        <w:drawing>
          <wp:inline distT="0" distB="0" distL="0" distR="0" wp14:anchorId="206DC085" wp14:editId="2D7F5F9F">
            <wp:extent cx="240792" cy="1691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92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671FD">
        <w:rPr>
          <w:sz w:val="24"/>
          <w:szCs w:val="24"/>
        </w:rPr>
        <w:t>tвстр</w:t>
      </w:r>
      <w:proofErr w:type="spellEnd"/>
      <w:r w:rsidRPr="002671FD">
        <w:rPr>
          <w:sz w:val="24"/>
          <w:szCs w:val="24"/>
        </w:rPr>
        <w:t>.</w:t>
      </w:r>
    </w:p>
    <w:p w14:paraId="0962DA90" w14:textId="77777777" w:rsidR="00D070CD" w:rsidRDefault="00D070CD" w:rsidP="00D070CD">
      <w:pPr>
        <w:spacing w:before="6" w:line="276" w:lineRule="auto"/>
        <w:ind w:left="122" w:right="308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Формула одновременного движения. </w:t>
      </w:r>
      <w:r w:rsidRPr="00C42575">
        <w:rPr>
          <w:sz w:val="24"/>
          <w:szCs w:val="24"/>
        </w:rPr>
        <w:t>Формулы расстояния d между двумя равномерно движущимися объектами: использование буквенной</w:t>
      </w:r>
      <w:r w:rsidRPr="002671FD">
        <w:rPr>
          <w:sz w:val="24"/>
          <w:szCs w:val="24"/>
        </w:rPr>
        <w:t xml:space="preserve"> символики для обобщения и систематизации знаний.</w:t>
      </w:r>
    </w:p>
    <w:p w14:paraId="30677897" w14:textId="77777777" w:rsidR="00D070CD" w:rsidRDefault="00D070CD" w:rsidP="00D070CD">
      <w:pPr>
        <w:spacing w:before="6" w:line="276" w:lineRule="auto"/>
        <w:ind w:left="122" w:right="308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задач на движение.</w:t>
      </w:r>
    </w:p>
    <w:p w14:paraId="0C8A0E21" w14:textId="77777777" w:rsidR="00D070CD" w:rsidRPr="00547E27" w:rsidRDefault="00D070CD" w:rsidP="00D070CD">
      <w:pPr>
        <w:spacing w:before="6" w:line="276" w:lineRule="auto"/>
        <w:ind w:left="122" w:right="308" w:firstLine="283"/>
        <w:jc w:val="both"/>
        <w:rPr>
          <w:b/>
          <w:sz w:val="24"/>
          <w:szCs w:val="24"/>
        </w:rPr>
      </w:pPr>
      <w:r w:rsidRPr="00547E27">
        <w:rPr>
          <w:b/>
          <w:sz w:val="24"/>
          <w:szCs w:val="24"/>
        </w:rPr>
        <w:t>Движение вдогонку.</w:t>
      </w:r>
    </w:p>
    <w:p w14:paraId="274CB03A" w14:textId="77777777" w:rsidR="00D070CD" w:rsidRPr="002671FD" w:rsidRDefault="00D070CD" w:rsidP="00D070CD">
      <w:pPr>
        <w:pStyle w:val="a3"/>
        <w:spacing w:before="1" w:line="276" w:lineRule="auto"/>
        <w:ind w:right="307" w:firstLine="283"/>
        <w:jc w:val="both"/>
      </w:pPr>
      <w:r w:rsidRPr="00547E27">
        <w:rPr>
          <w:b/>
        </w:rPr>
        <w:t>Задачи на все случаи</w:t>
      </w:r>
      <w:r>
        <w:rPr>
          <w:b/>
        </w:rPr>
        <w:t xml:space="preserve"> одновременного движения</w:t>
      </w:r>
      <w:r w:rsidRPr="002671FD">
        <w:rPr>
          <w:b/>
        </w:rPr>
        <w:t xml:space="preserve">: </w:t>
      </w:r>
      <w:r w:rsidRPr="002671FD">
        <w:t>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 Поиск разных способов решения.</w:t>
      </w:r>
    </w:p>
    <w:p w14:paraId="4411694D" w14:textId="77777777" w:rsidR="00D070CD" w:rsidRPr="002671FD" w:rsidRDefault="00D070CD" w:rsidP="00D070CD">
      <w:pPr>
        <w:pStyle w:val="a3"/>
        <w:spacing w:line="276" w:lineRule="auto"/>
        <w:ind w:left="0"/>
      </w:pPr>
    </w:p>
    <w:p w14:paraId="6B018CB5" w14:textId="77777777" w:rsidR="00D070CD" w:rsidRPr="002671FD" w:rsidRDefault="00D070CD" w:rsidP="00D070CD">
      <w:pPr>
        <w:spacing w:before="1" w:line="276" w:lineRule="auto"/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5. Углы Диаграммы.</w:t>
      </w:r>
    </w:p>
    <w:p w14:paraId="357FDE83" w14:textId="77777777" w:rsidR="00D070CD" w:rsidRPr="002671FD" w:rsidRDefault="00D070CD" w:rsidP="00D070CD">
      <w:pPr>
        <w:spacing w:line="276" w:lineRule="auto"/>
        <w:ind w:left="122" w:right="304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Действия над составными именованными числами: </w:t>
      </w:r>
      <w:r w:rsidRPr="002671FD">
        <w:rPr>
          <w:sz w:val="24"/>
          <w:szCs w:val="24"/>
        </w:rPr>
        <w:t>сложение и вычитание однородных величин, их умножение и деление на натуральное число.</w:t>
      </w:r>
    </w:p>
    <w:p w14:paraId="05880AA8" w14:textId="77777777" w:rsidR="00D070CD" w:rsidRPr="002671FD" w:rsidRDefault="00D070CD" w:rsidP="00D070CD">
      <w:pPr>
        <w:spacing w:before="7" w:line="276" w:lineRule="auto"/>
        <w:ind w:left="122" w:right="306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Новые единицы площади: </w:t>
      </w:r>
      <w:r w:rsidRPr="002671FD">
        <w:rPr>
          <w:sz w:val="24"/>
          <w:szCs w:val="24"/>
        </w:rPr>
        <w:t>единицы площади: квадратный миллиметр, квадратный сантиметр, квадратный дециметр, квадратный метр, ар, гектар, соотношения между ними.</w:t>
      </w:r>
    </w:p>
    <w:p w14:paraId="4F0D71F2" w14:textId="77777777" w:rsidR="00D070CD" w:rsidRDefault="00D070CD" w:rsidP="00D070CD">
      <w:pPr>
        <w:spacing w:before="8" w:line="276" w:lineRule="auto"/>
        <w:ind w:left="122" w:right="309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«Действия над составными именованными числами» закрепление по теме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преобразование, сравнение, сложение и вычитание однородных величин, их умножение и деление на натуральное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число.</w:t>
      </w:r>
    </w:p>
    <w:p w14:paraId="51D9437B" w14:textId="77777777" w:rsidR="00D070CD" w:rsidRPr="002671FD" w:rsidRDefault="00D070CD" w:rsidP="00D070CD">
      <w:pPr>
        <w:spacing w:before="8" w:line="276" w:lineRule="auto"/>
        <w:ind w:left="122" w:right="309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Олимпиада.</w:t>
      </w:r>
    </w:p>
    <w:p w14:paraId="16FE951C" w14:textId="77777777" w:rsidR="00D070CD" w:rsidRPr="002671FD" w:rsidRDefault="00D070CD" w:rsidP="00D070CD">
      <w:pPr>
        <w:spacing w:before="1" w:line="276" w:lineRule="auto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равнение углов: </w:t>
      </w:r>
      <w:r w:rsidRPr="002671FD">
        <w:rPr>
          <w:sz w:val="24"/>
          <w:szCs w:val="24"/>
        </w:rPr>
        <w:t>центральный угол и угол, вписанный в окружность.</w:t>
      </w:r>
    </w:p>
    <w:p w14:paraId="3FAB1B54" w14:textId="77777777" w:rsidR="00D070CD" w:rsidRPr="002671FD" w:rsidRDefault="00D070CD" w:rsidP="00D070CD">
      <w:pPr>
        <w:spacing w:before="1" w:line="276" w:lineRule="auto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Развернутый угол. Смежные углы: </w:t>
      </w:r>
      <w:r w:rsidRPr="002671FD">
        <w:rPr>
          <w:sz w:val="24"/>
          <w:szCs w:val="24"/>
        </w:rPr>
        <w:t>развёрнутый угол. Смежные и вертикальные углы.</w:t>
      </w:r>
    </w:p>
    <w:p w14:paraId="22443C49" w14:textId="77777777" w:rsidR="00D070CD" w:rsidRDefault="00D070CD" w:rsidP="00D070CD">
      <w:pPr>
        <w:pStyle w:val="1"/>
        <w:spacing w:before="5" w:line="276" w:lineRule="auto"/>
        <w:ind w:right="5697"/>
      </w:pPr>
      <w:r w:rsidRPr="002671FD">
        <w:t>Измерение углов</w:t>
      </w:r>
      <w:r>
        <w:t>.</w:t>
      </w:r>
    </w:p>
    <w:p w14:paraId="2EC97D09" w14:textId="77777777" w:rsidR="00D070CD" w:rsidRDefault="00D070CD" w:rsidP="00D070CD">
      <w:pPr>
        <w:pStyle w:val="1"/>
        <w:spacing w:before="5" w:line="276" w:lineRule="auto"/>
        <w:ind w:right="5697"/>
      </w:pPr>
      <w:r w:rsidRPr="002671FD">
        <w:t xml:space="preserve"> Угловой градус. </w:t>
      </w:r>
    </w:p>
    <w:p w14:paraId="02CE84CF" w14:textId="77777777" w:rsidR="00D070CD" w:rsidRPr="002671FD" w:rsidRDefault="00D070CD" w:rsidP="00D070CD">
      <w:pPr>
        <w:pStyle w:val="1"/>
        <w:spacing w:before="5" w:line="276" w:lineRule="auto"/>
        <w:ind w:right="5697"/>
      </w:pPr>
      <w:r w:rsidRPr="002671FD">
        <w:t>Транспортир.</w:t>
      </w:r>
    </w:p>
    <w:p w14:paraId="47C9B810" w14:textId="77777777" w:rsidR="00D070CD" w:rsidRPr="002671FD" w:rsidRDefault="00D070CD" w:rsidP="00D070CD">
      <w:pPr>
        <w:spacing w:line="276" w:lineRule="auto"/>
        <w:ind w:left="122" w:right="307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Построение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углов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помощью</w:t>
      </w:r>
      <w:r>
        <w:rPr>
          <w:b/>
          <w:sz w:val="24"/>
          <w:szCs w:val="24"/>
        </w:rPr>
        <w:t xml:space="preserve"> </w:t>
      </w:r>
      <w:r w:rsidRPr="002671FD">
        <w:rPr>
          <w:b/>
          <w:sz w:val="24"/>
          <w:szCs w:val="24"/>
        </w:rPr>
        <w:t>транспортира</w:t>
      </w:r>
      <w:r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построение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углов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с помощью</w:t>
      </w:r>
      <w:r>
        <w:rPr>
          <w:sz w:val="24"/>
          <w:szCs w:val="24"/>
        </w:rPr>
        <w:t xml:space="preserve"> </w:t>
      </w:r>
      <w:r w:rsidRPr="002671FD">
        <w:rPr>
          <w:sz w:val="24"/>
          <w:szCs w:val="24"/>
        </w:rPr>
        <w:t>транспортира.</w:t>
      </w:r>
    </w:p>
    <w:p w14:paraId="20A726DE" w14:textId="77777777" w:rsidR="00D070CD" w:rsidRDefault="00D070CD" w:rsidP="00CF5463">
      <w:pPr>
        <w:pStyle w:val="a3"/>
        <w:ind w:right="310" w:firstLine="283"/>
        <w:jc w:val="both"/>
      </w:pPr>
    </w:p>
    <w:p w14:paraId="478AD017" w14:textId="77777777" w:rsidR="00D070CD" w:rsidRPr="002671FD" w:rsidRDefault="00D070CD" w:rsidP="00D070CD">
      <w:pPr>
        <w:pStyle w:val="a3"/>
        <w:spacing w:before="115" w:line="276" w:lineRule="auto"/>
        <w:ind w:right="305" w:firstLine="283"/>
        <w:jc w:val="both"/>
      </w:pPr>
      <w:r w:rsidRPr="002671FD">
        <w:rPr>
          <w:b/>
        </w:rPr>
        <w:t>Круговые диаграммы</w:t>
      </w:r>
      <w:r w:rsidRPr="002671FD">
        <w:rPr>
          <w:rFonts w:ascii="Arial" w:hAnsi="Arial"/>
        </w:rPr>
        <w:t xml:space="preserve">: </w:t>
      </w:r>
      <w:r w:rsidRPr="002671FD">
        <w:t>знакомство с языком диаграмм, чтение, интерпретация данных, построение.</w:t>
      </w:r>
    </w:p>
    <w:p w14:paraId="335DDA19" w14:textId="77777777" w:rsidR="00D070CD" w:rsidRPr="002671FD" w:rsidRDefault="00D070CD" w:rsidP="00D070CD">
      <w:pPr>
        <w:spacing w:line="276" w:lineRule="auto"/>
        <w:ind w:left="405"/>
        <w:rPr>
          <w:sz w:val="24"/>
          <w:szCs w:val="24"/>
        </w:rPr>
      </w:pPr>
      <w:r w:rsidRPr="002671FD">
        <w:rPr>
          <w:b/>
          <w:sz w:val="24"/>
          <w:szCs w:val="24"/>
        </w:rPr>
        <w:t xml:space="preserve">Столбчатые и линейные диаграммы: </w:t>
      </w:r>
      <w:r w:rsidRPr="002671FD">
        <w:rPr>
          <w:spacing w:val="-4"/>
          <w:sz w:val="24"/>
          <w:szCs w:val="24"/>
        </w:rPr>
        <w:t>знакомство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с </w:t>
      </w:r>
      <w:r w:rsidRPr="002671FD">
        <w:rPr>
          <w:spacing w:val="-4"/>
          <w:sz w:val="24"/>
          <w:szCs w:val="24"/>
        </w:rPr>
        <w:t>языком</w:t>
      </w:r>
      <w:r>
        <w:rPr>
          <w:spacing w:val="-4"/>
          <w:sz w:val="24"/>
          <w:szCs w:val="24"/>
        </w:rPr>
        <w:t xml:space="preserve"> </w:t>
      </w:r>
      <w:r w:rsidRPr="002671FD">
        <w:rPr>
          <w:spacing w:val="-5"/>
          <w:sz w:val="24"/>
          <w:szCs w:val="24"/>
        </w:rPr>
        <w:t xml:space="preserve">диаграмм, </w:t>
      </w:r>
      <w:r w:rsidRPr="002671FD">
        <w:rPr>
          <w:sz w:val="24"/>
          <w:szCs w:val="24"/>
        </w:rPr>
        <w:t>чтение,</w:t>
      </w:r>
    </w:p>
    <w:p w14:paraId="3284BF75" w14:textId="77777777" w:rsidR="00D070CD" w:rsidRPr="002671FD" w:rsidRDefault="00D070CD" w:rsidP="00D070CD">
      <w:pPr>
        <w:pStyle w:val="a3"/>
        <w:spacing w:line="276" w:lineRule="auto"/>
      </w:pPr>
      <w:r w:rsidRPr="002671FD">
        <w:t>интерпретация данных, построение.</w:t>
      </w:r>
    </w:p>
    <w:p w14:paraId="29B1C532" w14:textId="77777777" w:rsidR="00D070CD" w:rsidRPr="002671FD" w:rsidRDefault="00D070CD" w:rsidP="00D070CD">
      <w:pPr>
        <w:pStyle w:val="1"/>
        <w:spacing w:before="5" w:line="276" w:lineRule="auto"/>
        <w:ind w:right="5173"/>
      </w:pPr>
      <w:r w:rsidRPr="002671FD">
        <w:t xml:space="preserve">Пара элементов. </w:t>
      </w:r>
      <w:r w:rsidRPr="007015EE">
        <w:rPr>
          <w:b w:val="0"/>
        </w:rPr>
        <w:t>Игра «Морской бой».</w:t>
      </w:r>
      <w:r w:rsidRPr="002671FD">
        <w:t xml:space="preserve"> Передача изображений</w:t>
      </w:r>
      <w:r>
        <w:t>.</w:t>
      </w:r>
      <w:r w:rsidRPr="002671FD">
        <w:t xml:space="preserve"> </w:t>
      </w:r>
    </w:p>
    <w:p w14:paraId="23E6D2E7" w14:textId="77777777" w:rsidR="00D070CD" w:rsidRPr="002671FD" w:rsidRDefault="00D070CD" w:rsidP="00D070CD">
      <w:pPr>
        <w:spacing w:line="276" w:lineRule="auto"/>
        <w:ind w:left="122" w:right="302" w:firstLine="283"/>
        <w:jc w:val="both"/>
        <w:rPr>
          <w:sz w:val="24"/>
          <w:szCs w:val="24"/>
        </w:rPr>
      </w:pPr>
      <w:r w:rsidRPr="002671FD">
        <w:rPr>
          <w:b/>
          <w:sz w:val="24"/>
          <w:szCs w:val="24"/>
        </w:rPr>
        <w:t>Координаты на плоскости</w:t>
      </w:r>
      <w:r>
        <w:rPr>
          <w:sz w:val="24"/>
          <w:szCs w:val="24"/>
        </w:rPr>
        <w:t>:</w:t>
      </w:r>
      <w:r w:rsidRPr="00547E27">
        <w:rPr>
          <w:sz w:val="24"/>
          <w:szCs w:val="24"/>
        </w:rPr>
        <w:t xml:space="preserve"> начало координат,</w:t>
      </w:r>
      <w:r w:rsidRPr="002671FD">
        <w:rPr>
          <w:b/>
          <w:sz w:val="24"/>
          <w:szCs w:val="24"/>
        </w:rPr>
        <w:t xml:space="preserve"> </w:t>
      </w:r>
      <w:r w:rsidRPr="00547E27">
        <w:rPr>
          <w:sz w:val="24"/>
          <w:szCs w:val="24"/>
        </w:rPr>
        <w:t>ось абсцисс, ось</w:t>
      </w:r>
      <w:r w:rsidRPr="002671FD">
        <w:rPr>
          <w:b/>
          <w:sz w:val="24"/>
          <w:szCs w:val="24"/>
        </w:rPr>
        <w:t xml:space="preserve"> </w:t>
      </w:r>
      <w:r w:rsidRPr="00547E27">
        <w:rPr>
          <w:sz w:val="24"/>
          <w:szCs w:val="24"/>
        </w:rPr>
        <w:t>ордина</w:t>
      </w:r>
      <w:r>
        <w:rPr>
          <w:b/>
          <w:sz w:val="24"/>
          <w:szCs w:val="24"/>
        </w:rPr>
        <w:t>т, з</w:t>
      </w:r>
      <w:r w:rsidRPr="002671FD">
        <w:rPr>
          <w:sz w:val="24"/>
          <w:szCs w:val="24"/>
        </w:rPr>
        <w:t>накомство с символическим обозначением координат на плоскости.</w:t>
      </w:r>
    </w:p>
    <w:p w14:paraId="6935A32F" w14:textId="77777777" w:rsidR="00D070CD" w:rsidRPr="002671FD" w:rsidRDefault="00D070CD" w:rsidP="00D070CD">
      <w:pPr>
        <w:pStyle w:val="1"/>
        <w:spacing w:line="276" w:lineRule="auto"/>
        <w:ind w:right="1712"/>
      </w:pPr>
      <w:r w:rsidRPr="002671FD">
        <w:lastRenderedPageBreak/>
        <w:t>Построение точек по их координатам.</w:t>
      </w:r>
    </w:p>
    <w:p w14:paraId="49C235EA" w14:textId="77777777" w:rsidR="00D070CD" w:rsidRPr="002671FD" w:rsidRDefault="00D070CD" w:rsidP="00D070CD">
      <w:pPr>
        <w:spacing w:before="1" w:line="276" w:lineRule="auto"/>
        <w:ind w:left="405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>Точки на осях координат.</w:t>
      </w:r>
    </w:p>
    <w:p w14:paraId="3A9B24CE" w14:textId="77777777" w:rsidR="00D070CD" w:rsidRPr="003C47BB" w:rsidRDefault="00D070CD" w:rsidP="00D070CD">
      <w:pPr>
        <w:spacing w:line="276" w:lineRule="auto"/>
        <w:ind w:left="122" w:right="312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троение фигур по координатам. </w:t>
      </w:r>
      <w:r w:rsidRPr="003C47BB">
        <w:rPr>
          <w:sz w:val="24"/>
          <w:szCs w:val="24"/>
        </w:rPr>
        <w:t>Построение в координатной плоскости многоугольников по координатам их вершин. Кодирование фигур на плоскости.</w:t>
      </w:r>
    </w:p>
    <w:p w14:paraId="6CDFC1A8" w14:textId="77777777" w:rsidR="00D070CD" w:rsidRPr="002671FD" w:rsidRDefault="00D070CD" w:rsidP="00D070CD">
      <w:pPr>
        <w:pStyle w:val="a3"/>
        <w:spacing w:before="83" w:line="276" w:lineRule="auto"/>
        <w:ind w:right="301" w:firstLine="283"/>
        <w:jc w:val="both"/>
      </w:pPr>
      <w:r w:rsidRPr="002671FD">
        <w:rPr>
          <w:b/>
        </w:rPr>
        <w:t>График движения</w:t>
      </w:r>
      <w:r w:rsidRPr="002671FD">
        <w:rPr>
          <w:rFonts w:ascii="Arial" w:hAnsi="Arial"/>
        </w:rPr>
        <w:t xml:space="preserve">: </w:t>
      </w:r>
      <w:r w:rsidRPr="002671FD">
        <w:t xml:space="preserve">знакомство с языком графиков. </w:t>
      </w:r>
      <w:r w:rsidRPr="002671FD">
        <w:rPr>
          <w:spacing w:val="-5"/>
        </w:rPr>
        <w:t xml:space="preserve">График </w:t>
      </w:r>
      <w:r w:rsidRPr="002671FD">
        <w:rPr>
          <w:spacing w:val="-4"/>
        </w:rPr>
        <w:t>движения.</w:t>
      </w:r>
      <w:r>
        <w:rPr>
          <w:spacing w:val="-4"/>
        </w:rPr>
        <w:t xml:space="preserve"> </w:t>
      </w:r>
      <w:r w:rsidRPr="002671FD">
        <w:rPr>
          <w:spacing w:val="-4"/>
        </w:rPr>
        <w:t xml:space="preserve">Построение графиков </w:t>
      </w:r>
      <w:r w:rsidRPr="002671FD">
        <w:rPr>
          <w:spacing w:val="-5"/>
        </w:rPr>
        <w:t xml:space="preserve">движения </w:t>
      </w:r>
      <w:r w:rsidRPr="002671FD">
        <w:t xml:space="preserve">по </w:t>
      </w:r>
      <w:r w:rsidRPr="002671FD">
        <w:rPr>
          <w:spacing w:val="-5"/>
        </w:rPr>
        <w:t xml:space="preserve">формулам </w:t>
      </w:r>
      <w:r w:rsidRPr="002671FD">
        <w:t xml:space="preserve">и </w:t>
      </w:r>
      <w:r w:rsidRPr="002671FD">
        <w:rPr>
          <w:spacing w:val="-4"/>
        </w:rPr>
        <w:t>таблицам.</w:t>
      </w:r>
    </w:p>
    <w:p w14:paraId="5F154D87" w14:textId="77777777" w:rsidR="00D070CD" w:rsidRPr="002671FD" w:rsidRDefault="00D070CD" w:rsidP="00D070CD">
      <w:pPr>
        <w:spacing w:line="276" w:lineRule="auto"/>
        <w:ind w:left="405"/>
        <w:rPr>
          <w:sz w:val="24"/>
          <w:szCs w:val="24"/>
        </w:rPr>
      </w:pPr>
      <w:r>
        <w:rPr>
          <w:b/>
          <w:sz w:val="24"/>
          <w:szCs w:val="24"/>
        </w:rPr>
        <w:t>График движения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чтение, интерпретация данных, построение.</w:t>
      </w:r>
    </w:p>
    <w:p w14:paraId="4F4C2BDA" w14:textId="77777777" w:rsidR="00D070CD" w:rsidRPr="002671FD" w:rsidRDefault="00D070CD" w:rsidP="00D070CD">
      <w:pPr>
        <w:spacing w:before="7" w:line="276" w:lineRule="auto"/>
        <w:ind w:left="122" w:right="303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График движения</w:t>
      </w:r>
      <w:r w:rsidRPr="003C47BB">
        <w:rPr>
          <w:sz w:val="24"/>
          <w:szCs w:val="24"/>
        </w:rPr>
        <w:t xml:space="preserve"> Изображение на графике движения и остановки, времени и места встречи объектов, движущихся в одном направлении</w:t>
      </w:r>
      <w:r>
        <w:rPr>
          <w:sz w:val="24"/>
          <w:szCs w:val="24"/>
        </w:rPr>
        <w:t xml:space="preserve">, </w:t>
      </w:r>
      <w:r w:rsidRPr="002671FD">
        <w:rPr>
          <w:spacing w:val="-4"/>
          <w:sz w:val="24"/>
          <w:szCs w:val="24"/>
        </w:rPr>
        <w:t>построение графиков движения</w:t>
      </w:r>
      <w:r>
        <w:rPr>
          <w:spacing w:val="-4"/>
          <w:sz w:val="24"/>
          <w:szCs w:val="24"/>
        </w:rPr>
        <w:t xml:space="preserve"> </w:t>
      </w:r>
      <w:r w:rsidRPr="002671FD">
        <w:rPr>
          <w:sz w:val="24"/>
          <w:szCs w:val="24"/>
        </w:rPr>
        <w:t xml:space="preserve">по </w:t>
      </w:r>
      <w:r w:rsidRPr="002671FD">
        <w:rPr>
          <w:spacing w:val="-5"/>
          <w:sz w:val="24"/>
          <w:szCs w:val="24"/>
        </w:rPr>
        <w:t xml:space="preserve">формулам </w:t>
      </w:r>
      <w:r w:rsidRPr="002671FD">
        <w:rPr>
          <w:sz w:val="24"/>
          <w:szCs w:val="24"/>
        </w:rPr>
        <w:t xml:space="preserve">и </w:t>
      </w:r>
      <w:r w:rsidRPr="002671FD">
        <w:rPr>
          <w:spacing w:val="-4"/>
          <w:sz w:val="24"/>
          <w:szCs w:val="24"/>
        </w:rPr>
        <w:t>таблицам.</w:t>
      </w:r>
    </w:p>
    <w:p w14:paraId="383B350B" w14:textId="77777777" w:rsidR="00D070CD" w:rsidRDefault="00D070CD" w:rsidP="00D070CD">
      <w:pPr>
        <w:spacing w:before="9" w:line="276" w:lineRule="auto"/>
        <w:ind w:left="122" w:right="309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График движения</w:t>
      </w:r>
      <w:r w:rsidRPr="002671FD">
        <w:rPr>
          <w:sz w:val="24"/>
          <w:szCs w:val="24"/>
        </w:rPr>
        <w:t xml:space="preserve"> наблюдение зависимостей между величинами и их фиксирование с помощью формул, таблиц, графиков (движения).</w:t>
      </w:r>
    </w:p>
    <w:p w14:paraId="526EC195" w14:textId="77777777" w:rsidR="00D070CD" w:rsidRPr="002671FD" w:rsidRDefault="00D070CD" w:rsidP="00D070CD">
      <w:pPr>
        <w:spacing w:before="9" w:line="276" w:lineRule="auto"/>
        <w:ind w:left="122" w:right="309" w:firstLine="283"/>
        <w:jc w:val="both"/>
        <w:rPr>
          <w:sz w:val="24"/>
          <w:szCs w:val="24"/>
        </w:rPr>
      </w:pPr>
    </w:p>
    <w:p w14:paraId="7E05621E" w14:textId="77777777" w:rsidR="00D070CD" w:rsidRPr="002671FD" w:rsidRDefault="00D070CD" w:rsidP="00D070CD">
      <w:pPr>
        <w:spacing w:before="2" w:line="276" w:lineRule="auto"/>
        <w:ind w:left="122"/>
        <w:rPr>
          <w:i/>
          <w:sz w:val="24"/>
          <w:szCs w:val="24"/>
        </w:rPr>
      </w:pPr>
      <w:r w:rsidRPr="002671FD">
        <w:rPr>
          <w:i/>
          <w:sz w:val="24"/>
          <w:szCs w:val="24"/>
        </w:rPr>
        <w:t>Раздел 6. Повторение.</w:t>
      </w:r>
    </w:p>
    <w:p w14:paraId="2F9215CE" w14:textId="77777777" w:rsidR="00D070CD" w:rsidRDefault="00D070CD" w:rsidP="00D070CD">
      <w:pPr>
        <w:spacing w:line="276" w:lineRule="auto"/>
        <w:ind w:left="122" w:right="307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Нумерация многозначных чисел</w:t>
      </w:r>
      <w:r w:rsidRPr="002671FD">
        <w:rPr>
          <w:b/>
          <w:sz w:val="24"/>
          <w:szCs w:val="24"/>
        </w:rPr>
        <w:t xml:space="preserve">: </w:t>
      </w:r>
      <w:r w:rsidRPr="002671FD">
        <w:rPr>
          <w:sz w:val="24"/>
          <w:szCs w:val="24"/>
        </w:rPr>
        <w:t>общий случай деления многозначных чисел. Проверка правильности вычислений.</w:t>
      </w:r>
    </w:p>
    <w:p w14:paraId="125B51E3" w14:textId="77777777" w:rsidR="00D070CD" w:rsidRDefault="00D070CD" w:rsidP="00D070CD">
      <w:pPr>
        <w:spacing w:line="276" w:lineRule="auto"/>
        <w:ind w:left="122" w:right="307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Действия с многозначными числами.</w:t>
      </w:r>
    </w:p>
    <w:p w14:paraId="546120F8" w14:textId="77777777" w:rsidR="00D070CD" w:rsidRPr="003C47BB" w:rsidRDefault="00D070CD" w:rsidP="00D070CD">
      <w:pPr>
        <w:spacing w:line="276" w:lineRule="auto"/>
        <w:ind w:left="122" w:right="307" w:firstLine="283"/>
        <w:jc w:val="both"/>
        <w:rPr>
          <w:b/>
          <w:sz w:val="24"/>
          <w:szCs w:val="24"/>
        </w:rPr>
      </w:pPr>
      <w:r w:rsidRPr="003C47BB">
        <w:rPr>
          <w:b/>
          <w:sz w:val="24"/>
          <w:szCs w:val="24"/>
        </w:rPr>
        <w:t>Именованные числа</w:t>
      </w:r>
    </w:p>
    <w:p w14:paraId="2D3AAA14" w14:textId="77777777" w:rsidR="00D070CD" w:rsidRPr="003C47BB" w:rsidRDefault="00D070CD" w:rsidP="00D070CD">
      <w:pPr>
        <w:spacing w:line="276" w:lineRule="auto"/>
        <w:ind w:left="122" w:right="307" w:firstLine="283"/>
        <w:jc w:val="both"/>
        <w:rPr>
          <w:b/>
          <w:sz w:val="24"/>
          <w:szCs w:val="24"/>
        </w:rPr>
      </w:pPr>
      <w:r w:rsidRPr="003C47BB">
        <w:rPr>
          <w:b/>
          <w:sz w:val="24"/>
          <w:szCs w:val="24"/>
        </w:rPr>
        <w:t>Задачи на движение.</w:t>
      </w:r>
    </w:p>
    <w:p w14:paraId="3E9B8EE4" w14:textId="77777777" w:rsidR="00D070CD" w:rsidRPr="003C47BB" w:rsidRDefault="00D070CD" w:rsidP="00D070CD">
      <w:pPr>
        <w:spacing w:line="276" w:lineRule="auto"/>
        <w:ind w:left="122" w:right="307" w:firstLine="283"/>
        <w:jc w:val="both"/>
        <w:rPr>
          <w:b/>
          <w:sz w:val="24"/>
          <w:szCs w:val="24"/>
        </w:rPr>
      </w:pPr>
      <w:r w:rsidRPr="003C47BB">
        <w:rPr>
          <w:b/>
          <w:sz w:val="24"/>
          <w:szCs w:val="24"/>
        </w:rPr>
        <w:t>Задачи на нахождение числа по части и части числа.</w:t>
      </w:r>
    </w:p>
    <w:p w14:paraId="70C5A18F" w14:textId="77777777" w:rsidR="00D070CD" w:rsidRPr="003C47BB" w:rsidRDefault="00D070CD" w:rsidP="00D070CD">
      <w:pPr>
        <w:spacing w:line="276" w:lineRule="auto"/>
        <w:ind w:left="122" w:right="307" w:firstLine="283"/>
        <w:jc w:val="both"/>
        <w:rPr>
          <w:b/>
          <w:sz w:val="24"/>
          <w:szCs w:val="24"/>
        </w:rPr>
      </w:pPr>
      <w:r w:rsidRPr="003C47BB">
        <w:rPr>
          <w:b/>
          <w:sz w:val="24"/>
          <w:szCs w:val="24"/>
        </w:rPr>
        <w:t>Нахождение площади и периметра.</w:t>
      </w:r>
    </w:p>
    <w:p w14:paraId="68D3D7E5" w14:textId="77777777" w:rsidR="00D070CD" w:rsidRPr="002671FD" w:rsidRDefault="00D070CD" w:rsidP="00D070CD">
      <w:pPr>
        <w:spacing w:before="1" w:line="276" w:lineRule="auto"/>
        <w:ind w:left="122" w:right="309" w:firstLine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671FD">
        <w:rPr>
          <w:sz w:val="24"/>
          <w:szCs w:val="24"/>
        </w:rPr>
        <w:t>бобщение и систематизация знаний, полученных в 4 классе.</w:t>
      </w:r>
    </w:p>
    <w:p w14:paraId="220E4A3B" w14:textId="77777777" w:rsidR="00D070CD" w:rsidRPr="002671FD" w:rsidRDefault="00D070CD" w:rsidP="00D070CD">
      <w:pPr>
        <w:spacing w:before="1" w:line="276" w:lineRule="auto"/>
        <w:ind w:left="122" w:right="309" w:firstLine="283"/>
        <w:jc w:val="both"/>
        <w:rPr>
          <w:sz w:val="24"/>
          <w:szCs w:val="24"/>
        </w:rPr>
      </w:pPr>
    </w:p>
    <w:p w14:paraId="19426B57" w14:textId="77777777" w:rsidR="00D070CD" w:rsidRPr="002671FD" w:rsidRDefault="00D070CD" w:rsidP="00D070CD">
      <w:pPr>
        <w:pStyle w:val="1"/>
        <w:numPr>
          <w:ilvl w:val="1"/>
          <w:numId w:val="5"/>
        </w:numPr>
        <w:tabs>
          <w:tab w:val="left" w:pos="502"/>
        </w:tabs>
        <w:spacing w:before="6" w:line="276" w:lineRule="auto"/>
        <w:ind w:right="528"/>
        <w:jc w:val="left"/>
      </w:pPr>
      <w:bookmarkStart w:id="1" w:name="_TOC_250000"/>
      <w:r w:rsidRPr="002671FD">
        <w:t>Тематическое планирование с указанием количества часов, отводимых на освоение каждой</w:t>
      </w:r>
      <w:bookmarkEnd w:id="1"/>
      <w:r>
        <w:t xml:space="preserve"> </w:t>
      </w:r>
      <w:r w:rsidRPr="002671FD">
        <w:t>темы</w:t>
      </w:r>
    </w:p>
    <w:p w14:paraId="241C9B09" w14:textId="77777777" w:rsidR="00D070CD" w:rsidRDefault="00D070CD" w:rsidP="00D070CD">
      <w:pPr>
        <w:pStyle w:val="a3"/>
        <w:spacing w:line="276" w:lineRule="auto"/>
        <w:ind w:left="501"/>
      </w:pPr>
      <w:r w:rsidRPr="002671FD">
        <w:t>Содержание каждо</w:t>
      </w:r>
      <w:r>
        <w:t>го урока отражено в разделе 2 (</w:t>
      </w:r>
      <w:r w:rsidRPr="002671FD">
        <w:t>п. 2.2).</w:t>
      </w:r>
    </w:p>
    <w:p w14:paraId="7874651C" w14:textId="77777777" w:rsidR="00D070CD" w:rsidRPr="002671FD" w:rsidRDefault="00D070CD" w:rsidP="00D070CD">
      <w:pPr>
        <w:pStyle w:val="1"/>
        <w:spacing w:before="88"/>
        <w:ind w:left="2815"/>
      </w:pPr>
      <w:r w:rsidRPr="002671FD">
        <w:rPr>
          <w:rFonts w:ascii="Arial" w:hAnsi="Arial"/>
        </w:rPr>
        <w:t xml:space="preserve">( </w:t>
      </w:r>
      <w:r w:rsidRPr="002671FD">
        <w:t xml:space="preserve">«Математика», авт. </w:t>
      </w:r>
      <w:proofErr w:type="spellStart"/>
      <w:r w:rsidRPr="002671FD">
        <w:t>Л.Г.Петерсон</w:t>
      </w:r>
      <w:proofErr w:type="spellEnd"/>
      <w:r w:rsidRPr="002671FD">
        <w:t>).</w:t>
      </w:r>
    </w:p>
    <w:p w14:paraId="2457CFE5" w14:textId="18291C2A" w:rsidR="00D070CD" w:rsidRPr="002671FD" w:rsidRDefault="00D070CD" w:rsidP="00D070CD">
      <w:pPr>
        <w:spacing w:before="58" w:after="3"/>
        <w:ind w:left="122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>1 класс (1</w:t>
      </w:r>
      <w:r w:rsidR="00AF6281">
        <w:rPr>
          <w:b/>
          <w:sz w:val="24"/>
          <w:szCs w:val="24"/>
        </w:rPr>
        <w:t>29</w:t>
      </w:r>
      <w:r w:rsidRPr="002671FD">
        <w:rPr>
          <w:b/>
          <w:sz w:val="24"/>
          <w:szCs w:val="24"/>
        </w:rPr>
        <w:t xml:space="preserve"> ч)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06"/>
        <w:gridCol w:w="1666"/>
      </w:tblGrid>
      <w:tr w:rsidR="00D070CD" w:rsidRPr="002671FD" w14:paraId="0959575F" w14:textId="77777777" w:rsidTr="00617D85">
        <w:trPr>
          <w:trHeight w:val="551"/>
        </w:trPr>
        <w:tc>
          <w:tcPr>
            <w:tcW w:w="994" w:type="dxa"/>
          </w:tcPr>
          <w:p w14:paraId="57CF4D3F" w14:textId="77777777" w:rsidR="00D070CD" w:rsidRPr="002671FD" w:rsidRDefault="00D070CD" w:rsidP="00617D85">
            <w:pPr>
              <w:pStyle w:val="TableParagraph"/>
              <w:spacing w:line="27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2671FD">
              <w:rPr>
                <w:b/>
                <w:sz w:val="24"/>
                <w:szCs w:val="24"/>
              </w:rPr>
              <w:t>№</w:t>
            </w:r>
          </w:p>
          <w:p w14:paraId="46D3478C" w14:textId="77777777" w:rsidR="00D070CD" w:rsidRPr="002671FD" w:rsidRDefault="00D070CD" w:rsidP="00617D85">
            <w:pPr>
              <w:pStyle w:val="TableParagraph"/>
              <w:spacing w:line="259" w:lineRule="exact"/>
              <w:ind w:left="131" w:right="123"/>
              <w:jc w:val="center"/>
              <w:rPr>
                <w:b/>
                <w:sz w:val="24"/>
                <w:szCs w:val="24"/>
              </w:rPr>
            </w:pPr>
            <w:r w:rsidRPr="002671F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806" w:type="dxa"/>
          </w:tcPr>
          <w:p w14:paraId="326CA1A6" w14:textId="77777777" w:rsidR="00D070CD" w:rsidRPr="002671FD" w:rsidRDefault="00D070CD" w:rsidP="00617D85">
            <w:pPr>
              <w:pStyle w:val="TableParagraph"/>
              <w:spacing w:line="272" w:lineRule="exact"/>
              <w:ind w:left="3042" w:right="2471"/>
              <w:jc w:val="center"/>
              <w:rPr>
                <w:b/>
                <w:sz w:val="24"/>
                <w:szCs w:val="24"/>
              </w:rPr>
            </w:pPr>
            <w:r w:rsidRPr="002671F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</w:tcPr>
          <w:p w14:paraId="0C822457" w14:textId="77777777" w:rsidR="00D070CD" w:rsidRPr="002671FD" w:rsidRDefault="00D070CD" w:rsidP="00617D85">
            <w:pPr>
              <w:pStyle w:val="TableParagraph"/>
              <w:spacing w:line="272" w:lineRule="exact"/>
              <w:ind w:left="117" w:right="215"/>
              <w:jc w:val="center"/>
              <w:rPr>
                <w:b/>
                <w:sz w:val="24"/>
                <w:szCs w:val="24"/>
              </w:rPr>
            </w:pPr>
            <w:r w:rsidRPr="002671FD">
              <w:rPr>
                <w:b/>
                <w:sz w:val="24"/>
                <w:szCs w:val="24"/>
              </w:rPr>
              <w:t>Количество</w:t>
            </w:r>
          </w:p>
          <w:p w14:paraId="77B8D892" w14:textId="77777777" w:rsidR="00D070CD" w:rsidRPr="002671FD" w:rsidRDefault="00D070CD" w:rsidP="00617D85">
            <w:pPr>
              <w:pStyle w:val="TableParagraph"/>
              <w:spacing w:line="259" w:lineRule="exact"/>
              <w:ind w:left="115" w:right="215"/>
              <w:jc w:val="center"/>
              <w:rPr>
                <w:b/>
                <w:sz w:val="24"/>
                <w:szCs w:val="24"/>
              </w:rPr>
            </w:pPr>
            <w:r w:rsidRPr="002671FD">
              <w:rPr>
                <w:b/>
                <w:sz w:val="24"/>
                <w:szCs w:val="24"/>
              </w:rPr>
              <w:t>часов</w:t>
            </w:r>
          </w:p>
        </w:tc>
      </w:tr>
      <w:tr w:rsidR="00D070CD" w:rsidRPr="002671FD" w14:paraId="0406417C" w14:textId="77777777" w:rsidTr="00617D85">
        <w:trPr>
          <w:trHeight w:val="552"/>
        </w:trPr>
        <w:tc>
          <w:tcPr>
            <w:tcW w:w="994" w:type="dxa"/>
          </w:tcPr>
          <w:p w14:paraId="43799494" w14:textId="77777777" w:rsidR="00D070CD" w:rsidRPr="002671FD" w:rsidRDefault="00D070CD" w:rsidP="00617D85">
            <w:pPr>
              <w:pStyle w:val="TableParagraph"/>
              <w:spacing w:line="268" w:lineRule="exact"/>
              <w:ind w:left="131"/>
              <w:jc w:val="center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.</w:t>
            </w:r>
          </w:p>
        </w:tc>
        <w:tc>
          <w:tcPr>
            <w:tcW w:w="6806" w:type="dxa"/>
          </w:tcPr>
          <w:p w14:paraId="2A45CD08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ойства предметов (цвет, форма, размер).</w:t>
            </w:r>
          </w:p>
          <w:p w14:paraId="52D76886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Геометрические фигуры.</w:t>
            </w:r>
          </w:p>
        </w:tc>
        <w:tc>
          <w:tcPr>
            <w:tcW w:w="1666" w:type="dxa"/>
          </w:tcPr>
          <w:p w14:paraId="2CD1B47F" w14:textId="77777777" w:rsidR="00D070CD" w:rsidRPr="002671FD" w:rsidRDefault="00D070CD" w:rsidP="00617D8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</w:tbl>
    <w:p w14:paraId="7F0AE140" w14:textId="77777777" w:rsidR="00D070CD" w:rsidRPr="002671FD" w:rsidRDefault="00D070CD" w:rsidP="00D07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8" w:lineRule="exact"/>
        <w:rPr>
          <w:sz w:val="24"/>
          <w:szCs w:val="24"/>
        </w:rPr>
        <w:sectPr w:rsidR="00D070CD" w:rsidRPr="002671FD">
          <w:pgSz w:w="11910" w:h="16840"/>
          <w:pgMar w:top="800" w:right="540" w:bottom="540" w:left="1580" w:header="0" w:footer="27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06"/>
        <w:gridCol w:w="1666"/>
      </w:tblGrid>
      <w:tr w:rsidR="00D070CD" w:rsidRPr="002671FD" w14:paraId="32C910F5" w14:textId="77777777" w:rsidTr="00617D85">
        <w:trPr>
          <w:trHeight w:val="275"/>
        </w:trPr>
        <w:tc>
          <w:tcPr>
            <w:tcW w:w="994" w:type="dxa"/>
          </w:tcPr>
          <w:p w14:paraId="5F703EB9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806" w:type="dxa"/>
          </w:tcPr>
          <w:p w14:paraId="70231D6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 предметов по цвету, по форме, размеру.</w:t>
            </w:r>
          </w:p>
        </w:tc>
        <w:tc>
          <w:tcPr>
            <w:tcW w:w="1666" w:type="dxa"/>
          </w:tcPr>
          <w:p w14:paraId="0E2B6B89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5191D01" w14:textId="77777777" w:rsidTr="00617D85">
        <w:trPr>
          <w:trHeight w:val="551"/>
        </w:trPr>
        <w:tc>
          <w:tcPr>
            <w:tcW w:w="994" w:type="dxa"/>
          </w:tcPr>
          <w:p w14:paraId="669C4498" w14:textId="77777777" w:rsidR="00D070CD" w:rsidRPr="002671FD" w:rsidRDefault="00D070CD" w:rsidP="00617D85">
            <w:pPr>
              <w:pStyle w:val="TableParagraph"/>
              <w:spacing w:line="266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.</w:t>
            </w:r>
          </w:p>
        </w:tc>
        <w:tc>
          <w:tcPr>
            <w:tcW w:w="6806" w:type="dxa"/>
          </w:tcPr>
          <w:p w14:paraId="140060E6" w14:textId="77777777" w:rsidR="00D070CD" w:rsidRPr="002671FD" w:rsidRDefault="00D070CD" w:rsidP="00617D8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</w:p>
          <w:p w14:paraId="6D921DAF" w14:textId="77777777" w:rsidR="00D070CD" w:rsidRPr="002671FD" w:rsidRDefault="00D070CD" w:rsidP="00617D85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оставление группы по заданному признаку.</w:t>
            </w:r>
          </w:p>
        </w:tc>
        <w:tc>
          <w:tcPr>
            <w:tcW w:w="1666" w:type="dxa"/>
          </w:tcPr>
          <w:p w14:paraId="1989C361" w14:textId="77777777" w:rsidR="00D070CD" w:rsidRPr="002671FD" w:rsidRDefault="00D070CD" w:rsidP="00617D85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10459DB" w14:textId="77777777" w:rsidTr="00617D85">
        <w:trPr>
          <w:trHeight w:val="278"/>
        </w:trPr>
        <w:tc>
          <w:tcPr>
            <w:tcW w:w="994" w:type="dxa"/>
          </w:tcPr>
          <w:p w14:paraId="3F7A951E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.</w:t>
            </w:r>
          </w:p>
        </w:tc>
        <w:tc>
          <w:tcPr>
            <w:tcW w:w="6806" w:type="dxa"/>
          </w:tcPr>
          <w:p w14:paraId="5CB76D00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деление части группы.</w:t>
            </w:r>
          </w:p>
        </w:tc>
        <w:tc>
          <w:tcPr>
            <w:tcW w:w="1666" w:type="dxa"/>
          </w:tcPr>
          <w:p w14:paraId="03DD6F52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CEC11DF" w14:textId="77777777" w:rsidTr="00617D85">
        <w:trPr>
          <w:trHeight w:val="551"/>
        </w:trPr>
        <w:tc>
          <w:tcPr>
            <w:tcW w:w="994" w:type="dxa"/>
          </w:tcPr>
          <w:p w14:paraId="7EF801D1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.</w:t>
            </w:r>
          </w:p>
        </w:tc>
        <w:tc>
          <w:tcPr>
            <w:tcW w:w="6806" w:type="dxa"/>
          </w:tcPr>
          <w:p w14:paraId="0B6AB846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 групп предметов. Знаки «=» и «≠». Составление</w:t>
            </w:r>
          </w:p>
          <w:p w14:paraId="182C06F6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вных и неравных групп предметов.</w:t>
            </w:r>
          </w:p>
        </w:tc>
        <w:tc>
          <w:tcPr>
            <w:tcW w:w="1666" w:type="dxa"/>
          </w:tcPr>
          <w:p w14:paraId="6C13C150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F55C7CE" w14:textId="77777777" w:rsidTr="00617D85">
        <w:trPr>
          <w:trHeight w:val="551"/>
        </w:trPr>
        <w:tc>
          <w:tcPr>
            <w:tcW w:w="994" w:type="dxa"/>
          </w:tcPr>
          <w:p w14:paraId="177682F0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.</w:t>
            </w:r>
          </w:p>
        </w:tc>
        <w:tc>
          <w:tcPr>
            <w:tcW w:w="6806" w:type="dxa"/>
          </w:tcPr>
          <w:p w14:paraId="3889EC62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. Компоненты сложения. Знак «+». Сложение групп</w:t>
            </w:r>
          </w:p>
          <w:p w14:paraId="1E3E321D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едметов.</w:t>
            </w:r>
          </w:p>
        </w:tc>
        <w:tc>
          <w:tcPr>
            <w:tcW w:w="1666" w:type="dxa"/>
          </w:tcPr>
          <w:p w14:paraId="53153316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EC618EC" w14:textId="77777777" w:rsidTr="00617D85">
        <w:trPr>
          <w:trHeight w:val="552"/>
        </w:trPr>
        <w:tc>
          <w:tcPr>
            <w:tcW w:w="994" w:type="dxa"/>
          </w:tcPr>
          <w:p w14:paraId="48DF0A7E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.</w:t>
            </w:r>
          </w:p>
        </w:tc>
        <w:tc>
          <w:tcPr>
            <w:tcW w:w="6806" w:type="dxa"/>
          </w:tcPr>
          <w:p w14:paraId="2FA269E7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 Пространственные представления,</w:t>
            </w:r>
          </w:p>
          <w:p w14:paraId="04C58C80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заимное расположение предметов.</w:t>
            </w:r>
          </w:p>
        </w:tc>
        <w:tc>
          <w:tcPr>
            <w:tcW w:w="1666" w:type="dxa"/>
          </w:tcPr>
          <w:p w14:paraId="29ABCC37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C3C5303" w14:textId="77777777" w:rsidTr="00617D85">
        <w:trPr>
          <w:trHeight w:val="551"/>
        </w:trPr>
        <w:tc>
          <w:tcPr>
            <w:tcW w:w="994" w:type="dxa"/>
          </w:tcPr>
          <w:p w14:paraId="50B6DF63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.</w:t>
            </w:r>
          </w:p>
        </w:tc>
        <w:tc>
          <w:tcPr>
            <w:tcW w:w="6806" w:type="dxa"/>
          </w:tcPr>
          <w:p w14:paraId="12A4C803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. Компоненты вычитания. Знак «-». Вычитание групп</w:t>
            </w:r>
          </w:p>
          <w:p w14:paraId="5699D5E8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едметов.</w:t>
            </w:r>
          </w:p>
        </w:tc>
        <w:tc>
          <w:tcPr>
            <w:tcW w:w="1666" w:type="dxa"/>
          </w:tcPr>
          <w:p w14:paraId="66B015AC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A87BCED" w14:textId="77777777" w:rsidTr="00617D85">
        <w:trPr>
          <w:trHeight w:val="551"/>
        </w:trPr>
        <w:tc>
          <w:tcPr>
            <w:tcW w:w="994" w:type="dxa"/>
          </w:tcPr>
          <w:p w14:paraId="0149404F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.</w:t>
            </w:r>
          </w:p>
        </w:tc>
        <w:tc>
          <w:tcPr>
            <w:tcW w:w="6806" w:type="dxa"/>
          </w:tcPr>
          <w:p w14:paraId="7234BC3C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язь между сложением и вычитанием. Пространственное</w:t>
            </w:r>
          </w:p>
          <w:p w14:paraId="6C264A13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ражение отношения «выше» «ниже».</w:t>
            </w:r>
          </w:p>
        </w:tc>
        <w:tc>
          <w:tcPr>
            <w:tcW w:w="1666" w:type="dxa"/>
          </w:tcPr>
          <w:p w14:paraId="13F49F16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7DBC706" w14:textId="77777777" w:rsidTr="00617D85">
        <w:trPr>
          <w:trHeight w:val="553"/>
        </w:trPr>
        <w:tc>
          <w:tcPr>
            <w:tcW w:w="994" w:type="dxa"/>
          </w:tcPr>
          <w:p w14:paraId="346790D6" w14:textId="77777777" w:rsidR="00D070CD" w:rsidRPr="002671FD" w:rsidRDefault="00D070CD" w:rsidP="00617D85">
            <w:pPr>
              <w:pStyle w:val="TableParagraph"/>
              <w:spacing w:line="266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4.</w:t>
            </w:r>
          </w:p>
        </w:tc>
        <w:tc>
          <w:tcPr>
            <w:tcW w:w="6806" w:type="dxa"/>
          </w:tcPr>
          <w:p w14:paraId="042C3930" w14:textId="77777777" w:rsidR="00D070CD" w:rsidRPr="002671FD" w:rsidRDefault="00D070CD" w:rsidP="00617D8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рядок.</w:t>
            </w:r>
          </w:p>
          <w:p w14:paraId="2F9A98F1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язь между сложением и вычитанием</w:t>
            </w:r>
          </w:p>
        </w:tc>
        <w:tc>
          <w:tcPr>
            <w:tcW w:w="1666" w:type="dxa"/>
          </w:tcPr>
          <w:p w14:paraId="58EA195C" w14:textId="77777777" w:rsidR="00D070CD" w:rsidRPr="002671FD" w:rsidRDefault="00D070CD" w:rsidP="00617D85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6551B79" w14:textId="77777777" w:rsidTr="00617D85">
        <w:trPr>
          <w:trHeight w:val="551"/>
        </w:trPr>
        <w:tc>
          <w:tcPr>
            <w:tcW w:w="994" w:type="dxa"/>
          </w:tcPr>
          <w:p w14:paraId="356EFA89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5.</w:t>
            </w:r>
          </w:p>
        </w:tc>
        <w:tc>
          <w:tcPr>
            <w:tcW w:w="6806" w:type="dxa"/>
          </w:tcPr>
          <w:p w14:paraId="7D8E2CF0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14:paraId="525EE4DA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то дальше, кто выше, кто больше.</w:t>
            </w:r>
          </w:p>
        </w:tc>
        <w:tc>
          <w:tcPr>
            <w:tcW w:w="1666" w:type="dxa"/>
          </w:tcPr>
          <w:p w14:paraId="1D7E6E2B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27AB1F5" w14:textId="77777777" w:rsidTr="00617D85">
        <w:trPr>
          <w:trHeight w:val="275"/>
        </w:trPr>
        <w:tc>
          <w:tcPr>
            <w:tcW w:w="994" w:type="dxa"/>
          </w:tcPr>
          <w:p w14:paraId="5A0BBF1B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6.</w:t>
            </w:r>
          </w:p>
        </w:tc>
        <w:tc>
          <w:tcPr>
            <w:tcW w:w="6806" w:type="dxa"/>
          </w:tcPr>
          <w:p w14:paraId="0FAF59F6" w14:textId="77777777" w:rsidR="00D070CD" w:rsidRPr="002671FD" w:rsidRDefault="00D070CD" w:rsidP="00617D85">
            <w:pPr>
              <w:pStyle w:val="TableParagraph"/>
              <w:ind w:left="224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 «</w:t>
            </w:r>
            <w:r w:rsidRPr="002671FD">
              <w:rPr>
                <w:color w:val="111111"/>
                <w:sz w:val="24"/>
                <w:szCs w:val="24"/>
              </w:rPr>
              <w:t>Сравнение и счёт предметов</w:t>
            </w:r>
            <w:r w:rsidRPr="002671FD">
              <w:rPr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14:paraId="551ADC1A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D5262C5" w14:textId="77777777" w:rsidTr="00617D85">
        <w:trPr>
          <w:trHeight w:val="551"/>
        </w:trPr>
        <w:tc>
          <w:tcPr>
            <w:tcW w:w="994" w:type="dxa"/>
          </w:tcPr>
          <w:p w14:paraId="3809B5AF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7.</w:t>
            </w:r>
          </w:p>
        </w:tc>
        <w:tc>
          <w:tcPr>
            <w:tcW w:w="6806" w:type="dxa"/>
          </w:tcPr>
          <w:p w14:paraId="678BBE76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77169512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дин - много.</w:t>
            </w:r>
          </w:p>
        </w:tc>
        <w:tc>
          <w:tcPr>
            <w:tcW w:w="1666" w:type="dxa"/>
          </w:tcPr>
          <w:p w14:paraId="3861DC6F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58A8C4A" w14:textId="77777777" w:rsidTr="00617D85">
        <w:trPr>
          <w:trHeight w:val="276"/>
        </w:trPr>
        <w:tc>
          <w:tcPr>
            <w:tcW w:w="994" w:type="dxa"/>
          </w:tcPr>
          <w:p w14:paraId="7CA3EE3D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8.</w:t>
            </w:r>
          </w:p>
        </w:tc>
        <w:tc>
          <w:tcPr>
            <w:tcW w:w="6806" w:type="dxa"/>
          </w:tcPr>
          <w:p w14:paraId="37F78FB9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 и цифра 1.</w:t>
            </w:r>
          </w:p>
        </w:tc>
        <w:tc>
          <w:tcPr>
            <w:tcW w:w="1666" w:type="dxa"/>
          </w:tcPr>
          <w:p w14:paraId="2F5185E6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5C83EFB" w14:textId="77777777" w:rsidTr="00617D85">
        <w:trPr>
          <w:trHeight w:val="551"/>
        </w:trPr>
        <w:tc>
          <w:tcPr>
            <w:tcW w:w="994" w:type="dxa"/>
          </w:tcPr>
          <w:p w14:paraId="0F34D485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9.</w:t>
            </w:r>
          </w:p>
        </w:tc>
        <w:tc>
          <w:tcPr>
            <w:tcW w:w="6806" w:type="dxa"/>
          </w:tcPr>
          <w:p w14:paraId="78C9996D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 групп предметов по их количеству.</w:t>
            </w:r>
          </w:p>
          <w:p w14:paraId="690FE3C1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Игра: «Угадай-ка».</w:t>
            </w:r>
          </w:p>
        </w:tc>
        <w:tc>
          <w:tcPr>
            <w:tcW w:w="1666" w:type="dxa"/>
          </w:tcPr>
          <w:p w14:paraId="21A15861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C703AA7" w14:textId="77777777" w:rsidTr="00617D85">
        <w:trPr>
          <w:trHeight w:val="275"/>
        </w:trPr>
        <w:tc>
          <w:tcPr>
            <w:tcW w:w="994" w:type="dxa"/>
          </w:tcPr>
          <w:p w14:paraId="2E24F070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0.</w:t>
            </w:r>
          </w:p>
        </w:tc>
        <w:tc>
          <w:tcPr>
            <w:tcW w:w="6806" w:type="dxa"/>
          </w:tcPr>
          <w:p w14:paraId="5A28B69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 и цифра 2. Сложение и вычитание.</w:t>
            </w:r>
          </w:p>
        </w:tc>
        <w:tc>
          <w:tcPr>
            <w:tcW w:w="1666" w:type="dxa"/>
          </w:tcPr>
          <w:p w14:paraId="66F126F4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CEA2729" w14:textId="77777777" w:rsidTr="00617D85">
        <w:trPr>
          <w:trHeight w:val="554"/>
        </w:trPr>
        <w:tc>
          <w:tcPr>
            <w:tcW w:w="994" w:type="dxa"/>
          </w:tcPr>
          <w:p w14:paraId="0886F49C" w14:textId="77777777" w:rsidR="00D070CD" w:rsidRPr="002671FD" w:rsidRDefault="00D070CD" w:rsidP="00617D85">
            <w:pPr>
              <w:pStyle w:val="TableParagraph"/>
              <w:spacing w:line="266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1.</w:t>
            </w:r>
          </w:p>
        </w:tc>
        <w:tc>
          <w:tcPr>
            <w:tcW w:w="6806" w:type="dxa"/>
          </w:tcPr>
          <w:p w14:paraId="3C62B347" w14:textId="77777777" w:rsidR="00D070CD" w:rsidRPr="002671FD" w:rsidRDefault="00D070CD" w:rsidP="00617D8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реугольник.</w:t>
            </w:r>
          </w:p>
          <w:p w14:paraId="318483E2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 и цифра 3. Состав числа 3.</w:t>
            </w:r>
          </w:p>
        </w:tc>
        <w:tc>
          <w:tcPr>
            <w:tcW w:w="1666" w:type="dxa"/>
          </w:tcPr>
          <w:p w14:paraId="43C44DD1" w14:textId="77777777" w:rsidR="00D070CD" w:rsidRPr="002671FD" w:rsidRDefault="00D070CD" w:rsidP="00617D85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EE21A85" w14:textId="77777777" w:rsidTr="00617D85">
        <w:trPr>
          <w:trHeight w:val="275"/>
        </w:trPr>
        <w:tc>
          <w:tcPr>
            <w:tcW w:w="994" w:type="dxa"/>
          </w:tcPr>
          <w:p w14:paraId="1DED40BD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2.</w:t>
            </w:r>
          </w:p>
        </w:tc>
        <w:tc>
          <w:tcPr>
            <w:tcW w:w="6806" w:type="dxa"/>
          </w:tcPr>
          <w:p w14:paraId="31D95B4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3.</w:t>
            </w:r>
          </w:p>
        </w:tc>
        <w:tc>
          <w:tcPr>
            <w:tcW w:w="1666" w:type="dxa"/>
          </w:tcPr>
          <w:p w14:paraId="7A8F19EA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FCD0EF6" w14:textId="77777777" w:rsidTr="00617D85">
        <w:trPr>
          <w:trHeight w:val="551"/>
        </w:trPr>
        <w:tc>
          <w:tcPr>
            <w:tcW w:w="994" w:type="dxa"/>
          </w:tcPr>
          <w:p w14:paraId="23204B8A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3.</w:t>
            </w:r>
          </w:p>
        </w:tc>
        <w:tc>
          <w:tcPr>
            <w:tcW w:w="6806" w:type="dxa"/>
          </w:tcPr>
          <w:p w14:paraId="28FEC434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14:paraId="50B9B4EA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Игра «Научи другого».</w:t>
            </w:r>
          </w:p>
        </w:tc>
        <w:tc>
          <w:tcPr>
            <w:tcW w:w="1666" w:type="dxa"/>
          </w:tcPr>
          <w:p w14:paraId="7F5E4D6B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2EF7FBF" w14:textId="77777777" w:rsidTr="00617D85">
        <w:trPr>
          <w:trHeight w:val="551"/>
        </w:trPr>
        <w:tc>
          <w:tcPr>
            <w:tcW w:w="994" w:type="dxa"/>
          </w:tcPr>
          <w:p w14:paraId="58C3CE67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4.</w:t>
            </w:r>
          </w:p>
        </w:tc>
        <w:tc>
          <w:tcPr>
            <w:tcW w:w="6806" w:type="dxa"/>
          </w:tcPr>
          <w:p w14:paraId="6AD239DB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 и цифра 4. Четырехугольник.</w:t>
            </w:r>
          </w:p>
          <w:p w14:paraId="1E026ABD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 4.</w:t>
            </w:r>
          </w:p>
        </w:tc>
        <w:tc>
          <w:tcPr>
            <w:tcW w:w="1666" w:type="dxa"/>
          </w:tcPr>
          <w:p w14:paraId="5DC5A8F4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4DA83C0" w14:textId="77777777" w:rsidTr="00617D85">
        <w:trPr>
          <w:trHeight w:val="552"/>
        </w:trPr>
        <w:tc>
          <w:tcPr>
            <w:tcW w:w="994" w:type="dxa"/>
          </w:tcPr>
          <w:p w14:paraId="39047377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5.</w:t>
            </w:r>
          </w:p>
        </w:tc>
        <w:tc>
          <w:tcPr>
            <w:tcW w:w="6806" w:type="dxa"/>
          </w:tcPr>
          <w:p w14:paraId="7ACE7518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вой отрезок.</w:t>
            </w:r>
          </w:p>
          <w:p w14:paraId="5D6F1AE5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на числовом отрезке.</w:t>
            </w:r>
          </w:p>
        </w:tc>
        <w:tc>
          <w:tcPr>
            <w:tcW w:w="1666" w:type="dxa"/>
          </w:tcPr>
          <w:p w14:paraId="0A67A2BB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866124D" w14:textId="77777777" w:rsidTr="00617D85">
        <w:trPr>
          <w:trHeight w:val="275"/>
        </w:trPr>
        <w:tc>
          <w:tcPr>
            <w:tcW w:w="994" w:type="dxa"/>
          </w:tcPr>
          <w:p w14:paraId="0DFD2FD9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6.</w:t>
            </w:r>
          </w:p>
        </w:tc>
        <w:tc>
          <w:tcPr>
            <w:tcW w:w="6806" w:type="dxa"/>
          </w:tcPr>
          <w:p w14:paraId="45215C2B" w14:textId="77777777" w:rsidR="00D070CD" w:rsidRPr="002671FD" w:rsidRDefault="00D070CD" w:rsidP="00617D85">
            <w:pPr>
              <w:pStyle w:val="TableParagraph"/>
              <w:tabs>
                <w:tab w:val="left" w:pos="3754"/>
              </w:tabs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 и цифра 5. Составчисла5.</w:t>
            </w:r>
            <w:r w:rsidRPr="002671FD">
              <w:rPr>
                <w:sz w:val="24"/>
                <w:szCs w:val="24"/>
              </w:rPr>
              <w:tab/>
              <w:t>Пятиугольник.</w:t>
            </w:r>
          </w:p>
        </w:tc>
        <w:tc>
          <w:tcPr>
            <w:tcW w:w="1666" w:type="dxa"/>
          </w:tcPr>
          <w:p w14:paraId="2BD9AA46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A8B75B7" w14:textId="77777777" w:rsidTr="00617D85">
        <w:trPr>
          <w:trHeight w:val="277"/>
        </w:trPr>
        <w:tc>
          <w:tcPr>
            <w:tcW w:w="994" w:type="dxa"/>
          </w:tcPr>
          <w:p w14:paraId="5ED8E9C4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7.</w:t>
            </w:r>
          </w:p>
        </w:tc>
        <w:tc>
          <w:tcPr>
            <w:tcW w:w="6806" w:type="dxa"/>
          </w:tcPr>
          <w:p w14:paraId="428CDD38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утешествие. Страна сказочной математики.</w:t>
            </w:r>
          </w:p>
        </w:tc>
        <w:tc>
          <w:tcPr>
            <w:tcW w:w="1666" w:type="dxa"/>
          </w:tcPr>
          <w:p w14:paraId="310F7F17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6D75B27" w14:textId="77777777" w:rsidTr="00617D85">
        <w:trPr>
          <w:trHeight w:val="551"/>
        </w:trPr>
        <w:tc>
          <w:tcPr>
            <w:tcW w:w="994" w:type="dxa"/>
          </w:tcPr>
          <w:p w14:paraId="132FB796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8.</w:t>
            </w:r>
          </w:p>
        </w:tc>
        <w:tc>
          <w:tcPr>
            <w:tcW w:w="6806" w:type="dxa"/>
          </w:tcPr>
          <w:p w14:paraId="28A2C19F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 5.</w:t>
            </w:r>
          </w:p>
          <w:p w14:paraId="06EAB939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араллелепипед. Куб. Пирамида. Конус. Шар.</w:t>
            </w:r>
          </w:p>
        </w:tc>
        <w:tc>
          <w:tcPr>
            <w:tcW w:w="1666" w:type="dxa"/>
          </w:tcPr>
          <w:p w14:paraId="75D0659E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724733F" w14:textId="77777777" w:rsidTr="00617D85">
        <w:trPr>
          <w:trHeight w:val="551"/>
        </w:trPr>
        <w:tc>
          <w:tcPr>
            <w:tcW w:w="994" w:type="dxa"/>
          </w:tcPr>
          <w:p w14:paraId="1ED0D1A5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9.</w:t>
            </w:r>
          </w:p>
        </w:tc>
        <w:tc>
          <w:tcPr>
            <w:tcW w:w="6806" w:type="dxa"/>
          </w:tcPr>
          <w:p w14:paraId="4C075EB0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нятие «столько же».</w:t>
            </w:r>
          </w:p>
          <w:p w14:paraId="51C8652C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венство и неравенство чисел.</w:t>
            </w:r>
          </w:p>
        </w:tc>
        <w:tc>
          <w:tcPr>
            <w:tcW w:w="1666" w:type="dxa"/>
          </w:tcPr>
          <w:p w14:paraId="0FDE1DA8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A6F1DCC" w14:textId="77777777" w:rsidTr="00617D85">
        <w:trPr>
          <w:trHeight w:val="275"/>
        </w:trPr>
        <w:tc>
          <w:tcPr>
            <w:tcW w:w="994" w:type="dxa"/>
          </w:tcPr>
          <w:p w14:paraId="2C662116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0.</w:t>
            </w:r>
          </w:p>
        </w:tc>
        <w:tc>
          <w:tcPr>
            <w:tcW w:w="6806" w:type="dxa"/>
          </w:tcPr>
          <w:p w14:paraId="651023BA" w14:textId="77777777" w:rsidR="00D070CD" w:rsidRPr="002671FD" w:rsidRDefault="00D070CD" w:rsidP="00617D85">
            <w:pPr>
              <w:pStyle w:val="TableParagraph"/>
              <w:ind w:left="164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венство и неравенство чисел.</w:t>
            </w:r>
          </w:p>
        </w:tc>
        <w:tc>
          <w:tcPr>
            <w:tcW w:w="1666" w:type="dxa"/>
          </w:tcPr>
          <w:p w14:paraId="37379580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B3EDF08" w14:textId="77777777" w:rsidTr="00617D85">
        <w:trPr>
          <w:trHeight w:val="551"/>
        </w:trPr>
        <w:tc>
          <w:tcPr>
            <w:tcW w:w="994" w:type="dxa"/>
          </w:tcPr>
          <w:p w14:paraId="43D71432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1.</w:t>
            </w:r>
          </w:p>
        </w:tc>
        <w:tc>
          <w:tcPr>
            <w:tcW w:w="6806" w:type="dxa"/>
          </w:tcPr>
          <w:p w14:paraId="2D2E8A06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Игра: «Путешествие не заканчивается…».</w:t>
            </w:r>
          </w:p>
          <w:p w14:paraId="6D71C312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екреты математики.</w:t>
            </w:r>
          </w:p>
        </w:tc>
        <w:tc>
          <w:tcPr>
            <w:tcW w:w="1666" w:type="dxa"/>
          </w:tcPr>
          <w:p w14:paraId="405580E6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2560250" w14:textId="77777777" w:rsidTr="00617D85">
        <w:trPr>
          <w:trHeight w:val="275"/>
        </w:trPr>
        <w:tc>
          <w:tcPr>
            <w:tcW w:w="994" w:type="dxa"/>
          </w:tcPr>
          <w:p w14:paraId="25FF09D4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2.</w:t>
            </w:r>
          </w:p>
        </w:tc>
        <w:tc>
          <w:tcPr>
            <w:tcW w:w="6806" w:type="dxa"/>
          </w:tcPr>
          <w:p w14:paraId="4428CE46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 5.</w:t>
            </w:r>
          </w:p>
        </w:tc>
        <w:tc>
          <w:tcPr>
            <w:tcW w:w="1666" w:type="dxa"/>
          </w:tcPr>
          <w:p w14:paraId="6C7E3F79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519C10A" w14:textId="77777777" w:rsidTr="00617D85">
        <w:trPr>
          <w:trHeight w:val="552"/>
        </w:trPr>
        <w:tc>
          <w:tcPr>
            <w:tcW w:w="994" w:type="dxa"/>
          </w:tcPr>
          <w:p w14:paraId="78A38C8D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3.</w:t>
            </w:r>
          </w:p>
        </w:tc>
        <w:tc>
          <w:tcPr>
            <w:tcW w:w="6806" w:type="dxa"/>
          </w:tcPr>
          <w:p w14:paraId="35540717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Больше, меньше.</w:t>
            </w:r>
          </w:p>
          <w:p w14:paraId="73A0DF95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наки «&gt;», «&lt;». Сравнение чисел.</w:t>
            </w:r>
          </w:p>
        </w:tc>
        <w:tc>
          <w:tcPr>
            <w:tcW w:w="1666" w:type="dxa"/>
          </w:tcPr>
          <w:p w14:paraId="7DAE5C59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3FCBC5F" w14:textId="77777777" w:rsidTr="00617D85">
        <w:trPr>
          <w:trHeight w:val="278"/>
        </w:trPr>
        <w:tc>
          <w:tcPr>
            <w:tcW w:w="994" w:type="dxa"/>
          </w:tcPr>
          <w:p w14:paraId="680F561A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4.</w:t>
            </w:r>
          </w:p>
        </w:tc>
        <w:tc>
          <w:tcPr>
            <w:tcW w:w="6806" w:type="dxa"/>
          </w:tcPr>
          <w:p w14:paraId="2F670980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Больше, меньше.</w:t>
            </w:r>
          </w:p>
        </w:tc>
        <w:tc>
          <w:tcPr>
            <w:tcW w:w="1666" w:type="dxa"/>
          </w:tcPr>
          <w:p w14:paraId="1EE4361D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</w:tbl>
    <w:p w14:paraId="01D34715" w14:textId="77777777" w:rsidR="00D070CD" w:rsidRPr="002671FD" w:rsidRDefault="00D070CD" w:rsidP="00D070CD">
      <w:pPr>
        <w:spacing w:line="258" w:lineRule="exact"/>
        <w:rPr>
          <w:sz w:val="24"/>
          <w:szCs w:val="24"/>
        </w:rPr>
        <w:sectPr w:rsidR="00D070CD" w:rsidRPr="002671FD">
          <w:pgSz w:w="11910" w:h="16840"/>
          <w:pgMar w:top="840" w:right="540" w:bottom="460" w:left="1580" w:header="0" w:footer="27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06"/>
        <w:gridCol w:w="1666"/>
      </w:tblGrid>
      <w:tr w:rsidR="00D070CD" w:rsidRPr="002671FD" w14:paraId="297A0E29" w14:textId="77777777" w:rsidTr="00617D85">
        <w:trPr>
          <w:trHeight w:val="275"/>
        </w:trPr>
        <w:tc>
          <w:tcPr>
            <w:tcW w:w="994" w:type="dxa"/>
          </w:tcPr>
          <w:p w14:paraId="215A9772" w14:textId="77777777" w:rsidR="00D070CD" w:rsidRPr="002671FD" w:rsidRDefault="00D070CD" w:rsidP="00617D8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14:paraId="2B70A757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наки «&gt;», «&lt;». Сравнение чисел.</w:t>
            </w:r>
          </w:p>
        </w:tc>
        <w:tc>
          <w:tcPr>
            <w:tcW w:w="1666" w:type="dxa"/>
          </w:tcPr>
          <w:p w14:paraId="1BD0848E" w14:textId="77777777" w:rsidR="00D070CD" w:rsidRPr="002671FD" w:rsidRDefault="00D070CD" w:rsidP="00617D8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070CD" w:rsidRPr="002671FD" w14:paraId="34CD0CE5" w14:textId="77777777" w:rsidTr="00617D85">
        <w:trPr>
          <w:trHeight w:val="275"/>
        </w:trPr>
        <w:tc>
          <w:tcPr>
            <w:tcW w:w="994" w:type="dxa"/>
          </w:tcPr>
          <w:p w14:paraId="4A7DF4D0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5.</w:t>
            </w:r>
          </w:p>
        </w:tc>
        <w:tc>
          <w:tcPr>
            <w:tcW w:w="6806" w:type="dxa"/>
          </w:tcPr>
          <w:p w14:paraId="5D25B90F" w14:textId="77777777" w:rsidR="00D070CD" w:rsidRPr="002671FD" w:rsidRDefault="00D070CD" w:rsidP="00617D85">
            <w:pPr>
              <w:pStyle w:val="TableParagraph"/>
              <w:ind w:left="164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утешествие «В страну волшебных чисел»</w:t>
            </w:r>
          </w:p>
        </w:tc>
        <w:tc>
          <w:tcPr>
            <w:tcW w:w="1666" w:type="dxa"/>
          </w:tcPr>
          <w:p w14:paraId="0B396B10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79A08C9" w14:textId="77777777" w:rsidTr="00617D85">
        <w:trPr>
          <w:trHeight w:val="552"/>
        </w:trPr>
        <w:tc>
          <w:tcPr>
            <w:tcW w:w="994" w:type="dxa"/>
          </w:tcPr>
          <w:p w14:paraId="39747CFE" w14:textId="77777777" w:rsidR="00D070CD" w:rsidRPr="002671FD" w:rsidRDefault="00D070CD" w:rsidP="00617D85">
            <w:pPr>
              <w:pStyle w:val="TableParagraph"/>
              <w:spacing w:line="264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6.</w:t>
            </w:r>
          </w:p>
        </w:tc>
        <w:tc>
          <w:tcPr>
            <w:tcW w:w="6806" w:type="dxa"/>
          </w:tcPr>
          <w:p w14:paraId="44EBE0E8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 и цифра 6.</w:t>
            </w:r>
          </w:p>
          <w:p w14:paraId="28200CCF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остав числа 6. Сложение и вычитание в пределах 6.</w:t>
            </w:r>
          </w:p>
        </w:tc>
        <w:tc>
          <w:tcPr>
            <w:tcW w:w="1666" w:type="dxa"/>
          </w:tcPr>
          <w:p w14:paraId="70982395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EB677C1" w14:textId="77777777" w:rsidTr="00617D85">
        <w:trPr>
          <w:trHeight w:val="275"/>
        </w:trPr>
        <w:tc>
          <w:tcPr>
            <w:tcW w:w="994" w:type="dxa"/>
          </w:tcPr>
          <w:p w14:paraId="0B4FD207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7.</w:t>
            </w:r>
          </w:p>
        </w:tc>
        <w:tc>
          <w:tcPr>
            <w:tcW w:w="6806" w:type="dxa"/>
          </w:tcPr>
          <w:p w14:paraId="1039033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очки и линии.</w:t>
            </w:r>
          </w:p>
        </w:tc>
        <w:tc>
          <w:tcPr>
            <w:tcW w:w="1666" w:type="dxa"/>
          </w:tcPr>
          <w:p w14:paraId="763C9F41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05A6516" w14:textId="77777777" w:rsidTr="00617D85">
        <w:trPr>
          <w:trHeight w:val="275"/>
        </w:trPr>
        <w:tc>
          <w:tcPr>
            <w:tcW w:w="994" w:type="dxa"/>
          </w:tcPr>
          <w:p w14:paraId="091CD366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8.</w:t>
            </w:r>
          </w:p>
        </w:tc>
        <w:tc>
          <w:tcPr>
            <w:tcW w:w="6806" w:type="dxa"/>
          </w:tcPr>
          <w:p w14:paraId="31E6B0F2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звание компонентов при сложении.</w:t>
            </w:r>
          </w:p>
        </w:tc>
        <w:tc>
          <w:tcPr>
            <w:tcW w:w="1666" w:type="dxa"/>
          </w:tcPr>
          <w:p w14:paraId="7A1EF2ED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5679BEA" w14:textId="77777777" w:rsidTr="00617D85">
        <w:trPr>
          <w:trHeight w:val="277"/>
        </w:trPr>
        <w:tc>
          <w:tcPr>
            <w:tcW w:w="994" w:type="dxa"/>
          </w:tcPr>
          <w:p w14:paraId="76E4C18C" w14:textId="77777777" w:rsidR="00D070CD" w:rsidRPr="002671FD" w:rsidRDefault="00D070CD" w:rsidP="00617D85">
            <w:pPr>
              <w:pStyle w:val="TableParagraph"/>
              <w:spacing w:line="258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9.</w:t>
            </w:r>
          </w:p>
        </w:tc>
        <w:tc>
          <w:tcPr>
            <w:tcW w:w="6806" w:type="dxa"/>
          </w:tcPr>
          <w:p w14:paraId="40E21FC8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бласти и границы.</w:t>
            </w:r>
          </w:p>
        </w:tc>
        <w:tc>
          <w:tcPr>
            <w:tcW w:w="1666" w:type="dxa"/>
          </w:tcPr>
          <w:p w14:paraId="3DEA0250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BEA4E89" w14:textId="77777777" w:rsidTr="00617D85">
        <w:trPr>
          <w:trHeight w:val="275"/>
        </w:trPr>
        <w:tc>
          <w:tcPr>
            <w:tcW w:w="994" w:type="dxa"/>
          </w:tcPr>
          <w:p w14:paraId="02D54C95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0.</w:t>
            </w:r>
          </w:p>
        </w:tc>
        <w:tc>
          <w:tcPr>
            <w:tcW w:w="6806" w:type="dxa"/>
          </w:tcPr>
          <w:p w14:paraId="4BE7AB2C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звание компонентов при вычитании.</w:t>
            </w:r>
          </w:p>
        </w:tc>
        <w:tc>
          <w:tcPr>
            <w:tcW w:w="1666" w:type="dxa"/>
          </w:tcPr>
          <w:p w14:paraId="119E95ED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FF9086A" w14:textId="77777777" w:rsidTr="00617D85">
        <w:trPr>
          <w:trHeight w:val="275"/>
        </w:trPr>
        <w:tc>
          <w:tcPr>
            <w:tcW w:w="994" w:type="dxa"/>
          </w:tcPr>
          <w:p w14:paraId="36D3A268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1.</w:t>
            </w:r>
          </w:p>
        </w:tc>
        <w:tc>
          <w:tcPr>
            <w:tcW w:w="6806" w:type="dxa"/>
          </w:tcPr>
          <w:p w14:paraId="700A31F1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трезок и его части</w:t>
            </w:r>
          </w:p>
        </w:tc>
        <w:tc>
          <w:tcPr>
            <w:tcW w:w="1666" w:type="dxa"/>
          </w:tcPr>
          <w:p w14:paraId="522AD34D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BE4E6B5" w14:textId="77777777" w:rsidTr="00617D85">
        <w:trPr>
          <w:trHeight w:val="275"/>
        </w:trPr>
        <w:tc>
          <w:tcPr>
            <w:tcW w:w="994" w:type="dxa"/>
          </w:tcPr>
          <w:p w14:paraId="1FC4A360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2.</w:t>
            </w:r>
          </w:p>
        </w:tc>
        <w:tc>
          <w:tcPr>
            <w:tcW w:w="6806" w:type="dxa"/>
          </w:tcPr>
          <w:p w14:paraId="55BC5DAF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 и цифра 7. Состав числа 7.</w:t>
            </w:r>
          </w:p>
        </w:tc>
        <w:tc>
          <w:tcPr>
            <w:tcW w:w="1666" w:type="dxa"/>
          </w:tcPr>
          <w:p w14:paraId="3662EB2D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17D57B5" w14:textId="77777777" w:rsidTr="00617D85">
        <w:trPr>
          <w:trHeight w:val="275"/>
        </w:trPr>
        <w:tc>
          <w:tcPr>
            <w:tcW w:w="994" w:type="dxa"/>
          </w:tcPr>
          <w:p w14:paraId="67735A8F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3.</w:t>
            </w:r>
          </w:p>
        </w:tc>
        <w:tc>
          <w:tcPr>
            <w:tcW w:w="6806" w:type="dxa"/>
          </w:tcPr>
          <w:p w14:paraId="4F66119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 «Числа и цифры 1 – 7».</w:t>
            </w:r>
          </w:p>
        </w:tc>
        <w:tc>
          <w:tcPr>
            <w:tcW w:w="1666" w:type="dxa"/>
          </w:tcPr>
          <w:p w14:paraId="19BEA2EF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3939ABC" w14:textId="77777777" w:rsidTr="00617D85">
        <w:trPr>
          <w:trHeight w:val="551"/>
        </w:trPr>
        <w:tc>
          <w:tcPr>
            <w:tcW w:w="994" w:type="dxa"/>
          </w:tcPr>
          <w:p w14:paraId="009A8D08" w14:textId="77777777" w:rsidR="00D070CD" w:rsidRPr="002671FD" w:rsidRDefault="00D070CD" w:rsidP="00617D85">
            <w:pPr>
              <w:pStyle w:val="TableParagraph"/>
              <w:spacing w:line="264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4.</w:t>
            </w:r>
          </w:p>
        </w:tc>
        <w:tc>
          <w:tcPr>
            <w:tcW w:w="6806" w:type="dxa"/>
          </w:tcPr>
          <w:p w14:paraId="442109F4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4287A943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Ломаная линия. Многоугольник.</w:t>
            </w:r>
          </w:p>
        </w:tc>
        <w:tc>
          <w:tcPr>
            <w:tcW w:w="1666" w:type="dxa"/>
          </w:tcPr>
          <w:p w14:paraId="6975498D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5F1CB1F" w14:textId="77777777" w:rsidTr="00617D85">
        <w:trPr>
          <w:trHeight w:val="275"/>
        </w:trPr>
        <w:tc>
          <w:tcPr>
            <w:tcW w:w="994" w:type="dxa"/>
          </w:tcPr>
          <w:p w14:paraId="60A40971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5.</w:t>
            </w:r>
          </w:p>
        </w:tc>
        <w:tc>
          <w:tcPr>
            <w:tcW w:w="6806" w:type="dxa"/>
          </w:tcPr>
          <w:p w14:paraId="100B2A8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ражения.</w:t>
            </w:r>
          </w:p>
        </w:tc>
        <w:tc>
          <w:tcPr>
            <w:tcW w:w="1666" w:type="dxa"/>
          </w:tcPr>
          <w:p w14:paraId="176AC41A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528324C" w14:textId="77777777" w:rsidTr="00617D85">
        <w:trPr>
          <w:trHeight w:val="278"/>
        </w:trPr>
        <w:tc>
          <w:tcPr>
            <w:tcW w:w="994" w:type="dxa"/>
          </w:tcPr>
          <w:p w14:paraId="580A4E82" w14:textId="77777777" w:rsidR="00D070CD" w:rsidRPr="002671FD" w:rsidRDefault="00D070CD" w:rsidP="00617D85">
            <w:pPr>
              <w:pStyle w:val="TableParagraph"/>
              <w:spacing w:line="259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6.</w:t>
            </w:r>
          </w:p>
        </w:tc>
        <w:tc>
          <w:tcPr>
            <w:tcW w:w="6806" w:type="dxa"/>
          </w:tcPr>
          <w:p w14:paraId="1E72C0F2" w14:textId="77777777" w:rsidR="00D070CD" w:rsidRPr="002671FD" w:rsidRDefault="00D070CD" w:rsidP="00617D8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ражения.</w:t>
            </w:r>
          </w:p>
        </w:tc>
        <w:tc>
          <w:tcPr>
            <w:tcW w:w="1666" w:type="dxa"/>
          </w:tcPr>
          <w:p w14:paraId="3360D716" w14:textId="77777777" w:rsidR="00D070CD" w:rsidRPr="002671FD" w:rsidRDefault="00D070CD" w:rsidP="00617D85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B83B26D" w14:textId="77777777" w:rsidTr="00617D85">
        <w:trPr>
          <w:trHeight w:val="551"/>
        </w:trPr>
        <w:tc>
          <w:tcPr>
            <w:tcW w:w="994" w:type="dxa"/>
          </w:tcPr>
          <w:p w14:paraId="121E5625" w14:textId="77777777" w:rsidR="00D070CD" w:rsidRPr="002671FD" w:rsidRDefault="00D070CD" w:rsidP="00617D85">
            <w:pPr>
              <w:pStyle w:val="TableParagraph"/>
              <w:spacing w:line="264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7.</w:t>
            </w:r>
          </w:p>
        </w:tc>
        <w:tc>
          <w:tcPr>
            <w:tcW w:w="6806" w:type="dxa"/>
          </w:tcPr>
          <w:p w14:paraId="30DB7653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ражения. Сравнение выражений.</w:t>
            </w:r>
          </w:p>
          <w:p w14:paraId="6E57206C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 7.</w:t>
            </w:r>
          </w:p>
        </w:tc>
        <w:tc>
          <w:tcPr>
            <w:tcW w:w="1666" w:type="dxa"/>
          </w:tcPr>
          <w:p w14:paraId="1F83BA02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93B57D1" w14:textId="77777777" w:rsidTr="00617D85">
        <w:trPr>
          <w:trHeight w:val="275"/>
        </w:trPr>
        <w:tc>
          <w:tcPr>
            <w:tcW w:w="994" w:type="dxa"/>
          </w:tcPr>
          <w:p w14:paraId="2660AEF4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8.</w:t>
            </w:r>
          </w:p>
        </w:tc>
        <w:tc>
          <w:tcPr>
            <w:tcW w:w="6806" w:type="dxa"/>
          </w:tcPr>
          <w:p w14:paraId="662498AF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 и цифра 8. Состав числа 8.</w:t>
            </w:r>
          </w:p>
        </w:tc>
        <w:tc>
          <w:tcPr>
            <w:tcW w:w="1666" w:type="dxa"/>
          </w:tcPr>
          <w:p w14:paraId="25026DCF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B439432" w14:textId="77777777" w:rsidTr="00617D85">
        <w:trPr>
          <w:trHeight w:val="275"/>
        </w:trPr>
        <w:tc>
          <w:tcPr>
            <w:tcW w:w="994" w:type="dxa"/>
          </w:tcPr>
          <w:p w14:paraId="24A4E0EB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9.</w:t>
            </w:r>
          </w:p>
        </w:tc>
        <w:tc>
          <w:tcPr>
            <w:tcW w:w="6806" w:type="dxa"/>
          </w:tcPr>
          <w:p w14:paraId="645551B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 8.Числа 1-8.</w:t>
            </w:r>
          </w:p>
        </w:tc>
        <w:tc>
          <w:tcPr>
            <w:tcW w:w="1666" w:type="dxa"/>
          </w:tcPr>
          <w:p w14:paraId="382DAC9B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C70D705" w14:textId="77777777" w:rsidTr="00617D85">
        <w:trPr>
          <w:trHeight w:val="551"/>
        </w:trPr>
        <w:tc>
          <w:tcPr>
            <w:tcW w:w="994" w:type="dxa"/>
          </w:tcPr>
          <w:p w14:paraId="7A990C7D" w14:textId="77777777" w:rsidR="00D070CD" w:rsidRPr="002671FD" w:rsidRDefault="00D070CD" w:rsidP="00617D85">
            <w:pPr>
              <w:pStyle w:val="TableParagraph"/>
              <w:spacing w:line="264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0.</w:t>
            </w:r>
          </w:p>
        </w:tc>
        <w:tc>
          <w:tcPr>
            <w:tcW w:w="6806" w:type="dxa"/>
          </w:tcPr>
          <w:p w14:paraId="5C811ECE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 и цифра 9.</w:t>
            </w:r>
          </w:p>
          <w:p w14:paraId="6087A75D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глядные модели, сравнение, состав числа 9.</w:t>
            </w:r>
          </w:p>
        </w:tc>
        <w:tc>
          <w:tcPr>
            <w:tcW w:w="1666" w:type="dxa"/>
          </w:tcPr>
          <w:p w14:paraId="4F2C9584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DA1EFAE" w14:textId="77777777" w:rsidTr="00617D85">
        <w:trPr>
          <w:trHeight w:val="551"/>
        </w:trPr>
        <w:tc>
          <w:tcPr>
            <w:tcW w:w="994" w:type="dxa"/>
          </w:tcPr>
          <w:p w14:paraId="0FF5D481" w14:textId="77777777" w:rsidR="00D070CD" w:rsidRPr="002671FD" w:rsidRDefault="00D070CD" w:rsidP="00617D85">
            <w:pPr>
              <w:pStyle w:val="TableParagraph"/>
              <w:spacing w:line="264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1.</w:t>
            </w:r>
          </w:p>
        </w:tc>
        <w:tc>
          <w:tcPr>
            <w:tcW w:w="6806" w:type="dxa"/>
          </w:tcPr>
          <w:p w14:paraId="64E60BBD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онеты 1 к., 2к., 5к., 10к., 1р., 2р., 5р.</w:t>
            </w:r>
          </w:p>
          <w:p w14:paraId="685D384F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1666" w:type="dxa"/>
          </w:tcPr>
          <w:p w14:paraId="5B46290E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0A0A23B" w14:textId="77777777" w:rsidTr="00617D85">
        <w:trPr>
          <w:trHeight w:val="277"/>
        </w:trPr>
        <w:tc>
          <w:tcPr>
            <w:tcW w:w="994" w:type="dxa"/>
          </w:tcPr>
          <w:p w14:paraId="3874A7C6" w14:textId="77777777" w:rsidR="00D070CD" w:rsidRPr="002671FD" w:rsidRDefault="00D070CD" w:rsidP="00617D85">
            <w:pPr>
              <w:pStyle w:val="TableParagraph"/>
              <w:spacing w:line="258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2.</w:t>
            </w:r>
          </w:p>
        </w:tc>
        <w:tc>
          <w:tcPr>
            <w:tcW w:w="6806" w:type="dxa"/>
          </w:tcPr>
          <w:p w14:paraId="6E552E4B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висимость между компонентами</w:t>
            </w:r>
            <w:r>
              <w:rPr>
                <w:sz w:val="24"/>
                <w:szCs w:val="24"/>
              </w:rPr>
              <w:t xml:space="preserve"> </w:t>
            </w:r>
            <w:r w:rsidRPr="002671FD">
              <w:rPr>
                <w:sz w:val="24"/>
                <w:szCs w:val="24"/>
              </w:rPr>
              <w:t>сложения.</w:t>
            </w:r>
          </w:p>
        </w:tc>
        <w:tc>
          <w:tcPr>
            <w:tcW w:w="1666" w:type="dxa"/>
          </w:tcPr>
          <w:p w14:paraId="54DDEB81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511EDC2" w14:textId="77777777" w:rsidTr="00617D85">
        <w:trPr>
          <w:trHeight w:val="275"/>
        </w:trPr>
        <w:tc>
          <w:tcPr>
            <w:tcW w:w="994" w:type="dxa"/>
          </w:tcPr>
          <w:p w14:paraId="0D7CA0A1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3.</w:t>
            </w:r>
          </w:p>
        </w:tc>
        <w:tc>
          <w:tcPr>
            <w:tcW w:w="6806" w:type="dxa"/>
          </w:tcPr>
          <w:p w14:paraId="012B093F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висимость между компонентами</w:t>
            </w:r>
            <w:r>
              <w:rPr>
                <w:sz w:val="24"/>
                <w:szCs w:val="24"/>
              </w:rPr>
              <w:t xml:space="preserve"> </w:t>
            </w:r>
            <w:r w:rsidRPr="002671FD">
              <w:rPr>
                <w:sz w:val="24"/>
                <w:szCs w:val="24"/>
              </w:rPr>
              <w:t>вычитания.</w:t>
            </w:r>
          </w:p>
        </w:tc>
        <w:tc>
          <w:tcPr>
            <w:tcW w:w="1666" w:type="dxa"/>
          </w:tcPr>
          <w:p w14:paraId="6B0E77AC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705A607" w14:textId="77777777" w:rsidTr="00617D85">
        <w:trPr>
          <w:trHeight w:val="551"/>
        </w:trPr>
        <w:tc>
          <w:tcPr>
            <w:tcW w:w="994" w:type="dxa"/>
          </w:tcPr>
          <w:p w14:paraId="3BDAFCA0" w14:textId="77777777" w:rsidR="00D070CD" w:rsidRPr="002671FD" w:rsidRDefault="00D070CD" w:rsidP="00617D85">
            <w:pPr>
              <w:pStyle w:val="TableParagraph"/>
              <w:spacing w:line="264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4.</w:t>
            </w:r>
          </w:p>
        </w:tc>
        <w:tc>
          <w:tcPr>
            <w:tcW w:w="6806" w:type="dxa"/>
          </w:tcPr>
          <w:p w14:paraId="5B1A5519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</w:t>
            </w:r>
          </w:p>
          <w:p w14:paraId="1C3F8B28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«Числа и цифры 1 – 9. Сложение и вычитание».</w:t>
            </w:r>
          </w:p>
        </w:tc>
        <w:tc>
          <w:tcPr>
            <w:tcW w:w="1666" w:type="dxa"/>
          </w:tcPr>
          <w:p w14:paraId="4CCA46A9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220DF0C" w14:textId="77777777" w:rsidTr="00617D85">
        <w:trPr>
          <w:trHeight w:val="551"/>
        </w:trPr>
        <w:tc>
          <w:tcPr>
            <w:tcW w:w="994" w:type="dxa"/>
          </w:tcPr>
          <w:p w14:paraId="7EBF0BD8" w14:textId="77777777" w:rsidR="00D070CD" w:rsidRPr="002671FD" w:rsidRDefault="00D070CD" w:rsidP="00617D85">
            <w:pPr>
              <w:pStyle w:val="TableParagraph"/>
              <w:spacing w:line="264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5.</w:t>
            </w:r>
          </w:p>
        </w:tc>
        <w:tc>
          <w:tcPr>
            <w:tcW w:w="6806" w:type="dxa"/>
          </w:tcPr>
          <w:p w14:paraId="02364B3E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77F1410B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асти фигур.</w:t>
            </w:r>
          </w:p>
        </w:tc>
        <w:tc>
          <w:tcPr>
            <w:tcW w:w="1666" w:type="dxa"/>
          </w:tcPr>
          <w:p w14:paraId="7D5933B0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821F372" w14:textId="77777777" w:rsidTr="00617D85">
        <w:trPr>
          <w:trHeight w:val="275"/>
        </w:trPr>
        <w:tc>
          <w:tcPr>
            <w:tcW w:w="994" w:type="dxa"/>
          </w:tcPr>
          <w:p w14:paraId="2219AFCB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6.</w:t>
            </w:r>
          </w:p>
        </w:tc>
        <w:tc>
          <w:tcPr>
            <w:tcW w:w="6806" w:type="dxa"/>
          </w:tcPr>
          <w:p w14:paraId="4E79CFD1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асти фигур. Соотношение между целой фигурой и ее частями.</w:t>
            </w:r>
          </w:p>
        </w:tc>
        <w:tc>
          <w:tcPr>
            <w:tcW w:w="1666" w:type="dxa"/>
          </w:tcPr>
          <w:p w14:paraId="3226734C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3253CD3" w14:textId="77777777" w:rsidTr="00617D85">
        <w:trPr>
          <w:trHeight w:val="275"/>
        </w:trPr>
        <w:tc>
          <w:tcPr>
            <w:tcW w:w="994" w:type="dxa"/>
          </w:tcPr>
          <w:p w14:paraId="1984FECF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7.</w:t>
            </w:r>
          </w:p>
        </w:tc>
        <w:tc>
          <w:tcPr>
            <w:tcW w:w="6806" w:type="dxa"/>
          </w:tcPr>
          <w:p w14:paraId="1E300CF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 и цифра 0. Свойства сложения и вычитания с 0.</w:t>
            </w:r>
          </w:p>
        </w:tc>
        <w:tc>
          <w:tcPr>
            <w:tcW w:w="1666" w:type="dxa"/>
          </w:tcPr>
          <w:p w14:paraId="346F0BD2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DCBD4B8" w14:textId="77777777" w:rsidTr="00617D85">
        <w:trPr>
          <w:trHeight w:val="275"/>
        </w:trPr>
        <w:tc>
          <w:tcPr>
            <w:tcW w:w="994" w:type="dxa"/>
          </w:tcPr>
          <w:p w14:paraId="669B33B5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8.</w:t>
            </w:r>
          </w:p>
        </w:tc>
        <w:tc>
          <w:tcPr>
            <w:tcW w:w="6806" w:type="dxa"/>
          </w:tcPr>
          <w:p w14:paraId="6B1B8469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 с нулём. Буквенная запись свойств 0.</w:t>
            </w:r>
          </w:p>
        </w:tc>
        <w:tc>
          <w:tcPr>
            <w:tcW w:w="1666" w:type="dxa"/>
          </w:tcPr>
          <w:p w14:paraId="19B3B24C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0666EDE" w14:textId="77777777" w:rsidTr="00617D85">
        <w:trPr>
          <w:trHeight w:val="553"/>
        </w:trPr>
        <w:tc>
          <w:tcPr>
            <w:tcW w:w="994" w:type="dxa"/>
          </w:tcPr>
          <w:p w14:paraId="2FAC58C8" w14:textId="77777777" w:rsidR="00D070CD" w:rsidRPr="002671FD" w:rsidRDefault="00D070CD" w:rsidP="00617D85">
            <w:pPr>
              <w:pStyle w:val="TableParagraph"/>
              <w:spacing w:line="266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9.</w:t>
            </w:r>
          </w:p>
        </w:tc>
        <w:tc>
          <w:tcPr>
            <w:tcW w:w="6806" w:type="dxa"/>
          </w:tcPr>
          <w:p w14:paraId="01D6C481" w14:textId="77777777" w:rsidR="00D070CD" w:rsidRPr="002671FD" w:rsidRDefault="00D070CD" w:rsidP="00617D8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 9.</w:t>
            </w:r>
          </w:p>
          <w:p w14:paraId="273D4628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убик Рубика.</w:t>
            </w:r>
          </w:p>
        </w:tc>
        <w:tc>
          <w:tcPr>
            <w:tcW w:w="1666" w:type="dxa"/>
          </w:tcPr>
          <w:p w14:paraId="74B93656" w14:textId="77777777" w:rsidR="00D070CD" w:rsidRPr="002671FD" w:rsidRDefault="00D070CD" w:rsidP="00617D85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2FC6EA1" w14:textId="77777777" w:rsidTr="00617D85">
        <w:trPr>
          <w:trHeight w:val="275"/>
        </w:trPr>
        <w:tc>
          <w:tcPr>
            <w:tcW w:w="994" w:type="dxa"/>
          </w:tcPr>
          <w:p w14:paraId="74B7E43B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0.</w:t>
            </w:r>
          </w:p>
        </w:tc>
        <w:tc>
          <w:tcPr>
            <w:tcW w:w="6806" w:type="dxa"/>
          </w:tcPr>
          <w:p w14:paraId="4DBBA45E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вные фигуры.</w:t>
            </w:r>
          </w:p>
        </w:tc>
        <w:tc>
          <w:tcPr>
            <w:tcW w:w="1666" w:type="dxa"/>
          </w:tcPr>
          <w:p w14:paraId="329D98D2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81F9A37" w14:textId="77777777" w:rsidTr="00617D85">
        <w:trPr>
          <w:trHeight w:val="275"/>
        </w:trPr>
        <w:tc>
          <w:tcPr>
            <w:tcW w:w="994" w:type="dxa"/>
          </w:tcPr>
          <w:p w14:paraId="092CF520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1.</w:t>
            </w:r>
          </w:p>
        </w:tc>
        <w:tc>
          <w:tcPr>
            <w:tcW w:w="6806" w:type="dxa"/>
          </w:tcPr>
          <w:p w14:paraId="1CC48FEA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вные фигуры.</w:t>
            </w:r>
          </w:p>
        </w:tc>
        <w:tc>
          <w:tcPr>
            <w:tcW w:w="1666" w:type="dxa"/>
          </w:tcPr>
          <w:p w14:paraId="3BD1BBD4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014F668" w14:textId="77777777" w:rsidTr="00617D85">
        <w:trPr>
          <w:trHeight w:val="551"/>
        </w:trPr>
        <w:tc>
          <w:tcPr>
            <w:tcW w:w="994" w:type="dxa"/>
          </w:tcPr>
          <w:p w14:paraId="6F6C26E4" w14:textId="77777777" w:rsidR="00D070CD" w:rsidRPr="002671FD" w:rsidRDefault="00D070CD" w:rsidP="00617D85">
            <w:pPr>
              <w:pStyle w:val="TableParagraph"/>
              <w:spacing w:line="264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2.</w:t>
            </w:r>
          </w:p>
        </w:tc>
        <w:tc>
          <w:tcPr>
            <w:tcW w:w="6806" w:type="dxa"/>
          </w:tcPr>
          <w:p w14:paraId="231CDCDC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«Волшебные цифры».</w:t>
            </w:r>
          </w:p>
          <w:p w14:paraId="2551AA48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имские цифры.</w:t>
            </w:r>
          </w:p>
        </w:tc>
        <w:tc>
          <w:tcPr>
            <w:tcW w:w="1666" w:type="dxa"/>
          </w:tcPr>
          <w:p w14:paraId="48FE5523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438D821" w14:textId="77777777" w:rsidTr="00617D85">
        <w:trPr>
          <w:trHeight w:val="275"/>
        </w:trPr>
        <w:tc>
          <w:tcPr>
            <w:tcW w:w="994" w:type="dxa"/>
          </w:tcPr>
          <w:p w14:paraId="1F3DD3B1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3.</w:t>
            </w:r>
          </w:p>
        </w:tc>
        <w:tc>
          <w:tcPr>
            <w:tcW w:w="6806" w:type="dxa"/>
          </w:tcPr>
          <w:p w14:paraId="21EEF3F6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лфавитная нумерация.</w:t>
            </w:r>
          </w:p>
        </w:tc>
        <w:tc>
          <w:tcPr>
            <w:tcW w:w="1666" w:type="dxa"/>
          </w:tcPr>
          <w:p w14:paraId="6711E2DB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2EBD339" w14:textId="77777777" w:rsidTr="00617D85">
        <w:trPr>
          <w:trHeight w:val="276"/>
        </w:trPr>
        <w:tc>
          <w:tcPr>
            <w:tcW w:w="994" w:type="dxa"/>
          </w:tcPr>
          <w:p w14:paraId="03C84B66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4.</w:t>
            </w:r>
          </w:p>
        </w:tc>
        <w:tc>
          <w:tcPr>
            <w:tcW w:w="6806" w:type="dxa"/>
          </w:tcPr>
          <w:p w14:paraId="360140A0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лфавитная нумерация.</w:t>
            </w:r>
          </w:p>
        </w:tc>
        <w:tc>
          <w:tcPr>
            <w:tcW w:w="1666" w:type="dxa"/>
          </w:tcPr>
          <w:p w14:paraId="69191948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4EDDB66" w14:textId="77777777" w:rsidTr="00617D85">
        <w:trPr>
          <w:trHeight w:val="277"/>
        </w:trPr>
        <w:tc>
          <w:tcPr>
            <w:tcW w:w="994" w:type="dxa"/>
          </w:tcPr>
          <w:p w14:paraId="2C12F30C" w14:textId="77777777" w:rsidR="00D070CD" w:rsidRPr="002671FD" w:rsidRDefault="00D070CD" w:rsidP="00617D85">
            <w:pPr>
              <w:pStyle w:val="TableParagraph"/>
              <w:spacing w:line="258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5.</w:t>
            </w:r>
          </w:p>
        </w:tc>
        <w:tc>
          <w:tcPr>
            <w:tcW w:w="6806" w:type="dxa"/>
          </w:tcPr>
          <w:p w14:paraId="6E02D5D2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а (условие, вопрос, схема, выражение, ответ).</w:t>
            </w:r>
          </w:p>
        </w:tc>
        <w:tc>
          <w:tcPr>
            <w:tcW w:w="1666" w:type="dxa"/>
          </w:tcPr>
          <w:p w14:paraId="7DD1CE8C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3E03FC6" w14:textId="77777777" w:rsidTr="00617D85">
        <w:trPr>
          <w:trHeight w:val="275"/>
        </w:trPr>
        <w:tc>
          <w:tcPr>
            <w:tcW w:w="994" w:type="dxa"/>
          </w:tcPr>
          <w:p w14:paraId="6406D2B6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6.</w:t>
            </w:r>
          </w:p>
        </w:tc>
        <w:tc>
          <w:tcPr>
            <w:tcW w:w="6806" w:type="dxa"/>
          </w:tcPr>
          <w:p w14:paraId="74CE774A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нахождение части и целого.</w:t>
            </w:r>
          </w:p>
        </w:tc>
        <w:tc>
          <w:tcPr>
            <w:tcW w:w="1666" w:type="dxa"/>
          </w:tcPr>
          <w:p w14:paraId="2FC356A8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358C052" w14:textId="77777777" w:rsidTr="00617D85">
        <w:trPr>
          <w:trHeight w:val="275"/>
        </w:trPr>
        <w:tc>
          <w:tcPr>
            <w:tcW w:w="994" w:type="dxa"/>
          </w:tcPr>
          <w:p w14:paraId="7CFB7979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7.</w:t>
            </w:r>
          </w:p>
        </w:tc>
        <w:tc>
          <w:tcPr>
            <w:tcW w:w="6806" w:type="dxa"/>
          </w:tcPr>
          <w:p w14:paraId="5670228C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заимно обратные</w:t>
            </w:r>
            <w:r>
              <w:rPr>
                <w:sz w:val="24"/>
                <w:szCs w:val="24"/>
              </w:rPr>
              <w:t xml:space="preserve"> </w:t>
            </w:r>
            <w:r w:rsidRPr="002671FD">
              <w:rPr>
                <w:sz w:val="24"/>
                <w:szCs w:val="24"/>
              </w:rPr>
              <w:t>задачи.</w:t>
            </w:r>
          </w:p>
        </w:tc>
        <w:tc>
          <w:tcPr>
            <w:tcW w:w="1666" w:type="dxa"/>
          </w:tcPr>
          <w:p w14:paraId="26EA3DFC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A2B273C" w14:textId="77777777" w:rsidTr="00617D85">
        <w:trPr>
          <w:trHeight w:val="551"/>
        </w:trPr>
        <w:tc>
          <w:tcPr>
            <w:tcW w:w="994" w:type="dxa"/>
          </w:tcPr>
          <w:p w14:paraId="7ED6C01C" w14:textId="77777777" w:rsidR="00D070CD" w:rsidRPr="002671FD" w:rsidRDefault="00D070CD" w:rsidP="00617D85">
            <w:pPr>
              <w:pStyle w:val="TableParagraph"/>
              <w:spacing w:line="264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8.</w:t>
            </w:r>
          </w:p>
        </w:tc>
        <w:tc>
          <w:tcPr>
            <w:tcW w:w="6806" w:type="dxa"/>
          </w:tcPr>
          <w:p w14:paraId="0F94E677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с некорректными формулировкам.</w:t>
            </w:r>
            <w:r>
              <w:rPr>
                <w:sz w:val="24"/>
                <w:szCs w:val="24"/>
              </w:rPr>
              <w:t xml:space="preserve"> </w:t>
            </w:r>
            <w:r w:rsidRPr="002671FD">
              <w:rPr>
                <w:sz w:val="24"/>
                <w:szCs w:val="24"/>
              </w:rPr>
              <w:t>Решение задач на</w:t>
            </w:r>
          </w:p>
          <w:p w14:paraId="5E5A131C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хождение части и целого.</w:t>
            </w:r>
          </w:p>
        </w:tc>
        <w:tc>
          <w:tcPr>
            <w:tcW w:w="1666" w:type="dxa"/>
          </w:tcPr>
          <w:p w14:paraId="409BF5A2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9374883" w14:textId="77777777" w:rsidTr="00617D85">
        <w:trPr>
          <w:trHeight w:val="275"/>
        </w:trPr>
        <w:tc>
          <w:tcPr>
            <w:tcW w:w="994" w:type="dxa"/>
          </w:tcPr>
          <w:p w14:paraId="248D0B68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9.</w:t>
            </w:r>
          </w:p>
        </w:tc>
        <w:tc>
          <w:tcPr>
            <w:tcW w:w="6806" w:type="dxa"/>
          </w:tcPr>
          <w:p w14:paraId="51FB49C1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зностное сравнение чисел.</w:t>
            </w:r>
          </w:p>
        </w:tc>
        <w:tc>
          <w:tcPr>
            <w:tcW w:w="1666" w:type="dxa"/>
          </w:tcPr>
          <w:p w14:paraId="30495B10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7FBB9C8" w14:textId="77777777" w:rsidTr="00617D85">
        <w:trPr>
          <w:trHeight w:val="275"/>
        </w:trPr>
        <w:tc>
          <w:tcPr>
            <w:tcW w:w="994" w:type="dxa"/>
          </w:tcPr>
          <w:p w14:paraId="28E578F2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0.</w:t>
            </w:r>
          </w:p>
        </w:tc>
        <w:tc>
          <w:tcPr>
            <w:tcW w:w="6806" w:type="dxa"/>
          </w:tcPr>
          <w:p w14:paraId="065DADF7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1666" w:type="dxa"/>
          </w:tcPr>
          <w:p w14:paraId="52E78C3C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77D8808" w14:textId="77777777" w:rsidTr="00617D85">
        <w:trPr>
          <w:trHeight w:val="275"/>
        </w:trPr>
        <w:tc>
          <w:tcPr>
            <w:tcW w:w="994" w:type="dxa"/>
          </w:tcPr>
          <w:p w14:paraId="2F12FB49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1.</w:t>
            </w:r>
          </w:p>
        </w:tc>
        <w:tc>
          <w:tcPr>
            <w:tcW w:w="6806" w:type="dxa"/>
          </w:tcPr>
          <w:p w14:paraId="063ED9E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на нахождение большего числа.</w:t>
            </w:r>
          </w:p>
        </w:tc>
        <w:tc>
          <w:tcPr>
            <w:tcW w:w="1666" w:type="dxa"/>
          </w:tcPr>
          <w:p w14:paraId="3439C669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154E15B" w14:textId="77777777" w:rsidTr="00617D85">
        <w:trPr>
          <w:trHeight w:val="278"/>
        </w:trPr>
        <w:tc>
          <w:tcPr>
            <w:tcW w:w="994" w:type="dxa"/>
          </w:tcPr>
          <w:p w14:paraId="15D8653D" w14:textId="77777777" w:rsidR="00D070CD" w:rsidRPr="002671FD" w:rsidRDefault="00D070CD" w:rsidP="00617D85">
            <w:pPr>
              <w:pStyle w:val="TableParagraph"/>
              <w:spacing w:line="258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2.</w:t>
            </w:r>
          </w:p>
        </w:tc>
        <w:tc>
          <w:tcPr>
            <w:tcW w:w="6806" w:type="dxa"/>
          </w:tcPr>
          <w:p w14:paraId="29B08FD5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на нахождение меньшего числа.</w:t>
            </w:r>
          </w:p>
        </w:tc>
        <w:tc>
          <w:tcPr>
            <w:tcW w:w="1666" w:type="dxa"/>
          </w:tcPr>
          <w:p w14:paraId="758A9A78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8D82F32" w14:textId="77777777" w:rsidTr="00617D85">
        <w:trPr>
          <w:trHeight w:val="275"/>
        </w:trPr>
        <w:tc>
          <w:tcPr>
            <w:tcW w:w="994" w:type="dxa"/>
          </w:tcPr>
          <w:p w14:paraId="10565254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3.</w:t>
            </w:r>
          </w:p>
        </w:tc>
        <w:tc>
          <w:tcPr>
            <w:tcW w:w="6806" w:type="dxa"/>
          </w:tcPr>
          <w:p w14:paraId="5AA11411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666" w:type="dxa"/>
          </w:tcPr>
          <w:p w14:paraId="708BA8D0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26FBC9D" w14:textId="77777777" w:rsidTr="00617D85">
        <w:trPr>
          <w:trHeight w:val="275"/>
        </w:trPr>
        <w:tc>
          <w:tcPr>
            <w:tcW w:w="994" w:type="dxa"/>
          </w:tcPr>
          <w:p w14:paraId="58975FEA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4.</w:t>
            </w:r>
          </w:p>
        </w:tc>
        <w:tc>
          <w:tcPr>
            <w:tcW w:w="6806" w:type="dxa"/>
          </w:tcPr>
          <w:p w14:paraId="42476A2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1666" w:type="dxa"/>
          </w:tcPr>
          <w:p w14:paraId="48C115D7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CD14ADF" w14:textId="77777777" w:rsidTr="00617D85">
        <w:trPr>
          <w:trHeight w:val="276"/>
        </w:trPr>
        <w:tc>
          <w:tcPr>
            <w:tcW w:w="994" w:type="dxa"/>
          </w:tcPr>
          <w:p w14:paraId="03A38EE8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5.</w:t>
            </w:r>
          </w:p>
        </w:tc>
        <w:tc>
          <w:tcPr>
            <w:tcW w:w="6806" w:type="dxa"/>
          </w:tcPr>
          <w:p w14:paraId="34AE12C7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 «Задача».</w:t>
            </w:r>
          </w:p>
        </w:tc>
        <w:tc>
          <w:tcPr>
            <w:tcW w:w="1666" w:type="dxa"/>
          </w:tcPr>
          <w:p w14:paraId="1513347D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0384A8A" w14:textId="77777777" w:rsidTr="00617D85">
        <w:trPr>
          <w:trHeight w:val="275"/>
        </w:trPr>
        <w:tc>
          <w:tcPr>
            <w:tcW w:w="994" w:type="dxa"/>
          </w:tcPr>
          <w:p w14:paraId="24320DFA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6.</w:t>
            </w:r>
          </w:p>
        </w:tc>
        <w:tc>
          <w:tcPr>
            <w:tcW w:w="6806" w:type="dxa"/>
          </w:tcPr>
          <w:p w14:paraId="2F4EF5CE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666" w:type="dxa"/>
          </w:tcPr>
          <w:p w14:paraId="0338AC57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</w:tbl>
    <w:p w14:paraId="7A906E2B" w14:textId="77777777" w:rsidR="00D070CD" w:rsidRPr="002671FD" w:rsidRDefault="00D070CD" w:rsidP="00D070CD">
      <w:pPr>
        <w:rPr>
          <w:sz w:val="24"/>
          <w:szCs w:val="24"/>
        </w:rPr>
        <w:sectPr w:rsidR="00D070CD" w:rsidRPr="002671FD">
          <w:pgSz w:w="11910" w:h="16840"/>
          <w:pgMar w:top="840" w:right="540" w:bottom="460" w:left="1580" w:header="0" w:footer="27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06"/>
        <w:gridCol w:w="1666"/>
      </w:tblGrid>
      <w:tr w:rsidR="00D070CD" w:rsidRPr="002671FD" w14:paraId="3477B6CA" w14:textId="77777777" w:rsidTr="00617D85">
        <w:trPr>
          <w:trHeight w:val="275"/>
        </w:trPr>
        <w:tc>
          <w:tcPr>
            <w:tcW w:w="994" w:type="dxa"/>
          </w:tcPr>
          <w:p w14:paraId="11DF56E5" w14:textId="77777777" w:rsidR="00D070CD" w:rsidRPr="002671FD" w:rsidRDefault="00D070CD" w:rsidP="00617D8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14:paraId="401538A1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еличины. Длина. Сантиметр.</w:t>
            </w:r>
          </w:p>
        </w:tc>
        <w:tc>
          <w:tcPr>
            <w:tcW w:w="1666" w:type="dxa"/>
          </w:tcPr>
          <w:p w14:paraId="092A3D20" w14:textId="77777777" w:rsidR="00D070CD" w:rsidRPr="002671FD" w:rsidRDefault="00D070CD" w:rsidP="00617D8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070CD" w:rsidRPr="002671FD" w14:paraId="2E0EC61F" w14:textId="77777777" w:rsidTr="00617D85">
        <w:trPr>
          <w:trHeight w:val="275"/>
        </w:trPr>
        <w:tc>
          <w:tcPr>
            <w:tcW w:w="994" w:type="dxa"/>
          </w:tcPr>
          <w:p w14:paraId="6FAC25C4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7.</w:t>
            </w:r>
          </w:p>
        </w:tc>
        <w:tc>
          <w:tcPr>
            <w:tcW w:w="6806" w:type="dxa"/>
          </w:tcPr>
          <w:p w14:paraId="3A31CDDC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строение отрезков заданной длины.</w:t>
            </w:r>
          </w:p>
        </w:tc>
        <w:tc>
          <w:tcPr>
            <w:tcW w:w="1666" w:type="dxa"/>
          </w:tcPr>
          <w:p w14:paraId="23B33BED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9B1A00E" w14:textId="77777777" w:rsidTr="00617D85">
        <w:trPr>
          <w:trHeight w:val="275"/>
        </w:trPr>
        <w:tc>
          <w:tcPr>
            <w:tcW w:w="994" w:type="dxa"/>
          </w:tcPr>
          <w:p w14:paraId="07D350A2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8.</w:t>
            </w:r>
          </w:p>
        </w:tc>
        <w:tc>
          <w:tcPr>
            <w:tcW w:w="6806" w:type="dxa"/>
          </w:tcPr>
          <w:p w14:paraId="50C9014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Измерение длин сторон многоугольника. Периметр.</w:t>
            </w:r>
          </w:p>
        </w:tc>
        <w:tc>
          <w:tcPr>
            <w:tcW w:w="1666" w:type="dxa"/>
          </w:tcPr>
          <w:p w14:paraId="4A4239D6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8AE77C3" w14:textId="77777777" w:rsidTr="00617D85">
        <w:trPr>
          <w:trHeight w:val="275"/>
        </w:trPr>
        <w:tc>
          <w:tcPr>
            <w:tcW w:w="994" w:type="dxa"/>
          </w:tcPr>
          <w:p w14:paraId="5E5626B4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9.</w:t>
            </w:r>
          </w:p>
        </w:tc>
        <w:tc>
          <w:tcPr>
            <w:tcW w:w="6806" w:type="dxa"/>
          </w:tcPr>
          <w:p w14:paraId="2A17BDA1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асса. Единицы измерения массы. Килограмм.</w:t>
            </w:r>
          </w:p>
        </w:tc>
        <w:tc>
          <w:tcPr>
            <w:tcW w:w="1666" w:type="dxa"/>
          </w:tcPr>
          <w:p w14:paraId="6BD29517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A81318B" w14:textId="77777777" w:rsidTr="00617D85">
        <w:trPr>
          <w:trHeight w:val="275"/>
        </w:trPr>
        <w:tc>
          <w:tcPr>
            <w:tcW w:w="994" w:type="dxa"/>
          </w:tcPr>
          <w:p w14:paraId="2835369A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0.</w:t>
            </w:r>
          </w:p>
        </w:tc>
        <w:tc>
          <w:tcPr>
            <w:tcW w:w="6806" w:type="dxa"/>
          </w:tcPr>
          <w:p w14:paraId="1C7C85B8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асса. Единицы измерения массы.</w:t>
            </w:r>
          </w:p>
        </w:tc>
        <w:tc>
          <w:tcPr>
            <w:tcW w:w="1666" w:type="dxa"/>
          </w:tcPr>
          <w:p w14:paraId="70229A2A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8214553" w14:textId="77777777" w:rsidTr="00617D85">
        <w:trPr>
          <w:trHeight w:val="553"/>
        </w:trPr>
        <w:tc>
          <w:tcPr>
            <w:tcW w:w="994" w:type="dxa"/>
          </w:tcPr>
          <w:p w14:paraId="49569E1A" w14:textId="77777777" w:rsidR="00D070CD" w:rsidRPr="002671FD" w:rsidRDefault="00D070CD" w:rsidP="00617D85">
            <w:pPr>
              <w:pStyle w:val="TableParagraph"/>
              <w:spacing w:line="266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1.</w:t>
            </w:r>
          </w:p>
        </w:tc>
        <w:tc>
          <w:tcPr>
            <w:tcW w:w="6806" w:type="dxa"/>
          </w:tcPr>
          <w:p w14:paraId="1AFC27FC" w14:textId="77777777" w:rsidR="00D070CD" w:rsidRPr="002671FD" w:rsidRDefault="00D070CD" w:rsidP="00617D8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бъем. Единицы измерения объема. Литр. Измерение</w:t>
            </w:r>
          </w:p>
          <w:p w14:paraId="5696AE89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местимости сосудов.</w:t>
            </w:r>
          </w:p>
        </w:tc>
        <w:tc>
          <w:tcPr>
            <w:tcW w:w="1666" w:type="dxa"/>
          </w:tcPr>
          <w:p w14:paraId="6DB29C40" w14:textId="77777777" w:rsidR="00D070CD" w:rsidRPr="002671FD" w:rsidRDefault="00D070CD" w:rsidP="00617D85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21B7E85" w14:textId="77777777" w:rsidTr="00617D85">
        <w:trPr>
          <w:trHeight w:val="275"/>
        </w:trPr>
        <w:tc>
          <w:tcPr>
            <w:tcW w:w="994" w:type="dxa"/>
          </w:tcPr>
          <w:p w14:paraId="2F6D6795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2.</w:t>
            </w:r>
          </w:p>
        </w:tc>
        <w:tc>
          <w:tcPr>
            <w:tcW w:w="6806" w:type="dxa"/>
          </w:tcPr>
          <w:p w14:paraId="132B7E4C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ойства величин.</w:t>
            </w:r>
          </w:p>
        </w:tc>
        <w:tc>
          <w:tcPr>
            <w:tcW w:w="1666" w:type="dxa"/>
          </w:tcPr>
          <w:p w14:paraId="0698E1CF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75B41A0" w14:textId="77777777" w:rsidTr="00617D85">
        <w:trPr>
          <w:trHeight w:val="275"/>
        </w:trPr>
        <w:tc>
          <w:tcPr>
            <w:tcW w:w="994" w:type="dxa"/>
          </w:tcPr>
          <w:p w14:paraId="63D17042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3.</w:t>
            </w:r>
          </w:p>
        </w:tc>
        <w:tc>
          <w:tcPr>
            <w:tcW w:w="6806" w:type="dxa"/>
          </w:tcPr>
          <w:p w14:paraId="74CC79C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ойства величин.</w:t>
            </w:r>
          </w:p>
        </w:tc>
        <w:tc>
          <w:tcPr>
            <w:tcW w:w="1666" w:type="dxa"/>
          </w:tcPr>
          <w:p w14:paraId="6369A7E7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0D2591B" w14:textId="77777777" w:rsidTr="00617D85">
        <w:trPr>
          <w:trHeight w:val="275"/>
        </w:trPr>
        <w:tc>
          <w:tcPr>
            <w:tcW w:w="994" w:type="dxa"/>
          </w:tcPr>
          <w:p w14:paraId="32F188DE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4.</w:t>
            </w:r>
          </w:p>
        </w:tc>
        <w:tc>
          <w:tcPr>
            <w:tcW w:w="6806" w:type="dxa"/>
          </w:tcPr>
          <w:p w14:paraId="771C7C25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еличины и их свойства.</w:t>
            </w:r>
          </w:p>
        </w:tc>
        <w:tc>
          <w:tcPr>
            <w:tcW w:w="1666" w:type="dxa"/>
          </w:tcPr>
          <w:p w14:paraId="1AD38CEE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CA32524" w14:textId="77777777" w:rsidTr="00617D85">
        <w:trPr>
          <w:trHeight w:val="275"/>
        </w:trPr>
        <w:tc>
          <w:tcPr>
            <w:tcW w:w="994" w:type="dxa"/>
          </w:tcPr>
          <w:p w14:paraId="60B1480F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5.</w:t>
            </w:r>
          </w:p>
        </w:tc>
        <w:tc>
          <w:tcPr>
            <w:tcW w:w="6806" w:type="dxa"/>
          </w:tcPr>
          <w:p w14:paraId="0C264CD5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оставные задачи на нахождение целого.</w:t>
            </w:r>
          </w:p>
        </w:tc>
        <w:tc>
          <w:tcPr>
            <w:tcW w:w="1666" w:type="dxa"/>
          </w:tcPr>
          <w:p w14:paraId="345E31A4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E892042" w14:textId="77777777" w:rsidTr="00617D85">
        <w:trPr>
          <w:trHeight w:val="275"/>
        </w:trPr>
        <w:tc>
          <w:tcPr>
            <w:tcW w:w="994" w:type="dxa"/>
          </w:tcPr>
          <w:p w14:paraId="39D49146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6.</w:t>
            </w:r>
          </w:p>
        </w:tc>
        <w:tc>
          <w:tcPr>
            <w:tcW w:w="6806" w:type="dxa"/>
          </w:tcPr>
          <w:p w14:paraId="2AD5F0F0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оставные задачи на нахождение целого. Анализ задачи.</w:t>
            </w:r>
          </w:p>
        </w:tc>
        <w:tc>
          <w:tcPr>
            <w:tcW w:w="1666" w:type="dxa"/>
          </w:tcPr>
          <w:p w14:paraId="6C88FE1A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A6D2B56" w14:textId="77777777" w:rsidTr="00617D85">
        <w:trPr>
          <w:trHeight w:val="275"/>
        </w:trPr>
        <w:tc>
          <w:tcPr>
            <w:tcW w:w="994" w:type="dxa"/>
          </w:tcPr>
          <w:p w14:paraId="4DA764B5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7.</w:t>
            </w:r>
          </w:p>
        </w:tc>
        <w:tc>
          <w:tcPr>
            <w:tcW w:w="6806" w:type="dxa"/>
          </w:tcPr>
          <w:p w14:paraId="29CF60B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равнения вида х + а=б</w:t>
            </w:r>
          </w:p>
        </w:tc>
        <w:tc>
          <w:tcPr>
            <w:tcW w:w="1666" w:type="dxa"/>
          </w:tcPr>
          <w:p w14:paraId="13BD90EA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9C64338" w14:textId="77777777" w:rsidTr="00617D85">
        <w:trPr>
          <w:trHeight w:val="277"/>
        </w:trPr>
        <w:tc>
          <w:tcPr>
            <w:tcW w:w="994" w:type="dxa"/>
          </w:tcPr>
          <w:p w14:paraId="79246345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8.</w:t>
            </w:r>
          </w:p>
        </w:tc>
        <w:tc>
          <w:tcPr>
            <w:tcW w:w="6806" w:type="dxa"/>
          </w:tcPr>
          <w:p w14:paraId="040156E4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уравнений вида х + а=б.</w:t>
            </w:r>
          </w:p>
        </w:tc>
        <w:tc>
          <w:tcPr>
            <w:tcW w:w="1666" w:type="dxa"/>
          </w:tcPr>
          <w:p w14:paraId="426F1004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0839490" w14:textId="77777777" w:rsidTr="00617D85">
        <w:trPr>
          <w:trHeight w:val="276"/>
        </w:trPr>
        <w:tc>
          <w:tcPr>
            <w:tcW w:w="994" w:type="dxa"/>
          </w:tcPr>
          <w:p w14:paraId="060D860D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9.</w:t>
            </w:r>
          </w:p>
        </w:tc>
        <w:tc>
          <w:tcPr>
            <w:tcW w:w="6806" w:type="dxa"/>
          </w:tcPr>
          <w:p w14:paraId="4FDC57DF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уравнений вида а- х=б</w:t>
            </w:r>
          </w:p>
        </w:tc>
        <w:tc>
          <w:tcPr>
            <w:tcW w:w="1666" w:type="dxa"/>
          </w:tcPr>
          <w:p w14:paraId="5323D3DD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E3878CB" w14:textId="77777777" w:rsidTr="00617D85">
        <w:trPr>
          <w:trHeight w:val="275"/>
        </w:trPr>
        <w:tc>
          <w:tcPr>
            <w:tcW w:w="994" w:type="dxa"/>
          </w:tcPr>
          <w:p w14:paraId="72E71287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0.</w:t>
            </w:r>
          </w:p>
        </w:tc>
        <w:tc>
          <w:tcPr>
            <w:tcW w:w="6806" w:type="dxa"/>
          </w:tcPr>
          <w:p w14:paraId="25BECA6B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уравнений вида а- х=б.</w:t>
            </w:r>
          </w:p>
        </w:tc>
        <w:tc>
          <w:tcPr>
            <w:tcW w:w="1666" w:type="dxa"/>
          </w:tcPr>
          <w:p w14:paraId="23682AA3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67AB88C" w14:textId="77777777" w:rsidTr="00617D85">
        <w:trPr>
          <w:trHeight w:val="551"/>
        </w:trPr>
        <w:tc>
          <w:tcPr>
            <w:tcW w:w="994" w:type="dxa"/>
          </w:tcPr>
          <w:p w14:paraId="077EEBD3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1.</w:t>
            </w:r>
          </w:p>
        </w:tc>
        <w:tc>
          <w:tcPr>
            <w:tcW w:w="6806" w:type="dxa"/>
          </w:tcPr>
          <w:p w14:paraId="2B29BCAB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мментирование решения уравнения.</w:t>
            </w:r>
          </w:p>
          <w:p w14:paraId="7B37BCBE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уравнений вида</w:t>
            </w:r>
            <w:r>
              <w:rPr>
                <w:sz w:val="24"/>
                <w:szCs w:val="24"/>
              </w:rPr>
              <w:t xml:space="preserve"> </w:t>
            </w:r>
            <w:r w:rsidRPr="002671FD">
              <w:rPr>
                <w:sz w:val="24"/>
                <w:szCs w:val="24"/>
              </w:rPr>
              <w:t>х-а=б.</w:t>
            </w:r>
          </w:p>
        </w:tc>
        <w:tc>
          <w:tcPr>
            <w:tcW w:w="1666" w:type="dxa"/>
          </w:tcPr>
          <w:p w14:paraId="2450AFF3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2BEEBD8" w14:textId="77777777" w:rsidTr="00617D85">
        <w:trPr>
          <w:trHeight w:val="551"/>
        </w:trPr>
        <w:tc>
          <w:tcPr>
            <w:tcW w:w="994" w:type="dxa"/>
          </w:tcPr>
          <w:p w14:paraId="6D06A055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2.</w:t>
            </w:r>
          </w:p>
        </w:tc>
        <w:tc>
          <w:tcPr>
            <w:tcW w:w="6806" w:type="dxa"/>
          </w:tcPr>
          <w:p w14:paraId="3241D60A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оверка решения.</w:t>
            </w:r>
          </w:p>
          <w:p w14:paraId="22BD0C89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уравнений вида</w:t>
            </w:r>
            <w:r>
              <w:rPr>
                <w:sz w:val="24"/>
                <w:szCs w:val="24"/>
              </w:rPr>
              <w:t xml:space="preserve"> </w:t>
            </w:r>
            <w:r w:rsidRPr="002671FD">
              <w:rPr>
                <w:sz w:val="24"/>
                <w:szCs w:val="24"/>
              </w:rPr>
              <w:t>х-а=б.</w:t>
            </w:r>
          </w:p>
        </w:tc>
        <w:tc>
          <w:tcPr>
            <w:tcW w:w="1666" w:type="dxa"/>
          </w:tcPr>
          <w:p w14:paraId="4996A183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C40D28F" w14:textId="77777777" w:rsidTr="00617D85">
        <w:trPr>
          <w:trHeight w:val="551"/>
        </w:trPr>
        <w:tc>
          <w:tcPr>
            <w:tcW w:w="994" w:type="dxa"/>
          </w:tcPr>
          <w:p w14:paraId="616A7B5C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3.</w:t>
            </w:r>
          </w:p>
        </w:tc>
        <w:tc>
          <w:tcPr>
            <w:tcW w:w="6806" w:type="dxa"/>
          </w:tcPr>
          <w:p w14:paraId="4D0B539C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Буквенная запись общего способа решения.</w:t>
            </w:r>
          </w:p>
          <w:p w14:paraId="469363AF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равнения.</w:t>
            </w:r>
          </w:p>
        </w:tc>
        <w:tc>
          <w:tcPr>
            <w:tcW w:w="1666" w:type="dxa"/>
          </w:tcPr>
          <w:p w14:paraId="1F640C83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DDAC284" w14:textId="77777777" w:rsidTr="00617D85">
        <w:trPr>
          <w:trHeight w:val="278"/>
        </w:trPr>
        <w:tc>
          <w:tcPr>
            <w:tcW w:w="994" w:type="dxa"/>
          </w:tcPr>
          <w:p w14:paraId="3DDA910A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4.</w:t>
            </w:r>
          </w:p>
        </w:tc>
        <w:tc>
          <w:tcPr>
            <w:tcW w:w="6806" w:type="dxa"/>
          </w:tcPr>
          <w:p w14:paraId="04FB055A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666" w:type="dxa"/>
          </w:tcPr>
          <w:p w14:paraId="2D090392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03EB7BF" w14:textId="77777777" w:rsidTr="00617D85">
        <w:trPr>
          <w:trHeight w:val="275"/>
        </w:trPr>
        <w:tc>
          <w:tcPr>
            <w:tcW w:w="994" w:type="dxa"/>
          </w:tcPr>
          <w:p w14:paraId="5C6530EC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5.</w:t>
            </w:r>
          </w:p>
        </w:tc>
        <w:tc>
          <w:tcPr>
            <w:tcW w:w="6806" w:type="dxa"/>
          </w:tcPr>
          <w:p w14:paraId="3112A7F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крупнение единиц счёта. Единицы счёта.</w:t>
            </w:r>
          </w:p>
        </w:tc>
        <w:tc>
          <w:tcPr>
            <w:tcW w:w="1666" w:type="dxa"/>
          </w:tcPr>
          <w:p w14:paraId="33C1E36E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DFCAA14" w14:textId="77777777" w:rsidTr="00617D85">
        <w:trPr>
          <w:trHeight w:val="551"/>
        </w:trPr>
        <w:tc>
          <w:tcPr>
            <w:tcW w:w="994" w:type="dxa"/>
          </w:tcPr>
          <w:p w14:paraId="711BEA7B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6.</w:t>
            </w:r>
          </w:p>
        </w:tc>
        <w:tc>
          <w:tcPr>
            <w:tcW w:w="6806" w:type="dxa"/>
          </w:tcPr>
          <w:p w14:paraId="56FF778E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онеты 5 р., 10р.</w:t>
            </w:r>
          </w:p>
          <w:p w14:paraId="219A5AA1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сяток. Число 10. Состав числа 10.</w:t>
            </w:r>
          </w:p>
        </w:tc>
        <w:tc>
          <w:tcPr>
            <w:tcW w:w="1666" w:type="dxa"/>
          </w:tcPr>
          <w:p w14:paraId="39939660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5AD9B2F" w14:textId="77777777" w:rsidTr="00617D85">
        <w:trPr>
          <w:trHeight w:val="275"/>
        </w:trPr>
        <w:tc>
          <w:tcPr>
            <w:tcW w:w="994" w:type="dxa"/>
          </w:tcPr>
          <w:p w14:paraId="1115ACDE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7.</w:t>
            </w:r>
          </w:p>
        </w:tc>
        <w:tc>
          <w:tcPr>
            <w:tcW w:w="6806" w:type="dxa"/>
          </w:tcPr>
          <w:p w14:paraId="07956DD5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1666" w:type="dxa"/>
          </w:tcPr>
          <w:p w14:paraId="0AA34C2A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9965265" w14:textId="77777777" w:rsidTr="00617D85">
        <w:trPr>
          <w:trHeight w:val="276"/>
        </w:trPr>
        <w:tc>
          <w:tcPr>
            <w:tcW w:w="994" w:type="dxa"/>
          </w:tcPr>
          <w:p w14:paraId="60272F31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8.</w:t>
            </w:r>
          </w:p>
        </w:tc>
        <w:tc>
          <w:tcPr>
            <w:tcW w:w="6806" w:type="dxa"/>
          </w:tcPr>
          <w:p w14:paraId="5A4A51D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1666" w:type="dxa"/>
          </w:tcPr>
          <w:p w14:paraId="7032027C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49E24D8" w14:textId="77777777" w:rsidTr="00617D85">
        <w:trPr>
          <w:trHeight w:val="551"/>
        </w:trPr>
        <w:tc>
          <w:tcPr>
            <w:tcW w:w="994" w:type="dxa"/>
          </w:tcPr>
          <w:p w14:paraId="26E3D691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9.</w:t>
            </w:r>
          </w:p>
        </w:tc>
        <w:tc>
          <w:tcPr>
            <w:tcW w:w="6806" w:type="dxa"/>
          </w:tcPr>
          <w:p w14:paraId="0DAB4568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лгоритм анализа задачи.</w:t>
            </w:r>
          </w:p>
          <w:p w14:paraId="7E925A41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оставные задачи на нахождение части целого.</w:t>
            </w:r>
          </w:p>
        </w:tc>
        <w:tc>
          <w:tcPr>
            <w:tcW w:w="1666" w:type="dxa"/>
          </w:tcPr>
          <w:p w14:paraId="4F9D67A6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99878A2" w14:textId="77777777" w:rsidTr="00617D85">
        <w:trPr>
          <w:trHeight w:val="551"/>
        </w:trPr>
        <w:tc>
          <w:tcPr>
            <w:tcW w:w="994" w:type="dxa"/>
          </w:tcPr>
          <w:p w14:paraId="21F84EA2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0.</w:t>
            </w:r>
          </w:p>
        </w:tc>
        <w:tc>
          <w:tcPr>
            <w:tcW w:w="6806" w:type="dxa"/>
          </w:tcPr>
          <w:p w14:paraId="4DED605D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</w:t>
            </w:r>
          </w:p>
          <w:p w14:paraId="26969C83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«Величины и их измерение. Уравнение».</w:t>
            </w:r>
          </w:p>
        </w:tc>
        <w:tc>
          <w:tcPr>
            <w:tcW w:w="1666" w:type="dxa"/>
          </w:tcPr>
          <w:p w14:paraId="7AFF276D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02EF0BA" w14:textId="77777777" w:rsidTr="00617D85">
        <w:trPr>
          <w:trHeight w:val="553"/>
        </w:trPr>
        <w:tc>
          <w:tcPr>
            <w:tcW w:w="994" w:type="dxa"/>
          </w:tcPr>
          <w:p w14:paraId="5958B864" w14:textId="77777777" w:rsidR="00D070CD" w:rsidRPr="002671FD" w:rsidRDefault="00D070CD" w:rsidP="00617D85">
            <w:pPr>
              <w:pStyle w:val="TableParagraph"/>
              <w:spacing w:line="266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1.</w:t>
            </w:r>
          </w:p>
        </w:tc>
        <w:tc>
          <w:tcPr>
            <w:tcW w:w="6806" w:type="dxa"/>
          </w:tcPr>
          <w:p w14:paraId="3BA6B07E" w14:textId="77777777" w:rsidR="00D070CD" w:rsidRPr="002671FD" w:rsidRDefault="00D070CD" w:rsidP="00617D8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04CD954A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чет десятками.</w:t>
            </w:r>
          </w:p>
        </w:tc>
        <w:tc>
          <w:tcPr>
            <w:tcW w:w="1666" w:type="dxa"/>
          </w:tcPr>
          <w:p w14:paraId="5DE4DE3F" w14:textId="77777777" w:rsidR="00D070CD" w:rsidRPr="002671FD" w:rsidRDefault="00D070CD" w:rsidP="00617D85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A056933" w14:textId="77777777" w:rsidTr="00617D85">
        <w:trPr>
          <w:trHeight w:val="551"/>
        </w:trPr>
        <w:tc>
          <w:tcPr>
            <w:tcW w:w="994" w:type="dxa"/>
          </w:tcPr>
          <w:p w14:paraId="13D5E13F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2.</w:t>
            </w:r>
          </w:p>
        </w:tc>
        <w:tc>
          <w:tcPr>
            <w:tcW w:w="6806" w:type="dxa"/>
          </w:tcPr>
          <w:p w14:paraId="0F2EE0EB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руглые числа.</w:t>
            </w:r>
          </w:p>
          <w:p w14:paraId="14773F3C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пись и название круглых чисел.</w:t>
            </w:r>
          </w:p>
        </w:tc>
        <w:tc>
          <w:tcPr>
            <w:tcW w:w="1666" w:type="dxa"/>
          </w:tcPr>
          <w:p w14:paraId="3DC1AC8D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2D77500" w14:textId="77777777" w:rsidTr="00617D85">
        <w:trPr>
          <w:trHeight w:val="551"/>
        </w:trPr>
        <w:tc>
          <w:tcPr>
            <w:tcW w:w="994" w:type="dxa"/>
          </w:tcPr>
          <w:p w14:paraId="4CA1AA69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3.</w:t>
            </w:r>
          </w:p>
        </w:tc>
        <w:tc>
          <w:tcPr>
            <w:tcW w:w="6806" w:type="dxa"/>
          </w:tcPr>
          <w:p w14:paraId="711352A9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руглые числа. Запись и название круглых чисел. Купюры 10</w:t>
            </w:r>
          </w:p>
          <w:p w14:paraId="0D571967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ублей, 50 рублей.</w:t>
            </w:r>
          </w:p>
        </w:tc>
        <w:tc>
          <w:tcPr>
            <w:tcW w:w="1666" w:type="dxa"/>
          </w:tcPr>
          <w:p w14:paraId="61764F92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1619E4A" w14:textId="77777777" w:rsidTr="00617D85">
        <w:trPr>
          <w:trHeight w:val="552"/>
        </w:trPr>
        <w:tc>
          <w:tcPr>
            <w:tcW w:w="994" w:type="dxa"/>
          </w:tcPr>
          <w:p w14:paraId="6EB0361F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4.</w:t>
            </w:r>
          </w:p>
        </w:tc>
        <w:tc>
          <w:tcPr>
            <w:tcW w:w="6806" w:type="dxa"/>
          </w:tcPr>
          <w:p w14:paraId="79193B25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еобразование единиц длины.</w:t>
            </w:r>
          </w:p>
          <w:p w14:paraId="57FEEC42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циметр.</w:t>
            </w:r>
          </w:p>
        </w:tc>
        <w:tc>
          <w:tcPr>
            <w:tcW w:w="1666" w:type="dxa"/>
          </w:tcPr>
          <w:p w14:paraId="69BA7684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BEEB79D" w14:textId="77777777" w:rsidTr="00617D85">
        <w:trPr>
          <w:trHeight w:val="275"/>
        </w:trPr>
        <w:tc>
          <w:tcPr>
            <w:tcW w:w="994" w:type="dxa"/>
          </w:tcPr>
          <w:p w14:paraId="09024BC9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5.</w:t>
            </w:r>
          </w:p>
        </w:tc>
        <w:tc>
          <w:tcPr>
            <w:tcW w:w="6806" w:type="dxa"/>
          </w:tcPr>
          <w:p w14:paraId="38221BC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чет десятками и единицами.</w:t>
            </w:r>
          </w:p>
        </w:tc>
        <w:tc>
          <w:tcPr>
            <w:tcW w:w="1666" w:type="dxa"/>
          </w:tcPr>
          <w:p w14:paraId="0F8FD518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A05584A" w14:textId="77777777" w:rsidTr="00617D85">
        <w:trPr>
          <w:trHeight w:val="551"/>
        </w:trPr>
        <w:tc>
          <w:tcPr>
            <w:tcW w:w="994" w:type="dxa"/>
          </w:tcPr>
          <w:p w14:paraId="3006B6DC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6.</w:t>
            </w:r>
          </w:p>
        </w:tc>
        <w:tc>
          <w:tcPr>
            <w:tcW w:w="6806" w:type="dxa"/>
          </w:tcPr>
          <w:p w14:paraId="0CA1F1F0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тение и запись чисел до 20.</w:t>
            </w:r>
          </w:p>
          <w:p w14:paraId="3BCB39C3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зрядные слагаемые.</w:t>
            </w:r>
          </w:p>
        </w:tc>
        <w:tc>
          <w:tcPr>
            <w:tcW w:w="1666" w:type="dxa"/>
          </w:tcPr>
          <w:p w14:paraId="7E73C2CE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CC8EC5F" w14:textId="77777777" w:rsidTr="00617D85">
        <w:trPr>
          <w:trHeight w:val="275"/>
        </w:trPr>
        <w:tc>
          <w:tcPr>
            <w:tcW w:w="994" w:type="dxa"/>
          </w:tcPr>
          <w:p w14:paraId="7A18E7AB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7.</w:t>
            </w:r>
          </w:p>
        </w:tc>
        <w:tc>
          <w:tcPr>
            <w:tcW w:w="6806" w:type="dxa"/>
          </w:tcPr>
          <w:p w14:paraId="287C94B1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</w:t>
            </w:r>
            <w:r>
              <w:rPr>
                <w:sz w:val="24"/>
                <w:szCs w:val="24"/>
              </w:rPr>
              <w:t xml:space="preserve"> </w:t>
            </w:r>
            <w:r w:rsidRPr="002671FD">
              <w:rPr>
                <w:sz w:val="24"/>
                <w:szCs w:val="24"/>
              </w:rPr>
              <w:t>20.</w:t>
            </w:r>
          </w:p>
        </w:tc>
        <w:tc>
          <w:tcPr>
            <w:tcW w:w="1666" w:type="dxa"/>
          </w:tcPr>
          <w:p w14:paraId="4E6110A8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EB7508C" w14:textId="77777777" w:rsidTr="00617D85">
        <w:trPr>
          <w:trHeight w:val="277"/>
        </w:trPr>
        <w:tc>
          <w:tcPr>
            <w:tcW w:w="994" w:type="dxa"/>
          </w:tcPr>
          <w:p w14:paraId="4320F591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8.</w:t>
            </w:r>
          </w:p>
        </w:tc>
        <w:tc>
          <w:tcPr>
            <w:tcW w:w="6806" w:type="dxa"/>
          </w:tcPr>
          <w:p w14:paraId="62799BA8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 «Числа и цифры в пределах 20».</w:t>
            </w:r>
          </w:p>
        </w:tc>
        <w:tc>
          <w:tcPr>
            <w:tcW w:w="1666" w:type="dxa"/>
          </w:tcPr>
          <w:p w14:paraId="6E557005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AB3684C" w14:textId="77777777" w:rsidTr="00617D85">
        <w:trPr>
          <w:trHeight w:val="551"/>
        </w:trPr>
        <w:tc>
          <w:tcPr>
            <w:tcW w:w="994" w:type="dxa"/>
          </w:tcPr>
          <w:p w14:paraId="3999F7E1" w14:textId="77777777" w:rsidR="00D070CD" w:rsidRPr="002671FD" w:rsidRDefault="00D070CD" w:rsidP="00617D85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9.</w:t>
            </w:r>
          </w:p>
        </w:tc>
        <w:tc>
          <w:tcPr>
            <w:tcW w:w="6806" w:type="dxa"/>
          </w:tcPr>
          <w:p w14:paraId="62C75797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1478286E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а 1 – 20.</w:t>
            </w:r>
          </w:p>
        </w:tc>
        <w:tc>
          <w:tcPr>
            <w:tcW w:w="1666" w:type="dxa"/>
          </w:tcPr>
          <w:p w14:paraId="60B3BF01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CEE4D1E" w14:textId="77777777" w:rsidTr="00617D85">
        <w:trPr>
          <w:trHeight w:val="275"/>
        </w:trPr>
        <w:tc>
          <w:tcPr>
            <w:tcW w:w="994" w:type="dxa"/>
          </w:tcPr>
          <w:p w14:paraId="7FB50AC4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0.</w:t>
            </w:r>
          </w:p>
        </w:tc>
        <w:tc>
          <w:tcPr>
            <w:tcW w:w="6806" w:type="dxa"/>
          </w:tcPr>
          <w:p w14:paraId="5F6AF54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умерация двузначных чисел.</w:t>
            </w:r>
          </w:p>
        </w:tc>
        <w:tc>
          <w:tcPr>
            <w:tcW w:w="1666" w:type="dxa"/>
          </w:tcPr>
          <w:p w14:paraId="2550197B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EB75549" w14:textId="77777777" w:rsidTr="00617D85">
        <w:trPr>
          <w:trHeight w:val="275"/>
        </w:trPr>
        <w:tc>
          <w:tcPr>
            <w:tcW w:w="994" w:type="dxa"/>
          </w:tcPr>
          <w:p w14:paraId="2D112BAD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1.</w:t>
            </w:r>
          </w:p>
        </w:tc>
        <w:tc>
          <w:tcPr>
            <w:tcW w:w="6806" w:type="dxa"/>
          </w:tcPr>
          <w:p w14:paraId="06C55309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туральный ряд чисел.</w:t>
            </w:r>
          </w:p>
        </w:tc>
        <w:tc>
          <w:tcPr>
            <w:tcW w:w="1666" w:type="dxa"/>
          </w:tcPr>
          <w:p w14:paraId="5B0F22CF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34079DE" w14:textId="77777777" w:rsidTr="00617D85">
        <w:trPr>
          <w:trHeight w:val="275"/>
        </w:trPr>
        <w:tc>
          <w:tcPr>
            <w:tcW w:w="994" w:type="dxa"/>
          </w:tcPr>
          <w:p w14:paraId="0A4FB58D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2.</w:t>
            </w:r>
          </w:p>
        </w:tc>
        <w:tc>
          <w:tcPr>
            <w:tcW w:w="6806" w:type="dxa"/>
          </w:tcPr>
          <w:p w14:paraId="2EF4A895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 двузначных чисел.</w:t>
            </w:r>
          </w:p>
        </w:tc>
        <w:tc>
          <w:tcPr>
            <w:tcW w:w="1666" w:type="dxa"/>
          </w:tcPr>
          <w:p w14:paraId="7AF4251B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4820627" w14:textId="77777777" w:rsidTr="00617D85">
        <w:trPr>
          <w:trHeight w:val="275"/>
        </w:trPr>
        <w:tc>
          <w:tcPr>
            <w:tcW w:w="994" w:type="dxa"/>
          </w:tcPr>
          <w:p w14:paraId="5B8FF344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3.</w:t>
            </w:r>
          </w:p>
        </w:tc>
        <w:tc>
          <w:tcPr>
            <w:tcW w:w="6806" w:type="dxa"/>
          </w:tcPr>
          <w:p w14:paraId="3C746BB2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666" w:type="dxa"/>
          </w:tcPr>
          <w:p w14:paraId="59545D09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4932100" w14:textId="77777777" w:rsidTr="00617D85">
        <w:trPr>
          <w:trHeight w:val="278"/>
        </w:trPr>
        <w:tc>
          <w:tcPr>
            <w:tcW w:w="994" w:type="dxa"/>
          </w:tcPr>
          <w:p w14:paraId="5B32BE83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4.</w:t>
            </w:r>
          </w:p>
        </w:tc>
        <w:tc>
          <w:tcPr>
            <w:tcW w:w="6806" w:type="dxa"/>
          </w:tcPr>
          <w:p w14:paraId="44C39835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666" w:type="dxa"/>
          </w:tcPr>
          <w:p w14:paraId="1EB30352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ADE3AF2" w14:textId="77777777" w:rsidTr="00617D85">
        <w:trPr>
          <w:trHeight w:val="275"/>
        </w:trPr>
        <w:tc>
          <w:tcPr>
            <w:tcW w:w="994" w:type="dxa"/>
          </w:tcPr>
          <w:p w14:paraId="2B65F064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5.</w:t>
            </w:r>
          </w:p>
        </w:tc>
        <w:tc>
          <w:tcPr>
            <w:tcW w:w="6806" w:type="dxa"/>
          </w:tcPr>
          <w:p w14:paraId="00C3FBAE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, сложение и вычитание двузначных чисел.</w:t>
            </w:r>
          </w:p>
        </w:tc>
        <w:tc>
          <w:tcPr>
            <w:tcW w:w="1666" w:type="dxa"/>
          </w:tcPr>
          <w:p w14:paraId="799B0365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</w:tbl>
    <w:p w14:paraId="4A8821AB" w14:textId="77777777" w:rsidR="00D070CD" w:rsidRPr="002671FD" w:rsidRDefault="00D070CD" w:rsidP="00D070CD">
      <w:pPr>
        <w:rPr>
          <w:sz w:val="24"/>
          <w:szCs w:val="24"/>
        </w:rPr>
        <w:sectPr w:rsidR="00D070CD" w:rsidRPr="002671FD">
          <w:pgSz w:w="11910" w:h="16840"/>
          <w:pgMar w:top="840" w:right="540" w:bottom="460" w:left="1580" w:header="0" w:footer="27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06"/>
        <w:gridCol w:w="1666"/>
      </w:tblGrid>
      <w:tr w:rsidR="00D070CD" w:rsidRPr="002671FD" w14:paraId="573BC8E4" w14:textId="77777777" w:rsidTr="00617D85">
        <w:trPr>
          <w:trHeight w:val="275"/>
        </w:trPr>
        <w:tc>
          <w:tcPr>
            <w:tcW w:w="994" w:type="dxa"/>
          </w:tcPr>
          <w:p w14:paraId="63806919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lastRenderedPageBreak/>
              <w:t>116.</w:t>
            </w:r>
          </w:p>
        </w:tc>
        <w:tc>
          <w:tcPr>
            <w:tcW w:w="6806" w:type="dxa"/>
          </w:tcPr>
          <w:p w14:paraId="504CC4F7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вадратная таблица сложения.</w:t>
            </w:r>
          </w:p>
        </w:tc>
        <w:tc>
          <w:tcPr>
            <w:tcW w:w="1666" w:type="dxa"/>
          </w:tcPr>
          <w:p w14:paraId="2C2D0C40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ADBE2D0" w14:textId="77777777" w:rsidTr="00617D85">
        <w:trPr>
          <w:trHeight w:val="275"/>
        </w:trPr>
        <w:tc>
          <w:tcPr>
            <w:tcW w:w="994" w:type="dxa"/>
          </w:tcPr>
          <w:p w14:paraId="2B96C445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7.</w:t>
            </w:r>
          </w:p>
        </w:tc>
        <w:tc>
          <w:tcPr>
            <w:tcW w:w="6806" w:type="dxa"/>
          </w:tcPr>
          <w:p w14:paraId="51F4650E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1666" w:type="dxa"/>
          </w:tcPr>
          <w:p w14:paraId="27D5A9B2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161C316" w14:textId="77777777" w:rsidTr="00617D85">
        <w:trPr>
          <w:trHeight w:val="275"/>
        </w:trPr>
        <w:tc>
          <w:tcPr>
            <w:tcW w:w="994" w:type="dxa"/>
          </w:tcPr>
          <w:p w14:paraId="70991489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8.</w:t>
            </w:r>
          </w:p>
        </w:tc>
        <w:tc>
          <w:tcPr>
            <w:tcW w:w="6806" w:type="dxa"/>
          </w:tcPr>
          <w:p w14:paraId="3BB5B6D8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1666" w:type="dxa"/>
          </w:tcPr>
          <w:p w14:paraId="453445AC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FEF170F" w14:textId="77777777" w:rsidTr="00617D85">
        <w:trPr>
          <w:trHeight w:val="275"/>
        </w:trPr>
        <w:tc>
          <w:tcPr>
            <w:tcW w:w="994" w:type="dxa"/>
          </w:tcPr>
          <w:p w14:paraId="1E85D02D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9.</w:t>
            </w:r>
          </w:p>
        </w:tc>
        <w:tc>
          <w:tcPr>
            <w:tcW w:w="6806" w:type="dxa"/>
          </w:tcPr>
          <w:p w14:paraId="0E901622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1666" w:type="dxa"/>
          </w:tcPr>
          <w:p w14:paraId="48ADD5C7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0094AE6" w14:textId="77777777" w:rsidTr="00617D85">
        <w:trPr>
          <w:trHeight w:val="551"/>
        </w:trPr>
        <w:tc>
          <w:tcPr>
            <w:tcW w:w="994" w:type="dxa"/>
          </w:tcPr>
          <w:p w14:paraId="225481DA" w14:textId="77777777" w:rsidR="00D070CD" w:rsidRPr="002671FD" w:rsidRDefault="00D070CD" w:rsidP="00617D85">
            <w:pPr>
              <w:pStyle w:val="TableParagraph"/>
              <w:spacing w:line="264" w:lineRule="exact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0.</w:t>
            </w:r>
          </w:p>
        </w:tc>
        <w:tc>
          <w:tcPr>
            <w:tcW w:w="6806" w:type="dxa"/>
          </w:tcPr>
          <w:p w14:paraId="1F065526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в пределах 20</w:t>
            </w:r>
          </w:p>
          <w:p w14:paraId="50FD5B2F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1666" w:type="dxa"/>
          </w:tcPr>
          <w:p w14:paraId="22A005C0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4C8EF10" w14:textId="77777777" w:rsidTr="00617D85">
        <w:trPr>
          <w:trHeight w:val="554"/>
        </w:trPr>
        <w:tc>
          <w:tcPr>
            <w:tcW w:w="994" w:type="dxa"/>
          </w:tcPr>
          <w:p w14:paraId="2F8B4394" w14:textId="77777777" w:rsidR="00D070CD" w:rsidRPr="002671FD" w:rsidRDefault="00D070CD" w:rsidP="00617D85">
            <w:pPr>
              <w:pStyle w:val="TableParagraph"/>
              <w:spacing w:line="266" w:lineRule="exact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1.</w:t>
            </w:r>
          </w:p>
        </w:tc>
        <w:tc>
          <w:tcPr>
            <w:tcW w:w="6806" w:type="dxa"/>
          </w:tcPr>
          <w:p w14:paraId="0CAC5F82" w14:textId="77777777" w:rsidR="00D070CD" w:rsidRPr="002671FD" w:rsidRDefault="00D070CD" w:rsidP="00617D8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в пределах 20</w:t>
            </w:r>
          </w:p>
          <w:p w14:paraId="4BD8B06E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1666" w:type="dxa"/>
          </w:tcPr>
          <w:p w14:paraId="52F53A43" w14:textId="77777777" w:rsidR="00D070CD" w:rsidRPr="002671FD" w:rsidRDefault="00D070CD" w:rsidP="00617D85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382D17B" w14:textId="77777777" w:rsidTr="00617D85">
        <w:trPr>
          <w:trHeight w:val="551"/>
        </w:trPr>
        <w:tc>
          <w:tcPr>
            <w:tcW w:w="994" w:type="dxa"/>
          </w:tcPr>
          <w:p w14:paraId="4B8800AB" w14:textId="77777777" w:rsidR="00D070CD" w:rsidRPr="002671FD" w:rsidRDefault="00D070CD" w:rsidP="00617D85">
            <w:pPr>
              <w:pStyle w:val="TableParagraph"/>
              <w:spacing w:line="264" w:lineRule="exact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2.</w:t>
            </w:r>
          </w:p>
        </w:tc>
        <w:tc>
          <w:tcPr>
            <w:tcW w:w="6806" w:type="dxa"/>
          </w:tcPr>
          <w:p w14:paraId="3B8E8161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в пределах 20</w:t>
            </w:r>
          </w:p>
          <w:p w14:paraId="6506373C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1666" w:type="dxa"/>
          </w:tcPr>
          <w:p w14:paraId="3A81E033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C55D7EC" w14:textId="77777777" w:rsidTr="00617D85">
        <w:trPr>
          <w:trHeight w:val="275"/>
        </w:trPr>
        <w:tc>
          <w:tcPr>
            <w:tcW w:w="994" w:type="dxa"/>
          </w:tcPr>
          <w:p w14:paraId="6CAB2410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3.</w:t>
            </w:r>
          </w:p>
        </w:tc>
        <w:tc>
          <w:tcPr>
            <w:tcW w:w="6806" w:type="dxa"/>
          </w:tcPr>
          <w:p w14:paraId="7C93657B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</w:t>
            </w:r>
          </w:p>
        </w:tc>
        <w:tc>
          <w:tcPr>
            <w:tcW w:w="1666" w:type="dxa"/>
          </w:tcPr>
          <w:p w14:paraId="3DA920A3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042A297" w14:textId="77777777" w:rsidTr="00617D85">
        <w:trPr>
          <w:trHeight w:val="275"/>
        </w:trPr>
        <w:tc>
          <w:tcPr>
            <w:tcW w:w="994" w:type="dxa"/>
          </w:tcPr>
          <w:p w14:paraId="24492FE2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4.</w:t>
            </w:r>
          </w:p>
        </w:tc>
        <w:tc>
          <w:tcPr>
            <w:tcW w:w="6806" w:type="dxa"/>
          </w:tcPr>
          <w:p w14:paraId="26BEBEF4" w14:textId="77777777" w:rsidR="00D070CD" w:rsidRPr="002671FD" w:rsidRDefault="00D070CD" w:rsidP="00617D85">
            <w:pPr>
              <w:pStyle w:val="TableParagraph"/>
              <w:ind w:left="224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Годовая комбинированная контрольная работа.</w:t>
            </w:r>
          </w:p>
        </w:tc>
        <w:tc>
          <w:tcPr>
            <w:tcW w:w="1666" w:type="dxa"/>
          </w:tcPr>
          <w:p w14:paraId="7EB065E9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68BF5DA" w14:textId="77777777" w:rsidTr="00617D85">
        <w:trPr>
          <w:trHeight w:val="551"/>
        </w:trPr>
        <w:tc>
          <w:tcPr>
            <w:tcW w:w="994" w:type="dxa"/>
          </w:tcPr>
          <w:p w14:paraId="276459F1" w14:textId="77777777" w:rsidR="00D070CD" w:rsidRPr="002671FD" w:rsidRDefault="00D070CD" w:rsidP="00617D85">
            <w:pPr>
              <w:pStyle w:val="TableParagraph"/>
              <w:spacing w:line="264" w:lineRule="exact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5.</w:t>
            </w:r>
          </w:p>
        </w:tc>
        <w:tc>
          <w:tcPr>
            <w:tcW w:w="6806" w:type="dxa"/>
          </w:tcPr>
          <w:p w14:paraId="4FDB3948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нализ контрольной работы.</w:t>
            </w:r>
          </w:p>
          <w:p w14:paraId="28316AFB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666" w:type="dxa"/>
          </w:tcPr>
          <w:p w14:paraId="0AE1E146" w14:textId="77777777" w:rsidR="00D070CD" w:rsidRPr="002671FD" w:rsidRDefault="00D070CD" w:rsidP="00617D8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4E30E39" w14:textId="77777777" w:rsidTr="00617D85">
        <w:trPr>
          <w:trHeight w:val="276"/>
        </w:trPr>
        <w:tc>
          <w:tcPr>
            <w:tcW w:w="994" w:type="dxa"/>
          </w:tcPr>
          <w:p w14:paraId="1263613F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6.</w:t>
            </w:r>
          </w:p>
        </w:tc>
        <w:tc>
          <w:tcPr>
            <w:tcW w:w="6806" w:type="dxa"/>
          </w:tcPr>
          <w:p w14:paraId="09967872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Решение текстовых задач.</w:t>
            </w:r>
          </w:p>
        </w:tc>
        <w:tc>
          <w:tcPr>
            <w:tcW w:w="1666" w:type="dxa"/>
          </w:tcPr>
          <w:p w14:paraId="6C97569F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4329A1B" w14:textId="77777777" w:rsidTr="00617D85">
        <w:trPr>
          <w:trHeight w:val="275"/>
        </w:trPr>
        <w:tc>
          <w:tcPr>
            <w:tcW w:w="994" w:type="dxa"/>
          </w:tcPr>
          <w:p w14:paraId="15A548F2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7.</w:t>
            </w:r>
          </w:p>
        </w:tc>
        <w:tc>
          <w:tcPr>
            <w:tcW w:w="6806" w:type="dxa"/>
          </w:tcPr>
          <w:p w14:paraId="00EC3426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666" w:type="dxa"/>
          </w:tcPr>
          <w:p w14:paraId="00994D2E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4A0AE4B" w14:textId="77777777" w:rsidTr="00617D85">
        <w:trPr>
          <w:trHeight w:val="277"/>
        </w:trPr>
        <w:tc>
          <w:tcPr>
            <w:tcW w:w="994" w:type="dxa"/>
          </w:tcPr>
          <w:p w14:paraId="744ECC37" w14:textId="77777777" w:rsidR="00D070CD" w:rsidRPr="002671FD" w:rsidRDefault="00D070CD" w:rsidP="00617D85">
            <w:pPr>
              <w:pStyle w:val="TableParagraph"/>
              <w:spacing w:line="258" w:lineRule="exact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8.</w:t>
            </w:r>
          </w:p>
        </w:tc>
        <w:tc>
          <w:tcPr>
            <w:tcW w:w="6806" w:type="dxa"/>
          </w:tcPr>
          <w:p w14:paraId="0DFD59B3" w14:textId="77777777" w:rsidR="00D070CD" w:rsidRPr="002671FD" w:rsidRDefault="00D070CD" w:rsidP="00617D85">
            <w:pPr>
              <w:pStyle w:val="TableParagraph"/>
              <w:spacing w:line="258" w:lineRule="exact"/>
              <w:ind w:left="224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666" w:type="dxa"/>
          </w:tcPr>
          <w:p w14:paraId="4B66DFB3" w14:textId="77777777" w:rsidR="00D070CD" w:rsidRPr="002671FD" w:rsidRDefault="00D070CD" w:rsidP="00617D8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DD48A30" w14:textId="77777777" w:rsidTr="00617D85">
        <w:trPr>
          <w:trHeight w:val="275"/>
        </w:trPr>
        <w:tc>
          <w:tcPr>
            <w:tcW w:w="994" w:type="dxa"/>
          </w:tcPr>
          <w:p w14:paraId="634B4C09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9.</w:t>
            </w:r>
          </w:p>
        </w:tc>
        <w:tc>
          <w:tcPr>
            <w:tcW w:w="6806" w:type="dxa"/>
          </w:tcPr>
          <w:p w14:paraId="5AB0D879" w14:textId="77777777" w:rsidR="00D070CD" w:rsidRPr="002671FD" w:rsidRDefault="00D070CD" w:rsidP="00617D85">
            <w:pPr>
              <w:pStyle w:val="TableParagraph"/>
              <w:ind w:left="224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 изученного за год материала. Таблица сложения.</w:t>
            </w:r>
          </w:p>
        </w:tc>
        <w:tc>
          <w:tcPr>
            <w:tcW w:w="1666" w:type="dxa"/>
          </w:tcPr>
          <w:p w14:paraId="4D6D86AD" w14:textId="77777777" w:rsidR="00D070CD" w:rsidRPr="002671FD" w:rsidRDefault="00D070CD" w:rsidP="00617D85">
            <w:pPr>
              <w:pStyle w:val="TableParagraph"/>
              <w:ind w:left="10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</w:tbl>
    <w:p w14:paraId="026EAE5C" w14:textId="77777777" w:rsidR="00D070CD" w:rsidRPr="002671FD" w:rsidRDefault="00D070CD" w:rsidP="00D070CD">
      <w:pPr>
        <w:pStyle w:val="a3"/>
        <w:spacing w:before="8"/>
        <w:ind w:left="0"/>
        <w:rPr>
          <w:b/>
        </w:rPr>
      </w:pPr>
    </w:p>
    <w:p w14:paraId="6B23A748" w14:textId="7C007A13" w:rsidR="00D070CD" w:rsidRPr="002671FD" w:rsidRDefault="00D070CD" w:rsidP="00D070CD">
      <w:pPr>
        <w:spacing w:before="90"/>
        <w:ind w:left="12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класс (13</w:t>
      </w:r>
      <w:r w:rsidR="00AF628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часов)</w:t>
      </w:r>
    </w:p>
    <w:p w14:paraId="51D56746" w14:textId="77777777" w:rsidR="00D070CD" w:rsidRPr="002671FD" w:rsidRDefault="00D070CD" w:rsidP="00D070CD">
      <w:pPr>
        <w:pStyle w:val="a3"/>
        <w:spacing w:before="7"/>
        <w:ind w:left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520"/>
        <w:gridCol w:w="286"/>
        <w:gridCol w:w="1666"/>
      </w:tblGrid>
      <w:tr w:rsidR="00D070CD" w:rsidRPr="002671FD" w14:paraId="61B73EB0" w14:textId="77777777" w:rsidTr="00617D85">
        <w:trPr>
          <w:trHeight w:val="551"/>
        </w:trPr>
        <w:tc>
          <w:tcPr>
            <w:tcW w:w="994" w:type="dxa"/>
          </w:tcPr>
          <w:p w14:paraId="02E7CB6A" w14:textId="77777777" w:rsidR="00D070CD" w:rsidRPr="002671FD" w:rsidRDefault="00D070CD" w:rsidP="00617D85">
            <w:pPr>
              <w:pStyle w:val="TableParagraph"/>
              <w:spacing w:line="276" w:lineRule="exact"/>
              <w:ind w:left="150" w:right="126" w:firstLine="225"/>
              <w:rPr>
                <w:b/>
                <w:sz w:val="24"/>
                <w:szCs w:val="24"/>
              </w:rPr>
            </w:pPr>
            <w:r w:rsidRPr="002671FD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520" w:type="dxa"/>
          </w:tcPr>
          <w:p w14:paraId="117352F7" w14:textId="77777777" w:rsidR="00D070CD" w:rsidRPr="002671FD" w:rsidRDefault="00D070CD" w:rsidP="00617D85">
            <w:pPr>
              <w:pStyle w:val="TableParagraph"/>
              <w:spacing w:line="273" w:lineRule="exact"/>
              <w:ind w:left="2901" w:right="2327"/>
              <w:jc w:val="center"/>
              <w:rPr>
                <w:b/>
                <w:sz w:val="24"/>
                <w:szCs w:val="24"/>
              </w:rPr>
            </w:pPr>
            <w:r w:rsidRPr="002671F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52" w:type="dxa"/>
            <w:gridSpan w:val="2"/>
          </w:tcPr>
          <w:p w14:paraId="10427CB7" w14:textId="77777777" w:rsidR="00D070CD" w:rsidRPr="002671FD" w:rsidRDefault="00D070CD" w:rsidP="00617D85">
            <w:pPr>
              <w:pStyle w:val="TableParagraph"/>
              <w:spacing w:line="276" w:lineRule="exact"/>
              <w:ind w:left="592" w:right="362" w:hanging="315"/>
              <w:rPr>
                <w:b/>
                <w:sz w:val="24"/>
                <w:szCs w:val="24"/>
              </w:rPr>
            </w:pPr>
            <w:r w:rsidRPr="002671F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070CD" w:rsidRPr="002671FD" w14:paraId="03C116F8" w14:textId="77777777" w:rsidTr="00617D85">
        <w:trPr>
          <w:trHeight w:val="275"/>
        </w:trPr>
        <w:tc>
          <w:tcPr>
            <w:tcW w:w="994" w:type="dxa"/>
          </w:tcPr>
          <w:p w14:paraId="4DECC758" w14:textId="77777777" w:rsidR="00D070CD" w:rsidRPr="002671FD" w:rsidRDefault="00D070CD" w:rsidP="00617D85">
            <w:pPr>
              <w:pStyle w:val="TableParagraph"/>
              <w:spacing w:line="255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.</w:t>
            </w:r>
          </w:p>
        </w:tc>
        <w:tc>
          <w:tcPr>
            <w:tcW w:w="6806" w:type="dxa"/>
            <w:gridSpan w:val="2"/>
          </w:tcPr>
          <w:p w14:paraId="0FA859E8" w14:textId="77777777" w:rsidR="00D070CD" w:rsidRPr="002671FD" w:rsidRDefault="00D070CD" w:rsidP="00617D85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Цепочки.</w:t>
            </w:r>
          </w:p>
        </w:tc>
        <w:tc>
          <w:tcPr>
            <w:tcW w:w="1666" w:type="dxa"/>
          </w:tcPr>
          <w:p w14:paraId="488DD214" w14:textId="77777777" w:rsidR="00D070CD" w:rsidRPr="002671FD" w:rsidRDefault="00D070CD" w:rsidP="00617D85">
            <w:pPr>
              <w:pStyle w:val="TableParagraph"/>
              <w:spacing w:line="255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D398AF7" w14:textId="77777777" w:rsidTr="00617D85">
        <w:trPr>
          <w:trHeight w:val="275"/>
        </w:trPr>
        <w:tc>
          <w:tcPr>
            <w:tcW w:w="994" w:type="dxa"/>
          </w:tcPr>
          <w:p w14:paraId="219AE96F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.</w:t>
            </w:r>
          </w:p>
        </w:tc>
        <w:tc>
          <w:tcPr>
            <w:tcW w:w="6806" w:type="dxa"/>
            <w:gridSpan w:val="2"/>
          </w:tcPr>
          <w:p w14:paraId="4EFA09C9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Цепочки. Составление цепочек.</w:t>
            </w:r>
          </w:p>
        </w:tc>
        <w:tc>
          <w:tcPr>
            <w:tcW w:w="1666" w:type="dxa"/>
          </w:tcPr>
          <w:p w14:paraId="69564247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EBA3528" w14:textId="77777777" w:rsidTr="00617D85">
        <w:trPr>
          <w:trHeight w:val="275"/>
        </w:trPr>
        <w:tc>
          <w:tcPr>
            <w:tcW w:w="994" w:type="dxa"/>
          </w:tcPr>
          <w:p w14:paraId="1394F229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.</w:t>
            </w:r>
          </w:p>
        </w:tc>
        <w:tc>
          <w:tcPr>
            <w:tcW w:w="6806" w:type="dxa"/>
            <w:gridSpan w:val="2"/>
          </w:tcPr>
          <w:p w14:paraId="541ACCDC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очка. Прямая.</w:t>
            </w:r>
          </w:p>
        </w:tc>
        <w:tc>
          <w:tcPr>
            <w:tcW w:w="1666" w:type="dxa"/>
          </w:tcPr>
          <w:p w14:paraId="2331F61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F114926" w14:textId="77777777" w:rsidTr="00617D85">
        <w:trPr>
          <w:trHeight w:val="275"/>
        </w:trPr>
        <w:tc>
          <w:tcPr>
            <w:tcW w:w="994" w:type="dxa"/>
          </w:tcPr>
          <w:p w14:paraId="58961BD7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.</w:t>
            </w:r>
          </w:p>
        </w:tc>
        <w:tc>
          <w:tcPr>
            <w:tcW w:w="6806" w:type="dxa"/>
            <w:gridSpan w:val="2"/>
          </w:tcPr>
          <w:p w14:paraId="11B6FEEB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ересекающиеся и параллельные прямые.</w:t>
            </w:r>
          </w:p>
        </w:tc>
        <w:tc>
          <w:tcPr>
            <w:tcW w:w="1666" w:type="dxa"/>
          </w:tcPr>
          <w:p w14:paraId="345E41DB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39CBD89" w14:textId="77777777" w:rsidTr="00617D85">
        <w:trPr>
          <w:trHeight w:val="278"/>
        </w:trPr>
        <w:tc>
          <w:tcPr>
            <w:tcW w:w="994" w:type="dxa"/>
          </w:tcPr>
          <w:p w14:paraId="7530016E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.</w:t>
            </w:r>
          </w:p>
        </w:tc>
        <w:tc>
          <w:tcPr>
            <w:tcW w:w="6806" w:type="dxa"/>
            <w:gridSpan w:val="2"/>
          </w:tcPr>
          <w:p w14:paraId="4DB3D5DE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двузначных чисел; запись в «столбик».</w:t>
            </w:r>
          </w:p>
        </w:tc>
        <w:tc>
          <w:tcPr>
            <w:tcW w:w="1666" w:type="dxa"/>
          </w:tcPr>
          <w:p w14:paraId="072077B3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E7C9988" w14:textId="77777777" w:rsidTr="00617D85">
        <w:trPr>
          <w:trHeight w:val="275"/>
        </w:trPr>
        <w:tc>
          <w:tcPr>
            <w:tcW w:w="994" w:type="dxa"/>
          </w:tcPr>
          <w:p w14:paraId="2F1FEA64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.</w:t>
            </w:r>
          </w:p>
        </w:tc>
        <w:tc>
          <w:tcPr>
            <w:tcW w:w="6806" w:type="dxa"/>
            <w:gridSpan w:val="2"/>
          </w:tcPr>
          <w:p w14:paraId="766FCBF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двузначных чисел вида: 21+9.</w:t>
            </w:r>
          </w:p>
        </w:tc>
        <w:tc>
          <w:tcPr>
            <w:tcW w:w="1666" w:type="dxa"/>
          </w:tcPr>
          <w:p w14:paraId="39F03060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72392A3" w14:textId="77777777" w:rsidTr="00617D85">
        <w:trPr>
          <w:trHeight w:val="275"/>
        </w:trPr>
        <w:tc>
          <w:tcPr>
            <w:tcW w:w="994" w:type="dxa"/>
          </w:tcPr>
          <w:p w14:paraId="1D1ADB43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.</w:t>
            </w:r>
          </w:p>
        </w:tc>
        <w:tc>
          <w:tcPr>
            <w:tcW w:w="6806" w:type="dxa"/>
            <w:gridSpan w:val="2"/>
          </w:tcPr>
          <w:p w14:paraId="2A5A5F8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двузначных чисел вида: 21+39.</w:t>
            </w:r>
          </w:p>
        </w:tc>
        <w:tc>
          <w:tcPr>
            <w:tcW w:w="1666" w:type="dxa"/>
          </w:tcPr>
          <w:p w14:paraId="68105F4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3E6FF45" w14:textId="77777777" w:rsidTr="00617D85">
        <w:trPr>
          <w:trHeight w:val="275"/>
        </w:trPr>
        <w:tc>
          <w:tcPr>
            <w:tcW w:w="994" w:type="dxa"/>
          </w:tcPr>
          <w:p w14:paraId="0ABD5661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.</w:t>
            </w:r>
          </w:p>
        </w:tc>
        <w:tc>
          <w:tcPr>
            <w:tcW w:w="6806" w:type="dxa"/>
            <w:gridSpan w:val="2"/>
          </w:tcPr>
          <w:p w14:paraId="1CA76E9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двузначных чисел: 40-8.</w:t>
            </w:r>
          </w:p>
        </w:tc>
        <w:tc>
          <w:tcPr>
            <w:tcW w:w="1666" w:type="dxa"/>
          </w:tcPr>
          <w:p w14:paraId="5E49E51A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DD41B18" w14:textId="77777777" w:rsidTr="00617D85">
        <w:trPr>
          <w:trHeight w:val="275"/>
        </w:trPr>
        <w:tc>
          <w:tcPr>
            <w:tcW w:w="994" w:type="dxa"/>
          </w:tcPr>
          <w:p w14:paraId="5FDBD853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.</w:t>
            </w:r>
          </w:p>
        </w:tc>
        <w:tc>
          <w:tcPr>
            <w:tcW w:w="6806" w:type="dxa"/>
            <w:gridSpan w:val="2"/>
          </w:tcPr>
          <w:p w14:paraId="1006D55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двузначных чисел: 40-28.</w:t>
            </w:r>
          </w:p>
        </w:tc>
        <w:tc>
          <w:tcPr>
            <w:tcW w:w="1666" w:type="dxa"/>
          </w:tcPr>
          <w:p w14:paraId="71329D9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9C896C6" w14:textId="77777777" w:rsidTr="00617D85">
        <w:trPr>
          <w:trHeight w:val="551"/>
        </w:trPr>
        <w:tc>
          <w:tcPr>
            <w:tcW w:w="994" w:type="dxa"/>
          </w:tcPr>
          <w:p w14:paraId="0D2049F4" w14:textId="77777777" w:rsidR="00D070CD" w:rsidRPr="002671FD" w:rsidRDefault="00D070CD" w:rsidP="00617D85">
            <w:pPr>
              <w:pStyle w:val="TableParagraph"/>
              <w:spacing w:before="131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.</w:t>
            </w:r>
          </w:p>
        </w:tc>
        <w:tc>
          <w:tcPr>
            <w:tcW w:w="6806" w:type="dxa"/>
            <w:gridSpan w:val="2"/>
          </w:tcPr>
          <w:p w14:paraId="2AC1CE23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двузначных чисел по частям.</w:t>
            </w:r>
          </w:p>
          <w:p w14:paraId="680DECE7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666" w:type="dxa"/>
          </w:tcPr>
          <w:p w14:paraId="7946521A" w14:textId="77777777" w:rsidR="00D070CD" w:rsidRPr="002671FD" w:rsidRDefault="00D070CD" w:rsidP="00617D85">
            <w:pPr>
              <w:pStyle w:val="TableParagraph"/>
              <w:spacing w:line="26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E4C80EB" w14:textId="77777777" w:rsidTr="00617D85">
        <w:trPr>
          <w:trHeight w:val="278"/>
        </w:trPr>
        <w:tc>
          <w:tcPr>
            <w:tcW w:w="994" w:type="dxa"/>
          </w:tcPr>
          <w:p w14:paraId="3F4CEFFD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.</w:t>
            </w:r>
          </w:p>
        </w:tc>
        <w:tc>
          <w:tcPr>
            <w:tcW w:w="6806" w:type="dxa"/>
            <w:gridSpan w:val="2"/>
          </w:tcPr>
          <w:p w14:paraId="059F9062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двузначных чисел: 36+7, 36+17.</w:t>
            </w:r>
          </w:p>
        </w:tc>
        <w:tc>
          <w:tcPr>
            <w:tcW w:w="1666" w:type="dxa"/>
          </w:tcPr>
          <w:p w14:paraId="5572C06A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6C0F3F1" w14:textId="77777777" w:rsidTr="00617D85">
        <w:trPr>
          <w:trHeight w:val="275"/>
        </w:trPr>
        <w:tc>
          <w:tcPr>
            <w:tcW w:w="994" w:type="dxa"/>
          </w:tcPr>
          <w:p w14:paraId="47FA8C1D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.</w:t>
            </w:r>
          </w:p>
        </w:tc>
        <w:tc>
          <w:tcPr>
            <w:tcW w:w="6806" w:type="dxa"/>
            <w:gridSpan w:val="2"/>
          </w:tcPr>
          <w:p w14:paraId="71DE1F15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по частям: 18+5, 18+25</w:t>
            </w:r>
          </w:p>
        </w:tc>
        <w:tc>
          <w:tcPr>
            <w:tcW w:w="1666" w:type="dxa"/>
          </w:tcPr>
          <w:p w14:paraId="715B4DB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F10F9A2" w14:textId="77777777" w:rsidTr="00617D85">
        <w:trPr>
          <w:trHeight w:val="276"/>
        </w:trPr>
        <w:tc>
          <w:tcPr>
            <w:tcW w:w="994" w:type="dxa"/>
          </w:tcPr>
          <w:p w14:paraId="435B40A3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.</w:t>
            </w:r>
          </w:p>
        </w:tc>
        <w:tc>
          <w:tcPr>
            <w:tcW w:w="6806" w:type="dxa"/>
            <w:gridSpan w:val="2"/>
          </w:tcPr>
          <w:p w14:paraId="1ECB901F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двузначных чисел: 32–5, 32 –15.</w:t>
            </w:r>
          </w:p>
        </w:tc>
        <w:tc>
          <w:tcPr>
            <w:tcW w:w="1666" w:type="dxa"/>
          </w:tcPr>
          <w:p w14:paraId="0264C61D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8F7479C" w14:textId="77777777" w:rsidTr="00617D85">
        <w:trPr>
          <w:trHeight w:val="275"/>
        </w:trPr>
        <w:tc>
          <w:tcPr>
            <w:tcW w:w="994" w:type="dxa"/>
          </w:tcPr>
          <w:p w14:paraId="7945B768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4.</w:t>
            </w:r>
          </w:p>
        </w:tc>
        <w:tc>
          <w:tcPr>
            <w:tcW w:w="6806" w:type="dxa"/>
            <w:gridSpan w:val="2"/>
          </w:tcPr>
          <w:p w14:paraId="029A15C8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по частям: 41 –3, 41–23.</w:t>
            </w:r>
          </w:p>
        </w:tc>
        <w:tc>
          <w:tcPr>
            <w:tcW w:w="1666" w:type="dxa"/>
          </w:tcPr>
          <w:p w14:paraId="6C425D0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2FE3C19" w14:textId="77777777" w:rsidTr="00617D85">
        <w:trPr>
          <w:trHeight w:val="275"/>
        </w:trPr>
        <w:tc>
          <w:tcPr>
            <w:tcW w:w="994" w:type="dxa"/>
          </w:tcPr>
          <w:p w14:paraId="5182FE78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5.</w:t>
            </w:r>
          </w:p>
        </w:tc>
        <w:tc>
          <w:tcPr>
            <w:tcW w:w="6806" w:type="dxa"/>
            <w:gridSpan w:val="2"/>
          </w:tcPr>
          <w:p w14:paraId="2969106C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666" w:type="dxa"/>
          </w:tcPr>
          <w:p w14:paraId="3EA7B602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5218F75" w14:textId="77777777" w:rsidTr="00617D85">
        <w:trPr>
          <w:trHeight w:val="275"/>
        </w:trPr>
        <w:tc>
          <w:tcPr>
            <w:tcW w:w="994" w:type="dxa"/>
          </w:tcPr>
          <w:p w14:paraId="2E546EF6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6.</w:t>
            </w:r>
          </w:p>
        </w:tc>
        <w:tc>
          <w:tcPr>
            <w:tcW w:w="6806" w:type="dxa"/>
            <w:gridSpan w:val="2"/>
          </w:tcPr>
          <w:p w14:paraId="7831B21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666" w:type="dxa"/>
          </w:tcPr>
          <w:p w14:paraId="25897386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957E8A9" w14:textId="77777777" w:rsidTr="00617D85">
        <w:trPr>
          <w:trHeight w:val="551"/>
        </w:trPr>
        <w:tc>
          <w:tcPr>
            <w:tcW w:w="994" w:type="dxa"/>
          </w:tcPr>
          <w:p w14:paraId="138942B0" w14:textId="77777777" w:rsidR="00D070CD" w:rsidRPr="002671FD" w:rsidRDefault="00D070CD" w:rsidP="00617D85">
            <w:pPr>
              <w:pStyle w:val="TableParagraph"/>
              <w:spacing w:before="131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7.</w:t>
            </w:r>
          </w:p>
        </w:tc>
        <w:tc>
          <w:tcPr>
            <w:tcW w:w="6806" w:type="dxa"/>
            <w:gridSpan w:val="2"/>
          </w:tcPr>
          <w:p w14:paraId="13D022D9" w14:textId="77777777" w:rsidR="00D070CD" w:rsidRPr="002671FD" w:rsidRDefault="00D070CD" w:rsidP="00617D8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атематический диктант.</w:t>
            </w:r>
          </w:p>
          <w:p w14:paraId="32D58832" w14:textId="77777777" w:rsidR="00D070CD" w:rsidRPr="002671FD" w:rsidRDefault="00D070CD" w:rsidP="00617D8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666" w:type="dxa"/>
          </w:tcPr>
          <w:p w14:paraId="44D6A3D5" w14:textId="77777777" w:rsidR="00D070CD" w:rsidRPr="002671FD" w:rsidRDefault="00D070CD" w:rsidP="00617D85">
            <w:pPr>
              <w:pStyle w:val="TableParagraph"/>
              <w:spacing w:line="270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A23AE79" w14:textId="77777777" w:rsidTr="00617D85">
        <w:trPr>
          <w:trHeight w:val="554"/>
        </w:trPr>
        <w:tc>
          <w:tcPr>
            <w:tcW w:w="994" w:type="dxa"/>
          </w:tcPr>
          <w:p w14:paraId="3C8583C5" w14:textId="77777777" w:rsidR="00D070CD" w:rsidRPr="002671FD" w:rsidRDefault="00D070CD" w:rsidP="00617D85">
            <w:pPr>
              <w:pStyle w:val="TableParagraph"/>
              <w:spacing w:before="131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8.</w:t>
            </w:r>
          </w:p>
        </w:tc>
        <w:tc>
          <w:tcPr>
            <w:tcW w:w="6806" w:type="dxa"/>
            <w:gridSpan w:val="2"/>
          </w:tcPr>
          <w:p w14:paraId="691CF774" w14:textId="77777777" w:rsidR="00D070CD" w:rsidRPr="002671FD" w:rsidRDefault="00D070CD" w:rsidP="00617D8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 «Сложение и вычитание</w:t>
            </w:r>
          </w:p>
          <w:p w14:paraId="174E03A5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вузначных чисел».</w:t>
            </w:r>
          </w:p>
        </w:tc>
        <w:tc>
          <w:tcPr>
            <w:tcW w:w="1666" w:type="dxa"/>
          </w:tcPr>
          <w:p w14:paraId="26EE9700" w14:textId="77777777" w:rsidR="00D070CD" w:rsidRPr="002671FD" w:rsidRDefault="00D070CD" w:rsidP="00617D85">
            <w:pPr>
              <w:pStyle w:val="TableParagraph"/>
              <w:spacing w:line="270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0660D01" w14:textId="77777777" w:rsidTr="00617D85">
        <w:trPr>
          <w:trHeight w:val="551"/>
        </w:trPr>
        <w:tc>
          <w:tcPr>
            <w:tcW w:w="994" w:type="dxa"/>
          </w:tcPr>
          <w:p w14:paraId="35E918C5" w14:textId="77777777" w:rsidR="00D070CD" w:rsidRPr="002671FD" w:rsidRDefault="00D070CD" w:rsidP="00617D85">
            <w:pPr>
              <w:pStyle w:val="TableParagraph"/>
              <w:spacing w:before="128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9.</w:t>
            </w:r>
          </w:p>
        </w:tc>
        <w:tc>
          <w:tcPr>
            <w:tcW w:w="6806" w:type="dxa"/>
            <w:gridSpan w:val="2"/>
          </w:tcPr>
          <w:p w14:paraId="4A681BFA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17061A91" w14:textId="77777777" w:rsidR="00D070CD" w:rsidRPr="002671FD" w:rsidRDefault="00D070CD" w:rsidP="00617D85">
            <w:pPr>
              <w:pStyle w:val="TableParagraph"/>
              <w:tabs>
                <w:tab w:val="left" w:pos="5146"/>
              </w:tabs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отня. Счёт сотнями. Купюра100рублей.</w:t>
            </w:r>
            <w:r w:rsidRPr="002671FD">
              <w:rPr>
                <w:sz w:val="24"/>
                <w:szCs w:val="24"/>
              </w:rPr>
              <w:tab/>
              <w:t>1ч.</w:t>
            </w:r>
          </w:p>
        </w:tc>
        <w:tc>
          <w:tcPr>
            <w:tcW w:w="1666" w:type="dxa"/>
          </w:tcPr>
          <w:p w14:paraId="6035F0DC" w14:textId="77777777" w:rsidR="00D070CD" w:rsidRPr="002671FD" w:rsidRDefault="00D070CD" w:rsidP="00617D8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070CD" w:rsidRPr="002671FD" w14:paraId="526F653F" w14:textId="77777777" w:rsidTr="00617D85">
        <w:trPr>
          <w:trHeight w:val="275"/>
        </w:trPr>
        <w:tc>
          <w:tcPr>
            <w:tcW w:w="994" w:type="dxa"/>
          </w:tcPr>
          <w:p w14:paraId="360D941D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0.</w:t>
            </w:r>
          </w:p>
        </w:tc>
        <w:tc>
          <w:tcPr>
            <w:tcW w:w="6806" w:type="dxa"/>
            <w:gridSpan w:val="2"/>
          </w:tcPr>
          <w:p w14:paraId="41F7F19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етр.</w:t>
            </w:r>
          </w:p>
        </w:tc>
        <w:tc>
          <w:tcPr>
            <w:tcW w:w="1666" w:type="dxa"/>
          </w:tcPr>
          <w:p w14:paraId="5FFB9AD2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FE80DBC" w14:textId="77777777" w:rsidTr="00617D85">
        <w:trPr>
          <w:trHeight w:val="275"/>
        </w:trPr>
        <w:tc>
          <w:tcPr>
            <w:tcW w:w="994" w:type="dxa"/>
          </w:tcPr>
          <w:p w14:paraId="168BFE80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1.</w:t>
            </w:r>
          </w:p>
        </w:tc>
        <w:tc>
          <w:tcPr>
            <w:tcW w:w="6806" w:type="dxa"/>
            <w:gridSpan w:val="2"/>
          </w:tcPr>
          <w:p w14:paraId="13AF3B76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йствия с единицами длины.</w:t>
            </w:r>
          </w:p>
        </w:tc>
        <w:tc>
          <w:tcPr>
            <w:tcW w:w="1666" w:type="dxa"/>
          </w:tcPr>
          <w:p w14:paraId="4488D1DE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65E37D1" w14:textId="77777777" w:rsidTr="00617D85">
        <w:trPr>
          <w:trHeight w:val="276"/>
        </w:trPr>
        <w:tc>
          <w:tcPr>
            <w:tcW w:w="994" w:type="dxa"/>
          </w:tcPr>
          <w:p w14:paraId="1463C835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2.</w:t>
            </w:r>
          </w:p>
        </w:tc>
        <w:tc>
          <w:tcPr>
            <w:tcW w:w="6806" w:type="dxa"/>
            <w:gridSpan w:val="2"/>
          </w:tcPr>
          <w:p w14:paraId="530443B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звание и запись трёхзначных чисел.</w:t>
            </w:r>
          </w:p>
        </w:tc>
        <w:tc>
          <w:tcPr>
            <w:tcW w:w="1666" w:type="dxa"/>
          </w:tcPr>
          <w:p w14:paraId="65A7831F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50363F9" w14:textId="77777777" w:rsidTr="00617D85">
        <w:trPr>
          <w:trHeight w:val="278"/>
        </w:trPr>
        <w:tc>
          <w:tcPr>
            <w:tcW w:w="994" w:type="dxa"/>
          </w:tcPr>
          <w:p w14:paraId="47903AEC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3.</w:t>
            </w:r>
          </w:p>
        </w:tc>
        <w:tc>
          <w:tcPr>
            <w:tcW w:w="6806" w:type="dxa"/>
            <w:gridSpan w:val="2"/>
          </w:tcPr>
          <w:p w14:paraId="03313C17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звание и запись трёхзначных чисел.</w:t>
            </w:r>
          </w:p>
        </w:tc>
        <w:tc>
          <w:tcPr>
            <w:tcW w:w="1666" w:type="dxa"/>
          </w:tcPr>
          <w:p w14:paraId="12DAF55B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</w:tbl>
    <w:p w14:paraId="1E1F35FB" w14:textId="77777777" w:rsidR="00D070CD" w:rsidRPr="002671FD" w:rsidRDefault="00D070CD" w:rsidP="00D070CD">
      <w:pPr>
        <w:spacing w:line="258" w:lineRule="exact"/>
        <w:rPr>
          <w:sz w:val="24"/>
          <w:szCs w:val="24"/>
        </w:rPr>
        <w:sectPr w:rsidR="00D070CD" w:rsidRPr="002671FD">
          <w:pgSz w:w="11910" w:h="16840"/>
          <w:pgMar w:top="840" w:right="540" w:bottom="460" w:left="1580" w:header="0" w:footer="27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06"/>
        <w:gridCol w:w="1666"/>
      </w:tblGrid>
      <w:tr w:rsidR="00D070CD" w:rsidRPr="002671FD" w14:paraId="565893CA" w14:textId="77777777" w:rsidTr="00617D85">
        <w:trPr>
          <w:trHeight w:val="275"/>
        </w:trPr>
        <w:tc>
          <w:tcPr>
            <w:tcW w:w="994" w:type="dxa"/>
          </w:tcPr>
          <w:p w14:paraId="2E668EAA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806" w:type="dxa"/>
          </w:tcPr>
          <w:p w14:paraId="2F7BD73E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звание и запись трёхзначных чисел.</w:t>
            </w:r>
          </w:p>
        </w:tc>
        <w:tc>
          <w:tcPr>
            <w:tcW w:w="1666" w:type="dxa"/>
          </w:tcPr>
          <w:p w14:paraId="3CFD23F0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3B00FCB" w14:textId="77777777" w:rsidTr="00617D85">
        <w:trPr>
          <w:trHeight w:val="552"/>
        </w:trPr>
        <w:tc>
          <w:tcPr>
            <w:tcW w:w="994" w:type="dxa"/>
          </w:tcPr>
          <w:p w14:paraId="1F2A91EA" w14:textId="77777777" w:rsidR="00D070CD" w:rsidRPr="002671FD" w:rsidRDefault="00D070CD" w:rsidP="00617D85">
            <w:pPr>
              <w:pStyle w:val="TableParagraph"/>
              <w:spacing w:before="124" w:line="240" w:lineRule="auto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5.</w:t>
            </w:r>
          </w:p>
        </w:tc>
        <w:tc>
          <w:tcPr>
            <w:tcW w:w="6806" w:type="dxa"/>
          </w:tcPr>
          <w:p w14:paraId="3F2C7634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 трёхзначных чисел,</w:t>
            </w:r>
          </w:p>
          <w:p w14:paraId="27BF8B93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пись в виде суммы разрядных слагаемых.</w:t>
            </w:r>
          </w:p>
        </w:tc>
        <w:tc>
          <w:tcPr>
            <w:tcW w:w="1666" w:type="dxa"/>
          </w:tcPr>
          <w:p w14:paraId="7A5A4257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40908FA" w14:textId="77777777" w:rsidTr="00617D85">
        <w:trPr>
          <w:trHeight w:val="275"/>
        </w:trPr>
        <w:tc>
          <w:tcPr>
            <w:tcW w:w="994" w:type="dxa"/>
          </w:tcPr>
          <w:p w14:paraId="445AD941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6.</w:t>
            </w:r>
          </w:p>
        </w:tc>
        <w:tc>
          <w:tcPr>
            <w:tcW w:w="6806" w:type="dxa"/>
          </w:tcPr>
          <w:p w14:paraId="6C4D6BDA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звание и запись трёхзначных чисел. Сравнение.</w:t>
            </w:r>
          </w:p>
        </w:tc>
        <w:tc>
          <w:tcPr>
            <w:tcW w:w="1666" w:type="dxa"/>
          </w:tcPr>
          <w:p w14:paraId="712F70D8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7ACDD48" w14:textId="77777777" w:rsidTr="00617D85">
        <w:trPr>
          <w:trHeight w:val="275"/>
        </w:trPr>
        <w:tc>
          <w:tcPr>
            <w:tcW w:w="994" w:type="dxa"/>
          </w:tcPr>
          <w:p w14:paraId="29AA3810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7.</w:t>
            </w:r>
          </w:p>
        </w:tc>
        <w:tc>
          <w:tcPr>
            <w:tcW w:w="6806" w:type="dxa"/>
          </w:tcPr>
          <w:p w14:paraId="02357E1B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666" w:type="dxa"/>
          </w:tcPr>
          <w:p w14:paraId="59337F70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DE9C122" w14:textId="77777777" w:rsidTr="00617D85">
        <w:trPr>
          <w:trHeight w:val="275"/>
        </w:trPr>
        <w:tc>
          <w:tcPr>
            <w:tcW w:w="994" w:type="dxa"/>
          </w:tcPr>
          <w:p w14:paraId="2DB1EBB9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8.</w:t>
            </w:r>
          </w:p>
        </w:tc>
        <w:tc>
          <w:tcPr>
            <w:tcW w:w="6806" w:type="dxa"/>
          </w:tcPr>
          <w:p w14:paraId="1DACE682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трёхзначных чисел.</w:t>
            </w:r>
          </w:p>
        </w:tc>
        <w:tc>
          <w:tcPr>
            <w:tcW w:w="1666" w:type="dxa"/>
          </w:tcPr>
          <w:p w14:paraId="0D13DBF3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C20D3A1" w14:textId="77777777" w:rsidTr="00617D85">
        <w:trPr>
          <w:trHeight w:val="277"/>
        </w:trPr>
        <w:tc>
          <w:tcPr>
            <w:tcW w:w="994" w:type="dxa"/>
          </w:tcPr>
          <w:p w14:paraId="1BA3169C" w14:textId="77777777" w:rsidR="00D070CD" w:rsidRPr="002671FD" w:rsidRDefault="00D070CD" w:rsidP="00617D85">
            <w:pPr>
              <w:pStyle w:val="TableParagraph"/>
              <w:spacing w:line="258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9.</w:t>
            </w:r>
          </w:p>
        </w:tc>
        <w:tc>
          <w:tcPr>
            <w:tcW w:w="6806" w:type="dxa"/>
          </w:tcPr>
          <w:p w14:paraId="5AA72FAB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трёхзначных чисел.</w:t>
            </w:r>
          </w:p>
        </w:tc>
        <w:tc>
          <w:tcPr>
            <w:tcW w:w="1666" w:type="dxa"/>
          </w:tcPr>
          <w:p w14:paraId="5ADC9A85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8934AC2" w14:textId="77777777" w:rsidTr="00617D85">
        <w:trPr>
          <w:trHeight w:val="275"/>
        </w:trPr>
        <w:tc>
          <w:tcPr>
            <w:tcW w:w="994" w:type="dxa"/>
          </w:tcPr>
          <w:p w14:paraId="7263B63B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0.</w:t>
            </w:r>
          </w:p>
        </w:tc>
        <w:tc>
          <w:tcPr>
            <w:tcW w:w="6806" w:type="dxa"/>
          </w:tcPr>
          <w:p w14:paraId="7652E11A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составных задач.</w:t>
            </w:r>
          </w:p>
        </w:tc>
        <w:tc>
          <w:tcPr>
            <w:tcW w:w="1666" w:type="dxa"/>
          </w:tcPr>
          <w:p w14:paraId="6492A365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604C4FD" w14:textId="77777777" w:rsidTr="00617D85">
        <w:trPr>
          <w:trHeight w:val="275"/>
        </w:trPr>
        <w:tc>
          <w:tcPr>
            <w:tcW w:w="994" w:type="dxa"/>
          </w:tcPr>
          <w:p w14:paraId="75A7D1FC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1.</w:t>
            </w:r>
          </w:p>
        </w:tc>
        <w:tc>
          <w:tcPr>
            <w:tcW w:w="6806" w:type="dxa"/>
          </w:tcPr>
          <w:p w14:paraId="422FA4C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трёхзначных чисел:204+138, 162+153.</w:t>
            </w:r>
          </w:p>
        </w:tc>
        <w:tc>
          <w:tcPr>
            <w:tcW w:w="1666" w:type="dxa"/>
          </w:tcPr>
          <w:p w14:paraId="38D09C31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1457531" w14:textId="77777777" w:rsidTr="00617D85">
        <w:trPr>
          <w:trHeight w:val="275"/>
        </w:trPr>
        <w:tc>
          <w:tcPr>
            <w:tcW w:w="994" w:type="dxa"/>
          </w:tcPr>
          <w:p w14:paraId="7005F8CC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2.</w:t>
            </w:r>
          </w:p>
        </w:tc>
        <w:tc>
          <w:tcPr>
            <w:tcW w:w="6806" w:type="dxa"/>
          </w:tcPr>
          <w:p w14:paraId="3026909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pacing w:val="-3"/>
                <w:sz w:val="24"/>
                <w:szCs w:val="24"/>
              </w:rPr>
              <w:t xml:space="preserve">Сложение трёхзначных чисел </w:t>
            </w:r>
            <w:r w:rsidRPr="002671FD">
              <w:rPr>
                <w:sz w:val="24"/>
                <w:szCs w:val="24"/>
              </w:rPr>
              <w:t xml:space="preserve">с </w:t>
            </w:r>
            <w:r w:rsidRPr="002671FD">
              <w:rPr>
                <w:spacing w:val="-3"/>
                <w:sz w:val="24"/>
                <w:szCs w:val="24"/>
              </w:rPr>
              <w:t xml:space="preserve">переходом </w:t>
            </w:r>
            <w:r w:rsidRPr="002671FD">
              <w:rPr>
                <w:sz w:val="24"/>
                <w:szCs w:val="24"/>
              </w:rPr>
              <w:t xml:space="preserve">через </w:t>
            </w:r>
            <w:r w:rsidRPr="002671FD">
              <w:rPr>
                <w:spacing w:val="-3"/>
                <w:sz w:val="24"/>
                <w:szCs w:val="24"/>
              </w:rPr>
              <w:t>разряд:176+145.</w:t>
            </w:r>
          </w:p>
        </w:tc>
        <w:tc>
          <w:tcPr>
            <w:tcW w:w="1666" w:type="dxa"/>
          </w:tcPr>
          <w:p w14:paraId="52869D18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CBD3515" w14:textId="77777777" w:rsidTr="00617D85">
        <w:trPr>
          <w:trHeight w:val="275"/>
        </w:trPr>
        <w:tc>
          <w:tcPr>
            <w:tcW w:w="994" w:type="dxa"/>
          </w:tcPr>
          <w:p w14:paraId="30AD999D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3.</w:t>
            </w:r>
          </w:p>
        </w:tc>
        <w:tc>
          <w:tcPr>
            <w:tcW w:w="6806" w:type="dxa"/>
          </w:tcPr>
          <w:p w14:paraId="0EEAFA7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трёхзначных чисел: 167+45+308.</w:t>
            </w:r>
          </w:p>
        </w:tc>
        <w:tc>
          <w:tcPr>
            <w:tcW w:w="1666" w:type="dxa"/>
          </w:tcPr>
          <w:p w14:paraId="6796BC28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7D2AD3D" w14:textId="77777777" w:rsidTr="00617D85">
        <w:trPr>
          <w:trHeight w:val="551"/>
        </w:trPr>
        <w:tc>
          <w:tcPr>
            <w:tcW w:w="994" w:type="dxa"/>
          </w:tcPr>
          <w:p w14:paraId="21AA2559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4.</w:t>
            </w:r>
          </w:p>
        </w:tc>
        <w:tc>
          <w:tcPr>
            <w:tcW w:w="6806" w:type="dxa"/>
          </w:tcPr>
          <w:p w14:paraId="17677C16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аздник трёхзначных чисел. Сложение трёхзначных чисел с</w:t>
            </w:r>
          </w:p>
          <w:p w14:paraId="781006AB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ереходом через разряд.</w:t>
            </w:r>
          </w:p>
        </w:tc>
        <w:tc>
          <w:tcPr>
            <w:tcW w:w="1666" w:type="dxa"/>
          </w:tcPr>
          <w:p w14:paraId="19DCD48C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C222BB0" w14:textId="77777777" w:rsidTr="00617D85">
        <w:trPr>
          <w:trHeight w:val="275"/>
        </w:trPr>
        <w:tc>
          <w:tcPr>
            <w:tcW w:w="994" w:type="dxa"/>
          </w:tcPr>
          <w:p w14:paraId="784CE7B4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5.</w:t>
            </w:r>
          </w:p>
        </w:tc>
        <w:tc>
          <w:tcPr>
            <w:tcW w:w="6806" w:type="dxa"/>
          </w:tcPr>
          <w:p w14:paraId="3961EFD5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трёхзначных чисел: 243-114, 316-152.</w:t>
            </w:r>
          </w:p>
        </w:tc>
        <w:tc>
          <w:tcPr>
            <w:tcW w:w="1666" w:type="dxa"/>
          </w:tcPr>
          <w:p w14:paraId="7D3A9990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9A4B52B" w14:textId="77777777" w:rsidTr="00617D85">
        <w:trPr>
          <w:trHeight w:val="278"/>
        </w:trPr>
        <w:tc>
          <w:tcPr>
            <w:tcW w:w="994" w:type="dxa"/>
          </w:tcPr>
          <w:p w14:paraId="55F2DAE0" w14:textId="77777777" w:rsidR="00D070CD" w:rsidRPr="002671FD" w:rsidRDefault="00D070CD" w:rsidP="00617D85">
            <w:pPr>
              <w:pStyle w:val="TableParagraph"/>
              <w:spacing w:line="259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6.</w:t>
            </w:r>
          </w:p>
        </w:tc>
        <w:tc>
          <w:tcPr>
            <w:tcW w:w="6806" w:type="dxa"/>
          </w:tcPr>
          <w:p w14:paraId="60C39858" w14:textId="77777777" w:rsidR="00D070CD" w:rsidRPr="002671FD" w:rsidRDefault="00D070CD" w:rsidP="00617D8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трёхзначных чисел:231-145.</w:t>
            </w:r>
          </w:p>
        </w:tc>
        <w:tc>
          <w:tcPr>
            <w:tcW w:w="1666" w:type="dxa"/>
          </w:tcPr>
          <w:p w14:paraId="4AB8410F" w14:textId="77777777" w:rsidR="00D070CD" w:rsidRPr="002671FD" w:rsidRDefault="00D070CD" w:rsidP="00617D85">
            <w:pPr>
              <w:pStyle w:val="TableParagraph"/>
              <w:spacing w:line="259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FF84894" w14:textId="77777777" w:rsidTr="00617D85">
        <w:trPr>
          <w:trHeight w:val="275"/>
        </w:trPr>
        <w:tc>
          <w:tcPr>
            <w:tcW w:w="994" w:type="dxa"/>
          </w:tcPr>
          <w:p w14:paraId="5EC6E87E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7.</w:t>
            </w:r>
          </w:p>
        </w:tc>
        <w:tc>
          <w:tcPr>
            <w:tcW w:w="6806" w:type="dxa"/>
          </w:tcPr>
          <w:p w14:paraId="0FD21A9E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трёхзначных чисел: 300-156.</w:t>
            </w:r>
          </w:p>
        </w:tc>
        <w:tc>
          <w:tcPr>
            <w:tcW w:w="1666" w:type="dxa"/>
          </w:tcPr>
          <w:p w14:paraId="0A53E802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006C3F9" w14:textId="77777777" w:rsidTr="00617D85">
        <w:trPr>
          <w:trHeight w:val="551"/>
        </w:trPr>
        <w:tc>
          <w:tcPr>
            <w:tcW w:w="994" w:type="dxa"/>
          </w:tcPr>
          <w:p w14:paraId="030523EB" w14:textId="77777777" w:rsidR="00D070CD" w:rsidRPr="002671FD" w:rsidRDefault="00D070CD" w:rsidP="00617D85">
            <w:pPr>
              <w:pStyle w:val="TableParagraph"/>
              <w:spacing w:before="124" w:line="240" w:lineRule="auto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8.</w:t>
            </w:r>
          </w:p>
        </w:tc>
        <w:tc>
          <w:tcPr>
            <w:tcW w:w="6806" w:type="dxa"/>
          </w:tcPr>
          <w:p w14:paraId="773FB327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трёхзначных чисел с переходом через</w:t>
            </w:r>
          </w:p>
          <w:p w14:paraId="61C8D5A1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зряд. Решение задач.</w:t>
            </w:r>
          </w:p>
        </w:tc>
        <w:tc>
          <w:tcPr>
            <w:tcW w:w="1666" w:type="dxa"/>
          </w:tcPr>
          <w:p w14:paraId="70B878FF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F536F8E" w14:textId="77777777" w:rsidTr="00617D85">
        <w:trPr>
          <w:trHeight w:val="551"/>
        </w:trPr>
        <w:tc>
          <w:tcPr>
            <w:tcW w:w="994" w:type="dxa"/>
          </w:tcPr>
          <w:p w14:paraId="4E9912AE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9.</w:t>
            </w:r>
          </w:p>
        </w:tc>
        <w:tc>
          <w:tcPr>
            <w:tcW w:w="6806" w:type="dxa"/>
          </w:tcPr>
          <w:p w14:paraId="616E745A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</w:t>
            </w:r>
          </w:p>
          <w:p w14:paraId="6572840C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«Сложение и вычитание трёхзначных чисел».</w:t>
            </w:r>
          </w:p>
        </w:tc>
        <w:tc>
          <w:tcPr>
            <w:tcW w:w="1666" w:type="dxa"/>
          </w:tcPr>
          <w:p w14:paraId="7540BB04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C08A33D" w14:textId="77777777" w:rsidTr="00617D85">
        <w:trPr>
          <w:trHeight w:val="275"/>
        </w:trPr>
        <w:tc>
          <w:tcPr>
            <w:tcW w:w="994" w:type="dxa"/>
          </w:tcPr>
          <w:p w14:paraId="4EEB7207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0.</w:t>
            </w:r>
          </w:p>
        </w:tc>
        <w:tc>
          <w:tcPr>
            <w:tcW w:w="6806" w:type="dxa"/>
          </w:tcPr>
          <w:p w14:paraId="39824F69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 Операции.</w:t>
            </w:r>
          </w:p>
        </w:tc>
        <w:tc>
          <w:tcPr>
            <w:tcW w:w="1666" w:type="dxa"/>
          </w:tcPr>
          <w:p w14:paraId="572D32F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4020992" w14:textId="77777777" w:rsidTr="00617D85">
        <w:trPr>
          <w:trHeight w:val="275"/>
        </w:trPr>
        <w:tc>
          <w:tcPr>
            <w:tcW w:w="994" w:type="dxa"/>
          </w:tcPr>
          <w:p w14:paraId="726B4AE0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1.</w:t>
            </w:r>
          </w:p>
        </w:tc>
        <w:tc>
          <w:tcPr>
            <w:tcW w:w="6806" w:type="dxa"/>
          </w:tcPr>
          <w:p w14:paraId="19246CFC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братные операции.</w:t>
            </w:r>
          </w:p>
        </w:tc>
        <w:tc>
          <w:tcPr>
            <w:tcW w:w="1666" w:type="dxa"/>
          </w:tcPr>
          <w:p w14:paraId="2575D1E5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372C704" w14:textId="77777777" w:rsidTr="00617D85">
        <w:trPr>
          <w:trHeight w:val="278"/>
        </w:trPr>
        <w:tc>
          <w:tcPr>
            <w:tcW w:w="994" w:type="dxa"/>
          </w:tcPr>
          <w:p w14:paraId="4D35F58A" w14:textId="77777777" w:rsidR="00D070CD" w:rsidRPr="002671FD" w:rsidRDefault="00D070CD" w:rsidP="00617D85">
            <w:pPr>
              <w:pStyle w:val="TableParagraph"/>
              <w:spacing w:line="258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2.</w:t>
            </w:r>
          </w:p>
        </w:tc>
        <w:tc>
          <w:tcPr>
            <w:tcW w:w="6806" w:type="dxa"/>
          </w:tcPr>
          <w:p w14:paraId="2A197E42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ямая. Луч. Отрезок.</w:t>
            </w:r>
          </w:p>
        </w:tc>
        <w:tc>
          <w:tcPr>
            <w:tcW w:w="1666" w:type="dxa"/>
          </w:tcPr>
          <w:p w14:paraId="2F0D7CA0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C616279" w14:textId="77777777" w:rsidTr="00617D85">
        <w:trPr>
          <w:trHeight w:val="275"/>
        </w:trPr>
        <w:tc>
          <w:tcPr>
            <w:tcW w:w="994" w:type="dxa"/>
          </w:tcPr>
          <w:p w14:paraId="5549A378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3.</w:t>
            </w:r>
          </w:p>
        </w:tc>
        <w:tc>
          <w:tcPr>
            <w:tcW w:w="6806" w:type="dxa"/>
          </w:tcPr>
          <w:p w14:paraId="05110338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ограмма действий. Алгоритм.</w:t>
            </w:r>
          </w:p>
        </w:tc>
        <w:tc>
          <w:tcPr>
            <w:tcW w:w="1666" w:type="dxa"/>
          </w:tcPr>
          <w:p w14:paraId="78B53FE6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1E2BC7E" w14:textId="77777777" w:rsidTr="00617D85">
        <w:trPr>
          <w:trHeight w:val="275"/>
        </w:trPr>
        <w:tc>
          <w:tcPr>
            <w:tcW w:w="994" w:type="dxa"/>
          </w:tcPr>
          <w:p w14:paraId="1F0BA8FB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4.</w:t>
            </w:r>
          </w:p>
        </w:tc>
        <w:tc>
          <w:tcPr>
            <w:tcW w:w="6806" w:type="dxa"/>
          </w:tcPr>
          <w:p w14:paraId="1D5E63A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нахождение задуманного числа.</w:t>
            </w:r>
          </w:p>
        </w:tc>
        <w:tc>
          <w:tcPr>
            <w:tcW w:w="1666" w:type="dxa"/>
          </w:tcPr>
          <w:p w14:paraId="4922AA0E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ACA6E76" w14:textId="77777777" w:rsidTr="00617D85">
        <w:trPr>
          <w:trHeight w:val="275"/>
        </w:trPr>
        <w:tc>
          <w:tcPr>
            <w:tcW w:w="994" w:type="dxa"/>
          </w:tcPr>
          <w:p w14:paraId="02660CB6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5.</w:t>
            </w:r>
          </w:p>
        </w:tc>
        <w:tc>
          <w:tcPr>
            <w:tcW w:w="6806" w:type="dxa"/>
          </w:tcPr>
          <w:p w14:paraId="20025AEA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Ломаная. Длина ломаной. Периметр.</w:t>
            </w:r>
          </w:p>
        </w:tc>
        <w:tc>
          <w:tcPr>
            <w:tcW w:w="1666" w:type="dxa"/>
          </w:tcPr>
          <w:p w14:paraId="156690B7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A864CB0" w14:textId="77777777" w:rsidTr="00617D85">
        <w:trPr>
          <w:trHeight w:val="551"/>
        </w:trPr>
        <w:tc>
          <w:tcPr>
            <w:tcW w:w="994" w:type="dxa"/>
          </w:tcPr>
          <w:p w14:paraId="62FC5E43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6.</w:t>
            </w:r>
          </w:p>
        </w:tc>
        <w:tc>
          <w:tcPr>
            <w:tcW w:w="6806" w:type="dxa"/>
          </w:tcPr>
          <w:p w14:paraId="06B90F6D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атематический диктант.</w:t>
            </w:r>
          </w:p>
          <w:p w14:paraId="04918F55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вые и буквенные выражения. Значение выражения.</w:t>
            </w:r>
          </w:p>
        </w:tc>
        <w:tc>
          <w:tcPr>
            <w:tcW w:w="1666" w:type="dxa"/>
          </w:tcPr>
          <w:p w14:paraId="5F347556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1B22168" w14:textId="77777777" w:rsidTr="00617D85">
        <w:trPr>
          <w:trHeight w:val="551"/>
        </w:trPr>
        <w:tc>
          <w:tcPr>
            <w:tcW w:w="994" w:type="dxa"/>
          </w:tcPr>
          <w:p w14:paraId="0D390416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7.</w:t>
            </w:r>
          </w:p>
        </w:tc>
        <w:tc>
          <w:tcPr>
            <w:tcW w:w="6806" w:type="dxa"/>
          </w:tcPr>
          <w:p w14:paraId="5F5E751D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кобки.</w:t>
            </w:r>
          </w:p>
          <w:p w14:paraId="45BFD16C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рядок действий в выражениях без скобок и со скобками.</w:t>
            </w:r>
          </w:p>
        </w:tc>
        <w:tc>
          <w:tcPr>
            <w:tcW w:w="1666" w:type="dxa"/>
          </w:tcPr>
          <w:p w14:paraId="6AD1E7AF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048EAB4" w14:textId="77777777" w:rsidTr="00617D85">
        <w:trPr>
          <w:trHeight w:val="275"/>
        </w:trPr>
        <w:tc>
          <w:tcPr>
            <w:tcW w:w="994" w:type="dxa"/>
          </w:tcPr>
          <w:p w14:paraId="79B85DEE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8.</w:t>
            </w:r>
          </w:p>
        </w:tc>
        <w:tc>
          <w:tcPr>
            <w:tcW w:w="6806" w:type="dxa"/>
          </w:tcPr>
          <w:p w14:paraId="30F87AC8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рядок действий в выражениях.</w:t>
            </w:r>
          </w:p>
        </w:tc>
        <w:tc>
          <w:tcPr>
            <w:tcW w:w="1666" w:type="dxa"/>
          </w:tcPr>
          <w:p w14:paraId="478B264B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9FDCC5A" w14:textId="77777777" w:rsidTr="00617D85">
        <w:trPr>
          <w:trHeight w:val="554"/>
        </w:trPr>
        <w:tc>
          <w:tcPr>
            <w:tcW w:w="994" w:type="dxa"/>
          </w:tcPr>
          <w:p w14:paraId="4860E4F7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9.</w:t>
            </w:r>
          </w:p>
        </w:tc>
        <w:tc>
          <w:tcPr>
            <w:tcW w:w="6806" w:type="dxa"/>
          </w:tcPr>
          <w:p w14:paraId="483CAEF2" w14:textId="77777777" w:rsidR="00D070CD" w:rsidRPr="002671FD" w:rsidRDefault="00D070CD" w:rsidP="00617D8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</w:t>
            </w:r>
          </w:p>
          <w:p w14:paraId="5B10643C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«Операции. Порядок действий в выражениях».</w:t>
            </w:r>
          </w:p>
        </w:tc>
        <w:tc>
          <w:tcPr>
            <w:tcW w:w="1666" w:type="dxa"/>
          </w:tcPr>
          <w:p w14:paraId="1EE24856" w14:textId="77777777" w:rsidR="00D070CD" w:rsidRPr="002671FD" w:rsidRDefault="00D070CD" w:rsidP="00617D85">
            <w:pPr>
              <w:pStyle w:val="TableParagraph"/>
              <w:spacing w:line="266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7183653" w14:textId="77777777" w:rsidTr="00617D85">
        <w:trPr>
          <w:trHeight w:val="551"/>
        </w:trPr>
        <w:tc>
          <w:tcPr>
            <w:tcW w:w="994" w:type="dxa"/>
          </w:tcPr>
          <w:p w14:paraId="489592FA" w14:textId="77777777" w:rsidR="00D070CD" w:rsidRPr="002671FD" w:rsidRDefault="00D070CD" w:rsidP="00617D85">
            <w:pPr>
              <w:pStyle w:val="TableParagraph"/>
              <w:spacing w:before="124" w:line="240" w:lineRule="auto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0.</w:t>
            </w:r>
          </w:p>
        </w:tc>
        <w:tc>
          <w:tcPr>
            <w:tcW w:w="6806" w:type="dxa"/>
          </w:tcPr>
          <w:p w14:paraId="2D346B72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4F0ABA19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ограммы с вопросами. Виды алгоритмов.</w:t>
            </w:r>
          </w:p>
        </w:tc>
        <w:tc>
          <w:tcPr>
            <w:tcW w:w="1666" w:type="dxa"/>
          </w:tcPr>
          <w:p w14:paraId="69922812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A6D130B" w14:textId="77777777" w:rsidTr="00617D85">
        <w:trPr>
          <w:trHeight w:val="275"/>
        </w:trPr>
        <w:tc>
          <w:tcPr>
            <w:tcW w:w="994" w:type="dxa"/>
          </w:tcPr>
          <w:p w14:paraId="66E8C453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1.</w:t>
            </w:r>
          </w:p>
        </w:tc>
        <w:tc>
          <w:tcPr>
            <w:tcW w:w="6806" w:type="dxa"/>
          </w:tcPr>
          <w:p w14:paraId="0AC08A82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лоскость. Угол. Прямой угол.</w:t>
            </w:r>
          </w:p>
        </w:tc>
        <w:tc>
          <w:tcPr>
            <w:tcW w:w="1666" w:type="dxa"/>
          </w:tcPr>
          <w:p w14:paraId="178E555A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67D0FD8" w14:textId="77777777" w:rsidTr="00617D85">
        <w:trPr>
          <w:trHeight w:val="275"/>
        </w:trPr>
        <w:tc>
          <w:tcPr>
            <w:tcW w:w="994" w:type="dxa"/>
          </w:tcPr>
          <w:p w14:paraId="5580736C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2.</w:t>
            </w:r>
          </w:p>
        </w:tc>
        <w:tc>
          <w:tcPr>
            <w:tcW w:w="6806" w:type="dxa"/>
          </w:tcPr>
          <w:p w14:paraId="3BD8DBB0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666" w:type="dxa"/>
          </w:tcPr>
          <w:p w14:paraId="0970C688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07E220A" w14:textId="77777777" w:rsidTr="00617D85">
        <w:trPr>
          <w:trHeight w:val="275"/>
        </w:trPr>
        <w:tc>
          <w:tcPr>
            <w:tcW w:w="994" w:type="dxa"/>
          </w:tcPr>
          <w:p w14:paraId="46D5B366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3.</w:t>
            </w:r>
          </w:p>
        </w:tc>
        <w:tc>
          <w:tcPr>
            <w:tcW w:w="6806" w:type="dxa"/>
          </w:tcPr>
          <w:p w14:paraId="0F503968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ойства сложения.</w:t>
            </w:r>
          </w:p>
        </w:tc>
        <w:tc>
          <w:tcPr>
            <w:tcW w:w="1666" w:type="dxa"/>
          </w:tcPr>
          <w:p w14:paraId="13B70D19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0B7F97A" w14:textId="77777777" w:rsidTr="00617D85">
        <w:trPr>
          <w:trHeight w:val="275"/>
        </w:trPr>
        <w:tc>
          <w:tcPr>
            <w:tcW w:w="994" w:type="dxa"/>
          </w:tcPr>
          <w:p w14:paraId="31ECCF0C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4.</w:t>
            </w:r>
          </w:p>
        </w:tc>
        <w:tc>
          <w:tcPr>
            <w:tcW w:w="6806" w:type="dxa"/>
          </w:tcPr>
          <w:p w14:paraId="64CFCB1C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666" w:type="dxa"/>
          </w:tcPr>
          <w:p w14:paraId="12AFE38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E93CD4C" w14:textId="77777777" w:rsidTr="00617D85">
        <w:trPr>
          <w:trHeight w:val="278"/>
        </w:trPr>
        <w:tc>
          <w:tcPr>
            <w:tcW w:w="994" w:type="dxa"/>
          </w:tcPr>
          <w:p w14:paraId="2CEA6B7A" w14:textId="77777777" w:rsidR="00D070CD" w:rsidRPr="002671FD" w:rsidRDefault="00D070CD" w:rsidP="00617D85">
            <w:pPr>
              <w:pStyle w:val="TableParagraph"/>
              <w:spacing w:line="259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5.</w:t>
            </w:r>
          </w:p>
        </w:tc>
        <w:tc>
          <w:tcPr>
            <w:tcW w:w="6806" w:type="dxa"/>
          </w:tcPr>
          <w:p w14:paraId="3829FCF7" w14:textId="77777777" w:rsidR="00D070CD" w:rsidRPr="002671FD" w:rsidRDefault="00D070CD" w:rsidP="00617D8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суммы из числа.</w:t>
            </w:r>
          </w:p>
        </w:tc>
        <w:tc>
          <w:tcPr>
            <w:tcW w:w="1666" w:type="dxa"/>
          </w:tcPr>
          <w:p w14:paraId="3DDA6650" w14:textId="77777777" w:rsidR="00D070CD" w:rsidRPr="002671FD" w:rsidRDefault="00D070CD" w:rsidP="00617D85">
            <w:pPr>
              <w:pStyle w:val="TableParagraph"/>
              <w:spacing w:line="259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6E888F2" w14:textId="77777777" w:rsidTr="00617D85">
        <w:trPr>
          <w:trHeight w:val="275"/>
        </w:trPr>
        <w:tc>
          <w:tcPr>
            <w:tcW w:w="994" w:type="dxa"/>
          </w:tcPr>
          <w:p w14:paraId="0737CC55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6.</w:t>
            </w:r>
          </w:p>
        </w:tc>
        <w:tc>
          <w:tcPr>
            <w:tcW w:w="6806" w:type="dxa"/>
          </w:tcPr>
          <w:p w14:paraId="02A685C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суммы из числа. Работа по алгоритму.</w:t>
            </w:r>
          </w:p>
        </w:tc>
        <w:tc>
          <w:tcPr>
            <w:tcW w:w="1666" w:type="dxa"/>
          </w:tcPr>
          <w:p w14:paraId="49665C1C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31037AE" w14:textId="77777777" w:rsidTr="00617D85">
        <w:trPr>
          <w:trHeight w:val="275"/>
        </w:trPr>
        <w:tc>
          <w:tcPr>
            <w:tcW w:w="994" w:type="dxa"/>
          </w:tcPr>
          <w:p w14:paraId="51DA9689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7.</w:t>
            </w:r>
          </w:p>
        </w:tc>
        <w:tc>
          <w:tcPr>
            <w:tcW w:w="6806" w:type="dxa"/>
          </w:tcPr>
          <w:p w14:paraId="49CDF1E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числа из суммы.</w:t>
            </w:r>
          </w:p>
        </w:tc>
        <w:tc>
          <w:tcPr>
            <w:tcW w:w="1666" w:type="dxa"/>
          </w:tcPr>
          <w:p w14:paraId="7CC595C9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5BC145E" w14:textId="77777777" w:rsidTr="00617D85">
        <w:trPr>
          <w:trHeight w:val="275"/>
        </w:trPr>
        <w:tc>
          <w:tcPr>
            <w:tcW w:w="994" w:type="dxa"/>
          </w:tcPr>
          <w:p w14:paraId="6034EB32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8.</w:t>
            </w:r>
          </w:p>
        </w:tc>
        <w:tc>
          <w:tcPr>
            <w:tcW w:w="6806" w:type="dxa"/>
          </w:tcPr>
          <w:p w14:paraId="692FC6F6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числа из суммы. Закрепление свойств сложения.</w:t>
            </w:r>
          </w:p>
        </w:tc>
        <w:tc>
          <w:tcPr>
            <w:tcW w:w="1666" w:type="dxa"/>
          </w:tcPr>
          <w:p w14:paraId="68F0B77D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C3C0222" w14:textId="77777777" w:rsidTr="00617D85">
        <w:trPr>
          <w:trHeight w:val="275"/>
        </w:trPr>
        <w:tc>
          <w:tcPr>
            <w:tcW w:w="994" w:type="dxa"/>
          </w:tcPr>
          <w:p w14:paraId="4B6651CF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9.</w:t>
            </w:r>
          </w:p>
        </w:tc>
        <w:tc>
          <w:tcPr>
            <w:tcW w:w="6806" w:type="dxa"/>
          </w:tcPr>
          <w:p w14:paraId="2F5D4F30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666" w:type="dxa"/>
          </w:tcPr>
          <w:p w14:paraId="29B3A7E0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0DDEF7E" w14:textId="77777777" w:rsidTr="00617D85">
        <w:trPr>
          <w:trHeight w:val="275"/>
        </w:trPr>
        <w:tc>
          <w:tcPr>
            <w:tcW w:w="994" w:type="dxa"/>
          </w:tcPr>
          <w:p w14:paraId="552AB050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0.</w:t>
            </w:r>
          </w:p>
        </w:tc>
        <w:tc>
          <w:tcPr>
            <w:tcW w:w="6806" w:type="dxa"/>
          </w:tcPr>
          <w:p w14:paraId="61BABE82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ямоугольник. Квадрат.</w:t>
            </w:r>
          </w:p>
        </w:tc>
        <w:tc>
          <w:tcPr>
            <w:tcW w:w="1666" w:type="dxa"/>
          </w:tcPr>
          <w:p w14:paraId="542B6C13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99DF361" w14:textId="77777777" w:rsidTr="00617D85">
        <w:trPr>
          <w:trHeight w:val="275"/>
        </w:trPr>
        <w:tc>
          <w:tcPr>
            <w:tcW w:w="994" w:type="dxa"/>
          </w:tcPr>
          <w:p w14:paraId="7D397F66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1.</w:t>
            </w:r>
          </w:p>
        </w:tc>
        <w:tc>
          <w:tcPr>
            <w:tcW w:w="6806" w:type="dxa"/>
          </w:tcPr>
          <w:p w14:paraId="21D968F6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с буквенными данными.</w:t>
            </w:r>
          </w:p>
        </w:tc>
        <w:tc>
          <w:tcPr>
            <w:tcW w:w="1666" w:type="dxa"/>
          </w:tcPr>
          <w:p w14:paraId="2C9C776A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92376E1" w14:textId="77777777" w:rsidTr="00617D85">
        <w:trPr>
          <w:trHeight w:val="277"/>
        </w:trPr>
        <w:tc>
          <w:tcPr>
            <w:tcW w:w="994" w:type="dxa"/>
          </w:tcPr>
          <w:p w14:paraId="0B8E89DD" w14:textId="77777777" w:rsidR="00D070CD" w:rsidRPr="002671FD" w:rsidRDefault="00D070CD" w:rsidP="00617D85">
            <w:pPr>
              <w:pStyle w:val="TableParagraph"/>
              <w:spacing w:line="258" w:lineRule="exact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2.</w:t>
            </w:r>
          </w:p>
        </w:tc>
        <w:tc>
          <w:tcPr>
            <w:tcW w:w="6806" w:type="dxa"/>
          </w:tcPr>
          <w:p w14:paraId="764B8A8B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лощадь фигур.</w:t>
            </w:r>
          </w:p>
        </w:tc>
        <w:tc>
          <w:tcPr>
            <w:tcW w:w="1666" w:type="dxa"/>
          </w:tcPr>
          <w:p w14:paraId="4B0EFD97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36CBAF3" w14:textId="77777777" w:rsidTr="00617D85">
        <w:trPr>
          <w:trHeight w:val="275"/>
        </w:trPr>
        <w:tc>
          <w:tcPr>
            <w:tcW w:w="994" w:type="dxa"/>
          </w:tcPr>
          <w:p w14:paraId="0094543C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3.</w:t>
            </w:r>
          </w:p>
        </w:tc>
        <w:tc>
          <w:tcPr>
            <w:tcW w:w="6806" w:type="dxa"/>
          </w:tcPr>
          <w:p w14:paraId="557021A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Единицы площади.</w:t>
            </w:r>
          </w:p>
        </w:tc>
        <w:tc>
          <w:tcPr>
            <w:tcW w:w="1666" w:type="dxa"/>
          </w:tcPr>
          <w:p w14:paraId="49C771FC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535083A" w14:textId="77777777" w:rsidTr="00617D85">
        <w:trPr>
          <w:trHeight w:val="551"/>
        </w:trPr>
        <w:tc>
          <w:tcPr>
            <w:tcW w:w="994" w:type="dxa"/>
          </w:tcPr>
          <w:p w14:paraId="7D4CAD0D" w14:textId="77777777" w:rsidR="00D070CD" w:rsidRPr="002671FD" w:rsidRDefault="00D070CD" w:rsidP="00617D85">
            <w:pPr>
              <w:pStyle w:val="TableParagraph"/>
              <w:spacing w:before="124" w:line="240" w:lineRule="auto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4.</w:t>
            </w:r>
          </w:p>
        </w:tc>
        <w:tc>
          <w:tcPr>
            <w:tcW w:w="6806" w:type="dxa"/>
          </w:tcPr>
          <w:p w14:paraId="0197D572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ямоугольный параллелепипед. Построение развёрток,</w:t>
            </w:r>
          </w:p>
          <w:p w14:paraId="38E4247F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клеивание моделей.</w:t>
            </w:r>
          </w:p>
        </w:tc>
        <w:tc>
          <w:tcPr>
            <w:tcW w:w="1666" w:type="dxa"/>
          </w:tcPr>
          <w:p w14:paraId="2358EAD1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7E30BEB" w14:textId="77777777" w:rsidTr="00617D85">
        <w:trPr>
          <w:trHeight w:val="275"/>
        </w:trPr>
        <w:tc>
          <w:tcPr>
            <w:tcW w:w="994" w:type="dxa"/>
          </w:tcPr>
          <w:p w14:paraId="7E896AAA" w14:textId="77777777" w:rsidR="00D070CD" w:rsidRPr="002671FD" w:rsidRDefault="00D070CD" w:rsidP="00617D85">
            <w:pPr>
              <w:pStyle w:val="TableParagraph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5.</w:t>
            </w:r>
          </w:p>
        </w:tc>
        <w:tc>
          <w:tcPr>
            <w:tcW w:w="6806" w:type="dxa"/>
          </w:tcPr>
          <w:p w14:paraId="78CDF48A" w14:textId="77777777" w:rsidR="00D070CD" w:rsidRPr="002671FD" w:rsidRDefault="00D070CD" w:rsidP="00617D85">
            <w:pPr>
              <w:pStyle w:val="TableParagraph"/>
              <w:ind w:left="164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оставление и решение задач всех изученных типов.</w:t>
            </w:r>
          </w:p>
        </w:tc>
        <w:tc>
          <w:tcPr>
            <w:tcW w:w="1666" w:type="dxa"/>
          </w:tcPr>
          <w:p w14:paraId="102B4AD8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5ED261A" w14:textId="77777777" w:rsidTr="00617D85">
        <w:trPr>
          <w:trHeight w:val="552"/>
        </w:trPr>
        <w:tc>
          <w:tcPr>
            <w:tcW w:w="994" w:type="dxa"/>
          </w:tcPr>
          <w:p w14:paraId="0C4D3335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21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6.</w:t>
            </w:r>
          </w:p>
        </w:tc>
        <w:tc>
          <w:tcPr>
            <w:tcW w:w="6806" w:type="dxa"/>
          </w:tcPr>
          <w:p w14:paraId="08B21CE6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</w:t>
            </w:r>
          </w:p>
          <w:p w14:paraId="340B5037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«Свойства сложения. Площадь фигуры».</w:t>
            </w:r>
          </w:p>
        </w:tc>
        <w:tc>
          <w:tcPr>
            <w:tcW w:w="1666" w:type="dxa"/>
          </w:tcPr>
          <w:p w14:paraId="31110B59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</w:tbl>
    <w:p w14:paraId="25DBAC4E" w14:textId="77777777" w:rsidR="00D070CD" w:rsidRPr="002671FD" w:rsidRDefault="00D070CD" w:rsidP="00D070CD">
      <w:pPr>
        <w:spacing w:line="264" w:lineRule="exact"/>
        <w:rPr>
          <w:sz w:val="24"/>
          <w:szCs w:val="24"/>
        </w:rPr>
        <w:sectPr w:rsidR="00D070CD" w:rsidRPr="002671FD">
          <w:pgSz w:w="11910" w:h="16840"/>
          <w:pgMar w:top="840" w:right="540" w:bottom="460" w:left="1580" w:header="0" w:footer="27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06"/>
        <w:gridCol w:w="1666"/>
      </w:tblGrid>
      <w:tr w:rsidR="00D070CD" w:rsidRPr="002671FD" w14:paraId="51FE6839" w14:textId="77777777" w:rsidTr="00617D85">
        <w:trPr>
          <w:trHeight w:val="551"/>
        </w:trPr>
        <w:tc>
          <w:tcPr>
            <w:tcW w:w="994" w:type="dxa"/>
          </w:tcPr>
          <w:p w14:paraId="776E05B9" w14:textId="77777777" w:rsidR="00D070CD" w:rsidRPr="002671FD" w:rsidRDefault="00D070CD" w:rsidP="00617D85">
            <w:pPr>
              <w:pStyle w:val="TableParagraph"/>
              <w:spacing w:before="124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6806" w:type="dxa"/>
          </w:tcPr>
          <w:p w14:paraId="52DE7ECB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3CB323DD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овые мерки и умножение. Смысл умножения.</w:t>
            </w:r>
          </w:p>
        </w:tc>
        <w:tc>
          <w:tcPr>
            <w:tcW w:w="1666" w:type="dxa"/>
          </w:tcPr>
          <w:p w14:paraId="3F73A143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5EA3BF0" w14:textId="77777777" w:rsidTr="00617D85">
        <w:trPr>
          <w:trHeight w:val="275"/>
        </w:trPr>
        <w:tc>
          <w:tcPr>
            <w:tcW w:w="994" w:type="dxa"/>
          </w:tcPr>
          <w:p w14:paraId="27F1273A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8.</w:t>
            </w:r>
          </w:p>
        </w:tc>
        <w:tc>
          <w:tcPr>
            <w:tcW w:w="6806" w:type="dxa"/>
          </w:tcPr>
          <w:p w14:paraId="697AB1B6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звание и связь компонентов действия умножения.</w:t>
            </w:r>
          </w:p>
        </w:tc>
        <w:tc>
          <w:tcPr>
            <w:tcW w:w="1666" w:type="dxa"/>
          </w:tcPr>
          <w:p w14:paraId="23008490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E1F1359" w14:textId="77777777" w:rsidTr="00617D85">
        <w:trPr>
          <w:trHeight w:val="275"/>
        </w:trPr>
        <w:tc>
          <w:tcPr>
            <w:tcW w:w="994" w:type="dxa"/>
          </w:tcPr>
          <w:p w14:paraId="660A45CB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9.</w:t>
            </w:r>
          </w:p>
        </w:tc>
        <w:tc>
          <w:tcPr>
            <w:tcW w:w="6806" w:type="dxa"/>
          </w:tcPr>
          <w:p w14:paraId="33247442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звание и связь компонентов действия умножения.</w:t>
            </w:r>
          </w:p>
        </w:tc>
        <w:tc>
          <w:tcPr>
            <w:tcW w:w="1666" w:type="dxa"/>
          </w:tcPr>
          <w:p w14:paraId="188CD6F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FE8CF01" w14:textId="77777777" w:rsidTr="00617D85">
        <w:trPr>
          <w:trHeight w:val="551"/>
        </w:trPr>
        <w:tc>
          <w:tcPr>
            <w:tcW w:w="994" w:type="dxa"/>
          </w:tcPr>
          <w:p w14:paraId="39362CD3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0.</w:t>
            </w:r>
          </w:p>
        </w:tc>
        <w:tc>
          <w:tcPr>
            <w:tcW w:w="6806" w:type="dxa"/>
          </w:tcPr>
          <w:p w14:paraId="6E627F47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лощадь прямоугольника.</w:t>
            </w:r>
          </w:p>
          <w:p w14:paraId="53B9C4D2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666" w:type="dxa"/>
          </w:tcPr>
          <w:p w14:paraId="18C09A36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094687C" w14:textId="77777777" w:rsidTr="00617D85">
        <w:trPr>
          <w:trHeight w:val="275"/>
        </w:trPr>
        <w:tc>
          <w:tcPr>
            <w:tcW w:w="994" w:type="dxa"/>
          </w:tcPr>
          <w:p w14:paraId="115A147C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1.</w:t>
            </w:r>
          </w:p>
        </w:tc>
        <w:tc>
          <w:tcPr>
            <w:tcW w:w="6806" w:type="dxa"/>
          </w:tcPr>
          <w:p w14:paraId="47D09896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вычисление площади.</w:t>
            </w:r>
          </w:p>
        </w:tc>
        <w:tc>
          <w:tcPr>
            <w:tcW w:w="1666" w:type="dxa"/>
          </w:tcPr>
          <w:p w14:paraId="287A8D88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4C04669" w14:textId="77777777" w:rsidTr="00617D85">
        <w:trPr>
          <w:trHeight w:val="278"/>
        </w:trPr>
        <w:tc>
          <w:tcPr>
            <w:tcW w:w="994" w:type="dxa"/>
          </w:tcPr>
          <w:p w14:paraId="58791ADD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2.</w:t>
            </w:r>
          </w:p>
        </w:tc>
        <w:tc>
          <w:tcPr>
            <w:tcW w:w="6806" w:type="dxa"/>
          </w:tcPr>
          <w:p w14:paraId="39086482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на 0 и на 1.</w:t>
            </w:r>
          </w:p>
        </w:tc>
        <w:tc>
          <w:tcPr>
            <w:tcW w:w="1666" w:type="dxa"/>
          </w:tcPr>
          <w:p w14:paraId="12049477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C8BF66A" w14:textId="77777777" w:rsidTr="00617D85">
        <w:trPr>
          <w:trHeight w:val="275"/>
        </w:trPr>
        <w:tc>
          <w:tcPr>
            <w:tcW w:w="994" w:type="dxa"/>
          </w:tcPr>
          <w:p w14:paraId="6F5A1849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3.</w:t>
            </w:r>
          </w:p>
        </w:tc>
        <w:tc>
          <w:tcPr>
            <w:tcW w:w="6806" w:type="dxa"/>
          </w:tcPr>
          <w:p w14:paraId="6E62A92B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аблица умножения.</w:t>
            </w:r>
          </w:p>
        </w:tc>
        <w:tc>
          <w:tcPr>
            <w:tcW w:w="1666" w:type="dxa"/>
          </w:tcPr>
          <w:p w14:paraId="5A00D22D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22C6D83" w14:textId="77777777" w:rsidTr="00617D85">
        <w:trPr>
          <w:trHeight w:val="275"/>
        </w:trPr>
        <w:tc>
          <w:tcPr>
            <w:tcW w:w="994" w:type="dxa"/>
          </w:tcPr>
          <w:p w14:paraId="50793A31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4.</w:t>
            </w:r>
          </w:p>
        </w:tc>
        <w:tc>
          <w:tcPr>
            <w:tcW w:w="6806" w:type="dxa"/>
          </w:tcPr>
          <w:p w14:paraId="55BA430A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аблица умножения на 2.</w:t>
            </w:r>
          </w:p>
        </w:tc>
        <w:tc>
          <w:tcPr>
            <w:tcW w:w="1666" w:type="dxa"/>
          </w:tcPr>
          <w:p w14:paraId="65AABD48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D86E207" w14:textId="77777777" w:rsidTr="00617D85">
        <w:trPr>
          <w:trHeight w:val="275"/>
        </w:trPr>
        <w:tc>
          <w:tcPr>
            <w:tcW w:w="994" w:type="dxa"/>
          </w:tcPr>
          <w:p w14:paraId="5D722C2E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5.</w:t>
            </w:r>
          </w:p>
        </w:tc>
        <w:tc>
          <w:tcPr>
            <w:tcW w:w="6806" w:type="dxa"/>
          </w:tcPr>
          <w:p w14:paraId="0015C8A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на смысл действия умножения.</w:t>
            </w:r>
          </w:p>
        </w:tc>
        <w:tc>
          <w:tcPr>
            <w:tcW w:w="1666" w:type="dxa"/>
          </w:tcPr>
          <w:p w14:paraId="5EBEEC9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1A618AC" w14:textId="77777777" w:rsidTr="00617D85">
        <w:trPr>
          <w:trHeight w:val="551"/>
        </w:trPr>
        <w:tc>
          <w:tcPr>
            <w:tcW w:w="994" w:type="dxa"/>
          </w:tcPr>
          <w:p w14:paraId="1A99FC1D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6.</w:t>
            </w:r>
          </w:p>
        </w:tc>
        <w:tc>
          <w:tcPr>
            <w:tcW w:w="6806" w:type="dxa"/>
          </w:tcPr>
          <w:p w14:paraId="2069A8A6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мысл деления. Таблица деления на 2.</w:t>
            </w:r>
          </w:p>
          <w:p w14:paraId="1077A00E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звание компонентов действия деления.</w:t>
            </w:r>
          </w:p>
        </w:tc>
        <w:tc>
          <w:tcPr>
            <w:tcW w:w="1666" w:type="dxa"/>
          </w:tcPr>
          <w:p w14:paraId="5843F1F5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C9A8795" w14:textId="77777777" w:rsidTr="00617D85">
        <w:trPr>
          <w:trHeight w:val="275"/>
        </w:trPr>
        <w:tc>
          <w:tcPr>
            <w:tcW w:w="994" w:type="dxa"/>
          </w:tcPr>
          <w:p w14:paraId="1C0D6211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7.</w:t>
            </w:r>
          </w:p>
        </w:tc>
        <w:tc>
          <w:tcPr>
            <w:tcW w:w="6806" w:type="dxa"/>
          </w:tcPr>
          <w:p w14:paraId="4877E90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звание и связь компонентов и результатов действия деления.</w:t>
            </w:r>
          </w:p>
        </w:tc>
        <w:tc>
          <w:tcPr>
            <w:tcW w:w="1666" w:type="dxa"/>
          </w:tcPr>
          <w:p w14:paraId="3B32F2D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7BFD938" w14:textId="77777777" w:rsidTr="00617D85">
        <w:trPr>
          <w:trHeight w:val="276"/>
        </w:trPr>
        <w:tc>
          <w:tcPr>
            <w:tcW w:w="994" w:type="dxa"/>
          </w:tcPr>
          <w:p w14:paraId="3F502D6E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8.</w:t>
            </w:r>
          </w:p>
        </w:tc>
        <w:tc>
          <w:tcPr>
            <w:tcW w:w="6806" w:type="dxa"/>
          </w:tcPr>
          <w:p w14:paraId="01EBA7B0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на смысл действия деления. Четные и нечетные числа.</w:t>
            </w:r>
          </w:p>
        </w:tc>
        <w:tc>
          <w:tcPr>
            <w:tcW w:w="1666" w:type="dxa"/>
          </w:tcPr>
          <w:p w14:paraId="488CAC6E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E3269B6" w14:textId="77777777" w:rsidTr="00617D85">
        <w:trPr>
          <w:trHeight w:val="278"/>
        </w:trPr>
        <w:tc>
          <w:tcPr>
            <w:tcW w:w="994" w:type="dxa"/>
          </w:tcPr>
          <w:p w14:paraId="75FD2157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9.</w:t>
            </w:r>
          </w:p>
        </w:tc>
        <w:tc>
          <w:tcPr>
            <w:tcW w:w="6806" w:type="dxa"/>
          </w:tcPr>
          <w:p w14:paraId="0AF50B4F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с 0 и 1.</w:t>
            </w:r>
          </w:p>
        </w:tc>
        <w:tc>
          <w:tcPr>
            <w:tcW w:w="1666" w:type="dxa"/>
          </w:tcPr>
          <w:p w14:paraId="75BF7D2F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8B58EC7" w14:textId="77777777" w:rsidTr="00617D85">
        <w:trPr>
          <w:trHeight w:val="275"/>
        </w:trPr>
        <w:tc>
          <w:tcPr>
            <w:tcW w:w="994" w:type="dxa"/>
          </w:tcPr>
          <w:p w14:paraId="7F0E4BD9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0.</w:t>
            </w:r>
          </w:p>
        </w:tc>
        <w:tc>
          <w:tcPr>
            <w:tcW w:w="6806" w:type="dxa"/>
          </w:tcPr>
          <w:p w14:paraId="6280B0C7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язь умножения и деления. Проверка умножения и деления.</w:t>
            </w:r>
          </w:p>
        </w:tc>
        <w:tc>
          <w:tcPr>
            <w:tcW w:w="1666" w:type="dxa"/>
          </w:tcPr>
          <w:p w14:paraId="7E0AA053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C79EF28" w14:textId="77777777" w:rsidTr="00617D85">
        <w:trPr>
          <w:trHeight w:val="551"/>
        </w:trPr>
        <w:tc>
          <w:tcPr>
            <w:tcW w:w="994" w:type="dxa"/>
          </w:tcPr>
          <w:p w14:paraId="68336798" w14:textId="77777777" w:rsidR="00D070CD" w:rsidRPr="002671FD" w:rsidRDefault="00D070CD" w:rsidP="00617D85">
            <w:pPr>
              <w:pStyle w:val="TableParagraph"/>
              <w:spacing w:before="124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1.</w:t>
            </w:r>
          </w:p>
        </w:tc>
        <w:tc>
          <w:tcPr>
            <w:tcW w:w="6806" w:type="dxa"/>
          </w:tcPr>
          <w:p w14:paraId="171A2370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на смысл действия деления (деление на равные части и</w:t>
            </w:r>
          </w:p>
          <w:p w14:paraId="60CE44C5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 содержанию).</w:t>
            </w:r>
          </w:p>
        </w:tc>
        <w:tc>
          <w:tcPr>
            <w:tcW w:w="1666" w:type="dxa"/>
          </w:tcPr>
          <w:p w14:paraId="64312589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26C4B63" w14:textId="77777777" w:rsidTr="00617D85">
        <w:trPr>
          <w:trHeight w:val="275"/>
        </w:trPr>
        <w:tc>
          <w:tcPr>
            <w:tcW w:w="994" w:type="dxa"/>
          </w:tcPr>
          <w:p w14:paraId="7CD8AB11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2.</w:t>
            </w:r>
          </w:p>
        </w:tc>
        <w:tc>
          <w:tcPr>
            <w:tcW w:w="6806" w:type="dxa"/>
          </w:tcPr>
          <w:p w14:paraId="1F27ADB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иды деления.</w:t>
            </w:r>
          </w:p>
        </w:tc>
        <w:tc>
          <w:tcPr>
            <w:tcW w:w="1666" w:type="dxa"/>
          </w:tcPr>
          <w:p w14:paraId="503F960D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FA65F52" w14:textId="77777777" w:rsidTr="00617D85">
        <w:trPr>
          <w:trHeight w:val="275"/>
        </w:trPr>
        <w:tc>
          <w:tcPr>
            <w:tcW w:w="994" w:type="dxa"/>
          </w:tcPr>
          <w:p w14:paraId="7F94E68F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3.</w:t>
            </w:r>
          </w:p>
        </w:tc>
        <w:tc>
          <w:tcPr>
            <w:tcW w:w="6806" w:type="dxa"/>
          </w:tcPr>
          <w:p w14:paraId="0E5DF4B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иды деления.</w:t>
            </w:r>
          </w:p>
        </w:tc>
        <w:tc>
          <w:tcPr>
            <w:tcW w:w="1666" w:type="dxa"/>
          </w:tcPr>
          <w:p w14:paraId="4582A2A5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3E6065E" w14:textId="77777777" w:rsidTr="00617D85">
        <w:trPr>
          <w:trHeight w:val="551"/>
        </w:trPr>
        <w:tc>
          <w:tcPr>
            <w:tcW w:w="994" w:type="dxa"/>
          </w:tcPr>
          <w:p w14:paraId="6CA39C49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4.</w:t>
            </w:r>
          </w:p>
        </w:tc>
        <w:tc>
          <w:tcPr>
            <w:tcW w:w="6806" w:type="dxa"/>
          </w:tcPr>
          <w:p w14:paraId="5BAF9201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</w:t>
            </w:r>
          </w:p>
          <w:p w14:paraId="7981295F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«Решение задач на умножение и деление».</w:t>
            </w:r>
          </w:p>
        </w:tc>
        <w:tc>
          <w:tcPr>
            <w:tcW w:w="1666" w:type="dxa"/>
          </w:tcPr>
          <w:p w14:paraId="6B1D08C3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2926CDE" w14:textId="77777777" w:rsidTr="00617D85">
        <w:trPr>
          <w:trHeight w:val="553"/>
        </w:trPr>
        <w:tc>
          <w:tcPr>
            <w:tcW w:w="994" w:type="dxa"/>
          </w:tcPr>
          <w:p w14:paraId="3A8F22C9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5.</w:t>
            </w:r>
          </w:p>
        </w:tc>
        <w:tc>
          <w:tcPr>
            <w:tcW w:w="6806" w:type="dxa"/>
          </w:tcPr>
          <w:p w14:paraId="20363C4F" w14:textId="77777777" w:rsidR="00D070CD" w:rsidRPr="002671FD" w:rsidRDefault="00D070CD" w:rsidP="00617D8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5BB45A85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аблица умножения и деления на 3.</w:t>
            </w:r>
          </w:p>
        </w:tc>
        <w:tc>
          <w:tcPr>
            <w:tcW w:w="1666" w:type="dxa"/>
          </w:tcPr>
          <w:p w14:paraId="31018685" w14:textId="77777777" w:rsidR="00D070CD" w:rsidRPr="002671FD" w:rsidRDefault="00D070CD" w:rsidP="00617D85">
            <w:pPr>
              <w:pStyle w:val="TableParagraph"/>
              <w:spacing w:line="266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A888B9A" w14:textId="77777777" w:rsidTr="00617D85">
        <w:trPr>
          <w:trHeight w:val="275"/>
        </w:trPr>
        <w:tc>
          <w:tcPr>
            <w:tcW w:w="994" w:type="dxa"/>
          </w:tcPr>
          <w:p w14:paraId="66673E3D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6.</w:t>
            </w:r>
          </w:p>
        </w:tc>
        <w:tc>
          <w:tcPr>
            <w:tcW w:w="6806" w:type="dxa"/>
          </w:tcPr>
          <w:p w14:paraId="21CB8FD7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иды углов.</w:t>
            </w:r>
          </w:p>
        </w:tc>
        <w:tc>
          <w:tcPr>
            <w:tcW w:w="1666" w:type="dxa"/>
          </w:tcPr>
          <w:p w14:paraId="1959F13E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10ABB42" w14:textId="77777777" w:rsidTr="00617D85">
        <w:trPr>
          <w:trHeight w:val="552"/>
        </w:trPr>
        <w:tc>
          <w:tcPr>
            <w:tcW w:w="994" w:type="dxa"/>
          </w:tcPr>
          <w:p w14:paraId="53604FA3" w14:textId="77777777" w:rsidR="00D070CD" w:rsidRPr="002671FD" w:rsidRDefault="00D070CD" w:rsidP="00617D85">
            <w:pPr>
              <w:pStyle w:val="TableParagraph"/>
              <w:spacing w:before="125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7.</w:t>
            </w:r>
          </w:p>
        </w:tc>
        <w:tc>
          <w:tcPr>
            <w:tcW w:w="6806" w:type="dxa"/>
          </w:tcPr>
          <w:p w14:paraId="30DBFF00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на вычисление площади фигур, составленных</w:t>
            </w:r>
          </w:p>
          <w:p w14:paraId="02D2743A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из двух прямоугольников.</w:t>
            </w:r>
          </w:p>
        </w:tc>
        <w:tc>
          <w:tcPr>
            <w:tcW w:w="1666" w:type="dxa"/>
          </w:tcPr>
          <w:p w14:paraId="5EC184A6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F125C2B" w14:textId="77777777" w:rsidTr="00617D85">
        <w:trPr>
          <w:trHeight w:val="551"/>
        </w:trPr>
        <w:tc>
          <w:tcPr>
            <w:tcW w:w="994" w:type="dxa"/>
          </w:tcPr>
          <w:p w14:paraId="53BEB37C" w14:textId="77777777" w:rsidR="00D070CD" w:rsidRPr="002671FD" w:rsidRDefault="00D070CD" w:rsidP="00617D85">
            <w:pPr>
              <w:pStyle w:val="TableParagraph"/>
              <w:spacing w:before="124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8.</w:t>
            </w:r>
          </w:p>
        </w:tc>
        <w:tc>
          <w:tcPr>
            <w:tcW w:w="6806" w:type="dxa"/>
          </w:tcPr>
          <w:p w14:paraId="55F87416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на вычисление площади фигур, составленных из двух</w:t>
            </w:r>
          </w:p>
          <w:p w14:paraId="378A5A3E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ямоугольников</w:t>
            </w:r>
          </w:p>
        </w:tc>
        <w:tc>
          <w:tcPr>
            <w:tcW w:w="1666" w:type="dxa"/>
          </w:tcPr>
          <w:p w14:paraId="51B4C5BA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6BAAFDF" w14:textId="77777777" w:rsidTr="00617D85">
        <w:trPr>
          <w:trHeight w:val="275"/>
        </w:trPr>
        <w:tc>
          <w:tcPr>
            <w:tcW w:w="994" w:type="dxa"/>
          </w:tcPr>
          <w:p w14:paraId="1E66B12B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9.</w:t>
            </w:r>
          </w:p>
        </w:tc>
        <w:tc>
          <w:tcPr>
            <w:tcW w:w="6806" w:type="dxa"/>
          </w:tcPr>
          <w:p w14:paraId="64A78667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равнение вида а*х=b, a:x=b, x: b=c.</w:t>
            </w:r>
          </w:p>
        </w:tc>
        <w:tc>
          <w:tcPr>
            <w:tcW w:w="1666" w:type="dxa"/>
          </w:tcPr>
          <w:p w14:paraId="09DBF7B6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AD5E68C" w14:textId="77777777" w:rsidTr="00617D85">
        <w:trPr>
          <w:trHeight w:val="275"/>
        </w:trPr>
        <w:tc>
          <w:tcPr>
            <w:tcW w:w="994" w:type="dxa"/>
          </w:tcPr>
          <w:p w14:paraId="52F9E50A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0.</w:t>
            </w:r>
          </w:p>
        </w:tc>
        <w:tc>
          <w:tcPr>
            <w:tcW w:w="6806" w:type="dxa"/>
          </w:tcPr>
          <w:p w14:paraId="57D4811B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аблица умножения и деления на 4.</w:t>
            </w:r>
          </w:p>
        </w:tc>
        <w:tc>
          <w:tcPr>
            <w:tcW w:w="1666" w:type="dxa"/>
          </w:tcPr>
          <w:p w14:paraId="0E69C5CC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3D20AD5" w14:textId="77777777" w:rsidTr="00617D85">
        <w:trPr>
          <w:trHeight w:val="275"/>
        </w:trPr>
        <w:tc>
          <w:tcPr>
            <w:tcW w:w="994" w:type="dxa"/>
          </w:tcPr>
          <w:p w14:paraId="4AFA4E9E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1.</w:t>
            </w:r>
          </w:p>
        </w:tc>
        <w:tc>
          <w:tcPr>
            <w:tcW w:w="6806" w:type="dxa"/>
          </w:tcPr>
          <w:p w14:paraId="7FA6E15B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Математический диктант. </w:t>
            </w:r>
            <w:r w:rsidRPr="002671FD">
              <w:rPr>
                <w:spacing w:val="-5"/>
                <w:sz w:val="24"/>
                <w:szCs w:val="24"/>
              </w:rPr>
              <w:t xml:space="preserve">Комментирование </w:t>
            </w:r>
            <w:r w:rsidRPr="002671FD">
              <w:rPr>
                <w:spacing w:val="-4"/>
                <w:sz w:val="24"/>
                <w:szCs w:val="24"/>
              </w:rPr>
              <w:t xml:space="preserve">решения </w:t>
            </w:r>
            <w:r w:rsidRPr="002671FD">
              <w:rPr>
                <w:spacing w:val="-5"/>
                <w:sz w:val="24"/>
                <w:szCs w:val="24"/>
              </w:rPr>
              <w:t>уравнений.</w:t>
            </w:r>
          </w:p>
        </w:tc>
        <w:tc>
          <w:tcPr>
            <w:tcW w:w="1666" w:type="dxa"/>
          </w:tcPr>
          <w:p w14:paraId="402057B8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BA75311" w14:textId="77777777" w:rsidTr="00617D85">
        <w:trPr>
          <w:trHeight w:val="278"/>
        </w:trPr>
        <w:tc>
          <w:tcPr>
            <w:tcW w:w="994" w:type="dxa"/>
          </w:tcPr>
          <w:p w14:paraId="1BF650D1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2.</w:t>
            </w:r>
          </w:p>
        </w:tc>
        <w:tc>
          <w:tcPr>
            <w:tcW w:w="6806" w:type="dxa"/>
          </w:tcPr>
          <w:p w14:paraId="538727AF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666" w:type="dxa"/>
          </w:tcPr>
          <w:p w14:paraId="030A428A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622F16D" w14:textId="77777777" w:rsidTr="00617D85">
        <w:trPr>
          <w:trHeight w:val="275"/>
        </w:trPr>
        <w:tc>
          <w:tcPr>
            <w:tcW w:w="994" w:type="dxa"/>
          </w:tcPr>
          <w:p w14:paraId="1D2A9017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3.</w:t>
            </w:r>
          </w:p>
        </w:tc>
        <w:tc>
          <w:tcPr>
            <w:tcW w:w="6806" w:type="dxa"/>
          </w:tcPr>
          <w:p w14:paraId="04E695D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вычисление площади..</w:t>
            </w:r>
          </w:p>
        </w:tc>
        <w:tc>
          <w:tcPr>
            <w:tcW w:w="1666" w:type="dxa"/>
          </w:tcPr>
          <w:p w14:paraId="1D0EA6D5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5571C00" w14:textId="77777777" w:rsidTr="00617D85">
        <w:trPr>
          <w:trHeight w:val="275"/>
        </w:trPr>
        <w:tc>
          <w:tcPr>
            <w:tcW w:w="994" w:type="dxa"/>
          </w:tcPr>
          <w:p w14:paraId="1594B758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4.</w:t>
            </w:r>
          </w:p>
        </w:tc>
        <w:tc>
          <w:tcPr>
            <w:tcW w:w="6806" w:type="dxa"/>
          </w:tcPr>
          <w:p w14:paraId="054A6F28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с буквенными данными.</w:t>
            </w:r>
          </w:p>
        </w:tc>
        <w:tc>
          <w:tcPr>
            <w:tcW w:w="1666" w:type="dxa"/>
          </w:tcPr>
          <w:p w14:paraId="13971040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D2043D3" w14:textId="77777777" w:rsidTr="00617D85">
        <w:trPr>
          <w:trHeight w:val="275"/>
        </w:trPr>
        <w:tc>
          <w:tcPr>
            <w:tcW w:w="994" w:type="dxa"/>
          </w:tcPr>
          <w:p w14:paraId="19DA010C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5.</w:t>
            </w:r>
          </w:p>
        </w:tc>
        <w:tc>
          <w:tcPr>
            <w:tcW w:w="6806" w:type="dxa"/>
          </w:tcPr>
          <w:p w14:paraId="5B66E30E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рядок действий в выражениях без скобок и со скобками.</w:t>
            </w:r>
          </w:p>
        </w:tc>
        <w:tc>
          <w:tcPr>
            <w:tcW w:w="1666" w:type="dxa"/>
          </w:tcPr>
          <w:p w14:paraId="152164AF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734C5F6" w14:textId="77777777" w:rsidTr="00617D85">
        <w:trPr>
          <w:trHeight w:val="275"/>
        </w:trPr>
        <w:tc>
          <w:tcPr>
            <w:tcW w:w="994" w:type="dxa"/>
          </w:tcPr>
          <w:p w14:paraId="19D6BC9D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6.</w:t>
            </w:r>
          </w:p>
        </w:tc>
        <w:tc>
          <w:tcPr>
            <w:tcW w:w="6806" w:type="dxa"/>
          </w:tcPr>
          <w:p w14:paraId="5E0E8709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рядок действий в выражениях без скобок и со скобками.</w:t>
            </w:r>
          </w:p>
        </w:tc>
        <w:tc>
          <w:tcPr>
            <w:tcW w:w="1666" w:type="dxa"/>
          </w:tcPr>
          <w:p w14:paraId="6E5F405B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C28DC1F" w14:textId="77777777" w:rsidTr="00617D85">
        <w:trPr>
          <w:trHeight w:val="275"/>
        </w:trPr>
        <w:tc>
          <w:tcPr>
            <w:tcW w:w="994" w:type="dxa"/>
          </w:tcPr>
          <w:p w14:paraId="1E9B6595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7.</w:t>
            </w:r>
          </w:p>
        </w:tc>
        <w:tc>
          <w:tcPr>
            <w:tcW w:w="6806" w:type="dxa"/>
          </w:tcPr>
          <w:p w14:paraId="4A94B83B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аблица умножения и деления на 5. Делители и кратные.</w:t>
            </w:r>
          </w:p>
        </w:tc>
        <w:tc>
          <w:tcPr>
            <w:tcW w:w="1666" w:type="dxa"/>
          </w:tcPr>
          <w:p w14:paraId="466C84A1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64CC682" w14:textId="77777777" w:rsidTr="00617D85">
        <w:trPr>
          <w:trHeight w:val="554"/>
        </w:trPr>
        <w:tc>
          <w:tcPr>
            <w:tcW w:w="994" w:type="dxa"/>
          </w:tcPr>
          <w:p w14:paraId="56915D9D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8.</w:t>
            </w:r>
          </w:p>
        </w:tc>
        <w:tc>
          <w:tcPr>
            <w:tcW w:w="6806" w:type="dxa"/>
          </w:tcPr>
          <w:p w14:paraId="21C12D66" w14:textId="77777777" w:rsidR="00D070CD" w:rsidRPr="002671FD" w:rsidRDefault="00D070CD" w:rsidP="00617D85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</w:t>
            </w:r>
          </w:p>
          <w:p w14:paraId="0AF761F9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«Табличные случаи умножения и деления».</w:t>
            </w:r>
          </w:p>
        </w:tc>
        <w:tc>
          <w:tcPr>
            <w:tcW w:w="1666" w:type="dxa"/>
          </w:tcPr>
          <w:p w14:paraId="4F763E9C" w14:textId="77777777" w:rsidR="00D070CD" w:rsidRPr="002671FD" w:rsidRDefault="00D070CD" w:rsidP="00617D85">
            <w:pPr>
              <w:pStyle w:val="TableParagraph"/>
              <w:spacing w:line="267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4BC94ACC" w14:textId="77777777" w:rsidTr="00617D85">
        <w:trPr>
          <w:trHeight w:val="551"/>
        </w:trPr>
        <w:tc>
          <w:tcPr>
            <w:tcW w:w="994" w:type="dxa"/>
          </w:tcPr>
          <w:p w14:paraId="4A6828EA" w14:textId="77777777" w:rsidR="00D070CD" w:rsidRPr="002671FD" w:rsidRDefault="00D070CD" w:rsidP="00617D85">
            <w:pPr>
              <w:pStyle w:val="TableParagraph"/>
              <w:spacing w:before="124" w:line="240" w:lineRule="auto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9.</w:t>
            </w:r>
          </w:p>
        </w:tc>
        <w:tc>
          <w:tcPr>
            <w:tcW w:w="6806" w:type="dxa"/>
          </w:tcPr>
          <w:p w14:paraId="18F681FC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43E56661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величение и уменьшение в несколько раз.</w:t>
            </w:r>
          </w:p>
        </w:tc>
        <w:tc>
          <w:tcPr>
            <w:tcW w:w="1666" w:type="dxa"/>
          </w:tcPr>
          <w:p w14:paraId="52957C2A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B7702AC" w14:textId="77777777" w:rsidTr="00617D85">
        <w:trPr>
          <w:trHeight w:val="275"/>
        </w:trPr>
        <w:tc>
          <w:tcPr>
            <w:tcW w:w="994" w:type="dxa"/>
          </w:tcPr>
          <w:p w14:paraId="04475166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0.</w:t>
            </w:r>
          </w:p>
        </w:tc>
        <w:tc>
          <w:tcPr>
            <w:tcW w:w="6806" w:type="dxa"/>
          </w:tcPr>
          <w:p w14:paraId="3F0A6F00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увеличение и уменьшение в несколько раз.</w:t>
            </w:r>
          </w:p>
        </w:tc>
        <w:tc>
          <w:tcPr>
            <w:tcW w:w="1666" w:type="dxa"/>
          </w:tcPr>
          <w:p w14:paraId="0E512EA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628A1CE" w14:textId="77777777" w:rsidTr="00617D85">
        <w:trPr>
          <w:trHeight w:val="275"/>
        </w:trPr>
        <w:tc>
          <w:tcPr>
            <w:tcW w:w="994" w:type="dxa"/>
          </w:tcPr>
          <w:p w14:paraId="7FAE6A0E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1.</w:t>
            </w:r>
          </w:p>
        </w:tc>
        <w:tc>
          <w:tcPr>
            <w:tcW w:w="6806" w:type="dxa"/>
          </w:tcPr>
          <w:p w14:paraId="612798AA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увеличение и уменьшение в несколько раз.</w:t>
            </w:r>
          </w:p>
        </w:tc>
        <w:tc>
          <w:tcPr>
            <w:tcW w:w="1666" w:type="dxa"/>
          </w:tcPr>
          <w:p w14:paraId="47189C15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8790D25" w14:textId="77777777" w:rsidTr="00617D85">
        <w:trPr>
          <w:trHeight w:val="275"/>
        </w:trPr>
        <w:tc>
          <w:tcPr>
            <w:tcW w:w="994" w:type="dxa"/>
          </w:tcPr>
          <w:p w14:paraId="2FD41CF3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2.</w:t>
            </w:r>
          </w:p>
        </w:tc>
        <w:tc>
          <w:tcPr>
            <w:tcW w:w="6806" w:type="dxa"/>
          </w:tcPr>
          <w:p w14:paraId="77676A32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аблица умножения и деления на 6.</w:t>
            </w:r>
          </w:p>
        </w:tc>
        <w:tc>
          <w:tcPr>
            <w:tcW w:w="1666" w:type="dxa"/>
          </w:tcPr>
          <w:p w14:paraId="5561EAC9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2D4E658" w14:textId="77777777" w:rsidTr="00617D85">
        <w:trPr>
          <w:trHeight w:val="275"/>
        </w:trPr>
        <w:tc>
          <w:tcPr>
            <w:tcW w:w="994" w:type="dxa"/>
          </w:tcPr>
          <w:p w14:paraId="46F9FC0A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3.</w:t>
            </w:r>
          </w:p>
        </w:tc>
        <w:tc>
          <w:tcPr>
            <w:tcW w:w="6806" w:type="dxa"/>
          </w:tcPr>
          <w:p w14:paraId="7F46DCE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ратное сравнение чисел.</w:t>
            </w:r>
          </w:p>
        </w:tc>
        <w:tc>
          <w:tcPr>
            <w:tcW w:w="1666" w:type="dxa"/>
          </w:tcPr>
          <w:p w14:paraId="5C96735F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8D12F75" w14:textId="77777777" w:rsidTr="00617D85">
        <w:trPr>
          <w:trHeight w:val="275"/>
        </w:trPr>
        <w:tc>
          <w:tcPr>
            <w:tcW w:w="994" w:type="dxa"/>
          </w:tcPr>
          <w:p w14:paraId="0C9587DA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4.</w:t>
            </w:r>
          </w:p>
        </w:tc>
        <w:tc>
          <w:tcPr>
            <w:tcW w:w="6806" w:type="dxa"/>
          </w:tcPr>
          <w:p w14:paraId="5F896D6A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атематический диктант. Задачи на кратное сравнение чисел.</w:t>
            </w:r>
          </w:p>
        </w:tc>
        <w:tc>
          <w:tcPr>
            <w:tcW w:w="1666" w:type="dxa"/>
          </w:tcPr>
          <w:p w14:paraId="363776B1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683A1C4" w14:textId="77777777" w:rsidTr="00617D85">
        <w:trPr>
          <w:trHeight w:val="278"/>
        </w:trPr>
        <w:tc>
          <w:tcPr>
            <w:tcW w:w="994" w:type="dxa"/>
          </w:tcPr>
          <w:p w14:paraId="5C165619" w14:textId="77777777" w:rsidR="00D070CD" w:rsidRPr="002671FD" w:rsidRDefault="00D070CD" w:rsidP="00617D85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5.</w:t>
            </w:r>
          </w:p>
        </w:tc>
        <w:tc>
          <w:tcPr>
            <w:tcW w:w="6806" w:type="dxa"/>
          </w:tcPr>
          <w:p w14:paraId="5FF1D891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аблица умножения и деления на 7.</w:t>
            </w:r>
          </w:p>
        </w:tc>
        <w:tc>
          <w:tcPr>
            <w:tcW w:w="1666" w:type="dxa"/>
          </w:tcPr>
          <w:p w14:paraId="5C0E2A8F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57548B1" w14:textId="77777777" w:rsidTr="00617D85">
        <w:trPr>
          <w:trHeight w:val="275"/>
        </w:trPr>
        <w:tc>
          <w:tcPr>
            <w:tcW w:w="994" w:type="dxa"/>
          </w:tcPr>
          <w:p w14:paraId="22E1B2AC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6.</w:t>
            </w:r>
          </w:p>
        </w:tc>
        <w:tc>
          <w:tcPr>
            <w:tcW w:w="6806" w:type="dxa"/>
          </w:tcPr>
          <w:p w14:paraId="47903B7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кружность.</w:t>
            </w:r>
          </w:p>
        </w:tc>
        <w:tc>
          <w:tcPr>
            <w:tcW w:w="1666" w:type="dxa"/>
          </w:tcPr>
          <w:p w14:paraId="0346FD6F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32D11834" w14:textId="77777777" w:rsidTr="00617D85">
        <w:trPr>
          <w:trHeight w:val="275"/>
        </w:trPr>
        <w:tc>
          <w:tcPr>
            <w:tcW w:w="994" w:type="dxa"/>
          </w:tcPr>
          <w:p w14:paraId="0F727F14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7.</w:t>
            </w:r>
          </w:p>
        </w:tc>
        <w:tc>
          <w:tcPr>
            <w:tcW w:w="6806" w:type="dxa"/>
          </w:tcPr>
          <w:p w14:paraId="3681E567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аблица умножения и деления на 8 и 9.</w:t>
            </w:r>
          </w:p>
        </w:tc>
        <w:tc>
          <w:tcPr>
            <w:tcW w:w="1666" w:type="dxa"/>
          </w:tcPr>
          <w:p w14:paraId="304A70AB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BD22814" w14:textId="77777777" w:rsidTr="00617D85">
        <w:trPr>
          <w:trHeight w:val="276"/>
        </w:trPr>
        <w:tc>
          <w:tcPr>
            <w:tcW w:w="994" w:type="dxa"/>
          </w:tcPr>
          <w:p w14:paraId="1A9A52B1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8.</w:t>
            </w:r>
          </w:p>
        </w:tc>
        <w:tc>
          <w:tcPr>
            <w:tcW w:w="6806" w:type="dxa"/>
          </w:tcPr>
          <w:p w14:paraId="2D6314F0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кратное сравнение.</w:t>
            </w:r>
          </w:p>
        </w:tc>
        <w:tc>
          <w:tcPr>
            <w:tcW w:w="1666" w:type="dxa"/>
          </w:tcPr>
          <w:p w14:paraId="4D26FD59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FCC43E3" w14:textId="77777777" w:rsidTr="00617D85">
        <w:trPr>
          <w:trHeight w:val="275"/>
        </w:trPr>
        <w:tc>
          <w:tcPr>
            <w:tcW w:w="994" w:type="dxa"/>
          </w:tcPr>
          <w:p w14:paraId="785884EB" w14:textId="77777777" w:rsidR="00D070CD" w:rsidRPr="002671FD" w:rsidRDefault="00D070CD" w:rsidP="00617D85">
            <w:pPr>
              <w:pStyle w:val="TableParagraph"/>
              <w:ind w:left="467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9.</w:t>
            </w:r>
          </w:p>
        </w:tc>
        <w:tc>
          <w:tcPr>
            <w:tcW w:w="6806" w:type="dxa"/>
          </w:tcPr>
          <w:p w14:paraId="76F01CBC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1666" w:type="dxa"/>
          </w:tcPr>
          <w:p w14:paraId="748B51C1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</w:tbl>
    <w:p w14:paraId="7A552F28" w14:textId="77777777" w:rsidR="00D070CD" w:rsidRPr="002671FD" w:rsidRDefault="00D070CD" w:rsidP="00D070CD">
      <w:pPr>
        <w:rPr>
          <w:sz w:val="24"/>
          <w:szCs w:val="24"/>
        </w:rPr>
        <w:sectPr w:rsidR="00D070CD" w:rsidRPr="002671FD">
          <w:pgSz w:w="11910" w:h="16840"/>
          <w:pgMar w:top="840" w:right="540" w:bottom="460" w:left="1580" w:header="0" w:footer="27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06"/>
        <w:gridCol w:w="1666"/>
      </w:tblGrid>
      <w:tr w:rsidR="00D070CD" w:rsidRPr="002671FD" w14:paraId="4992391F" w14:textId="77777777" w:rsidTr="00617D85">
        <w:trPr>
          <w:trHeight w:val="275"/>
        </w:trPr>
        <w:tc>
          <w:tcPr>
            <w:tcW w:w="994" w:type="dxa"/>
          </w:tcPr>
          <w:p w14:paraId="30FF0D9D" w14:textId="77777777" w:rsidR="00D070CD" w:rsidRPr="002671FD" w:rsidRDefault="00D070CD" w:rsidP="00617D8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06" w:type="dxa"/>
          </w:tcPr>
          <w:p w14:paraId="43BA1215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«Таблица умножения и деления. Решение задач».</w:t>
            </w:r>
          </w:p>
        </w:tc>
        <w:tc>
          <w:tcPr>
            <w:tcW w:w="1666" w:type="dxa"/>
          </w:tcPr>
          <w:p w14:paraId="5454857F" w14:textId="77777777" w:rsidR="00D070CD" w:rsidRPr="002671FD" w:rsidRDefault="00D070CD" w:rsidP="00617D8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070CD" w:rsidRPr="002671FD" w14:paraId="6EF77F0E" w14:textId="77777777" w:rsidTr="00617D85">
        <w:trPr>
          <w:trHeight w:val="275"/>
        </w:trPr>
        <w:tc>
          <w:tcPr>
            <w:tcW w:w="994" w:type="dxa"/>
          </w:tcPr>
          <w:p w14:paraId="09A627E4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0.</w:t>
            </w:r>
          </w:p>
        </w:tc>
        <w:tc>
          <w:tcPr>
            <w:tcW w:w="6806" w:type="dxa"/>
          </w:tcPr>
          <w:p w14:paraId="46551032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ысяча.</w:t>
            </w:r>
          </w:p>
        </w:tc>
        <w:tc>
          <w:tcPr>
            <w:tcW w:w="1666" w:type="dxa"/>
          </w:tcPr>
          <w:p w14:paraId="485B3B1C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AAB5F12" w14:textId="77777777" w:rsidTr="00617D85">
        <w:trPr>
          <w:trHeight w:val="275"/>
        </w:trPr>
        <w:tc>
          <w:tcPr>
            <w:tcW w:w="994" w:type="dxa"/>
          </w:tcPr>
          <w:p w14:paraId="27D22CC8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1.</w:t>
            </w:r>
          </w:p>
        </w:tc>
        <w:tc>
          <w:tcPr>
            <w:tcW w:w="6806" w:type="dxa"/>
          </w:tcPr>
          <w:p w14:paraId="450CAF5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ойства умножения.</w:t>
            </w:r>
          </w:p>
        </w:tc>
        <w:tc>
          <w:tcPr>
            <w:tcW w:w="1666" w:type="dxa"/>
          </w:tcPr>
          <w:p w14:paraId="12AEE59C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303B8B5" w14:textId="77777777" w:rsidTr="00617D85">
        <w:trPr>
          <w:trHeight w:val="551"/>
        </w:trPr>
        <w:tc>
          <w:tcPr>
            <w:tcW w:w="994" w:type="dxa"/>
          </w:tcPr>
          <w:p w14:paraId="7B6B27BA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2.</w:t>
            </w:r>
          </w:p>
        </w:tc>
        <w:tc>
          <w:tcPr>
            <w:tcW w:w="6806" w:type="dxa"/>
          </w:tcPr>
          <w:p w14:paraId="58E003E1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бъём фигуры. Единицы объема. Объём прямоугольного</w:t>
            </w:r>
          </w:p>
          <w:p w14:paraId="2501AB94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араллелепипеда.</w:t>
            </w:r>
          </w:p>
        </w:tc>
        <w:tc>
          <w:tcPr>
            <w:tcW w:w="1666" w:type="dxa"/>
          </w:tcPr>
          <w:p w14:paraId="4C200244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CFCAEE7" w14:textId="77777777" w:rsidTr="00617D85">
        <w:trPr>
          <w:trHeight w:val="551"/>
        </w:trPr>
        <w:tc>
          <w:tcPr>
            <w:tcW w:w="994" w:type="dxa"/>
          </w:tcPr>
          <w:p w14:paraId="40D1AE9A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3.</w:t>
            </w:r>
          </w:p>
        </w:tc>
        <w:tc>
          <w:tcPr>
            <w:tcW w:w="6806" w:type="dxa"/>
          </w:tcPr>
          <w:p w14:paraId="4724224A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и деление на 10 и 100. Соотношение между</w:t>
            </w:r>
          </w:p>
          <w:p w14:paraId="50444148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единицами объёма.</w:t>
            </w:r>
          </w:p>
        </w:tc>
        <w:tc>
          <w:tcPr>
            <w:tcW w:w="1666" w:type="dxa"/>
          </w:tcPr>
          <w:p w14:paraId="65893D2C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E624959" w14:textId="77777777" w:rsidTr="00617D85">
        <w:trPr>
          <w:trHeight w:val="551"/>
        </w:trPr>
        <w:tc>
          <w:tcPr>
            <w:tcW w:w="994" w:type="dxa"/>
          </w:tcPr>
          <w:p w14:paraId="64CEBFAA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4.</w:t>
            </w:r>
          </w:p>
        </w:tc>
        <w:tc>
          <w:tcPr>
            <w:tcW w:w="6806" w:type="dxa"/>
          </w:tcPr>
          <w:p w14:paraId="6A9BBE3D" w14:textId="77777777" w:rsidR="00D070CD" w:rsidRPr="002671FD" w:rsidRDefault="00D070CD" w:rsidP="00617D8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нахождение объема прямоугольного</w:t>
            </w:r>
          </w:p>
          <w:p w14:paraId="73DE100F" w14:textId="77777777" w:rsidR="00D070CD" w:rsidRPr="002671FD" w:rsidRDefault="00D070CD" w:rsidP="00617D85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араллелепипеда.</w:t>
            </w:r>
          </w:p>
        </w:tc>
        <w:tc>
          <w:tcPr>
            <w:tcW w:w="1666" w:type="dxa"/>
          </w:tcPr>
          <w:p w14:paraId="291B10DA" w14:textId="77777777" w:rsidR="00D070CD" w:rsidRPr="002671FD" w:rsidRDefault="00D070CD" w:rsidP="00617D85">
            <w:pPr>
              <w:pStyle w:val="TableParagraph"/>
              <w:spacing w:line="266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271FC5A" w14:textId="77777777" w:rsidTr="00617D85">
        <w:trPr>
          <w:trHeight w:val="278"/>
        </w:trPr>
        <w:tc>
          <w:tcPr>
            <w:tcW w:w="994" w:type="dxa"/>
          </w:tcPr>
          <w:p w14:paraId="6BA4A01D" w14:textId="77777777" w:rsidR="00D070CD" w:rsidRPr="002671FD" w:rsidRDefault="00D070CD" w:rsidP="00617D85">
            <w:pPr>
              <w:pStyle w:val="TableParagraph"/>
              <w:spacing w:line="258" w:lineRule="exact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5.</w:t>
            </w:r>
          </w:p>
        </w:tc>
        <w:tc>
          <w:tcPr>
            <w:tcW w:w="6806" w:type="dxa"/>
          </w:tcPr>
          <w:p w14:paraId="259F6F00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уравнений и задач.</w:t>
            </w:r>
          </w:p>
        </w:tc>
        <w:tc>
          <w:tcPr>
            <w:tcW w:w="1666" w:type="dxa"/>
          </w:tcPr>
          <w:p w14:paraId="70720D37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6E65810" w14:textId="77777777" w:rsidTr="00617D85">
        <w:trPr>
          <w:trHeight w:val="551"/>
        </w:trPr>
        <w:tc>
          <w:tcPr>
            <w:tcW w:w="994" w:type="dxa"/>
          </w:tcPr>
          <w:p w14:paraId="49EAEED3" w14:textId="77777777" w:rsidR="00D070CD" w:rsidRPr="002671FD" w:rsidRDefault="00D070CD" w:rsidP="00617D85">
            <w:pPr>
              <w:pStyle w:val="TableParagraph"/>
              <w:spacing w:before="124"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6.</w:t>
            </w:r>
          </w:p>
        </w:tc>
        <w:tc>
          <w:tcPr>
            <w:tcW w:w="6806" w:type="dxa"/>
          </w:tcPr>
          <w:p w14:paraId="54D8DE3B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атематический диктант.</w:t>
            </w:r>
          </w:p>
          <w:p w14:paraId="1ED26583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ойства умножения.</w:t>
            </w:r>
          </w:p>
        </w:tc>
        <w:tc>
          <w:tcPr>
            <w:tcW w:w="1666" w:type="dxa"/>
          </w:tcPr>
          <w:p w14:paraId="088D1189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E0DEB61" w14:textId="77777777" w:rsidTr="00617D85">
        <w:trPr>
          <w:trHeight w:val="275"/>
        </w:trPr>
        <w:tc>
          <w:tcPr>
            <w:tcW w:w="994" w:type="dxa"/>
          </w:tcPr>
          <w:p w14:paraId="6DCD267E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7.</w:t>
            </w:r>
          </w:p>
        </w:tc>
        <w:tc>
          <w:tcPr>
            <w:tcW w:w="6806" w:type="dxa"/>
          </w:tcPr>
          <w:p w14:paraId="724A90F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круглых чисел.</w:t>
            </w:r>
          </w:p>
        </w:tc>
        <w:tc>
          <w:tcPr>
            <w:tcW w:w="1666" w:type="dxa"/>
          </w:tcPr>
          <w:p w14:paraId="31A7D11C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C73B1FD" w14:textId="77777777" w:rsidTr="00617D85">
        <w:trPr>
          <w:trHeight w:val="275"/>
        </w:trPr>
        <w:tc>
          <w:tcPr>
            <w:tcW w:w="994" w:type="dxa"/>
          </w:tcPr>
          <w:p w14:paraId="470B914D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8.</w:t>
            </w:r>
          </w:p>
        </w:tc>
        <w:tc>
          <w:tcPr>
            <w:tcW w:w="6806" w:type="dxa"/>
          </w:tcPr>
          <w:p w14:paraId="21D1FF21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круглых чисел. Решение задач.</w:t>
            </w:r>
          </w:p>
        </w:tc>
        <w:tc>
          <w:tcPr>
            <w:tcW w:w="1666" w:type="dxa"/>
          </w:tcPr>
          <w:p w14:paraId="10356BC2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BEE881C" w14:textId="77777777" w:rsidTr="00617D85">
        <w:trPr>
          <w:trHeight w:val="276"/>
        </w:trPr>
        <w:tc>
          <w:tcPr>
            <w:tcW w:w="994" w:type="dxa"/>
          </w:tcPr>
          <w:p w14:paraId="2D801FD0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9.</w:t>
            </w:r>
          </w:p>
        </w:tc>
        <w:tc>
          <w:tcPr>
            <w:tcW w:w="6806" w:type="dxa"/>
          </w:tcPr>
          <w:p w14:paraId="27512D6E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круглых чисел.</w:t>
            </w:r>
          </w:p>
        </w:tc>
        <w:tc>
          <w:tcPr>
            <w:tcW w:w="1666" w:type="dxa"/>
          </w:tcPr>
          <w:p w14:paraId="704897A5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D37E2E7" w14:textId="77777777" w:rsidTr="00617D85">
        <w:trPr>
          <w:trHeight w:val="275"/>
        </w:trPr>
        <w:tc>
          <w:tcPr>
            <w:tcW w:w="994" w:type="dxa"/>
          </w:tcPr>
          <w:p w14:paraId="78E854B0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0.</w:t>
            </w:r>
          </w:p>
        </w:tc>
        <w:tc>
          <w:tcPr>
            <w:tcW w:w="6806" w:type="dxa"/>
          </w:tcPr>
          <w:p w14:paraId="0405DED3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круглых чисел. Решение задач.</w:t>
            </w:r>
          </w:p>
        </w:tc>
        <w:tc>
          <w:tcPr>
            <w:tcW w:w="1666" w:type="dxa"/>
          </w:tcPr>
          <w:p w14:paraId="7041F3EE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44EE533" w14:textId="77777777" w:rsidTr="00617D85">
        <w:trPr>
          <w:trHeight w:val="277"/>
        </w:trPr>
        <w:tc>
          <w:tcPr>
            <w:tcW w:w="994" w:type="dxa"/>
          </w:tcPr>
          <w:p w14:paraId="5408920E" w14:textId="77777777" w:rsidR="00D070CD" w:rsidRPr="002671FD" w:rsidRDefault="00D070CD" w:rsidP="00617D85">
            <w:pPr>
              <w:pStyle w:val="TableParagraph"/>
              <w:spacing w:line="258" w:lineRule="exact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1.</w:t>
            </w:r>
          </w:p>
        </w:tc>
        <w:tc>
          <w:tcPr>
            <w:tcW w:w="6806" w:type="dxa"/>
          </w:tcPr>
          <w:p w14:paraId="67D810A1" w14:textId="77777777" w:rsidR="00D070CD" w:rsidRPr="002671FD" w:rsidRDefault="00D070CD" w:rsidP="00617D8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666" w:type="dxa"/>
          </w:tcPr>
          <w:p w14:paraId="6702DFC1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1241DE6" w14:textId="77777777" w:rsidTr="00617D85">
        <w:trPr>
          <w:trHeight w:val="275"/>
        </w:trPr>
        <w:tc>
          <w:tcPr>
            <w:tcW w:w="994" w:type="dxa"/>
          </w:tcPr>
          <w:p w14:paraId="11BBB98F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2.</w:t>
            </w:r>
          </w:p>
        </w:tc>
        <w:tc>
          <w:tcPr>
            <w:tcW w:w="6806" w:type="dxa"/>
          </w:tcPr>
          <w:p w14:paraId="69CA694E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Единицы длины. Миллиметр. Километр.</w:t>
            </w:r>
          </w:p>
        </w:tc>
        <w:tc>
          <w:tcPr>
            <w:tcW w:w="1666" w:type="dxa"/>
          </w:tcPr>
          <w:p w14:paraId="1536C4AF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51DC2FD0" w14:textId="77777777" w:rsidTr="00617D85">
        <w:trPr>
          <w:trHeight w:val="275"/>
        </w:trPr>
        <w:tc>
          <w:tcPr>
            <w:tcW w:w="994" w:type="dxa"/>
          </w:tcPr>
          <w:p w14:paraId="119C06D4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3.</w:t>
            </w:r>
          </w:p>
        </w:tc>
        <w:tc>
          <w:tcPr>
            <w:tcW w:w="6806" w:type="dxa"/>
          </w:tcPr>
          <w:p w14:paraId="29BEB9A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671FD">
              <w:rPr>
                <w:sz w:val="24"/>
                <w:szCs w:val="24"/>
              </w:rPr>
              <w:t>Внетабличное</w:t>
            </w:r>
            <w:proofErr w:type="spellEnd"/>
            <w:r w:rsidRPr="002671FD">
              <w:rPr>
                <w:sz w:val="24"/>
                <w:szCs w:val="24"/>
              </w:rPr>
              <w:t xml:space="preserve"> умножение. Решение задач.</w:t>
            </w:r>
          </w:p>
        </w:tc>
        <w:tc>
          <w:tcPr>
            <w:tcW w:w="1666" w:type="dxa"/>
          </w:tcPr>
          <w:p w14:paraId="14E5E057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2EDD218" w14:textId="77777777" w:rsidTr="00617D85">
        <w:trPr>
          <w:trHeight w:val="275"/>
        </w:trPr>
        <w:tc>
          <w:tcPr>
            <w:tcW w:w="994" w:type="dxa"/>
          </w:tcPr>
          <w:p w14:paraId="07231FF9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4.</w:t>
            </w:r>
          </w:p>
        </w:tc>
        <w:tc>
          <w:tcPr>
            <w:tcW w:w="6806" w:type="dxa"/>
          </w:tcPr>
          <w:p w14:paraId="698E4C07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1666" w:type="dxa"/>
          </w:tcPr>
          <w:p w14:paraId="130787B4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929AEC9" w14:textId="77777777" w:rsidTr="00617D85">
        <w:trPr>
          <w:trHeight w:val="551"/>
        </w:trPr>
        <w:tc>
          <w:tcPr>
            <w:tcW w:w="994" w:type="dxa"/>
          </w:tcPr>
          <w:p w14:paraId="18A1A40F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5.</w:t>
            </w:r>
          </w:p>
        </w:tc>
        <w:tc>
          <w:tcPr>
            <w:tcW w:w="6806" w:type="dxa"/>
          </w:tcPr>
          <w:p w14:paraId="0C1F95EA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2671FD">
              <w:rPr>
                <w:sz w:val="24"/>
                <w:szCs w:val="24"/>
              </w:rPr>
              <w:t>Внетабличное</w:t>
            </w:r>
            <w:proofErr w:type="spellEnd"/>
            <w:r w:rsidRPr="002671FD">
              <w:rPr>
                <w:sz w:val="24"/>
                <w:szCs w:val="24"/>
              </w:rPr>
              <w:t xml:space="preserve"> деление двузначного числа на однозначное</w:t>
            </w:r>
          </w:p>
          <w:p w14:paraId="32C6E9E8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число: 72: 6. Решение задач на </w:t>
            </w:r>
            <w:proofErr w:type="spellStart"/>
            <w:r w:rsidRPr="002671FD">
              <w:rPr>
                <w:sz w:val="24"/>
                <w:szCs w:val="24"/>
              </w:rPr>
              <w:t>внетабличное</w:t>
            </w:r>
            <w:proofErr w:type="spellEnd"/>
            <w:r w:rsidRPr="002671FD">
              <w:rPr>
                <w:sz w:val="24"/>
                <w:szCs w:val="24"/>
              </w:rPr>
              <w:t xml:space="preserve"> умножение.</w:t>
            </w:r>
          </w:p>
        </w:tc>
        <w:tc>
          <w:tcPr>
            <w:tcW w:w="1666" w:type="dxa"/>
          </w:tcPr>
          <w:p w14:paraId="14083017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2EE3A36" w14:textId="77777777" w:rsidTr="00617D85">
        <w:trPr>
          <w:trHeight w:val="275"/>
        </w:trPr>
        <w:tc>
          <w:tcPr>
            <w:tcW w:w="994" w:type="dxa"/>
          </w:tcPr>
          <w:p w14:paraId="6F2312FC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6.</w:t>
            </w:r>
          </w:p>
        </w:tc>
        <w:tc>
          <w:tcPr>
            <w:tcW w:w="6806" w:type="dxa"/>
          </w:tcPr>
          <w:p w14:paraId="2F9C2FB4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671FD">
              <w:rPr>
                <w:sz w:val="24"/>
                <w:szCs w:val="24"/>
              </w:rPr>
              <w:t>Внетабличное</w:t>
            </w:r>
            <w:proofErr w:type="spellEnd"/>
            <w:r w:rsidRPr="002671FD">
              <w:rPr>
                <w:sz w:val="24"/>
                <w:szCs w:val="24"/>
              </w:rPr>
              <w:t xml:space="preserve"> деление вида: 36:12. Деление подбором частного.</w:t>
            </w:r>
          </w:p>
        </w:tc>
        <w:tc>
          <w:tcPr>
            <w:tcW w:w="1666" w:type="dxa"/>
          </w:tcPr>
          <w:p w14:paraId="15DEE46F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7B4E27DE" w14:textId="77777777" w:rsidTr="00617D85">
        <w:trPr>
          <w:trHeight w:val="277"/>
        </w:trPr>
        <w:tc>
          <w:tcPr>
            <w:tcW w:w="994" w:type="dxa"/>
          </w:tcPr>
          <w:p w14:paraId="283BF2D3" w14:textId="77777777" w:rsidR="00D070CD" w:rsidRPr="002671FD" w:rsidRDefault="00D070CD" w:rsidP="00617D85">
            <w:pPr>
              <w:pStyle w:val="TableParagraph"/>
              <w:spacing w:line="258" w:lineRule="exact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7.</w:t>
            </w:r>
          </w:p>
        </w:tc>
        <w:tc>
          <w:tcPr>
            <w:tcW w:w="6806" w:type="dxa"/>
          </w:tcPr>
          <w:p w14:paraId="1EDF4DE3" w14:textId="77777777" w:rsidR="00D070CD" w:rsidRPr="002671FD" w:rsidRDefault="00D070CD" w:rsidP="00617D85">
            <w:pPr>
              <w:pStyle w:val="TableParagraph"/>
              <w:spacing w:line="258" w:lineRule="exact"/>
              <w:ind w:left="116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Годовая комбинированная контрольная работа.</w:t>
            </w:r>
          </w:p>
        </w:tc>
        <w:tc>
          <w:tcPr>
            <w:tcW w:w="1666" w:type="dxa"/>
          </w:tcPr>
          <w:p w14:paraId="77BBD102" w14:textId="77777777" w:rsidR="00D070CD" w:rsidRPr="002671FD" w:rsidRDefault="00D070CD" w:rsidP="00617D85">
            <w:pPr>
              <w:pStyle w:val="TableParagraph"/>
              <w:spacing w:line="258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2F874800" w14:textId="77777777" w:rsidTr="00617D85">
        <w:trPr>
          <w:trHeight w:val="551"/>
        </w:trPr>
        <w:tc>
          <w:tcPr>
            <w:tcW w:w="994" w:type="dxa"/>
          </w:tcPr>
          <w:p w14:paraId="005C7074" w14:textId="77777777" w:rsidR="00D070CD" w:rsidRPr="002671FD" w:rsidRDefault="00D070CD" w:rsidP="00617D85">
            <w:pPr>
              <w:pStyle w:val="TableParagraph"/>
              <w:spacing w:before="124"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8.</w:t>
            </w:r>
          </w:p>
        </w:tc>
        <w:tc>
          <w:tcPr>
            <w:tcW w:w="6806" w:type="dxa"/>
          </w:tcPr>
          <w:p w14:paraId="7552CEE8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</w:t>
            </w:r>
          </w:p>
          <w:p w14:paraId="04D8800A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подбором частного. Решение задач.</w:t>
            </w:r>
          </w:p>
        </w:tc>
        <w:tc>
          <w:tcPr>
            <w:tcW w:w="1666" w:type="dxa"/>
          </w:tcPr>
          <w:p w14:paraId="00B4B4C3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93A0405" w14:textId="77777777" w:rsidTr="00617D85">
        <w:trPr>
          <w:trHeight w:val="275"/>
        </w:trPr>
        <w:tc>
          <w:tcPr>
            <w:tcW w:w="994" w:type="dxa"/>
          </w:tcPr>
          <w:p w14:paraId="73E1F373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9.</w:t>
            </w:r>
          </w:p>
        </w:tc>
        <w:tc>
          <w:tcPr>
            <w:tcW w:w="6806" w:type="dxa"/>
          </w:tcPr>
          <w:p w14:paraId="3E458B1C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с остатком, связь между компонентами.</w:t>
            </w:r>
          </w:p>
        </w:tc>
        <w:tc>
          <w:tcPr>
            <w:tcW w:w="1666" w:type="dxa"/>
          </w:tcPr>
          <w:p w14:paraId="0CF68ADD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9F414B7" w14:textId="77777777" w:rsidTr="00617D85">
        <w:trPr>
          <w:trHeight w:val="275"/>
        </w:trPr>
        <w:tc>
          <w:tcPr>
            <w:tcW w:w="994" w:type="dxa"/>
          </w:tcPr>
          <w:p w14:paraId="71B91572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0.</w:t>
            </w:r>
          </w:p>
        </w:tc>
        <w:tc>
          <w:tcPr>
            <w:tcW w:w="6806" w:type="dxa"/>
          </w:tcPr>
          <w:p w14:paraId="6478AA40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с остатком. Проверка деления с остатком.</w:t>
            </w:r>
          </w:p>
        </w:tc>
        <w:tc>
          <w:tcPr>
            <w:tcW w:w="1666" w:type="dxa"/>
          </w:tcPr>
          <w:p w14:paraId="04285290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0A43D63D" w14:textId="77777777" w:rsidTr="00617D85">
        <w:trPr>
          <w:trHeight w:val="551"/>
        </w:trPr>
        <w:tc>
          <w:tcPr>
            <w:tcW w:w="994" w:type="dxa"/>
          </w:tcPr>
          <w:p w14:paraId="43CB5F03" w14:textId="77777777" w:rsidR="00D070CD" w:rsidRPr="002671FD" w:rsidRDefault="00D070CD" w:rsidP="00617D85">
            <w:pPr>
              <w:pStyle w:val="TableParagraph"/>
              <w:spacing w:before="127" w:line="240" w:lineRule="auto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1.</w:t>
            </w:r>
          </w:p>
        </w:tc>
        <w:tc>
          <w:tcPr>
            <w:tcW w:w="6806" w:type="dxa"/>
          </w:tcPr>
          <w:p w14:paraId="6C08C835" w14:textId="77777777" w:rsidR="00D070CD" w:rsidRPr="002671FD" w:rsidRDefault="00D070CD" w:rsidP="00617D8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</w:t>
            </w:r>
          </w:p>
          <w:p w14:paraId="27F59C75" w14:textId="77777777" w:rsidR="00D070CD" w:rsidRPr="002671FD" w:rsidRDefault="00D070CD" w:rsidP="00617D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«</w:t>
            </w:r>
            <w:proofErr w:type="spellStart"/>
            <w:r w:rsidRPr="002671FD">
              <w:rPr>
                <w:sz w:val="24"/>
                <w:szCs w:val="24"/>
              </w:rPr>
              <w:t>Внетабличное</w:t>
            </w:r>
            <w:proofErr w:type="spellEnd"/>
            <w:r w:rsidRPr="002671FD">
              <w:rPr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1666" w:type="dxa"/>
          </w:tcPr>
          <w:p w14:paraId="147FEA15" w14:textId="77777777" w:rsidR="00D070CD" w:rsidRPr="002671FD" w:rsidRDefault="00D070CD" w:rsidP="00617D85">
            <w:pPr>
              <w:pStyle w:val="TableParagraph"/>
              <w:spacing w:line="264" w:lineRule="exact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18EB5DD5" w14:textId="77777777" w:rsidTr="00617D85">
        <w:trPr>
          <w:trHeight w:val="275"/>
        </w:trPr>
        <w:tc>
          <w:tcPr>
            <w:tcW w:w="994" w:type="dxa"/>
          </w:tcPr>
          <w:p w14:paraId="677E94E2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2.</w:t>
            </w:r>
          </w:p>
        </w:tc>
        <w:tc>
          <w:tcPr>
            <w:tcW w:w="6806" w:type="dxa"/>
          </w:tcPr>
          <w:p w14:paraId="7E22A12D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истематический перебор вариантов. Сети линий. Пути.</w:t>
            </w:r>
          </w:p>
        </w:tc>
        <w:tc>
          <w:tcPr>
            <w:tcW w:w="1666" w:type="dxa"/>
          </w:tcPr>
          <w:p w14:paraId="118E3DF3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  <w:tr w:rsidR="00D070CD" w:rsidRPr="002671FD" w14:paraId="6C03D6EA" w14:textId="77777777" w:rsidTr="00617D85">
        <w:trPr>
          <w:trHeight w:val="275"/>
        </w:trPr>
        <w:tc>
          <w:tcPr>
            <w:tcW w:w="994" w:type="dxa"/>
          </w:tcPr>
          <w:p w14:paraId="187B83F5" w14:textId="77777777" w:rsidR="00D070CD" w:rsidRPr="002671FD" w:rsidRDefault="00D070CD" w:rsidP="00617D85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3.</w:t>
            </w:r>
          </w:p>
        </w:tc>
        <w:tc>
          <w:tcPr>
            <w:tcW w:w="6806" w:type="dxa"/>
          </w:tcPr>
          <w:p w14:paraId="5581FDBB" w14:textId="77777777" w:rsidR="00D070CD" w:rsidRPr="002671FD" w:rsidRDefault="00D070CD" w:rsidP="00617D85">
            <w:pPr>
              <w:pStyle w:val="TableParagraph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рево возможностей.</w:t>
            </w:r>
          </w:p>
        </w:tc>
        <w:tc>
          <w:tcPr>
            <w:tcW w:w="1666" w:type="dxa"/>
          </w:tcPr>
          <w:p w14:paraId="76EFE3D2" w14:textId="77777777" w:rsidR="00D070CD" w:rsidRPr="002671FD" w:rsidRDefault="00D070CD" w:rsidP="00617D85">
            <w:pPr>
              <w:pStyle w:val="TableParagraph"/>
              <w:ind w:left="680"/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.</w:t>
            </w:r>
          </w:p>
        </w:tc>
      </w:tr>
    </w:tbl>
    <w:p w14:paraId="0C06B7BA" w14:textId="77777777" w:rsidR="00D070CD" w:rsidRPr="002671FD" w:rsidRDefault="00D070CD" w:rsidP="00D070CD">
      <w:pPr>
        <w:rPr>
          <w:b/>
          <w:sz w:val="24"/>
          <w:szCs w:val="24"/>
        </w:rPr>
      </w:pPr>
    </w:p>
    <w:p w14:paraId="78C31383" w14:textId="03B19CA2" w:rsidR="00D070CD" w:rsidRPr="002671FD" w:rsidRDefault="00D070CD" w:rsidP="00D070CD">
      <w:pPr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>3класс</w:t>
      </w:r>
      <w:r>
        <w:rPr>
          <w:b/>
          <w:sz w:val="24"/>
          <w:szCs w:val="24"/>
        </w:rPr>
        <w:t xml:space="preserve"> (13</w:t>
      </w:r>
      <w:r w:rsidR="00AF628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66"/>
      </w:tblGrid>
      <w:tr w:rsidR="00D070CD" w:rsidRPr="002671FD" w14:paraId="6BE04E3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8A9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26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A09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EFBAE2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946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A5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Операции с многозначными числ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51E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BD552B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5C8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3D7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ножество и его элемен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242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5E0B34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598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4D1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пособы задания множест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067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41CC40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8F2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A08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вные множества. Число элементов множества. Пустое множ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972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AC8BC2D" w14:textId="77777777" w:rsidTr="00617D8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387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593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иаграмма Эйлера-Вен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817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C24E48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D8A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9AE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иаграмма Эйлера-Вен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386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090FD1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7E8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58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дмножество. Знак подмноже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47F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A3883F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28D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462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FB3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1BCC71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748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1CF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D80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3A53CB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C6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E09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Решение задач. Подмнож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1A2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BB6845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B8A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E04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ересечение множест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5A3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E96B22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A6D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C1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ойства пересечения множест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D0B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C879A4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9E0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F87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. Пересечение множест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AE1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04F70D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666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DB6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бъединение множест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EC8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D9E8E5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25A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005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двузначного числа на однозначное в столби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A5F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57F571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17B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CAF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войства операции объединения множест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A7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319EF5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1E1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15F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збиение множества на ч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CA9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1EE94E5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2A2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3D6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ак люди научились счита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9D9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C08ADE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117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1C2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47B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240B9F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FA2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2FB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нализ контрольной работы. Повтор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69F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4ED7D1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301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EFD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ногозначные чис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48E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DFB05F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C30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B2D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DCA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F82EDD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5B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5B1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едставление натурального числа в виде суммы разрядных слагаем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5A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DBEB75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AEE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53D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586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8E3D4E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86D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678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еобразование именован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913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9C3B09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5C1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9D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FA7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057C80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891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520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A6B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64F8C3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6C5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583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E1F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120B70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BD8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488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298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8EDE10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183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82B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Игра «Путешествие в царство математик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A23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C5C1AA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CDD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68D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 «Сложение и вычитание многозначных чисел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526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71BB39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761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36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649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F0ACC4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93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E89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кругл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708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90FACA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76F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F9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на 10, 100, 1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87F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182E4B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622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08F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кругл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343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3BB19F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670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E2F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ECE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267875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97B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FFA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Единицы д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728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B35CC3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5E3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1C3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именован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F31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9B47C2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A8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345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Единицы массы. Гра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1AB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CCDE65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E16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0D7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Единицы массы. Центнер. Тон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D73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FED024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BE1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8FC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Икс- </w:t>
            </w:r>
            <w:proofErr w:type="spellStart"/>
            <w:r w:rsidRPr="002671FD">
              <w:rPr>
                <w:sz w:val="24"/>
                <w:szCs w:val="24"/>
              </w:rPr>
              <w:t>педиция</w:t>
            </w:r>
            <w:proofErr w:type="spellEnd"/>
            <w:r w:rsidRPr="002671FD">
              <w:rPr>
                <w:sz w:val="24"/>
                <w:szCs w:val="24"/>
              </w:rPr>
              <w:t xml:space="preserve"> к математическому полюс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EF8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C71AE1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6D4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10D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9A6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0FD4264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984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83B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B5E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CB5619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E55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4ED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многозначного числа на однозначное. Запись в столби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8C7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4442F7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44A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E61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многозначного числа на однозначное. Запись в столби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3DF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8CDC15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5A1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57D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лгоритм умножения многозначного числа на кругл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7B2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F4513B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F51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20D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составных задач на нахождение величин по их сумме и раз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57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3D1199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BF6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B84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многозначного числа на одно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430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26A039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CE5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53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многозначного числа на одно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963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3F0952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8D8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499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многозначного числа на одно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AA0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2618A9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F09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325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многозначного числа на одно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165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9032E1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19F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521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многозначного числа на одно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97D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5DF5D8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7AF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B95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чисел, оканчивающихся нуля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7E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9EF80E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3E3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C5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285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72345C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9AF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458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40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04193E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ADD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2D6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C4E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E7D229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C62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B49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еобразование фигу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013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AC6485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BD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8DB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имметр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E54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8B61E2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9F0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A76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имметричные фигу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6FD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068BE6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29E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FA9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B99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C786CD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31C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01B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имметричные фигу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ED2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F28065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C60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F4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789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A32EBD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E3C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C91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7C8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E0989B4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516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C23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52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D4EED4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B00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F7F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еры времени. Календар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2B6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6E0D45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BB2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9DA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Дни недели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413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0505A4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D78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B3B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аблица мер време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B93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D22F29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4EA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5C1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ас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303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5AFD81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69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448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, сложение и вычитание единиц време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DEC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F22423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4CC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813" w14:textId="77777777" w:rsidR="00D070CD" w:rsidRPr="00807368" w:rsidRDefault="00D070CD" w:rsidP="00617D85">
            <w:pPr>
              <w:rPr>
                <w:sz w:val="24"/>
                <w:szCs w:val="24"/>
              </w:rPr>
            </w:pPr>
            <w:r w:rsidRPr="00807368">
              <w:rPr>
                <w:sz w:val="24"/>
                <w:szCs w:val="24"/>
              </w:rPr>
              <w:t>Преобразование, сравнение, сложение и вычитание единиц времен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90D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FCDEE4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433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C1E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еремен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EA7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79298C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217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6A6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ражения с переменн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18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85CEED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365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102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ражения с переменн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87A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DFAE55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DFF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A8C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сказывания «Верно и неверно. Всегда и никогд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92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C8A333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CC3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DD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венство и неравен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6A2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175FD4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89E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B40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венство и неравен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E24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4B00F9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7DE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1E7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рав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1FC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9832A1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8B1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E7A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простых уравн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3E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FBDCA7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854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53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E32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170C38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669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76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38D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55FACB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F9D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B6B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8AF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B38326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4AD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E9E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2DF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048291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E0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A0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периметра и площади прямоугольн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55F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43644B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1AB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C3A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объема прямоугольного параллелепипеда, объема прямоугольного параллелепипе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FFF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DD5FC0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33D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E75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периметра и площади прямоугольника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C01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F137D9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C7C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B1E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деления с остатк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C8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F1C3BD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3E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668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по формула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39E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AE9AC1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C4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739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290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A422AD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701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B60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пу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9B3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8202825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95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107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пути. Решение задач на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B29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17C94F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CC6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CD9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пути. Решение задач на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6C6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9CE32F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AB7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C4B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пути. Решение задач на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08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457076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175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9C5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2B0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2663F7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11E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01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6E9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ACEE07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C96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14D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2EB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C5C566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579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3E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DC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EA3971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8BB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12C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 «Формулы. Решение задач на движение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6D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15D0FB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81C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986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EEB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04DB97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916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EF2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260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35135C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5C7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A86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тоимость, цена, количество товара. Формула стоим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9F4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BDAF05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B15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505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на двузначное число. Формула стоим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263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3B734C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E8D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17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многозначного числа на кругл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A51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EBA7965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876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0F3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многозначного числа на кругл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D0C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6B7947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E62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D3B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многозначного числа на кругл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94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B39494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56A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B62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070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464CB8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F9A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9BD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на трех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9AD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389686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ADF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83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на трех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76A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0C881D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877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69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8B2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0A7DE7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7FD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D17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на трехзначное число, в записи которого в разряде десятков стоит 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CB6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C89D68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CBE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581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на трех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A89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6C44FA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479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705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, производительность, время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4BE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639A13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DA3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800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, производительность, время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B3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3B0E7D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0AA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7C8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, производительность, время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13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E88095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07A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AF1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формулу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F73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6A6E6E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7C0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8D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формулу пути, стоимости,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1C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A1027E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700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BDC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нтрольная работа по теме «Умножение на двузначное и трехзначное число. Решение задач на формулы пути, стоимости, работ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D52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9A4594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015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5AF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33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0F158B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07D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46B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произ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367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628AA8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C31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3C4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формулу произ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FB8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F7A8BF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EF8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FD2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лассификация зада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CFF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EA960B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A79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370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пройденного. Решение задач разных тип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17A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DE7A45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358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6F3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многозначн</w:t>
            </w:r>
            <w:r>
              <w:rPr>
                <w:sz w:val="24"/>
                <w:szCs w:val="24"/>
              </w:rPr>
              <w:t>ого</w:t>
            </w:r>
            <w:r w:rsidRPr="002671FD">
              <w:rPr>
                <w:sz w:val="24"/>
                <w:szCs w:val="24"/>
              </w:rPr>
              <w:t xml:space="preserve"> числа на многознач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250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3E4BF8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5D8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B4E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многозначн</w:t>
            </w:r>
            <w:r>
              <w:rPr>
                <w:sz w:val="24"/>
                <w:szCs w:val="24"/>
              </w:rPr>
              <w:t>ого</w:t>
            </w:r>
            <w:r w:rsidRPr="002671FD">
              <w:rPr>
                <w:sz w:val="24"/>
                <w:szCs w:val="24"/>
              </w:rPr>
              <w:t xml:space="preserve"> числа на многознач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C59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1598E9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46F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DF3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пройд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6CB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020AA2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C04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3F5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387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55020D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AF9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7B9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F38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210516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A4A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997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B73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4B9E4D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0AF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279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D8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1E4E82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FB6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7B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730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D33068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AEA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589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ереводная контро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8D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70B335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8F0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E02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30B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94A407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19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98C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BD9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</w:tbl>
    <w:p w14:paraId="77BAB19B" w14:textId="77777777" w:rsidR="00D070CD" w:rsidRPr="002671FD" w:rsidRDefault="00D070CD" w:rsidP="00D070CD">
      <w:pPr>
        <w:rPr>
          <w:b/>
          <w:sz w:val="24"/>
          <w:szCs w:val="24"/>
        </w:rPr>
      </w:pPr>
    </w:p>
    <w:p w14:paraId="503C7B26" w14:textId="5E2CE2BB" w:rsidR="00D070CD" w:rsidRPr="002671FD" w:rsidRDefault="00D070CD" w:rsidP="00D070CD">
      <w:pPr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>4класс</w:t>
      </w:r>
      <w:r>
        <w:rPr>
          <w:b/>
          <w:sz w:val="24"/>
          <w:szCs w:val="24"/>
        </w:rPr>
        <w:t xml:space="preserve"> (13</w:t>
      </w:r>
      <w:r w:rsidR="00AF628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66"/>
      </w:tblGrid>
      <w:tr w:rsidR="00D070CD" w:rsidRPr="002671FD" w14:paraId="3712762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3C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298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B7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23CC304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2C7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605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C42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E6E10A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8C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738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неравен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FAF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1FD054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80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DE6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Множество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3B6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752EE5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629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5E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наки  больше или равно, и меньше или равн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077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6BB173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9F0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A3F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войное неравен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35C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466878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0A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277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войное неравен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1DC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67A1B7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F6A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F9E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ценка су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EF7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DCE053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8F4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2B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ценка раз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F05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A954A6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CCC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C8A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ценка произ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8B0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B2A84D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0D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982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ценка част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FD9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D002A1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FC2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114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пройденного «Прикидка результатов арифметических действ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B7B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72DB35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7D7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345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пройденного «Прикидка результатов арифметических действ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A53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F31D3E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8BB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D2C7" w14:textId="77777777" w:rsidR="00D070CD" w:rsidRPr="006F0E3F" w:rsidRDefault="00D070CD" w:rsidP="00617D85">
            <w:pPr>
              <w:rPr>
                <w:sz w:val="24"/>
                <w:szCs w:val="24"/>
              </w:rPr>
            </w:pPr>
            <w:r w:rsidRPr="006F0E3F">
              <w:rPr>
                <w:sz w:val="24"/>
                <w:szCs w:val="24"/>
              </w:rPr>
              <w:t>Контрольная работа №1 по теме «Решение неравенств. Прикидка результатов арифметических действ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F3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597BF2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D9A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C79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 Деление с однозначным частны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88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A7F0EE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833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212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с однозначным частны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A9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E112674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CB2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533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на двузначное и трех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D8A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FF44B8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1B5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95D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на двузначное и трех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A89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85D707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178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251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на двузначное и трех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43D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7E47B2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50A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F9F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на двузначное и трех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AC9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FC1B86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F7B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F75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 и закрепление. Деление на двузначное и трехзначное 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039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350752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27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B09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ценка площад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01F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95F8CE4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797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59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иближенное вычисление площад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012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6BED04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B82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B7C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по теме «Приближенное вычисление площад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B4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1B542C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DCF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1F5D" w14:textId="77777777" w:rsidR="00D070CD" w:rsidRPr="006F0E3F" w:rsidRDefault="00D070CD" w:rsidP="00617D85">
            <w:pPr>
              <w:rPr>
                <w:sz w:val="24"/>
                <w:szCs w:val="24"/>
              </w:rPr>
            </w:pPr>
            <w:r w:rsidRPr="006F0E3F">
              <w:rPr>
                <w:sz w:val="24"/>
                <w:szCs w:val="24"/>
              </w:rPr>
              <w:t>Контрольная работа №2 по теме</w:t>
            </w:r>
            <w:r>
              <w:rPr>
                <w:sz w:val="24"/>
                <w:szCs w:val="24"/>
              </w:rPr>
              <w:t xml:space="preserve"> </w:t>
            </w:r>
            <w:r w:rsidRPr="006F0E3F">
              <w:rPr>
                <w:sz w:val="24"/>
                <w:szCs w:val="24"/>
              </w:rPr>
              <w:t>«Деление на двузначное и трехзначное число. Вычисление площад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03A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A4B96D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FD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2BA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Работа над ошибками. </w:t>
            </w:r>
            <w:r>
              <w:rPr>
                <w:sz w:val="24"/>
                <w:szCs w:val="24"/>
              </w:rPr>
              <w:t>Измерения</w:t>
            </w:r>
            <w:r w:rsidRPr="002671FD">
              <w:rPr>
                <w:sz w:val="24"/>
                <w:szCs w:val="24"/>
              </w:rPr>
              <w:t xml:space="preserve"> и дроб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F81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2B8E38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A67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1B9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Из истории дроб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589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B78DDD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F7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8F9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о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D59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C23189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699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748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 до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8BD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E3437D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F55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985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хождение доли чис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649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91D2A3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F8A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AB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ACE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30DFB5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ED2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E0B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хождение числа по дол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51C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177A23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189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268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хождение числа по доле. Решение зада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FD5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459054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F21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567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роб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1C7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BFD0B2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6A6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B87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F51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E531AE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20F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A3F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хождение части чис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FF9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D230A5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AC1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F9A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489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CD36AD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7F4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C8E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8CD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D77FBC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F72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515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71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9AA144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51D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AC2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лощадь прямоугольного треугольн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E78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239D87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2F9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D19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ление и дроб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023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087CD7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51A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1F8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ахождение части, которую одно число составляет от друг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7B6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4B82AF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777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031F" w14:textId="77777777" w:rsidR="00D070CD" w:rsidRPr="006F0E3F" w:rsidRDefault="00D070CD" w:rsidP="00617D85">
            <w:pPr>
              <w:rPr>
                <w:sz w:val="24"/>
                <w:szCs w:val="24"/>
              </w:rPr>
            </w:pPr>
            <w:r w:rsidRPr="006F0E3F">
              <w:rPr>
                <w:sz w:val="24"/>
                <w:szCs w:val="24"/>
              </w:rPr>
              <w:t>Контрольная работа № 3 по теме «Доли и дроб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C11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966BEB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E66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B86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. Сложение дроб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860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FF88855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361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7A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дроб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2F3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683AEA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EA9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D4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по теме «Сложение и вычитание дробе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1EC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FADF9F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FCA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97A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3E6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6FD99E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5EE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75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авильные и неправильные части величи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6B7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C0375B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45C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BDB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равильные и неправильные части величи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1F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EF821C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FEE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206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на ч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1CB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E09EBD5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969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953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421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48E6C9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19C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C9A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деление целой части из неправильной дроб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FE8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E3B25C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7D0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660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деление целой части из неправильной дроб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4D3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57D177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F5C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9D2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пись смешанного числа в виде неправильной дроб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587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3FEDFE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ED3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7801" w14:textId="77777777" w:rsidR="00D070CD" w:rsidRPr="006F0E3F" w:rsidRDefault="00D070CD" w:rsidP="00617D85">
            <w:pPr>
              <w:rPr>
                <w:sz w:val="28"/>
                <w:szCs w:val="28"/>
              </w:rPr>
            </w:pPr>
            <w:r w:rsidRPr="006F0E3F">
              <w:rPr>
                <w:sz w:val="24"/>
                <w:szCs w:val="28"/>
              </w:rPr>
              <w:t>Контрольная работа № 4 по теме «Доли и дроб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7F1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51A61A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BD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1CC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B6D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F5F6FC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AF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4E1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459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9C6287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F3B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A0A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193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8ECECF5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675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65B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7B1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6C1884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76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19E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AD2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4DCA43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FBF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E2F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B67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8584CC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A9E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661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C31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2AE5C1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5F0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AA8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BC1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A6E4BB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097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D56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Шка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7D1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B467ED5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ED0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97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Числовой лу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3CE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B5548B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7B5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507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ординаты на луч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830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022AD4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253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8FB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сстояние между точками числового луч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FFF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E90432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458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3A3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сстояние между точками числового луч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D78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19EB58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3B5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52B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Движение по </w:t>
            </w:r>
            <w:r>
              <w:rPr>
                <w:sz w:val="24"/>
                <w:szCs w:val="24"/>
              </w:rPr>
              <w:t xml:space="preserve">координатному </w:t>
            </w:r>
            <w:r w:rsidRPr="002671FD">
              <w:rPr>
                <w:sz w:val="24"/>
                <w:szCs w:val="24"/>
              </w:rPr>
              <w:t xml:space="preserve"> луч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0A7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AB2B294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3C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2D6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Движение по </w:t>
            </w:r>
            <w:r>
              <w:rPr>
                <w:sz w:val="24"/>
                <w:szCs w:val="24"/>
              </w:rPr>
              <w:t>координатному</w:t>
            </w:r>
            <w:r w:rsidRPr="002671FD">
              <w:rPr>
                <w:sz w:val="24"/>
                <w:szCs w:val="24"/>
              </w:rPr>
              <w:t xml:space="preserve"> луч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0C5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8966B1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D4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4C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Одновременное движение по </w:t>
            </w:r>
            <w:r>
              <w:rPr>
                <w:sz w:val="24"/>
                <w:szCs w:val="24"/>
              </w:rPr>
              <w:t>координатному</w:t>
            </w:r>
            <w:r w:rsidRPr="002671FD">
              <w:rPr>
                <w:sz w:val="24"/>
                <w:szCs w:val="24"/>
              </w:rPr>
              <w:t xml:space="preserve"> луч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F5A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B35514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9C7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053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Провероч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76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5950FA6" w14:textId="77777777" w:rsidTr="00617D85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0A9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C9A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B9B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2630D7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244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855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корость сближения и скорость уда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80D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3C76EE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A73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7F3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корость сближения и скорость уда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3ED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CEF6D2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B78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B7B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DDF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A7C57B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46F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246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Встречное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955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0A478B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EB6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C0E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вижение в противоположных направления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731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E95098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279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02F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в</w:t>
            </w:r>
            <w:r w:rsidRPr="002671FD">
              <w:rPr>
                <w:sz w:val="24"/>
                <w:szCs w:val="24"/>
              </w:rPr>
              <w:t>догон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2E5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38356E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948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996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вижение с отставание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755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DA64D3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C34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33F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одновременного дви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54E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397442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169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961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Формула одновременного дви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09B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3857DF4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FB6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EA8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E86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A02123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EA1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004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вижение вдогон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526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D89E42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48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FFB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вижение вдогон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2DC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36DD6E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F3E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AED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дачи на все случаи одновременного дви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CBC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50FF22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4F2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734A" w14:textId="77777777" w:rsidR="00D070CD" w:rsidRPr="006F0E3F" w:rsidRDefault="00D070CD" w:rsidP="00617D85">
            <w:pPr>
              <w:jc w:val="both"/>
              <w:rPr>
                <w:sz w:val="28"/>
                <w:szCs w:val="28"/>
              </w:rPr>
            </w:pPr>
            <w:r w:rsidRPr="006F0E3F">
              <w:rPr>
                <w:sz w:val="24"/>
                <w:szCs w:val="28"/>
              </w:rPr>
              <w:t>Контрольная работа № 5 по теме «Решение задач на движение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B09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855635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169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76D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</w:t>
            </w:r>
            <w:r>
              <w:rPr>
                <w:sz w:val="24"/>
                <w:szCs w:val="24"/>
              </w:rPr>
              <w:t>д</w:t>
            </w:r>
            <w:r w:rsidRPr="002671FD">
              <w:rPr>
                <w:sz w:val="24"/>
                <w:szCs w:val="24"/>
              </w:rPr>
              <w:t xml:space="preserve"> ошибк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399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FCBADC4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D20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6DC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Действия над составными именованными числ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E12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1CB10B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1EE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6B6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Новые единицы площад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FBB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11EFBD4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2A2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11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Закрепление изученного по теме «Действия над составными именованными числам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D60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4AAF47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E5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AE3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A9A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83B5A2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99B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14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Олимпиа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EE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69C865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B35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897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равнение уг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96A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41308C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AE1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8E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звернутый угол. Сме</w:t>
            </w:r>
            <w:r>
              <w:rPr>
                <w:sz w:val="24"/>
                <w:szCs w:val="24"/>
              </w:rPr>
              <w:t>ж</w:t>
            </w:r>
            <w:r w:rsidRPr="002671FD">
              <w:rPr>
                <w:sz w:val="24"/>
                <w:szCs w:val="24"/>
              </w:rPr>
              <w:t>ные уг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0FD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EEF33D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FFE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340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Измерение уг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C45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033341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B13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A3C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Угловой граду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315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4F8986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2DC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9DE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ранспорти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BBA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35F01C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98D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09E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Измерение уг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0F4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5BEEC9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64D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6AA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углов с помощью транспортир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B85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1DE16D5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814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3BA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углов с помощью транспортир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9D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3482ADF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A82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5BB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амостоятельная работа по теме «Измерение углов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F05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24EFDB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F8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0EC5" w14:textId="77777777" w:rsidR="00D070CD" w:rsidRPr="006F0E3F" w:rsidRDefault="00D070CD" w:rsidP="00617D85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6F0E3F">
              <w:t>Контрольная работа №6 по теме «Действия над составными именованными числами.</w:t>
            </w:r>
            <w:r w:rsidRPr="006F0E3F">
              <w:rPr>
                <w:sz w:val="20"/>
              </w:rPr>
              <w:t xml:space="preserve"> </w:t>
            </w:r>
            <w:r w:rsidRPr="006F0E3F">
              <w:t>Измерение углов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4E7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65257A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05B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D63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ACF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17FC4E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105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2B0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9FA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C3224E4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D07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5DA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Столбчатые и линейные диа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EC3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84A006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250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747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 элементов.</w:t>
            </w:r>
            <w:r w:rsidRPr="002671FD">
              <w:rPr>
                <w:sz w:val="24"/>
                <w:szCs w:val="24"/>
              </w:rPr>
              <w:t xml:space="preserve"> Самостоятельная работа по теме «Диаграмм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6A1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EBF6CC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0F2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7EE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ередача изображ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3A6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AF30E6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AC9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B29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Координаты на плоск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7F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5384301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D99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457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строение точек по их координата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892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4876B4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732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675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Точк</w:t>
            </w:r>
            <w:r>
              <w:rPr>
                <w:sz w:val="24"/>
                <w:szCs w:val="24"/>
              </w:rPr>
              <w:t>и</w:t>
            </w:r>
            <w:r w:rsidRPr="002671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2671FD">
              <w:rPr>
                <w:sz w:val="24"/>
                <w:szCs w:val="24"/>
              </w:rPr>
              <w:t xml:space="preserve"> ос</w:t>
            </w:r>
            <w:r>
              <w:rPr>
                <w:sz w:val="24"/>
                <w:szCs w:val="24"/>
              </w:rPr>
              <w:t>ях</w:t>
            </w:r>
            <w:r w:rsidRPr="002671FD">
              <w:rPr>
                <w:sz w:val="24"/>
                <w:szCs w:val="24"/>
              </w:rPr>
              <w:t xml:space="preserve"> координа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E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CD254F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38C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C4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строение фигур по координата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C5E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BE1156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4EC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964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График дви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845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8DBCB5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372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9F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График дви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10D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ED93D5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736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B86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График дви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E371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058C792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23E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FA9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График дви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F43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78670B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124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1035" w14:textId="77777777" w:rsidR="00D070CD" w:rsidRPr="006F0E3F" w:rsidRDefault="00D070CD" w:rsidP="00617D85">
            <w:pPr>
              <w:rPr>
                <w:sz w:val="28"/>
                <w:szCs w:val="28"/>
              </w:rPr>
            </w:pPr>
            <w:r w:rsidRPr="006F0E3F">
              <w:rPr>
                <w:sz w:val="24"/>
                <w:szCs w:val="28"/>
              </w:rPr>
              <w:t>Контрольная работа № 7 по теме «Графики движен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7B0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2F534E45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018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EC4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835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1F1145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BA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F30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 Нумерация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30D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47DEB62C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FC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17D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 Нумерация многознач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7CD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85B2DE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88B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F39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Действия с многозначными числ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13B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801EC06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B9B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D5C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Именованные чис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4E8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F83306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ACB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150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Задачи на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06C2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CCA99FB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611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C90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. Задачи на нахождение числа по части и части чис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26A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71C91BA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E65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34E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 xml:space="preserve">Повторение. </w:t>
            </w:r>
            <w:r>
              <w:rPr>
                <w:sz w:val="24"/>
                <w:szCs w:val="24"/>
              </w:rPr>
              <w:t>Нахождение</w:t>
            </w:r>
            <w:r w:rsidRPr="002671FD">
              <w:rPr>
                <w:sz w:val="24"/>
                <w:szCs w:val="24"/>
              </w:rPr>
              <w:t xml:space="preserve"> площади и перимет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5C9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2871F72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5EF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089F" w14:textId="77777777" w:rsidR="00D070CD" w:rsidRPr="006F0E3F" w:rsidRDefault="00D070CD" w:rsidP="00617D85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0E3F">
              <w:rPr>
                <w:szCs w:val="28"/>
              </w:rPr>
              <w:t>Итоговая контро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736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3F42BEB0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49E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06B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B48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52025553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292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6E05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6F0E3F">
              <w:rPr>
                <w:sz w:val="24"/>
                <w:szCs w:val="24"/>
              </w:rPr>
              <w:t>Переводная контро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A023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634FA87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3FA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804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FE2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12EE8519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CBE9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6C54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5A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78EF86FE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BE3C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FFCE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4CEA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8046398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C43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7608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063F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  <w:tr w:rsidR="00D070CD" w:rsidRPr="002671FD" w14:paraId="6FA0767D" w14:textId="77777777" w:rsidTr="00617D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ADB7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03C0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8E0D" w14:textId="77777777" w:rsidR="00D070CD" w:rsidRPr="002671FD" w:rsidRDefault="00D070CD" w:rsidP="00617D85">
            <w:pPr>
              <w:rPr>
                <w:sz w:val="24"/>
                <w:szCs w:val="24"/>
              </w:rPr>
            </w:pPr>
            <w:r w:rsidRPr="002671FD">
              <w:rPr>
                <w:sz w:val="24"/>
                <w:szCs w:val="24"/>
              </w:rPr>
              <w:t>1ч</w:t>
            </w:r>
          </w:p>
        </w:tc>
      </w:tr>
    </w:tbl>
    <w:p w14:paraId="52D4C7AC" w14:textId="77777777" w:rsidR="00D070CD" w:rsidRPr="002671FD" w:rsidRDefault="00D070CD" w:rsidP="00D070CD">
      <w:pPr>
        <w:pStyle w:val="a3"/>
        <w:spacing w:line="276" w:lineRule="auto"/>
        <w:ind w:left="501"/>
      </w:pPr>
    </w:p>
    <w:p w14:paraId="47FCE6C1" w14:textId="77777777" w:rsidR="00D070CD" w:rsidRPr="002671FD" w:rsidRDefault="00D070CD" w:rsidP="00CF5463">
      <w:pPr>
        <w:pStyle w:val="a3"/>
        <w:ind w:right="310" w:firstLine="283"/>
        <w:jc w:val="both"/>
        <w:sectPr w:rsidR="00D070CD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4C2D48B6" w14:textId="77777777" w:rsidR="00CF5463" w:rsidRPr="002671FD" w:rsidRDefault="00CF5463" w:rsidP="00CF5463">
      <w:pPr>
        <w:rPr>
          <w:sz w:val="24"/>
          <w:szCs w:val="24"/>
        </w:rPr>
        <w:sectPr w:rsidR="00CF5463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004B5CB7" w14:textId="77777777" w:rsidR="00CF5463" w:rsidRPr="00732816" w:rsidRDefault="00CF5463" w:rsidP="00CF5463">
      <w:pPr>
        <w:spacing w:line="235" w:lineRule="auto"/>
        <w:jc w:val="both"/>
        <w:rPr>
          <w:sz w:val="24"/>
          <w:szCs w:val="24"/>
        </w:rPr>
        <w:sectPr w:rsidR="00CF5463" w:rsidRPr="00732816">
          <w:pgSz w:w="11910" w:h="16840"/>
          <w:pgMar w:top="760" w:right="540" w:bottom="540" w:left="1580" w:header="0" w:footer="272" w:gutter="0"/>
          <w:cols w:space="720"/>
        </w:sectPr>
      </w:pPr>
    </w:p>
    <w:p w14:paraId="66308FDA" w14:textId="77777777" w:rsidR="00CF5463" w:rsidRPr="002671FD" w:rsidRDefault="00CF5463" w:rsidP="00CF5463">
      <w:pPr>
        <w:rPr>
          <w:sz w:val="24"/>
          <w:szCs w:val="24"/>
        </w:rPr>
        <w:sectPr w:rsidR="00CF5463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700B80F3" w14:textId="77777777" w:rsidR="00CF5463" w:rsidRPr="002671FD" w:rsidRDefault="00CF5463" w:rsidP="00CF5463">
      <w:pPr>
        <w:spacing w:line="276" w:lineRule="auto"/>
        <w:jc w:val="both"/>
        <w:rPr>
          <w:sz w:val="24"/>
          <w:szCs w:val="24"/>
        </w:rPr>
        <w:sectPr w:rsidR="00CF5463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045EE1F1" w14:textId="77777777" w:rsidR="00CF5463" w:rsidRPr="002671FD" w:rsidRDefault="00CF5463" w:rsidP="00CF5463">
      <w:pPr>
        <w:jc w:val="both"/>
        <w:rPr>
          <w:sz w:val="24"/>
          <w:szCs w:val="24"/>
        </w:rPr>
        <w:sectPr w:rsidR="00CF5463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470E912C" w14:textId="77777777" w:rsidR="00CF5463" w:rsidRPr="002671FD" w:rsidRDefault="00CF5463">
      <w:pPr>
        <w:rPr>
          <w:sz w:val="24"/>
          <w:szCs w:val="24"/>
        </w:rPr>
        <w:sectPr w:rsidR="00CF5463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14E42EC9" w14:textId="77777777" w:rsidR="00676442" w:rsidRPr="002671FD" w:rsidRDefault="00676442">
      <w:pPr>
        <w:jc w:val="both"/>
        <w:rPr>
          <w:sz w:val="24"/>
          <w:szCs w:val="24"/>
        </w:rPr>
        <w:sectPr w:rsidR="00676442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10E39AC8" w14:textId="77777777" w:rsidR="00676442" w:rsidRPr="002671FD" w:rsidRDefault="00676442">
      <w:pPr>
        <w:rPr>
          <w:sz w:val="24"/>
          <w:szCs w:val="24"/>
        </w:rPr>
        <w:sectPr w:rsidR="00676442" w:rsidRPr="002671FD">
          <w:pgSz w:w="11910" w:h="16840"/>
          <w:pgMar w:top="760" w:right="540" w:bottom="540" w:left="1580" w:header="0" w:footer="272" w:gutter="0"/>
          <w:cols w:space="720"/>
        </w:sectPr>
      </w:pPr>
    </w:p>
    <w:p w14:paraId="06B5A242" w14:textId="77777777" w:rsidR="00676442" w:rsidRPr="002671FD" w:rsidRDefault="00676442">
      <w:pPr>
        <w:spacing w:line="274" w:lineRule="exact"/>
        <w:rPr>
          <w:sz w:val="24"/>
          <w:szCs w:val="24"/>
        </w:rPr>
        <w:sectPr w:rsidR="00676442" w:rsidRPr="002671FD">
          <w:pgSz w:w="11910" w:h="16840"/>
          <w:pgMar w:top="780" w:right="540" w:bottom="540" w:left="1580" w:header="0" w:footer="272" w:gutter="0"/>
          <w:cols w:space="720"/>
        </w:sectPr>
      </w:pPr>
    </w:p>
    <w:p w14:paraId="011E68EA" w14:textId="77777777" w:rsidR="00676442" w:rsidRPr="002671FD" w:rsidRDefault="00676442">
      <w:pPr>
        <w:pStyle w:val="a3"/>
        <w:ind w:left="0"/>
        <w:rPr>
          <w:b/>
        </w:rPr>
      </w:pPr>
    </w:p>
    <w:p w14:paraId="06AB8F8F" w14:textId="77777777" w:rsidR="00676442" w:rsidRPr="002671FD" w:rsidRDefault="00676442">
      <w:pPr>
        <w:pStyle w:val="a3"/>
        <w:spacing w:before="10"/>
        <w:ind w:left="0"/>
        <w:rPr>
          <w:b/>
        </w:rPr>
      </w:pPr>
    </w:p>
    <w:sectPr w:rsidR="00676442" w:rsidRPr="002671FD" w:rsidSect="00752750">
      <w:pgSz w:w="11910" w:h="16840"/>
      <w:pgMar w:top="840" w:right="540" w:bottom="460" w:left="1580" w:header="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B46BB" w14:textId="77777777" w:rsidR="00E31792" w:rsidRDefault="00E31792">
      <w:r>
        <w:separator/>
      </w:r>
    </w:p>
  </w:endnote>
  <w:endnote w:type="continuationSeparator" w:id="0">
    <w:p w14:paraId="01AB1B64" w14:textId="77777777" w:rsidR="00E31792" w:rsidRDefault="00E3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71F3" w14:textId="77777777" w:rsidR="00CF5463" w:rsidRDefault="00E31792">
    <w:pPr>
      <w:pStyle w:val="a3"/>
      <w:spacing w:line="14" w:lineRule="auto"/>
      <w:ind w:left="0"/>
      <w:rPr>
        <w:sz w:val="19"/>
      </w:rPr>
    </w:pPr>
    <w:r>
      <w:rPr>
        <w:noProof/>
        <w:lang w:bidi="ar-SA"/>
      </w:rPr>
      <w:pict w14:anchorId="0C861D9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8.85pt;margin-top:813.2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D0QWR04QAAAA8BAAAP&#10;AAAAAAAAAAAAAAAAAAYFAABkcnMvZG93bnJldi54bWxQSwUGAAAAAAQABADzAAAAFAYAAAAA&#10;" filled="f" stroked="f">
          <v:textbox inset="0,0,0,0">
            <w:txbxContent>
              <w:p w14:paraId="1028E9BE" w14:textId="77777777" w:rsidR="00CF5463" w:rsidRDefault="00CF5463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A2D0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2F6FF" w14:textId="77777777" w:rsidR="00E31792" w:rsidRDefault="00E31792">
      <w:r>
        <w:separator/>
      </w:r>
    </w:p>
  </w:footnote>
  <w:footnote w:type="continuationSeparator" w:id="0">
    <w:p w14:paraId="09C4F104" w14:textId="77777777" w:rsidR="00E31792" w:rsidRDefault="00E3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774"/>
    <w:multiLevelType w:val="hybridMultilevel"/>
    <w:tmpl w:val="A72A7B20"/>
    <w:lvl w:ilvl="0" w:tplc="15885DBE">
      <w:start w:val="2"/>
      <w:numFmt w:val="decimal"/>
      <w:lvlText w:val="%1"/>
      <w:lvlJc w:val="left"/>
      <w:pPr>
        <w:ind w:left="302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C56C4EF6">
      <w:numFmt w:val="bullet"/>
      <w:lvlText w:val="•"/>
      <w:lvlJc w:val="left"/>
      <w:pPr>
        <w:ind w:left="1248" w:hanging="180"/>
      </w:pPr>
      <w:rPr>
        <w:rFonts w:hint="default"/>
        <w:lang w:val="ru-RU" w:eastAsia="ru-RU" w:bidi="ru-RU"/>
      </w:rPr>
    </w:lvl>
    <w:lvl w:ilvl="2" w:tplc="BF801CE2">
      <w:numFmt w:val="bullet"/>
      <w:lvlText w:val="•"/>
      <w:lvlJc w:val="left"/>
      <w:pPr>
        <w:ind w:left="2196" w:hanging="180"/>
      </w:pPr>
      <w:rPr>
        <w:rFonts w:hint="default"/>
        <w:lang w:val="ru-RU" w:eastAsia="ru-RU" w:bidi="ru-RU"/>
      </w:rPr>
    </w:lvl>
    <w:lvl w:ilvl="3" w:tplc="55FC29E4">
      <w:numFmt w:val="bullet"/>
      <w:lvlText w:val="•"/>
      <w:lvlJc w:val="left"/>
      <w:pPr>
        <w:ind w:left="3145" w:hanging="180"/>
      </w:pPr>
      <w:rPr>
        <w:rFonts w:hint="default"/>
        <w:lang w:val="ru-RU" w:eastAsia="ru-RU" w:bidi="ru-RU"/>
      </w:rPr>
    </w:lvl>
    <w:lvl w:ilvl="4" w:tplc="7FDEF70A">
      <w:numFmt w:val="bullet"/>
      <w:lvlText w:val="•"/>
      <w:lvlJc w:val="left"/>
      <w:pPr>
        <w:ind w:left="4093" w:hanging="180"/>
      </w:pPr>
      <w:rPr>
        <w:rFonts w:hint="default"/>
        <w:lang w:val="ru-RU" w:eastAsia="ru-RU" w:bidi="ru-RU"/>
      </w:rPr>
    </w:lvl>
    <w:lvl w:ilvl="5" w:tplc="DA0EDEA0">
      <w:numFmt w:val="bullet"/>
      <w:lvlText w:val="•"/>
      <w:lvlJc w:val="left"/>
      <w:pPr>
        <w:ind w:left="5042" w:hanging="180"/>
      </w:pPr>
      <w:rPr>
        <w:rFonts w:hint="default"/>
        <w:lang w:val="ru-RU" w:eastAsia="ru-RU" w:bidi="ru-RU"/>
      </w:rPr>
    </w:lvl>
    <w:lvl w:ilvl="6" w:tplc="658E53E2">
      <w:numFmt w:val="bullet"/>
      <w:lvlText w:val="•"/>
      <w:lvlJc w:val="left"/>
      <w:pPr>
        <w:ind w:left="5990" w:hanging="180"/>
      </w:pPr>
      <w:rPr>
        <w:rFonts w:hint="default"/>
        <w:lang w:val="ru-RU" w:eastAsia="ru-RU" w:bidi="ru-RU"/>
      </w:rPr>
    </w:lvl>
    <w:lvl w:ilvl="7" w:tplc="94AC17C6">
      <w:numFmt w:val="bullet"/>
      <w:lvlText w:val="•"/>
      <w:lvlJc w:val="left"/>
      <w:pPr>
        <w:ind w:left="6938" w:hanging="180"/>
      </w:pPr>
      <w:rPr>
        <w:rFonts w:hint="default"/>
        <w:lang w:val="ru-RU" w:eastAsia="ru-RU" w:bidi="ru-RU"/>
      </w:rPr>
    </w:lvl>
    <w:lvl w:ilvl="8" w:tplc="4AB20D78">
      <w:numFmt w:val="bullet"/>
      <w:lvlText w:val="•"/>
      <w:lvlJc w:val="left"/>
      <w:pPr>
        <w:ind w:left="7887" w:hanging="180"/>
      </w:pPr>
      <w:rPr>
        <w:rFonts w:hint="default"/>
        <w:lang w:val="ru-RU" w:eastAsia="ru-RU" w:bidi="ru-RU"/>
      </w:rPr>
    </w:lvl>
  </w:abstractNum>
  <w:abstractNum w:abstractNumId="1">
    <w:nsid w:val="05D455C9"/>
    <w:multiLevelType w:val="hybridMultilevel"/>
    <w:tmpl w:val="7B1C4D62"/>
    <w:lvl w:ilvl="0" w:tplc="265AA7BA">
      <w:numFmt w:val="bullet"/>
      <w:lvlText w:val="–"/>
      <w:lvlJc w:val="left"/>
      <w:pPr>
        <w:ind w:left="122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E1483E4">
      <w:numFmt w:val="bullet"/>
      <w:lvlText w:val="•"/>
      <w:lvlJc w:val="left"/>
      <w:pPr>
        <w:ind w:left="1086" w:hanging="720"/>
      </w:pPr>
      <w:rPr>
        <w:rFonts w:hint="default"/>
        <w:lang w:val="ru-RU" w:eastAsia="ru-RU" w:bidi="ru-RU"/>
      </w:rPr>
    </w:lvl>
    <w:lvl w:ilvl="2" w:tplc="5C048AF8">
      <w:numFmt w:val="bullet"/>
      <w:lvlText w:val="•"/>
      <w:lvlJc w:val="left"/>
      <w:pPr>
        <w:ind w:left="2052" w:hanging="720"/>
      </w:pPr>
      <w:rPr>
        <w:rFonts w:hint="default"/>
        <w:lang w:val="ru-RU" w:eastAsia="ru-RU" w:bidi="ru-RU"/>
      </w:rPr>
    </w:lvl>
    <w:lvl w:ilvl="3" w:tplc="CD04A3A2">
      <w:numFmt w:val="bullet"/>
      <w:lvlText w:val="•"/>
      <w:lvlJc w:val="left"/>
      <w:pPr>
        <w:ind w:left="3019" w:hanging="720"/>
      </w:pPr>
      <w:rPr>
        <w:rFonts w:hint="default"/>
        <w:lang w:val="ru-RU" w:eastAsia="ru-RU" w:bidi="ru-RU"/>
      </w:rPr>
    </w:lvl>
    <w:lvl w:ilvl="4" w:tplc="1A209342">
      <w:numFmt w:val="bullet"/>
      <w:lvlText w:val="•"/>
      <w:lvlJc w:val="left"/>
      <w:pPr>
        <w:ind w:left="3985" w:hanging="720"/>
      </w:pPr>
      <w:rPr>
        <w:rFonts w:hint="default"/>
        <w:lang w:val="ru-RU" w:eastAsia="ru-RU" w:bidi="ru-RU"/>
      </w:rPr>
    </w:lvl>
    <w:lvl w:ilvl="5" w:tplc="B7AEFF2E">
      <w:numFmt w:val="bullet"/>
      <w:lvlText w:val="•"/>
      <w:lvlJc w:val="left"/>
      <w:pPr>
        <w:ind w:left="4952" w:hanging="720"/>
      </w:pPr>
      <w:rPr>
        <w:rFonts w:hint="default"/>
        <w:lang w:val="ru-RU" w:eastAsia="ru-RU" w:bidi="ru-RU"/>
      </w:rPr>
    </w:lvl>
    <w:lvl w:ilvl="6" w:tplc="2BB08302">
      <w:numFmt w:val="bullet"/>
      <w:lvlText w:val="•"/>
      <w:lvlJc w:val="left"/>
      <w:pPr>
        <w:ind w:left="5918" w:hanging="720"/>
      </w:pPr>
      <w:rPr>
        <w:rFonts w:hint="default"/>
        <w:lang w:val="ru-RU" w:eastAsia="ru-RU" w:bidi="ru-RU"/>
      </w:rPr>
    </w:lvl>
    <w:lvl w:ilvl="7" w:tplc="804C5CCC">
      <w:numFmt w:val="bullet"/>
      <w:lvlText w:val="•"/>
      <w:lvlJc w:val="left"/>
      <w:pPr>
        <w:ind w:left="6884" w:hanging="720"/>
      </w:pPr>
      <w:rPr>
        <w:rFonts w:hint="default"/>
        <w:lang w:val="ru-RU" w:eastAsia="ru-RU" w:bidi="ru-RU"/>
      </w:rPr>
    </w:lvl>
    <w:lvl w:ilvl="8" w:tplc="60400D46">
      <w:numFmt w:val="bullet"/>
      <w:lvlText w:val="•"/>
      <w:lvlJc w:val="left"/>
      <w:pPr>
        <w:ind w:left="7851" w:hanging="720"/>
      </w:pPr>
      <w:rPr>
        <w:rFonts w:hint="default"/>
        <w:lang w:val="ru-RU" w:eastAsia="ru-RU" w:bidi="ru-RU"/>
      </w:rPr>
    </w:lvl>
  </w:abstractNum>
  <w:abstractNum w:abstractNumId="2">
    <w:nsid w:val="0BD81E6D"/>
    <w:multiLevelType w:val="hybridMultilevel"/>
    <w:tmpl w:val="FBF44522"/>
    <w:lvl w:ilvl="0" w:tplc="7CAEC00A">
      <w:numFmt w:val="bullet"/>
      <w:lvlText w:val="—"/>
      <w:lvlJc w:val="left"/>
      <w:pPr>
        <w:ind w:left="12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04C0456">
      <w:start w:val="2"/>
      <w:numFmt w:val="decimal"/>
      <w:lvlText w:val="%2"/>
      <w:lvlJc w:val="left"/>
      <w:pPr>
        <w:ind w:left="1665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90ACA7E8">
      <w:numFmt w:val="bullet"/>
      <w:lvlText w:val="•"/>
      <w:lvlJc w:val="left"/>
      <w:pPr>
        <w:ind w:left="2562" w:hanging="180"/>
      </w:pPr>
      <w:rPr>
        <w:rFonts w:hint="default"/>
        <w:lang w:val="ru-RU" w:eastAsia="ru-RU" w:bidi="ru-RU"/>
      </w:rPr>
    </w:lvl>
    <w:lvl w:ilvl="3" w:tplc="07EC67D8">
      <w:numFmt w:val="bullet"/>
      <w:lvlText w:val="•"/>
      <w:lvlJc w:val="left"/>
      <w:pPr>
        <w:ind w:left="3465" w:hanging="180"/>
      </w:pPr>
      <w:rPr>
        <w:rFonts w:hint="default"/>
        <w:lang w:val="ru-RU" w:eastAsia="ru-RU" w:bidi="ru-RU"/>
      </w:rPr>
    </w:lvl>
    <w:lvl w:ilvl="4" w:tplc="6866AD10">
      <w:numFmt w:val="bullet"/>
      <w:lvlText w:val="•"/>
      <w:lvlJc w:val="left"/>
      <w:pPr>
        <w:ind w:left="4368" w:hanging="180"/>
      </w:pPr>
      <w:rPr>
        <w:rFonts w:hint="default"/>
        <w:lang w:val="ru-RU" w:eastAsia="ru-RU" w:bidi="ru-RU"/>
      </w:rPr>
    </w:lvl>
    <w:lvl w:ilvl="5" w:tplc="C4B60B1E">
      <w:numFmt w:val="bullet"/>
      <w:lvlText w:val="•"/>
      <w:lvlJc w:val="left"/>
      <w:pPr>
        <w:ind w:left="5270" w:hanging="180"/>
      </w:pPr>
      <w:rPr>
        <w:rFonts w:hint="default"/>
        <w:lang w:val="ru-RU" w:eastAsia="ru-RU" w:bidi="ru-RU"/>
      </w:rPr>
    </w:lvl>
    <w:lvl w:ilvl="6" w:tplc="BDBA2D06">
      <w:numFmt w:val="bullet"/>
      <w:lvlText w:val="•"/>
      <w:lvlJc w:val="left"/>
      <w:pPr>
        <w:ind w:left="6173" w:hanging="180"/>
      </w:pPr>
      <w:rPr>
        <w:rFonts w:hint="default"/>
        <w:lang w:val="ru-RU" w:eastAsia="ru-RU" w:bidi="ru-RU"/>
      </w:rPr>
    </w:lvl>
    <w:lvl w:ilvl="7" w:tplc="B9A6A2F0">
      <w:numFmt w:val="bullet"/>
      <w:lvlText w:val="•"/>
      <w:lvlJc w:val="left"/>
      <w:pPr>
        <w:ind w:left="7076" w:hanging="180"/>
      </w:pPr>
      <w:rPr>
        <w:rFonts w:hint="default"/>
        <w:lang w:val="ru-RU" w:eastAsia="ru-RU" w:bidi="ru-RU"/>
      </w:rPr>
    </w:lvl>
    <w:lvl w:ilvl="8" w:tplc="4740C81A">
      <w:numFmt w:val="bullet"/>
      <w:lvlText w:val="•"/>
      <w:lvlJc w:val="left"/>
      <w:pPr>
        <w:ind w:left="7978" w:hanging="180"/>
      </w:pPr>
      <w:rPr>
        <w:rFonts w:hint="default"/>
        <w:lang w:val="ru-RU" w:eastAsia="ru-RU" w:bidi="ru-RU"/>
      </w:rPr>
    </w:lvl>
  </w:abstractNum>
  <w:abstractNum w:abstractNumId="3">
    <w:nsid w:val="249B0E50"/>
    <w:multiLevelType w:val="hybridMultilevel"/>
    <w:tmpl w:val="8600149E"/>
    <w:lvl w:ilvl="0" w:tplc="B04C0456">
      <w:start w:val="2"/>
      <w:numFmt w:val="decimal"/>
      <w:lvlText w:val="%1"/>
      <w:lvlJc w:val="left"/>
      <w:pPr>
        <w:ind w:left="1665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5681F"/>
    <w:multiLevelType w:val="hybridMultilevel"/>
    <w:tmpl w:val="4F3C19C0"/>
    <w:lvl w:ilvl="0" w:tplc="2188CCD2">
      <w:numFmt w:val="bullet"/>
      <w:lvlText w:val="-"/>
      <w:lvlJc w:val="left"/>
      <w:pPr>
        <w:ind w:left="141" w:hanging="178"/>
      </w:pPr>
      <w:rPr>
        <w:rFonts w:ascii="Times New Roman" w:eastAsia="Times New Roman" w:hAnsi="Times New Roman" w:cs="Times New Roman" w:hint="default"/>
        <w:i/>
        <w:w w:val="100"/>
        <w:sz w:val="27"/>
        <w:szCs w:val="27"/>
        <w:lang w:val="ru-RU" w:eastAsia="ru-RU" w:bidi="ru-RU"/>
      </w:rPr>
    </w:lvl>
    <w:lvl w:ilvl="1" w:tplc="14E28EE2">
      <w:numFmt w:val="bullet"/>
      <w:lvlText w:val="•"/>
      <w:lvlJc w:val="left"/>
      <w:pPr>
        <w:ind w:left="1104" w:hanging="178"/>
      </w:pPr>
      <w:rPr>
        <w:rFonts w:hint="default"/>
        <w:lang w:val="ru-RU" w:eastAsia="ru-RU" w:bidi="ru-RU"/>
      </w:rPr>
    </w:lvl>
    <w:lvl w:ilvl="2" w:tplc="1506E13A">
      <w:numFmt w:val="bullet"/>
      <w:lvlText w:val="•"/>
      <w:lvlJc w:val="left"/>
      <w:pPr>
        <w:ind w:left="2068" w:hanging="178"/>
      </w:pPr>
      <w:rPr>
        <w:rFonts w:hint="default"/>
        <w:lang w:val="ru-RU" w:eastAsia="ru-RU" w:bidi="ru-RU"/>
      </w:rPr>
    </w:lvl>
    <w:lvl w:ilvl="3" w:tplc="0F36CC42">
      <w:numFmt w:val="bullet"/>
      <w:lvlText w:val="•"/>
      <w:lvlJc w:val="left"/>
      <w:pPr>
        <w:ind w:left="3033" w:hanging="178"/>
      </w:pPr>
      <w:rPr>
        <w:rFonts w:hint="default"/>
        <w:lang w:val="ru-RU" w:eastAsia="ru-RU" w:bidi="ru-RU"/>
      </w:rPr>
    </w:lvl>
    <w:lvl w:ilvl="4" w:tplc="9EE65D48">
      <w:numFmt w:val="bullet"/>
      <w:lvlText w:val="•"/>
      <w:lvlJc w:val="left"/>
      <w:pPr>
        <w:ind w:left="3997" w:hanging="178"/>
      </w:pPr>
      <w:rPr>
        <w:rFonts w:hint="default"/>
        <w:lang w:val="ru-RU" w:eastAsia="ru-RU" w:bidi="ru-RU"/>
      </w:rPr>
    </w:lvl>
    <w:lvl w:ilvl="5" w:tplc="0E7C2FD4">
      <w:numFmt w:val="bullet"/>
      <w:lvlText w:val="•"/>
      <w:lvlJc w:val="left"/>
      <w:pPr>
        <w:ind w:left="4962" w:hanging="178"/>
      </w:pPr>
      <w:rPr>
        <w:rFonts w:hint="default"/>
        <w:lang w:val="ru-RU" w:eastAsia="ru-RU" w:bidi="ru-RU"/>
      </w:rPr>
    </w:lvl>
    <w:lvl w:ilvl="6" w:tplc="682243A4">
      <w:numFmt w:val="bullet"/>
      <w:lvlText w:val="•"/>
      <w:lvlJc w:val="left"/>
      <w:pPr>
        <w:ind w:left="5926" w:hanging="178"/>
      </w:pPr>
      <w:rPr>
        <w:rFonts w:hint="default"/>
        <w:lang w:val="ru-RU" w:eastAsia="ru-RU" w:bidi="ru-RU"/>
      </w:rPr>
    </w:lvl>
    <w:lvl w:ilvl="7" w:tplc="5E4C24F6">
      <w:numFmt w:val="bullet"/>
      <w:lvlText w:val="•"/>
      <w:lvlJc w:val="left"/>
      <w:pPr>
        <w:ind w:left="6890" w:hanging="178"/>
      </w:pPr>
      <w:rPr>
        <w:rFonts w:hint="default"/>
        <w:lang w:val="ru-RU" w:eastAsia="ru-RU" w:bidi="ru-RU"/>
      </w:rPr>
    </w:lvl>
    <w:lvl w:ilvl="8" w:tplc="3D56A00E">
      <w:numFmt w:val="bullet"/>
      <w:lvlText w:val="•"/>
      <w:lvlJc w:val="left"/>
      <w:pPr>
        <w:ind w:left="7855" w:hanging="178"/>
      </w:pPr>
      <w:rPr>
        <w:rFonts w:hint="default"/>
        <w:lang w:val="ru-RU" w:eastAsia="ru-RU" w:bidi="ru-RU"/>
      </w:rPr>
    </w:lvl>
  </w:abstractNum>
  <w:abstractNum w:abstractNumId="5">
    <w:nsid w:val="526821DD"/>
    <w:multiLevelType w:val="hybridMultilevel"/>
    <w:tmpl w:val="A72A7B20"/>
    <w:lvl w:ilvl="0" w:tplc="15885DBE">
      <w:start w:val="2"/>
      <w:numFmt w:val="decimal"/>
      <w:lvlText w:val="%1"/>
      <w:lvlJc w:val="left"/>
      <w:pPr>
        <w:ind w:left="302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C56C4EF6">
      <w:numFmt w:val="bullet"/>
      <w:lvlText w:val="•"/>
      <w:lvlJc w:val="left"/>
      <w:pPr>
        <w:ind w:left="1248" w:hanging="180"/>
      </w:pPr>
      <w:rPr>
        <w:rFonts w:hint="default"/>
        <w:lang w:val="ru-RU" w:eastAsia="ru-RU" w:bidi="ru-RU"/>
      </w:rPr>
    </w:lvl>
    <w:lvl w:ilvl="2" w:tplc="BF801CE2">
      <w:numFmt w:val="bullet"/>
      <w:lvlText w:val="•"/>
      <w:lvlJc w:val="left"/>
      <w:pPr>
        <w:ind w:left="2196" w:hanging="180"/>
      </w:pPr>
      <w:rPr>
        <w:rFonts w:hint="default"/>
        <w:lang w:val="ru-RU" w:eastAsia="ru-RU" w:bidi="ru-RU"/>
      </w:rPr>
    </w:lvl>
    <w:lvl w:ilvl="3" w:tplc="55FC29E4">
      <w:numFmt w:val="bullet"/>
      <w:lvlText w:val="•"/>
      <w:lvlJc w:val="left"/>
      <w:pPr>
        <w:ind w:left="3145" w:hanging="180"/>
      </w:pPr>
      <w:rPr>
        <w:rFonts w:hint="default"/>
        <w:lang w:val="ru-RU" w:eastAsia="ru-RU" w:bidi="ru-RU"/>
      </w:rPr>
    </w:lvl>
    <w:lvl w:ilvl="4" w:tplc="7FDEF70A">
      <w:numFmt w:val="bullet"/>
      <w:lvlText w:val="•"/>
      <w:lvlJc w:val="left"/>
      <w:pPr>
        <w:ind w:left="4093" w:hanging="180"/>
      </w:pPr>
      <w:rPr>
        <w:rFonts w:hint="default"/>
        <w:lang w:val="ru-RU" w:eastAsia="ru-RU" w:bidi="ru-RU"/>
      </w:rPr>
    </w:lvl>
    <w:lvl w:ilvl="5" w:tplc="DA0EDEA0">
      <w:numFmt w:val="bullet"/>
      <w:lvlText w:val="•"/>
      <w:lvlJc w:val="left"/>
      <w:pPr>
        <w:ind w:left="5042" w:hanging="180"/>
      </w:pPr>
      <w:rPr>
        <w:rFonts w:hint="default"/>
        <w:lang w:val="ru-RU" w:eastAsia="ru-RU" w:bidi="ru-RU"/>
      </w:rPr>
    </w:lvl>
    <w:lvl w:ilvl="6" w:tplc="658E53E2">
      <w:numFmt w:val="bullet"/>
      <w:lvlText w:val="•"/>
      <w:lvlJc w:val="left"/>
      <w:pPr>
        <w:ind w:left="5990" w:hanging="180"/>
      </w:pPr>
      <w:rPr>
        <w:rFonts w:hint="default"/>
        <w:lang w:val="ru-RU" w:eastAsia="ru-RU" w:bidi="ru-RU"/>
      </w:rPr>
    </w:lvl>
    <w:lvl w:ilvl="7" w:tplc="94AC17C6">
      <w:numFmt w:val="bullet"/>
      <w:lvlText w:val="•"/>
      <w:lvlJc w:val="left"/>
      <w:pPr>
        <w:ind w:left="6938" w:hanging="180"/>
      </w:pPr>
      <w:rPr>
        <w:rFonts w:hint="default"/>
        <w:lang w:val="ru-RU" w:eastAsia="ru-RU" w:bidi="ru-RU"/>
      </w:rPr>
    </w:lvl>
    <w:lvl w:ilvl="8" w:tplc="4AB20D78">
      <w:numFmt w:val="bullet"/>
      <w:lvlText w:val="•"/>
      <w:lvlJc w:val="left"/>
      <w:pPr>
        <w:ind w:left="7887" w:hanging="180"/>
      </w:pPr>
      <w:rPr>
        <w:rFonts w:hint="default"/>
        <w:lang w:val="ru-RU" w:eastAsia="ru-RU" w:bidi="ru-RU"/>
      </w:rPr>
    </w:lvl>
  </w:abstractNum>
  <w:abstractNum w:abstractNumId="6">
    <w:nsid w:val="60974A1C"/>
    <w:multiLevelType w:val="multilevel"/>
    <w:tmpl w:val="EA0C9708"/>
    <w:lvl w:ilvl="0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50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842" w:hanging="5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2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1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8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6" w:hanging="56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76442"/>
    <w:rsid w:val="0003034E"/>
    <w:rsid w:val="00076F12"/>
    <w:rsid w:val="00086B11"/>
    <w:rsid w:val="00097346"/>
    <w:rsid w:val="00104F38"/>
    <w:rsid w:val="001168F4"/>
    <w:rsid w:val="001255BF"/>
    <w:rsid w:val="00167A8C"/>
    <w:rsid w:val="00184A7B"/>
    <w:rsid w:val="00187FCD"/>
    <w:rsid w:val="001950B6"/>
    <w:rsid w:val="001A729C"/>
    <w:rsid w:val="001D6D6A"/>
    <w:rsid w:val="001D7B02"/>
    <w:rsid w:val="002671FD"/>
    <w:rsid w:val="002F32EB"/>
    <w:rsid w:val="003171BC"/>
    <w:rsid w:val="003315C0"/>
    <w:rsid w:val="00335935"/>
    <w:rsid w:val="00344D0B"/>
    <w:rsid w:val="003A4918"/>
    <w:rsid w:val="003C47BB"/>
    <w:rsid w:val="003E2B09"/>
    <w:rsid w:val="003E3E1D"/>
    <w:rsid w:val="003F4304"/>
    <w:rsid w:val="00432C8B"/>
    <w:rsid w:val="00461A92"/>
    <w:rsid w:val="00486F76"/>
    <w:rsid w:val="00492D51"/>
    <w:rsid w:val="004942D0"/>
    <w:rsid w:val="004964AB"/>
    <w:rsid w:val="004B53CB"/>
    <w:rsid w:val="004D0131"/>
    <w:rsid w:val="00513105"/>
    <w:rsid w:val="00522414"/>
    <w:rsid w:val="00525366"/>
    <w:rsid w:val="00547E27"/>
    <w:rsid w:val="00590D29"/>
    <w:rsid w:val="005926A9"/>
    <w:rsid w:val="005E3EA6"/>
    <w:rsid w:val="006277C4"/>
    <w:rsid w:val="00655F4D"/>
    <w:rsid w:val="00676442"/>
    <w:rsid w:val="00676E4D"/>
    <w:rsid w:val="006A2D07"/>
    <w:rsid w:val="006D477A"/>
    <w:rsid w:val="006F0E3F"/>
    <w:rsid w:val="007015EE"/>
    <w:rsid w:val="00714902"/>
    <w:rsid w:val="00717D17"/>
    <w:rsid w:val="00732816"/>
    <w:rsid w:val="00733EB9"/>
    <w:rsid w:val="00752750"/>
    <w:rsid w:val="00754116"/>
    <w:rsid w:val="00764D8C"/>
    <w:rsid w:val="007663A9"/>
    <w:rsid w:val="00795C3D"/>
    <w:rsid w:val="008939F8"/>
    <w:rsid w:val="008C32B9"/>
    <w:rsid w:val="008D0BB0"/>
    <w:rsid w:val="00936C3F"/>
    <w:rsid w:val="009617E7"/>
    <w:rsid w:val="009905B8"/>
    <w:rsid w:val="009D0B1A"/>
    <w:rsid w:val="009D7CEB"/>
    <w:rsid w:val="00A41135"/>
    <w:rsid w:val="00A56037"/>
    <w:rsid w:val="00A907C3"/>
    <w:rsid w:val="00AA69CC"/>
    <w:rsid w:val="00AB704B"/>
    <w:rsid w:val="00AD680C"/>
    <w:rsid w:val="00AF6281"/>
    <w:rsid w:val="00B3285C"/>
    <w:rsid w:val="00B9319B"/>
    <w:rsid w:val="00BA06DB"/>
    <w:rsid w:val="00BB1283"/>
    <w:rsid w:val="00BE7CEC"/>
    <w:rsid w:val="00C27DBB"/>
    <w:rsid w:val="00C42575"/>
    <w:rsid w:val="00C45117"/>
    <w:rsid w:val="00C753B0"/>
    <w:rsid w:val="00C83834"/>
    <w:rsid w:val="00C94D01"/>
    <w:rsid w:val="00CB42E1"/>
    <w:rsid w:val="00CD33E0"/>
    <w:rsid w:val="00CF062A"/>
    <w:rsid w:val="00CF5463"/>
    <w:rsid w:val="00D070CD"/>
    <w:rsid w:val="00D211E2"/>
    <w:rsid w:val="00D27286"/>
    <w:rsid w:val="00D32416"/>
    <w:rsid w:val="00D3333A"/>
    <w:rsid w:val="00DA2AEA"/>
    <w:rsid w:val="00DA499B"/>
    <w:rsid w:val="00DD26BC"/>
    <w:rsid w:val="00E31792"/>
    <w:rsid w:val="00E83121"/>
    <w:rsid w:val="00EC09B5"/>
    <w:rsid w:val="00ED21E6"/>
    <w:rsid w:val="00EE3EDF"/>
    <w:rsid w:val="00F36CDC"/>
    <w:rsid w:val="00F433AB"/>
    <w:rsid w:val="00F52B75"/>
    <w:rsid w:val="00FA547A"/>
    <w:rsid w:val="00FC5249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202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47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A547A"/>
    <w:pPr>
      <w:ind w:left="40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FA547A"/>
    <w:pPr>
      <w:spacing w:line="274" w:lineRule="exact"/>
      <w:ind w:left="721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54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A547A"/>
    <w:pPr>
      <w:spacing w:before="40"/>
      <w:ind w:left="842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A547A"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A547A"/>
    <w:pPr>
      <w:ind w:left="122"/>
    </w:pPr>
  </w:style>
  <w:style w:type="paragraph" w:customStyle="1" w:styleId="TableParagraph">
    <w:name w:val="Table Paragraph"/>
    <w:basedOn w:val="a"/>
    <w:uiPriority w:val="1"/>
    <w:qFormat/>
    <w:rsid w:val="00FA547A"/>
    <w:pPr>
      <w:spacing w:line="256" w:lineRule="exact"/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F52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B7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6F0E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1A72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729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1A7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729C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602C-BF4F-4605-8C0E-BB042EC8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44</Words>
  <Characters>10342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офессионального и общего образования Свердловской области</vt:lpstr>
    </vt:vector>
  </TitlesOfParts>
  <Company/>
  <LinksUpToDate>false</LinksUpToDate>
  <CharactersWithSpaces>1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офессионального и общего образования Свердловской области</dc:title>
  <dc:creator>Ольга Борисовна</dc:creator>
  <cp:lastModifiedBy>Александр</cp:lastModifiedBy>
  <cp:revision>6</cp:revision>
  <dcterms:created xsi:type="dcterms:W3CDTF">2021-10-23T12:39:00Z</dcterms:created>
  <dcterms:modified xsi:type="dcterms:W3CDTF">2021-12-2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0T00:00:00Z</vt:filetime>
  </property>
</Properties>
</file>